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F8934" w14:textId="3FB82D2B" w:rsidR="7A7C3A87" w:rsidRDefault="7A7C3A87" w:rsidP="7A7C3A87">
      <w:pPr>
        <w:jc w:val="center"/>
        <w:rPr>
          <w:rFonts w:eastAsia="Times New Roman" w:cs="Times New Roman"/>
          <w:b/>
          <w:bCs/>
          <w:smallCaps/>
        </w:rPr>
      </w:pPr>
    </w:p>
    <w:p w14:paraId="10E0EFB7" w14:textId="4E8F4E08" w:rsidR="006A33D8" w:rsidRPr="00831D79" w:rsidRDefault="0080444B" w:rsidP="006A33D8">
      <w:pPr>
        <w:jc w:val="center"/>
        <w:rPr>
          <w:rFonts w:eastAsia="Times New Roman" w:cs="Times New Roman"/>
        </w:rPr>
      </w:pPr>
      <w:r>
        <w:rPr>
          <w:rFonts w:eastAsia="Times New Roman" w:cs="Times New Roman"/>
          <w:b/>
          <w:smallCaps/>
          <w:sz w:val="36"/>
          <w:szCs w:val="36"/>
        </w:rPr>
        <w:t>Requirements</w:t>
      </w:r>
      <w:r w:rsidR="0031527F">
        <w:rPr>
          <w:rFonts w:eastAsia="Times New Roman" w:cs="Times New Roman"/>
          <w:b/>
          <w:smallCaps/>
          <w:sz w:val="36"/>
          <w:szCs w:val="36"/>
        </w:rPr>
        <w:t xml:space="preserve"> Specifications</w:t>
      </w:r>
    </w:p>
    <w:p w14:paraId="2058E6F8" w14:textId="77777777" w:rsidR="006A33D8" w:rsidRPr="00831D79" w:rsidRDefault="006A33D8" w:rsidP="006A33D8">
      <w:pPr>
        <w:jc w:val="center"/>
        <w:rPr>
          <w:rFonts w:eastAsia="Times New Roman" w:cs="Times New Roman"/>
        </w:rPr>
      </w:pPr>
    </w:p>
    <w:p w14:paraId="0DA1875F" w14:textId="77777777" w:rsidR="006A33D8" w:rsidRPr="00831D79" w:rsidRDefault="006A33D8" w:rsidP="006A33D8"/>
    <w:p w14:paraId="08D301BC" w14:textId="77777777" w:rsidR="006A33D8" w:rsidRPr="00831D79" w:rsidRDefault="006A33D8" w:rsidP="006A33D8"/>
    <w:p w14:paraId="21F641F2" w14:textId="78FCD11A" w:rsidR="006A33D8" w:rsidRPr="00831D79" w:rsidRDefault="006A33D8" w:rsidP="006A33D8">
      <w:pPr>
        <w:jc w:val="center"/>
        <w:rPr>
          <w:b/>
          <w:smallCaps/>
          <w:sz w:val="36"/>
          <w:szCs w:val="36"/>
        </w:rPr>
      </w:pPr>
    </w:p>
    <w:p w14:paraId="7F4CA0AD" w14:textId="51CCCBC1" w:rsidR="006A33D8" w:rsidRPr="00831D79" w:rsidRDefault="00383C42" w:rsidP="006A33D8">
      <w:pPr>
        <w:jc w:val="center"/>
        <w:rPr>
          <w:b/>
          <w:smallCaps/>
          <w:sz w:val="28"/>
          <w:szCs w:val="28"/>
        </w:rPr>
      </w:pPr>
      <w:r>
        <w:rPr>
          <w:b/>
          <w:smallCaps/>
          <w:sz w:val="28"/>
          <w:szCs w:val="28"/>
        </w:rPr>
        <w:t>&lt;Project Code&gt;:</w:t>
      </w:r>
      <w:r w:rsidR="006A33D8" w:rsidRPr="00831D79">
        <w:rPr>
          <w:b/>
          <w:smallCaps/>
          <w:sz w:val="28"/>
          <w:szCs w:val="28"/>
        </w:rPr>
        <w:t>&lt;</w:t>
      </w:r>
      <w:r w:rsidR="00D65CF8">
        <w:rPr>
          <w:b/>
          <w:smallCaps/>
          <w:sz w:val="28"/>
          <w:szCs w:val="28"/>
        </w:rPr>
        <w:t>P04</w:t>
      </w:r>
      <w:r w:rsidR="006A33D8" w:rsidRPr="00831D79">
        <w:rPr>
          <w:b/>
          <w:smallCaps/>
          <w:sz w:val="28"/>
          <w:szCs w:val="28"/>
        </w:rPr>
        <w:t>&gt;</w:t>
      </w:r>
    </w:p>
    <w:p w14:paraId="39BCFCCB" w14:textId="77777777" w:rsidR="006A33D8" w:rsidRPr="00831D79" w:rsidRDefault="006A33D8" w:rsidP="006A33D8">
      <w:pPr>
        <w:jc w:val="center"/>
        <w:rPr>
          <w:b/>
          <w:smallCaps/>
          <w:sz w:val="28"/>
          <w:szCs w:val="28"/>
        </w:rPr>
      </w:pPr>
    </w:p>
    <w:p w14:paraId="223AB99C" w14:textId="77777777" w:rsidR="006A33D8" w:rsidRPr="00831D79" w:rsidRDefault="006A33D8" w:rsidP="006A33D8">
      <w:pPr>
        <w:jc w:val="center"/>
        <w:rPr>
          <w:b/>
          <w:smallCaps/>
          <w:sz w:val="28"/>
          <w:szCs w:val="28"/>
        </w:rPr>
      </w:pPr>
    </w:p>
    <w:p w14:paraId="17A47CA3" w14:textId="77777777" w:rsidR="006A33D8" w:rsidRPr="00831D79" w:rsidRDefault="006A33D8" w:rsidP="00A374F8">
      <w:pPr>
        <w:rPr>
          <w:b/>
          <w:smallCaps/>
          <w:sz w:val="28"/>
          <w:szCs w:val="28"/>
        </w:rPr>
      </w:pPr>
    </w:p>
    <w:p w14:paraId="49DA82CF" w14:textId="46153265" w:rsidR="006A33D8" w:rsidRDefault="00383C42" w:rsidP="006A33D8">
      <w:pPr>
        <w:jc w:val="center"/>
        <w:rPr>
          <w:b/>
          <w:smallCaps/>
          <w:sz w:val="28"/>
          <w:szCs w:val="28"/>
        </w:rPr>
      </w:pPr>
      <w:r>
        <w:rPr>
          <w:b/>
          <w:smallCaps/>
          <w:sz w:val="28"/>
          <w:szCs w:val="28"/>
        </w:rPr>
        <w:t>&lt;team member names &amp; ids&gt;</w:t>
      </w:r>
    </w:p>
    <w:p w14:paraId="363B319F" w14:textId="77777777" w:rsidR="00416CD7" w:rsidRPr="00831D79" w:rsidRDefault="00416CD7" w:rsidP="006A33D8">
      <w:pPr>
        <w:jc w:val="center"/>
        <w:rPr>
          <w:b/>
          <w:smallCaps/>
          <w:sz w:val="28"/>
          <w:szCs w:val="28"/>
        </w:rPr>
      </w:pPr>
    </w:p>
    <w:tbl>
      <w:tblPr>
        <w:tblStyle w:val="TableGrid"/>
        <w:tblW w:w="0" w:type="auto"/>
        <w:tblInd w:w="846" w:type="dxa"/>
        <w:tblLook w:val="04A0" w:firstRow="1" w:lastRow="0" w:firstColumn="1" w:lastColumn="0" w:noHBand="0" w:noVBand="1"/>
      </w:tblPr>
      <w:tblGrid>
        <w:gridCol w:w="2551"/>
        <w:gridCol w:w="5953"/>
      </w:tblGrid>
      <w:tr w:rsidR="00416CD7" w14:paraId="03D0798C" w14:textId="77777777" w:rsidTr="061A4EB7">
        <w:trPr>
          <w:trHeight w:val="480"/>
        </w:trPr>
        <w:tc>
          <w:tcPr>
            <w:tcW w:w="2551" w:type="dxa"/>
          </w:tcPr>
          <w:p w14:paraId="3B1DFECD" w14:textId="1D1E3E84" w:rsidR="00416CD7" w:rsidRDefault="002B6216" w:rsidP="006A33D8">
            <w:pPr>
              <w:jc w:val="center"/>
              <w:rPr>
                <w:b/>
                <w:smallCaps/>
                <w:sz w:val="28"/>
                <w:szCs w:val="28"/>
              </w:rPr>
            </w:pPr>
            <w:r>
              <w:rPr>
                <w:b/>
                <w:smallCaps/>
                <w:sz w:val="28"/>
                <w:szCs w:val="28"/>
              </w:rPr>
              <w:t>Student</w:t>
            </w:r>
            <w:r w:rsidR="00416CD7">
              <w:rPr>
                <w:b/>
                <w:smallCaps/>
                <w:sz w:val="28"/>
                <w:szCs w:val="28"/>
              </w:rPr>
              <w:t xml:space="preserve"> ID</w:t>
            </w:r>
          </w:p>
        </w:tc>
        <w:tc>
          <w:tcPr>
            <w:tcW w:w="5953" w:type="dxa"/>
          </w:tcPr>
          <w:p w14:paraId="08C4DFF5" w14:textId="592ACA77" w:rsidR="00416CD7" w:rsidRDefault="00416CD7" w:rsidP="006A33D8">
            <w:pPr>
              <w:jc w:val="center"/>
              <w:rPr>
                <w:b/>
                <w:smallCaps/>
                <w:sz w:val="28"/>
                <w:szCs w:val="28"/>
              </w:rPr>
            </w:pPr>
            <w:r>
              <w:rPr>
                <w:b/>
                <w:smallCaps/>
                <w:sz w:val="28"/>
                <w:szCs w:val="28"/>
              </w:rPr>
              <w:t>Name</w:t>
            </w:r>
          </w:p>
        </w:tc>
      </w:tr>
      <w:tr w:rsidR="00416CD7" w14:paraId="5226E7CC" w14:textId="77777777" w:rsidTr="061A4EB7">
        <w:tc>
          <w:tcPr>
            <w:tcW w:w="2551" w:type="dxa"/>
          </w:tcPr>
          <w:p w14:paraId="6FD3A488" w14:textId="025F7191" w:rsidR="00416CD7" w:rsidRPr="00D65CF8" w:rsidRDefault="00F76C78" w:rsidP="4893D1E1">
            <w:pPr>
              <w:jc w:val="center"/>
              <w:rPr>
                <w:b/>
                <w:bCs/>
                <w:smallCaps/>
                <w:sz w:val="28"/>
                <w:szCs w:val="28"/>
              </w:rPr>
            </w:pPr>
            <w:r w:rsidRPr="4893D1E1">
              <w:rPr>
                <w:b/>
                <w:bCs/>
                <w:smallCaps/>
                <w:sz w:val="28"/>
                <w:szCs w:val="28"/>
              </w:rPr>
              <w:t>25100235</w:t>
            </w:r>
          </w:p>
        </w:tc>
        <w:tc>
          <w:tcPr>
            <w:tcW w:w="5953" w:type="dxa"/>
          </w:tcPr>
          <w:p w14:paraId="255BE9D9" w14:textId="7F8B651E" w:rsidR="00416CD7" w:rsidRPr="00D65CF8" w:rsidRDefault="7A7C3A87" w:rsidP="4893D1E1">
            <w:pPr>
              <w:jc w:val="center"/>
              <w:rPr>
                <w:smallCaps/>
                <w:sz w:val="28"/>
                <w:szCs w:val="28"/>
              </w:rPr>
            </w:pPr>
            <w:proofErr w:type="spellStart"/>
            <w:r w:rsidRPr="7A7C3A87">
              <w:rPr>
                <w:b/>
                <w:bCs/>
                <w:smallCaps/>
                <w:sz w:val="28"/>
                <w:szCs w:val="28"/>
              </w:rPr>
              <w:t>shahrez</w:t>
            </w:r>
            <w:proofErr w:type="spellEnd"/>
            <w:r w:rsidRPr="7A7C3A87">
              <w:rPr>
                <w:b/>
                <w:bCs/>
                <w:smallCaps/>
                <w:sz w:val="28"/>
                <w:szCs w:val="28"/>
              </w:rPr>
              <w:t xml:space="preserve"> Faisal</w:t>
            </w:r>
          </w:p>
        </w:tc>
      </w:tr>
      <w:tr w:rsidR="00416CD7" w14:paraId="37AE2288" w14:textId="77777777" w:rsidTr="061A4EB7">
        <w:tc>
          <w:tcPr>
            <w:tcW w:w="2551" w:type="dxa"/>
          </w:tcPr>
          <w:p w14:paraId="39975F44" w14:textId="3812B6C4" w:rsidR="00416CD7" w:rsidRDefault="40CEEE62" w:rsidP="4893D1E1">
            <w:pPr>
              <w:jc w:val="center"/>
              <w:rPr>
                <w:b/>
                <w:bCs/>
                <w:smallCaps/>
                <w:sz w:val="28"/>
                <w:szCs w:val="28"/>
              </w:rPr>
            </w:pPr>
            <w:r w:rsidRPr="4893D1E1">
              <w:rPr>
                <w:b/>
                <w:bCs/>
                <w:smallCaps/>
                <w:sz w:val="28"/>
                <w:szCs w:val="28"/>
              </w:rPr>
              <w:t>25100313</w:t>
            </w:r>
          </w:p>
        </w:tc>
        <w:tc>
          <w:tcPr>
            <w:tcW w:w="5953" w:type="dxa"/>
          </w:tcPr>
          <w:p w14:paraId="7F2E8B97" w14:textId="54DDE6F0" w:rsidR="00416CD7" w:rsidRDefault="40CEEE62" w:rsidP="4893D1E1">
            <w:pPr>
              <w:jc w:val="center"/>
              <w:rPr>
                <w:b/>
                <w:bCs/>
                <w:smallCaps/>
                <w:sz w:val="28"/>
                <w:szCs w:val="28"/>
              </w:rPr>
            </w:pPr>
            <w:r w:rsidRPr="4893D1E1">
              <w:rPr>
                <w:b/>
                <w:bCs/>
                <w:smallCaps/>
                <w:sz w:val="28"/>
                <w:szCs w:val="28"/>
              </w:rPr>
              <w:t>Muhammad MEHDI</w:t>
            </w:r>
          </w:p>
        </w:tc>
      </w:tr>
      <w:tr w:rsidR="00416CD7" w14:paraId="02D2EA97" w14:textId="77777777" w:rsidTr="061A4EB7">
        <w:tc>
          <w:tcPr>
            <w:tcW w:w="2551" w:type="dxa"/>
          </w:tcPr>
          <w:p w14:paraId="2E6F8CDB" w14:textId="6BC5DC31" w:rsidR="00416CD7" w:rsidRDefault="061A4EB7" w:rsidP="061A4EB7">
            <w:pPr>
              <w:jc w:val="center"/>
              <w:rPr>
                <w:b/>
                <w:bCs/>
                <w:smallCaps/>
                <w:sz w:val="28"/>
                <w:szCs w:val="28"/>
              </w:rPr>
            </w:pPr>
            <w:r w:rsidRPr="061A4EB7">
              <w:rPr>
                <w:b/>
                <w:bCs/>
                <w:smallCaps/>
                <w:sz w:val="28"/>
                <w:szCs w:val="28"/>
              </w:rPr>
              <w:t>25100320</w:t>
            </w:r>
          </w:p>
        </w:tc>
        <w:tc>
          <w:tcPr>
            <w:tcW w:w="5953" w:type="dxa"/>
          </w:tcPr>
          <w:p w14:paraId="087B720C" w14:textId="75AF92A6" w:rsidR="00416CD7" w:rsidRDefault="061A4EB7" w:rsidP="061A4EB7">
            <w:pPr>
              <w:jc w:val="center"/>
              <w:rPr>
                <w:b/>
                <w:bCs/>
                <w:smallCaps/>
                <w:sz w:val="28"/>
                <w:szCs w:val="28"/>
              </w:rPr>
            </w:pPr>
            <w:r w:rsidRPr="061A4EB7">
              <w:rPr>
                <w:b/>
                <w:bCs/>
                <w:smallCaps/>
                <w:sz w:val="28"/>
                <w:szCs w:val="28"/>
              </w:rPr>
              <w:t xml:space="preserve">Muhammad Usman </w:t>
            </w:r>
            <w:proofErr w:type="spellStart"/>
            <w:r w:rsidRPr="061A4EB7">
              <w:rPr>
                <w:b/>
                <w:bCs/>
                <w:smallCaps/>
                <w:sz w:val="28"/>
                <w:szCs w:val="28"/>
              </w:rPr>
              <w:t>Arshid</w:t>
            </w:r>
            <w:proofErr w:type="spellEnd"/>
          </w:p>
        </w:tc>
      </w:tr>
      <w:tr w:rsidR="00416CD7" w14:paraId="0F5835D0" w14:textId="77777777" w:rsidTr="061A4EB7">
        <w:tc>
          <w:tcPr>
            <w:tcW w:w="2551" w:type="dxa"/>
          </w:tcPr>
          <w:p w14:paraId="707E471E" w14:textId="585FAB48" w:rsidR="00416CD7" w:rsidRDefault="061A4EB7" w:rsidP="061A4EB7">
            <w:pPr>
              <w:jc w:val="center"/>
              <w:rPr>
                <w:b/>
                <w:bCs/>
                <w:smallCaps/>
                <w:sz w:val="28"/>
                <w:szCs w:val="28"/>
              </w:rPr>
            </w:pPr>
            <w:r w:rsidRPr="061A4EB7">
              <w:rPr>
                <w:b/>
                <w:bCs/>
                <w:smallCaps/>
                <w:sz w:val="28"/>
                <w:szCs w:val="28"/>
              </w:rPr>
              <w:t>25100015</w:t>
            </w:r>
          </w:p>
        </w:tc>
        <w:tc>
          <w:tcPr>
            <w:tcW w:w="5953" w:type="dxa"/>
          </w:tcPr>
          <w:p w14:paraId="377B46CF" w14:textId="1ABDAF6C" w:rsidR="00416CD7" w:rsidRDefault="061A4EB7" w:rsidP="061A4EB7">
            <w:pPr>
              <w:jc w:val="center"/>
              <w:rPr>
                <w:b/>
                <w:bCs/>
                <w:smallCaps/>
                <w:sz w:val="28"/>
                <w:szCs w:val="28"/>
              </w:rPr>
            </w:pPr>
            <w:r w:rsidRPr="061A4EB7">
              <w:rPr>
                <w:b/>
                <w:bCs/>
                <w:smallCaps/>
                <w:sz w:val="28"/>
                <w:szCs w:val="28"/>
              </w:rPr>
              <w:t>Omar Ibne Sajjad</w:t>
            </w:r>
          </w:p>
        </w:tc>
      </w:tr>
      <w:tr w:rsidR="061A4EB7" w14:paraId="6C9FABDC" w14:textId="77777777" w:rsidTr="061A4EB7">
        <w:trPr>
          <w:trHeight w:val="300"/>
        </w:trPr>
        <w:tc>
          <w:tcPr>
            <w:tcW w:w="2551" w:type="dxa"/>
          </w:tcPr>
          <w:p w14:paraId="1289FDAE" w14:textId="49A25810" w:rsidR="061A4EB7" w:rsidRDefault="061A4EB7" w:rsidP="061A4EB7">
            <w:pPr>
              <w:jc w:val="center"/>
              <w:rPr>
                <w:b/>
                <w:bCs/>
                <w:smallCaps/>
                <w:sz w:val="28"/>
                <w:szCs w:val="28"/>
              </w:rPr>
            </w:pPr>
            <w:r w:rsidRPr="061A4EB7">
              <w:rPr>
                <w:b/>
                <w:bCs/>
                <w:smallCaps/>
                <w:sz w:val="28"/>
                <w:szCs w:val="28"/>
              </w:rPr>
              <w:t>24100199</w:t>
            </w:r>
          </w:p>
        </w:tc>
        <w:tc>
          <w:tcPr>
            <w:tcW w:w="5953" w:type="dxa"/>
          </w:tcPr>
          <w:p w14:paraId="7FDF1E79" w14:textId="76863E90" w:rsidR="061A4EB7" w:rsidRDefault="061A4EB7" w:rsidP="061A4EB7">
            <w:pPr>
              <w:jc w:val="center"/>
              <w:rPr>
                <w:b/>
                <w:bCs/>
                <w:smallCaps/>
                <w:sz w:val="28"/>
                <w:szCs w:val="28"/>
              </w:rPr>
            </w:pPr>
            <w:r w:rsidRPr="061A4EB7">
              <w:rPr>
                <w:b/>
                <w:bCs/>
                <w:smallCaps/>
                <w:sz w:val="28"/>
                <w:szCs w:val="28"/>
              </w:rPr>
              <w:t xml:space="preserve">Umer </w:t>
            </w:r>
            <w:proofErr w:type="spellStart"/>
            <w:r w:rsidRPr="061A4EB7">
              <w:rPr>
                <w:b/>
                <w:bCs/>
                <w:smallCaps/>
                <w:sz w:val="28"/>
                <w:szCs w:val="28"/>
              </w:rPr>
              <w:t>inayat</w:t>
            </w:r>
            <w:proofErr w:type="spellEnd"/>
          </w:p>
        </w:tc>
      </w:tr>
    </w:tbl>
    <w:p w14:paraId="5ED92E78" w14:textId="77777777" w:rsidR="006A33D8" w:rsidRPr="00831D79" w:rsidRDefault="006A33D8" w:rsidP="006A33D8">
      <w:pPr>
        <w:jc w:val="center"/>
        <w:rPr>
          <w:b/>
          <w:smallCaps/>
          <w:sz w:val="28"/>
          <w:szCs w:val="28"/>
        </w:rPr>
      </w:pPr>
    </w:p>
    <w:p w14:paraId="4CD88CC8" w14:textId="77777777" w:rsidR="006A33D8" w:rsidRPr="00831D79" w:rsidRDefault="006A33D8" w:rsidP="006A33D8">
      <w:pPr>
        <w:jc w:val="center"/>
        <w:rPr>
          <w:b/>
          <w:smallCaps/>
          <w:sz w:val="28"/>
          <w:szCs w:val="28"/>
        </w:rPr>
      </w:pPr>
    </w:p>
    <w:p w14:paraId="2A9DB0AB" w14:textId="77777777" w:rsidR="006A33D8" w:rsidRPr="00831D79" w:rsidRDefault="006A33D8" w:rsidP="006A33D8">
      <w:pPr>
        <w:jc w:val="center"/>
        <w:rPr>
          <w:b/>
          <w:smallCaps/>
          <w:sz w:val="28"/>
          <w:szCs w:val="28"/>
        </w:rPr>
      </w:pPr>
    </w:p>
    <w:tbl>
      <w:tblPr>
        <w:tblStyle w:val="TableGrid"/>
        <w:tblW w:w="8599" w:type="dxa"/>
        <w:tblInd w:w="846" w:type="dxa"/>
        <w:tblLayout w:type="fixed"/>
        <w:tblLook w:val="04A0" w:firstRow="1" w:lastRow="0" w:firstColumn="1" w:lastColumn="0" w:noHBand="0" w:noVBand="1"/>
      </w:tblPr>
      <w:tblGrid>
        <w:gridCol w:w="5629"/>
        <w:gridCol w:w="1620"/>
        <w:gridCol w:w="1350"/>
      </w:tblGrid>
      <w:tr w:rsidR="00663D21" w14:paraId="076EE808" w14:textId="77777777" w:rsidTr="00654348">
        <w:tc>
          <w:tcPr>
            <w:tcW w:w="5629" w:type="dxa"/>
            <w:shd w:val="clear" w:color="auto" w:fill="E7E6E6" w:themeFill="background2"/>
          </w:tcPr>
          <w:p w14:paraId="6E9CF393" w14:textId="77777777" w:rsidR="00663D21" w:rsidRDefault="00663D21" w:rsidP="00654348">
            <w:pPr>
              <w:jc w:val="center"/>
              <w:rPr>
                <w:b/>
                <w:smallCaps/>
                <w:sz w:val="28"/>
                <w:szCs w:val="28"/>
              </w:rPr>
            </w:pPr>
            <w:r>
              <w:rPr>
                <w:b/>
                <w:smallCaps/>
                <w:sz w:val="28"/>
                <w:szCs w:val="28"/>
              </w:rPr>
              <w:t>Content</w:t>
            </w:r>
          </w:p>
        </w:tc>
        <w:tc>
          <w:tcPr>
            <w:tcW w:w="1620" w:type="dxa"/>
            <w:shd w:val="clear" w:color="auto" w:fill="E7E6E6" w:themeFill="background2"/>
          </w:tcPr>
          <w:p w14:paraId="16395038" w14:textId="77777777" w:rsidR="00663D21" w:rsidRDefault="00663D21" w:rsidP="00654348">
            <w:pPr>
              <w:jc w:val="center"/>
              <w:rPr>
                <w:b/>
                <w:smallCaps/>
                <w:sz w:val="28"/>
                <w:szCs w:val="28"/>
              </w:rPr>
            </w:pPr>
            <w:r>
              <w:rPr>
                <w:b/>
                <w:smallCaps/>
                <w:sz w:val="28"/>
                <w:szCs w:val="28"/>
              </w:rPr>
              <w:t>Totals</w:t>
            </w:r>
          </w:p>
        </w:tc>
        <w:tc>
          <w:tcPr>
            <w:tcW w:w="1350" w:type="dxa"/>
            <w:shd w:val="clear" w:color="auto" w:fill="E7E6E6" w:themeFill="background2"/>
          </w:tcPr>
          <w:p w14:paraId="2FC72F50" w14:textId="77777777" w:rsidR="00663D21" w:rsidRDefault="00663D21" w:rsidP="00654348">
            <w:pPr>
              <w:jc w:val="center"/>
              <w:rPr>
                <w:b/>
                <w:smallCaps/>
                <w:sz w:val="28"/>
                <w:szCs w:val="28"/>
              </w:rPr>
            </w:pPr>
            <w:r>
              <w:rPr>
                <w:b/>
                <w:smallCaps/>
                <w:sz w:val="28"/>
                <w:szCs w:val="28"/>
              </w:rPr>
              <w:t>Obtained</w:t>
            </w:r>
          </w:p>
        </w:tc>
      </w:tr>
      <w:tr w:rsidR="00663D21" w:rsidRPr="00464D50" w14:paraId="04A82D11" w14:textId="77777777" w:rsidTr="00654348">
        <w:tc>
          <w:tcPr>
            <w:tcW w:w="5629" w:type="dxa"/>
          </w:tcPr>
          <w:p w14:paraId="44C837D3" w14:textId="77777777" w:rsidR="00663D21" w:rsidRPr="00D20D8E" w:rsidRDefault="00663D21" w:rsidP="00654348">
            <w:pPr>
              <w:rPr>
                <w:bCs/>
                <w:sz w:val="20"/>
                <w:szCs w:val="20"/>
              </w:rPr>
            </w:pPr>
            <w:r w:rsidRPr="00D20D8E">
              <w:rPr>
                <w:bCs/>
                <w:sz w:val="20"/>
                <w:szCs w:val="20"/>
              </w:rPr>
              <w:t>Introduction</w:t>
            </w:r>
            <w:r>
              <w:rPr>
                <w:bCs/>
                <w:sz w:val="20"/>
                <w:szCs w:val="20"/>
              </w:rPr>
              <w:t xml:space="preserve"> &amp; system actors</w:t>
            </w:r>
          </w:p>
        </w:tc>
        <w:tc>
          <w:tcPr>
            <w:tcW w:w="1620" w:type="dxa"/>
            <w:shd w:val="clear" w:color="auto" w:fill="auto"/>
          </w:tcPr>
          <w:p w14:paraId="501266FA" w14:textId="77777777" w:rsidR="00663D21" w:rsidRPr="00D20D8E" w:rsidRDefault="00663D21" w:rsidP="00654348">
            <w:pPr>
              <w:jc w:val="center"/>
              <w:rPr>
                <w:bCs/>
                <w:sz w:val="20"/>
                <w:szCs w:val="20"/>
              </w:rPr>
            </w:pPr>
            <w:r w:rsidRPr="00D20D8E">
              <w:rPr>
                <w:bCs/>
                <w:sz w:val="20"/>
                <w:szCs w:val="20"/>
              </w:rPr>
              <w:t>5</w:t>
            </w:r>
          </w:p>
        </w:tc>
        <w:tc>
          <w:tcPr>
            <w:tcW w:w="1350" w:type="dxa"/>
          </w:tcPr>
          <w:p w14:paraId="6D05700A" w14:textId="77777777" w:rsidR="00663D21" w:rsidRPr="00D20D8E" w:rsidRDefault="00663D21" w:rsidP="00654348">
            <w:pPr>
              <w:jc w:val="center"/>
              <w:rPr>
                <w:bCs/>
                <w:sz w:val="20"/>
                <w:szCs w:val="20"/>
              </w:rPr>
            </w:pPr>
            <w:r>
              <w:rPr>
                <w:bCs/>
                <w:sz w:val="20"/>
                <w:szCs w:val="20"/>
              </w:rPr>
              <w:t>5</w:t>
            </w:r>
          </w:p>
        </w:tc>
      </w:tr>
      <w:tr w:rsidR="00663D21" w:rsidRPr="00464D50" w14:paraId="1FFBF62A" w14:textId="77777777" w:rsidTr="00654348">
        <w:tc>
          <w:tcPr>
            <w:tcW w:w="5629" w:type="dxa"/>
          </w:tcPr>
          <w:p w14:paraId="42D59B59" w14:textId="77777777" w:rsidR="00663D21" w:rsidRPr="00D20D8E" w:rsidRDefault="00663D21" w:rsidP="00654348">
            <w:pPr>
              <w:rPr>
                <w:bCs/>
                <w:sz w:val="20"/>
                <w:szCs w:val="20"/>
              </w:rPr>
            </w:pPr>
            <w:r>
              <w:rPr>
                <w:bCs/>
                <w:sz w:val="20"/>
                <w:szCs w:val="20"/>
              </w:rPr>
              <w:t>Use case diagram</w:t>
            </w:r>
          </w:p>
        </w:tc>
        <w:tc>
          <w:tcPr>
            <w:tcW w:w="1620" w:type="dxa"/>
            <w:shd w:val="clear" w:color="auto" w:fill="auto"/>
          </w:tcPr>
          <w:p w14:paraId="17B58BB0" w14:textId="77777777" w:rsidR="00663D21" w:rsidRPr="00D20D8E" w:rsidRDefault="00663D21" w:rsidP="00654348">
            <w:pPr>
              <w:jc w:val="center"/>
              <w:rPr>
                <w:bCs/>
                <w:sz w:val="20"/>
                <w:szCs w:val="20"/>
              </w:rPr>
            </w:pPr>
            <w:r>
              <w:rPr>
                <w:bCs/>
                <w:sz w:val="20"/>
                <w:szCs w:val="20"/>
              </w:rPr>
              <w:t>10</w:t>
            </w:r>
          </w:p>
        </w:tc>
        <w:tc>
          <w:tcPr>
            <w:tcW w:w="1350" w:type="dxa"/>
          </w:tcPr>
          <w:p w14:paraId="2ABC970F" w14:textId="31E4322A" w:rsidR="00663D21" w:rsidRPr="00D20D8E" w:rsidRDefault="00A22DC8" w:rsidP="00654348">
            <w:pPr>
              <w:jc w:val="center"/>
              <w:rPr>
                <w:bCs/>
                <w:sz w:val="20"/>
                <w:szCs w:val="20"/>
              </w:rPr>
            </w:pPr>
            <w:r>
              <w:rPr>
                <w:bCs/>
                <w:sz w:val="20"/>
                <w:szCs w:val="20"/>
              </w:rPr>
              <w:t>8</w:t>
            </w:r>
          </w:p>
        </w:tc>
      </w:tr>
      <w:tr w:rsidR="00663D21" w:rsidRPr="00464D50" w14:paraId="60458D69" w14:textId="77777777" w:rsidTr="00654348">
        <w:tc>
          <w:tcPr>
            <w:tcW w:w="5629" w:type="dxa"/>
          </w:tcPr>
          <w:p w14:paraId="201F6953" w14:textId="77777777" w:rsidR="00663D21" w:rsidRPr="00D20D8E" w:rsidRDefault="00663D21" w:rsidP="00654348">
            <w:pPr>
              <w:rPr>
                <w:bCs/>
                <w:sz w:val="20"/>
                <w:szCs w:val="20"/>
              </w:rPr>
            </w:pPr>
            <w:r>
              <w:rPr>
                <w:bCs/>
                <w:sz w:val="20"/>
                <w:szCs w:val="20"/>
              </w:rPr>
              <w:t>Use case descriptions</w:t>
            </w:r>
          </w:p>
        </w:tc>
        <w:tc>
          <w:tcPr>
            <w:tcW w:w="1620" w:type="dxa"/>
            <w:shd w:val="clear" w:color="auto" w:fill="auto"/>
          </w:tcPr>
          <w:p w14:paraId="7018543D" w14:textId="77777777" w:rsidR="00663D21" w:rsidRPr="00D20D8E" w:rsidRDefault="00663D21" w:rsidP="00654348">
            <w:pPr>
              <w:jc w:val="center"/>
              <w:rPr>
                <w:bCs/>
                <w:sz w:val="20"/>
                <w:szCs w:val="20"/>
              </w:rPr>
            </w:pPr>
            <w:r>
              <w:rPr>
                <w:bCs/>
                <w:sz w:val="20"/>
                <w:szCs w:val="20"/>
              </w:rPr>
              <w:t>20</w:t>
            </w:r>
          </w:p>
        </w:tc>
        <w:tc>
          <w:tcPr>
            <w:tcW w:w="1350" w:type="dxa"/>
          </w:tcPr>
          <w:p w14:paraId="7064A61D" w14:textId="3AF74AFF" w:rsidR="00663D21" w:rsidRPr="00D20D8E" w:rsidRDefault="00663D21" w:rsidP="00654348">
            <w:pPr>
              <w:jc w:val="center"/>
              <w:rPr>
                <w:bCs/>
                <w:sz w:val="20"/>
                <w:szCs w:val="20"/>
              </w:rPr>
            </w:pPr>
            <w:r>
              <w:rPr>
                <w:bCs/>
                <w:sz w:val="20"/>
                <w:szCs w:val="20"/>
              </w:rPr>
              <w:t>1</w:t>
            </w:r>
            <w:r w:rsidR="00A22DC8">
              <w:rPr>
                <w:bCs/>
                <w:sz w:val="20"/>
                <w:szCs w:val="20"/>
              </w:rPr>
              <w:t>6</w:t>
            </w:r>
          </w:p>
        </w:tc>
      </w:tr>
      <w:tr w:rsidR="00663D21" w:rsidRPr="00464D50" w14:paraId="70576F7A" w14:textId="77777777" w:rsidTr="00654348">
        <w:tc>
          <w:tcPr>
            <w:tcW w:w="5629" w:type="dxa"/>
          </w:tcPr>
          <w:p w14:paraId="674EDE1E" w14:textId="77777777" w:rsidR="00663D21" w:rsidRPr="00D20D8E" w:rsidRDefault="00663D21" w:rsidP="00654348">
            <w:pPr>
              <w:rPr>
                <w:bCs/>
                <w:sz w:val="20"/>
                <w:szCs w:val="20"/>
              </w:rPr>
            </w:pPr>
            <w:r>
              <w:rPr>
                <w:bCs/>
                <w:sz w:val="20"/>
                <w:szCs w:val="20"/>
              </w:rPr>
              <w:t xml:space="preserve">Class diagram </w:t>
            </w:r>
          </w:p>
        </w:tc>
        <w:tc>
          <w:tcPr>
            <w:tcW w:w="1620" w:type="dxa"/>
            <w:shd w:val="clear" w:color="auto" w:fill="auto"/>
          </w:tcPr>
          <w:p w14:paraId="57AC1118" w14:textId="77777777" w:rsidR="00663D21" w:rsidRPr="00D20D8E" w:rsidRDefault="00663D21" w:rsidP="00654348">
            <w:pPr>
              <w:jc w:val="center"/>
              <w:rPr>
                <w:bCs/>
                <w:sz w:val="20"/>
                <w:szCs w:val="20"/>
              </w:rPr>
            </w:pPr>
            <w:r>
              <w:rPr>
                <w:bCs/>
                <w:sz w:val="20"/>
                <w:szCs w:val="20"/>
              </w:rPr>
              <w:t>20</w:t>
            </w:r>
          </w:p>
        </w:tc>
        <w:tc>
          <w:tcPr>
            <w:tcW w:w="1350" w:type="dxa"/>
          </w:tcPr>
          <w:p w14:paraId="7F18AAA5" w14:textId="24DCC3BC" w:rsidR="00663D21" w:rsidRPr="00D20D8E" w:rsidRDefault="00663D21" w:rsidP="00654348">
            <w:pPr>
              <w:jc w:val="center"/>
              <w:rPr>
                <w:bCs/>
                <w:sz w:val="20"/>
                <w:szCs w:val="20"/>
              </w:rPr>
            </w:pPr>
            <w:r>
              <w:rPr>
                <w:bCs/>
                <w:sz w:val="20"/>
                <w:szCs w:val="20"/>
              </w:rPr>
              <w:t>1</w:t>
            </w:r>
            <w:r w:rsidR="00A22DC8">
              <w:rPr>
                <w:bCs/>
                <w:sz w:val="20"/>
                <w:szCs w:val="20"/>
              </w:rPr>
              <w:t>9</w:t>
            </w:r>
          </w:p>
        </w:tc>
      </w:tr>
      <w:tr w:rsidR="00663D21" w:rsidRPr="00464D50" w14:paraId="2E8468D8" w14:textId="77777777" w:rsidTr="00654348">
        <w:tc>
          <w:tcPr>
            <w:tcW w:w="5629" w:type="dxa"/>
          </w:tcPr>
          <w:p w14:paraId="655C9F1E" w14:textId="77777777" w:rsidR="00663D21" w:rsidRPr="00D20D8E" w:rsidRDefault="00663D21" w:rsidP="00654348">
            <w:pPr>
              <w:rPr>
                <w:bCs/>
                <w:sz w:val="20"/>
                <w:szCs w:val="20"/>
              </w:rPr>
            </w:pPr>
            <w:r>
              <w:rPr>
                <w:bCs/>
                <w:sz w:val="20"/>
                <w:szCs w:val="20"/>
              </w:rPr>
              <w:t>Sequence diagram</w:t>
            </w:r>
          </w:p>
        </w:tc>
        <w:tc>
          <w:tcPr>
            <w:tcW w:w="1620" w:type="dxa"/>
            <w:shd w:val="clear" w:color="auto" w:fill="auto"/>
          </w:tcPr>
          <w:p w14:paraId="2D512F38" w14:textId="77777777" w:rsidR="00663D21" w:rsidRPr="00D20D8E" w:rsidRDefault="00663D21" w:rsidP="00654348">
            <w:pPr>
              <w:jc w:val="center"/>
              <w:rPr>
                <w:bCs/>
                <w:sz w:val="20"/>
                <w:szCs w:val="20"/>
              </w:rPr>
            </w:pPr>
            <w:r>
              <w:rPr>
                <w:bCs/>
                <w:sz w:val="20"/>
                <w:szCs w:val="20"/>
              </w:rPr>
              <w:t>20</w:t>
            </w:r>
          </w:p>
        </w:tc>
        <w:tc>
          <w:tcPr>
            <w:tcW w:w="1350" w:type="dxa"/>
          </w:tcPr>
          <w:p w14:paraId="1E8D51B6" w14:textId="78DBE863" w:rsidR="00663D21" w:rsidRPr="00D20D8E" w:rsidRDefault="00663D21" w:rsidP="00654348">
            <w:pPr>
              <w:jc w:val="center"/>
              <w:rPr>
                <w:bCs/>
                <w:sz w:val="20"/>
                <w:szCs w:val="20"/>
              </w:rPr>
            </w:pPr>
            <w:r>
              <w:rPr>
                <w:bCs/>
                <w:sz w:val="20"/>
                <w:szCs w:val="20"/>
              </w:rPr>
              <w:t>1</w:t>
            </w:r>
            <w:r w:rsidR="00A22DC8">
              <w:rPr>
                <w:bCs/>
                <w:sz w:val="20"/>
                <w:szCs w:val="20"/>
              </w:rPr>
              <w:t>6</w:t>
            </w:r>
          </w:p>
        </w:tc>
      </w:tr>
      <w:tr w:rsidR="00663D21" w:rsidRPr="00464D50" w14:paraId="058C75DE" w14:textId="77777777" w:rsidTr="00654348">
        <w:tc>
          <w:tcPr>
            <w:tcW w:w="5629" w:type="dxa"/>
          </w:tcPr>
          <w:p w14:paraId="28B6E303" w14:textId="77777777" w:rsidR="00663D21" w:rsidRPr="00D20D8E" w:rsidRDefault="00663D21" w:rsidP="00654348">
            <w:pPr>
              <w:rPr>
                <w:bCs/>
                <w:sz w:val="20"/>
                <w:szCs w:val="20"/>
              </w:rPr>
            </w:pPr>
            <w:r>
              <w:rPr>
                <w:bCs/>
                <w:sz w:val="20"/>
                <w:szCs w:val="20"/>
              </w:rPr>
              <w:t>State diagram</w:t>
            </w:r>
          </w:p>
        </w:tc>
        <w:tc>
          <w:tcPr>
            <w:tcW w:w="1620" w:type="dxa"/>
            <w:shd w:val="clear" w:color="auto" w:fill="auto"/>
          </w:tcPr>
          <w:p w14:paraId="0B2FBAF1" w14:textId="77777777" w:rsidR="00663D21" w:rsidRPr="00D20D8E" w:rsidRDefault="00663D21" w:rsidP="00654348">
            <w:pPr>
              <w:jc w:val="center"/>
              <w:rPr>
                <w:bCs/>
                <w:sz w:val="20"/>
                <w:szCs w:val="20"/>
              </w:rPr>
            </w:pPr>
            <w:r>
              <w:rPr>
                <w:bCs/>
                <w:sz w:val="20"/>
                <w:szCs w:val="20"/>
              </w:rPr>
              <w:t>5</w:t>
            </w:r>
          </w:p>
        </w:tc>
        <w:tc>
          <w:tcPr>
            <w:tcW w:w="1350" w:type="dxa"/>
          </w:tcPr>
          <w:p w14:paraId="412362A7" w14:textId="77777777" w:rsidR="00663D21" w:rsidRPr="00D20D8E" w:rsidRDefault="00663D21" w:rsidP="00654348">
            <w:pPr>
              <w:jc w:val="center"/>
              <w:rPr>
                <w:bCs/>
                <w:sz w:val="20"/>
                <w:szCs w:val="20"/>
              </w:rPr>
            </w:pPr>
            <w:r>
              <w:rPr>
                <w:bCs/>
                <w:sz w:val="20"/>
                <w:szCs w:val="20"/>
              </w:rPr>
              <w:t>5</w:t>
            </w:r>
          </w:p>
        </w:tc>
      </w:tr>
      <w:tr w:rsidR="00663D21" w:rsidRPr="00464D50" w14:paraId="539D57D3" w14:textId="77777777" w:rsidTr="00654348">
        <w:tc>
          <w:tcPr>
            <w:tcW w:w="5629" w:type="dxa"/>
          </w:tcPr>
          <w:p w14:paraId="789266EA" w14:textId="77777777" w:rsidR="00663D21" w:rsidRPr="00D20D8E" w:rsidRDefault="00663D21" w:rsidP="00654348">
            <w:pPr>
              <w:rPr>
                <w:bCs/>
                <w:sz w:val="20"/>
                <w:szCs w:val="20"/>
              </w:rPr>
            </w:pPr>
            <w:r>
              <w:rPr>
                <w:bCs/>
                <w:sz w:val="20"/>
                <w:szCs w:val="20"/>
              </w:rPr>
              <w:t>Non-functional requirements</w:t>
            </w:r>
          </w:p>
        </w:tc>
        <w:tc>
          <w:tcPr>
            <w:tcW w:w="1620" w:type="dxa"/>
            <w:shd w:val="clear" w:color="auto" w:fill="auto"/>
          </w:tcPr>
          <w:p w14:paraId="238311BA" w14:textId="77777777" w:rsidR="00663D21" w:rsidRPr="00D20D8E" w:rsidRDefault="00663D21" w:rsidP="00654348">
            <w:pPr>
              <w:jc w:val="center"/>
              <w:rPr>
                <w:bCs/>
                <w:sz w:val="20"/>
                <w:szCs w:val="20"/>
              </w:rPr>
            </w:pPr>
            <w:r>
              <w:rPr>
                <w:bCs/>
                <w:sz w:val="20"/>
                <w:szCs w:val="20"/>
              </w:rPr>
              <w:t>5</w:t>
            </w:r>
          </w:p>
        </w:tc>
        <w:tc>
          <w:tcPr>
            <w:tcW w:w="1350" w:type="dxa"/>
          </w:tcPr>
          <w:p w14:paraId="764BC3A4" w14:textId="77777777" w:rsidR="00663D21" w:rsidRPr="00D20D8E" w:rsidRDefault="00663D21" w:rsidP="00654348">
            <w:pPr>
              <w:jc w:val="center"/>
              <w:rPr>
                <w:bCs/>
                <w:sz w:val="20"/>
                <w:szCs w:val="20"/>
              </w:rPr>
            </w:pPr>
            <w:r>
              <w:rPr>
                <w:bCs/>
                <w:sz w:val="20"/>
                <w:szCs w:val="20"/>
              </w:rPr>
              <w:t>5</w:t>
            </w:r>
          </w:p>
        </w:tc>
      </w:tr>
      <w:tr w:rsidR="00663D21" w:rsidRPr="00464D50" w14:paraId="3072BC08" w14:textId="77777777" w:rsidTr="00654348">
        <w:tc>
          <w:tcPr>
            <w:tcW w:w="5629" w:type="dxa"/>
          </w:tcPr>
          <w:p w14:paraId="563F0D32" w14:textId="77777777" w:rsidR="00663D21" w:rsidRPr="00D20D8E" w:rsidRDefault="00663D21" w:rsidP="00654348">
            <w:pPr>
              <w:rPr>
                <w:bCs/>
                <w:sz w:val="20"/>
                <w:szCs w:val="20"/>
              </w:rPr>
            </w:pPr>
            <w:r w:rsidRPr="00D20D8E">
              <w:rPr>
                <w:bCs/>
                <w:sz w:val="20"/>
                <w:szCs w:val="20"/>
              </w:rPr>
              <w:t>Who did w</w:t>
            </w:r>
            <w:r>
              <w:rPr>
                <w:bCs/>
                <w:sz w:val="20"/>
                <w:szCs w:val="20"/>
              </w:rPr>
              <w:t>hat</w:t>
            </w:r>
          </w:p>
        </w:tc>
        <w:tc>
          <w:tcPr>
            <w:tcW w:w="1620" w:type="dxa"/>
            <w:shd w:val="clear" w:color="auto" w:fill="auto"/>
          </w:tcPr>
          <w:p w14:paraId="4BEA254F" w14:textId="77777777" w:rsidR="00663D21" w:rsidRPr="00D20D8E" w:rsidRDefault="00663D21" w:rsidP="00654348">
            <w:pPr>
              <w:jc w:val="center"/>
              <w:rPr>
                <w:bCs/>
                <w:sz w:val="20"/>
                <w:szCs w:val="20"/>
              </w:rPr>
            </w:pPr>
            <w:r w:rsidRPr="00D20D8E">
              <w:rPr>
                <w:bCs/>
                <w:sz w:val="20"/>
                <w:szCs w:val="20"/>
              </w:rPr>
              <w:t>5</w:t>
            </w:r>
          </w:p>
        </w:tc>
        <w:tc>
          <w:tcPr>
            <w:tcW w:w="1350" w:type="dxa"/>
          </w:tcPr>
          <w:p w14:paraId="70A621FC" w14:textId="77777777" w:rsidR="00663D21" w:rsidRPr="00D20D8E" w:rsidRDefault="00663D21" w:rsidP="00654348">
            <w:pPr>
              <w:jc w:val="center"/>
              <w:rPr>
                <w:bCs/>
                <w:sz w:val="20"/>
                <w:szCs w:val="20"/>
              </w:rPr>
            </w:pPr>
            <w:r>
              <w:rPr>
                <w:bCs/>
                <w:sz w:val="20"/>
                <w:szCs w:val="20"/>
              </w:rPr>
              <w:t>5</w:t>
            </w:r>
          </w:p>
        </w:tc>
      </w:tr>
      <w:tr w:rsidR="00663D21" w:rsidRPr="00464D50" w14:paraId="2FFBEB34" w14:textId="77777777" w:rsidTr="00654348">
        <w:tc>
          <w:tcPr>
            <w:tcW w:w="5629" w:type="dxa"/>
          </w:tcPr>
          <w:p w14:paraId="3CA43F92" w14:textId="77777777" w:rsidR="00663D21" w:rsidRPr="00D20D8E" w:rsidRDefault="00663D21" w:rsidP="00654348">
            <w:pPr>
              <w:rPr>
                <w:bCs/>
                <w:sz w:val="20"/>
                <w:szCs w:val="20"/>
              </w:rPr>
            </w:pPr>
            <w:r>
              <w:rPr>
                <w:bCs/>
                <w:sz w:val="20"/>
                <w:szCs w:val="20"/>
              </w:rPr>
              <w:t>R</w:t>
            </w:r>
            <w:r w:rsidRPr="00D20D8E">
              <w:rPr>
                <w:bCs/>
                <w:sz w:val="20"/>
                <w:szCs w:val="20"/>
              </w:rPr>
              <w:t>eview checklist</w:t>
            </w:r>
          </w:p>
        </w:tc>
        <w:tc>
          <w:tcPr>
            <w:tcW w:w="1620" w:type="dxa"/>
            <w:shd w:val="clear" w:color="auto" w:fill="auto"/>
          </w:tcPr>
          <w:p w14:paraId="04279484" w14:textId="77777777" w:rsidR="00663D21" w:rsidRPr="00D20D8E" w:rsidRDefault="00663D21" w:rsidP="00654348">
            <w:pPr>
              <w:jc w:val="center"/>
              <w:rPr>
                <w:bCs/>
                <w:sz w:val="20"/>
                <w:szCs w:val="20"/>
              </w:rPr>
            </w:pPr>
            <w:r w:rsidRPr="00D20D8E">
              <w:rPr>
                <w:bCs/>
                <w:sz w:val="20"/>
                <w:szCs w:val="20"/>
              </w:rPr>
              <w:t>5</w:t>
            </w:r>
          </w:p>
        </w:tc>
        <w:tc>
          <w:tcPr>
            <w:tcW w:w="1350" w:type="dxa"/>
          </w:tcPr>
          <w:p w14:paraId="7D794293" w14:textId="77777777" w:rsidR="00663D21" w:rsidRPr="00D20D8E" w:rsidRDefault="00663D21" w:rsidP="00654348">
            <w:pPr>
              <w:jc w:val="center"/>
              <w:rPr>
                <w:bCs/>
                <w:sz w:val="20"/>
                <w:szCs w:val="20"/>
              </w:rPr>
            </w:pPr>
            <w:r>
              <w:rPr>
                <w:bCs/>
                <w:sz w:val="20"/>
                <w:szCs w:val="20"/>
              </w:rPr>
              <w:t>5</w:t>
            </w:r>
          </w:p>
        </w:tc>
      </w:tr>
      <w:tr w:rsidR="00663D21" w:rsidRPr="00464D50" w14:paraId="7CC12FB9" w14:textId="77777777" w:rsidTr="00654348">
        <w:tc>
          <w:tcPr>
            <w:tcW w:w="5629" w:type="dxa"/>
          </w:tcPr>
          <w:p w14:paraId="6E7AEFA5" w14:textId="77777777" w:rsidR="00663D21" w:rsidRPr="00D20D8E" w:rsidRDefault="00663D21" w:rsidP="00654348">
            <w:pPr>
              <w:rPr>
                <w:bCs/>
                <w:sz w:val="20"/>
                <w:szCs w:val="20"/>
              </w:rPr>
            </w:pPr>
            <w:r>
              <w:rPr>
                <w:bCs/>
                <w:sz w:val="20"/>
                <w:szCs w:val="20"/>
              </w:rPr>
              <w:t>O</w:t>
            </w:r>
            <w:r w:rsidRPr="00D20D8E">
              <w:rPr>
                <w:bCs/>
                <w:sz w:val="20"/>
                <w:szCs w:val="20"/>
              </w:rPr>
              <w:t>verall formatting</w:t>
            </w:r>
            <w:r>
              <w:rPr>
                <w:bCs/>
                <w:sz w:val="20"/>
                <w:szCs w:val="20"/>
              </w:rPr>
              <w:t>/template</w:t>
            </w:r>
          </w:p>
        </w:tc>
        <w:tc>
          <w:tcPr>
            <w:tcW w:w="1620" w:type="dxa"/>
            <w:shd w:val="clear" w:color="auto" w:fill="auto"/>
          </w:tcPr>
          <w:p w14:paraId="7D489143" w14:textId="77777777" w:rsidR="00663D21" w:rsidRPr="00D20D8E" w:rsidRDefault="00663D21" w:rsidP="00654348">
            <w:pPr>
              <w:jc w:val="center"/>
              <w:rPr>
                <w:bCs/>
                <w:sz w:val="20"/>
                <w:szCs w:val="20"/>
              </w:rPr>
            </w:pPr>
            <w:r w:rsidRPr="00D20D8E">
              <w:rPr>
                <w:bCs/>
                <w:sz w:val="20"/>
                <w:szCs w:val="20"/>
              </w:rPr>
              <w:t>5</w:t>
            </w:r>
          </w:p>
        </w:tc>
        <w:tc>
          <w:tcPr>
            <w:tcW w:w="1350" w:type="dxa"/>
          </w:tcPr>
          <w:p w14:paraId="63F9AF26" w14:textId="77777777" w:rsidR="00663D21" w:rsidRPr="00D20D8E" w:rsidRDefault="00663D21" w:rsidP="00654348">
            <w:pPr>
              <w:jc w:val="center"/>
              <w:rPr>
                <w:bCs/>
                <w:sz w:val="20"/>
                <w:szCs w:val="20"/>
              </w:rPr>
            </w:pPr>
            <w:r>
              <w:rPr>
                <w:bCs/>
                <w:sz w:val="20"/>
                <w:szCs w:val="20"/>
              </w:rPr>
              <w:t>5</w:t>
            </w:r>
          </w:p>
        </w:tc>
      </w:tr>
      <w:tr w:rsidR="00663D21" w:rsidRPr="00464D50" w14:paraId="103F5A52" w14:textId="77777777" w:rsidTr="00654348">
        <w:tc>
          <w:tcPr>
            <w:tcW w:w="5629" w:type="dxa"/>
            <w:shd w:val="clear" w:color="auto" w:fill="D9D9D9" w:themeFill="background1" w:themeFillShade="D9"/>
          </w:tcPr>
          <w:p w14:paraId="1A50D421" w14:textId="77777777" w:rsidR="00663D21" w:rsidRPr="00144CF9" w:rsidRDefault="00663D21" w:rsidP="00654348">
            <w:pPr>
              <w:rPr>
                <w:sz w:val="20"/>
                <w:szCs w:val="20"/>
              </w:rPr>
            </w:pPr>
            <w:r w:rsidRPr="00144CF9">
              <w:rPr>
                <w:sz w:val="20"/>
                <w:szCs w:val="20"/>
              </w:rPr>
              <w:t>Late submission penalty</w:t>
            </w:r>
          </w:p>
        </w:tc>
        <w:tc>
          <w:tcPr>
            <w:tcW w:w="1620" w:type="dxa"/>
            <w:shd w:val="clear" w:color="auto" w:fill="D9D9D9" w:themeFill="background1" w:themeFillShade="D9"/>
          </w:tcPr>
          <w:p w14:paraId="29E6BCA6" w14:textId="77777777" w:rsidR="00663D21" w:rsidRPr="00144CF9" w:rsidRDefault="00663D21" w:rsidP="00654348">
            <w:pPr>
              <w:jc w:val="center"/>
              <w:rPr>
                <w:sz w:val="20"/>
                <w:szCs w:val="20"/>
              </w:rPr>
            </w:pPr>
            <w:r w:rsidRPr="00144CF9">
              <w:rPr>
                <w:sz w:val="20"/>
                <w:szCs w:val="20"/>
              </w:rPr>
              <w:t>-20</w:t>
            </w:r>
          </w:p>
        </w:tc>
        <w:tc>
          <w:tcPr>
            <w:tcW w:w="1350" w:type="dxa"/>
            <w:shd w:val="clear" w:color="auto" w:fill="D9D9D9" w:themeFill="background1" w:themeFillShade="D9"/>
          </w:tcPr>
          <w:p w14:paraId="13DFEACC" w14:textId="77777777" w:rsidR="00663D21" w:rsidRPr="00144CF9" w:rsidRDefault="00663D21" w:rsidP="00654348">
            <w:pPr>
              <w:jc w:val="center"/>
              <w:rPr>
                <w:sz w:val="20"/>
                <w:szCs w:val="20"/>
              </w:rPr>
            </w:pPr>
            <w:r>
              <w:rPr>
                <w:sz w:val="20"/>
                <w:szCs w:val="20"/>
              </w:rPr>
              <w:t>-</w:t>
            </w:r>
          </w:p>
        </w:tc>
      </w:tr>
      <w:tr w:rsidR="00663D21" w:rsidRPr="00464D50" w14:paraId="209D6C69" w14:textId="77777777" w:rsidTr="00654348">
        <w:tc>
          <w:tcPr>
            <w:tcW w:w="5629" w:type="dxa"/>
            <w:shd w:val="clear" w:color="auto" w:fill="D9D9D9" w:themeFill="background1" w:themeFillShade="D9"/>
          </w:tcPr>
          <w:p w14:paraId="6978B6D5" w14:textId="77777777" w:rsidR="00663D21" w:rsidRPr="00144CF9" w:rsidRDefault="00663D21" w:rsidP="00654348">
            <w:pPr>
              <w:rPr>
                <w:sz w:val="20"/>
                <w:szCs w:val="20"/>
              </w:rPr>
            </w:pPr>
            <w:r w:rsidRPr="00144CF9">
              <w:rPr>
                <w:sz w:val="20"/>
                <w:szCs w:val="20"/>
              </w:rPr>
              <w:t>GitHub Folder structure penalty</w:t>
            </w:r>
          </w:p>
        </w:tc>
        <w:tc>
          <w:tcPr>
            <w:tcW w:w="1620" w:type="dxa"/>
            <w:shd w:val="clear" w:color="auto" w:fill="D9D9D9" w:themeFill="background1" w:themeFillShade="D9"/>
          </w:tcPr>
          <w:p w14:paraId="570AE850" w14:textId="77777777" w:rsidR="00663D21" w:rsidRPr="00144CF9" w:rsidRDefault="00663D21" w:rsidP="00654348">
            <w:pPr>
              <w:jc w:val="center"/>
              <w:rPr>
                <w:sz w:val="20"/>
                <w:szCs w:val="20"/>
              </w:rPr>
            </w:pPr>
            <w:r>
              <w:rPr>
                <w:sz w:val="20"/>
                <w:szCs w:val="20"/>
              </w:rPr>
              <w:t>-5</w:t>
            </w:r>
          </w:p>
        </w:tc>
        <w:tc>
          <w:tcPr>
            <w:tcW w:w="1350" w:type="dxa"/>
            <w:shd w:val="clear" w:color="auto" w:fill="D9D9D9" w:themeFill="background1" w:themeFillShade="D9"/>
          </w:tcPr>
          <w:p w14:paraId="587F2438" w14:textId="77777777" w:rsidR="00663D21" w:rsidRPr="00144CF9" w:rsidRDefault="00663D21" w:rsidP="00654348">
            <w:pPr>
              <w:jc w:val="center"/>
              <w:rPr>
                <w:sz w:val="20"/>
                <w:szCs w:val="20"/>
              </w:rPr>
            </w:pPr>
            <w:r>
              <w:rPr>
                <w:sz w:val="20"/>
                <w:szCs w:val="20"/>
              </w:rPr>
              <w:t>-</w:t>
            </w:r>
          </w:p>
        </w:tc>
      </w:tr>
      <w:tr w:rsidR="00663D21" w:rsidRPr="00464D50" w14:paraId="621BC337" w14:textId="77777777" w:rsidTr="00654348">
        <w:tc>
          <w:tcPr>
            <w:tcW w:w="5629" w:type="dxa"/>
            <w:shd w:val="clear" w:color="auto" w:fill="806000" w:themeFill="accent4" w:themeFillShade="80"/>
          </w:tcPr>
          <w:p w14:paraId="5254B97B" w14:textId="77777777" w:rsidR="00663D21" w:rsidRPr="004C57FB" w:rsidRDefault="00663D21" w:rsidP="00654348">
            <w:pPr>
              <w:rPr>
                <w:b/>
              </w:rPr>
            </w:pPr>
            <w:r w:rsidRPr="004C57FB">
              <w:rPr>
                <w:b/>
              </w:rPr>
              <w:t>Grand Total</w:t>
            </w:r>
          </w:p>
        </w:tc>
        <w:tc>
          <w:tcPr>
            <w:tcW w:w="1620" w:type="dxa"/>
            <w:shd w:val="clear" w:color="auto" w:fill="806000" w:themeFill="accent4" w:themeFillShade="80"/>
          </w:tcPr>
          <w:p w14:paraId="175C8C83" w14:textId="77777777" w:rsidR="00663D21" w:rsidRPr="004C57FB" w:rsidRDefault="00663D21" w:rsidP="00654348">
            <w:pPr>
              <w:jc w:val="center"/>
              <w:rPr>
                <w:b/>
              </w:rPr>
            </w:pPr>
            <w:r w:rsidRPr="004C57FB">
              <w:rPr>
                <w:b/>
              </w:rPr>
              <w:t>100</w:t>
            </w:r>
          </w:p>
        </w:tc>
        <w:tc>
          <w:tcPr>
            <w:tcW w:w="1350" w:type="dxa"/>
            <w:shd w:val="clear" w:color="auto" w:fill="806000" w:themeFill="accent4" w:themeFillShade="80"/>
          </w:tcPr>
          <w:p w14:paraId="5487357C" w14:textId="721181CB" w:rsidR="00663D21" w:rsidRPr="004C57FB" w:rsidRDefault="00663D21" w:rsidP="00654348">
            <w:pPr>
              <w:jc w:val="center"/>
              <w:rPr>
                <w:b/>
              </w:rPr>
            </w:pPr>
            <w:r w:rsidRPr="004C57FB">
              <w:rPr>
                <w:b/>
              </w:rPr>
              <w:fldChar w:fldCharType="begin"/>
            </w:r>
            <w:r w:rsidRPr="004C57FB">
              <w:rPr>
                <w:b/>
              </w:rPr>
              <w:instrText xml:space="preserve"> =SUM(ABOVE) </w:instrText>
            </w:r>
            <w:r w:rsidRPr="004C57FB">
              <w:rPr>
                <w:b/>
              </w:rPr>
              <w:fldChar w:fldCharType="separate"/>
            </w:r>
            <w:r w:rsidR="0091202E">
              <w:rPr>
                <w:b/>
                <w:noProof/>
              </w:rPr>
              <w:t>89</w:t>
            </w:r>
            <w:r w:rsidRPr="004C57FB">
              <w:rPr>
                <w:b/>
              </w:rPr>
              <w:fldChar w:fldCharType="end"/>
            </w:r>
          </w:p>
        </w:tc>
      </w:tr>
      <w:tr w:rsidR="00663D21" w:rsidRPr="00464D50" w14:paraId="5122D759" w14:textId="77777777" w:rsidTr="00654348">
        <w:tc>
          <w:tcPr>
            <w:tcW w:w="8599" w:type="dxa"/>
            <w:gridSpan w:val="3"/>
            <w:shd w:val="clear" w:color="auto" w:fill="AEAAAA" w:themeFill="background2" w:themeFillShade="BF"/>
          </w:tcPr>
          <w:p w14:paraId="5E1D07C5" w14:textId="77777777" w:rsidR="00663D21" w:rsidRDefault="00663D21" w:rsidP="00654348">
            <w:pPr>
              <w:rPr>
                <w:b/>
                <w:sz w:val="20"/>
                <w:szCs w:val="20"/>
              </w:rPr>
            </w:pPr>
            <w:r w:rsidRPr="007E1E31">
              <w:rPr>
                <w:b/>
                <w:sz w:val="20"/>
                <w:szCs w:val="20"/>
              </w:rPr>
              <w:t>General Comments/Individual Grading:</w:t>
            </w:r>
          </w:p>
          <w:p w14:paraId="1ABFF4E6" w14:textId="77777777" w:rsidR="00663D21" w:rsidRPr="006013CC" w:rsidRDefault="00663D21" w:rsidP="00654348">
            <w:pPr>
              <w:rPr>
                <w:bCs/>
                <w:sz w:val="20"/>
                <w:szCs w:val="20"/>
              </w:rPr>
            </w:pPr>
          </w:p>
        </w:tc>
      </w:tr>
    </w:tbl>
    <w:p w14:paraId="7E8F6C0E" w14:textId="0128978C" w:rsidR="006A33D8" w:rsidRPr="00831D79" w:rsidRDefault="006A33D8" w:rsidP="006A33D8">
      <w:pPr>
        <w:jc w:val="center"/>
        <w:rPr>
          <w:b/>
          <w:smallCaps/>
          <w:sz w:val="28"/>
          <w:szCs w:val="28"/>
        </w:rPr>
      </w:pPr>
    </w:p>
    <w:p w14:paraId="5F31506B" w14:textId="77777777" w:rsidR="006A33D8" w:rsidRPr="00831D79" w:rsidRDefault="006A33D8" w:rsidP="006A33D8">
      <w:r w:rsidRPr="00831D79">
        <w:br w:type="page"/>
      </w:r>
    </w:p>
    <w:p w14:paraId="01E6F21D" w14:textId="77777777" w:rsidR="006A33D8" w:rsidRPr="00831D79" w:rsidRDefault="006A33D8" w:rsidP="006A33D8"/>
    <w:p w14:paraId="2ED59FDB" w14:textId="29D5F773" w:rsidR="00AA5846" w:rsidRDefault="00AA5846" w:rsidP="00AA5846">
      <w:pPr>
        <w:rPr>
          <w:b/>
          <w:smallCaps/>
          <w:sz w:val="28"/>
          <w:szCs w:val="28"/>
        </w:rPr>
      </w:pPr>
      <w:r w:rsidRPr="003A594F">
        <w:rPr>
          <w:b/>
          <w:smallCaps/>
          <w:sz w:val="28"/>
          <w:szCs w:val="28"/>
        </w:rPr>
        <w:t>Table of Contents</w:t>
      </w:r>
    </w:p>
    <w:p w14:paraId="1082C72E" w14:textId="77777777" w:rsidR="00780875" w:rsidRPr="003A594F" w:rsidRDefault="00780875" w:rsidP="00AA5846">
      <w:pPr>
        <w:rPr>
          <w:b/>
          <w:smallCaps/>
          <w:sz w:val="28"/>
          <w:szCs w:val="28"/>
        </w:rPr>
      </w:pPr>
    </w:p>
    <w:p w14:paraId="3A138808" w14:textId="516977BB" w:rsidR="00E7600A" w:rsidRDefault="061A4EB7" w:rsidP="7A7C3A87">
      <w:pPr>
        <w:pStyle w:val="TOC1"/>
        <w:tabs>
          <w:tab w:val="left" w:pos="480"/>
          <w:tab w:val="right" w:leader="dot" w:pos="9345"/>
        </w:tabs>
        <w:rPr>
          <w:rFonts w:asciiTheme="minorHAnsi" w:eastAsiaTheme="minorEastAsia" w:hAnsiTheme="minorHAnsi" w:cstheme="minorBidi"/>
          <w:noProof/>
          <w:lang w:eastAsia="en-GB"/>
        </w:rPr>
      </w:pPr>
      <w:r>
        <w:fldChar w:fldCharType="begin"/>
      </w:r>
      <w:r w:rsidR="0D0354C2">
        <w:instrText>TOC \o "1-3" \z \u \h</w:instrText>
      </w:r>
      <w:r>
        <w:fldChar w:fldCharType="separate"/>
      </w:r>
      <w:hyperlink w:anchor="_Toc1985637570">
        <w:r w:rsidRPr="061A4EB7">
          <w:rPr>
            <w:rStyle w:val="Hyperlink"/>
          </w:rPr>
          <w:t>1.</w:t>
        </w:r>
        <w:r w:rsidR="0D0354C2">
          <w:tab/>
        </w:r>
        <w:r w:rsidRPr="061A4EB7">
          <w:rPr>
            <w:rStyle w:val="Hyperlink"/>
          </w:rPr>
          <w:t>Introduction</w:t>
        </w:r>
        <w:r w:rsidR="0D0354C2">
          <w:tab/>
        </w:r>
        <w:r w:rsidR="0D0354C2">
          <w:fldChar w:fldCharType="begin"/>
        </w:r>
        <w:r w:rsidR="0D0354C2">
          <w:instrText>PAGEREF _Toc1985637570 \h</w:instrText>
        </w:r>
        <w:r w:rsidR="0D0354C2">
          <w:fldChar w:fldCharType="separate"/>
        </w:r>
        <w:r w:rsidRPr="061A4EB7">
          <w:rPr>
            <w:rStyle w:val="Hyperlink"/>
          </w:rPr>
          <w:t>2</w:t>
        </w:r>
        <w:r w:rsidR="0D0354C2">
          <w:fldChar w:fldCharType="end"/>
        </w:r>
      </w:hyperlink>
    </w:p>
    <w:p w14:paraId="1A5665C3" w14:textId="696C40DE" w:rsidR="00E7600A" w:rsidRDefault="061A4EB7" w:rsidP="7A7C3A87">
      <w:pPr>
        <w:pStyle w:val="TOC1"/>
        <w:tabs>
          <w:tab w:val="left" w:pos="480"/>
          <w:tab w:val="right" w:leader="dot" w:pos="9345"/>
        </w:tabs>
        <w:rPr>
          <w:rFonts w:asciiTheme="minorHAnsi" w:eastAsiaTheme="minorEastAsia" w:hAnsiTheme="minorHAnsi" w:cstheme="minorBidi"/>
          <w:noProof/>
          <w:lang w:eastAsia="en-GB"/>
        </w:rPr>
      </w:pPr>
      <w:hyperlink w:anchor="_Toc1975545362">
        <w:r w:rsidRPr="061A4EB7">
          <w:rPr>
            <w:rStyle w:val="Hyperlink"/>
          </w:rPr>
          <w:t>2.</w:t>
        </w:r>
        <w:r w:rsidR="00E7600A">
          <w:tab/>
        </w:r>
        <w:r w:rsidRPr="061A4EB7">
          <w:rPr>
            <w:rStyle w:val="Hyperlink"/>
          </w:rPr>
          <w:t>System Actors</w:t>
        </w:r>
        <w:r w:rsidR="00E7600A">
          <w:tab/>
        </w:r>
        <w:r w:rsidR="00E7600A">
          <w:fldChar w:fldCharType="begin"/>
        </w:r>
        <w:r w:rsidR="00E7600A">
          <w:instrText>PAGEREF _Toc1975545362 \h</w:instrText>
        </w:r>
        <w:r w:rsidR="00E7600A">
          <w:fldChar w:fldCharType="separate"/>
        </w:r>
        <w:r w:rsidRPr="061A4EB7">
          <w:rPr>
            <w:rStyle w:val="Hyperlink"/>
          </w:rPr>
          <w:t>2</w:t>
        </w:r>
        <w:r w:rsidR="00E7600A">
          <w:fldChar w:fldCharType="end"/>
        </w:r>
      </w:hyperlink>
    </w:p>
    <w:p w14:paraId="7F8AAEEC" w14:textId="54575A4C" w:rsidR="00E7600A" w:rsidRDefault="061A4EB7" w:rsidP="7A7C3A87">
      <w:pPr>
        <w:pStyle w:val="TOC1"/>
        <w:tabs>
          <w:tab w:val="left" w:pos="480"/>
          <w:tab w:val="right" w:leader="dot" w:pos="9345"/>
        </w:tabs>
        <w:rPr>
          <w:rFonts w:asciiTheme="minorHAnsi" w:eastAsiaTheme="minorEastAsia" w:hAnsiTheme="minorHAnsi" w:cstheme="minorBidi"/>
          <w:noProof/>
          <w:lang w:eastAsia="en-GB"/>
        </w:rPr>
      </w:pPr>
      <w:hyperlink w:anchor="_Toc1661975531">
        <w:r w:rsidRPr="061A4EB7">
          <w:rPr>
            <w:rStyle w:val="Hyperlink"/>
          </w:rPr>
          <w:t>3.</w:t>
        </w:r>
        <w:r w:rsidR="00E7600A">
          <w:tab/>
        </w:r>
        <w:r w:rsidRPr="061A4EB7">
          <w:rPr>
            <w:rStyle w:val="Hyperlink"/>
          </w:rPr>
          <w:t>Use Cases</w:t>
        </w:r>
        <w:r w:rsidR="00E7600A">
          <w:tab/>
        </w:r>
        <w:r w:rsidR="00E7600A">
          <w:fldChar w:fldCharType="begin"/>
        </w:r>
        <w:r w:rsidR="00E7600A">
          <w:instrText>PAGEREF _Toc1661975531 \h</w:instrText>
        </w:r>
        <w:r w:rsidR="00E7600A">
          <w:fldChar w:fldCharType="separate"/>
        </w:r>
        <w:r w:rsidRPr="061A4EB7">
          <w:rPr>
            <w:rStyle w:val="Hyperlink"/>
          </w:rPr>
          <w:t>3</w:t>
        </w:r>
        <w:r w:rsidR="00E7600A">
          <w:fldChar w:fldCharType="end"/>
        </w:r>
      </w:hyperlink>
    </w:p>
    <w:p w14:paraId="06657FB6" w14:textId="14041C74" w:rsidR="00E7600A" w:rsidRDefault="061A4EB7" w:rsidP="7A7C3A87">
      <w:pPr>
        <w:pStyle w:val="TOC2"/>
        <w:tabs>
          <w:tab w:val="left" w:pos="720"/>
          <w:tab w:val="right" w:leader="dot" w:pos="9345"/>
        </w:tabs>
        <w:rPr>
          <w:rFonts w:eastAsiaTheme="minorEastAsia"/>
          <w:noProof/>
          <w:lang w:eastAsia="en-GB"/>
        </w:rPr>
      </w:pPr>
      <w:hyperlink w:anchor="_Toc79463562">
        <w:r w:rsidRPr="061A4EB7">
          <w:rPr>
            <w:rStyle w:val="Hyperlink"/>
          </w:rPr>
          <w:t>3.1</w:t>
        </w:r>
        <w:r w:rsidR="00E7600A">
          <w:tab/>
        </w:r>
        <w:r w:rsidRPr="061A4EB7">
          <w:rPr>
            <w:rStyle w:val="Hyperlink"/>
          </w:rPr>
          <w:t>Use Case Diagrams</w:t>
        </w:r>
        <w:r w:rsidR="00E7600A">
          <w:tab/>
        </w:r>
        <w:r w:rsidR="00E7600A">
          <w:fldChar w:fldCharType="begin"/>
        </w:r>
        <w:r w:rsidR="00E7600A">
          <w:instrText>PAGEREF _Toc79463562 \h</w:instrText>
        </w:r>
        <w:r w:rsidR="00E7600A">
          <w:fldChar w:fldCharType="separate"/>
        </w:r>
        <w:r w:rsidRPr="061A4EB7">
          <w:rPr>
            <w:rStyle w:val="Hyperlink"/>
          </w:rPr>
          <w:t>3</w:t>
        </w:r>
        <w:r w:rsidR="00E7600A">
          <w:fldChar w:fldCharType="end"/>
        </w:r>
      </w:hyperlink>
    </w:p>
    <w:p w14:paraId="7EE112D9" w14:textId="44C3E2EB" w:rsidR="00E7600A" w:rsidRDefault="061A4EB7" w:rsidP="7A7C3A87">
      <w:pPr>
        <w:pStyle w:val="TOC2"/>
        <w:tabs>
          <w:tab w:val="left" w:pos="720"/>
          <w:tab w:val="right" w:leader="dot" w:pos="9345"/>
        </w:tabs>
        <w:rPr>
          <w:rFonts w:eastAsiaTheme="minorEastAsia"/>
          <w:noProof/>
          <w:lang w:eastAsia="en-GB"/>
        </w:rPr>
      </w:pPr>
      <w:hyperlink w:anchor="_Toc752218123">
        <w:r w:rsidRPr="061A4EB7">
          <w:rPr>
            <w:rStyle w:val="Hyperlink"/>
          </w:rPr>
          <w:t>3.2</w:t>
        </w:r>
        <w:r w:rsidR="00E7600A">
          <w:tab/>
        </w:r>
        <w:r w:rsidRPr="061A4EB7">
          <w:rPr>
            <w:rStyle w:val="Hyperlink"/>
          </w:rPr>
          <w:t>Description of Use Cases</w:t>
        </w:r>
        <w:r w:rsidR="00E7600A">
          <w:tab/>
        </w:r>
        <w:r w:rsidR="00E7600A">
          <w:fldChar w:fldCharType="begin"/>
        </w:r>
        <w:r w:rsidR="00E7600A">
          <w:instrText>PAGEREF _Toc752218123 \h</w:instrText>
        </w:r>
        <w:r w:rsidR="00E7600A">
          <w:fldChar w:fldCharType="separate"/>
        </w:r>
        <w:r w:rsidRPr="061A4EB7">
          <w:rPr>
            <w:rStyle w:val="Hyperlink"/>
          </w:rPr>
          <w:t>3</w:t>
        </w:r>
        <w:r w:rsidR="00E7600A">
          <w:fldChar w:fldCharType="end"/>
        </w:r>
      </w:hyperlink>
    </w:p>
    <w:p w14:paraId="1B9D15B5" w14:textId="162F28BF" w:rsidR="00E7600A" w:rsidRDefault="061A4EB7" w:rsidP="7A7C3A87">
      <w:pPr>
        <w:pStyle w:val="TOC3"/>
        <w:tabs>
          <w:tab w:val="left" w:pos="1200"/>
          <w:tab w:val="right" w:leader="dot" w:pos="9345"/>
        </w:tabs>
        <w:rPr>
          <w:rFonts w:eastAsiaTheme="minorEastAsia"/>
          <w:noProof/>
          <w:lang w:eastAsia="en-GB"/>
        </w:rPr>
      </w:pPr>
      <w:hyperlink w:anchor="_Toc506632931">
        <w:r w:rsidRPr="061A4EB7">
          <w:rPr>
            <w:rStyle w:val="Hyperlink"/>
          </w:rPr>
          <w:t>3.2.1</w:t>
        </w:r>
        <w:r w:rsidR="00E7600A">
          <w:tab/>
        </w:r>
        <w:r w:rsidRPr="061A4EB7">
          <w:rPr>
            <w:rStyle w:val="Hyperlink"/>
          </w:rPr>
          <w:t>Create account</w:t>
        </w:r>
        <w:r w:rsidR="00E7600A">
          <w:tab/>
        </w:r>
        <w:r w:rsidR="00E7600A">
          <w:fldChar w:fldCharType="begin"/>
        </w:r>
        <w:r w:rsidR="00E7600A">
          <w:instrText>PAGEREF _Toc506632931 \h</w:instrText>
        </w:r>
        <w:r w:rsidR="00E7600A">
          <w:fldChar w:fldCharType="separate"/>
        </w:r>
        <w:r w:rsidRPr="061A4EB7">
          <w:rPr>
            <w:rStyle w:val="Hyperlink"/>
          </w:rPr>
          <w:t>4</w:t>
        </w:r>
        <w:r w:rsidR="00E7600A">
          <w:fldChar w:fldCharType="end"/>
        </w:r>
      </w:hyperlink>
    </w:p>
    <w:p w14:paraId="7456726E" w14:textId="1DB2812F" w:rsidR="00E7600A" w:rsidRDefault="061A4EB7" w:rsidP="7A7C3A87">
      <w:pPr>
        <w:pStyle w:val="TOC3"/>
        <w:tabs>
          <w:tab w:val="left" w:pos="1200"/>
          <w:tab w:val="right" w:leader="dot" w:pos="9345"/>
        </w:tabs>
        <w:rPr>
          <w:rFonts w:eastAsiaTheme="minorEastAsia"/>
          <w:noProof/>
          <w:lang w:eastAsia="en-GB"/>
        </w:rPr>
      </w:pPr>
      <w:hyperlink w:anchor="_Toc1222086035">
        <w:r w:rsidRPr="061A4EB7">
          <w:rPr>
            <w:rStyle w:val="Hyperlink"/>
          </w:rPr>
          <w:t>3.2.2</w:t>
        </w:r>
        <w:r w:rsidR="00E7600A">
          <w:tab/>
        </w:r>
        <w:r w:rsidRPr="061A4EB7">
          <w:rPr>
            <w:rStyle w:val="Hyperlink"/>
          </w:rPr>
          <w:t>Log in</w:t>
        </w:r>
        <w:r w:rsidR="00E7600A">
          <w:tab/>
        </w:r>
        <w:r w:rsidR="00E7600A">
          <w:fldChar w:fldCharType="begin"/>
        </w:r>
        <w:r w:rsidR="00E7600A">
          <w:instrText>PAGEREF _Toc1222086035 \h</w:instrText>
        </w:r>
        <w:r w:rsidR="00E7600A">
          <w:fldChar w:fldCharType="separate"/>
        </w:r>
        <w:r w:rsidRPr="061A4EB7">
          <w:rPr>
            <w:rStyle w:val="Hyperlink"/>
          </w:rPr>
          <w:t>5</w:t>
        </w:r>
        <w:r w:rsidR="00E7600A">
          <w:fldChar w:fldCharType="end"/>
        </w:r>
      </w:hyperlink>
    </w:p>
    <w:p w14:paraId="3370D036" w14:textId="050582F2" w:rsidR="00E7600A" w:rsidRDefault="061A4EB7" w:rsidP="061A4EB7">
      <w:pPr>
        <w:pStyle w:val="TOC3"/>
        <w:tabs>
          <w:tab w:val="left" w:pos="1200"/>
          <w:tab w:val="right" w:leader="dot" w:pos="9345"/>
        </w:tabs>
        <w:rPr>
          <w:rFonts w:eastAsiaTheme="minorEastAsia"/>
          <w:noProof/>
          <w:lang w:eastAsia="en-GB"/>
        </w:rPr>
      </w:pPr>
      <w:hyperlink w:anchor="_Toc720689251">
        <w:r w:rsidRPr="061A4EB7">
          <w:rPr>
            <w:rStyle w:val="Hyperlink"/>
          </w:rPr>
          <w:t>3.2.3</w:t>
        </w:r>
        <w:r w:rsidR="00E7600A">
          <w:tab/>
        </w:r>
        <w:r w:rsidRPr="061A4EB7">
          <w:rPr>
            <w:rStyle w:val="Hyperlink"/>
          </w:rPr>
          <w:t>Book hotel</w:t>
        </w:r>
        <w:r w:rsidR="00E7600A">
          <w:tab/>
        </w:r>
        <w:r w:rsidR="00E7600A">
          <w:fldChar w:fldCharType="begin"/>
        </w:r>
        <w:r w:rsidR="00E7600A">
          <w:instrText>PAGEREF _Toc720689251 \h</w:instrText>
        </w:r>
        <w:r w:rsidR="00E7600A">
          <w:fldChar w:fldCharType="separate"/>
        </w:r>
        <w:r w:rsidRPr="061A4EB7">
          <w:rPr>
            <w:rStyle w:val="Hyperlink"/>
          </w:rPr>
          <w:t>5</w:t>
        </w:r>
        <w:r w:rsidR="00E7600A">
          <w:fldChar w:fldCharType="end"/>
        </w:r>
      </w:hyperlink>
    </w:p>
    <w:p w14:paraId="09F070FA" w14:textId="0C2C6762" w:rsidR="00E7600A" w:rsidRDefault="061A4EB7" w:rsidP="061A4EB7">
      <w:pPr>
        <w:pStyle w:val="TOC3"/>
        <w:tabs>
          <w:tab w:val="left" w:pos="1200"/>
          <w:tab w:val="right" w:leader="dot" w:pos="9345"/>
        </w:tabs>
        <w:rPr>
          <w:rFonts w:eastAsiaTheme="minorEastAsia"/>
          <w:noProof/>
          <w:lang w:eastAsia="en-GB"/>
        </w:rPr>
      </w:pPr>
      <w:hyperlink w:anchor="_Toc193926974">
        <w:r w:rsidRPr="061A4EB7">
          <w:rPr>
            <w:rStyle w:val="Hyperlink"/>
          </w:rPr>
          <w:t>3.2.4</w:t>
        </w:r>
        <w:r w:rsidR="00E7600A">
          <w:tab/>
        </w:r>
        <w:r w:rsidRPr="061A4EB7">
          <w:rPr>
            <w:rStyle w:val="Hyperlink"/>
          </w:rPr>
          <w:t>View hotel details</w:t>
        </w:r>
        <w:r w:rsidR="00E7600A">
          <w:tab/>
        </w:r>
        <w:r w:rsidR="00E7600A">
          <w:fldChar w:fldCharType="begin"/>
        </w:r>
        <w:r w:rsidR="00E7600A">
          <w:instrText>PAGEREF _Toc193926974 \h</w:instrText>
        </w:r>
        <w:r w:rsidR="00E7600A">
          <w:fldChar w:fldCharType="separate"/>
        </w:r>
        <w:r w:rsidRPr="061A4EB7">
          <w:rPr>
            <w:rStyle w:val="Hyperlink"/>
          </w:rPr>
          <w:t>6</w:t>
        </w:r>
        <w:r w:rsidR="00E7600A">
          <w:fldChar w:fldCharType="end"/>
        </w:r>
      </w:hyperlink>
    </w:p>
    <w:p w14:paraId="682AD3A0" w14:textId="59FD301E" w:rsidR="00E7600A" w:rsidRDefault="061A4EB7" w:rsidP="061A4EB7">
      <w:pPr>
        <w:pStyle w:val="TOC3"/>
        <w:tabs>
          <w:tab w:val="left" w:pos="1200"/>
          <w:tab w:val="right" w:leader="dot" w:pos="9345"/>
        </w:tabs>
        <w:rPr>
          <w:rFonts w:eastAsiaTheme="minorEastAsia"/>
          <w:noProof/>
          <w:lang w:eastAsia="en-GB"/>
        </w:rPr>
      </w:pPr>
      <w:hyperlink w:anchor="_Toc2075880826">
        <w:r w:rsidRPr="061A4EB7">
          <w:rPr>
            <w:rStyle w:val="Hyperlink"/>
          </w:rPr>
          <w:t>3.2.5</w:t>
        </w:r>
        <w:r w:rsidR="00E7600A">
          <w:tab/>
        </w:r>
        <w:r w:rsidRPr="061A4EB7">
          <w:rPr>
            <w:rStyle w:val="Hyperlink"/>
          </w:rPr>
          <w:t>Search Tourist locations</w:t>
        </w:r>
        <w:r w:rsidR="00E7600A">
          <w:tab/>
        </w:r>
        <w:r w:rsidR="00E7600A">
          <w:fldChar w:fldCharType="begin"/>
        </w:r>
        <w:r w:rsidR="00E7600A">
          <w:instrText>PAGEREF _Toc2075880826 \h</w:instrText>
        </w:r>
        <w:r w:rsidR="00E7600A">
          <w:fldChar w:fldCharType="separate"/>
        </w:r>
        <w:r w:rsidRPr="061A4EB7">
          <w:rPr>
            <w:rStyle w:val="Hyperlink"/>
          </w:rPr>
          <w:t>7</w:t>
        </w:r>
        <w:r w:rsidR="00E7600A">
          <w:fldChar w:fldCharType="end"/>
        </w:r>
      </w:hyperlink>
    </w:p>
    <w:p w14:paraId="4E0592CA" w14:textId="1E85BE59" w:rsidR="00E7600A" w:rsidRDefault="061A4EB7" w:rsidP="061A4EB7">
      <w:pPr>
        <w:pStyle w:val="TOC3"/>
        <w:tabs>
          <w:tab w:val="left" w:pos="1200"/>
          <w:tab w:val="right" w:leader="dot" w:pos="9345"/>
        </w:tabs>
        <w:rPr>
          <w:rFonts w:eastAsiaTheme="minorEastAsia"/>
          <w:noProof/>
          <w:lang w:eastAsia="en-GB"/>
        </w:rPr>
      </w:pPr>
      <w:hyperlink w:anchor="_Toc44168805">
        <w:r w:rsidRPr="061A4EB7">
          <w:rPr>
            <w:rStyle w:val="Hyperlink"/>
          </w:rPr>
          <w:t>3.2.6</w:t>
        </w:r>
        <w:r w:rsidR="00E7600A">
          <w:tab/>
        </w:r>
        <w:r w:rsidRPr="061A4EB7">
          <w:rPr>
            <w:rStyle w:val="Hyperlink"/>
          </w:rPr>
          <w:t>Filter search results</w:t>
        </w:r>
        <w:r w:rsidR="00E7600A">
          <w:tab/>
        </w:r>
        <w:r w:rsidR="00E7600A">
          <w:fldChar w:fldCharType="begin"/>
        </w:r>
        <w:r w:rsidR="00E7600A">
          <w:instrText>PAGEREF _Toc44168805 \h</w:instrText>
        </w:r>
        <w:r w:rsidR="00E7600A">
          <w:fldChar w:fldCharType="separate"/>
        </w:r>
        <w:r w:rsidRPr="061A4EB7">
          <w:rPr>
            <w:rStyle w:val="Hyperlink"/>
          </w:rPr>
          <w:t>8</w:t>
        </w:r>
        <w:r w:rsidR="00E7600A">
          <w:fldChar w:fldCharType="end"/>
        </w:r>
      </w:hyperlink>
    </w:p>
    <w:p w14:paraId="46DD3E47" w14:textId="67736F11" w:rsidR="00E7600A" w:rsidRDefault="061A4EB7" w:rsidP="061A4EB7">
      <w:pPr>
        <w:pStyle w:val="TOC3"/>
        <w:tabs>
          <w:tab w:val="left" w:pos="1200"/>
          <w:tab w:val="right" w:leader="dot" w:pos="9345"/>
        </w:tabs>
        <w:rPr>
          <w:rFonts w:eastAsiaTheme="minorEastAsia"/>
          <w:noProof/>
          <w:lang w:eastAsia="en-GB"/>
        </w:rPr>
      </w:pPr>
      <w:hyperlink w:anchor="_Toc1683172283">
        <w:r w:rsidRPr="061A4EB7">
          <w:rPr>
            <w:rStyle w:val="Hyperlink"/>
          </w:rPr>
          <w:t>3.2.7</w:t>
        </w:r>
        <w:r w:rsidR="00E7600A">
          <w:tab/>
        </w:r>
        <w:r w:rsidRPr="061A4EB7">
          <w:rPr>
            <w:rStyle w:val="Hyperlink"/>
          </w:rPr>
          <w:t>Live weather updates</w:t>
        </w:r>
        <w:r w:rsidR="00E7600A">
          <w:tab/>
        </w:r>
        <w:r w:rsidR="00E7600A">
          <w:fldChar w:fldCharType="begin"/>
        </w:r>
        <w:r w:rsidR="00E7600A">
          <w:instrText>PAGEREF _Toc1683172283 \h</w:instrText>
        </w:r>
        <w:r w:rsidR="00E7600A">
          <w:fldChar w:fldCharType="separate"/>
        </w:r>
        <w:r w:rsidRPr="061A4EB7">
          <w:rPr>
            <w:rStyle w:val="Hyperlink"/>
          </w:rPr>
          <w:t>10</w:t>
        </w:r>
        <w:r w:rsidR="00E7600A">
          <w:fldChar w:fldCharType="end"/>
        </w:r>
      </w:hyperlink>
    </w:p>
    <w:p w14:paraId="30AAFD0A" w14:textId="0E089E21" w:rsidR="00E7600A" w:rsidRDefault="061A4EB7" w:rsidP="061A4EB7">
      <w:pPr>
        <w:pStyle w:val="TOC3"/>
        <w:tabs>
          <w:tab w:val="left" w:pos="1200"/>
          <w:tab w:val="right" w:leader="dot" w:pos="9345"/>
        </w:tabs>
        <w:rPr>
          <w:rFonts w:eastAsiaTheme="minorEastAsia"/>
          <w:noProof/>
          <w:lang w:eastAsia="en-GB"/>
        </w:rPr>
      </w:pPr>
      <w:hyperlink w:anchor="_Toc586344773">
        <w:r w:rsidRPr="061A4EB7">
          <w:rPr>
            <w:rStyle w:val="Hyperlink"/>
          </w:rPr>
          <w:t>3.2.8</w:t>
        </w:r>
        <w:r w:rsidR="00E7600A">
          <w:tab/>
        </w:r>
        <w:r w:rsidRPr="061A4EB7">
          <w:rPr>
            <w:rStyle w:val="Hyperlink"/>
          </w:rPr>
          <w:t>Leave Hotel Review</w:t>
        </w:r>
        <w:r w:rsidR="00E7600A">
          <w:tab/>
        </w:r>
        <w:r w:rsidR="00E7600A">
          <w:fldChar w:fldCharType="begin"/>
        </w:r>
        <w:r w:rsidR="00E7600A">
          <w:instrText>PAGEREF _Toc586344773 \h</w:instrText>
        </w:r>
        <w:r w:rsidR="00E7600A">
          <w:fldChar w:fldCharType="separate"/>
        </w:r>
        <w:r w:rsidRPr="061A4EB7">
          <w:rPr>
            <w:rStyle w:val="Hyperlink"/>
          </w:rPr>
          <w:t>12</w:t>
        </w:r>
        <w:r w:rsidR="00E7600A">
          <w:fldChar w:fldCharType="end"/>
        </w:r>
      </w:hyperlink>
    </w:p>
    <w:p w14:paraId="2ABA3AE8" w14:textId="1AF959BF" w:rsidR="00E7600A" w:rsidRDefault="061A4EB7" w:rsidP="061A4EB7">
      <w:pPr>
        <w:pStyle w:val="TOC3"/>
        <w:tabs>
          <w:tab w:val="left" w:pos="1200"/>
          <w:tab w:val="right" w:leader="dot" w:pos="9345"/>
        </w:tabs>
        <w:rPr>
          <w:rFonts w:eastAsiaTheme="minorEastAsia"/>
          <w:noProof/>
          <w:lang w:eastAsia="en-GB"/>
        </w:rPr>
      </w:pPr>
      <w:hyperlink w:anchor="_Toc779812941">
        <w:r w:rsidRPr="061A4EB7">
          <w:rPr>
            <w:rStyle w:val="Hyperlink"/>
          </w:rPr>
          <w:t>3.2.9</w:t>
        </w:r>
        <w:r w:rsidR="00E7600A">
          <w:tab/>
        </w:r>
        <w:r w:rsidRPr="061A4EB7">
          <w:rPr>
            <w:rStyle w:val="Hyperlink"/>
          </w:rPr>
          <w:t>Share trip Details</w:t>
        </w:r>
        <w:r w:rsidR="00E7600A">
          <w:tab/>
        </w:r>
        <w:r w:rsidR="00E7600A">
          <w:fldChar w:fldCharType="begin"/>
        </w:r>
        <w:r w:rsidR="00E7600A">
          <w:instrText>PAGEREF _Toc779812941 \h</w:instrText>
        </w:r>
        <w:r w:rsidR="00E7600A">
          <w:fldChar w:fldCharType="separate"/>
        </w:r>
        <w:r w:rsidRPr="061A4EB7">
          <w:rPr>
            <w:rStyle w:val="Hyperlink"/>
          </w:rPr>
          <w:t>13</w:t>
        </w:r>
        <w:r w:rsidR="00E7600A">
          <w:fldChar w:fldCharType="end"/>
        </w:r>
      </w:hyperlink>
    </w:p>
    <w:p w14:paraId="45729AB1" w14:textId="2DE0882A" w:rsidR="00E7600A" w:rsidRDefault="061A4EB7" w:rsidP="061A4EB7">
      <w:pPr>
        <w:pStyle w:val="TOC3"/>
        <w:tabs>
          <w:tab w:val="left" w:pos="1440"/>
          <w:tab w:val="right" w:leader="dot" w:pos="9345"/>
        </w:tabs>
        <w:rPr>
          <w:rFonts w:eastAsiaTheme="minorEastAsia"/>
          <w:noProof/>
          <w:lang w:eastAsia="en-GB"/>
        </w:rPr>
      </w:pPr>
      <w:hyperlink w:anchor="_Toc538122844">
        <w:r w:rsidRPr="061A4EB7">
          <w:rPr>
            <w:rStyle w:val="Hyperlink"/>
          </w:rPr>
          <w:t>3.2.10</w:t>
        </w:r>
        <w:r w:rsidR="00E7600A">
          <w:tab/>
        </w:r>
        <w:r w:rsidRPr="061A4EB7">
          <w:rPr>
            <w:rStyle w:val="Hyperlink"/>
          </w:rPr>
          <w:t>Ai based trip planning</w:t>
        </w:r>
        <w:r w:rsidR="00E7600A">
          <w:tab/>
        </w:r>
        <w:r w:rsidR="00E7600A">
          <w:fldChar w:fldCharType="begin"/>
        </w:r>
        <w:r w:rsidR="00E7600A">
          <w:instrText>PAGEREF _Toc538122844 \h</w:instrText>
        </w:r>
        <w:r w:rsidR="00E7600A">
          <w:fldChar w:fldCharType="separate"/>
        </w:r>
        <w:r w:rsidRPr="061A4EB7">
          <w:rPr>
            <w:rStyle w:val="Hyperlink"/>
          </w:rPr>
          <w:t>14</w:t>
        </w:r>
        <w:r w:rsidR="00E7600A">
          <w:fldChar w:fldCharType="end"/>
        </w:r>
      </w:hyperlink>
    </w:p>
    <w:p w14:paraId="58A54BEB" w14:textId="22B728B3" w:rsidR="00E7600A" w:rsidRDefault="061A4EB7" w:rsidP="061A4EB7">
      <w:pPr>
        <w:pStyle w:val="TOC3"/>
        <w:tabs>
          <w:tab w:val="left" w:pos="1440"/>
          <w:tab w:val="right" w:leader="dot" w:pos="9345"/>
        </w:tabs>
        <w:rPr>
          <w:rFonts w:eastAsiaTheme="minorEastAsia"/>
          <w:noProof/>
          <w:lang w:eastAsia="en-GB"/>
        </w:rPr>
      </w:pPr>
      <w:hyperlink w:anchor="_Toc673400116">
        <w:r w:rsidRPr="061A4EB7">
          <w:rPr>
            <w:rStyle w:val="Hyperlink"/>
          </w:rPr>
          <w:t>3.2.11</w:t>
        </w:r>
        <w:r w:rsidR="00E7600A">
          <w:tab/>
        </w:r>
        <w:r w:rsidRPr="061A4EB7">
          <w:rPr>
            <w:rStyle w:val="Hyperlink"/>
          </w:rPr>
          <w:t>Save favorite locations</w:t>
        </w:r>
        <w:r w:rsidR="00E7600A">
          <w:tab/>
        </w:r>
        <w:r w:rsidR="00E7600A">
          <w:fldChar w:fldCharType="begin"/>
        </w:r>
        <w:r w:rsidR="00E7600A">
          <w:instrText>PAGEREF _Toc673400116 \h</w:instrText>
        </w:r>
        <w:r w:rsidR="00E7600A">
          <w:fldChar w:fldCharType="separate"/>
        </w:r>
        <w:r w:rsidRPr="061A4EB7">
          <w:rPr>
            <w:rStyle w:val="Hyperlink"/>
          </w:rPr>
          <w:t>16</w:t>
        </w:r>
        <w:r w:rsidR="00E7600A">
          <w:fldChar w:fldCharType="end"/>
        </w:r>
      </w:hyperlink>
    </w:p>
    <w:p w14:paraId="585E6B7C" w14:textId="55CA726D" w:rsidR="00E7600A" w:rsidRDefault="061A4EB7" w:rsidP="061A4EB7">
      <w:pPr>
        <w:pStyle w:val="TOC3"/>
        <w:tabs>
          <w:tab w:val="left" w:pos="1440"/>
          <w:tab w:val="right" w:leader="dot" w:pos="9345"/>
        </w:tabs>
        <w:rPr>
          <w:rFonts w:eastAsiaTheme="minorEastAsia"/>
          <w:noProof/>
          <w:lang w:eastAsia="en-GB"/>
        </w:rPr>
      </w:pPr>
      <w:hyperlink w:anchor="_Toc1286120269">
        <w:r w:rsidRPr="061A4EB7">
          <w:rPr>
            <w:rStyle w:val="Hyperlink"/>
          </w:rPr>
          <w:t>3.2.12</w:t>
        </w:r>
        <w:r w:rsidR="00E7600A">
          <w:tab/>
        </w:r>
        <w:r w:rsidRPr="061A4EB7">
          <w:rPr>
            <w:rStyle w:val="Hyperlink"/>
          </w:rPr>
          <w:t>View rent a car</w:t>
        </w:r>
        <w:r w:rsidR="00E7600A">
          <w:tab/>
        </w:r>
        <w:r w:rsidR="00E7600A">
          <w:fldChar w:fldCharType="begin"/>
        </w:r>
        <w:r w:rsidR="00E7600A">
          <w:instrText>PAGEREF _Toc1286120269 \h</w:instrText>
        </w:r>
        <w:r w:rsidR="00E7600A">
          <w:fldChar w:fldCharType="separate"/>
        </w:r>
        <w:r w:rsidRPr="061A4EB7">
          <w:rPr>
            <w:rStyle w:val="Hyperlink"/>
          </w:rPr>
          <w:t>17</w:t>
        </w:r>
        <w:r w:rsidR="00E7600A">
          <w:fldChar w:fldCharType="end"/>
        </w:r>
      </w:hyperlink>
    </w:p>
    <w:p w14:paraId="394E4A37" w14:textId="77AE6314" w:rsidR="00E7600A" w:rsidRDefault="061A4EB7" w:rsidP="061A4EB7">
      <w:pPr>
        <w:pStyle w:val="TOC3"/>
        <w:tabs>
          <w:tab w:val="left" w:pos="1440"/>
          <w:tab w:val="right" w:leader="dot" w:pos="9345"/>
        </w:tabs>
        <w:rPr>
          <w:rFonts w:eastAsiaTheme="minorEastAsia"/>
          <w:noProof/>
          <w:lang w:eastAsia="en-GB"/>
        </w:rPr>
      </w:pPr>
      <w:hyperlink w:anchor="_Toc1104983416">
        <w:r w:rsidRPr="061A4EB7">
          <w:rPr>
            <w:rStyle w:val="Hyperlink"/>
          </w:rPr>
          <w:t>3.2.13</w:t>
        </w:r>
        <w:r w:rsidR="00E7600A">
          <w:tab/>
        </w:r>
        <w:r w:rsidRPr="061A4EB7">
          <w:rPr>
            <w:rStyle w:val="Hyperlink"/>
          </w:rPr>
          <w:t>View Tourist location Reviews</w:t>
        </w:r>
        <w:r w:rsidR="00E7600A">
          <w:tab/>
        </w:r>
        <w:r w:rsidR="00E7600A">
          <w:fldChar w:fldCharType="begin"/>
        </w:r>
        <w:r w:rsidR="00E7600A">
          <w:instrText>PAGEREF _Toc1104983416 \h</w:instrText>
        </w:r>
        <w:r w:rsidR="00E7600A">
          <w:fldChar w:fldCharType="separate"/>
        </w:r>
        <w:r w:rsidRPr="061A4EB7">
          <w:rPr>
            <w:rStyle w:val="Hyperlink"/>
          </w:rPr>
          <w:t>18</w:t>
        </w:r>
        <w:r w:rsidR="00E7600A">
          <w:fldChar w:fldCharType="end"/>
        </w:r>
      </w:hyperlink>
    </w:p>
    <w:p w14:paraId="0B81F57A" w14:textId="5F0DF289" w:rsidR="00E7600A" w:rsidRDefault="061A4EB7" w:rsidP="061A4EB7">
      <w:pPr>
        <w:pStyle w:val="TOC3"/>
        <w:tabs>
          <w:tab w:val="left" w:pos="1440"/>
          <w:tab w:val="right" w:leader="dot" w:pos="9345"/>
        </w:tabs>
        <w:rPr>
          <w:rFonts w:eastAsiaTheme="minorEastAsia"/>
          <w:noProof/>
          <w:lang w:eastAsia="en-GB"/>
        </w:rPr>
      </w:pPr>
      <w:hyperlink w:anchor="_Toc1382052709">
        <w:r w:rsidRPr="061A4EB7">
          <w:rPr>
            <w:rStyle w:val="Hyperlink"/>
          </w:rPr>
          <w:t>3.2.14</w:t>
        </w:r>
        <w:r w:rsidR="00E7600A">
          <w:tab/>
        </w:r>
        <w:r w:rsidRPr="061A4EB7">
          <w:rPr>
            <w:rStyle w:val="Hyperlink"/>
          </w:rPr>
          <w:t>View Restaurants Details</w:t>
        </w:r>
        <w:r w:rsidR="00E7600A">
          <w:tab/>
        </w:r>
        <w:r w:rsidR="00E7600A">
          <w:fldChar w:fldCharType="begin"/>
        </w:r>
        <w:r w:rsidR="00E7600A">
          <w:instrText>PAGEREF _Toc1382052709 \h</w:instrText>
        </w:r>
        <w:r w:rsidR="00E7600A">
          <w:fldChar w:fldCharType="separate"/>
        </w:r>
        <w:r w:rsidRPr="061A4EB7">
          <w:rPr>
            <w:rStyle w:val="Hyperlink"/>
          </w:rPr>
          <w:t>19</w:t>
        </w:r>
        <w:r w:rsidR="00E7600A">
          <w:fldChar w:fldCharType="end"/>
        </w:r>
      </w:hyperlink>
    </w:p>
    <w:p w14:paraId="5DC0010B" w14:textId="522C63D8" w:rsidR="061A4EB7" w:rsidRDefault="061A4EB7" w:rsidP="061A4EB7">
      <w:pPr>
        <w:pStyle w:val="TOC3"/>
        <w:tabs>
          <w:tab w:val="left" w:pos="1440"/>
          <w:tab w:val="right" w:leader="dot" w:pos="9345"/>
        </w:tabs>
      </w:pPr>
      <w:hyperlink w:anchor="_Toc1699378661">
        <w:r w:rsidRPr="061A4EB7">
          <w:rPr>
            <w:rStyle w:val="Hyperlink"/>
          </w:rPr>
          <w:t>3.2.15</w:t>
        </w:r>
        <w:r>
          <w:tab/>
        </w:r>
        <w:r w:rsidRPr="061A4EB7">
          <w:rPr>
            <w:rStyle w:val="Hyperlink"/>
          </w:rPr>
          <w:t>View Restaurant Reviews</w:t>
        </w:r>
        <w:r>
          <w:tab/>
        </w:r>
        <w:r>
          <w:fldChar w:fldCharType="begin"/>
        </w:r>
        <w:r>
          <w:instrText>PAGEREF _Toc1699378661 \h</w:instrText>
        </w:r>
        <w:r>
          <w:fldChar w:fldCharType="separate"/>
        </w:r>
        <w:r w:rsidRPr="061A4EB7">
          <w:rPr>
            <w:rStyle w:val="Hyperlink"/>
          </w:rPr>
          <w:t>20</w:t>
        </w:r>
        <w:r>
          <w:fldChar w:fldCharType="end"/>
        </w:r>
      </w:hyperlink>
    </w:p>
    <w:p w14:paraId="1F5DB00C" w14:textId="0C2C7E78" w:rsidR="061A4EB7" w:rsidRDefault="061A4EB7" w:rsidP="061A4EB7">
      <w:pPr>
        <w:pStyle w:val="TOC3"/>
        <w:tabs>
          <w:tab w:val="left" w:pos="1440"/>
          <w:tab w:val="right" w:leader="dot" w:pos="9345"/>
        </w:tabs>
      </w:pPr>
      <w:hyperlink w:anchor="_Toc1070373099">
        <w:r w:rsidRPr="061A4EB7">
          <w:rPr>
            <w:rStyle w:val="Hyperlink"/>
          </w:rPr>
          <w:t>3.2.16</w:t>
        </w:r>
        <w:r>
          <w:tab/>
        </w:r>
        <w:r w:rsidRPr="061A4EB7">
          <w:rPr>
            <w:rStyle w:val="Hyperlink"/>
          </w:rPr>
          <w:t>Create Hotel Account</w:t>
        </w:r>
        <w:r>
          <w:tab/>
        </w:r>
        <w:r>
          <w:fldChar w:fldCharType="begin"/>
        </w:r>
        <w:r>
          <w:instrText>PAGEREF _Toc1070373099 \h</w:instrText>
        </w:r>
        <w:r>
          <w:fldChar w:fldCharType="separate"/>
        </w:r>
        <w:r w:rsidRPr="061A4EB7">
          <w:rPr>
            <w:rStyle w:val="Hyperlink"/>
          </w:rPr>
          <w:t>21</w:t>
        </w:r>
        <w:r>
          <w:fldChar w:fldCharType="end"/>
        </w:r>
      </w:hyperlink>
    </w:p>
    <w:p w14:paraId="01028C1F" w14:textId="19F63B8C" w:rsidR="061A4EB7" w:rsidRDefault="061A4EB7" w:rsidP="061A4EB7">
      <w:pPr>
        <w:pStyle w:val="TOC3"/>
        <w:tabs>
          <w:tab w:val="left" w:pos="1440"/>
          <w:tab w:val="right" w:leader="dot" w:pos="9345"/>
        </w:tabs>
      </w:pPr>
      <w:hyperlink w:anchor="_Toc1121268085">
        <w:r w:rsidRPr="061A4EB7">
          <w:rPr>
            <w:rStyle w:val="Hyperlink"/>
          </w:rPr>
          <w:t>3.2.17</w:t>
        </w:r>
        <w:r>
          <w:tab/>
        </w:r>
        <w:r w:rsidRPr="061A4EB7">
          <w:rPr>
            <w:rStyle w:val="Hyperlink"/>
          </w:rPr>
          <w:t>Update Hotel records</w:t>
        </w:r>
        <w:r>
          <w:tab/>
        </w:r>
        <w:r>
          <w:fldChar w:fldCharType="begin"/>
        </w:r>
        <w:r>
          <w:instrText>PAGEREF _Toc1121268085 \h</w:instrText>
        </w:r>
        <w:r>
          <w:fldChar w:fldCharType="separate"/>
        </w:r>
        <w:r w:rsidRPr="061A4EB7">
          <w:rPr>
            <w:rStyle w:val="Hyperlink"/>
          </w:rPr>
          <w:t>22</w:t>
        </w:r>
        <w:r>
          <w:fldChar w:fldCharType="end"/>
        </w:r>
      </w:hyperlink>
    </w:p>
    <w:p w14:paraId="64EB03C4" w14:textId="51DC7903" w:rsidR="061A4EB7" w:rsidRDefault="061A4EB7" w:rsidP="061A4EB7">
      <w:pPr>
        <w:pStyle w:val="TOC3"/>
        <w:tabs>
          <w:tab w:val="left" w:pos="1440"/>
          <w:tab w:val="right" w:leader="dot" w:pos="9345"/>
        </w:tabs>
      </w:pPr>
      <w:hyperlink w:anchor="_Toc372078669">
        <w:r w:rsidRPr="061A4EB7">
          <w:rPr>
            <w:rStyle w:val="Hyperlink"/>
          </w:rPr>
          <w:t>3.2.18</w:t>
        </w:r>
        <w:r>
          <w:tab/>
        </w:r>
        <w:r w:rsidRPr="061A4EB7">
          <w:rPr>
            <w:rStyle w:val="Hyperlink"/>
          </w:rPr>
          <w:t>Upload hotel photos</w:t>
        </w:r>
        <w:r>
          <w:tab/>
        </w:r>
        <w:r>
          <w:fldChar w:fldCharType="begin"/>
        </w:r>
        <w:r>
          <w:instrText>PAGEREF _Toc372078669 \h</w:instrText>
        </w:r>
        <w:r>
          <w:fldChar w:fldCharType="separate"/>
        </w:r>
        <w:r w:rsidRPr="061A4EB7">
          <w:rPr>
            <w:rStyle w:val="Hyperlink"/>
          </w:rPr>
          <w:t>23</w:t>
        </w:r>
        <w:r>
          <w:fldChar w:fldCharType="end"/>
        </w:r>
      </w:hyperlink>
    </w:p>
    <w:p w14:paraId="3FD62E0F" w14:textId="1DE45E12" w:rsidR="061A4EB7" w:rsidRDefault="061A4EB7" w:rsidP="061A4EB7">
      <w:pPr>
        <w:pStyle w:val="TOC3"/>
        <w:tabs>
          <w:tab w:val="left" w:pos="1440"/>
          <w:tab w:val="right" w:leader="dot" w:pos="9345"/>
        </w:tabs>
      </w:pPr>
      <w:hyperlink w:anchor="_Toc492742796">
        <w:r w:rsidRPr="061A4EB7">
          <w:rPr>
            <w:rStyle w:val="Hyperlink"/>
          </w:rPr>
          <w:t>3.2.19</w:t>
        </w:r>
        <w:r>
          <w:tab/>
        </w:r>
        <w:r w:rsidRPr="061A4EB7">
          <w:rPr>
            <w:rStyle w:val="Hyperlink"/>
          </w:rPr>
          <w:t>View customers reviews</w:t>
        </w:r>
        <w:r>
          <w:tab/>
        </w:r>
        <w:r>
          <w:fldChar w:fldCharType="begin"/>
        </w:r>
        <w:r>
          <w:instrText>PAGEREF _Toc492742796 \h</w:instrText>
        </w:r>
        <w:r>
          <w:fldChar w:fldCharType="separate"/>
        </w:r>
        <w:r w:rsidRPr="061A4EB7">
          <w:rPr>
            <w:rStyle w:val="Hyperlink"/>
          </w:rPr>
          <w:t>24</w:t>
        </w:r>
        <w:r>
          <w:fldChar w:fldCharType="end"/>
        </w:r>
      </w:hyperlink>
    </w:p>
    <w:p w14:paraId="45E1C8BB" w14:textId="60D23847" w:rsidR="061A4EB7" w:rsidRDefault="061A4EB7" w:rsidP="061A4EB7">
      <w:pPr>
        <w:pStyle w:val="TOC3"/>
        <w:tabs>
          <w:tab w:val="left" w:pos="1440"/>
          <w:tab w:val="right" w:leader="dot" w:pos="9345"/>
        </w:tabs>
      </w:pPr>
      <w:hyperlink w:anchor="_Toc624437338">
        <w:r w:rsidRPr="061A4EB7">
          <w:rPr>
            <w:rStyle w:val="Hyperlink"/>
          </w:rPr>
          <w:t>3.2.20</w:t>
        </w:r>
        <w:r>
          <w:tab/>
        </w:r>
        <w:r w:rsidRPr="061A4EB7">
          <w:rPr>
            <w:rStyle w:val="Hyperlink"/>
          </w:rPr>
          <w:t>Connect with Customers</w:t>
        </w:r>
        <w:r>
          <w:tab/>
        </w:r>
        <w:r w:rsidRPr="061A4EB7">
          <w:rPr>
            <w:rStyle w:val="Hyperlink"/>
          </w:rPr>
          <w:t>25</w:t>
        </w:r>
      </w:hyperlink>
    </w:p>
    <w:p w14:paraId="6D9C5B4F" w14:textId="2368615B" w:rsidR="061A4EB7" w:rsidRDefault="061A4EB7" w:rsidP="061A4EB7">
      <w:pPr>
        <w:pStyle w:val="TOC1"/>
        <w:tabs>
          <w:tab w:val="right" w:leader="dot" w:pos="9345"/>
        </w:tabs>
      </w:pPr>
      <w:hyperlink w:anchor="_Toc1435154863">
        <w:r w:rsidRPr="061A4EB7">
          <w:rPr>
            <w:rStyle w:val="Hyperlink"/>
          </w:rPr>
          <w:t>4.</w:t>
        </w:r>
        <w:r>
          <w:tab/>
        </w:r>
        <w:r w:rsidRPr="061A4EB7">
          <w:rPr>
            <w:rStyle w:val="Hyperlink"/>
          </w:rPr>
          <w:t>Class Diagram</w:t>
        </w:r>
        <w:r>
          <w:tab/>
        </w:r>
        <w:r>
          <w:fldChar w:fldCharType="begin"/>
        </w:r>
        <w:r>
          <w:instrText>PAGEREF _Toc1435154863 \h</w:instrText>
        </w:r>
        <w:r>
          <w:fldChar w:fldCharType="separate"/>
        </w:r>
        <w:r w:rsidRPr="061A4EB7">
          <w:rPr>
            <w:rStyle w:val="Hyperlink"/>
          </w:rPr>
          <w:t>26</w:t>
        </w:r>
        <w:r>
          <w:fldChar w:fldCharType="end"/>
        </w:r>
      </w:hyperlink>
    </w:p>
    <w:p w14:paraId="117DD1B1" w14:textId="66E848D9" w:rsidR="061A4EB7" w:rsidRDefault="061A4EB7" w:rsidP="061A4EB7">
      <w:pPr>
        <w:pStyle w:val="TOC2"/>
        <w:tabs>
          <w:tab w:val="left" w:pos="720"/>
          <w:tab w:val="right" w:leader="dot" w:pos="9345"/>
        </w:tabs>
      </w:pPr>
      <w:hyperlink w:anchor="_Toc975207412">
        <w:r w:rsidRPr="061A4EB7">
          <w:rPr>
            <w:rStyle w:val="Hyperlink"/>
          </w:rPr>
          <w:t>4.1</w:t>
        </w:r>
        <w:r>
          <w:tab/>
        </w:r>
        <w:r w:rsidRPr="061A4EB7">
          <w:rPr>
            <w:rStyle w:val="Hyperlink"/>
          </w:rPr>
          <w:t>Diagram</w:t>
        </w:r>
        <w:r>
          <w:tab/>
        </w:r>
        <w:r>
          <w:fldChar w:fldCharType="begin"/>
        </w:r>
        <w:r>
          <w:instrText>PAGEREF _Toc975207412 \h</w:instrText>
        </w:r>
        <w:r>
          <w:fldChar w:fldCharType="separate"/>
        </w:r>
        <w:r w:rsidRPr="061A4EB7">
          <w:rPr>
            <w:rStyle w:val="Hyperlink"/>
          </w:rPr>
          <w:t>27</w:t>
        </w:r>
        <w:r>
          <w:fldChar w:fldCharType="end"/>
        </w:r>
      </w:hyperlink>
    </w:p>
    <w:p w14:paraId="08E29F42" w14:textId="6A638063" w:rsidR="061A4EB7" w:rsidRDefault="061A4EB7" w:rsidP="061A4EB7">
      <w:pPr>
        <w:pStyle w:val="TOC2"/>
        <w:tabs>
          <w:tab w:val="left" w:pos="720"/>
          <w:tab w:val="right" w:leader="dot" w:pos="9345"/>
        </w:tabs>
      </w:pPr>
      <w:hyperlink w:anchor="_Toc580357100">
        <w:r w:rsidRPr="061A4EB7">
          <w:rPr>
            <w:rStyle w:val="Hyperlink"/>
          </w:rPr>
          <w:t>4.2</w:t>
        </w:r>
        <w:r>
          <w:tab/>
        </w:r>
        <w:r w:rsidRPr="061A4EB7">
          <w:rPr>
            <w:rStyle w:val="Hyperlink"/>
          </w:rPr>
          <w:t>Description</w:t>
        </w:r>
        <w:r>
          <w:tab/>
        </w:r>
        <w:r>
          <w:fldChar w:fldCharType="begin"/>
        </w:r>
        <w:r>
          <w:instrText>PAGEREF _Toc580357100 \h</w:instrText>
        </w:r>
        <w:r>
          <w:fldChar w:fldCharType="separate"/>
        </w:r>
        <w:r w:rsidRPr="061A4EB7">
          <w:rPr>
            <w:rStyle w:val="Hyperlink"/>
          </w:rPr>
          <w:t>27</w:t>
        </w:r>
        <w:r>
          <w:fldChar w:fldCharType="end"/>
        </w:r>
      </w:hyperlink>
    </w:p>
    <w:p w14:paraId="6370671B" w14:textId="372BA5D6" w:rsidR="061A4EB7" w:rsidRDefault="061A4EB7" w:rsidP="061A4EB7">
      <w:pPr>
        <w:pStyle w:val="TOC1"/>
        <w:tabs>
          <w:tab w:val="left" w:pos="480"/>
          <w:tab w:val="right" w:leader="dot" w:pos="9345"/>
        </w:tabs>
      </w:pPr>
      <w:hyperlink w:anchor="_Toc515230203">
        <w:r w:rsidRPr="061A4EB7">
          <w:rPr>
            <w:rStyle w:val="Hyperlink"/>
          </w:rPr>
          <w:t>5.</w:t>
        </w:r>
        <w:r>
          <w:tab/>
        </w:r>
        <w:r w:rsidRPr="061A4EB7">
          <w:rPr>
            <w:rStyle w:val="Hyperlink"/>
          </w:rPr>
          <w:t>Sequence Diagrams</w:t>
        </w:r>
        <w:r>
          <w:tab/>
        </w:r>
        <w:r>
          <w:fldChar w:fldCharType="begin"/>
        </w:r>
        <w:r>
          <w:instrText>PAGEREF _Toc515230203 \h</w:instrText>
        </w:r>
        <w:r>
          <w:fldChar w:fldCharType="separate"/>
        </w:r>
        <w:r w:rsidRPr="061A4EB7">
          <w:rPr>
            <w:rStyle w:val="Hyperlink"/>
          </w:rPr>
          <w:t>27</w:t>
        </w:r>
        <w:r>
          <w:fldChar w:fldCharType="end"/>
        </w:r>
      </w:hyperlink>
    </w:p>
    <w:p w14:paraId="59332EA5" w14:textId="4B0DC9DF" w:rsidR="061A4EB7" w:rsidRDefault="061A4EB7" w:rsidP="061A4EB7">
      <w:pPr>
        <w:pStyle w:val="TOC2"/>
        <w:tabs>
          <w:tab w:val="left" w:pos="720"/>
          <w:tab w:val="right" w:leader="dot" w:pos="9345"/>
        </w:tabs>
      </w:pPr>
      <w:hyperlink w:anchor="_Toc946157595">
        <w:r w:rsidRPr="061A4EB7">
          <w:rPr>
            <w:rStyle w:val="Hyperlink"/>
          </w:rPr>
          <w:t>5.1</w:t>
        </w:r>
        <w:r>
          <w:tab/>
        </w:r>
        <w:r w:rsidRPr="061A4EB7">
          <w:rPr>
            <w:rStyle w:val="Hyperlink"/>
          </w:rPr>
          <w:t>Use case Name e.g., Withdraw cash</w:t>
        </w:r>
        <w:r>
          <w:tab/>
        </w:r>
        <w:r>
          <w:fldChar w:fldCharType="begin"/>
        </w:r>
        <w:r>
          <w:instrText>PAGEREF _Toc946157595 \h</w:instrText>
        </w:r>
        <w:r>
          <w:fldChar w:fldCharType="separate"/>
        </w:r>
        <w:r w:rsidRPr="061A4EB7">
          <w:rPr>
            <w:rStyle w:val="Hyperlink"/>
          </w:rPr>
          <w:t>28</w:t>
        </w:r>
        <w:r>
          <w:fldChar w:fldCharType="end"/>
        </w:r>
      </w:hyperlink>
    </w:p>
    <w:p w14:paraId="15B45874" w14:textId="77EE68D8" w:rsidR="061A4EB7" w:rsidRDefault="061A4EB7" w:rsidP="061A4EB7">
      <w:pPr>
        <w:pStyle w:val="TOC2"/>
        <w:tabs>
          <w:tab w:val="left" w:pos="720"/>
          <w:tab w:val="right" w:leader="dot" w:pos="9345"/>
        </w:tabs>
      </w:pPr>
      <w:hyperlink w:anchor="_Toc1455183690">
        <w:r w:rsidRPr="061A4EB7">
          <w:rPr>
            <w:rStyle w:val="Hyperlink"/>
          </w:rPr>
          <w:t>5.2</w:t>
        </w:r>
        <w:r>
          <w:tab/>
        </w:r>
        <w:r w:rsidRPr="061A4EB7">
          <w:rPr>
            <w:rStyle w:val="Hyperlink"/>
          </w:rPr>
          <w:t>Use case Name e.g., Transfer funds</w:t>
        </w:r>
        <w:r>
          <w:tab/>
        </w:r>
        <w:r>
          <w:fldChar w:fldCharType="begin"/>
        </w:r>
        <w:r>
          <w:instrText>PAGEREF _Toc1455183690 \h</w:instrText>
        </w:r>
        <w:r>
          <w:fldChar w:fldCharType="separate"/>
        </w:r>
        <w:r w:rsidRPr="061A4EB7">
          <w:rPr>
            <w:rStyle w:val="Hyperlink"/>
          </w:rPr>
          <w:t>28</w:t>
        </w:r>
        <w:r>
          <w:fldChar w:fldCharType="end"/>
        </w:r>
      </w:hyperlink>
    </w:p>
    <w:p w14:paraId="229A2EAB" w14:textId="7B53CF48" w:rsidR="061A4EB7" w:rsidRDefault="061A4EB7" w:rsidP="061A4EB7">
      <w:pPr>
        <w:pStyle w:val="TOC1"/>
        <w:tabs>
          <w:tab w:val="left" w:pos="480"/>
          <w:tab w:val="right" w:leader="dot" w:pos="9345"/>
        </w:tabs>
      </w:pPr>
      <w:hyperlink w:anchor="_Toc734674479">
        <w:r w:rsidRPr="061A4EB7">
          <w:rPr>
            <w:rStyle w:val="Hyperlink"/>
          </w:rPr>
          <w:t>6.</w:t>
        </w:r>
        <w:r>
          <w:tab/>
        </w:r>
        <w:r w:rsidRPr="061A4EB7">
          <w:rPr>
            <w:rStyle w:val="Hyperlink"/>
          </w:rPr>
          <w:t>State Diagrams</w:t>
        </w:r>
        <w:r>
          <w:tab/>
        </w:r>
        <w:r>
          <w:fldChar w:fldCharType="begin"/>
        </w:r>
        <w:r>
          <w:instrText>PAGEREF _Toc734674479 \h</w:instrText>
        </w:r>
        <w:r>
          <w:fldChar w:fldCharType="separate"/>
        </w:r>
        <w:r w:rsidRPr="061A4EB7">
          <w:rPr>
            <w:rStyle w:val="Hyperlink"/>
          </w:rPr>
          <w:t>29</w:t>
        </w:r>
        <w:r>
          <w:fldChar w:fldCharType="end"/>
        </w:r>
      </w:hyperlink>
    </w:p>
    <w:p w14:paraId="7280297C" w14:textId="1773A64A" w:rsidR="061A4EB7" w:rsidRDefault="061A4EB7" w:rsidP="061A4EB7">
      <w:pPr>
        <w:pStyle w:val="TOC2"/>
        <w:tabs>
          <w:tab w:val="left" w:pos="720"/>
          <w:tab w:val="right" w:leader="dot" w:pos="9345"/>
        </w:tabs>
      </w:pPr>
      <w:hyperlink w:anchor="_Toc1016361175">
        <w:r w:rsidRPr="061A4EB7">
          <w:rPr>
            <w:rStyle w:val="Hyperlink"/>
          </w:rPr>
          <w:t>6.1</w:t>
        </w:r>
        <w:r>
          <w:tab/>
        </w:r>
        <w:r w:rsidRPr="061A4EB7">
          <w:rPr>
            <w:rStyle w:val="Hyperlink"/>
          </w:rPr>
          <w:t>Diagram details</w:t>
        </w:r>
        <w:r>
          <w:tab/>
        </w:r>
        <w:r>
          <w:fldChar w:fldCharType="begin"/>
        </w:r>
        <w:r>
          <w:instrText>PAGEREF _Toc1016361175 \h</w:instrText>
        </w:r>
        <w:r>
          <w:fldChar w:fldCharType="separate"/>
        </w:r>
        <w:r w:rsidRPr="061A4EB7">
          <w:rPr>
            <w:rStyle w:val="Hyperlink"/>
          </w:rPr>
          <w:t>29</w:t>
        </w:r>
        <w:r>
          <w:fldChar w:fldCharType="end"/>
        </w:r>
      </w:hyperlink>
    </w:p>
    <w:p w14:paraId="1FC487C3" w14:textId="131C7AC8" w:rsidR="061A4EB7" w:rsidRDefault="061A4EB7" w:rsidP="061A4EB7">
      <w:pPr>
        <w:pStyle w:val="TOC2"/>
        <w:tabs>
          <w:tab w:val="left" w:pos="720"/>
          <w:tab w:val="right" w:leader="dot" w:pos="9345"/>
        </w:tabs>
      </w:pPr>
      <w:hyperlink w:anchor="_Toc728256966">
        <w:r w:rsidRPr="061A4EB7">
          <w:rPr>
            <w:rStyle w:val="Hyperlink"/>
          </w:rPr>
          <w:t>6.2</w:t>
        </w:r>
        <w:r>
          <w:tab/>
        </w:r>
        <w:r w:rsidRPr="061A4EB7">
          <w:rPr>
            <w:rStyle w:val="Hyperlink"/>
          </w:rPr>
          <w:t>Diagram</w:t>
        </w:r>
        <w:r>
          <w:tab/>
        </w:r>
        <w:r>
          <w:fldChar w:fldCharType="begin"/>
        </w:r>
        <w:r>
          <w:instrText>PAGEREF _Toc728256966 \h</w:instrText>
        </w:r>
        <w:r>
          <w:fldChar w:fldCharType="separate"/>
        </w:r>
        <w:r w:rsidRPr="061A4EB7">
          <w:rPr>
            <w:rStyle w:val="Hyperlink"/>
          </w:rPr>
          <w:t>29</w:t>
        </w:r>
        <w:r>
          <w:fldChar w:fldCharType="end"/>
        </w:r>
      </w:hyperlink>
    </w:p>
    <w:p w14:paraId="26A4FA66" w14:textId="02AD762A" w:rsidR="061A4EB7" w:rsidRDefault="061A4EB7" w:rsidP="061A4EB7">
      <w:pPr>
        <w:pStyle w:val="TOC1"/>
        <w:tabs>
          <w:tab w:val="left" w:pos="480"/>
          <w:tab w:val="right" w:leader="dot" w:pos="9345"/>
        </w:tabs>
      </w:pPr>
      <w:hyperlink w:anchor="_Toc1562807387">
        <w:r w:rsidRPr="061A4EB7">
          <w:rPr>
            <w:rStyle w:val="Hyperlink"/>
          </w:rPr>
          <w:t>7.</w:t>
        </w:r>
        <w:r>
          <w:tab/>
        </w:r>
        <w:r w:rsidRPr="061A4EB7">
          <w:rPr>
            <w:rStyle w:val="Hyperlink"/>
          </w:rPr>
          <w:t>Non-functional Requirements / Quality Attributes</w:t>
        </w:r>
        <w:r>
          <w:tab/>
        </w:r>
        <w:r>
          <w:fldChar w:fldCharType="begin"/>
        </w:r>
        <w:r>
          <w:instrText>PAGEREF _Toc1562807387 \h</w:instrText>
        </w:r>
        <w:r>
          <w:fldChar w:fldCharType="separate"/>
        </w:r>
        <w:r w:rsidRPr="061A4EB7">
          <w:rPr>
            <w:rStyle w:val="Hyperlink"/>
          </w:rPr>
          <w:t>30</w:t>
        </w:r>
        <w:r>
          <w:fldChar w:fldCharType="end"/>
        </w:r>
      </w:hyperlink>
    </w:p>
    <w:p w14:paraId="5827401B" w14:textId="7492EB9C" w:rsidR="061A4EB7" w:rsidRDefault="061A4EB7" w:rsidP="061A4EB7">
      <w:pPr>
        <w:pStyle w:val="TOC1"/>
        <w:tabs>
          <w:tab w:val="left" w:pos="480"/>
          <w:tab w:val="right" w:leader="dot" w:pos="9345"/>
        </w:tabs>
      </w:pPr>
      <w:hyperlink w:anchor="_Toc1619604495">
        <w:r w:rsidRPr="061A4EB7">
          <w:rPr>
            <w:rStyle w:val="Hyperlink"/>
          </w:rPr>
          <w:t>8.</w:t>
        </w:r>
        <w:r>
          <w:tab/>
        </w:r>
        <w:r w:rsidRPr="061A4EB7">
          <w:rPr>
            <w:rStyle w:val="Hyperlink"/>
          </w:rPr>
          <w:t>Who Did What?</w:t>
        </w:r>
        <w:r>
          <w:tab/>
        </w:r>
        <w:r>
          <w:fldChar w:fldCharType="begin"/>
        </w:r>
        <w:r>
          <w:instrText>PAGEREF _Toc1619604495 \h</w:instrText>
        </w:r>
        <w:r>
          <w:fldChar w:fldCharType="separate"/>
        </w:r>
        <w:r w:rsidRPr="061A4EB7">
          <w:rPr>
            <w:rStyle w:val="Hyperlink"/>
          </w:rPr>
          <w:t>30</w:t>
        </w:r>
        <w:r>
          <w:fldChar w:fldCharType="end"/>
        </w:r>
      </w:hyperlink>
    </w:p>
    <w:p w14:paraId="5423C59A" w14:textId="1DB60C2A" w:rsidR="061A4EB7" w:rsidRDefault="061A4EB7" w:rsidP="061A4EB7">
      <w:pPr>
        <w:pStyle w:val="TOC1"/>
        <w:tabs>
          <w:tab w:val="left" w:pos="480"/>
          <w:tab w:val="right" w:leader="dot" w:pos="9345"/>
        </w:tabs>
      </w:pPr>
      <w:hyperlink w:anchor="_Toc2119709040">
        <w:r w:rsidRPr="061A4EB7">
          <w:rPr>
            <w:rStyle w:val="Hyperlink"/>
          </w:rPr>
          <w:t>9.</w:t>
        </w:r>
        <w:r>
          <w:tab/>
        </w:r>
        <w:r w:rsidRPr="061A4EB7">
          <w:rPr>
            <w:rStyle w:val="Hyperlink"/>
          </w:rPr>
          <w:t>Review checklist</w:t>
        </w:r>
        <w:r>
          <w:tab/>
        </w:r>
        <w:r>
          <w:fldChar w:fldCharType="begin"/>
        </w:r>
        <w:r>
          <w:instrText>PAGEREF _Toc2119709040 \h</w:instrText>
        </w:r>
        <w:r>
          <w:fldChar w:fldCharType="separate"/>
        </w:r>
        <w:r w:rsidRPr="061A4EB7">
          <w:rPr>
            <w:rStyle w:val="Hyperlink"/>
          </w:rPr>
          <w:t>31</w:t>
        </w:r>
        <w:r>
          <w:fldChar w:fldCharType="end"/>
        </w:r>
      </w:hyperlink>
      <w:r>
        <w:fldChar w:fldCharType="end"/>
      </w:r>
    </w:p>
    <w:p w14:paraId="75B31C00" w14:textId="1F6D7547" w:rsidR="0D0354C2" w:rsidRDefault="0D0354C2" w:rsidP="0D0354C2">
      <w:pPr>
        <w:ind w:left="720"/>
      </w:pPr>
    </w:p>
    <w:p w14:paraId="1F844822" w14:textId="1E507F31" w:rsidR="006A33D8" w:rsidRPr="00831D79" w:rsidRDefault="006A33D8" w:rsidP="0D0354C2"/>
    <w:p w14:paraId="06FF3307" w14:textId="324565B5" w:rsidR="061A4EB7" w:rsidRDefault="061A4EB7"/>
    <w:p w14:paraId="7241DE5D" w14:textId="12B46CF9" w:rsidR="061A4EB7" w:rsidRDefault="061A4EB7"/>
    <w:p w14:paraId="5903581A" w14:textId="5E0E4CC9" w:rsidR="061A4EB7" w:rsidRDefault="061A4EB7"/>
    <w:p w14:paraId="6CA43903" w14:textId="1D57A277" w:rsidR="061A4EB7" w:rsidRDefault="061A4EB7"/>
    <w:p w14:paraId="6A6914D2" w14:textId="428FE687" w:rsidR="061A4EB7" w:rsidRDefault="061A4EB7"/>
    <w:p w14:paraId="6ABD0244" w14:textId="14DDC1F2" w:rsidR="061A4EB7" w:rsidRDefault="061A4EB7"/>
    <w:p w14:paraId="60B60A73" w14:textId="25A0C649" w:rsidR="061A4EB7" w:rsidRDefault="061A4EB7"/>
    <w:p w14:paraId="3399DC65" w14:textId="0465E21E" w:rsidR="061A4EB7" w:rsidRDefault="061A4EB7"/>
    <w:p w14:paraId="7274A41E" w14:textId="59B551AA" w:rsidR="061A4EB7" w:rsidRDefault="061A4EB7"/>
    <w:p w14:paraId="73EB713A" w14:textId="771A943F" w:rsidR="061A4EB7" w:rsidRDefault="061A4EB7"/>
    <w:p w14:paraId="2D875430" w14:textId="62B4D545" w:rsidR="061A4EB7" w:rsidRDefault="061A4EB7"/>
    <w:p w14:paraId="674AD726" w14:textId="50929FB4" w:rsidR="061A4EB7" w:rsidRDefault="061A4EB7"/>
    <w:p w14:paraId="71E0B175" w14:textId="32003631" w:rsidR="061A4EB7" w:rsidRDefault="061A4EB7"/>
    <w:p w14:paraId="3D8A1168" w14:textId="6DAECDD8" w:rsidR="061A4EB7" w:rsidRDefault="061A4EB7"/>
    <w:p w14:paraId="58045755" w14:textId="159AD2A9" w:rsidR="061A4EB7" w:rsidRDefault="061A4EB7"/>
    <w:p w14:paraId="42FC191F" w14:textId="0A84D749" w:rsidR="061A4EB7" w:rsidRDefault="061A4EB7"/>
    <w:p w14:paraId="140B9A1C" w14:textId="7C0F75B3" w:rsidR="061A4EB7" w:rsidRDefault="061A4EB7"/>
    <w:p w14:paraId="2B6D7914" w14:textId="2D3F82C0" w:rsidR="061A4EB7" w:rsidRDefault="061A4EB7"/>
    <w:p w14:paraId="13E761CE" w14:textId="1F3F55F5" w:rsidR="061A4EB7" w:rsidRDefault="061A4EB7"/>
    <w:p w14:paraId="2A60B8EA" w14:textId="3ED8BFAA" w:rsidR="061A4EB7" w:rsidRDefault="061A4EB7"/>
    <w:p w14:paraId="4AF77F5B" w14:textId="6339C048" w:rsidR="061A4EB7" w:rsidRDefault="061A4EB7"/>
    <w:p w14:paraId="0BC2521D" w14:textId="398A611C" w:rsidR="061A4EB7" w:rsidRDefault="061A4EB7"/>
    <w:p w14:paraId="5F3A55D2" w14:textId="5A340AF8" w:rsidR="061A4EB7" w:rsidRDefault="061A4EB7"/>
    <w:p w14:paraId="5CFFFCA6" w14:textId="571DA502" w:rsidR="061A4EB7" w:rsidRDefault="061A4EB7"/>
    <w:p w14:paraId="5E7FAB7B" w14:textId="54E3B662" w:rsidR="061A4EB7" w:rsidRDefault="061A4EB7"/>
    <w:p w14:paraId="71806312" w14:textId="25F16908" w:rsidR="061A4EB7" w:rsidRDefault="061A4EB7"/>
    <w:p w14:paraId="72654BBA" w14:textId="5F4FBCC5" w:rsidR="061A4EB7" w:rsidRDefault="061A4EB7"/>
    <w:p w14:paraId="502A5D1C" w14:textId="4CEAC66E" w:rsidR="061A4EB7" w:rsidRDefault="061A4EB7"/>
    <w:p w14:paraId="45AB0907" w14:textId="7C80F491" w:rsidR="061A4EB7" w:rsidRDefault="061A4EB7"/>
    <w:p w14:paraId="39079DD6" w14:textId="40752442" w:rsidR="00831D79" w:rsidRPr="00910469" w:rsidRDefault="061A4EB7" w:rsidP="7A7C3A87">
      <w:pPr>
        <w:pStyle w:val="Heading1"/>
        <w:jc w:val="left"/>
        <w:rPr>
          <w:rFonts w:asciiTheme="minorHAnsi" w:hAnsiTheme="minorHAnsi" w:cstheme="minorBidi"/>
          <w:sz w:val="32"/>
          <w:szCs w:val="32"/>
        </w:rPr>
      </w:pPr>
      <w:bookmarkStart w:id="0" w:name="_Toc1985637570"/>
      <w:r w:rsidRPr="061A4EB7">
        <w:rPr>
          <w:rFonts w:asciiTheme="minorHAnsi" w:hAnsiTheme="minorHAnsi" w:cstheme="minorBidi"/>
          <w:sz w:val="32"/>
          <w:szCs w:val="32"/>
        </w:rPr>
        <w:t>Introduction</w:t>
      </w:r>
      <w:bookmarkEnd w:id="0"/>
    </w:p>
    <w:p w14:paraId="522FA8A9" w14:textId="77777777" w:rsidR="00070EC1" w:rsidRPr="00070EC1" w:rsidRDefault="00070EC1" w:rsidP="00070EC1"/>
    <w:p w14:paraId="2AFAEA5C" w14:textId="77777777" w:rsidR="00F76C78" w:rsidRDefault="00F76C78" w:rsidP="00F76C78">
      <w:pPr>
        <w:spacing w:line="276" w:lineRule="auto"/>
        <w:ind w:left="860" w:right="164"/>
        <w:rPr>
          <w:rFonts w:ascii="Times New Roman" w:eastAsia="Times New Roman" w:hAnsi="Times New Roman" w:cs="Times New Roman"/>
          <w:color w:val="000000" w:themeColor="text1"/>
        </w:rPr>
      </w:pPr>
      <w:r w:rsidRPr="3D894EED">
        <w:rPr>
          <w:rFonts w:ascii="Times New Roman" w:eastAsia="Times New Roman" w:hAnsi="Times New Roman" w:cs="Times New Roman"/>
          <w:color w:val="000000" w:themeColor="text1"/>
        </w:rPr>
        <w:t>Our project “Manzil” will be in the form of a mobile app</w:t>
      </w:r>
      <w:r>
        <w:rPr>
          <w:rFonts w:ascii="Times New Roman" w:eastAsia="Times New Roman" w:hAnsi="Times New Roman" w:cs="Times New Roman"/>
          <w:color w:val="000000" w:themeColor="text1"/>
        </w:rPr>
        <w:t>lication</w:t>
      </w:r>
      <w:r w:rsidRPr="3D894EED">
        <w:rPr>
          <w:rFonts w:ascii="Times New Roman" w:eastAsia="Times New Roman" w:hAnsi="Times New Roman" w:cs="Times New Roman"/>
          <w:color w:val="000000" w:themeColor="text1"/>
        </w:rPr>
        <w:t xml:space="preserve"> and has two main aspects. The first one is assisting people travelling to northern destinations in several ways, helping them streamline the process. This includes letting users access hotel information/bookings, rental vehicles, travelling companies’ itinerary access</w:t>
      </w:r>
      <w:r>
        <w:rPr>
          <w:rFonts w:ascii="Times New Roman" w:eastAsia="Times New Roman" w:hAnsi="Times New Roman" w:cs="Times New Roman"/>
          <w:color w:val="000000" w:themeColor="text1"/>
        </w:rPr>
        <w:t xml:space="preserve">, live weather conditions of the roads </w:t>
      </w:r>
      <w:r w:rsidRPr="3D894EED">
        <w:rPr>
          <w:rFonts w:ascii="Times New Roman" w:eastAsia="Times New Roman" w:hAnsi="Times New Roman" w:cs="Times New Roman"/>
          <w:color w:val="000000" w:themeColor="text1"/>
        </w:rPr>
        <w:t xml:space="preserve">etc. </w:t>
      </w:r>
    </w:p>
    <w:p w14:paraId="76FDA39C" w14:textId="77777777" w:rsidR="00F76C78" w:rsidRDefault="00F76C78" w:rsidP="00F76C78">
      <w:pPr>
        <w:spacing w:line="276" w:lineRule="auto"/>
        <w:ind w:left="860" w:right="164"/>
        <w:rPr>
          <w:rFonts w:ascii="Times New Roman" w:eastAsia="Times New Roman" w:hAnsi="Times New Roman" w:cs="Times New Roman"/>
          <w:color w:val="000000" w:themeColor="text1"/>
        </w:rPr>
      </w:pPr>
    </w:p>
    <w:p w14:paraId="7B7A8FDB" w14:textId="779E3CCD" w:rsidR="00F76C78" w:rsidRDefault="061A4EB7" w:rsidP="00F76C78">
      <w:pPr>
        <w:spacing w:line="276" w:lineRule="auto"/>
        <w:ind w:left="860" w:right="164"/>
        <w:rPr>
          <w:rFonts w:ascii="Times New Roman" w:eastAsia="Times New Roman" w:hAnsi="Times New Roman" w:cs="Times New Roman"/>
          <w:color w:val="000000" w:themeColor="text1"/>
        </w:rPr>
      </w:pPr>
      <w:r w:rsidRPr="061A4EB7">
        <w:rPr>
          <w:rFonts w:ascii="Times New Roman" w:eastAsia="Times New Roman" w:hAnsi="Times New Roman" w:cs="Times New Roman"/>
          <w:color w:val="000000" w:themeColor="text1"/>
        </w:rPr>
        <w:t>The second aspect will be in the form of a guide to major cities (as a starting point) such as Lahore, Karachi and Islamabad. Users will be provided with information and reviews on services such as restaurants, schools, hospitals etc. in these cities, which they might search through with integrated map location radius feature. This mobile application might use ML in a variety of ways to further enhance user experience such as search features, recommendations and chatbots. We are introducing Manzil, a one-stop solution that simplifies tourism by bringing all your travel needs into a single application.</w:t>
      </w:r>
    </w:p>
    <w:p w14:paraId="3F589E9B" w14:textId="6C1F8188" w:rsidR="00831D79" w:rsidRDefault="00831D79" w:rsidP="00831D79"/>
    <w:p w14:paraId="0FB93911" w14:textId="4FCF01FD" w:rsidR="00383C42" w:rsidRDefault="00383C42" w:rsidP="00831D79"/>
    <w:p w14:paraId="627CD17F" w14:textId="5AE08B95" w:rsidR="061A4EB7" w:rsidRDefault="061A4EB7"/>
    <w:p w14:paraId="7C784CB5" w14:textId="6BCED02C" w:rsidR="061A4EB7" w:rsidRDefault="061A4EB7"/>
    <w:p w14:paraId="680BCE47" w14:textId="4B9C2552" w:rsidR="061A4EB7" w:rsidRDefault="061A4EB7"/>
    <w:p w14:paraId="42EA809A" w14:textId="65E02F0F" w:rsidR="061A4EB7" w:rsidRDefault="061A4EB7"/>
    <w:p w14:paraId="638F93C2" w14:textId="0790DF73" w:rsidR="061A4EB7" w:rsidRDefault="061A4EB7"/>
    <w:p w14:paraId="4D8D8411" w14:textId="0C103BF6" w:rsidR="061A4EB7" w:rsidRDefault="061A4EB7"/>
    <w:p w14:paraId="36C2FCCC" w14:textId="03868C4D" w:rsidR="061A4EB7" w:rsidRDefault="061A4EB7"/>
    <w:p w14:paraId="09342D81" w14:textId="72AF9BBA" w:rsidR="061A4EB7" w:rsidRDefault="061A4EB7"/>
    <w:p w14:paraId="04606CFF" w14:textId="2C84DDCE" w:rsidR="061A4EB7" w:rsidRDefault="061A4EB7"/>
    <w:p w14:paraId="73AD0E6C" w14:textId="671BBFE4" w:rsidR="061A4EB7" w:rsidRDefault="061A4EB7"/>
    <w:p w14:paraId="37454B2F" w14:textId="38898DA5" w:rsidR="061A4EB7" w:rsidRDefault="061A4EB7"/>
    <w:p w14:paraId="70586CD8" w14:textId="75E78E1E" w:rsidR="061A4EB7" w:rsidRDefault="061A4EB7"/>
    <w:p w14:paraId="662AE1DE" w14:textId="524675D9" w:rsidR="061A4EB7" w:rsidRDefault="061A4EB7"/>
    <w:p w14:paraId="219CEDB2" w14:textId="5D2D045D" w:rsidR="061A4EB7" w:rsidRDefault="061A4EB7"/>
    <w:p w14:paraId="33878B34" w14:textId="4C62FCBD" w:rsidR="061A4EB7" w:rsidRDefault="061A4EB7"/>
    <w:p w14:paraId="16DE4EBF" w14:textId="3FE724CA" w:rsidR="061A4EB7" w:rsidRDefault="061A4EB7"/>
    <w:p w14:paraId="58AF0483" w14:textId="082F850B" w:rsidR="061A4EB7" w:rsidRDefault="061A4EB7"/>
    <w:p w14:paraId="53F43FC8" w14:textId="6289C36B" w:rsidR="061A4EB7" w:rsidRDefault="061A4EB7"/>
    <w:p w14:paraId="280D96F0" w14:textId="37FB639F" w:rsidR="061A4EB7" w:rsidRDefault="061A4EB7"/>
    <w:p w14:paraId="58383252" w14:textId="3D684EA1" w:rsidR="061A4EB7" w:rsidRDefault="061A4EB7"/>
    <w:p w14:paraId="2D5E56D9" w14:textId="1A980988" w:rsidR="061A4EB7" w:rsidRDefault="061A4EB7"/>
    <w:p w14:paraId="42808F88" w14:textId="36F98FB5" w:rsidR="00383C42" w:rsidRPr="00910469" w:rsidRDefault="061A4EB7" w:rsidP="7A7C3A87">
      <w:pPr>
        <w:pStyle w:val="Heading1"/>
        <w:jc w:val="left"/>
        <w:rPr>
          <w:rFonts w:asciiTheme="minorHAnsi" w:hAnsiTheme="minorHAnsi" w:cstheme="minorBidi"/>
          <w:sz w:val="32"/>
          <w:szCs w:val="32"/>
        </w:rPr>
      </w:pPr>
      <w:bookmarkStart w:id="1" w:name="_Toc1975545362"/>
      <w:r w:rsidRPr="061A4EB7">
        <w:rPr>
          <w:rFonts w:asciiTheme="minorHAnsi" w:hAnsiTheme="minorHAnsi" w:cstheme="minorBidi"/>
          <w:sz w:val="32"/>
          <w:szCs w:val="32"/>
        </w:rPr>
        <w:t>System Actors</w:t>
      </w:r>
      <w:bookmarkEnd w:id="1"/>
    </w:p>
    <w:p w14:paraId="1BAC9535" w14:textId="5006AC73" w:rsidR="00F76C78" w:rsidRDefault="00F76C78" w:rsidP="061A4EB7"/>
    <w:tbl>
      <w:tblPr>
        <w:tblW w:w="9368" w:type="dxa"/>
        <w:tblInd w:w="108" w:type="dxa"/>
        <w:tblCellMar>
          <w:left w:w="10" w:type="dxa"/>
          <w:right w:w="10" w:type="dxa"/>
        </w:tblCellMar>
        <w:tblLook w:val="0000" w:firstRow="0" w:lastRow="0" w:firstColumn="0" w:lastColumn="0" w:noHBand="0" w:noVBand="0"/>
      </w:tblPr>
      <w:tblGrid>
        <w:gridCol w:w="3276"/>
        <w:gridCol w:w="6092"/>
      </w:tblGrid>
      <w:tr w:rsidR="00F76C78" w14:paraId="43F57E94" w14:textId="77777777" w:rsidTr="061A4EB7">
        <w:trPr>
          <w:trHeight w:val="1"/>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6E4CEB9" w14:textId="77777777" w:rsidR="00F76C78" w:rsidRDefault="00F76C78" w:rsidP="001B525B">
            <w:pPr>
              <w:rPr>
                <w:rFonts w:ascii="Calibri" w:eastAsia="Calibri" w:hAnsi="Calibri" w:cs="Calibri"/>
              </w:rPr>
            </w:pPr>
            <w:r>
              <w:rPr>
                <w:rFonts w:ascii="Calibri" w:eastAsia="Calibri" w:hAnsi="Calibri" w:cs="Calibri"/>
                <w:b/>
              </w:rPr>
              <w:t>Actor Name</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52DB5916" w14:textId="77777777" w:rsidR="00F76C78" w:rsidRDefault="00F76C78" w:rsidP="001B525B">
            <w:pPr>
              <w:rPr>
                <w:rFonts w:ascii="Calibri" w:eastAsia="Calibri" w:hAnsi="Calibri" w:cs="Calibri"/>
              </w:rPr>
            </w:pPr>
            <w:r>
              <w:rPr>
                <w:rFonts w:ascii="Calibri" w:eastAsia="Calibri" w:hAnsi="Calibri" w:cs="Calibri"/>
                <w:b/>
              </w:rPr>
              <w:t>Description</w:t>
            </w:r>
          </w:p>
        </w:tc>
      </w:tr>
      <w:tr w:rsidR="00F76C78" w14:paraId="5065B3E6" w14:textId="77777777" w:rsidTr="061A4EB7">
        <w:trPr>
          <w:trHeight w:val="1"/>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19943" w14:textId="0E6C4E41" w:rsidR="061A4EB7" w:rsidRDefault="061A4EB7" w:rsidP="061A4EB7">
            <w:pPr>
              <w:jc w:val="center"/>
              <w:rPr>
                <w:rFonts w:ascii="Calibri" w:eastAsia="Calibri" w:hAnsi="Calibri" w:cs="Calibri"/>
              </w:rPr>
            </w:pPr>
          </w:p>
          <w:p w14:paraId="50AC1BA6" w14:textId="2E1306A4" w:rsidR="061A4EB7" w:rsidRDefault="061A4EB7" w:rsidP="061A4EB7">
            <w:pPr>
              <w:jc w:val="center"/>
              <w:rPr>
                <w:rFonts w:ascii="Calibri" w:eastAsia="Calibri" w:hAnsi="Calibri" w:cs="Calibri"/>
              </w:rPr>
            </w:pPr>
          </w:p>
          <w:p w14:paraId="3C05C896" w14:textId="77777777" w:rsidR="00F76C78" w:rsidRDefault="061A4EB7" w:rsidP="061A4EB7">
            <w:pPr>
              <w:jc w:val="center"/>
              <w:rPr>
                <w:rFonts w:ascii="Calibri" w:eastAsia="Calibri" w:hAnsi="Calibri" w:cs="Calibri"/>
              </w:rPr>
            </w:pPr>
            <w:r w:rsidRPr="061A4EB7">
              <w:rPr>
                <w:rFonts w:ascii="Calibri" w:eastAsia="Calibri" w:hAnsi="Calibri" w:cs="Calibri"/>
              </w:rPr>
              <w:t>Customer</w:t>
            </w: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4ECEDA5" w14:textId="77777777" w:rsidR="00F76C78" w:rsidRDefault="00F76C78" w:rsidP="001B525B">
            <w:r w:rsidRPr="3D894EED">
              <w:rPr>
                <w:rFonts w:ascii="Calibri" w:eastAsia="Calibri" w:hAnsi="Calibri" w:cs="Calibri"/>
              </w:rPr>
              <w:t xml:space="preserve">Customers are the primary users of the app. They can create accounts, log in, search for tourist locations, view details of hotels, </w:t>
            </w:r>
            <w:r>
              <w:rPr>
                <w:rFonts w:ascii="Calibri" w:eastAsia="Calibri" w:hAnsi="Calibri" w:cs="Calibri"/>
              </w:rPr>
              <w:t xml:space="preserve">hospitals, </w:t>
            </w:r>
            <w:r w:rsidRPr="3D894EED">
              <w:rPr>
                <w:rFonts w:ascii="Calibri" w:eastAsia="Calibri" w:hAnsi="Calibri" w:cs="Calibri"/>
              </w:rPr>
              <w:t>car rental services, and tourist attractions, book services, and leave reviews for services they’ve used</w:t>
            </w:r>
          </w:p>
        </w:tc>
      </w:tr>
      <w:tr w:rsidR="00F76C78" w14:paraId="0C429E47" w14:textId="77777777" w:rsidTr="061A4EB7">
        <w:trPr>
          <w:trHeight w:val="1"/>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4C760A" w14:textId="0744A143" w:rsidR="061A4EB7" w:rsidRDefault="061A4EB7" w:rsidP="061A4EB7">
            <w:pPr>
              <w:jc w:val="center"/>
              <w:rPr>
                <w:rFonts w:ascii="Calibri" w:eastAsia="Calibri" w:hAnsi="Calibri" w:cs="Calibri"/>
              </w:rPr>
            </w:pPr>
          </w:p>
          <w:p w14:paraId="68B35A0A" w14:textId="494220AD" w:rsidR="00F76C78" w:rsidRDefault="061A4EB7" w:rsidP="061A4EB7">
            <w:pPr>
              <w:jc w:val="center"/>
              <w:rPr>
                <w:rFonts w:ascii="Calibri" w:eastAsia="Calibri" w:hAnsi="Calibri" w:cs="Calibri"/>
              </w:rPr>
            </w:pPr>
            <w:r w:rsidRPr="061A4EB7">
              <w:rPr>
                <w:rFonts w:ascii="Calibri" w:eastAsia="Calibri" w:hAnsi="Calibri" w:cs="Calibri"/>
              </w:rPr>
              <w:t>Hotel Management/Administration</w:t>
            </w:r>
          </w:p>
          <w:p w14:paraId="43922985" w14:textId="77777777" w:rsidR="00F76C78" w:rsidRDefault="00F76C78" w:rsidP="061A4EB7">
            <w:pPr>
              <w:jc w:val="center"/>
              <w:rPr>
                <w:rFonts w:ascii="Calibri" w:eastAsia="Calibri" w:hAnsi="Calibri" w:cs="Calibri"/>
              </w:rPr>
            </w:pP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94F9EC5" w14:textId="77777777" w:rsidR="00F76C78" w:rsidRDefault="00F76C78" w:rsidP="001B525B">
            <w:r w:rsidRPr="3D894EED">
              <w:rPr>
                <w:rFonts w:ascii="Calibri" w:eastAsia="Calibri" w:hAnsi="Calibri" w:cs="Calibri"/>
              </w:rPr>
              <w:t>Hotel administrators handle hotel-related operations. They can create accounts for their hotels, connect with customers, update room availability, upload hotel details and pictures, and view customer reviews, ensuring smooth customer interaction and bookings.</w:t>
            </w:r>
          </w:p>
          <w:p w14:paraId="5E8AC208" w14:textId="77777777" w:rsidR="00F76C78" w:rsidRDefault="00F76C78" w:rsidP="001B525B">
            <w:pPr>
              <w:rPr>
                <w:rFonts w:ascii="Calibri" w:eastAsia="Calibri" w:hAnsi="Calibri" w:cs="Calibri"/>
              </w:rPr>
            </w:pPr>
          </w:p>
        </w:tc>
      </w:tr>
      <w:tr w:rsidR="00F76C78" w14:paraId="626D7257" w14:textId="77777777" w:rsidTr="061A4EB7">
        <w:trPr>
          <w:trHeight w:val="1"/>
        </w:trPr>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3BE763" w14:textId="0FCA2F54" w:rsidR="061A4EB7" w:rsidRDefault="061A4EB7" w:rsidP="061A4EB7">
            <w:pPr>
              <w:jc w:val="center"/>
              <w:rPr>
                <w:rFonts w:ascii="Calibri" w:eastAsia="Calibri" w:hAnsi="Calibri" w:cs="Calibri"/>
              </w:rPr>
            </w:pPr>
          </w:p>
          <w:p w14:paraId="72BEB673" w14:textId="77777777" w:rsidR="00F76C78" w:rsidRDefault="061A4EB7" w:rsidP="061A4EB7">
            <w:pPr>
              <w:jc w:val="center"/>
              <w:rPr>
                <w:rFonts w:ascii="Calibri" w:eastAsia="Calibri" w:hAnsi="Calibri" w:cs="Calibri"/>
              </w:rPr>
            </w:pPr>
            <w:r w:rsidRPr="061A4EB7">
              <w:rPr>
                <w:rFonts w:ascii="Calibri" w:eastAsia="Calibri" w:hAnsi="Calibri" w:cs="Calibri"/>
              </w:rPr>
              <w:t>App Administration/</w:t>
            </w:r>
            <w:r w:rsidRPr="00875C5E">
              <w:rPr>
                <w:rFonts w:ascii="Calibri" w:eastAsia="Calibri" w:hAnsi="Calibri" w:cs="Calibri"/>
                <w:color w:val="FF0000"/>
              </w:rPr>
              <w:t>Developers</w:t>
            </w:r>
          </w:p>
          <w:p w14:paraId="196A3D82" w14:textId="77777777" w:rsidR="00F76C78" w:rsidRDefault="00F76C78" w:rsidP="001B525B">
            <w:pPr>
              <w:rPr>
                <w:rFonts w:ascii="Calibri" w:eastAsia="Calibri" w:hAnsi="Calibri" w:cs="Calibri"/>
              </w:rPr>
            </w:pPr>
          </w:p>
        </w:tc>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C67514" w14:textId="77777777" w:rsidR="00F76C78" w:rsidRDefault="00F76C78" w:rsidP="001B525B">
            <w:r w:rsidRPr="3D894EED">
              <w:rPr>
                <w:rFonts w:ascii="Calibri" w:eastAsia="Calibri" w:hAnsi="Calibri" w:cs="Calibri"/>
              </w:rPr>
              <w:t>The app administration is responsible for maintaining and managing the backend and overall functionality of the app and resolving any issues related to it.</w:t>
            </w:r>
          </w:p>
          <w:p w14:paraId="2786335E" w14:textId="77777777" w:rsidR="00F76C78" w:rsidRDefault="00F76C78" w:rsidP="001B525B">
            <w:pPr>
              <w:rPr>
                <w:rFonts w:ascii="Calibri" w:eastAsia="Calibri" w:hAnsi="Calibri" w:cs="Calibri"/>
              </w:rPr>
            </w:pPr>
          </w:p>
        </w:tc>
      </w:tr>
    </w:tbl>
    <w:p w14:paraId="1BC8619A" w14:textId="77777777" w:rsidR="00F76C78" w:rsidRDefault="00F76C78" w:rsidP="00F76C78">
      <w:pPr>
        <w:rPr>
          <w:rFonts w:ascii="Calibri" w:eastAsia="Calibri" w:hAnsi="Calibri" w:cs="Calibri"/>
        </w:rPr>
      </w:pPr>
    </w:p>
    <w:p w14:paraId="5A31DE17" w14:textId="7A6B83AE" w:rsidR="061A4EB7" w:rsidRDefault="061A4EB7" w:rsidP="061A4EB7">
      <w:pPr>
        <w:rPr>
          <w:rFonts w:ascii="Calibri" w:eastAsia="Calibri" w:hAnsi="Calibri" w:cs="Calibri"/>
        </w:rPr>
      </w:pPr>
    </w:p>
    <w:p w14:paraId="597447F0" w14:textId="5D8EE24E" w:rsidR="061A4EB7" w:rsidRDefault="061A4EB7" w:rsidP="061A4EB7">
      <w:pPr>
        <w:rPr>
          <w:rFonts w:ascii="Calibri" w:eastAsia="Calibri" w:hAnsi="Calibri" w:cs="Calibri"/>
        </w:rPr>
      </w:pPr>
    </w:p>
    <w:p w14:paraId="79EEBF91" w14:textId="5803AF2B" w:rsidR="061A4EB7" w:rsidRDefault="061A4EB7" w:rsidP="061A4EB7">
      <w:pPr>
        <w:rPr>
          <w:rFonts w:ascii="Calibri" w:eastAsia="Calibri" w:hAnsi="Calibri" w:cs="Calibri"/>
        </w:rPr>
      </w:pPr>
    </w:p>
    <w:p w14:paraId="1950D1B4" w14:textId="2FC9F9FA" w:rsidR="061A4EB7" w:rsidRDefault="061A4EB7" w:rsidP="061A4EB7">
      <w:pPr>
        <w:rPr>
          <w:rFonts w:ascii="Calibri" w:eastAsia="Calibri" w:hAnsi="Calibri" w:cs="Calibri"/>
        </w:rPr>
      </w:pPr>
    </w:p>
    <w:p w14:paraId="76ED2317" w14:textId="5F4EA350" w:rsidR="061A4EB7" w:rsidRDefault="061A4EB7" w:rsidP="061A4EB7">
      <w:pPr>
        <w:rPr>
          <w:rFonts w:ascii="Calibri" w:eastAsia="Calibri" w:hAnsi="Calibri" w:cs="Calibri"/>
        </w:rPr>
      </w:pPr>
    </w:p>
    <w:p w14:paraId="550D5241" w14:textId="087C3362" w:rsidR="061A4EB7" w:rsidRDefault="061A4EB7" w:rsidP="061A4EB7">
      <w:pPr>
        <w:rPr>
          <w:rFonts w:ascii="Calibri" w:eastAsia="Calibri" w:hAnsi="Calibri" w:cs="Calibri"/>
        </w:rPr>
      </w:pPr>
    </w:p>
    <w:p w14:paraId="2A38F253" w14:textId="20B45B71" w:rsidR="061A4EB7" w:rsidRDefault="061A4EB7" w:rsidP="061A4EB7">
      <w:pPr>
        <w:rPr>
          <w:rFonts w:ascii="Calibri" w:eastAsia="Calibri" w:hAnsi="Calibri" w:cs="Calibri"/>
        </w:rPr>
      </w:pPr>
    </w:p>
    <w:p w14:paraId="61C5C6AB" w14:textId="7ADDE8A3" w:rsidR="061A4EB7" w:rsidRDefault="061A4EB7" w:rsidP="061A4EB7">
      <w:pPr>
        <w:rPr>
          <w:rFonts w:ascii="Calibri" w:eastAsia="Calibri" w:hAnsi="Calibri" w:cs="Calibri"/>
        </w:rPr>
      </w:pPr>
    </w:p>
    <w:p w14:paraId="12F66721" w14:textId="101D6733" w:rsidR="061A4EB7" w:rsidRDefault="061A4EB7" w:rsidP="061A4EB7">
      <w:pPr>
        <w:rPr>
          <w:rFonts w:ascii="Calibri" w:eastAsia="Calibri" w:hAnsi="Calibri" w:cs="Calibri"/>
        </w:rPr>
      </w:pPr>
    </w:p>
    <w:p w14:paraId="31962805" w14:textId="70A233E1" w:rsidR="061A4EB7" w:rsidRDefault="061A4EB7" w:rsidP="061A4EB7">
      <w:pPr>
        <w:rPr>
          <w:rFonts w:ascii="Calibri" w:eastAsia="Calibri" w:hAnsi="Calibri" w:cs="Calibri"/>
        </w:rPr>
      </w:pPr>
    </w:p>
    <w:p w14:paraId="4A1134E2" w14:textId="7368AF2A" w:rsidR="061A4EB7" w:rsidRDefault="061A4EB7" w:rsidP="061A4EB7">
      <w:pPr>
        <w:rPr>
          <w:rFonts w:ascii="Calibri" w:eastAsia="Calibri" w:hAnsi="Calibri" w:cs="Calibri"/>
        </w:rPr>
      </w:pPr>
    </w:p>
    <w:p w14:paraId="087F4C5C" w14:textId="2AE04C55" w:rsidR="061A4EB7" w:rsidRDefault="061A4EB7" w:rsidP="061A4EB7">
      <w:pPr>
        <w:rPr>
          <w:rFonts w:ascii="Calibri" w:eastAsia="Calibri" w:hAnsi="Calibri" w:cs="Calibri"/>
        </w:rPr>
      </w:pPr>
    </w:p>
    <w:p w14:paraId="6044B8BC" w14:textId="60A4C1DB" w:rsidR="061A4EB7" w:rsidRDefault="061A4EB7" w:rsidP="061A4EB7">
      <w:pPr>
        <w:rPr>
          <w:rFonts w:ascii="Calibri" w:eastAsia="Calibri" w:hAnsi="Calibri" w:cs="Calibri"/>
        </w:rPr>
      </w:pPr>
    </w:p>
    <w:p w14:paraId="5653B8B7" w14:textId="1FC8E343" w:rsidR="061A4EB7" w:rsidRDefault="061A4EB7" w:rsidP="061A4EB7">
      <w:pPr>
        <w:rPr>
          <w:rFonts w:ascii="Calibri" w:eastAsia="Calibri" w:hAnsi="Calibri" w:cs="Calibri"/>
        </w:rPr>
      </w:pPr>
    </w:p>
    <w:p w14:paraId="71551D4B" w14:textId="77777777" w:rsidR="00F76C78" w:rsidRDefault="00F76C78" w:rsidP="00F76C78">
      <w:pPr>
        <w:rPr>
          <w:rFonts w:ascii="Calibri" w:eastAsia="Calibri" w:hAnsi="Calibri" w:cs="Calibri"/>
        </w:rPr>
      </w:pPr>
    </w:p>
    <w:p w14:paraId="5528ECD8" w14:textId="3ECA5781" w:rsidR="061A4EB7" w:rsidRDefault="061A4EB7" w:rsidP="061A4EB7">
      <w:pPr>
        <w:rPr>
          <w:rFonts w:ascii="Calibri" w:eastAsia="Calibri" w:hAnsi="Calibri" w:cs="Calibri"/>
        </w:rPr>
      </w:pPr>
    </w:p>
    <w:p w14:paraId="20A08C47" w14:textId="26F48424" w:rsidR="00BF4579" w:rsidRPr="00910469" w:rsidRDefault="061A4EB7" w:rsidP="7A7C3A87">
      <w:pPr>
        <w:pStyle w:val="Heading1"/>
        <w:jc w:val="left"/>
        <w:rPr>
          <w:rFonts w:asciiTheme="minorHAnsi" w:hAnsiTheme="minorHAnsi" w:cstheme="minorBidi"/>
          <w:sz w:val="32"/>
          <w:szCs w:val="32"/>
        </w:rPr>
      </w:pPr>
      <w:bookmarkStart w:id="2" w:name="_Toc1661975531"/>
      <w:r w:rsidRPr="061A4EB7">
        <w:rPr>
          <w:rFonts w:asciiTheme="minorHAnsi" w:hAnsiTheme="minorHAnsi" w:cstheme="minorBidi"/>
          <w:sz w:val="32"/>
          <w:szCs w:val="32"/>
        </w:rPr>
        <w:t>Use Cases</w:t>
      </w:r>
      <w:bookmarkEnd w:id="2"/>
    </w:p>
    <w:p w14:paraId="4F162C65" w14:textId="77777777" w:rsidR="009C6BC5" w:rsidRDefault="009C6BC5" w:rsidP="00934A36"/>
    <w:p w14:paraId="5E6BE68A" w14:textId="51F6DDD3" w:rsidR="00934A36" w:rsidRDefault="061A4EB7" w:rsidP="008C151F">
      <w:pPr>
        <w:pStyle w:val="Heading2"/>
      </w:pPr>
      <w:bookmarkStart w:id="3" w:name="_Toc79463562"/>
      <w:r>
        <w:lastRenderedPageBreak/>
        <w:t>Use Case Diagrams</w:t>
      </w:r>
      <w:bookmarkEnd w:id="3"/>
    </w:p>
    <w:p w14:paraId="01C010FB" w14:textId="3AD89556" w:rsidR="009A2E4A" w:rsidRPr="009A2E4A" w:rsidRDefault="009A2E4A" w:rsidP="009A2E4A">
      <w:pPr>
        <w:rPr>
          <w:color w:val="FF0000"/>
        </w:rPr>
      </w:pPr>
      <w:r>
        <w:rPr>
          <w:color w:val="FF0000"/>
        </w:rPr>
        <w:t xml:space="preserve">[It seems </w:t>
      </w:r>
      <w:r w:rsidR="00A51111">
        <w:rPr>
          <w:color w:val="FF0000"/>
        </w:rPr>
        <w:t xml:space="preserve">hotel management and administrator </w:t>
      </w:r>
      <w:proofErr w:type="spellStart"/>
      <w:r w:rsidR="00A51111">
        <w:rPr>
          <w:color w:val="FF0000"/>
        </w:rPr>
        <w:t>can not</w:t>
      </w:r>
      <w:proofErr w:type="spellEnd"/>
      <w:r w:rsidR="00A51111">
        <w:rPr>
          <w:color w:val="FF0000"/>
        </w:rPr>
        <w:t xml:space="preserve"> login?</w:t>
      </w:r>
      <w:r w:rsidR="00934FCB">
        <w:rPr>
          <w:color w:val="FF0000"/>
        </w:rPr>
        <w:t xml:space="preserve"> There would be some common use case for different user roles.</w:t>
      </w:r>
      <w:r w:rsidR="00A51111">
        <w:rPr>
          <w:color w:val="FF0000"/>
        </w:rPr>
        <w:t>]</w:t>
      </w:r>
    </w:p>
    <w:p w14:paraId="19A37336" w14:textId="2E87AA39" w:rsidR="00BB2839" w:rsidRDefault="00BB2839" w:rsidP="00BB2839"/>
    <w:p w14:paraId="4C8D236F" w14:textId="7903EB3E" w:rsidR="0003711D" w:rsidRDefault="00D65CF8" w:rsidP="061A4EB7">
      <w:r>
        <w:rPr>
          <w:noProof/>
        </w:rPr>
        <w:drawing>
          <wp:inline distT="0" distB="0" distL="0" distR="0" wp14:anchorId="5706749B" wp14:editId="37A7B734">
            <wp:extent cx="5591176" cy="4772025"/>
            <wp:effectExtent l="0" t="0" r="0" b="0"/>
            <wp:docPr id="755159610" name="Picture 75515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91176" cy="4772025"/>
                    </a:xfrm>
                    <a:prstGeom prst="rect">
                      <a:avLst/>
                    </a:prstGeom>
                  </pic:spPr>
                </pic:pic>
              </a:graphicData>
            </a:graphic>
          </wp:inline>
        </w:drawing>
      </w:r>
    </w:p>
    <w:p w14:paraId="2E864041" w14:textId="6B5F013C" w:rsidR="00217D27" w:rsidRPr="008C151F" w:rsidRDefault="061A4EB7" w:rsidP="008C151F">
      <w:pPr>
        <w:pStyle w:val="Heading2"/>
      </w:pPr>
      <w:bookmarkStart w:id="4" w:name="_Toc752218123"/>
      <w:r>
        <w:t>Description of Use Cases</w:t>
      </w:r>
      <w:bookmarkEnd w:id="4"/>
    </w:p>
    <w:p w14:paraId="36BF590D" w14:textId="712ED2AE" w:rsidR="00BE605A" w:rsidRDefault="00BE605A" w:rsidP="00BE605A"/>
    <w:p w14:paraId="5DF10B17" w14:textId="5A4DAF03" w:rsidR="00EF1845" w:rsidRDefault="00EF1845" w:rsidP="00EF1845">
      <w:r>
        <w:t>[</w:t>
      </w:r>
      <w:r w:rsidRPr="00EF1845">
        <w:rPr>
          <w:b/>
          <w:bCs/>
          <w:highlight w:val="yellow"/>
        </w:rPr>
        <w:t xml:space="preserve">Select 20 </w:t>
      </w:r>
      <w:r w:rsidR="007457CF">
        <w:rPr>
          <w:b/>
          <w:bCs/>
          <w:highlight w:val="yellow"/>
        </w:rPr>
        <w:t>most important</w:t>
      </w:r>
      <w:r w:rsidRPr="00EF1845">
        <w:rPr>
          <w:b/>
          <w:bCs/>
          <w:highlight w:val="yellow"/>
        </w:rPr>
        <w:t xml:space="preserve"> use cases of your project and create their comprehensive descriptions.</w:t>
      </w:r>
      <w:r>
        <w:t>]</w:t>
      </w:r>
    </w:p>
    <w:p w14:paraId="2C5542D1" w14:textId="77777777" w:rsidR="00EF1845" w:rsidRDefault="00EF1845" w:rsidP="00BE605A"/>
    <w:p w14:paraId="432046ED" w14:textId="41D33AD9" w:rsidR="061A4EB7" w:rsidRDefault="061A4EB7"/>
    <w:p w14:paraId="6BC68527" w14:textId="1150C349" w:rsidR="061A4EB7" w:rsidRDefault="061A4EB7" w:rsidP="061A4EB7"/>
    <w:p w14:paraId="7BE72E27" w14:textId="6AB480EA" w:rsidR="061A4EB7" w:rsidRDefault="061A4EB7" w:rsidP="061A4EB7"/>
    <w:p w14:paraId="0F403553" w14:textId="09640012" w:rsidR="00217D27" w:rsidRPr="00D4127E" w:rsidRDefault="061A4EB7" w:rsidP="00EB6113">
      <w:pPr>
        <w:pStyle w:val="Heading3"/>
        <w:rPr>
          <w:color w:val="000000" w:themeColor="text1"/>
        </w:rPr>
      </w:pPr>
      <w:bookmarkStart w:id="5" w:name="_Toc506632931"/>
      <w:r w:rsidRPr="061A4EB7">
        <w:rPr>
          <w:color w:val="000000" w:themeColor="text1"/>
        </w:rPr>
        <w:t>Create account</w:t>
      </w:r>
      <w:bookmarkEnd w:id="5"/>
    </w:p>
    <w:p w14:paraId="2EAB65B0" w14:textId="77777777" w:rsidR="00C562DA" w:rsidRDefault="00C562DA" w:rsidP="00934A36"/>
    <w:tbl>
      <w:tblPr>
        <w:tblW w:w="8886" w:type="dxa"/>
        <w:jc w:val="center"/>
        <w:tblCellMar>
          <w:top w:w="15" w:type="dxa"/>
          <w:left w:w="15" w:type="dxa"/>
          <w:bottom w:w="15" w:type="dxa"/>
          <w:right w:w="15" w:type="dxa"/>
        </w:tblCellMar>
        <w:tblLook w:val="04A0" w:firstRow="1" w:lastRow="0" w:firstColumn="1" w:lastColumn="0" w:noHBand="0" w:noVBand="1"/>
      </w:tblPr>
      <w:tblGrid>
        <w:gridCol w:w="988"/>
        <w:gridCol w:w="330"/>
        <w:gridCol w:w="7568"/>
      </w:tblGrid>
      <w:tr w:rsidR="00BE605A" w:rsidRPr="00B64855" w14:paraId="29D2FE72" w14:textId="77777777" w:rsidTr="061A4EB7">
        <w:trPr>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D66E19C" w14:textId="77777777" w:rsidR="00BE605A" w:rsidRPr="00B64855" w:rsidRDefault="00BE605A" w:rsidP="001B525B">
            <w:pPr>
              <w:spacing w:before="40" w:after="40"/>
              <w:rPr>
                <w:rFonts w:ascii="Times New Roman" w:eastAsia="Times New Roman" w:hAnsi="Times New Roman" w:cs="Times New Roman"/>
                <w:lang w:eastAsia="en-GB"/>
              </w:rPr>
            </w:pPr>
            <w:r w:rsidRPr="00B64855">
              <w:rPr>
                <w:rFonts w:ascii="Times New Roman" w:eastAsia="Times New Roman" w:hAnsi="Times New Roman" w:cs="Times New Roman"/>
                <w:b/>
                <w:bCs/>
                <w:color w:val="000000"/>
                <w:lang w:eastAsia="en-GB"/>
              </w:rPr>
              <w:lastRenderedPageBreak/>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EE9C90E" w14:textId="36BAD67B" w:rsidR="00BE605A" w:rsidRPr="00B64855" w:rsidRDefault="7A7C3A87" w:rsidP="7A7C3A87">
            <w:pPr>
              <w:spacing w:before="40" w:after="40"/>
            </w:pPr>
            <w:r w:rsidRPr="7A7C3A87">
              <w:rPr>
                <w:rFonts w:ascii="Times New Roman" w:eastAsia="Times New Roman" w:hAnsi="Times New Roman" w:cs="Times New Roman"/>
              </w:rPr>
              <w:t>UC-001</w:t>
            </w:r>
          </w:p>
        </w:tc>
      </w:tr>
      <w:tr w:rsidR="00BE605A" w:rsidRPr="00B64855" w14:paraId="0C437CE0" w14:textId="77777777" w:rsidTr="061A4EB7">
        <w:trPr>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782585" w14:textId="77777777" w:rsidR="00BE605A" w:rsidRPr="00B64855" w:rsidRDefault="00BE605A" w:rsidP="001B525B">
            <w:pPr>
              <w:spacing w:before="40" w:after="40"/>
              <w:rPr>
                <w:rFonts w:ascii="Times New Roman" w:eastAsia="Times New Roman" w:hAnsi="Times New Roman" w:cs="Times New Roman"/>
                <w:lang w:eastAsia="en-GB"/>
              </w:rPr>
            </w:pPr>
            <w:r w:rsidRPr="00B64855">
              <w:rPr>
                <w:rFonts w:ascii="Times New Roman" w:eastAsia="Times New Roman" w:hAnsi="Times New Roman" w:cs="Times New Roman"/>
                <w:b/>
                <w:bCs/>
                <w:color w:val="000000"/>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2442B73" w14:textId="1F1917EB" w:rsidR="00BE605A" w:rsidRPr="00B64855"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rPr>
              <w:t>The customer creates an account to use the app’s features</w:t>
            </w:r>
            <w:r w:rsidRPr="7A7C3A87">
              <w:rPr>
                <w:rFonts w:ascii="Times New Roman" w:eastAsia="Times New Roman" w:hAnsi="Times New Roman" w:cs="Times New Roman"/>
                <w:color w:val="000000" w:themeColor="text1"/>
                <w:lang w:eastAsia="en-GB"/>
              </w:rPr>
              <w:t>.</w:t>
            </w:r>
          </w:p>
        </w:tc>
      </w:tr>
      <w:tr w:rsidR="00BE605A" w:rsidRPr="00B64855" w14:paraId="2C7E3827" w14:textId="77777777" w:rsidTr="061A4EB7">
        <w:trPr>
          <w:trHeight w:val="908"/>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41A434B" w14:textId="77777777" w:rsidR="00BE605A" w:rsidRPr="00B64855" w:rsidRDefault="00BE605A" w:rsidP="001B525B">
            <w:pPr>
              <w:spacing w:before="40" w:after="40"/>
              <w:rPr>
                <w:rFonts w:ascii="Times New Roman" w:eastAsia="Times New Roman" w:hAnsi="Times New Roman" w:cs="Times New Roman"/>
                <w:lang w:eastAsia="en-GB"/>
              </w:rPr>
            </w:pPr>
            <w:r w:rsidRPr="00B64855">
              <w:rPr>
                <w:rFonts w:ascii="Times New Roman" w:eastAsia="Times New Roman" w:hAnsi="Times New Roman" w:cs="Times New Roman"/>
                <w:b/>
                <w:bCs/>
                <w:color w:val="000000"/>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945B45" w14:textId="2AE80DBE" w:rsidR="00BE605A" w:rsidRPr="00B64855" w:rsidRDefault="7A7C3A87" w:rsidP="7A7C3A87">
            <w:pPr>
              <w:spacing w:before="40" w:after="40" w:line="259" w:lineRule="auto"/>
            </w:pPr>
            <w:r w:rsidRPr="7A7C3A87">
              <w:rPr>
                <w:rFonts w:ascii="Times New Roman" w:eastAsia="Times New Roman" w:hAnsi="Times New Roman" w:cs="Times New Roman"/>
              </w:rPr>
              <w:t>The app must be installed on the customer’s device, and the user must have a valid email address.</w:t>
            </w:r>
          </w:p>
        </w:tc>
      </w:tr>
      <w:tr w:rsidR="00BE605A" w:rsidRPr="00B64855" w14:paraId="164C1934" w14:textId="77777777" w:rsidTr="061A4EB7">
        <w:trPr>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13CF64E" w14:textId="77777777" w:rsidR="00BE605A" w:rsidRPr="00B64855" w:rsidRDefault="00BE605A" w:rsidP="001B525B">
            <w:pPr>
              <w:spacing w:before="40" w:after="40"/>
              <w:rPr>
                <w:rFonts w:ascii="Times New Roman" w:eastAsia="Times New Roman" w:hAnsi="Times New Roman" w:cs="Times New Roman"/>
                <w:lang w:eastAsia="en-GB"/>
              </w:rPr>
            </w:pPr>
            <w:r w:rsidRPr="00B64855">
              <w:rPr>
                <w:rFonts w:ascii="Times New Roman" w:eastAsia="Times New Roman" w:hAnsi="Times New Roman" w:cs="Times New Roman"/>
                <w:b/>
                <w:bCs/>
                <w:color w:val="000000"/>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C1C26A" w14:textId="55CE7221" w:rsidR="00BE605A" w:rsidRPr="00B64855" w:rsidRDefault="7A7C3A87" w:rsidP="7A7C3A87">
            <w:pPr>
              <w:spacing w:before="40" w:after="40"/>
            </w:pPr>
            <w:r w:rsidRPr="7A7C3A87">
              <w:rPr>
                <w:rFonts w:ascii="Times New Roman" w:eastAsia="Times New Roman" w:hAnsi="Times New Roman" w:cs="Times New Roman"/>
              </w:rPr>
              <w:t>The account is created successfully, and the customer is logged in.</w:t>
            </w:r>
          </w:p>
        </w:tc>
      </w:tr>
      <w:tr w:rsidR="00BE605A" w:rsidRPr="00B64855" w14:paraId="55EC426F" w14:textId="77777777" w:rsidTr="061A4EB7">
        <w:trPr>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06FA3D1" w14:textId="77777777" w:rsidR="00BE605A" w:rsidRPr="00B64855" w:rsidRDefault="00BE605A" w:rsidP="001B525B">
            <w:pPr>
              <w:spacing w:before="40" w:after="40"/>
              <w:jc w:val="center"/>
              <w:rPr>
                <w:rFonts w:ascii="Times New Roman" w:eastAsia="Times New Roman" w:hAnsi="Times New Roman" w:cs="Times New Roman"/>
                <w:lang w:eastAsia="en-GB"/>
              </w:rPr>
            </w:pPr>
          </w:p>
        </w:tc>
      </w:tr>
      <w:tr w:rsidR="00BE605A" w:rsidRPr="00B64855" w14:paraId="7B185614" w14:textId="77777777" w:rsidTr="061A4EB7">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3BD72AE" w14:textId="77777777" w:rsidR="00BE605A" w:rsidRPr="00B64855" w:rsidRDefault="00BE605A" w:rsidP="001B525B">
            <w:pPr>
              <w:jc w:val="center"/>
              <w:rPr>
                <w:rFonts w:ascii="Times New Roman" w:eastAsia="Times New Roman" w:hAnsi="Times New Roman" w:cs="Times New Roman"/>
                <w:lang w:eastAsia="en-GB"/>
              </w:rPr>
            </w:pPr>
            <w:r>
              <w:rPr>
                <w:rFonts w:ascii="Times New Roman" w:eastAsia="Times New Roman" w:hAnsi="Times New Roman" w:cs="Times New Roman"/>
                <w:b/>
                <w:bCs/>
                <w:color w:val="000000"/>
                <w:lang w:eastAsia="en-GB"/>
              </w:rPr>
              <w:t xml:space="preserve">Step </w:t>
            </w:r>
            <w:r w:rsidRPr="00B64855">
              <w:rPr>
                <w:rFonts w:ascii="Times New Roman" w:eastAsia="Times New Roman" w:hAnsi="Times New Roman" w:cs="Times New Roman"/>
                <w:b/>
                <w:bCs/>
                <w:color w:val="000000"/>
                <w:lang w:eastAsia="en-GB"/>
              </w:rPr>
              <w:t>#</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5E55C71" w14:textId="77777777" w:rsidR="00BE605A" w:rsidRPr="00B64855" w:rsidRDefault="00BE605A" w:rsidP="001B525B">
            <w:pPr>
              <w:spacing w:before="40"/>
              <w:jc w:val="center"/>
              <w:rPr>
                <w:rFonts w:ascii="Times New Roman" w:eastAsia="Times New Roman" w:hAnsi="Times New Roman" w:cs="Times New Roman"/>
                <w:lang w:eastAsia="en-GB"/>
              </w:rPr>
            </w:pPr>
            <w:r w:rsidRPr="00B64855">
              <w:rPr>
                <w:rFonts w:ascii="Times New Roman" w:eastAsia="Times New Roman" w:hAnsi="Times New Roman" w:cs="Times New Roman"/>
                <w:b/>
                <w:bCs/>
                <w:color w:val="000000"/>
                <w:lang w:eastAsia="en-GB"/>
              </w:rPr>
              <w:t>Typical Course of Action</w:t>
            </w:r>
          </w:p>
        </w:tc>
      </w:tr>
      <w:tr w:rsidR="00BE605A" w:rsidRPr="00B64855" w14:paraId="0082E19C" w14:textId="77777777" w:rsidTr="061A4EB7">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FAB475B" w14:textId="77777777" w:rsidR="00BE605A" w:rsidRPr="00E30A4D" w:rsidRDefault="00BE605A" w:rsidP="00663D21">
            <w:pPr>
              <w:pStyle w:val="ListParagraph"/>
              <w:numPr>
                <w:ilvl w:val="0"/>
                <w:numId w:val="14"/>
              </w:numPr>
              <w:spacing w:after="0" w:line="240" w:lineRule="auto"/>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DD6546" w14:textId="36CC82A8" w:rsidR="00BE605A" w:rsidRPr="00B64855" w:rsidRDefault="7A7C3A87" w:rsidP="7A7C3A87">
            <w:pPr>
              <w:spacing w:before="40" w:after="40"/>
            </w:pPr>
            <w:r w:rsidRPr="7A7C3A87">
              <w:rPr>
                <w:rFonts w:ascii="Times New Roman" w:eastAsia="Times New Roman" w:hAnsi="Times New Roman" w:cs="Times New Roman"/>
              </w:rPr>
              <w:t>The customer opens the app and selects the "Sign Up" option.</w:t>
            </w:r>
          </w:p>
        </w:tc>
      </w:tr>
      <w:tr w:rsidR="00BE605A" w:rsidRPr="00B64855" w14:paraId="1E3FAFC9"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15D379" w14:textId="77777777" w:rsidR="00BE605A" w:rsidRPr="00E30A4D" w:rsidRDefault="00BE605A" w:rsidP="00663D21">
            <w:pPr>
              <w:pStyle w:val="ListParagraph"/>
              <w:numPr>
                <w:ilvl w:val="0"/>
                <w:numId w:val="14"/>
              </w:numPr>
              <w:spacing w:after="0" w:line="240" w:lineRule="auto"/>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5E8C78" w14:textId="5FF524D7" w:rsidR="00BE605A" w:rsidRPr="00B64855" w:rsidRDefault="7A7C3A87" w:rsidP="7A7C3A87">
            <w:pPr>
              <w:spacing w:before="40" w:after="40"/>
            </w:pPr>
            <w:r w:rsidRPr="7A7C3A87">
              <w:rPr>
                <w:rFonts w:ascii="Times New Roman" w:eastAsia="Times New Roman" w:hAnsi="Times New Roman" w:cs="Times New Roman"/>
              </w:rPr>
              <w:t>The app prompts the customer to enter their email, name, and password.</w:t>
            </w:r>
          </w:p>
        </w:tc>
      </w:tr>
      <w:tr w:rsidR="00BE605A" w:rsidRPr="00B64855" w14:paraId="59F8864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4783D8" w14:textId="77777777" w:rsidR="00BE605A" w:rsidRPr="00E30A4D" w:rsidRDefault="00BE605A" w:rsidP="00663D21">
            <w:pPr>
              <w:pStyle w:val="ListParagraph"/>
              <w:numPr>
                <w:ilvl w:val="0"/>
                <w:numId w:val="14"/>
              </w:numPr>
              <w:spacing w:after="0" w:line="240" w:lineRule="auto"/>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99B66F" w14:textId="413FB215" w:rsidR="00BE605A" w:rsidRPr="00E30A4D" w:rsidRDefault="7A7C3A87" w:rsidP="7A7C3A87">
            <w:pPr>
              <w:spacing w:before="40" w:after="40"/>
            </w:pPr>
            <w:r w:rsidRPr="7A7C3A87">
              <w:rPr>
                <w:rFonts w:ascii="Times New Roman" w:eastAsia="Times New Roman" w:hAnsi="Times New Roman" w:cs="Times New Roman"/>
              </w:rPr>
              <w:t>The customer enters the required information.</w:t>
            </w:r>
          </w:p>
        </w:tc>
      </w:tr>
      <w:tr w:rsidR="00BE605A" w:rsidRPr="00B64855" w14:paraId="6F1808AF" w14:textId="77777777" w:rsidTr="061A4EB7">
        <w:trPr>
          <w:trHeight w:val="461"/>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55134" w14:textId="77777777" w:rsidR="00BE605A" w:rsidRPr="00E30A4D" w:rsidRDefault="00BE605A" w:rsidP="00663D21">
            <w:pPr>
              <w:pStyle w:val="ListParagraph"/>
              <w:numPr>
                <w:ilvl w:val="0"/>
                <w:numId w:val="14"/>
              </w:numPr>
              <w:spacing w:after="0" w:line="240" w:lineRule="auto"/>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48FCD3" w14:textId="68FFFDAA" w:rsidR="00BE605A" w:rsidRPr="00B64855" w:rsidRDefault="7A7C3A87" w:rsidP="7A7C3A87">
            <w:pPr>
              <w:spacing w:before="40" w:after="40"/>
            </w:pPr>
            <w:r w:rsidRPr="7A7C3A87">
              <w:rPr>
                <w:rFonts w:ascii="Times New Roman" w:eastAsia="Times New Roman" w:hAnsi="Times New Roman" w:cs="Times New Roman"/>
              </w:rPr>
              <w:t>The app sends a verification code to the provided email address.</w:t>
            </w:r>
          </w:p>
        </w:tc>
      </w:tr>
      <w:tr w:rsidR="00BE605A" w:rsidRPr="00B64855" w14:paraId="40138FF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3A9C02" w14:textId="77777777" w:rsidR="00BE605A" w:rsidRPr="00E30A4D" w:rsidRDefault="00BE605A" w:rsidP="00663D21">
            <w:pPr>
              <w:pStyle w:val="ListParagraph"/>
              <w:numPr>
                <w:ilvl w:val="0"/>
                <w:numId w:val="14"/>
              </w:numPr>
              <w:spacing w:after="0" w:line="240" w:lineRule="auto"/>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7FE8D2" w14:textId="5456AA94" w:rsidR="00BE605A" w:rsidRPr="00B64855" w:rsidRDefault="7A7C3A87" w:rsidP="7A7C3A87">
            <w:pPr>
              <w:spacing w:before="40" w:after="40"/>
            </w:pPr>
            <w:r w:rsidRPr="7A7C3A87">
              <w:rPr>
                <w:rFonts w:ascii="Times New Roman" w:eastAsia="Times New Roman" w:hAnsi="Times New Roman" w:cs="Times New Roman"/>
              </w:rPr>
              <w:t>The customer enters the verification code.</w:t>
            </w:r>
          </w:p>
        </w:tc>
      </w:tr>
      <w:tr w:rsidR="00BE605A" w:rsidRPr="00B64855" w14:paraId="3BA16AAB"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85C740" w14:textId="77777777" w:rsidR="00BE605A" w:rsidRPr="00E30A4D" w:rsidRDefault="00BE605A" w:rsidP="00663D21">
            <w:pPr>
              <w:pStyle w:val="ListParagraph"/>
              <w:numPr>
                <w:ilvl w:val="0"/>
                <w:numId w:val="14"/>
              </w:numPr>
              <w:spacing w:after="0" w:line="240" w:lineRule="auto"/>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39ACA8" w14:textId="5FA0683E" w:rsidR="00BE605A" w:rsidRPr="0049605B" w:rsidRDefault="7A7C3A87" w:rsidP="7A7C3A87">
            <w:pPr>
              <w:spacing w:before="40" w:after="40"/>
            </w:pPr>
            <w:r w:rsidRPr="7A7C3A87">
              <w:rPr>
                <w:rFonts w:ascii="Times New Roman" w:eastAsia="Times New Roman" w:hAnsi="Times New Roman" w:cs="Times New Roman"/>
              </w:rPr>
              <w:t>The system verifies the code, creates the account, and logs the customer in.</w:t>
            </w:r>
          </w:p>
        </w:tc>
      </w:tr>
      <w:tr w:rsidR="00BE605A" w:rsidRPr="00B64855" w14:paraId="5716D076"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860075" w14:textId="15BE30A4" w:rsidR="00BE605A" w:rsidRPr="00E30A4D" w:rsidRDefault="7A7C3A87" w:rsidP="00663D21">
            <w:pPr>
              <w:pStyle w:val="ListParagraph"/>
              <w:numPr>
                <w:ilvl w:val="0"/>
                <w:numId w:val="14"/>
              </w:numPr>
              <w:spacing w:after="0" w:line="240" w:lineRule="auto"/>
            </w:pPr>
            <w:r w:rsidRPr="7A7C3A87">
              <w:rPr>
                <w:rFonts w:ascii="Times New Roman" w:eastAsia="Times New Roman" w:hAnsi="Times New Roman" w:cs="Times New Roman"/>
                <w:color w:val="000000" w:themeColor="text1"/>
              </w:rPr>
              <w:t xml:space="preserve"> </w:t>
            </w:r>
            <w:r w:rsidRPr="7A7C3A87">
              <w:t xml:space="preserve"> </w:t>
            </w:r>
            <w:r w:rsidRPr="7A7C3A87">
              <w:rPr>
                <w:rFonts w:ascii="Times New Roman" w:eastAsia="Times New Roman" w:hAnsi="Times New Roman" w:cs="Times New Roman"/>
                <w:color w:val="000000" w:themeColor="text1"/>
              </w:rPr>
              <w:t xml:space="preserve"> </w:t>
            </w:r>
            <w:r w:rsidRPr="7A7C3A8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CC5648" w14:textId="621FE4A2" w:rsidR="00BE605A" w:rsidRPr="00A7401C" w:rsidRDefault="7A7C3A87" w:rsidP="001B525B">
            <w:pPr>
              <w:spacing w:before="40" w:after="40"/>
              <w:rPr>
                <w:rFonts w:ascii="Times New Roman" w:eastAsia="Times New Roman" w:hAnsi="Times New Roman" w:cs="Times New Roman"/>
                <w:color w:val="FF0000"/>
                <w:lang w:eastAsia="en-GB"/>
              </w:rPr>
            </w:pPr>
            <w:r w:rsidRPr="00A7401C">
              <w:rPr>
                <w:rFonts w:ascii="Times New Roman" w:eastAsia="Times New Roman" w:hAnsi="Times New Roman" w:cs="Times New Roman"/>
                <w:color w:val="FF0000"/>
                <w:lang w:eastAsia="en-GB"/>
              </w:rPr>
              <w:t>The use case ends.</w:t>
            </w:r>
            <w:r w:rsidR="00A7401C" w:rsidRPr="00A7401C">
              <w:rPr>
                <w:rFonts w:ascii="Times New Roman" w:eastAsia="Times New Roman" w:hAnsi="Times New Roman" w:cs="Times New Roman"/>
                <w:color w:val="FF0000"/>
                <w:lang w:eastAsia="en-GB"/>
              </w:rPr>
              <w:t xml:space="preserve"> </w:t>
            </w:r>
          </w:p>
        </w:tc>
      </w:tr>
      <w:tr w:rsidR="00BE605A" w:rsidRPr="00B64855" w14:paraId="1F9A8E2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482393" w14:textId="77777777" w:rsidR="00BE605A" w:rsidRPr="00E30A4D" w:rsidRDefault="00BE605A" w:rsidP="7A7C3A87">
            <w:pPr>
              <w:pStyle w:val="ListParagraph"/>
              <w:spacing w:after="0" w:line="240" w:lineRule="auto"/>
              <w:ind w:left="360"/>
              <w:rPr>
                <w:rFonts w:ascii="Times New Roman" w:eastAsia="Times New Roman" w:hAnsi="Times New Roman" w:cs="Times New Roman"/>
                <w:b/>
                <w:bCs/>
                <w:color w:val="00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8976AC" w14:textId="5C5BD5CD" w:rsidR="00BE605A" w:rsidRPr="00E30A4D" w:rsidRDefault="00BE605A" w:rsidP="001B525B">
            <w:pPr>
              <w:spacing w:before="40" w:after="40"/>
              <w:rPr>
                <w:rFonts w:ascii="Times New Roman" w:eastAsia="Times New Roman" w:hAnsi="Times New Roman" w:cs="Times New Roman"/>
                <w:lang w:eastAsia="en-GB"/>
              </w:rPr>
            </w:pPr>
          </w:p>
        </w:tc>
      </w:tr>
      <w:tr w:rsidR="00BE605A" w:rsidRPr="00B64855" w14:paraId="6131A601" w14:textId="77777777" w:rsidTr="061A4EB7">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74B8C8A" w14:textId="77777777" w:rsidR="00BE605A" w:rsidRPr="00B64855" w:rsidRDefault="00BE605A" w:rsidP="001B525B">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85B49F8" w14:textId="77777777" w:rsidR="00BE605A" w:rsidRPr="00B64855" w:rsidRDefault="00BE605A" w:rsidP="001B525B">
            <w:pPr>
              <w:spacing w:before="40" w:after="40"/>
              <w:rPr>
                <w:rFonts w:ascii="Times New Roman" w:eastAsia="Times New Roman" w:hAnsi="Times New Roman" w:cs="Times New Roman"/>
                <w:lang w:eastAsia="en-GB"/>
              </w:rPr>
            </w:pPr>
          </w:p>
        </w:tc>
      </w:tr>
      <w:tr w:rsidR="00BE605A" w:rsidRPr="00B64855" w14:paraId="2FDDE0FA" w14:textId="77777777" w:rsidTr="061A4EB7">
        <w:trPr>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BA5864" w14:textId="77777777" w:rsidR="00BE605A" w:rsidRPr="00B64855" w:rsidRDefault="00BE605A" w:rsidP="001B525B">
            <w:pPr>
              <w:spacing w:before="40" w:after="40"/>
              <w:jc w:val="center"/>
              <w:rPr>
                <w:rFonts w:ascii="Times New Roman" w:eastAsia="Times New Roman" w:hAnsi="Times New Roman" w:cs="Times New Roman"/>
                <w:lang w:eastAsia="en-GB"/>
              </w:rPr>
            </w:pPr>
          </w:p>
        </w:tc>
      </w:tr>
      <w:tr w:rsidR="00BE605A" w:rsidRPr="00B64855" w14:paraId="3BD77D56" w14:textId="77777777" w:rsidTr="061A4EB7">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E0C98D4" w14:textId="77777777" w:rsidR="00BE605A" w:rsidRPr="00B64855" w:rsidRDefault="00BE605A" w:rsidP="001B525B">
            <w:pPr>
              <w:spacing w:before="40"/>
              <w:jc w:val="center"/>
              <w:rPr>
                <w:rFonts w:ascii="Times New Roman" w:eastAsia="Times New Roman" w:hAnsi="Times New Roman" w:cs="Times New Roman"/>
                <w:lang w:eastAsia="en-GB"/>
              </w:rPr>
            </w:pPr>
            <w:r>
              <w:rPr>
                <w:rFonts w:ascii="Times New Roman" w:eastAsia="Times New Roman" w:hAnsi="Times New Roman" w:cs="Times New Roman"/>
                <w:b/>
                <w:bCs/>
                <w:color w:val="000000"/>
                <w:lang w:eastAsia="en-GB"/>
              </w:rPr>
              <w:t xml:space="preserve">Step </w:t>
            </w:r>
            <w:r w:rsidRPr="00B64855">
              <w:rPr>
                <w:rFonts w:ascii="Times New Roman" w:eastAsia="Times New Roman" w:hAnsi="Times New Roman" w:cs="Times New Roman"/>
                <w:b/>
                <w:bCs/>
                <w:color w:val="000000"/>
                <w:lang w:eastAsia="en-GB"/>
              </w:rPr>
              <w:t>#</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44FFE30" w14:textId="77777777" w:rsidR="00BE605A" w:rsidRPr="00B64855" w:rsidRDefault="00BE605A" w:rsidP="001B525B">
            <w:pPr>
              <w:spacing w:before="40"/>
              <w:jc w:val="center"/>
              <w:rPr>
                <w:rFonts w:ascii="Times New Roman" w:eastAsia="Times New Roman" w:hAnsi="Times New Roman" w:cs="Times New Roman"/>
                <w:lang w:eastAsia="en-GB"/>
              </w:rPr>
            </w:pPr>
            <w:r w:rsidRPr="00B64855">
              <w:rPr>
                <w:rFonts w:ascii="Times New Roman" w:eastAsia="Times New Roman" w:hAnsi="Times New Roman" w:cs="Times New Roman"/>
                <w:b/>
                <w:bCs/>
                <w:color w:val="000000"/>
                <w:lang w:eastAsia="en-GB"/>
              </w:rPr>
              <w:t>Alternate Course</w:t>
            </w:r>
            <w:r>
              <w:rPr>
                <w:rFonts w:ascii="Times New Roman" w:eastAsia="Times New Roman" w:hAnsi="Times New Roman" w:cs="Times New Roman"/>
                <w:b/>
                <w:bCs/>
                <w:color w:val="000000"/>
                <w:lang w:eastAsia="en-GB"/>
              </w:rPr>
              <w:t>s</w:t>
            </w:r>
            <w:r w:rsidRPr="00B64855">
              <w:rPr>
                <w:rFonts w:ascii="Times New Roman" w:eastAsia="Times New Roman" w:hAnsi="Times New Roman" w:cs="Times New Roman"/>
                <w:b/>
                <w:bCs/>
                <w:color w:val="000000"/>
                <w:lang w:eastAsia="en-GB"/>
              </w:rPr>
              <w:t xml:space="preserve"> of Action</w:t>
            </w:r>
          </w:p>
        </w:tc>
      </w:tr>
      <w:tr w:rsidR="00BE605A" w:rsidRPr="00B64855" w14:paraId="4DEC37D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4F0167F" w14:textId="77777777" w:rsidR="00BE605A" w:rsidRPr="00E30A4D" w:rsidRDefault="00BE605A" w:rsidP="00663D21">
            <w:pPr>
              <w:pStyle w:val="ListParagraph"/>
              <w:numPr>
                <w:ilvl w:val="0"/>
                <w:numId w:val="10"/>
              </w:numPr>
              <w:spacing w:before="40" w:after="0" w:line="240" w:lineRule="auto"/>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AF0B465" w14:textId="68FD9868" w:rsidR="7A7C3A87" w:rsidRDefault="061A4EB7" w:rsidP="7A7C3A87">
            <w:r w:rsidRPr="061A4EB7">
              <w:rPr>
                <w:rFonts w:ascii="Times New Roman" w:eastAsia="Times New Roman" w:hAnsi="Times New Roman" w:cs="Times New Roman"/>
              </w:rPr>
              <w:t>In step 5, if the customer does not receive the verification code, they can request the system to resend the code.</w:t>
            </w:r>
          </w:p>
          <w:p w14:paraId="0BF4EB1C" w14:textId="77777777" w:rsidR="00BE605A" w:rsidRPr="00B64855" w:rsidRDefault="00BE605A" w:rsidP="061A4EB7">
            <w:pPr>
              <w:rPr>
                <w:rFonts w:ascii="Times New Roman" w:eastAsia="Times New Roman" w:hAnsi="Times New Roman" w:cs="Times New Roman"/>
                <w:lang w:eastAsia="en-GB"/>
              </w:rPr>
            </w:pPr>
          </w:p>
        </w:tc>
      </w:tr>
      <w:tr w:rsidR="7A7C3A87" w14:paraId="658DC53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D198A24" w14:textId="5BB79A80" w:rsidR="7A7C3A87" w:rsidRDefault="7A7C3A87" w:rsidP="00663D21">
            <w:pPr>
              <w:pStyle w:val="ListParagraph"/>
              <w:numPr>
                <w:ilvl w:val="0"/>
                <w:numId w:val="9"/>
              </w:numPr>
              <w:spacing w:line="240" w:lineRule="auto"/>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268C5D" w14:textId="59BFCD1C" w:rsidR="7A7C3A87" w:rsidRDefault="061A4EB7" w:rsidP="7A7C3A87">
            <w:r w:rsidRPr="061A4EB7">
              <w:rPr>
                <w:rFonts w:ascii="Times New Roman" w:eastAsia="Times New Roman" w:hAnsi="Times New Roman" w:cs="Times New Roman"/>
              </w:rPr>
              <w:t>The customer can cancel the account creation at any time and exit the process.</w:t>
            </w:r>
          </w:p>
        </w:tc>
      </w:tr>
      <w:tr w:rsidR="00BE605A" w:rsidRPr="00B64855" w14:paraId="1A44B052" w14:textId="77777777" w:rsidTr="061A4EB7">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A26DC17" w14:textId="5D91965D" w:rsidR="00BE605A" w:rsidRPr="00B64855" w:rsidRDefault="7A7C3A87" w:rsidP="001B525B">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FD645E8" w14:textId="77777777" w:rsidR="00BE605A" w:rsidRPr="00B64855" w:rsidRDefault="00BE605A" w:rsidP="001B525B">
            <w:pPr>
              <w:jc w:val="center"/>
              <w:rPr>
                <w:rFonts w:ascii="Times New Roman" w:eastAsia="Times New Roman" w:hAnsi="Times New Roman" w:cs="Times New Roman"/>
                <w:b/>
                <w:bCs/>
                <w:lang w:eastAsia="en-GB"/>
              </w:rPr>
            </w:pPr>
            <w:r w:rsidRPr="00E30A4D">
              <w:rPr>
                <w:rFonts w:ascii="Times New Roman" w:eastAsia="Times New Roman" w:hAnsi="Times New Roman" w:cs="Times New Roman"/>
                <w:b/>
                <w:bCs/>
                <w:lang w:eastAsia="en-GB"/>
              </w:rPr>
              <w:t>Exception Paths</w:t>
            </w:r>
          </w:p>
        </w:tc>
      </w:tr>
      <w:tr w:rsidR="00BE605A" w:rsidRPr="00B64855" w14:paraId="01A6E274" w14:textId="77777777" w:rsidTr="061A4EB7">
        <w:trPr>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2D07DD" w14:textId="77777777" w:rsidR="00BE605A" w:rsidRPr="00E30A4D" w:rsidRDefault="00BE605A" w:rsidP="00663D21">
            <w:pPr>
              <w:pStyle w:val="ListParagraph"/>
              <w:numPr>
                <w:ilvl w:val="0"/>
                <w:numId w:val="8"/>
              </w:numPr>
              <w:spacing w:before="40" w:after="0" w:line="240" w:lineRule="auto"/>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2938D77" w14:textId="198CC101" w:rsidR="00BE605A" w:rsidRPr="00B64855" w:rsidRDefault="7A7C3A87" w:rsidP="7A7C3A87">
            <w:r w:rsidRPr="7A7C3A87">
              <w:rPr>
                <w:rFonts w:ascii="Times New Roman" w:eastAsia="Times New Roman" w:hAnsi="Times New Roman" w:cs="Times New Roman"/>
              </w:rPr>
              <w:t>In step 4, if the email is already registered, the app displays an error message and requests the customer to use a different email.</w:t>
            </w:r>
          </w:p>
        </w:tc>
      </w:tr>
      <w:tr w:rsidR="7A7C3A87" w14:paraId="5BCC3BDE"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28D65997" w14:textId="7DE2161D" w:rsidR="7A7C3A87" w:rsidRDefault="7A7C3A87" w:rsidP="00663D21">
            <w:pPr>
              <w:pStyle w:val="ListParagraph"/>
              <w:numPr>
                <w:ilvl w:val="0"/>
                <w:numId w:val="7"/>
              </w:numPr>
              <w:spacing w:line="240" w:lineRule="auto"/>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3FCC435" w14:textId="309965AC" w:rsidR="7A7C3A87" w:rsidRDefault="7A7C3A87" w:rsidP="7A7C3A87">
            <w:r w:rsidRPr="7A7C3A87">
              <w:rPr>
                <w:rFonts w:ascii="Times New Roman" w:eastAsia="Times New Roman" w:hAnsi="Times New Roman" w:cs="Times New Roman"/>
              </w:rPr>
              <w:t>In step 6, if the verification code is incorrect, the app displays an error and asks the customer to re-enter the code.</w:t>
            </w:r>
          </w:p>
        </w:tc>
      </w:tr>
    </w:tbl>
    <w:p w14:paraId="4BD63774" w14:textId="77777777" w:rsidR="00217D27" w:rsidRDefault="00217D27" w:rsidP="00934A36"/>
    <w:p w14:paraId="40755EBD" w14:textId="7D2A4293" w:rsidR="7A7C3A87" w:rsidRDefault="061A4EB7" w:rsidP="7A7C3A87">
      <w:pPr>
        <w:pStyle w:val="Heading3"/>
        <w:spacing w:line="259" w:lineRule="auto"/>
        <w:rPr>
          <w:color w:val="000000" w:themeColor="text1"/>
        </w:rPr>
      </w:pPr>
      <w:bookmarkStart w:id="6" w:name="_Toc1222086035"/>
      <w:r w:rsidRPr="061A4EB7">
        <w:rPr>
          <w:color w:val="000000" w:themeColor="text1"/>
        </w:rPr>
        <w:t>Log in</w:t>
      </w:r>
      <w:bookmarkEnd w:id="6"/>
    </w:p>
    <w:p w14:paraId="361D59E6" w14:textId="675269E2" w:rsidR="7A7C3A87" w:rsidRDefault="7A7C3A87" w:rsidP="061A4EB7"/>
    <w:tbl>
      <w:tblPr>
        <w:tblW w:w="0" w:type="auto"/>
        <w:jc w:val="center"/>
        <w:tblLook w:val="04A0" w:firstRow="1" w:lastRow="0" w:firstColumn="1" w:lastColumn="0" w:noHBand="0" w:noVBand="1"/>
      </w:tblPr>
      <w:tblGrid>
        <w:gridCol w:w="988"/>
        <w:gridCol w:w="330"/>
        <w:gridCol w:w="7568"/>
      </w:tblGrid>
      <w:tr w:rsidR="7A7C3A87" w14:paraId="6CE9E8BE"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656011"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45B42" w14:textId="3607A0F4" w:rsidR="7A7C3A87" w:rsidRDefault="7A7C3A87" w:rsidP="7A7C3A87">
            <w:pPr>
              <w:spacing w:before="40" w:after="40"/>
            </w:pPr>
            <w:r w:rsidRPr="7A7C3A87">
              <w:rPr>
                <w:rFonts w:ascii="Times New Roman" w:eastAsia="Times New Roman" w:hAnsi="Times New Roman" w:cs="Times New Roman"/>
              </w:rPr>
              <w:t>UC-002</w:t>
            </w:r>
          </w:p>
        </w:tc>
      </w:tr>
      <w:tr w:rsidR="7A7C3A87" w14:paraId="7E901C1D"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8EF14"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8C9FB" w14:textId="3D32EBAF" w:rsidR="7A7C3A87" w:rsidRDefault="7A7C3A87" w:rsidP="7A7C3A87">
            <w:pPr>
              <w:spacing w:before="40" w:after="40"/>
            </w:pPr>
            <w:r w:rsidRPr="7A7C3A87">
              <w:rPr>
                <w:rFonts w:ascii="Times New Roman" w:eastAsia="Times New Roman" w:hAnsi="Times New Roman" w:cs="Times New Roman"/>
              </w:rPr>
              <w:t>The customer logs in to their account to access app features.</w:t>
            </w:r>
          </w:p>
        </w:tc>
      </w:tr>
      <w:tr w:rsidR="7A7C3A87" w14:paraId="50009C3C"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17E34"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1E643B" w14:textId="1211C28F" w:rsidR="7A7C3A87" w:rsidRDefault="7A7C3A87" w:rsidP="7A7C3A87">
            <w:pPr>
              <w:spacing w:before="40" w:after="40" w:line="259" w:lineRule="auto"/>
            </w:pPr>
            <w:r w:rsidRPr="7A7C3A87">
              <w:rPr>
                <w:rFonts w:ascii="Times New Roman" w:eastAsia="Times New Roman" w:hAnsi="Times New Roman" w:cs="Times New Roman"/>
              </w:rPr>
              <w:t>The user must already have an account with a valid email and password.</w:t>
            </w:r>
          </w:p>
        </w:tc>
      </w:tr>
      <w:tr w:rsidR="7A7C3A87" w14:paraId="41C53C45"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47118D"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A4CF2D" w14:textId="00910264" w:rsidR="7A7C3A87" w:rsidRDefault="7A7C3A87" w:rsidP="7A7C3A87">
            <w:pPr>
              <w:spacing w:before="40" w:after="40"/>
            </w:pPr>
            <w:r w:rsidRPr="7A7C3A87">
              <w:rPr>
                <w:rFonts w:ascii="Times New Roman" w:eastAsia="Times New Roman" w:hAnsi="Times New Roman" w:cs="Times New Roman"/>
              </w:rPr>
              <w:t>The customer is logged in successfully.</w:t>
            </w:r>
          </w:p>
        </w:tc>
      </w:tr>
      <w:tr w:rsidR="7A7C3A87" w14:paraId="721C4C2A"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DE2066"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5100638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2491E"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C065B5"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598DA29D"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CC39B" w14:textId="1544583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A44D19" w14:textId="4B24BC05" w:rsidR="7A7C3A87" w:rsidRDefault="7A7C3A87" w:rsidP="7A7C3A87">
            <w:pPr>
              <w:spacing w:before="40" w:after="40"/>
              <w:rPr>
                <w:rFonts w:ascii="Times New Roman" w:eastAsia="Times New Roman" w:hAnsi="Times New Roman" w:cs="Times New Roman"/>
              </w:rPr>
            </w:pPr>
            <w:r w:rsidRPr="7A7C3A87">
              <w:rPr>
                <w:rFonts w:ascii="Times New Roman" w:eastAsia="Times New Roman" w:hAnsi="Times New Roman" w:cs="Times New Roman"/>
              </w:rPr>
              <w:t>The customer opens the app and selects the "Log In" option.</w:t>
            </w:r>
          </w:p>
        </w:tc>
      </w:tr>
      <w:tr w:rsidR="7A7C3A87" w14:paraId="00CE5262"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DD183" w14:textId="6D3EB11C"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42B939" w14:textId="0E1A147D" w:rsidR="7A7C3A87" w:rsidRDefault="7A7C3A87" w:rsidP="7A7C3A87">
            <w:pPr>
              <w:spacing w:before="40" w:after="40"/>
            </w:pPr>
            <w:r w:rsidRPr="7A7C3A87">
              <w:rPr>
                <w:rFonts w:ascii="Times New Roman" w:eastAsia="Times New Roman" w:hAnsi="Times New Roman" w:cs="Times New Roman"/>
              </w:rPr>
              <w:t>The app prompts the customer to enter their email and password.</w:t>
            </w:r>
          </w:p>
        </w:tc>
      </w:tr>
      <w:tr w:rsidR="7A7C3A87" w14:paraId="3F085C7F"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F419F" w14:textId="78BE3F34" w:rsidR="7A7C3A87" w:rsidRDefault="7A7C3A87" w:rsidP="7A7C3A87">
            <w:pPr>
              <w:pStyle w:val="ListParagraph"/>
              <w:spacing w:after="0" w:line="240" w:lineRule="auto"/>
              <w:ind w:left="360"/>
              <w:rPr>
                <w:rFonts w:ascii="Times New Roman" w:eastAsia="Times New Roman" w:hAnsi="Times New Roman" w:cs="Times New Roman"/>
                <w:b/>
                <w:bCs/>
                <w:color w:val="000000" w:themeColor="text1"/>
                <w:lang w:eastAsia="en-GB"/>
              </w:rPr>
            </w:pPr>
            <w:r w:rsidRPr="7A7C3A87">
              <w:rPr>
                <w:rFonts w:ascii="Times New Roman" w:eastAsia="Times New Roman" w:hAnsi="Times New Roman" w:cs="Times New Roman"/>
                <w:color w:val="000000" w:themeColor="text1"/>
                <w:lang w:eastAsia="en-GB"/>
              </w:rPr>
              <w:t>3</w:t>
            </w:r>
            <w:r w:rsidRPr="7A7C3A87">
              <w:rPr>
                <w:rFonts w:ascii="Times New Roman" w:eastAsia="Times New Roman" w:hAnsi="Times New Roman" w:cs="Times New Roman"/>
                <w:b/>
                <w:bCs/>
                <w:color w:val="000000" w:themeColor="text1"/>
                <w:lang w:eastAsia="en-GB"/>
              </w:rPr>
              <w:t>.</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7C58D9" w14:textId="451E23BA" w:rsidR="7A7C3A87" w:rsidRDefault="7A7C3A87" w:rsidP="7A7C3A87">
            <w:pPr>
              <w:spacing w:before="40" w:after="40"/>
            </w:pPr>
            <w:r w:rsidRPr="7A7C3A87">
              <w:rPr>
                <w:rFonts w:ascii="Times New Roman" w:eastAsia="Times New Roman" w:hAnsi="Times New Roman" w:cs="Times New Roman"/>
              </w:rPr>
              <w:t>The customer enters their credentials.</w:t>
            </w:r>
          </w:p>
        </w:tc>
      </w:tr>
      <w:tr w:rsidR="7A7C3A87" w14:paraId="0BE64AE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FA0E08" w14:textId="3DA39F7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27142" w14:textId="7B18988E" w:rsidR="7A7C3A87" w:rsidRDefault="7A7C3A87" w:rsidP="7A7C3A87">
            <w:pPr>
              <w:spacing w:before="40" w:after="40"/>
            </w:pPr>
            <w:r w:rsidRPr="7A7C3A87">
              <w:rPr>
                <w:rFonts w:ascii="Times New Roman" w:eastAsia="Times New Roman" w:hAnsi="Times New Roman" w:cs="Times New Roman"/>
              </w:rPr>
              <w:t>The system checks the credentials and logs the customer in.</w:t>
            </w:r>
          </w:p>
        </w:tc>
      </w:tr>
      <w:tr w:rsidR="7A7C3A87" w14:paraId="58EFA0B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13C300" w14:textId="48413DE0"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5.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E478AA" w14:textId="3C3D2DEB" w:rsidR="7A7C3A87" w:rsidRDefault="7A7C3A87" w:rsidP="7A7C3A87">
            <w:pPr>
              <w:spacing w:before="40" w:after="40"/>
              <w:rPr>
                <w:rFonts w:ascii="Times New Roman" w:eastAsia="Times New Roman" w:hAnsi="Times New Roman" w:cs="Times New Roman"/>
                <w:lang w:eastAsia="en-GB"/>
              </w:rPr>
            </w:pPr>
            <w:r w:rsidRPr="00A064BF">
              <w:rPr>
                <w:rFonts w:ascii="Times New Roman" w:eastAsia="Times New Roman" w:hAnsi="Times New Roman" w:cs="Times New Roman"/>
                <w:color w:val="FF0000"/>
                <w:lang w:eastAsia="en-GB"/>
              </w:rPr>
              <w:t>The use case ends.</w:t>
            </w:r>
          </w:p>
        </w:tc>
      </w:tr>
      <w:tr w:rsidR="7A7C3A87" w14:paraId="650369D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62867B" w14:textId="77777777" w:rsidR="7A7C3A87" w:rsidRDefault="7A7C3A87" w:rsidP="7A7C3A8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6EAF8B" w14:textId="5C5BD5CD" w:rsidR="7A7C3A87" w:rsidRDefault="7A7C3A87" w:rsidP="7A7C3A87">
            <w:pPr>
              <w:spacing w:before="40" w:after="40"/>
              <w:rPr>
                <w:rFonts w:ascii="Times New Roman" w:eastAsia="Times New Roman" w:hAnsi="Times New Roman" w:cs="Times New Roman"/>
                <w:lang w:eastAsia="en-GB"/>
              </w:rPr>
            </w:pPr>
          </w:p>
        </w:tc>
      </w:tr>
      <w:tr w:rsidR="7A7C3A87" w14:paraId="36F3E999"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E9F5EE" w14:textId="77777777" w:rsidR="7A7C3A87" w:rsidRDefault="7A7C3A87" w:rsidP="7A7C3A8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802776" w14:textId="77777777" w:rsidR="7A7C3A87" w:rsidRDefault="7A7C3A87" w:rsidP="7A7C3A87">
            <w:pPr>
              <w:spacing w:before="40" w:after="40"/>
              <w:rPr>
                <w:rFonts w:ascii="Times New Roman" w:eastAsia="Times New Roman" w:hAnsi="Times New Roman" w:cs="Times New Roman"/>
                <w:lang w:eastAsia="en-GB"/>
              </w:rPr>
            </w:pPr>
          </w:p>
        </w:tc>
      </w:tr>
      <w:tr w:rsidR="7A7C3A87" w14:paraId="26583953"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2FABB"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4C19C18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EF55D1"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A793A8"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7DBD5D3B"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546207" w14:textId="31762875"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1D519D" w14:textId="3D61AD8C" w:rsidR="7A7C3A87" w:rsidRDefault="061A4EB7" w:rsidP="061A4EB7">
            <w:r w:rsidRPr="061A4EB7">
              <w:rPr>
                <w:rFonts w:ascii="Times New Roman" w:eastAsia="Times New Roman" w:hAnsi="Times New Roman" w:cs="Times New Roman"/>
              </w:rPr>
              <w:t>If the customer has forgotten their password, they can request a password reset link via email.</w:t>
            </w:r>
          </w:p>
        </w:tc>
      </w:tr>
      <w:tr w:rsidR="7A7C3A87" w14:paraId="43ADAEA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DA5AF8"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717FB2"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3A8A7935"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43070A" w14:textId="4D29D66A"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19237B" w14:textId="4734501E" w:rsidR="7A7C3A87" w:rsidRDefault="7A7C3A87" w:rsidP="7A7C3A87">
            <w:r w:rsidRPr="7A7C3A87">
              <w:rPr>
                <w:rFonts w:ascii="Times New Roman" w:eastAsia="Times New Roman" w:hAnsi="Times New Roman" w:cs="Times New Roman"/>
              </w:rPr>
              <w:t>If the email or password is incorrect, the system displays an error and asks the customer to retry.</w:t>
            </w:r>
          </w:p>
        </w:tc>
      </w:tr>
    </w:tbl>
    <w:p w14:paraId="19999F47" w14:textId="34D656A6" w:rsidR="7A7C3A87" w:rsidRDefault="7A7C3A87" w:rsidP="7A7C3A87">
      <w:pPr>
        <w:pStyle w:val="ListParagraph"/>
      </w:pPr>
    </w:p>
    <w:p w14:paraId="71E70B62" w14:textId="68E1AFAB" w:rsidR="7A7C3A87" w:rsidRDefault="7A7C3A87" w:rsidP="7A7C3A87"/>
    <w:p w14:paraId="7CA5C4DB" w14:textId="5013BCF9" w:rsidR="061A4EB7" w:rsidRDefault="061A4EB7" w:rsidP="061A4EB7"/>
    <w:p w14:paraId="214AF896" w14:textId="275A2FF7" w:rsidR="061A4EB7" w:rsidRDefault="061A4EB7" w:rsidP="061A4EB7"/>
    <w:p w14:paraId="04B23EEC" w14:textId="75A6BCCF" w:rsidR="061A4EB7" w:rsidRDefault="061A4EB7" w:rsidP="061A4EB7"/>
    <w:p w14:paraId="09BE0CA3" w14:textId="52A12222" w:rsidR="061A4EB7" w:rsidRDefault="061A4EB7" w:rsidP="061A4EB7"/>
    <w:p w14:paraId="58ACD146" w14:textId="299AD9FD" w:rsidR="061A4EB7" w:rsidRDefault="061A4EB7" w:rsidP="061A4EB7"/>
    <w:p w14:paraId="6A92C988" w14:textId="0843BC04" w:rsidR="7A7C3A87" w:rsidRDefault="061A4EB7" w:rsidP="061A4EB7">
      <w:pPr>
        <w:pStyle w:val="Heading3"/>
        <w:spacing w:line="259" w:lineRule="auto"/>
        <w:rPr>
          <w:color w:val="000000" w:themeColor="text1"/>
        </w:rPr>
      </w:pPr>
      <w:bookmarkStart w:id="7" w:name="_Toc720689251"/>
      <w:r w:rsidRPr="061A4EB7">
        <w:rPr>
          <w:color w:val="000000" w:themeColor="text1"/>
        </w:rPr>
        <w:t xml:space="preserve">Book </w:t>
      </w:r>
      <w:proofErr w:type="gramStart"/>
      <w:r w:rsidRPr="061A4EB7">
        <w:rPr>
          <w:color w:val="000000" w:themeColor="text1"/>
        </w:rPr>
        <w:t>hotel</w:t>
      </w:r>
      <w:bookmarkEnd w:id="7"/>
      <w:proofErr w:type="gramEnd"/>
    </w:p>
    <w:tbl>
      <w:tblPr>
        <w:tblW w:w="0" w:type="auto"/>
        <w:jc w:val="center"/>
        <w:tblLook w:val="04A0" w:firstRow="1" w:lastRow="0" w:firstColumn="1" w:lastColumn="0" w:noHBand="0" w:noVBand="1"/>
      </w:tblPr>
      <w:tblGrid>
        <w:gridCol w:w="988"/>
        <w:gridCol w:w="330"/>
        <w:gridCol w:w="7568"/>
      </w:tblGrid>
      <w:tr w:rsidR="7A7C3A87" w14:paraId="69C7A60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78B202"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038794" w14:textId="37E4C08E" w:rsidR="7A7C3A87" w:rsidRDefault="7A7C3A87" w:rsidP="7A7C3A87">
            <w:pPr>
              <w:spacing w:before="40" w:after="40"/>
            </w:pPr>
            <w:r w:rsidRPr="7A7C3A87">
              <w:rPr>
                <w:rFonts w:ascii="Times New Roman" w:eastAsia="Times New Roman" w:hAnsi="Times New Roman" w:cs="Times New Roman"/>
              </w:rPr>
              <w:t>UC-003</w:t>
            </w:r>
          </w:p>
        </w:tc>
      </w:tr>
      <w:tr w:rsidR="7A7C3A87" w14:paraId="126416DB"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517A45"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52C790" w14:textId="09313B22" w:rsidR="7A7C3A87" w:rsidRDefault="7A7C3A87" w:rsidP="7A7C3A87">
            <w:pPr>
              <w:spacing w:before="40" w:after="40"/>
            </w:pPr>
            <w:r w:rsidRPr="7A7C3A87">
              <w:rPr>
                <w:rFonts w:ascii="Times New Roman" w:eastAsia="Times New Roman" w:hAnsi="Times New Roman" w:cs="Times New Roman"/>
              </w:rPr>
              <w:t>The customer books a hotel room for their stay via the app.</w:t>
            </w:r>
          </w:p>
        </w:tc>
      </w:tr>
      <w:tr w:rsidR="7A7C3A87" w14:paraId="6B53F287"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8A57C2"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E9D840"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0F47EFF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22E82E"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9A1401" w14:textId="10E1E568" w:rsidR="7A7C3A87" w:rsidRDefault="7A7C3A87" w:rsidP="7A7C3A87">
            <w:pPr>
              <w:spacing w:line="259" w:lineRule="auto"/>
            </w:pPr>
            <w:r w:rsidRPr="7A7C3A87">
              <w:rPr>
                <w:rFonts w:ascii="Times New Roman" w:eastAsia="Times New Roman" w:hAnsi="Times New Roman" w:cs="Times New Roman"/>
              </w:rPr>
              <w:t xml:space="preserve">Hotel information (availability, prices) must be </w:t>
            </w:r>
            <w:proofErr w:type="gramStart"/>
            <w:r w:rsidRPr="7A7C3A87">
              <w:rPr>
                <w:rFonts w:ascii="Times New Roman" w:eastAsia="Times New Roman" w:hAnsi="Times New Roman" w:cs="Times New Roman"/>
              </w:rPr>
              <w:t>up-to-date</w:t>
            </w:r>
            <w:proofErr w:type="gramEnd"/>
            <w:r w:rsidRPr="7A7C3A87">
              <w:rPr>
                <w:rFonts w:ascii="Times New Roman" w:eastAsia="Times New Roman" w:hAnsi="Times New Roman" w:cs="Times New Roman"/>
              </w:rPr>
              <w:t xml:space="preserve"> </w:t>
            </w:r>
            <w:proofErr w:type="gramStart"/>
            <w:r w:rsidRPr="7A7C3A87">
              <w:rPr>
                <w:rFonts w:ascii="Times New Roman" w:eastAsia="Times New Roman" w:hAnsi="Times New Roman" w:cs="Times New Roman"/>
              </w:rPr>
              <w:t>in</w:t>
            </w:r>
            <w:proofErr w:type="gramEnd"/>
            <w:r w:rsidRPr="7A7C3A87">
              <w:rPr>
                <w:rFonts w:ascii="Times New Roman" w:eastAsia="Times New Roman" w:hAnsi="Times New Roman" w:cs="Times New Roman"/>
              </w:rPr>
              <w:t xml:space="preserve"> the system.</w:t>
            </w:r>
          </w:p>
        </w:tc>
      </w:tr>
      <w:tr w:rsidR="7A7C3A87" w14:paraId="3C3A546E"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8A47F2"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60EE11" w14:textId="5798D964" w:rsidR="7A7C3A87" w:rsidRDefault="7A7C3A87" w:rsidP="7A7C3A87">
            <w:pPr>
              <w:spacing w:before="40" w:after="40"/>
            </w:pPr>
            <w:r w:rsidRPr="7A7C3A87">
              <w:rPr>
                <w:rFonts w:ascii="Times New Roman" w:eastAsia="Times New Roman" w:hAnsi="Times New Roman" w:cs="Times New Roman"/>
              </w:rPr>
              <w:t>The hotel room is successfully reserved for the selected dates</w:t>
            </w:r>
          </w:p>
        </w:tc>
      </w:tr>
      <w:tr w:rsidR="7A7C3A87" w14:paraId="460FFAE0"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B412D" w14:textId="00E4C79F"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D03858" w14:textId="4DB5CC38" w:rsidR="7A7C3A87" w:rsidRDefault="7A7C3A87" w:rsidP="7A7C3A87">
            <w:r w:rsidRPr="7A7C3A87">
              <w:rPr>
                <w:rFonts w:ascii="Times New Roman" w:eastAsia="Times New Roman" w:hAnsi="Times New Roman" w:cs="Times New Roman"/>
              </w:rPr>
              <w:t xml:space="preserve">The customer receives </w:t>
            </w:r>
            <w:proofErr w:type="gramStart"/>
            <w:r w:rsidRPr="7A7C3A87">
              <w:rPr>
                <w:rFonts w:ascii="Times New Roman" w:eastAsia="Times New Roman" w:hAnsi="Times New Roman" w:cs="Times New Roman"/>
              </w:rPr>
              <w:t>a booking</w:t>
            </w:r>
            <w:proofErr w:type="gramEnd"/>
            <w:r w:rsidRPr="7A7C3A87">
              <w:rPr>
                <w:rFonts w:ascii="Times New Roman" w:eastAsia="Times New Roman" w:hAnsi="Times New Roman" w:cs="Times New Roman"/>
              </w:rPr>
              <w:t xml:space="preserve"> confirmation.</w:t>
            </w:r>
          </w:p>
        </w:tc>
      </w:tr>
      <w:tr w:rsidR="7A7C3A87" w14:paraId="7CEF7518"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B792D"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656BF6B9"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7E5E3F"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27143F"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3FB72F2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E3A04D"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lastRenderedPageBreak/>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B07AB6" w14:textId="3F219CBC" w:rsidR="7A7C3A87" w:rsidRDefault="7A7C3A87" w:rsidP="7A7C3A87">
            <w:pPr>
              <w:spacing w:before="40" w:after="40"/>
              <w:rPr>
                <w:rFonts w:ascii="Times New Roman" w:eastAsia="Times New Roman" w:hAnsi="Times New Roman" w:cs="Times New Roman"/>
              </w:rPr>
            </w:pPr>
            <w:r w:rsidRPr="7A7C3A87">
              <w:rPr>
                <w:rFonts w:ascii="Times New Roman" w:eastAsia="Times New Roman" w:hAnsi="Times New Roman" w:cs="Times New Roman"/>
              </w:rPr>
              <w:t>The customer navigates to the "Hotels" section in the app.</w:t>
            </w:r>
          </w:p>
        </w:tc>
      </w:tr>
      <w:tr w:rsidR="7A7C3A87" w14:paraId="7FE1010B"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AD9D9"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673448" w14:textId="7B11B769" w:rsidR="7A7C3A87" w:rsidRDefault="7A7C3A87" w:rsidP="7A7C3A87">
            <w:pPr>
              <w:spacing w:before="40" w:after="40"/>
            </w:pPr>
            <w:r w:rsidRPr="7A7C3A87">
              <w:rPr>
                <w:rFonts w:ascii="Times New Roman" w:eastAsia="Times New Roman" w:hAnsi="Times New Roman" w:cs="Times New Roman"/>
              </w:rPr>
              <w:t>The customer searches for hotels based on location, check-in, and check-out dates.</w:t>
            </w:r>
          </w:p>
        </w:tc>
      </w:tr>
      <w:tr w:rsidR="7A7C3A87" w14:paraId="6AB275B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38386B"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8E2D8B" w14:textId="7DC2FEAC" w:rsidR="7A7C3A87" w:rsidRDefault="7A7C3A87" w:rsidP="7A7C3A87">
            <w:pPr>
              <w:spacing w:before="40" w:after="40"/>
            </w:pPr>
            <w:r w:rsidRPr="7A7C3A87">
              <w:rPr>
                <w:rFonts w:ascii="Times New Roman" w:eastAsia="Times New Roman" w:hAnsi="Times New Roman" w:cs="Times New Roman"/>
              </w:rPr>
              <w:t>The app displays a list of available hotels with details like pricing and room availability.</w:t>
            </w:r>
          </w:p>
        </w:tc>
      </w:tr>
      <w:tr w:rsidR="7A7C3A87" w14:paraId="31EDD82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EC5DA8"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BB9780" w14:textId="6BC4A9EA" w:rsidR="7A7C3A87" w:rsidRDefault="7A7C3A87" w:rsidP="7A7C3A87">
            <w:pPr>
              <w:spacing w:before="40" w:after="40"/>
            </w:pPr>
            <w:r w:rsidRPr="7A7C3A87">
              <w:rPr>
                <w:rFonts w:ascii="Times New Roman" w:eastAsia="Times New Roman" w:hAnsi="Times New Roman" w:cs="Times New Roman"/>
              </w:rPr>
              <w:t>The customer selects a hotel and chooses the room type.</w:t>
            </w:r>
          </w:p>
        </w:tc>
      </w:tr>
      <w:tr w:rsidR="7A7C3A87" w14:paraId="4E975EC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20E111"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C8088E" w14:textId="5F51DE9C" w:rsidR="7A7C3A87" w:rsidRDefault="7A7C3A87" w:rsidP="7A7C3A87">
            <w:pPr>
              <w:spacing w:before="40" w:after="40"/>
            </w:pPr>
            <w:r w:rsidRPr="7A7C3A87">
              <w:rPr>
                <w:rFonts w:ascii="Times New Roman" w:eastAsia="Times New Roman" w:hAnsi="Times New Roman" w:cs="Times New Roman"/>
              </w:rPr>
              <w:t>The app shows the booking summary, including dates, price, and room details.</w:t>
            </w:r>
          </w:p>
        </w:tc>
      </w:tr>
      <w:tr w:rsidR="7A7C3A87" w14:paraId="7D68CE8B"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2F9FA6"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0FA174" w14:textId="76F60EE8" w:rsidR="7A7C3A87" w:rsidRDefault="7A7C3A87" w:rsidP="7A7C3A87">
            <w:pPr>
              <w:spacing w:before="40" w:after="40"/>
            </w:pPr>
            <w:r w:rsidRPr="7A7C3A87">
              <w:rPr>
                <w:rFonts w:ascii="Times New Roman" w:eastAsia="Times New Roman" w:hAnsi="Times New Roman" w:cs="Times New Roman"/>
              </w:rPr>
              <w:t>The customer confirms the booking.</w:t>
            </w:r>
          </w:p>
        </w:tc>
      </w:tr>
      <w:tr w:rsidR="7A7C3A87" w14:paraId="69C6D2C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224EF9"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ED6027" w14:textId="7137D974" w:rsidR="7A7C3A87" w:rsidRDefault="7A7C3A87" w:rsidP="7A7C3A87">
            <w:pPr>
              <w:spacing w:before="40" w:after="40"/>
            </w:pPr>
            <w:r w:rsidRPr="7A7C3A87">
              <w:rPr>
                <w:rFonts w:ascii="Times New Roman" w:eastAsia="Times New Roman" w:hAnsi="Times New Roman" w:cs="Times New Roman"/>
              </w:rPr>
              <w:t xml:space="preserve">The system confirms the booking and sends </w:t>
            </w:r>
            <w:proofErr w:type="gramStart"/>
            <w:r w:rsidRPr="7A7C3A87">
              <w:rPr>
                <w:rFonts w:ascii="Times New Roman" w:eastAsia="Times New Roman" w:hAnsi="Times New Roman" w:cs="Times New Roman"/>
              </w:rPr>
              <w:t>a confirmation</w:t>
            </w:r>
            <w:proofErr w:type="gramEnd"/>
            <w:r w:rsidRPr="7A7C3A87">
              <w:rPr>
                <w:rFonts w:ascii="Times New Roman" w:eastAsia="Times New Roman" w:hAnsi="Times New Roman" w:cs="Times New Roman"/>
              </w:rPr>
              <w:t xml:space="preserve"> to the customer’s email or within the app.</w:t>
            </w:r>
          </w:p>
        </w:tc>
      </w:tr>
      <w:tr w:rsidR="7A7C3A87" w14:paraId="2A91C624"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6C2CB6" w14:textId="27CD5C32"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8. </w:t>
            </w:r>
            <w:r w:rsidRPr="7A7C3A8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EFB71" w14:textId="3C3D2DEB"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The use case ends.</w:t>
            </w:r>
          </w:p>
        </w:tc>
      </w:tr>
      <w:tr w:rsidR="7A7C3A87" w14:paraId="0E0AD0EC"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4E3575"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74B9E98F"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A59A32"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F26EE4"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4E32B28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18B4C4" w14:textId="1B6286CD" w:rsidR="7A7C3A87" w:rsidRPr="00A064BF" w:rsidRDefault="7A7C3A87" w:rsidP="7A7C3A87">
            <w:pPr>
              <w:pStyle w:val="ListParagraph"/>
              <w:spacing w:before="40" w:after="0" w:line="240" w:lineRule="auto"/>
              <w:ind w:left="360"/>
              <w:rPr>
                <w:rFonts w:ascii="Times New Roman" w:eastAsia="Times New Roman" w:hAnsi="Times New Roman" w:cs="Times New Roman"/>
                <w:color w:val="FF0000"/>
                <w:lang w:eastAsia="en-GB"/>
              </w:rPr>
            </w:pPr>
            <w:r w:rsidRPr="00A064BF">
              <w:rPr>
                <w:rFonts w:ascii="Times New Roman" w:eastAsia="Times New Roman" w:hAnsi="Times New Roman" w:cs="Times New Roman"/>
                <w:color w:val="FF0000"/>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03C9E" w14:textId="1A72260A" w:rsidR="7A7C3A87" w:rsidRDefault="7A7C3A87" w:rsidP="7A7C3A87">
            <w:r w:rsidRPr="7A7C3A87">
              <w:rPr>
                <w:rFonts w:ascii="Times New Roman" w:eastAsia="Times New Roman" w:hAnsi="Times New Roman" w:cs="Times New Roman"/>
              </w:rPr>
              <w:t>In step 4, if the selected hotel is fully booked, the app suggests alternative hotels in the same location or nearby.</w:t>
            </w:r>
          </w:p>
          <w:p w14:paraId="0E825B96" w14:textId="77777777" w:rsidR="7A7C3A87" w:rsidRDefault="7A7C3A87" w:rsidP="7A7C3A87">
            <w:pPr>
              <w:rPr>
                <w:rFonts w:ascii="Times New Roman" w:eastAsia="Times New Roman" w:hAnsi="Times New Roman" w:cs="Times New Roman"/>
                <w:lang w:eastAsia="en-GB"/>
              </w:rPr>
            </w:pPr>
          </w:p>
        </w:tc>
      </w:tr>
      <w:tr w:rsidR="7A7C3A87" w14:paraId="7C201304"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D54D1E" w14:textId="068CF43D" w:rsidR="7A7C3A87" w:rsidRPr="00A064BF" w:rsidRDefault="7A7C3A87" w:rsidP="00663D21">
            <w:pPr>
              <w:pStyle w:val="ListParagraph"/>
              <w:numPr>
                <w:ilvl w:val="0"/>
                <w:numId w:val="12"/>
              </w:numPr>
              <w:spacing w:line="240" w:lineRule="auto"/>
              <w:rPr>
                <w:rFonts w:ascii="Times New Roman" w:eastAsia="Times New Roman" w:hAnsi="Times New Roman" w:cs="Times New Roman"/>
                <w:color w:val="FF0000"/>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CBB27B" w14:textId="4F8D9D5E" w:rsidR="7A7C3A87" w:rsidRPr="00A064BF" w:rsidRDefault="7A7C3A87" w:rsidP="7A7C3A87">
            <w:pPr>
              <w:rPr>
                <w:color w:val="FF0000"/>
              </w:rPr>
            </w:pPr>
            <w:r w:rsidRPr="7A7C3A87">
              <w:rPr>
                <w:rFonts w:ascii="Times New Roman" w:eastAsia="Times New Roman" w:hAnsi="Times New Roman" w:cs="Times New Roman"/>
              </w:rPr>
              <w:t>The customer can choose to cancel the booking at any time.</w:t>
            </w:r>
            <w:r w:rsidR="00A064BF">
              <w:rPr>
                <w:rFonts w:ascii="Times New Roman" w:eastAsia="Times New Roman" w:hAnsi="Times New Roman" w:cs="Times New Roman"/>
              </w:rPr>
              <w:t xml:space="preserve"> </w:t>
            </w:r>
            <w:r w:rsidR="00A064BF">
              <w:rPr>
                <w:rFonts w:ascii="Times New Roman" w:eastAsia="Times New Roman" w:hAnsi="Times New Roman" w:cs="Times New Roman"/>
                <w:color w:val="FF0000"/>
              </w:rPr>
              <w:t>[Formatting issue]</w:t>
            </w:r>
          </w:p>
        </w:tc>
      </w:tr>
      <w:tr w:rsidR="7A7C3A87" w14:paraId="4A5DE10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4193E1"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74C345"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4059CDD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502B50"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C8DE15" w14:textId="32ADD935" w:rsidR="7A7C3A87" w:rsidRDefault="7A7C3A87" w:rsidP="7A7C3A87">
            <w:pPr>
              <w:spacing w:line="259" w:lineRule="auto"/>
            </w:pPr>
            <w:r w:rsidRPr="7A7C3A87">
              <w:rPr>
                <w:rFonts w:ascii="Times New Roman" w:eastAsia="Times New Roman" w:hAnsi="Times New Roman" w:cs="Times New Roman"/>
              </w:rPr>
              <w:t>In step 8, if the booking cannot be confirmed due to server issues or hotel unavailability, the system notifies the customer and asks them to try again later.</w:t>
            </w:r>
          </w:p>
        </w:tc>
      </w:tr>
    </w:tbl>
    <w:p w14:paraId="338D96AD" w14:textId="0AB50508" w:rsidR="7A7C3A87" w:rsidRDefault="061A4EB7" w:rsidP="7A7C3A87">
      <w:pPr>
        <w:pStyle w:val="Heading3"/>
        <w:spacing w:line="259" w:lineRule="auto"/>
        <w:rPr>
          <w:color w:val="000000" w:themeColor="text1"/>
        </w:rPr>
      </w:pPr>
      <w:bookmarkStart w:id="8" w:name="_Toc193926974"/>
      <w:r w:rsidRPr="061A4EB7">
        <w:rPr>
          <w:color w:val="000000" w:themeColor="text1"/>
        </w:rPr>
        <w:t>View hotel details</w:t>
      </w:r>
      <w:bookmarkEnd w:id="8"/>
    </w:p>
    <w:p w14:paraId="40633C0E" w14:textId="77777777" w:rsidR="7A7C3A87" w:rsidRDefault="7A7C3A87"/>
    <w:tbl>
      <w:tblPr>
        <w:tblW w:w="0" w:type="auto"/>
        <w:jc w:val="center"/>
        <w:tblLook w:val="04A0" w:firstRow="1" w:lastRow="0" w:firstColumn="1" w:lastColumn="0" w:noHBand="0" w:noVBand="1"/>
      </w:tblPr>
      <w:tblGrid>
        <w:gridCol w:w="988"/>
        <w:gridCol w:w="330"/>
        <w:gridCol w:w="7568"/>
      </w:tblGrid>
      <w:tr w:rsidR="7A7C3A87" w14:paraId="6483079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C25A6"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0185B9" w14:textId="37BF819A" w:rsidR="7A7C3A87" w:rsidRDefault="7A7C3A87" w:rsidP="7A7C3A87">
            <w:pPr>
              <w:spacing w:before="40" w:after="40"/>
            </w:pPr>
            <w:r w:rsidRPr="7A7C3A87">
              <w:rPr>
                <w:rFonts w:ascii="Times New Roman" w:eastAsia="Times New Roman" w:hAnsi="Times New Roman" w:cs="Times New Roman"/>
              </w:rPr>
              <w:t>UC-004</w:t>
            </w:r>
          </w:p>
        </w:tc>
      </w:tr>
      <w:tr w:rsidR="7A7C3A87" w14:paraId="0BED0CEB"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E9FEC8"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44F90C" w14:textId="520831A0" w:rsidR="7A7C3A87" w:rsidRDefault="7A7C3A87" w:rsidP="7A7C3A87">
            <w:pPr>
              <w:spacing w:before="40" w:after="40"/>
            </w:pPr>
            <w:r w:rsidRPr="7A7C3A87">
              <w:rPr>
                <w:rFonts w:ascii="Times New Roman" w:eastAsia="Times New Roman" w:hAnsi="Times New Roman" w:cs="Times New Roman"/>
              </w:rPr>
              <w:t>The customer views detailed information about a hotel, such as room availability, amenities, reviews, and pricing.</w:t>
            </w:r>
          </w:p>
        </w:tc>
      </w:tr>
      <w:tr w:rsidR="7A7C3A87" w14:paraId="5B3003F2"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B2449"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7411B"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7A660920"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F8986"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05A862" w14:textId="10E1E568" w:rsidR="7A7C3A87" w:rsidRDefault="7A7C3A87" w:rsidP="7A7C3A87">
            <w:pPr>
              <w:spacing w:line="259" w:lineRule="auto"/>
            </w:pPr>
            <w:r w:rsidRPr="7A7C3A87">
              <w:rPr>
                <w:rFonts w:ascii="Times New Roman" w:eastAsia="Times New Roman" w:hAnsi="Times New Roman" w:cs="Times New Roman"/>
              </w:rPr>
              <w:t xml:space="preserve">Hotel information (availability, prices) must be </w:t>
            </w:r>
            <w:proofErr w:type="gramStart"/>
            <w:r w:rsidRPr="7A7C3A87">
              <w:rPr>
                <w:rFonts w:ascii="Times New Roman" w:eastAsia="Times New Roman" w:hAnsi="Times New Roman" w:cs="Times New Roman"/>
              </w:rPr>
              <w:t>up-to-date</w:t>
            </w:r>
            <w:proofErr w:type="gramEnd"/>
            <w:r w:rsidRPr="7A7C3A87">
              <w:rPr>
                <w:rFonts w:ascii="Times New Roman" w:eastAsia="Times New Roman" w:hAnsi="Times New Roman" w:cs="Times New Roman"/>
              </w:rPr>
              <w:t xml:space="preserve"> </w:t>
            </w:r>
            <w:proofErr w:type="gramStart"/>
            <w:r w:rsidRPr="7A7C3A87">
              <w:rPr>
                <w:rFonts w:ascii="Times New Roman" w:eastAsia="Times New Roman" w:hAnsi="Times New Roman" w:cs="Times New Roman"/>
              </w:rPr>
              <w:t>in</w:t>
            </w:r>
            <w:proofErr w:type="gramEnd"/>
            <w:r w:rsidRPr="7A7C3A87">
              <w:rPr>
                <w:rFonts w:ascii="Times New Roman" w:eastAsia="Times New Roman" w:hAnsi="Times New Roman" w:cs="Times New Roman"/>
              </w:rPr>
              <w:t xml:space="preserve"> the system.</w:t>
            </w:r>
          </w:p>
        </w:tc>
      </w:tr>
      <w:tr w:rsidR="7A7C3A87" w14:paraId="59C012D8"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DFFBAA"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562366" w14:textId="289DC521" w:rsidR="7A7C3A87" w:rsidRDefault="7A7C3A87" w:rsidP="7A7C3A87">
            <w:pPr>
              <w:spacing w:before="40" w:after="40"/>
            </w:pPr>
            <w:r w:rsidRPr="7A7C3A87">
              <w:rPr>
                <w:rFonts w:ascii="Times New Roman" w:eastAsia="Times New Roman" w:hAnsi="Times New Roman" w:cs="Times New Roman"/>
              </w:rPr>
              <w:t>The customer views the details of the selected hotel and can proceed with further actions, such as booking a room.</w:t>
            </w:r>
          </w:p>
        </w:tc>
      </w:tr>
      <w:tr w:rsidR="7A7C3A87" w14:paraId="74E4634E"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26FE5D"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56C777E2"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8259F8"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D590B2"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0C374B97"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0BB603"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833BD" w14:textId="3F219CBC" w:rsidR="7A7C3A87" w:rsidRDefault="7A7C3A87" w:rsidP="7A7C3A87">
            <w:pPr>
              <w:spacing w:before="40" w:after="40"/>
              <w:rPr>
                <w:rFonts w:ascii="Times New Roman" w:eastAsia="Times New Roman" w:hAnsi="Times New Roman" w:cs="Times New Roman"/>
              </w:rPr>
            </w:pPr>
            <w:r w:rsidRPr="7A7C3A87">
              <w:rPr>
                <w:rFonts w:ascii="Times New Roman" w:eastAsia="Times New Roman" w:hAnsi="Times New Roman" w:cs="Times New Roman"/>
              </w:rPr>
              <w:t>The customer navigates to the "Hotels" section in the app.</w:t>
            </w:r>
          </w:p>
        </w:tc>
      </w:tr>
      <w:tr w:rsidR="7A7C3A87" w14:paraId="3812A72A"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31B68"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83DDB4" w14:textId="72E4062E" w:rsidR="7A7C3A87" w:rsidRDefault="7A7C3A87" w:rsidP="7A7C3A87">
            <w:pPr>
              <w:spacing w:before="40" w:after="40"/>
            </w:pPr>
            <w:r w:rsidRPr="7A7C3A87">
              <w:rPr>
                <w:rFonts w:ascii="Times New Roman" w:eastAsia="Times New Roman" w:hAnsi="Times New Roman" w:cs="Times New Roman"/>
              </w:rPr>
              <w:t>The customer searches for hotels by entering a destination and dates.</w:t>
            </w:r>
          </w:p>
        </w:tc>
      </w:tr>
      <w:tr w:rsidR="7A7C3A87" w14:paraId="4255DF69"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5135F8"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lastRenderedPageBreak/>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AF12E8" w14:textId="0574CDDA" w:rsidR="7A7C3A87" w:rsidRDefault="7A7C3A87" w:rsidP="7A7C3A87">
            <w:pPr>
              <w:spacing w:before="40" w:after="40"/>
            </w:pPr>
            <w:r w:rsidRPr="7A7C3A87">
              <w:rPr>
                <w:rFonts w:ascii="Times New Roman" w:eastAsia="Times New Roman" w:hAnsi="Times New Roman" w:cs="Times New Roman"/>
              </w:rPr>
              <w:t>The app displays a list of available hotels.</w:t>
            </w:r>
          </w:p>
        </w:tc>
      </w:tr>
      <w:tr w:rsidR="7A7C3A87" w14:paraId="0F05185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C85BD9"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C5DE43" w14:textId="690FEBB7" w:rsidR="7A7C3A87" w:rsidRDefault="7A7C3A87" w:rsidP="7A7C3A87">
            <w:pPr>
              <w:spacing w:before="40" w:after="40"/>
            </w:pPr>
            <w:r w:rsidRPr="7A7C3A87">
              <w:rPr>
                <w:rFonts w:ascii="Times New Roman" w:eastAsia="Times New Roman" w:hAnsi="Times New Roman" w:cs="Times New Roman"/>
              </w:rPr>
              <w:t>The customer selects a hotel from the list.</w:t>
            </w:r>
          </w:p>
        </w:tc>
      </w:tr>
      <w:tr w:rsidR="7A7C3A87" w14:paraId="729D59B4"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16642C"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7E10C9" w14:textId="308E8399" w:rsidR="7A7C3A87" w:rsidRDefault="7A7C3A87" w:rsidP="7A7C3A87">
            <w:pPr>
              <w:spacing w:before="40" w:after="40"/>
              <w:rPr>
                <w:rFonts w:ascii="Times New Roman" w:eastAsia="Times New Roman" w:hAnsi="Times New Roman" w:cs="Times New Roman"/>
              </w:rPr>
            </w:pPr>
            <w:r w:rsidRPr="7A7C3A87">
              <w:rPr>
                <w:rFonts w:ascii="Times New Roman" w:eastAsia="Times New Roman" w:hAnsi="Times New Roman" w:cs="Times New Roman"/>
              </w:rPr>
              <w:t xml:space="preserve">The app shows detailed information about the selected hotel, including: room types and </w:t>
            </w:r>
            <w:proofErr w:type="spellStart"/>
            <w:proofErr w:type="gramStart"/>
            <w:r w:rsidRPr="7A7C3A87">
              <w:rPr>
                <w:rFonts w:ascii="Times New Roman" w:eastAsia="Times New Roman" w:hAnsi="Times New Roman" w:cs="Times New Roman"/>
              </w:rPr>
              <w:t>availibility,hotel</w:t>
            </w:r>
            <w:proofErr w:type="spellEnd"/>
            <w:proofErr w:type="gramEnd"/>
            <w:r w:rsidRPr="7A7C3A87">
              <w:rPr>
                <w:rFonts w:ascii="Times New Roman" w:eastAsia="Times New Roman" w:hAnsi="Times New Roman" w:cs="Times New Roman"/>
              </w:rPr>
              <w:t xml:space="preserve"> amenities, pricing for rooms, customers reviews, photos of hotels and rooms</w:t>
            </w:r>
          </w:p>
        </w:tc>
      </w:tr>
      <w:tr w:rsidR="7A7C3A87" w14:paraId="43F896FB"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102A9F"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D7C630" w14:textId="5DD0F0E9" w:rsidR="7A7C3A87" w:rsidRDefault="7A7C3A87" w:rsidP="7A7C3A87">
            <w:pPr>
              <w:spacing w:before="40" w:after="40"/>
            </w:pPr>
            <w:r w:rsidRPr="7A7C3A87">
              <w:rPr>
                <w:rFonts w:ascii="Times New Roman" w:eastAsia="Times New Roman" w:hAnsi="Times New Roman" w:cs="Times New Roman"/>
              </w:rPr>
              <w:t>The customer can scroll through the details or select a specific section to view (e.g., reviews or amenities).</w:t>
            </w:r>
          </w:p>
        </w:tc>
      </w:tr>
      <w:tr w:rsidR="7A7C3A87" w14:paraId="41BC51C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8312C"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A47A2F" w14:textId="1CA6C7DA" w:rsidR="7A7C3A87" w:rsidRDefault="7A7C3A87" w:rsidP="7A7C3A87">
            <w:pPr>
              <w:spacing w:before="40" w:after="40"/>
            </w:pPr>
            <w:r w:rsidRPr="7A7C3A87">
              <w:rPr>
                <w:rFonts w:ascii="Times New Roman" w:eastAsia="Times New Roman" w:hAnsi="Times New Roman" w:cs="Times New Roman"/>
              </w:rPr>
              <w:t>The use case ends when the customer finishes viewing the details.</w:t>
            </w:r>
          </w:p>
        </w:tc>
      </w:tr>
      <w:tr w:rsidR="7A7C3A87" w14:paraId="21EF06E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8A270" w14:textId="27CD5C32"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8. </w:t>
            </w:r>
            <w:r w:rsidRPr="7A7C3A8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ACD192" w14:textId="3C3D2DEB"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The use case ends.</w:t>
            </w:r>
          </w:p>
        </w:tc>
      </w:tr>
      <w:tr w:rsidR="7A7C3A87" w14:paraId="0126AD2F"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1024A"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06E84588"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78C91A"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E2A26"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33F07CD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C6B19E"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EF4FF2" w14:textId="63B54BB4" w:rsidR="7A7C3A87" w:rsidRDefault="7A7C3A87" w:rsidP="7A7C3A87">
            <w:r w:rsidRPr="7A7C3A87">
              <w:rPr>
                <w:rFonts w:ascii="Times New Roman" w:eastAsia="Times New Roman" w:hAnsi="Times New Roman" w:cs="Times New Roman"/>
              </w:rPr>
              <w:t>In step 4, if the hotel is not available or has no details, the app may display a message suggesting alternative hotels in the same location.</w:t>
            </w:r>
          </w:p>
          <w:p w14:paraId="1FBA60CD" w14:textId="77777777" w:rsidR="7A7C3A87" w:rsidRDefault="7A7C3A87" w:rsidP="7A7C3A87">
            <w:pPr>
              <w:rPr>
                <w:rFonts w:ascii="Times New Roman" w:eastAsia="Times New Roman" w:hAnsi="Times New Roman" w:cs="Times New Roman"/>
                <w:lang w:eastAsia="en-GB"/>
              </w:rPr>
            </w:pPr>
          </w:p>
        </w:tc>
      </w:tr>
      <w:tr w:rsidR="7A7C3A87" w14:paraId="3FE82E75"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1F868B"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05283"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0DAB6B44"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E853FD"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4A4833" w14:textId="5465F997" w:rsidR="7A7C3A87" w:rsidRDefault="7A7C3A87" w:rsidP="7A7C3A87">
            <w:pPr>
              <w:spacing w:line="259" w:lineRule="auto"/>
            </w:pPr>
            <w:r w:rsidRPr="7A7C3A87">
              <w:rPr>
                <w:rFonts w:ascii="Times New Roman" w:eastAsia="Times New Roman" w:hAnsi="Times New Roman" w:cs="Times New Roman"/>
              </w:rPr>
              <w:t>In step 3, if no hotels are available for the selected dates or location, the app displays a "No Results Found" message and offers suggestions for nearby locations or different dates.</w:t>
            </w:r>
          </w:p>
        </w:tc>
      </w:tr>
    </w:tbl>
    <w:p w14:paraId="4BC59CF0" w14:textId="7C0F1F1B" w:rsidR="7A7C3A87" w:rsidRDefault="7A7C3A87" w:rsidP="7A7C3A87"/>
    <w:p w14:paraId="2DCA4765" w14:textId="4AFA3281" w:rsidR="7A7C3A87" w:rsidRDefault="061A4EB7" w:rsidP="061A4EB7">
      <w:pPr>
        <w:pStyle w:val="Heading3"/>
        <w:spacing w:line="259" w:lineRule="auto"/>
        <w:rPr>
          <w:color w:val="000000" w:themeColor="text1"/>
        </w:rPr>
      </w:pPr>
      <w:bookmarkStart w:id="9" w:name="_Toc2075880826"/>
      <w:r w:rsidRPr="061A4EB7">
        <w:rPr>
          <w:color w:val="000000" w:themeColor="text1"/>
        </w:rPr>
        <w:t>Search Tourist locations</w:t>
      </w:r>
      <w:bookmarkEnd w:id="9"/>
    </w:p>
    <w:tbl>
      <w:tblPr>
        <w:tblW w:w="0" w:type="auto"/>
        <w:jc w:val="center"/>
        <w:tblLook w:val="04A0" w:firstRow="1" w:lastRow="0" w:firstColumn="1" w:lastColumn="0" w:noHBand="0" w:noVBand="1"/>
      </w:tblPr>
      <w:tblGrid>
        <w:gridCol w:w="838"/>
        <w:gridCol w:w="538"/>
        <w:gridCol w:w="7568"/>
      </w:tblGrid>
      <w:tr w:rsidR="7A7C3A87" w14:paraId="14924B90"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F5B4E0"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0BE4E" w14:textId="0BD26394" w:rsidR="7A7C3A87" w:rsidRDefault="7A7C3A87" w:rsidP="7A7C3A87">
            <w:pPr>
              <w:spacing w:before="40" w:after="40"/>
            </w:pPr>
            <w:r w:rsidRPr="7A7C3A87">
              <w:rPr>
                <w:rFonts w:ascii="Times New Roman" w:eastAsia="Times New Roman" w:hAnsi="Times New Roman" w:cs="Times New Roman"/>
              </w:rPr>
              <w:t>UC-005</w:t>
            </w:r>
          </w:p>
        </w:tc>
      </w:tr>
      <w:tr w:rsidR="7A7C3A87" w14:paraId="718B84A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37335E"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7FFCDE" w14:textId="36B5076D" w:rsidR="7A7C3A87" w:rsidRDefault="7A7C3A87" w:rsidP="7A7C3A87">
            <w:pPr>
              <w:spacing w:before="40" w:after="40"/>
            </w:pPr>
            <w:r w:rsidRPr="7A7C3A87">
              <w:rPr>
                <w:rFonts w:ascii="Times New Roman" w:eastAsia="Times New Roman" w:hAnsi="Times New Roman" w:cs="Times New Roman"/>
              </w:rPr>
              <w:t>The customer searches for tourist destinations and attractions within a specified location or radius.</w:t>
            </w:r>
          </w:p>
        </w:tc>
      </w:tr>
      <w:tr w:rsidR="7A7C3A87" w14:paraId="0FA6E6F5"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9D39CF"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2C51A3"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38358C4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6D7B0C"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4B0F2A" w14:textId="666A915D" w:rsidR="7A7C3A87" w:rsidRDefault="7A7C3A87" w:rsidP="7A7C3A87">
            <w:pPr>
              <w:spacing w:line="259" w:lineRule="auto"/>
            </w:pPr>
            <w:r w:rsidRPr="7A7C3A87">
              <w:rPr>
                <w:rFonts w:ascii="Times New Roman" w:eastAsia="Times New Roman" w:hAnsi="Times New Roman" w:cs="Times New Roman"/>
              </w:rPr>
              <w:t>The system should have data on tourist locations.</w:t>
            </w:r>
          </w:p>
        </w:tc>
      </w:tr>
      <w:tr w:rsidR="7A7C3A87" w14:paraId="6A73031A"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3EBF9E"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B8D24B" w14:textId="0F5070EB" w:rsidR="7A7C3A87" w:rsidRDefault="7A7C3A87" w:rsidP="7A7C3A87">
            <w:pPr>
              <w:spacing w:before="40" w:after="40"/>
            </w:pPr>
            <w:r w:rsidRPr="7A7C3A87">
              <w:rPr>
                <w:rFonts w:ascii="Times New Roman" w:eastAsia="Times New Roman" w:hAnsi="Times New Roman" w:cs="Times New Roman"/>
              </w:rPr>
              <w:t>The customer is presented with a list of tourist locations matching their search criteria.</w:t>
            </w:r>
          </w:p>
        </w:tc>
      </w:tr>
      <w:tr w:rsidR="7A7C3A87" w14:paraId="5A86670F"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471A36" w14:textId="527345ED"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4AF209" w14:textId="67B5A305" w:rsidR="7A7C3A87" w:rsidRDefault="7A7C3A87" w:rsidP="7A7C3A87">
            <w:r w:rsidRPr="7A7C3A87">
              <w:rPr>
                <w:rFonts w:ascii="Times New Roman" w:eastAsia="Times New Roman" w:hAnsi="Times New Roman" w:cs="Times New Roman"/>
              </w:rPr>
              <w:t>The customer can select a tourist location to view more details.</w:t>
            </w:r>
          </w:p>
        </w:tc>
      </w:tr>
      <w:tr w:rsidR="7A7C3A87" w14:paraId="3087DD09"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2C334D"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61B4CEDC" w14:textId="77777777" w:rsidTr="061A4EB7">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E3B358"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E3A70C"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54E94536" w14:textId="77777777" w:rsidTr="061A4EB7">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A4CF0B"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0CC7B8" w14:textId="3C71C7A1" w:rsidR="7A7C3A87" w:rsidRDefault="7A7C3A87" w:rsidP="7A7C3A87">
            <w:pPr>
              <w:spacing w:before="40" w:after="40"/>
            </w:pPr>
            <w:r w:rsidRPr="7A7C3A87">
              <w:rPr>
                <w:rFonts w:ascii="Times New Roman" w:eastAsia="Times New Roman" w:hAnsi="Times New Roman" w:cs="Times New Roman"/>
              </w:rPr>
              <w:t>The customer navigates to the "Tourist Locations" section in the app.</w:t>
            </w:r>
          </w:p>
        </w:tc>
      </w:tr>
      <w:tr w:rsidR="7A7C3A87" w14:paraId="3E2886AF" w14:textId="77777777" w:rsidTr="061A4EB7">
        <w:trPr>
          <w:trHeight w:val="359"/>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15794B"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FE3797" w14:textId="0945C1EC" w:rsidR="7A7C3A87" w:rsidRDefault="7A7C3A87" w:rsidP="7A7C3A87">
            <w:pPr>
              <w:spacing w:before="40" w:after="40"/>
            </w:pPr>
            <w:r w:rsidRPr="7A7C3A87">
              <w:rPr>
                <w:rFonts w:ascii="Times New Roman" w:eastAsia="Times New Roman" w:hAnsi="Times New Roman" w:cs="Times New Roman"/>
              </w:rPr>
              <w:t>The customer enters a destination or selects a location from a list (e.g., city, region).</w:t>
            </w:r>
          </w:p>
        </w:tc>
      </w:tr>
      <w:tr w:rsidR="7A7C3A87" w14:paraId="7C623A89" w14:textId="77777777" w:rsidTr="061A4EB7">
        <w:trPr>
          <w:trHeight w:val="359"/>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B529C8"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lastRenderedPageBreak/>
              <w:t>3.</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98123E" w14:textId="2B88BBE2" w:rsidR="7A7C3A87" w:rsidRDefault="7A7C3A87" w:rsidP="7A7C3A87">
            <w:r w:rsidRPr="7A7C3A87">
              <w:rPr>
                <w:rFonts w:ascii="Times New Roman" w:eastAsia="Times New Roman" w:hAnsi="Times New Roman" w:cs="Times New Roman"/>
              </w:rPr>
              <w:t>The app retrieves and displays a list of tourist locations that match the search criteria.</w:t>
            </w:r>
          </w:p>
        </w:tc>
      </w:tr>
      <w:tr w:rsidR="7A7C3A87" w14:paraId="2431C8DB" w14:textId="77777777" w:rsidTr="061A4EB7">
        <w:trPr>
          <w:trHeight w:val="359"/>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3CC69B"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E81E25" w14:textId="31610EBD" w:rsidR="7A7C3A87" w:rsidRDefault="7A7C3A87" w:rsidP="7A7C3A87">
            <w:pPr>
              <w:spacing w:before="40" w:after="40"/>
            </w:pPr>
            <w:r w:rsidRPr="7A7C3A87">
              <w:rPr>
                <w:rFonts w:ascii="Times New Roman" w:eastAsia="Times New Roman" w:hAnsi="Times New Roman" w:cs="Times New Roman"/>
              </w:rPr>
              <w:t>The customer scrolls through the results and selects a tourist location.</w:t>
            </w:r>
          </w:p>
        </w:tc>
      </w:tr>
      <w:tr w:rsidR="7A7C3A87" w14:paraId="2B2FF225" w14:textId="77777777" w:rsidTr="061A4EB7">
        <w:trPr>
          <w:trHeight w:val="359"/>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94D218"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2811D" w14:textId="4A0055FD" w:rsidR="7A7C3A87" w:rsidRDefault="7A7C3A87" w:rsidP="7A7C3A87">
            <w:pPr>
              <w:spacing w:before="40" w:after="40"/>
            </w:pPr>
            <w:r w:rsidRPr="7A7C3A87">
              <w:rPr>
                <w:rFonts w:ascii="Times New Roman" w:eastAsia="Times New Roman" w:hAnsi="Times New Roman" w:cs="Times New Roman"/>
              </w:rPr>
              <w:t>The app shows details about the selected tourist location (e.g., description, pictures, reviews).</w:t>
            </w:r>
          </w:p>
        </w:tc>
      </w:tr>
      <w:tr w:rsidR="7A7C3A87" w14:paraId="5D56AED9" w14:textId="77777777" w:rsidTr="061A4EB7">
        <w:trPr>
          <w:trHeight w:val="359"/>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7437B6"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6.</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CADDAD" w14:textId="341B3935" w:rsidR="7A7C3A87" w:rsidRDefault="7A7C3A87" w:rsidP="7A7C3A87">
            <w:pPr>
              <w:spacing w:before="40" w:after="40"/>
            </w:pPr>
            <w:r w:rsidRPr="7A7C3A87">
              <w:rPr>
                <w:rFonts w:ascii="Times New Roman" w:eastAsia="Times New Roman" w:hAnsi="Times New Roman" w:cs="Times New Roman"/>
              </w:rPr>
              <w:t>The use case ends when the customer finishes searching or viewing location details.</w:t>
            </w:r>
          </w:p>
        </w:tc>
      </w:tr>
      <w:tr w:rsidR="7A7C3A87" w14:paraId="1D745FD8" w14:textId="77777777" w:rsidTr="061A4EB7">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EF5BA5"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9DED2"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05E61431" w14:textId="77777777" w:rsidTr="061A4EB7">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8CE7E0"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AB2E41" w14:textId="17F9DFE6" w:rsidR="7A7C3A87" w:rsidRDefault="061A4EB7" w:rsidP="061A4EB7">
            <w:r w:rsidRPr="061A4EB7">
              <w:rPr>
                <w:rFonts w:ascii="Times New Roman" w:eastAsia="Times New Roman" w:hAnsi="Times New Roman" w:cs="Times New Roman"/>
              </w:rPr>
              <w:t>The customer can choose to search by categories, such as "Top-rated," "Popular," or "Hidden Gems."</w:t>
            </w:r>
          </w:p>
        </w:tc>
      </w:tr>
      <w:tr w:rsidR="7A7C3A87" w14:paraId="79B7A130" w14:textId="77777777" w:rsidTr="061A4EB7">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665EDC" w14:textId="62DFFF08" w:rsidR="7A7C3A87" w:rsidRDefault="061A4EB7" w:rsidP="7A7C3A8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6E3104"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0932E03A" w14:textId="77777777" w:rsidTr="061A4EB7">
        <w:trPr>
          <w:trHeight w:val="300"/>
          <w:jc w:val="center"/>
        </w:trPr>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92A8AD"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85A423" w14:textId="4C129C4D" w:rsidR="7A7C3A87" w:rsidRDefault="061A4EB7" w:rsidP="7A7C3A87">
            <w:pPr>
              <w:spacing w:line="259" w:lineRule="auto"/>
            </w:pPr>
            <w:r w:rsidRPr="061A4EB7">
              <w:rPr>
                <w:rFonts w:ascii="Times New Roman" w:eastAsia="Times New Roman" w:hAnsi="Times New Roman" w:cs="Times New Roman"/>
              </w:rPr>
              <w:t>In step 3, if no tourist locations are found based on the search criteria, the app displays a "No Results Found" message and suggests expanding the radius.</w:t>
            </w:r>
          </w:p>
        </w:tc>
      </w:tr>
    </w:tbl>
    <w:p w14:paraId="77EFA8E9" w14:textId="47F12A34" w:rsidR="7A7C3A87" w:rsidRDefault="7A7C3A87" w:rsidP="7A7C3A87"/>
    <w:p w14:paraId="40399D2A" w14:textId="2A902FF4" w:rsidR="061A4EB7" w:rsidRDefault="061A4EB7" w:rsidP="061A4EB7">
      <w:pPr>
        <w:pStyle w:val="Heading3"/>
        <w:spacing w:line="259" w:lineRule="auto"/>
        <w:rPr>
          <w:color w:val="000000" w:themeColor="text1"/>
        </w:rPr>
      </w:pPr>
      <w:bookmarkStart w:id="10" w:name="_Toc44168805"/>
      <w:r w:rsidRPr="061A4EB7">
        <w:rPr>
          <w:color w:val="000000" w:themeColor="text1"/>
        </w:rPr>
        <w:t>Filter search results</w:t>
      </w:r>
      <w:bookmarkEnd w:id="10"/>
    </w:p>
    <w:p w14:paraId="78A2C3BB" w14:textId="471B1EE2" w:rsidR="061A4EB7" w:rsidRDefault="061A4EB7"/>
    <w:tbl>
      <w:tblPr>
        <w:tblW w:w="0" w:type="auto"/>
        <w:jc w:val="center"/>
        <w:tblLook w:val="04A0" w:firstRow="1" w:lastRow="0" w:firstColumn="1" w:lastColumn="0" w:noHBand="0" w:noVBand="1"/>
      </w:tblPr>
      <w:tblGrid>
        <w:gridCol w:w="838"/>
        <w:gridCol w:w="532"/>
        <w:gridCol w:w="7568"/>
      </w:tblGrid>
      <w:tr w:rsidR="7A7C3A87" w14:paraId="06CB45EF"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6FA33"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4DE13A" w14:textId="3F4BB846" w:rsidR="7A7C3A87" w:rsidRDefault="7A7C3A87" w:rsidP="7A7C3A87">
            <w:pPr>
              <w:spacing w:before="40" w:after="40"/>
            </w:pPr>
            <w:r w:rsidRPr="7A7C3A87">
              <w:rPr>
                <w:rFonts w:ascii="Times New Roman" w:eastAsia="Times New Roman" w:hAnsi="Times New Roman" w:cs="Times New Roman"/>
              </w:rPr>
              <w:t>UC-006</w:t>
            </w:r>
          </w:p>
        </w:tc>
      </w:tr>
      <w:tr w:rsidR="7A7C3A87" w14:paraId="59600081"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E48ED4"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608404" w14:textId="3AFEE3AB" w:rsidR="7A7C3A87" w:rsidRDefault="7A7C3A87" w:rsidP="7A7C3A87">
            <w:pPr>
              <w:spacing w:before="40" w:after="40"/>
            </w:pPr>
            <w:r w:rsidRPr="7A7C3A87">
              <w:rPr>
                <w:rFonts w:ascii="Times New Roman" w:eastAsia="Times New Roman" w:hAnsi="Times New Roman" w:cs="Times New Roman"/>
              </w:rPr>
              <w:t>The customer applies filters to narrow down the search results for hotels, restaurants, tourist locations, or services to meet specific preferences (e.g., price, rating, distance).</w:t>
            </w:r>
          </w:p>
        </w:tc>
      </w:tr>
      <w:tr w:rsidR="7A7C3A87" w14:paraId="243333AC"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E94230"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6A858D"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27ABD2C9"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126AE1"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54038D" w14:textId="312D330C" w:rsidR="7A7C3A87" w:rsidRDefault="7A7C3A87" w:rsidP="7A7C3A87">
            <w:pPr>
              <w:spacing w:line="259" w:lineRule="auto"/>
            </w:pPr>
            <w:r w:rsidRPr="7A7C3A87">
              <w:rPr>
                <w:rFonts w:ascii="Times New Roman" w:eastAsia="Times New Roman" w:hAnsi="Times New Roman" w:cs="Times New Roman"/>
              </w:rPr>
              <w:t>The search results must be available based on initial criteria (e.g., location, dates).</w:t>
            </w:r>
          </w:p>
        </w:tc>
      </w:tr>
      <w:tr w:rsidR="7A7C3A87" w14:paraId="3632502E"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45FF00"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A7BE9" w14:textId="01164C41" w:rsidR="7A7C3A87" w:rsidRDefault="7A7C3A87" w:rsidP="7A7C3A87">
            <w:pPr>
              <w:spacing w:before="40" w:after="40"/>
            </w:pPr>
            <w:r w:rsidRPr="7A7C3A87">
              <w:rPr>
                <w:rFonts w:ascii="Times New Roman" w:eastAsia="Times New Roman" w:hAnsi="Times New Roman" w:cs="Times New Roman"/>
              </w:rPr>
              <w:t>The customer is presented with filtered search results based on the applied filters.</w:t>
            </w:r>
          </w:p>
        </w:tc>
      </w:tr>
      <w:tr w:rsidR="7A7C3A87" w14:paraId="02E6C683" w14:textId="77777777" w:rsidTr="7A7C3A8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52F056"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7A88E0AB"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042CE8"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05E68C"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1A281A82"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025532"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05420" w14:textId="2E0F1321" w:rsidR="7A7C3A87" w:rsidRDefault="7A7C3A87" w:rsidP="7A7C3A87">
            <w:pPr>
              <w:spacing w:before="40" w:after="40"/>
            </w:pPr>
            <w:r w:rsidRPr="7A7C3A87">
              <w:rPr>
                <w:rFonts w:ascii="Times New Roman" w:eastAsia="Times New Roman" w:hAnsi="Times New Roman" w:cs="Times New Roman"/>
              </w:rPr>
              <w:t>The customer conducts a basic search (e.g., hotels, restaurants, tourist locations) within the app.</w:t>
            </w:r>
          </w:p>
        </w:tc>
      </w:tr>
      <w:tr w:rsidR="7A7C3A87" w14:paraId="154CCB2F"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A66CA"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8FA0CA" w14:textId="65C48E3D" w:rsidR="7A7C3A87" w:rsidRDefault="7A7C3A87" w:rsidP="7A7C3A87">
            <w:pPr>
              <w:spacing w:before="40" w:after="40"/>
            </w:pPr>
            <w:r w:rsidRPr="7A7C3A87">
              <w:rPr>
                <w:rFonts w:ascii="Times New Roman" w:eastAsia="Times New Roman" w:hAnsi="Times New Roman" w:cs="Times New Roman"/>
              </w:rPr>
              <w:t>The app presents an initial list of search results.</w:t>
            </w:r>
          </w:p>
        </w:tc>
      </w:tr>
      <w:tr w:rsidR="7A7C3A87" w14:paraId="55727F47"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AE0C7"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3.</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F826B6" w14:textId="32175B09" w:rsidR="7A7C3A87" w:rsidRDefault="7A7C3A87" w:rsidP="7A7C3A87">
            <w:pPr>
              <w:spacing w:before="40" w:after="40"/>
            </w:pPr>
            <w:r w:rsidRPr="7A7C3A87">
              <w:rPr>
                <w:rFonts w:ascii="Times New Roman" w:eastAsia="Times New Roman" w:hAnsi="Times New Roman" w:cs="Times New Roman"/>
              </w:rPr>
              <w:t>The customer selects the "Filters" option to refine the results.</w:t>
            </w:r>
          </w:p>
        </w:tc>
      </w:tr>
      <w:tr w:rsidR="7A7C3A87" w14:paraId="3C4BAEC6"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F3010A"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61F151" w14:textId="2EE7F74E" w:rsidR="7A7C3A87" w:rsidRDefault="7A7C3A87">
            <w:r w:rsidRPr="7A7C3A87">
              <w:rPr>
                <w:rFonts w:ascii="Times New Roman" w:eastAsia="Times New Roman" w:hAnsi="Times New Roman" w:cs="Times New Roman"/>
              </w:rPr>
              <w:t>The app displays a range of filtering options, such as:</w:t>
            </w:r>
          </w:p>
          <w:p w14:paraId="3F828E06" w14:textId="61E8ED57"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Price range</w:t>
            </w:r>
          </w:p>
          <w:p w14:paraId="01CAF25C" w14:textId="56B05509"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lastRenderedPageBreak/>
              <w:t>Customer ratings</w:t>
            </w:r>
          </w:p>
          <w:p w14:paraId="5BD9A885" w14:textId="351395F9"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Distance from the current location</w:t>
            </w:r>
          </w:p>
          <w:p w14:paraId="18404DA3" w14:textId="2C37BAB6"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Amenities or services (e.g., free Wi-Fi, parking)</w:t>
            </w:r>
          </w:p>
          <w:p w14:paraId="0890872B" w14:textId="6D03C08E"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Categories (e.g., luxury, budget-friendly)</w:t>
            </w:r>
          </w:p>
          <w:p w14:paraId="5BCBF0F2" w14:textId="2168F8F7" w:rsidR="7A7C3A87" w:rsidRDefault="7A7C3A87" w:rsidP="7A7C3A87">
            <w:pPr>
              <w:spacing w:before="40" w:after="40"/>
              <w:rPr>
                <w:rFonts w:ascii="Times New Roman" w:eastAsia="Times New Roman" w:hAnsi="Times New Roman" w:cs="Times New Roman"/>
              </w:rPr>
            </w:pPr>
          </w:p>
        </w:tc>
      </w:tr>
      <w:tr w:rsidR="7A7C3A87" w14:paraId="19C27A99"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9A780"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lastRenderedPageBreak/>
              <w:t>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831963" w14:textId="6A7A39E5" w:rsidR="7A7C3A87" w:rsidRDefault="7A7C3A87" w:rsidP="7A7C3A87">
            <w:pPr>
              <w:spacing w:before="40" w:after="40"/>
            </w:pPr>
            <w:r w:rsidRPr="7A7C3A87">
              <w:rPr>
                <w:rFonts w:ascii="Times New Roman" w:eastAsia="Times New Roman" w:hAnsi="Times New Roman" w:cs="Times New Roman"/>
              </w:rPr>
              <w:t>The customer selects the desired filters and applies them.</w:t>
            </w:r>
          </w:p>
        </w:tc>
      </w:tr>
      <w:tr w:rsidR="7A7C3A87" w14:paraId="73ABC541"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DE8CA"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6.</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0BC9AC" w14:textId="28D21C7B" w:rsidR="7A7C3A87" w:rsidRDefault="7A7C3A87" w:rsidP="7A7C3A87">
            <w:pPr>
              <w:spacing w:before="40" w:after="40"/>
            </w:pPr>
            <w:r w:rsidRPr="7A7C3A87">
              <w:rPr>
                <w:rFonts w:ascii="Times New Roman" w:eastAsia="Times New Roman" w:hAnsi="Times New Roman" w:cs="Times New Roman"/>
              </w:rPr>
              <w:t>The app refreshes the search results based on the applied filters and displays the updated list.</w:t>
            </w:r>
          </w:p>
        </w:tc>
      </w:tr>
      <w:tr w:rsidR="7A7C3A87" w14:paraId="1B8F89DD"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49BB19"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1E663C" w14:textId="118DBECC" w:rsidR="7A7C3A87" w:rsidRDefault="7A7C3A87" w:rsidP="7A7C3A87">
            <w:pPr>
              <w:spacing w:before="40" w:after="40"/>
            </w:pPr>
            <w:r w:rsidRPr="7A7C3A87">
              <w:rPr>
                <w:rFonts w:ascii="Times New Roman" w:eastAsia="Times New Roman" w:hAnsi="Times New Roman" w:cs="Times New Roman"/>
              </w:rPr>
              <w:t>The customer views the refined search results or selects a specific result to see more details.</w:t>
            </w:r>
          </w:p>
        </w:tc>
      </w:tr>
      <w:tr w:rsidR="7A7C3A87" w14:paraId="17F1F2C1"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12B360" w14:textId="27CD5C32"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8. </w:t>
            </w:r>
            <w:r w:rsidRPr="7A7C3A87">
              <w:t xml:space="preserve">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D16761" w14:textId="3C3D2DEB"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The use case ends.</w:t>
            </w:r>
          </w:p>
        </w:tc>
      </w:tr>
      <w:tr w:rsidR="7A7C3A87" w14:paraId="25AC04CE"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52759A" w14:textId="77777777" w:rsidR="7A7C3A87" w:rsidRDefault="7A7C3A87" w:rsidP="7A7C3A8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346653" w14:textId="5C5BD5CD" w:rsidR="7A7C3A87" w:rsidRDefault="7A7C3A87" w:rsidP="7A7C3A87">
            <w:pPr>
              <w:spacing w:before="40" w:after="40"/>
              <w:rPr>
                <w:rFonts w:ascii="Times New Roman" w:eastAsia="Times New Roman" w:hAnsi="Times New Roman" w:cs="Times New Roman"/>
                <w:lang w:eastAsia="en-GB"/>
              </w:rPr>
            </w:pPr>
          </w:p>
        </w:tc>
      </w:tr>
      <w:tr w:rsidR="7A7C3A87" w14:paraId="1CBE8BE4"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5B5801" w14:textId="77777777" w:rsidR="7A7C3A87" w:rsidRDefault="7A7C3A87" w:rsidP="7A7C3A87">
            <w:pPr>
              <w:rPr>
                <w:rFonts w:ascii="Times New Roman" w:eastAsia="Times New Roman" w:hAnsi="Times New Roman" w:cs="Times New Roman"/>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20A8D7" w14:textId="77777777" w:rsidR="7A7C3A87" w:rsidRDefault="7A7C3A87" w:rsidP="7A7C3A87">
            <w:pPr>
              <w:spacing w:before="40" w:after="40"/>
              <w:rPr>
                <w:rFonts w:ascii="Times New Roman" w:eastAsia="Times New Roman" w:hAnsi="Times New Roman" w:cs="Times New Roman"/>
                <w:lang w:eastAsia="en-GB"/>
              </w:rPr>
            </w:pPr>
          </w:p>
        </w:tc>
      </w:tr>
      <w:tr w:rsidR="7A7C3A87" w14:paraId="21696902" w14:textId="77777777" w:rsidTr="7A7C3A8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E63A2D"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587E9162"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18A7DB"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1113AA"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5947562A"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7DD2E9"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D8B7B3" w14:textId="4D541D70" w:rsidR="7A7C3A87" w:rsidRDefault="7A7C3A87" w:rsidP="7A7C3A87">
            <w:r w:rsidRPr="7A7C3A87">
              <w:rPr>
                <w:rFonts w:ascii="Times New Roman" w:eastAsia="Times New Roman" w:hAnsi="Times New Roman" w:cs="Times New Roman"/>
              </w:rPr>
              <w:t>In step 3, the customer can choose not to apply any filters and continue browsing the original search results.</w:t>
            </w:r>
          </w:p>
          <w:p w14:paraId="329ADAA1" w14:textId="77777777" w:rsidR="7A7C3A87" w:rsidRDefault="7A7C3A87" w:rsidP="7A7C3A87">
            <w:pPr>
              <w:rPr>
                <w:rFonts w:ascii="Times New Roman" w:eastAsia="Times New Roman" w:hAnsi="Times New Roman" w:cs="Times New Roman"/>
                <w:lang w:eastAsia="en-GB"/>
              </w:rPr>
            </w:pPr>
          </w:p>
        </w:tc>
      </w:tr>
      <w:tr w:rsidR="7A7C3A87" w14:paraId="1C4F03E0"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22CDE5" w14:textId="58AA94D7" w:rsidR="7A7C3A87" w:rsidRDefault="7A7C3A87" w:rsidP="7A7C3A87">
            <w:pPr>
              <w:pStyle w:val="ListParagraph"/>
              <w:spacing w:line="240" w:lineRule="auto"/>
              <w:rPr>
                <w:rFonts w:ascii="Times New Roman" w:eastAsia="Times New Roman" w:hAnsi="Times New Roman" w:cs="Times New Roman"/>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117AE6" w14:textId="46E04413" w:rsidR="7A7C3A87" w:rsidRDefault="7A7C3A87" w:rsidP="7A7C3A87">
            <w:r w:rsidRPr="7A7C3A87">
              <w:rPr>
                <w:rFonts w:ascii="Times New Roman" w:eastAsia="Times New Roman" w:hAnsi="Times New Roman" w:cs="Times New Roman"/>
              </w:rPr>
              <w:t>The customer can modify or remove filters at any time and refresh the search results accordingly.</w:t>
            </w:r>
          </w:p>
        </w:tc>
      </w:tr>
      <w:tr w:rsidR="7A7C3A87" w14:paraId="40B89AA3"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D76216"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623822"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18246717"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B08F9"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3FACB6" w14:textId="657A3C29" w:rsidR="7A7C3A87" w:rsidRDefault="7A7C3A87" w:rsidP="7A7C3A87">
            <w:pPr>
              <w:spacing w:line="259" w:lineRule="auto"/>
            </w:pPr>
            <w:r w:rsidRPr="7A7C3A87">
              <w:rPr>
                <w:rFonts w:ascii="Times New Roman" w:eastAsia="Times New Roman" w:hAnsi="Times New Roman" w:cs="Times New Roman"/>
              </w:rPr>
              <w:t>In step 6, if no search results match the applied filters, the app displays a "No Results Found" message and suggests relaxing the filters or changing the search criteria.</w:t>
            </w:r>
          </w:p>
        </w:tc>
      </w:tr>
    </w:tbl>
    <w:p w14:paraId="3C5F2D6E" w14:textId="6BE1AB5D" w:rsidR="7A7C3A87" w:rsidRDefault="7A7C3A87" w:rsidP="7A7C3A87"/>
    <w:p w14:paraId="6D5945D0" w14:textId="457CD707" w:rsidR="7A7C3A87" w:rsidRDefault="7A7C3A87" w:rsidP="7A7C3A87"/>
    <w:p w14:paraId="13F6D949" w14:textId="56D3F0C4" w:rsidR="061A4EB7" w:rsidRDefault="061A4EB7" w:rsidP="061A4EB7"/>
    <w:p w14:paraId="5C467A36" w14:textId="2CB40EEA" w:rsidR="061A4EB7" w:rsidRDefault="061A4EB7" w:rsidP="061A4EB7"/>
    <w:p w14:paraId="06A293DE" w14:textId="4BF977F3" w:rsidR="061A4EB7" w:rsidRDefault="061A4EB7" w:rsidP="061A4EB7"/>
    <w:p w14:paraId="24CF690F" w14:textId="77F9164D" w:rsidR="061A4EB7" w:rsidRDefault="061A4EB7" w:rsidP="061A4EB7"/>
    <w:p w14:paraId="0EAFF9D6" w14:textId="04523564" w:rsidR="061A4EB7" w:rsidRDefault="061A4EB7" w:rsidP="061A4EB7"/>
    <w:p w14:paraId="7EE8EB10" w14:textId="07340F87" w:rsidR="061A4EB7" w:rsidRDefault="061A4EB7" w:rsidP="061A4EB7"/>
    <w:p w14:paraId="626331CA" w14:textId="67467023" w:rsidR="061A4EB7" w:rsidRDefault="061A4EB7" w:rsidP="061A4EB7"/>
    <w:p w14:paraId="68566860" w14:textId="6F338C6C" w:rsidR="061A4EB7" w:rsidRDefault="061A4EB7" w:rsidP="061A4EB7"/>
    <w:p w14:paraId="0F5053B2" w14:textId="2DB107C9" w:rsidR="061A4EB7" w:rsidRDefault="061A4EB7" w:rsidP="061A4EB7"/>
    <w:p w14:paraId="18A10D4C" w14:textId="734497D7" w:rsidR="061A4EB7" w:rsidRDefault="061A4EB7" w:rsidP="061A4EB7"/>
    <w:p w14:paraId="21F9A545" w14:textId="1BBE6AB1" w:rsidR="061A4EB7" w:rsidRDefault="061A4EB7" w:rsidP="061A4EB7"/>
    <w:p w14:paraId="256826DB" w14:textId="678DA3A4" w:rsidR="061A4EB7" w:rsidRDefault="061A4EB7" w:rsidP="061A4EB7"/>
    <w:p w14:paraId="1367E7FA" w14:textId="3059877C" w:rsidR="061A4EB7" w:rsidRDefault="061A4EB7" w:rsidP="061A4EB7"/>
    <w:p w14:paraId="67EC4BD7" w14:textId="74D7F0C7" w:rsidR="061A4EB7" w:rsidRDefault="061A4EB7" w:rsidP="061A4EB7"/>
    <w:p w14:paraId="2A723C76" w14:textId="7027E00A" w:rsidR="061A4EB7" w:rsidRDefault="061A4EB7" w:rsidP="061A4EB7"/>
    <w:p w14:paraId="7364462C" w14:textId="6FBC82BF" w:rsidR="061A4EB7" w:rsidRDefault="061A4EB7" w:rsidP="061A4EB7"/>
    <w:p w14:paraId="2A79457A" w14:textId="55A15385" w:rsidR="7A7C3A87" w:rsidRDefault="061A4EB7" w:rsidP="7A7C3A87">
      <w:pPr>
        <w:pStyle w:val="Heading3"/>
        <w:spacing w:line="259" w:lineRule="auto"/>
        <w:rPr>
          <w:color w:val="000000" w:themeColor="text1"/>
        </w:rPr>
      </w:pPr>
      <w:bookmarkStart w:id="11" w:name="_Toc1683172283"/>
      <w:r w:rsidRPr="061A4EB7">
        <w:rPr>
          <w:color w:val="000000" w:themeColor="text1"/>
        </w:rPr>
        <w:t>Live weather updates</w:t>
      </w:r>
      <w:bookmarkEnd w:id="11"/>
    </w:p>
    <w:p w14:paraId="1F26C2F5" w14:textId="77777777" w:rsidR="7A7C3A87" w:rsidRDefault="7A7C3A87"/>
    <w:tbl>
      <w:tblPr>
        <w:tblW w:w="0" w:type="auto"/>
        <w:jc w:val="center"/>
        <w:tblLook w:val="04A0" w:firstRow="1" w:lastRow="0" w:firstColumn="1" w:lastColumn="0" w:noHBand="0" w:noVBand="1"/>
      </w:tblPr>
      <w:tblGrid>
        <w:gridCol w:w="838"/>
        <w:gridCol w:w="532"/>
        <w:gridCol w:w="7568"/>
      </w:tblGrid>
      <w:tr w:rsidR="7A7C3A87" w14:paraId="01759AB8"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01046F"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E31C3F" w14:textId="30BFD056" w:rsidR="7A7C3A87" w:rsidRDefault="7A7C3A87" w:rsidP="7A7C3A87">
            <w:pPr>
              <w:spacing w:before="40" w:after="40"/>
            </w:pPr>
            <w:r w:rsidRPr="7A7C3A87">
              <w:rPr>
                <w:rFonts w:ascii="Times New Roman" w:eastAsia="Times New Roman" w:hAnsi="Times New Roman" w:cs="Times New Roman"/>
              </w:rPr>
              <w:t>UC-007</w:t>
            </w:r>
          </w:p>
        </w:tc>
      </w:tr>
      <w:tr w:rsidR="7A7C3A87" w14:paraId="5B6A1D06"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A62DC9"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B4EC20" w14:textId="15C2EC38" w:rsidR="7A7C3A87" w:rsidRDefault="7A7C3A87" w:rsidP="7A7C3A87">
            <w:pPr>
              <w:spacing w:before="40" w:after="40"/>
            </w:pPr>
            <w:r w:rsidRPr="7A7C3A87">
              <w:rPr>
                <w:rFonts w:ascii="Times New Roman" w:eastAsia="Times New Roman" w:hAnsi="Times New Roman" w:cs="Times New Roman"/>
              </w:rPr>
              <w:t>The customer receives real-time weather updates for a specific location or along a travel route to plan their journey effectively.</w:t>
            </w:r>
          </w:p>
        </w:tc>
      </w:tr>
      <w:tr w:rsidR="7A7C3A87" w14:paraId="0F724601"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4C953B"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7D550F"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1B83507B"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C7FE36"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62FDE1" w14:textId="2B372BED" w:rsidR="7A7C3A87" w:rsidRDefault="7A7C3A87" w:rsidP="7A7C3A87">
            <w:pPr>
              <w:spacing w:line="259" w:lineRule="auto"/>
            </w:pPr>
            <w:r w:rsidRPr="7A7C3A87">
              <w:rPr>
                <w:rFonts w:ascii="Times New Roman" w:eastAsia="Times New Roman" w:hAnsi="Times New Roman" w:cs="Times New Roman"/>
              </w:rPr>
              <w:t>The app should have access to real-time weather data sources.</w:t>
            </w:r>
          </w:p>
        </w:tc>
      </w:tr>
      <w:tr w:rsidR="7A7C3A87" w14:paraId="3B0E5227"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866C73" w14:textId="38E4402F"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6C39BE" w14:textId="10983CAE" w:rsidR="7A7C3A87" w:rsidRDefault="7A7C3A87" w:rsidP="7A7C3A87">
            <w:pPr>
              <w:spacing w:line="259" w:lineRule="auto"/>
            </w:pPr>
            <w:r w:rsidRPr="7A7C3A87">
              <w:rPr>
                <w:rFonts w:ascii="Times New Roman" w:eastAsia="Times New Roman" w:hAnsi="Times New Roman" w:cs="Times New Roman"/>
              </w:rPr>
              <w:t>The customer should have granted location access to the app (if required for weather updates along the travel route).</w:t>
            </w:r>
          </w:p>
        </w:tc>
      </w:tr>
      <w:tr w:rsidR="7A7C3A87" w14:paraId="2F522B83"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6CBA48"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E3CAFD" w14:textId="23E2E024" w:rsidR="7A7C3A87" w:rsidRDefault="7A7C3A87" w:rsidP="7A7C3A87">
            <w:pPr>
              <w:spacing w:before="40" w:after="40"/>
            </w:pPr>
            <w:r w:rsidRPr="7A7C3A87">
              <w:rPr>
                <w:rFonts w:ascii="Times New Roman" w:eastAsia="Times New Roman" w:hAnsi="Times New Roman" w:cs="Times New Roman"/>
              </w:rPr>
              <w:t>The customer receives updated weather information for the selected location or travel route.</w:t>
            </w:r>
          </w:p>
        </w:tc>
      </w:tr>
      <w:tr w:rsidR="7A7C3A87" w14:paraId="0B77E58C" w14:textId="77777777" w:rsidTr="7A7C3A8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C80CE0"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4078AF61"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7EA566"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780027"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6E4DB114"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F67996"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4B47ED" w14:textId="7417E1AD" w:rsidR="7A7C3A87" w:rsidRDefault="7A7C3A87" w:rsidP="7A7C3A87">
            <w:pPr>
              <w:spacing w:before="40" w:after="40"/>
            </w:pPr>
            <w:r w:rsidRPr="7A7C3A87">
              <w:rPr>
                <w:rFonts w:ascii="Times New Roman" w:eastAsia="Times New Roman" w:hAnsi="Times New Roman" w:cs="Times New Roman"/>
              </w:rPr>
              <w:t>The customer navigates to the "Weather" section in the app or selects a location for which they want to view the weather.</w:t>
            </w:r>
          </w:p>
        </w:tc>
      </w:tr>
      <w:tr w:rsidR="7A7C3A87" w14:paraId="3CB1634D"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93E6F1"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6D458" w14:textId="3EAAFBD6" w:rsidR="7A7C3A87" w:rsidRDefault="7A7C3A87" w:rsidP="7A7C3A87">
            <w:pPr>
              <w:spacing w:before="40" w:after="40"/>
            </w:pPr>
            <w:r w:rsidRPr="7A7C3A87">
              <w:rPr>
                <w:rFonts w:ascii="Times New Roman" w:eastAsia="Times New Roman" w:hAnsi="Times New Roman" w:cs="Times New Roman"/>
              </w:rPr>
              <w:t>The customer can either enter a specific location (e.g., city, tourist site) or allow the app to use their current location for weather updates.</w:t>
            </w:r>
          </w:p>
        </w:tc>
      </w:tr>
      <w:tr w:rsidR="7A7C3A87" w14:paraId="089903E0"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DB1339"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3.</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DFCAAF" w14:textId="662C3F95" w:rsidR="7A7C3A87" w:rsidRDefault="7A7C3A87">
            <w:r w:rsidRPr="7A7C3A87">
              <w:rPr>
                <w:rFonts w:ascii="Times New Roman" w:eastAsia="Times New Roman" w:hAnsi="Times New Roman" w:cs="Times New Roman"/>
              </w:rPr>
              <w:t>The app retrieves real-time weather data from external APIs and displays the current conditions, such as:</w:t>
            </w:r>
          </w:p>
          <w:p w14:paraId="73F27227" w14:textId="31DD8197"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Temperature</w:t>
            </w:r>
          </w:p>
          <w:p w14:paraId="117F3D7F" w14:textId="6315102B"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Humidity</w:t>
            </w:r>
          </w:p>
          <w:p w14:paraId="1F9E97C2" w14:textId="770D249C"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Wind speed</w:t>
            </w:r>
          </w:p>
          <w:p w14:paraId="07F9EBBC" w14:textId="71DA9C95"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Weather forecast (e.g., rain, snow, sunny)</w:t>
            </w:r>
          </w:p>
          <w:p w14:paraId="3215F914" w14:textId="0339C60D"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Alerts for extreme weather conditions</w:t>
            </w:r>
          </w:p>
        </w:tc>
      </w:tr>
      <w:tr w:rsidR="7A7C3A87" w14:paraId="27B3EE44"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DE0F3B"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318BA8" w14:textId="6906BD0C" w:rsidR="7A7C3A87" w:rsidRDefault="7A7C3A87" w:rsidP="7A7C3A87">
            <w:pPr>
              <w:spacing w:before="40" w:after="40"/>
              <w:rPr>
                <w:rFonts w:ascii="Times New Roman" w:eastAsia="Times New Roman" w:hAnsi="Times New Roman" w:cs="Times New Roman"/>
              </w:rPr>
            </w:pPr>
            <w:r w:rsidRPr="7A7C3A87">
              <w:rPr>
                <w:rFonts w:ascii="Times New Roman" w:eastAsia="Times New Roman" w:hAnsi="Times New Roman" w:cs="Times New Roman"/>
              </w:rPr>
              <w:t>The customer can refresh the weather updates or enable auto-refresh to get updates every few minutes.</w:t>
            </w:r>
          </w:p>
        </w:tc>
      </w:tr>
      <w:tr w:rsidR="7A7C3A87" w14:paraId="4567345A"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02032C"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5CFEBF" w14:textId="4163D014" w:rsidR="7A7C3A87" w:rsidRDefault="7A7C3A87" w:rsidP="7A7C3A87">
            <w:pPr>
              <w:spacing w:before="40" w:after="40"/>
            </w:pPr>
            <w:r w:rsidRPr="7A7C3A87">
              <w:rPr>
                <w:rFonts w:ascii="Times New Roman" w:eastAsia="Times New Roman" w:hAnsi="Times New Roman" w:cs="Times New Roman"/>
              </w:rPr>
              <w:t>The customer views the weather information and makes decisions accordingly (e.g., continue traveling, delay journey).</w:t>
            </w:r>
          </w:p>
        </w:tc>
      </w:tr>
      <w:tr w:rsidR="7A7C3A87" w14:paraId="54DE6CA9"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4687DC"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lastRenderedPageBreak/>
              <w:t>6.</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4CAEC6" w14:textId="03CAAE76" w:rsidR="7A7C3A87" w:rsidRDefault="7A7C3A87" w:rsidP="7A7C3A87">
            <w:pPr>
              <w:spacing w:before="40" w:after="40"/>
            </w:pPr>
            <w:r w:rsidRPr="7A7C3A87">
              <w:rPr>
                <w:rFonts w:ascii="Times New Roman" w:eastAsia="Times New Roman" w:hAnsi="Times New Roman" w:cs="Times New Roman"/>
              </w:rPr>
              <w:t>The use case ends when the customer exits the weather section or navigates to another feature of the app.</w:t>
            </w:r>
          </w:p>
        </w:tc>
      </w:tr>
      <w:tr w:rsidR="7A7C3A87" w14:paraId="52A47199"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91CD57"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E4DFAC" w14:textId="1CA6C7DA" w:rsidR="7A7C3A87" w:rsidRDefault="7A7C3A87" w:rsidP="7A7C3A87">
            <w:pPr>
              <w:spacing w:before="40" w:after="40"/>
            </w:pPr>
            <w:r w:rsidRPr="7A7C3A87">
              <w:rPr>
                <w:rFonts w:ascii="Times New Roman" w:eastAsia="Times New Roman" w:hAnsi="Times New Roman" w:cs="Times New Roman"/>
              </w:rPr>
              <w:t>The use case ends when the customer finishes viewing the details.</w:t>
            </w:r>
          </w:p>
        </w:tc>
      </w:tr>
      <w:tr w:rsidR="7A7C3A87" w14:paraId="2CAA85A2"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7AB6A4" w14:textId="77777777" w:rsidR="7A7C3A87" w:rsidRDefault="7A7C3A87" w:rsidP="7A7C3A87">
            <w:pPr>
              <w:rPr>
                <w:rFonts w:ascii="Times New Roman" w:eastAsia="Times New Roman" w:hAnsi="Times New Roman" w:cs="Times New Roman"/>
                <w:b/>
                <w:bCs/>
                <w:color w:val="000000" w:themeColor="text1"/>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DB3544" w14:textId="5C5BD5CD" w:rsidR="7A7C3A87" w:rsidRDefault="7A7C3A87" w:rsidP="7A7C3A87">
            <w:pPr>
              <w:spacing w:before="40" w:after="40"/>
              <w:rPr>
                <w:rFonts w:ascii="Times New Roman" w:eastAsia="Times New Roman" w:hAnsi="Times New Roman" w:cs="Times New Roman"/>
                <w:lang w:eastAsia="en-GB"/>
              </w:rPr>
            </w:pPr>
          </w:p>
        </w:tc>
      </w:tr>
      <w:tr w:rsidR="7A7C3A87" w14:paraId="1DEAAC67"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A3F34A" w14:textId="77777777" w:rsidR="7A7C3A87" w:rsidRDefault="7A7C3A87" w:rsidP="7A7C3A87">
            <w:pPr>
              <w:rPr>
                <w:rFonts w:ascii="Times New Roman" w:eastAsia="Times New Roman" w:hAnsi="Times New Roman" w:cs="Times New Roman"/>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33ED67" w14:textId="77777777" w:rsidR="7A7C3A87" w:rsidRDefault="7A7C3A87" w:rsidP="7A7C3A87">
            <w:pPr>
              <w:spacing w:before="40" w:after="40"/>
              <w:rPr>
                <w:rFonts w:ascii="Times New Roman" w:eastAsia="Times New Roman" w:hAnsi="Times New Roman" w:cs="Times New Roman"/>
                <w:lang w:eastAsia="en-GB"/>
              </w:rPr>
            </w:pPr>
          </w:p>
        </w:tc>
      </w:tr>
      <w:tr w:rsidR="7A7C3A87" w14:paraId="6BB83C8B" w14:textId="77777777" w:rsidTr="7A7C3A8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E32EE9"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42C7243A"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799C43"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10061D"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52FF7EBE"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3F69AB"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EB724A" w14:textId="1E28DEE3" w:rsidR="7A7C3A87" w:rsidRDefault="7A7C3A87" w:rsidP="7A7C3A87">
            <w:r w:rsidRPr="7A7C3A87">
              <w:rPr>
                <w:rFonts w:ascii="Times New Roman" w:eastAsia="Times New Roman" w:hAnsi="Times New Roman" w:cs="Times New Roman"/>
              </w:rPr>
              <w:t>In step 2, the customer can search for weather updates along a travel route (e.g., the weather at multiple points between two cities) instead of just a single location.</w:t>
            </w:r>
          </w:p>
          <w:p w14:paraId="560F4474" w14:textId="77777777" w:rsidR="7A7C3A87" w:rsidRDefault="7A7C3A87" w:rsidP="7A7C3A87">
            <w:pPr>
              <w:rPr>
                <w:rFonts w:ascii="Times New Roman" w:eastAsia="Times New Roman" w:hAnsi="Times New Roman" w:cs="Times New Roman"/>
                <w:lang w:eastAsia="en-GB"/>
              </w:rPr>
            </w:pPr>
          </w:p>
        </w:tc>
      </w:tr>
      <w:tr w:rsidR="7A7C3A87" w14:paraId="658334E4"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77D8A8"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B8D8A0"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3E092B12"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C54024"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52448D" w14:textId="3B29D3D5" w:rsidR="7A7C3A87" w:rsidRPr="002C5EDE" w:rsidRDefault="7A7C3A87" w:rsidP="7A7C3A87">
            <w:pPr>
              <w:spacing w:line="259" w:lineRule="auto"/>
              <w:rPr>
                <w:color w:val="FF0000"/>
              </w:rPr>
            </w:pPr>
            <w:r w:rsidRPr="7A7C3A87">
              <w:rPr>
                <w:rFonts w:ascii="Times New Roman" w:eastAsia="Times New Roman" w:hAnsi="Times New Roman" w:cs="Times New Roman"/>
              </w:rPr>
              <w:t>In step 3, if there is no real-time data available for the selected location, the app displays a "Weather Information Unavailable" message and suggests trying again later.</w:t>
            </w:r>
            <w:r w:rsidR="002C5EDE">
              <w:rPr>
                <w:rFonts w:ascii="Times New Roman" w:eastAsia="Times New Roman" w:hAnsi="Times New Roman" w:cs="Times New Roman"/>
              </w:rPr>
              <w:t xml:space="preserve"> </w:t>
            </w:r>
            <w:r w:rsidR="002C5EDE">
              <w:rPr>
                <w:rFonts w:ascii="Times New Roman" w:eastAsia="Times New Roman" w:hAnsi="Times New Roman" w:cs="Times New Roman"/>
                <w:color w:val="FF0000"/>
              </w:rPr>
              <w:t xml:space="preserve">[which </w:t>
            </w:r>
            <w:proofErr w:type="gramStart"/>
            <w:r w:rsidR="002C5EDE">
              <w:rPr>
                <w:rFonts w:ascii="Times New Roman" w:eastAsia="Times New Roman" w:hAnsi="Times New Roman" w:cs="Times New Roman"/>
                <w:color w:val="FF0000"/>
              </w:rPr>
              <w:t>step#?</w:t>
            </w:r>
            <w:proofErr w:type="gramEnd"/>
            <w:r w:rsidR="002C5EDE">
              <w:rPr>
                <w:rFonts w:ascii="Times New Roman" w:eastAsia="Times New Roman" w:hAnsi="Times New Roman" w:cs="Times New Roman"/>
                <w:color w:val="FF0000"/>
              </w:rPr>
              <w:t>]</w:t>
            </w:r>
          </w:p>
        </w:tc>
      </w:tr>
    </w:tbl>
    <w:p w14:paraId="083B42FA" w14:textId="6BE1AB5D" w:rsidR="7A7C3A87" w:rsidRDefault="7A7C3A87" w:rsidP="7A7C3A87"/>
    <w:p w14:paraId="3EA5EF5A" w14:textId="238F99B0" w:rsidR="7A7C3A87" w:rsidRDefault="7A7C3A87" w:rsidP="7A7C3A87"/>
    <w:p w14:paraId="1327D1BC" w14:textId="0DF122E4" w:rsidR="061A4EB7" w:rsidRDefault="061A4EB7" w:rsidP="061A4EB7"/>
    <w:p w14:paraId="74247CD0" w14:textId="14F79E27" w:rsidR="061A4EB7" w:rsidRDefault="061A4EB7" w:rsidP="061A4EB7"/>
    <w:p w14:paraId="36777ECC" w14:textId="37EC9DD8" w:rsidR="061A4EB7" w:rsidRDefault="061A4EB7" w:rsidP="061A4EB7"/>
    <w:p w14:paraId="08588741" w14:textId="2F7487F0" w:rsidR="061A4EB7" w:rsidRDefault="061A4EB7" w:rsidP="061A4EB7"/>
    <w:p w14:paraId="4C7B4239" w14:textId="4E7F80C0" w:rsidR="061A4EB7" w:rsidRDefault="061A4EB7" w:rsidP="061A4EB7"/>
    <w:p w14:paraId="355618B4" w14:textId="2A4A02C6" w:rsidR="061A4EB7" w:rsidRDefault="061A4EB7" w:rsidP="061A4EB7"/>
    <w:p w14:paraId="17E8607F" w14:textId="7D54B957" w:rsidR="061A4EB7" w:rsidRDefault="061A4EB7" w:rsidP="061A4EB7"/>
    <w:p w14:paraId="0B40240E" w14:textId="2E2E86D3" w:rsidR="061A4EB7" w:rsidRDefault="061A4EB7" w:rsidP="061A4EB7"/>
    <w:p w14:paraId="5E1A6DFA" w14:textId="0C4351A6" w:rsidR="061A4EB7" w:rsidRDefault="061A4EB7" w:rsidP="061A4EB7"/>
    <w:p w14:paraId="2FEEA722" w14:textId="4865C4E5" w:rsidR="061A4EB7" w:rsidRDefault="061A4EB7" w:rsidP="061A4EB7"/>
    <w:p w14:paraId="58982EAE" w14:textId="265E3C97" w:rsidR="061A4EB7" w:rsidRDefault="061A4EB7" w:rsidP="061A4EB7"/>
    <w:p w14:paraId="181DE367" w14:textId="44C2A363" w:rsidR="061A4EB7" w:rsidRDefault="061A4EB7" w:rsidP="061A4EB7"/>
    <w:p w14:paraId="4D1A979B" w14:textId="30C8AA77" w:rsidR="061A4EB7" w:rsidRDefault="061A4EB7" w:rsidP="061A4EB7"/>
    <w:p w14:paraId="36C8480B" w14:textId="605CB188" w:rsidR="061A4EB7" w:rsidRDefault="061A4EB7" w:rsidP="061A4EB7"/>
    <w:p w14:paraId="0E12B40F" w14:textId="29073C13" w:rsidR="061A4EB7" w:rsidRDefault="061A4EB7" w:rsidP="061A4EB7"/>
    <w:p w14:paraId="26A5DBE5" w14:textId="4E0552A4" w:rsidR="061A4EB7" w:rsidRDefault="061A4EB7" w:rsidP="061A4EB7"/>
    <w:p w14:paraId="694E8019" w14:textId="1491F6E5" w:rsidR="061A4EB7" w:rsidRDefault="061A4EB7" w:rsidP="061A4EB7"/>
    <w:p w14:paraId="7C905A77" w14:textId="67745CE6" w:rsidR="061A4EB7" w:rsidRDefault="061A4EB7" w:rsidP="061A4EB7"/>
    <w:p w14:paraId="62201F48" w14:textId="5165CB06" w:rsidR="061A4EB7" w:rsidRDefault="061A4EB7" w:rsidP="061A4EB7"/>
    <w:p w14:paraId="5A71566D" w14:textId="47FB0D76" w:rsidR="7A7C3A87" w:rsidRDefault="061A4EB7" w:rsidP="7A7C3A87">
      <w:pPr>
        <w:pStyle w:val="Heading3"/>
        <w:spacing w:line="259" w:lineRule="auto"/>
        <w:rPr>
          <w:color w:val="000000" w:themeColor="text1"/>
        </w:rPr>
      </w:pPr>
      <w:bookmarkStart w:id="12" w:name="_Toc586344773"/>
      <w:r w:rsidRPr="061A4EB7">
        <w:rPr>
          <w:color w:val="000000" w:themeColor="text1"/>
        </w:rPr>
        <w:lastRenderedPageBreak/>
        <w:t>Leave Hotel Review</w:t>
      </w:r>
      <w:bookmarkEnd w:id="12"/>
    </w:p>
    <w:p w14:paraId="618BE5EE" w14:textId="77777777" w:rsidR="7A7C3A87" w:rsidRDefault="7A7C3A87"/>
    <w:tbl>
      <w:tblPr>
        <w:tblW w:w="0" w:type="auto"/>
        <w:jc w:val="center"/>
        <w:tblLook w:val="04A0" w:firstRow="1" w:lastRow="0" w:firstColumn="1" w:lastColumn="0" w:noHBand="0" w:noVBand="1"/>
      </w:tblPr>
      <w:tblGrid>
        <w:gridCol w:w="838"/>
        <w:gridCol w:w="532"/>
        <w:gridCol w:w="7568"/>
      </w:tblGrid>
      <w:tr w:rsidR="7A7C3A87" w14:paraId="78C90E7E"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DF13AF"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2835B" w14:textId="2D63CA4F" w:rsidR="7A7C3A87" w:rsidRDefault="7A7C3A87" w:rsidP="7A7C3A87">
            <w:pPr>
              <w:spacing w:before="40" w:after="40"/>
            </w:pPr>
            <w:r w:rsidRPr="7A7C3A87">
              <w:rPr>
                <w:rFonts w:ascii="Times New Roman" w:eastAsia="Times New Roman" w:hAnsi="Times New Roman" w:cs="Times New Roman"/>
              </w:rPr>
              <w:t>UC-008</w:t>
            </w:r>
          </w:p>
        </w:tc>
      </w:tr>
      <w:tr w:rsidR="7A7C3A87" w14:paraId="5148042A"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1AF82D"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859C69" w14:textId="515E8C07" w:rsidR="7A7C3A87" w:rsidRDefault="061A4EB7" w:rsidP="7A7C3A87">
            <w:pPr>
              <w:spacing w:before="40" w:after="40"/>
            </w:pPr>
            <w:r w:rsidRPr="061A4EB7">
              <w:rPr>
                <w:rFonts w:ascii="Times New Roman" w:eastAsia="Times New Roman" w:hAnsi="Times New Roman" w:cs="Times New Roman"/>
              </w:rPr>
              <w:t>The customer provides feedback or a rating on a hotel based on their experience.</w:t>
            </w:r>
          </w:p>
        </w:tc>
      </w:tr>
      <w:tr w:rsidR="7A7C3A87" w14:paraId="1B623B9B"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36B275"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817509"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13EDCBA4"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949ADF"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33F058" w14:textId="093F9455" w:rsidR="7A7C3A87" w:rsidRDefault="7A7C3A87" w:rsidP="7A7C3A87">
            <w:pPr>
              <w:spacing w:line="259" w:lineRule="auto"/>
            </w:pPr>
            <w:r w:rsidRPr="7A7C3A87">
              <w:rPr>
                <w:rFonts w:ascii="Times New Roman" w:eastAsia="Times New Roman" w:hAnsi="Times New Roman" w:cs="Times New Roman"/>
              </w:rPr>
              <w:t>The customer must have used or visited the service/destination they are reviewing.</w:t>
            </w:r>
          </w:p>
        </w:tc>
      </w:tr>
      <w:tr w:rsidR="7A7C3A87" w14:paraId="747AE95E"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D3EC4"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94A2D8" w14:textId="4346B18E" w:rsidR="7A7C3A87" w:rsidRDefault="7A7C3A87" w:rsidP="7A7C3A87">
            <w:pPr>
              <w:spacing w:before="40" w:after="40"/>
            </w:pPr>
            <w:r w:rsidRPr="7A7C3A87">
              <w:rPr>
                <w:rFonts w:ascii="Times New Roman" w:eastAsia="Times New Roman" w:hAnsi="Times New Roman" w:cs="Times New Roman"/>
              </w:rPr>
              <w:t>The review is saved and visible to other users.</w:t>
            </w:r>
          </w:p>
        </w:tc>
      </w:tr>
      <w:tr w:rsidR="7A7C3A87" w14:paraId="6F6909E3"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603A3B" w14:textId="5E9ACDBB"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6430ED" w14:textId="4563CF4E" w:rsidR="7A7C3A87" w:rsidRDefault="061A4EB7" w:rsidP="7A7C3A87">
            <w:r w:rsidRPr="061A4EB7">
              <w:rPr>
                <w:rFonts w:ascii="Times New Roman" w:eastAsia="Times New Roman" w:hAnsi="Times New Roman" w:cs="Times New Roman"/>
              </w:rPr>
              <w:t>The hotel's overall rating is updated based on the new review.</w:t>
            </w:r>
          </w:p>
        </w:tc>
      </w:tr>
      <w:tr w:rsidR="7A7C3A87" w14:paraId="72A51282" w14:textId="77777777" w:rsidTr="061A4EB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276D07"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11E4E5F9"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F26783"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87A549"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79A8BC58"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1F6835"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0CC426" w14:textId="45B91D8B" w:rsidR="7A7C3A87" w:rsidRDefault="061A4EB7" w:rsidP="7A7C3A87">
            <w:pPr>
              <w:spacing w:before="40" w:after="40"/>
            </w:pPr>
            <w:r w:rsidRPr="061A4EB7">
              <w:rPr>
                <w:rFonts w:ascii="Times New Roman" w:eastAsia="Times New Roman" w:hAnsi="Times New Roman" w:cs="Times New Roman"/>
              </w:rPr>
              <w:t>The customer navigates to the service or destination (e.g., hotel site) they want to review.</w:t>
            </w:r>
          </w:p>
        </w:tc>
      </w:tr>
      <w:tr w:rsidR="7A7C3A87" w14:paraId="48473194"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3D1BB8"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9A307D" w14:textId="0CD3EF74" w:rsidR="7A7C3A87" w:rsidRDefault="7A7C3A87" w:rsidP="7A7C3A87">
            <w:pPr>
              <w:spacing w:before="40" w:after="40"/>
            </w:pPr>
            <w:r w:rsidRPr="7A7C3A87">
              <w:rPr>
                <w:rFonts w:ascii="Times New Roman" w:eastAsia="Times New Roman" w:hAnsi="Times New Roman" w:cs="Times New Roman"/>
              </w:rPr>
              <w:t>The customer selects the "Leave a Review" option.</w:t>
            </w:r>
          </w:p>
        </w:tc>
      </w:tr>
      <w:tr w:rsidR="7A7C3A87" w14:paraId="45EC95D5"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3C0F4D"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3.</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3C057D" w14:textId="6AFAECF1" w:rsidR="7A7C3A87" w:rsidRDefault="7A7C3A87">
            <w:r w:rsidRPr="7A7C3A87">
              <w:rPr>
                <w:rFonts w:ascii="Times New Roman" w:eastAsia="Times New Roman" w:hAnsi="Times New Roman" w:cs="Times New Roman"/>
              </w:rPr>
              <w:t>The app prompts the customer to provide:</w:t>
            </w:r>
          </w:p>
          <w:p w14:paraId="35C09B72" w14:textId="6CCA633C"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A rating (e.g., 1 to 5 stars)</w:t>
            </w:r>
          </w:p>
          <w:p w14:paraId="32E920A8" w14:textId="61B69E13"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A written review describing their experience</w:t>
            </w:r>
          </w:p>
          <w:p w14:paraId="4A698E05" w14:textId="272FA669"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Optional: Upload images related to their visit (e.g., photos of the hotel or restaurant)</w:t>
            </w:r>
          </w:p>
        </w:tc>
      </w:tr>
      <w:tr w:rsidR="7A7C3A87" w14:paraId="51B750F0"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CE15C2"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B5900A" w14:textId="0B0BE891" w:rsidR="7A7C3A87" w:rsidRDefault="7A7C3A87" w:rsidP="7A7C3A87">
            <w:pPr>
              <w:spacing w:before="40" w:after="40"/>
            </w:pPr>
            <w:r w:rsidRPr="7A7C3A87">
              <w:rPr>
                <w:rFonts w:ascii="Times New Roman" w:eastAsia="Times New Roman" w:hAnsi="Times New Roman" w:cs="Times New Roman"/>
              </w:rPr>
              <w:t>The customer submits the review.</w:t>
            </w:r>
          </w:p>
        </w:tc>
      </w:tr>
      <w:tr w:rsidR="7A7C3A87" w14:paraId="4192015D"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B4F999"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57AFD0" w14:textId="10626EEA" w:rsidR="7A7C3A87" w:rsidRDefault="061A4EB7" w:rsidP="7A7C3A87">
            <w:pPr>
              <w:spacing w:before="40" w:after="40"/>
            </w:pPr>
            <w:r w:rsidRPr="061A4EB7">
              <w:rPr>
                <w:rFonts w:ascii="Times New Roman" w:eastAsia="Times New Roman" w:hAnsi="Times New Roman" w:cs="Times New Roman"/>
              </w:rPr>
              <w:t>The app processes and saves the review, updating the overall rating of the hotel.</w:t>
            </w:r>
          </w:p>
        </w:tc>
      </w:tr>
      <w:tr w:rsidR="7A7C3A87" w14:paraId="0850CA3F"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CC06CF"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6.</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1C9A51" w14:textId="55B6F12A" w:rsidR="7A7C3A87" w:rsidRDefault="7A7C3A87" w:rsidP="7A7C3A87">
            <w:pPr>
              <w:spacing w:before="40" w:after="40"/>
            </w:pPr>
            <w:r w:rsidRPr="7A7C3A87">
              <w:rPr>
                <w:rFonts w:ascii="Times New Roman" w:eastAsia="Times New Roman" w:hAnsi="Times New Roman" w:cs="Times New Roman"/>
              </w:rPr>
              <w:t>The review becomes visible to other users in the review section.</w:t>
            </w:r>
          </w:p>
        </w:tc>
      </w:tr>
      <w:tr w:rsidR="7A7C3A87" w14:paraId="4A04DDEA"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08DC0"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5CAF4B" w14:textId="2DE47678" w:rsidR="7A7C3A87" w:rsidRDefault="7A7C3A87" w:rsidP="7A7C3A87">
            <w:pPr>
              <w:spacing w:before="40" w:after="40"/>
            </w:pPr>
            <w:r w:rsidRPr="7A7C3A87">
              <w:rPr>
                <w:rFonts w:ascii="Times New Roman" w:eastAsia="Times New Roman" w:hAnsi="Times New Roman" w:cs="Times New Roman"/>
              </w:rPr>
              <w:t>The customer can edit or delete their review later if desired.</w:t>
            </w:r>
          </w:p>
        </w:tc>
      </w:tr>
      <w:tr w:rsidR="7A7C3A87" w14:paraId="007D84D4"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142175" w14:textId="27CD5C32"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8. </w:t>
            </w:r>
            <w:r w:rsidRPr="7A7C3A87">
              <w:t xml:space="preserve">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9D26E" w14:textId="07262CB9" w:rsidR="7A7C3A87" w:rsidRDefault="7A7C3A87" w:rsidP="7A7C3A87">
            <w:pPr>
              <w:spacing w:before="40" w:after="40"/>
            </w:pPr>
            <w:r w:rsidRPr="7A7C3A87">
              <w:rPr>
                <w:rFonts w:ascii="Times New Roman" w:eastAsia="Times New Roman" w:hAnsi="Times New Roman" w:cs="Times New Roman"/>
              </w:rPr>
              <w:t>The use case ends when the review is successfully submitted or saved.</w:t>
            </w:r>
          </w:p>
        </w:tc>
      </w:tr>
      <w:tr w:rsidR="7A7C3A87" w14:paraId="7338D8F4"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E02EC5" w14:textId="77777777" w:rsidR="7A7C3A87" w:rsidRDefault="7A7C3A87" w:rsidP="7A7C3A8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369677" w14:textId="5C5BD5CD" w:rsidR="7A7C3A87" w:rsidRDefault="7A7C3A87" w:rsidP="7A7C3A87">
            <w:pPr>
              <w:spacing w:before="40" w:after="40"/>
              <w:rPr>
                <w:rFonts w:ascii="Times New Roman" w:eastAsia="Times New Roman" w:hAnsi="Times New Roman" w:cs="Times New Roman"/>
                <w:lang w:eastAsia="en-GB"/>
              </w:rPr>
            </w:pPr>
          </w:p>
        </w:tc>
      </w:tr>
      <w:tr w:rsidR="7A7C3A87" w14:paraId="141A9205"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6870DE3" w14:textId="77777777" w:rsidR="7A7C3A87" w:rsidRDefault="7A7C3A87" w:rsidP="7A7C3A87">
            <w:pPr>
              <w:rPr>
                <w:rFonts w:ascii="Times New Roman" w:eastAsia="Times New Roman" w:hAnsi="Times New Roman" w:cs="Times New Roman"/>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3D7BE8" w14:textId="77777777" w:rsidR="7A7C3A87" w:rsidRDefault="7A7C3A87" w:rsidP="7A7C3A87">
            <w:pPr>
              <w:spacing w:before="40" w:after="40"/>
              <w:rPr>
                <w:rFonts w:ascii="Times New Roman" w:eastAsia="Times New Roman" w:hAnsi="Times New Roman" w:cs="Times New Roman"/>
                <w:lang w:eastAsia="en-GB"/>
              </w:rPr>
            </w:pPr>
          </w:p>
        </w:tc>
      </w:tr>
      <w:tr w:rsidR="7A7C3A87" w14:paraId="1F11B80C" w14:textId="77777777" w:rsidTr="061A4EB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D76870"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0922CBBB"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2EB06B"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551CC1"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25A24AEF"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F37DC9"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2D9540" w14:textId="36817C6A" w:rsidR="7A7C3A87" w:rsidRDefault="7A7C3A87" w:rsidP="7A7C3A87">
            <w:r w:rsidRPr="7A7C3A87">
              <w:rPr>
                <w:rFonts w:ascii="Times New Roman" w:eastAsia="Times New Roman" w:hAnsi="Times New Roman" w:cs="Times New Roman"/>
              </w:rPr>
              <w:t>In step 4, the customer can choose to submit only a rating without writing a detailed review.</w:t>
            </w:r>
          </w:p>
          <w:p w14:paraId="6FA7EE28" w14:textId="77777777" w:rsidR="7A7C3A87" w:rsidRDefault="7A7C3A87" w:rsidP="7A7C3A87">
            <w:pPr>
              <w:rPr>
                <w:rFonts w:ascii="Times New Roman" w:eastAsia="Times New Roman" w:hAnsi="Times New Roman" w:cs="Times New Roman"/>
                <w:lang w:eastAsia="en-GB"/>
              </w:rPr>
            </w:pPr>
          </w:p>
        </w:tc>
      </w:tr>
      <w:tr w:rsidR="7A7C3A87" w14:paraId="5423EB1B"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1AF275"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lastRenderedPageBreak/>
              <w:t>Step#</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ED2D9D"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51E486D0"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5D224E"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33E412" w14:textId="143A3931" w:rsidR="7A7C3A87" w:rsidRDefault="7A7C3A87" w:rsidP="7A7C3A87">
            <w:pPr>
              <w:spacing w:line="259" w:lineRule="auto"/>
            </w:pPr>
            <w:r w:rsidRPr="7A7C3A87">
              <w:rPr>
                <w:rFonts w:ascii="Times New Roman" w:eastAsia="Times New Roman" w:hAnsi="Times New Roman" w:cs="Times New Roman"/>
              </w:rPr>
              <w:t>In step 5, if there is an issue with the review submission (e.g., network issue), the app displays an error message and asks the customer to retry.</w:t>
            </w:r>
          </w:p>
        </w:tc>
      </w:tr>
    </w:tbl>
    <w:p w14:paraId="028C78FC" w14:textId="6BE1AB5D" w:rsidR="7A7C3A87" w:rsidRDefault="7A7C3A87" w:rsidP="7A7C3A87"/>
    <w:p w14:paraId="47BB6915" w14:textId="71D82D79" w:rsidR="7A7C3A87" w:rsidRDefault="7A7C3A87" w:rsidP="7A7C3A87"/>
    <w:p w14:paraId="5D4ECA32" w14:textId="4F0851EC" w:rsidR="061A4EB7" w:rsidRDefault="061A4EB7" w:rsidP="061A4EB7"/>
    <w:p w14:paraId="7DF1FF72" w14:textId="5475C823" w:rsidR="061A4EB7" w:rsidRDefault="061A4EB7" w:rsidP="061A4EB7"/>
    <w:p w14:paraId="39187287" w14:textId="6F6669AE" w:rsidR="061A4EB7" w:rsidRDefault="061A4EB7" w:rsidP="061A4EB7"/>
    <w:p w14:paraId="591C4EEA" w14:textId="05EBF627" w:rsidR="061A4EB7" w:rsidRDefault="061A4EB7" w:rsidP="061A4EB7"/>
    <w:p w14:paraId="1103910B" w14:textId="53A9A95D" w:rsidR="061A4EB7" w:rsidRDefault="061A4EB7" w:rsidP="061A4EB7"/>
    <w:p w14:paraId="07AB4392" w14:textId="67EA7725" w:rsidR="061A4EB7" w:rsidRDefault="061A4EB7" w:rsidP="061A4EB7"/>
    <w:p w14:paraId="78AB4DC2" w14:textId="21CCD0B6" w:rsidR="061A4EB7" w:rsidRDefault="061A4EB7" w:rsidP="061A4EB7"/>
    <w:p w14:paraId="564B64E0" w14:textId="3ECF736B" w:rsidR="061A4EB7" w:rsidRDefault="061A4EB7" w:rsidP="061A4EB7"/>
    <w:p w14:paraId="5260110D" w14:textId="35988589" w:rsidR="061A4EB7" w:rsidRDefault="061A4EB7" w:rsidP="061A4EB7"/>
    <w:p w14:paraId="122116EA" w14:textId="7AF4AE75" w:rsidR="7A7C3A87" w:rsidRDefault="061A4EB7" w:rsidP="7A7C3A87">
      <w:pPr>
        <w:pStyle w:val="Heading3"/>
        <w:spacing w:line="259" w:lineRule="auto"/>
        <w:rPr>
          <w:color w:val="000000" w:themeColor="text1"/>
        </w:rPr>
      </w:pPr>
      <w:bookmarkStart w:id="13" w:name="_Toc779812941"/>
      <w:r w:rsidRPr="061A4EB7">
        <w:rPr>
          <w:color w:val="000000" w:themeColor="text1"/>
        </w:rPr>
        <w:t>Share trip Details</w:t>
      </w:r>
      <w:bookmarkEnd w:id="13"/>
    </w:p>
    <w:p w14:paraId="2D9C595E" w14:textId="77777777" w:rsidR="7A7C3A87" w:rsidRDefault="7A7C3A87"/>
    <w:tbl>
      <w:tblPr>
        <w:tblW w:w="0" w:type="auto"/>
        <w:jc w:val="center"/>
        <w:tblLook w:val="04A0" w:firstRow="1" w:lastRow="0" w:firstColumn="1" w:lastColumn="0" w:noHBand="0" w:noVBand="1"/>
      </w:tblPr>
      <w:tblGrid>
        <w:gridCol w:w="838"/>
        <w:gridCol w:w="532"/>
        <w:gridCol w:w="7568"/>
      </w:tblGrid>
      <w:tr w:rsidR="7A7C3A87" w14:paraId="735D10DF"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F0B19D"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D02B22" w14:textId="1A0B48E0" w:rsidR="7A7C3A87" w:rsidRDefault="7A7C3A87" w:rsidP="7A7C3A87">
            <w:pPr>
              <w:spacing w:before="40" w:after="40"/>
            </w:pPr>
            <w:r w:rsidRPr="7A7C3A87">
              <w:rPr>
                <w:rFonts w:ascii="Times New Roman" w:eastAsia="Times New Roman" w:hAnsi="Times New Roman" w:cs="Times New Roman"/>
              </w:rPr>
              <w:t>UC-009</w:t>
            </w:r>
          </w:p>
        </w:tc>
      </w:tr>
      <w:tr w:rsidR="7A7C3A87" w14:paraId="1972C022"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E483D9"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BCF0DE" w14:textId="21F05E89" w:rsidR="7A7C3A87" w:rsidRDefault="7A7C3A87" w:rsidP="7A7C3A87">
            <w:pPr>
              <w:spacing w:before="40" w:after="40"/>
            </w:pPr>
            <w:r w:rsidRPr="7A7C3A87">
              <w:rPr>
                <w:rFonts w:ascii="Times New Roman" w:eastAsia="Times New Roman" w:hAnsi="Times New Roman" w:cs="Times New Roman"/>
              </w:rPr>
              <w:t>The customer shares their planned or completed trip details (e.g., destinations, accommodations, itinerary) with friends or family through social media, email, or messaging platforms.</w:t>
            </w:r>
          </w:p>
        </w:tc>
      </w:tr>
      <w:tr w:rsidR="7A7C3A87" w14:paraId="08527666"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15238C"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83DD1"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44CBEC53"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087DA"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1778D" w14:textId="118C5678" w:rsidR="7A7C3A87" w:rsidRDefault="7A7C3A87" w:rsidP="7A7C3A87">
            <w:pPr>
              <w:spacing w:line="259" w:lineRule="auto"/>
            </w:pPr>
            <w:r w:rsidRPr="7A7C3A87">
              <w:rPr>
                <w:rFonts w:ascii="Times New Roman" w:eastAsia="Times New Roman" w:hAnsi="Times New Roman" w:cs="Times New Roman"/>
              </w:rPr>
              <w:t>The customer must have created or completed a trip using the app's planning feature.</w:t>
            </w:r>
          </w:p>
        </w:tc>
      </w:tr>
      <w:tr w:rsidR="7A7C3A87" w14:paraId="1A2AA322" w14:textId="77777777" w:rsidTr="061A4EB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49D208"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30DD33" w14:textId="5EE6F328" w:rsidR="7A7C3A87" w:rsidRDefault="7A7C3A87" w:rsidP="7A7C3A87">
            <w:pPr>
              <w:spacing w:before="40" w:after="40"/>
            </w:pPr>
            <w:r w:rsidRPr="7A7C3A87">
              <w:rPr>
                <w:rFonts w:ascii="Times New Roman" w:eastAsia="Times New Roman" w:hAnsi="Times New Roman" w:cs="Times New Roman"/>
              </w:rPr>
              <w:t>The trip details are successfully shared through the selected medium (e.g., email, social media).</w:t>
            </w:r>
          </w:p>
        </w:tc>
      </w:tr>
      <w:tr w:rsidR="7A7C3A87" w14:paraId="09D06C8A" w14:textId="77777777" w:rsidTr="061A4EB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388C7C"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30371F68"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2550B0"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0C05CD"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3C3CF167"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6E4C0D"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26EBC9" w14:textId="755D5FA3" w:rsidR="7A7C3A87" w:rsidRDefault="7A7C3A87" w:rsidP="7A7C3A87">
            <w:pPr>
              <w:spacing w:before="40" w:after="40"/>
            </w:pPr>
            <w:r w:rsidRPr="7A7C3A87">
              <w:rPr>
                <w:rFonts w:ascii="Times New Roman" w:eastAsia="Times New Roman" w:hAnsi="Times New Roman" w:cs="Times New Roman"/>
              </w:rPr>
              <w:t xml:space="preserve">The customer </w:t>
            </w:r>
            <w:proofErr w:type="gramStart"/>
            <w:r w:rsidRPr="7A7C3A87">
              <w:rPr>
                <w:rFonts w:ascii="Times New Roman" w:eastAsia="Times New Roman" w:hAnsi="Times New Roman" w:cs="Times New Roman"/>
              </w:rPr>
              <w:t>navigates to</w:t>
            </w:r>
            <w:proofErr w:type="gramEnd"/>
            <w:r w:rsidRPr="7A7C3A87">
              <w:rPr>
                <w:rFonts w:ascii="Times New Roman" w:eastAsia="Times New Roman" w:hAnsi="Times New Roman" w:cs="Times New Roman"/>
              </w:rPr>
              <w:t xml:space="preserve"> their planned or completed trip within the app.</w:t>
            </w:r>
          </w:p>
        </w:tc>
      </w:tr>
      <w:tr w:rsidR="7A7C3A87" w14:paraId="2631D3A0"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BD051D"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883B4C" w14:textId="159EE796" w:rsidR="7A7C3A87" w:rsidRDefault="7A7C3A87" w:rsidP="7A7C3A87">
            <w:pPr>
              <w:spacing w:before="40" w:after="40"/>
            </w:pPr>
            <w:r w:rsidRPr="7A7C3A87">
              <w:rPr>
                <w:rFonts w:ascii="Times New Roman" w:eastAsia="Times New Roman" w:hAnsi="Times New Roman" w:cs="Times New Roman"/>
              </w:rPr>
              <w:t>The customer selects the "Share" option for the trip details.</w:t>
            </w:r>
          </w:p>
        </w:tc>
      </w:tr>
      <w:tr w:rsidR="7A7C3A87" w14:paraId="3AC91131"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AB680D"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3.</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F45C98" w14:textId="751CF12D" w:rsidR="7A7C3A87" w:rsidRDefault="7A7C3A87">
            <w:r w:rsidRPr="7A7C3A87">
              <w:rPr>
                <w:rFonts w:ascii="Times New Roman" w:eastAsia="Times New Roman" w:hAnsi="Times New Roman" w:cs="Times New Roman"/>
              </w:rPr>
              <w:t>The app prompts the customer to choose a sharing method, such as:</w:t>
            </w:r>
          </w:p>
          <w:p w14:paraId="02895F94" w14:textId="3DC4DE6D"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Email</w:t>
            </w:r>
          </w:p>
        </w:tc>
      </w:tr>
      <w:tr w:rsidR="7A7C3A87" w14:paraId="4C920B7D"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7FA97"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0AB2DA" w14:textId="02C3C5F2" w:rsidR="7A7C3A87" w:rsidRDefault="7A7C3A87" w:rsidP="7A7C3A87">
            <w:pPr>
              <w:spacing w:before="40" w:after="40"/>
            </w:pPr>
            <w:r w:rsidRPr="7A7C3A87">
              <w:rPr>
                <w:rFonts w:ascii="Times New Roman" w:eastAsia="Times New Roman" w:hAnsi="Times New Roman" w:cs="Times New Roman"/>
              </w:rPr>
              <w:t>The customer selects their preferred sharing method and enters the recipient(s) or selects from their contacts.</w:t>
            </w:r>
          </w:p>
        </w:tc>
      </w:tr>
      <w:tr w:rsidR="7A7C3A87" w14:paraId="15330C2E"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6ECEEE"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E3236" w14:textId="4617A4AE" w:rsidR="7A7C3A87" w:rsidRDefault="7A7C3A87" w:rsidP="7A7C3A87">
            <w:pPr>
              <w:spacing w:before="40" w:after="40"/>
            </w:pPr>
            <w:r w:rsidRPr="7A7C3A87">
              <w:rPr>
                <w:rFonts w:ascii="Times New Roman" w:eastAsia="Times New Roman" w:hAnsi="Times New Roman" w:cs="Times New Roman"/>
              </w:rPr>
              <w:t>The app generates a shareable link or attaches the trip details (e.g., PDF, itinerary summary) depending on the chosen platform.</w:t>
            </w:r>
          </w:p>
        </w:tc>
      </w:tr>
      <w:tr w:rsidR="7A7C3A87" w14:paraId="5BB807D0"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309A07"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lastRenderedPageBreak/>
              <w:t>6.</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C9FF09" w14:textId="02F42702" w:rsidR="7A7C3A87" w:rsidRDefault="7A7C3A87" w:rsidP="7A7C3A87">
            <w:pPr>
              <w:spacing w:before="40" w:after="40"/>
            </w:pPr>
            <w:r w:rsidRPr="7A7C3A87">
              <w:rPr>
                <w:rFonts w:ascii="Times New Roman" w:eastAsia="Times New Roman" w:hAnsi="Times New Roman" w:cs="Times New Roman"/>
              </w:rPr>
              <w:t>The customer adds any optional message or note to accompany the trip details.</w:t>
            </w:r>
          </w:p>
        </w:tc>
      </w:tr>
      <w:tr w:rsidR="7A7C3A87" w14:paraId="77232961"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968E48"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7F4843" w14:textId="6086E300" w:rsidR="7A7C3A87" w:rsidRDefault="7A7C3A87" w:rsidP="7A7C3A87">
            <w:pPr>
              <w:spacing w:before="40" w:after="40"/>
            </w:pPr>
            <w:r w:rsidRPr="7A7C3A87">
              <w:rPr>
                <w:rFonts w:ascii="Times New Roman" w:eastAsia="Times New Roman" w:hAnsi="Times New Roman" w:cs="Times New Roman"/>
              </w:rPr>
              <w:t>The customer confirms and sends the trip details.</w:t>
            </w:r>
          </w:p>
        </w:tc>
      </w:tr>
      <w:tr w:rsidR="7A7C3A87" w14:paraId="6720D32A"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9D68E" w14:textId="27CD5C32"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8. </w:t>
            </w:r>
            <w:r w:rsidRPr="7A7C3A87">
              <w:t xml:space="preserve">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A0F92C" w14:textId="42D1F596" w:rsidR="7A7C3A87" w:rsidRDefault="7A7C3A87" w:rsidP="7A7C3A87">
            <w:pPr>
              <w:spacing w:before="40" w:after="40"/>
            </w:pPr>
            <w:r w:rsidRPr="7A7C3A87">
              <w:rPr>
                <w:rFonts w:ascii="Times New Roman" w:eastAsia="Times New Roman" w:hAnsi="Times New Roman" w:cs="Times New Roman"/>
              </w:rPr>
              <w:t>The app shows a confirmation message that the trip details have been shared successfully.</w:t>
            </w:r>
          </w:p>
        </w:tc>
      </w:tr>
      <w:tr w:rsidR="7A7C3A87" w14:paraId="1C87E549" w14:textId="77777777" w:rsidTr="061A4EB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81A433" w14:textId="09075947" w:rsidR="7A7C3A87" w:rsidRDefault="7A7C3A87" w:rsidP="7A7C3A87">
            <w:pPr>
              <w:pStyle w:val="ListParagraph"/>
              <w:spacing w:after="0" w:line="240" w:lineRule="auto"/>
              <w:ind w:left="360"/>
              <w:rPr>
                <w:rFonts w:ascii="Times New Roman" w:eastAsia="Times New Roman" w:hAnsi="Times New Roman" w:cs="Times New Roman"/>
                <w:b/>
                <w:bCs/>
                <w:color w:val="000000" w:themeColor="text1"/>
                <w:lang w:eastAsia="en-GB"/>
              </w:rPr>
            </w:pPr>
            <w:r w:rsidRPr="7A7C3A87">
              <w:rPr>
                <w:rFonts w:ascii="Times New Roman" w:eastAsia="Times New Roman" w:hAnsi="Times New Roman" w:cs="Times New Roman"/>
                <w:color w:val="000000" w:themeColor="text1"/>
                <w:lang w:eastAsia="en-GB"/>
              </w:rPr>
              <w:t>9</w:t>
            </w:r>
            <w:r w:rsidRPr="7A7C3A87">
              <w:rPr>
                <w:rFonts w:ascii="Times New Roman" w:eastAsia="Times New Roman" w:hAnsi="Times New Roman" w:cs="Times New Roman"/>
                <w:b/>
                <w:bCs/>
                <w:color w:val="000000" w:themeColor="text1"/>
                <w:lang w:eastAsia="en-GB"/>
              </w:rPr>
              <w:t>.</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BAF6D4" w14:textId="67F14A42" w:rsidR="7A7C3A87" w:rsidRDefault="7A7C3A87" w:rsidP="7A7C3A87">
            <w:pPr>
              <w:spacing w:before="40" w:after="40"/>
            </w:pPr>
            <w:r w:rsidRPr="7A7C3A87">
              <w:rPr>
                <w:rFonts w:ascii="Times New Roman" w:eastAsia="Times New Roman" w:hAnsi="Times New Roman" w:cs="Times New Roman"/>
              </w:rPr>
              <w:t>The use case ends when the trip details are sent.</w:t>
            </w:r>
          </w:p>
        </w:tc>
      </w:tr>
      <w:tr w:rsidR="7A7C3A87" w14:paraId="26D2813F"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D67D3A" w14:textId="77777777" w:rsidR="7A7C3A87" w:rsidRDefault="7A7C3A87" w:rsidP="7A7C3A87">
            <w:pPr>
              <w:rPr>
                <w:rFonts w:ascii="Times New Roman" w:eastAsia="Times New Roman" w:hAnsi="Times New Roman" w:cs="Times New Roman"/>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BE2608" w14:textId="77777777" w:rsidR="7A7C3A87" w:rsidRDefault="7A7C3A87" w:rsidP="7A7C3A87">
            <w:pPr>
              <w:spacing w:before="40" w:after="40"/>
              <w:rPr>
                <w:rFonts w:ascii="Times New Roman" w:eastAsia="Times New Roman" w:hAnsi="Times New Roman" w:cs="Times New Roman"/>
                <w:lang w:eastAsia="en-GB"/>
              </w:rPr>
            </w:pPr>
          </w:p>
        </w:tc>
      </w:tr>
      <w:tr w:rsidR="7A7C3A87" w14:paraId="2AA3537C" w14:textId="77777777" w:rsidTr="061A4EB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BFE4A"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6A675ECC"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029C1F"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1A809"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03C78DDB"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3B74AE"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643A65" w14:textId="014015F2" w:rsidR="7A7C3A87" w:rsidRDefault="7A7C3A87" w:rsidP="7A7C3A87">
            <w:r w:rsidRPr="7A7C3A87">
              <w:rPr>
                <w:rFonts w:ascii="Times New Roman" w:eastAsia="Times New Roman" w:hAnsi="Times New Roman" w:cs="Times New Roman"/>
              </w:rPr>
              <w:t>In step 3, the customer can choose to share specific portions of the trip (e.g., hotel reservations or restaurant bookings) instead of the entire trip itinerary.</w:t>
            </w:r>
          </w:p>
          <w:p w14:paraId="7069B548" w14:textId="77777777" w:rsidR="7A7C3A87" w:rsidRDefault="7A7C3A87" w:rsidP="7A7C3A87">
            <w:pPr>
              <w:rPr>
                <w:rFonts w:ascii="Times New Roman" w:eastAsia="Times New Roman" w:hAnsi="Times New Roman" w:cs="Times New Roman"/>
                <w:lang w:eastAsia="en-GB"/>
              </w:rPr>
            </w:pPr>
          </w:p>
        </w:tc>
      </w:tr>
      <w:tr w:rsidR="7A7C3A87" w14:paraId="318E6305"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5613C8"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00E824"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2A8A6A86" w14:textId="77777777" w:rsidTr="061A4EB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074568"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BED09" w14:textId="155DC0DD" w:rsidR="7A7C3A87" w:rsidRDefault="7A7C3A87" w:rsidP="7A7C3A87">
            <w:pPr>
              <w:spacing w:line="259" w:lineRule="auto"/>
            </w:pPr>
            <w:r w:rsidRPr="7A7C3A87">
              <w:rPr>
                <w:rFonts w:ascii="Times New Roman" w:eastAsia="Times New Roman" w:hAnsi="Times New Roman" w:cs="Times New Roman"/>
              </w:rPr>
              <w:t>In step 5, if the chosen sharing platform does not support the format (e.g., unsupported file type or link issue), the app displays an error message and suggests an alternative sharing method.</w:t>
            </w:r>
          </w:p>
        </w:tc>
      </w:tr>
    </w:tbl>
    <w:p w14:paraId="625954D8" w14:textId="6BE1AB5D" w:rsidR="7A7C3A87" w:rsidRDefault="7A7C3A87" w:rsidP="7A7C3A87"/>
    <w:p w14:paraId="268AC1FD" w14:textId="384C6BAF" w:rsidR="7A7C3A87" w:rsidRDefault="7A7C3A87" w:rsidP="7A7C3A87"/>
    <w:p w14:paraId="4F4581EB" w14:textId="5D3BC583" w:rsidR="061A4EB7" w:rsidRDefault="061A4EB7" w:rsidP="061A4EB7"/>
    <w:p w14:paraId="4FF01DBE" w14:textId="1C8EBAE5" w:rsidR="061A4EB7" w:rsidRDefault="061A4EB7" w:rsidP="061A4EB7"/>
    <w:p w14:paraId="72435B4D" w14:textId="4E477780" w:rsidR="061A4EB7" w:rsidRDefault="061A4EB7" w:rsidP="061A4EB7"/>
    <w:p w14:paraId="7139A116" w14:textId="5613BB27" w:rsidR="7A7C3A87" w:rsidRDefault="061A4EB7" w:rsidP="7A7C3A87">
      <w:pPr>
        <w:pStyle w:val="Heading3"/>
        <w:spacing w:line="259" w:lineRule="auto"/>
        <w:rPr>
          <w:color w:val="000000" w:themeColor="text1"/>
        </w:rPr>
      </w:pPr>
      <w:bookmarkStart w:id="14" w:name="_Toc538122844"/>
      <w:r w:rsidRPr="061A4EB7">
        <w:rPr>
          <w:color w:val="000000" w:themeColor="text1"/>
        </w:rPr>
        <w:t>Ai based trip planning</w:t>
      </w:r>
      <w:bookmarkEnd w:id="14"/>
    </w:p>
    <w:p w14:paraId="364DE867" w14:textId="77777777" w:rsidR="7A7C3A87" w:rsidRDefault="7A7C3A87"/>
    <w:tbl>
      <w:tblPr>
        <w:tblW w:w="0" w:type="auto"/>
        <w:jc w:val="center"/>
        <w:tblLook w:val="04A0" w:firstRow="1" w:lastRow="0" w:firstColumn="1" w:lastColumn="0" w:noHBand="0" w:noVBand="1"/>
      </w:tblPr>
      <w:tblGrid>
        <w:gridCol w:w="838"/>
        <w:gridCol w:w="532"/>
        <w:gridCol w:w="7568"/>
      </w:tblGrid>
      <w:tr w:rsidR="7A7C3A87" w14:paraId="11F68EC9"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F1944A"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F0FAF" w14:textId="0C7A169B" w:rsidR="7A7C3A87" w:rsidRDefault="7A7C3A87" w:rsidP="7A7C3A87">
            <w:pPr>
              <w:spacing w:before="40" w:after="40"/>
            </w:pPr>
            <w:r w:rsidRPr="7A7C3A87">
              <w:rPr>
                <w:rFonts w:ascii="Times New Roman" w:eastAsia="Times New Roman" w:hAnsi="Times New Roman" w:cs="Times New Roman"/>
              </w:rPr>
              <w:t>UC-010</w:t>
            </w:r>
          </w:p>
        </w:tc>
      </w:tr>
      <w:tr w:rsidR="7A7C3A87" w14:paraId="56715C35"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AA3AFF"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9D80DA" w14:textId="2A6B3171" w:rsidR="7A7C3A87" w:rsidRDefault="7A7C3A87" w:rsidP="7A7C3A87">
            <w:pPr>
              <w:spacing w:before="40" w:after="40"/>
            </w:pPr>
            <w:r w:rsidRPr="7A7C3A87">
              <w:rPr>
                <w:rFonts w:ascii="Times New Roman" w:eastAsia="Times New Roman" w:hAnsi="Times New Roman" w:cs="Times New Roman"/>
              </w:rPr>
              <w:t>The customer uses the app’s AI feature to generate a personalized trip plan based on their preferences, budget, and interests (e.g., sightseeing, adventure, relaxation).</w:t>
            </w:r>
          </w:p>
        </w:tc>
      </w:tr>
      <w:tr w:rsidR="7A7C3A87" w14:paraId="565FF458"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2473C3"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D08424" w14:textId="60E5192B" w:rsidR="7A7C3A87" w:rsidRDefault="7A7C3A87" w:rsidP="7A7C3A87">
            <w:pPr>
              <w:spacing w:before="40" w:after="40" w:line="259" w:lineRule="auto"/>
            </w:pPr>
            <w:r w:rsidRPr="7A7C3A87">
              <w:rPr>
                <w:rFonts w:ascii="Times New Roman" w:eastAsia="Times New Roman" w:hAnsi="Times New Roman" w:cs="Times New Roman"/>
              </w:rPr>
              <w:t>The customer must be logged into their account.</w:t>
            </w:r>
          </w:p>
        </w:tc>
      </w:tr>
      <w:tr w:rsidR="7A7C3A87" w14:paraId="30EAC119"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39194F" w14:textId="36A82486"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7B6A5" w14:textId="188E4716" w:rsidR="7A7C3A87" w:rsidRDefault="7A7C3A87" w:rsidP="7A7C3A87">
            <w:pPr>
              <w:spacing w:line="259" w:lineRule="auto"/>
            </w:pPr>
            <w:r w:rsidRPr="7A7C3A87">
              <w:rPr>
                <w:rFonts w:ascii="Times New Roman" w:eastAsia="Times New Roman" w:hAnsi="Times New Roman" w:cs="Times New Roman"/>
              </w:rPr>
              <w:t>The customer must provide trip-related preferences, such as destination, dates, budget, and interests.</w:t>
            </w:r>
          </w:p>
        </w:tc>
      </w:tr>
      <w:tr w:rsidR="7A7C3A87" w14:paraId="5C0F4114"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E73BC" w14:textId="3F833B62" w:rsidR="7A7C3A87" w:rsidRDefault="7A7C3A87" w:rsidP="7A7C3A8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DBCE50" w14:textId="4014960B" w:rsidR="7A7C3A87" w:rsidRDefault="7A7C3A87" w:rsidP="7A7C3A87">
            <w:pPr>
              <w:spacing w:line="259" w:lineRule="auto"/>
            </w:pPr>
            <w:r w:rsidRPr="7A7C3A87">
              <w:rPr>
                <w:rFonts w:ascii="Times New Roman" w:eastAsia="Times New Roman" w:hAnsi="Times New Roman" w:cs="Times New Roman"/>
              </w:rPr>
              <w:t>The app must have access to AI models and external data (e.g., hotel availability, weather conditions).</w:t>
            </w:r>
          </w:p>
        </w:tc>
      </w:tr>
      <w:tr w:rsidR="7A7C3A87" w14:paraId="25674156" w14:textId="77777777" w:rsidTr="7A7C3A87">
        <w:trPr>
          <w:trHeight w:val="300"/>
          <w:jc w:val="center"/>
        </w:trPr>
        <w:tc>
          <w:tcPr>
            <w:tcW w:w="13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995932" w14:textId="77777777" w:rsidR="7A7C3A87" w:rsidRDefault="7A7C3A87" w:rsidP="7A7C3A87">
            <w:pPr>
              <w:spacing w:before="40" w:after="40"/>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33C906" w14:textId="566A71E0" w:rsidR="7A7C3A87" w:rsidRDefault="7A7C3A87" w:rsidP="7A7C3A87">
            <w:pPr>
              <w:spacing w:before="40" w:after="40"/>
            </w:pPr>
            <w:r w:rsidRPr="7A7C3A87">
              <w:rPr>
                <w:rFonts w:ascii="Times New Roman" w:eastAsia="Times New Roman" w:hAnsi="Times New Roman" w:cs="Times New Roman"/>
              </w:rPr>
              <w:t>A detailed and customized trip itinerary is generated and presented to the customer.</w:t>
            </w:r>
          </w:p>
        </w:tc>
      </w:tr>
      <w:tr w:rsidR="7A7C3A87" w14:paraId="56D20E83" w14:textId="77777777" w:rsidTr="7A7C3A8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4ADC7E"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118E181B"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26851" w14:textId="77777777" w:rsidR="7A7C3A87" w:rsidRDefault="7A7C3A87" w:rsidP="7A7C3A87">
            <w:pPr>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lastRenderedPageBreak/>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1F1E65"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Typical Course of Action</w:t>
            </w:r>
          </w:p>
        </w:tc>
      </w:tr>
      <w:tr w:rsidR="7A7C3A87" w14:paraId="41C72014"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2431BF" w14:textId="39ED932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9FF684" w14:textId="40629746" w:rsidR="7A7C3A87" w:rsidRDefault="7A7C3A87" w:rsidP="7A7C3A87">
            <w:pPr>
              <w:spacing w:before="40" w:after="40"/>
            </w:pPr>
            <w:r w:rsidRPr="7A7C3A87">
              <w:rPr>
                <w:rFonts w:ascii="Times New Roman" w:eastAsia="Times New Roman" w:hAnsi="Times New Roman" w:cs="Times New Roman"/>
              </w:rPr>
              <w:t xml:space="preserve">The customer </w:t>
            </w:r>
            <w:proofErr w:type="gramStart"/>
            <w:r w:rsidRPr="7A7C3A87">
              <w:rPr>
                <w:rFonts w:ascii="Times New Roman" w:eastAsia="Times New Roman" w:hAnsi="Times New Roman" w:cs="Times New Roman"/>
              </w:rPr>
              <w:t>navigates to</w:t>
            </w:r>
            <w:proofErr w:type="gramEnd"/>
            <w:r w:rsidRPr="7A7C3A87">
              <w:rPr>
                <w:rFonts w:ascii="Times New Roman" w:eastAsia="Times New Roman" w:hAnsi="Times New Roman" w:cs="Times New Roman"/>
              </w:rPr>
              <w:t xml:space="preserve"> the "Trip Planning" section of the app.</w:t>
            </w:r>
          </w:p>
        </w:tc>
      </w:tr>
      <w:tr w:rsidR="7A7C3A87" w14:paraId="321C189E"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17F85" w14:textId="4CD665BF"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2.</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2B74E6" w14:textId="7DCC989C" w:rsidR="7A7C3A87" w:rsidRDefault="7A7C3A87" w:rsidP="7A7C3A87">
            <w:pPr>
              <w:spacing w:before="40" w:after="40"/>
            </w:pPr>
            <w:r w:rsidRPr="7A7C3A87">
              <w:rPr>
                <w:rFonts w:ascii="Times New Roman" w:eastAsia="Times New Roman" w:hAnsi="Times New Roman" w:cs="Times New Roman"/>
              </w:rPr>
              <w:t>The customer selects the "AI Trip Planner" option.</w:t>
            </w:r>
          </w:p>
        </w:tc>
      </w:tr>
      <w:tr w:rsidR="7A7C3A87" w14:paraId="35C58AAB"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93328B" w14:textId="6E5CCC4B"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3.</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86AC84" w14:textId="043001AD" w:rsidR="7A7C3A87" w:rsidRDefault="7A7C3A87">
            <w:r w:rsidRPr="7A7C3A87">
              <w:rPr>
                <w:rFonts w:ascii="Times New Roman" w:eastAsia="Times New Roman" w:hAnsi="Times New Roman" w:cs="Times New Roman"/>
              </w:rPr>
              <w:t>The app prompts the customer to provide trip details, such as:</w:t>
            </w:r>
          </w:p>
          <w:p w14:paraId="482430B3" w14:textId="11522853"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Desired destination(s)</w:t>
            </w:r>
          </w:p>
          <w:p w14:paraId="62C1792A" w14:textId="3B95CEBB"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Dates of travel</w:t>
            </w:r>
          </w:p>
          <w:p w14:paraId="6F770594" w14:textId="3310F51E"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Budget (e.g., per day or total)</w:t>
            </w:r>
          </w:p>
          <w:p w14:paraId="2760635D" w14:textId="635E8A88"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Preferences (e.g., type of accommodation, activities, food preferences)</w:t>
            </w:r>
          </w:p>
          <w:p w14:paraId="0B35E19B" w14:textId="2A924437"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Mode of transportation (e.g., flight, rental car).</w:t>
            </w:r>
          </w:p>
        </w:tc>
      </w:tr>
      <w:tr w:rsidR="7A7C3A87" w14:paraId="6A6D7216"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0FB751" w14:textId="06C7E9AD"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4.</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19DA54" w14:textId="2C57020D" w:rsidR="7A7C3A87" w:rsidRDefault="7A7C3A87" w:rsidP="7A7C3A87">
            <w:pPr>
              <w:spacing w:before="40" w:after="40"/>
            </w:pPr>
            <w:r w:rsidRPr="7A7C3A87">
              <w:rPr>
                <w:rFonts w:ascii="Times New Roman" w:eastAsia="Times New Roman" w:hAnsi="Times New Roman" w:cs="Times New Roman"/>
              </w:rPr>
              <w:t>The customer submits the trip preferences to the AI engine.</w:t>
            </w:r>
          </w:p>
        </w:tc>
      </w:tr>
      <w:tr w:rsidR="7A7C3A87" w14:paraId="3B1ACA9C"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9E7EF1" w14:textId="1620014A"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5.</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08D35E" w14:textId="7637D016" w:rsidR="7A7C3A87" w:rsidRDefault="7A7C3A87" w:rsidP="7A7C3A87">
            <w:pPr>
              <w:spacing w:before="40" w:after="40"/>
            </w:pPr>
            <w:r w:rsidRPr="7A7C3A87">
              <w:rPr>
                <w:rFonts w:ascii="Times New Roman" w:eastAsia="Times New Roman" w:hAnsi="Times New Roman" w:cs="Times New Roman"/>
              </w:rPr>
              <w:t xml:space="preserve">The app processes the </w:t>
            </w:r>
            <w:proofErr w:type="gramStart"/>
            <w:r w:rsidRPr="7A7C3A87">
              <w:rPr>
                <w:rFonts w:ascii="Times New Roman" w:eastAsia="Times New Roman" w:hAnsi="Times New Roman" w:cs="Times New Roman"/>
              </w:rPr>
              <w:t>customer’s</w:t>
            </w:r>
            <w:proofErr w:type="gramEnd"/>
            <w:r w:rsidRPr="7A7C3A87">
              <w:rPr>
                <w:rFonts w:ascii="Times New Roman" w:eastAsia="Times New Roman" w:hAnsi="Times New Roman" w:cs="Times New Roman"/>
              </w:rPr>
              <w:t xml:space="preserve"> inputs using machine learning algorithms and external data (e.g., hotel rates, weather forecasts).</w:t>
            </w:r>
          </w:p>
        </w:tc>
      </w:tr>
      <w:tr w:rsidR="7A7C3A87" w14:paraId="18615BF8"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D7D094" w14:textId="74992679"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6.</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4A05A5" w14:textId="06B4485A" w:rsidR="7A7C3A87" w:rsidRDefault="7A7C3A87">
            <w:r w:rsidRPr="7A7C3A87">
              <w:rPr>
                <w:rFonts w:ascii="Times New Roman" w:eastAsia="Times New Roman" w:hAnsi="Times New Roman" w:cs="Times New Roman"/>
              </w:rPr>
              <w:t>The AI-based system generates a personalized trip plan, including:</w:t>
            </w:r>
          </w:p>
          <w:p w14:paraId="03A38A76" w14:textId="51180DC0"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 xml:space="preserve">Suggested </w:t>
            </w:r>
            <w:proofErr w:type="gramStart"/>
            <w:r w:rsidRPr="7A7C3A87">
              <w:rPr>
                <w:rFonts w:ascii="Times New Roman" w:eastAsia="Times New Roman" w:hAnsi="Times New Roman" w:cs="Times New Roman"/>
                <w:sz w:val="24"/>
                <w:szCs w:val="24"/>
              </w:rPr>
              <w:t>accommodations</w:t>
            </w:r>
            <w:proofErr w:type="gramEnd"/>
          </w:p>
          <w:p w14:paraId="3B00545A" w14:textId="1AE3AAF0"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Recommended tourist spots and activities</w:t>
            </w:r>
          </w:p>
          <w:p w14:paraId="1CFCD079" w14:textId="2891DBA9"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Estimated costs</w:t>
            </w:r>
          </w:p>
          <w:p w14:paraId="7D5BB26B" w14:textId="6F2B402C"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Suggested dining options</w:t>
            </w:r>
          </w:p>
          <w:p w14:paraId="7F90716F" w14:textId="57CC2B2D"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Optimized travel routes and modes of transport</w:t>
            </w:r>
          </w:p>
        </w:tc>
      </w:tr>
      <w:tr w:rsidR="7A7C3A87" w14:paraId="758CF446"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FAD445" w14:textId="30B4D254" w:rsidR="7A7C3A87" w:rsidRDefault="7A7C3A87" w:rsidP="7A7C3A87">
            <w:pPr>
              <w:pStyle w:val="ListParagraph"/>
              <w:spacing w:after="0" w:line="240" w:lineRule="auto"/>
              <w:ind w:left="360"/>
              <w:rPr>
                <w:rFonts w:ascii="Times New Roman" w:eastAsia="Times New Roman" w:hAnsi="Times New Roman" w:cs="Times New Roman"/>
                <w:color w:val="000000" w:themeColor="text1"/>
                <w:lang w:eastAsia="en-GB"/>
              </w:rPr>
            </w:pPr>
            <w:r w:rsidRPr="7A7C3A87">
              <w:rPr>
                <w:rFonts w:ascii="Times New Roman" w:eastAsia="Times New Roman" w:hAnsi="Times New Roman" w:cs="Times New Roman"/>
                <w:color w:val="000000" w:themeColor="text1"/>
                <w:lang w:eastAsia="en-GB"/>
              </w:rPr>
              <w:t>7.</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43ED5E" w14:textId="0918C7CC" w:rsidR="7A7C3A87" w:rsidRDefault="7A7C3A87" w:rsidP="7A7C3A87">
            <w:pPr>
              <w:spacing w:before="40" w:after="40"/>
            </w:pPr>
            <w:r w:rsidRPr="7A7C3A87">
              <w:rPr>
                <w:rFonts w:ascii="Times New Roman" w:eastAsia="Times New Roman" w:hAnsi="Times New Roman" w:cs="Times New Roman"/>
              </w:rPr>
              <w:t>The app displays the trip plan for the customer to review.</w:t>
            </w:r>
          </w:p>
        </w:tc>
      </w:tr>
      <w:tr w:rsidR="7A7C3A87" w14:paraId="7349C287"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DEA6AB" w14:textId="27CD5C32" w:rsidR="7A7C3A87" w:rsidRDefault="7A7C3A87" w:rsidP="7A7C3A87">
            <w:pPr>
              <w:pStyle w:val="ListParagraph"/>
              <w:spacing w:after="0" w:line="240" w:lineRule="auto"/>
              <w:ind w:left="360"/>
            </w:pPr>
            <w:r w:rsidRPr="7A7C3A87">
              <w:rPr>
                <w:rFonts w:ascii="Times New Roman" w:eastAsia="Times New Roman" w:hAnsi="Times New Roman" w:cs="Times New Roman"/>
                <w:color w:val="000000" w:themeColor="text1"/>
              </w:rPr>
              <w:t xml:space="preserve">8. </w:t>
            </w:r>
            <w:r w:rsidRPr="7A7C3A87">
              <w:t xml:space="preserve">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280462" w14:textId="134C8709" w:rsidR="7A7C3A87" w:rsidRDefault="7A7C3A87">
            <w:r w:rsidRPr="7A7C3A87">
              <w:rPr>
                <w:rFonts w:ascii="Times New Roman" w:eastAsia="Times New Roman" w:hAnsi="Times New Roman" w:cs="Times New Roman"/>
              </w:rPr>
              <w:t>The customer can:</w:t>
            </w:r>
          </w:p>
          <w:p w14:paraId="3F9E6DDF" w14:textId="08A9BD2C"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Save the trip plan for future reference</w:t>
            </w:r>
          </w:p>
          <w:p w14:paraId="5E025669" w14:textId="254AA583"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Modify or edit the plan (e.g., change hotel, add or remove activities)</w:t>
            </w:r>
          </w:p>
          <w:p w14:paraId="3054C19A" w14:textId="058AAF9E" w:rsidR="7A7C3A87" w:rsidRDefault="7A7C3A87" w:rsidP="00663D21">
            <w:pPr>
              <w:pStyle w:val="ListParagraph"/>
              <w:numPr>
                <w:ilvl w:val="0"/>
                <w:numId w:val="11"/>
              </w:numPr>
              <w:spacing w:after="0"/>
              <w:rPr>
                <w:rFonts w:ascii="Times New Roman" w:eastAsia="Times New Roman" w:hAnsi="Times New Roman" w:cs="Times New Roman"/>
                <w:sz w:val="24"/>
                <w:szCs w:val="24"/>
              </w:rPr>
            </w:pPr>
            <w:r w:rsidRPr="7A7C3A87">
              <w:rPr>
                <w:rFonts w:ascii="Times New Roman" w:eastAsia="Times New Roman" w:hAnsi="Times New Roman" w:cs="Times New Roman"/>
                <w:sz w:val="24"/>
                <w:szCs w:val="24"/>
              </w:rPr>
              <w:t>Share the trip plan with others (via email or social media)</w:t>
            </w:r>
            <w:r w:rsidRPr="7A7C3A87">
              <w:rPr>
                <w:rFonts w:ascii="Times New Roman" w:eastAsia="Times New Roman" w:hAnsi="Times New Roman" w:cs="Times New Roman"/>
                <w:lang w:eastAsia="en-GB"/>
              </w:rPr>
              <w:t xml:space="preserve"> </w:t>
            </w:r>
          </w:p>
          <w:p w14:paraId="32F0746A" w14:textId="7685FBE8" w:rsidR="7A7C3A87" w:rsidRDefault="7A7C3A87" w:rsidP="7A7C3A87">
            <w:pPr>
              <w:spacing w:before="40" w:after="40"/>
              <w:rPr>
                <w:rFonts w:ascii="Times New Roman" w:eastAsia="Times New Roman" w:hAnsi="Times New Roman" w:cs="Times New Roman"/>
                <w:lang w:eastAsia="en-GB"/>
              </w:rPr>
            </w:pPr>
          </w:p>
        </w:tc>
      </w:tr>
      <w:tr w:rsidR="7A7C3A87" w14:paraId="3318CB10" w14:textId="77777777" w:rsidTr="7A7C3A87">
        <w:trPr>
          <w:trHeight w:val="359"/>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4BE8B6" w14:textId="58FBF2CC" w:rsidR="7A7C3A87" w:rsidRDefault="7A7C3A87" w:rsidP="7A7C3A87">
            <w:pPr>
              <w:pStyle w:val="ListParagraph"/>
              <w:spacing w:after="0" w:line="240" w:lineRule="auto"/>
              <w:ind w:left="360"/>
              <w:rPr>
                <w:rFonts w:ascii="Times New Roman" w:eastAsia="Times New Roman" w:hAnsi="Times New Roman" w:cs="Times New Roman"/>
                <w:b/>
                <w:bCs/>
                <w:color w:val="000000" w:themeColor="text1"/>
                <w:lang w:eastAsia="en-GB"/>
              </w:rPr>
            </w:pPr>
            <w:r w:rsidRPr="7A7C3A87">
              <w:rPr>
                <w:rFonts w:ascii="Times New Roman" w:eastAsia="Times New Roman" w:hAnsi="Times New Roman" w:cs="Times New Roman"/>
                <w:color w:val="000000" w:themeColor="text1"/>
                <w:lang w:eastAsia="en-GB"/>
              </w:rPr>
              <w:t>9</w:t>
            </w:r>
            <w:r w:rsidRPr="7A7C3A87">
              <w:rPr>
                <w:rFonts w:ascii="Times New Roman" w:eastAsia="Times New Roman" w:hAnsi="Times New Roman" w:cs="Times New Roman"/>
                <w:b/>
                <w:bCs/>
                <w:color w:val="000000" w:themeColor="text1"/>
                <w:lang w:eastAsia="en-GB"/>
              </w:rPr>
              <w:t>.</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1561B8" w14:textId="545A2A9D" w:rsidR="7A7C3A87" w:rsidRDefault="7A7C3A87" w:rsidP="7A7C3A87">
            <w:pPr>
              <w:spacing w:before="40" w:after="40"/>
            </w:pPr>
            <w:r w:rsidRPr="7A7C3A87">
              <w:rPr>
                <w:rFonts w:ascii="Times New Roman" w:eastAsia="Times New Roman" w:hAnsi="Times New Roman" w:cs="Times New Roman"/>
              </w:rPr>
              <w:t>The use case ends when the customer finalizes or saves the trip plan.</w:t>
            </w:r>
          </w:p>
        </w:tc>
      </w:tr>
      <w:tr w:rsidR="7A7C3A87" w14:paraId="3F966168"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817121" w14:textId="77777777" w:rsidR="7A7C3A87" w:rsidRDefault="7A7C3A87" w:rsidP="7A7C3A87">
            <w:pPr>
              <w:rPr>
                <w:rFonts w:ascii="Times New Roman" w:eastAsia="Times New Roman" w:hAnsi="Times New Roman" w:cs="Times New Roman"/>
                <w:lang w:eastAsia="en-GB"/>
              </w:rPr>
            </w:pP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E78AC9" w14:textId="77777777" w:rsidR="7A7C3A87" w:rsidRDefault="7A7C3A87" w:rsidP="7A7C3A87">
            <w:pPr>
              <w:spacing w:before="40" w:after="40"/>
              <w:rPr>
                <w:rFonts w:ascii="Times New Roman" w:eastAsia="Times New Roman" w:hAnsi="Times New Roman" w:cs="Times New Roman"/>
                <w:lang w:eastAsia="en-GB"/>
              </w:rPr>
            </w:pPr>
          </w:p>
        </w:tc>
      </w:tr>
      <w:tr w:rsidR="7A7C3A87" w14:paraId="0B4E59F1" w14:textId="77777777" w:rsidTr="7A7C3A87">
        <w:trPr>
          <w:trHeight w:val="300"/>
          <w:jc w:val="center"/>
        </w:trPr>
        <w:tc>
          <w:tcPr>
            <w:tcW w:w="88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B39B93" w14:textId="77777777" w:rsidR="7A7C3A87" w:rsidRDefault="7A7C3A87" w:rsidP="7A7C3A87">
            <w:pPr>
              <w:spacing w:before="40" w:after="40"/>
              <w:jc w:val="center"/>
              <w:rPr>
                <w:rFonts w:ascii="Times New Roman" w:eastAsia="Times New Roman" w:hAnsi="Times New Roman" w:cs="Times New Roman"/>
                <w:lang w:eastAsia="en-GB"/>
              </w:rPr>
            </w:pPr>
          </w:p>
        </w:tc>
      </w:tr>
      <w:tr w:rsidR="7A7C3A87" w14:paraId="64BE1FD2"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42D655"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Step #</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A8909C" w14:textId="77777777" w:rsidR="7A7C3A87" w:rsidRDefault="7A7C3A87" w:rsidP="7A7C3A87">
            <w:pPr>
              <w:spacing w:before="40"/>
              <w:jc w:val="center"/>
              <w:rPr>
                <w:rFonts w:ascii="Times New Roman" w:eastAsia="Times New Roman" w:hAnsi="Times New Roman" w:cs="Times New Roman"/>
                <w:lang w:eastAsia="en-GB"/>
              </w:rPr>
            </w:pPr>
            <w:r w:rsidRPr="7A7C3A87">
              <w:rPr>
                <w:rFonts w:ascii="Times New Roman" w:eastAsia="Times New Roman" w:hAnsi="Times New Roman" w:cs="Times New Roman"/>
                <w:b/>
                <w:bCs/>
                <w:color w:val="000000" w:themeColor="text1"/>
                <w:lang w:eastAsia="en-GB"/>
              </w:rPr>
              <w:t>Alternate Courses of Action</w:t>
            </w:r>
          </w:p>
        </w:tc>
      </w:tr>
      <w:tr w:rsidR="7A7C3A87" w14:paraId="32C3DDB8"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ADE8E5" w14:textId="1B6286CD"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3CAB67" w14:textId="365FA99A" w:rsidR="7A7C3A87" w:rsidRDefault="7A7C3A87" w:rsidP="7A7C3A87">
            <w:r w:rsidRPr="7A7C3A87">
              <w:rPr>
                <w:rFonts w:ascii="Times New Roman" w:eastAsia="Times New Roman" w:hAnsi="Times New Roman" w:cs="Times New Roman"/>
              </w:rPr>
              <w:t>n step 6, the customer can choose to refine the trip plan by adjusting preferences, such as increasing the budget or focusing on different types of activities (e.g., more sightseeing or adventure).</w:t>
            </w:r>
          </w:p>
          <w:p w14:paraId="42BB6107" w14:textId="77777777" w:rsidR="7A7C3A87" w:rsidRDefault="7A7C3A87" w:rsidP="7A7C3A87">
            <w:pPr>
              <w:rPr>
                <w:rFonts w:ascii="Times New Roman" w:eastAsia="Times New Roman" w:hAnsi="Times New Roman" w:cs="Times New Roman"/>
                <w:lang w:eastAsia="en-GB"/>
              </w:rPr>
            </w:pPr>
          </w:p>
        </w:tc>
      </w:tr>
      <w:tr w:rsidR="7A7C3A87" w14:paraId="63AB8C23"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28FDEE" w14:textId="5D91965D" w:rsidR="7A7C3A87" w:rsidRDefault="7A7C3A87" w:rsidP="7A7C3A87">
            <w:pPr>
              <w:pStyle w:val="ListParagraph"/>
              <w:ind w:left="360" w:hanging="360"/>
              <w:rPr>
                <w:rFonts w:ascii="Times New Roman" w:eastAsia="Times New Roman" w:hAnsi="Times New Roman" w:cs="Times New Roman"/>
                <w:b/>
                <w:bCs/>
                <w:sz w:val="26"/>
                <w:szCs w:val="26"/>
                <w:lang w:eastAsia="en-GB"/>
              </w:rPr>
            </w:pPr>
            <w:r w:rsidRPr="7A7C3A87">
              <w:rPr>
                <w:rFonts w:ascii="Times New Roman" w:eastAsia="Times New Roman" w:hAnsi="Times New Roman" w:cs="Times New Roman"/>
                <w:b/>
                <w:bCs/>
                <w:sz w:val="26"/>
                <w:szCs w:val="26"/>
                <w:lang w:eastAsia="en-GB"/>
              </w:rPr>
              <w:t>Step#</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C8AE6D" w14:textId="77777777" w:rsidR="7A7C3A87" w:rsidRDefault="7A7C3A87" w:rsidP="7A7C3A87">
            <w:pPr>
              <w:jc w:val="center"/>
              <w:rPr>
                <w:rFonts w:ascii="Times New Roman" w:eastAsia="Times New Roman" w:hAnsi="Times New Roman" w:cs="Times New Roman"/>
                <w:b/>
                <w:bCs/>
                <w:lang w:eastAsia="en-GB"/>
              </w:rPr>
            </w:pPr>
            <w:r w:rsidRPr="7A7C3A87">
              <w:rPr>
                <w:rFonts w:ascii="Times New Roman" w:eastAsia="Times New Roman" w:hAnsi="Times New Roman" w:cs="Times New Roman"/>
                <w:b/>
                <w:bCs/>
                <w:lang w:eastAsia="en-GB"/>
              </w:rPr>
              <w:t>Exception Paths</w:t>
            </w:r>
          </w:p>
        </w:tc>
      </w:tr>
      <w:tr w:rsidR="7A7C3A87" w14:paraId="24D6C3A4" w14:textId="77777777" w:rsidTr="7A7C3A87">
        <w:trPr>
          <w:trHeight w:val="300"/>
          <w:jc w:val="center"/>
        </w:trPr>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62A96" w14:textId="5B51CDF8" w:rsidR="7A7C3A87" w:rsidRDefault="7A7C3A87" w:rsidP="7A7C3A87">
            <w:pPr>
              <w:pStyle w:val="ListParagraph"/>
              <w:spacing w:before="40" w:after="0" w:line="240" w:lineRule="auto"/>
              <w:ind w:left="360"/>
              <w:rPr>
                <w:rFonts w:ascii="Times New Roman" w:eastAsia="Times New Roman" w:hAnsi="Times New Roman" w:cs="Times New Roman"/>
                <w:lang w:eastAsia="en-GB"/>
              </w:rPr>
            </w:pPr>
            <w:r w:rsidRPr="7A7C3A87">
              <w:rPr>
                <w:rFonts w:ascii="Times New Roman" w:eastAsia="Times New Roman" w:hAnsi="Times New Roman" w:cs="Times New Roman"/>
                <w:lang w:eastAsia="en-GB"/>
              </w:rPr>
              <w:lastRenderedPageBreak/>
              <w:t>1.</w:t>
            </w:r>
          </w:p>
        </w:tc>
        <w:tc>
          <w:tcPr>
            <w:tcW w:w="8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ECE05" w14:textId="51B8D745" w:rsidR="7A7C3A87" w:rsidRDefault="7A7C3A87" w:rsidP="7A7C3A87">
            <w:pPr>
              <w:spacing w:line="259" w:lineRule="auto"/>
            </w:pPr>
            <w:r w:rsidRPr="7A7C3A87">
              <w:rPr>
                <w:rFonts w:ascii="Times New Roman" w:eastAsia="Times New Roman" w:hAnsi="Times New Roman" w:cs="Times New Roman"/>
              </w:rPr>
              <w:t>In step 5, if the AI system cannot generate a trip plan due to missing data (e.g., no available hotels or transportation for the chosen dates), the app displays an error message and suggests alternate options or dates.</w:t>
            </w:r>
          </w:p>
        </w:tc>
      </w:tr>
    </w:tbl>
    <w:p w14:paraId="48563736" w14:textId="6BE1AB5D" w:rsidR="7A7C3A87" w:rsidRDefault="7A7C3A87" w:rsidP="7A7C3A87"/>
    <w:p w14:paraId="2BFE8F47" w14:textId="0786D362" w:rsidR="7A7C3A87" w:rsidRDefault="7A7C3A87" w:rsidP="7A7C3A87"/>
    <w:p w14:paraId="5481FAFC" w14:textId="73369FDE" w:rsidR="7A7C3A87" w:rsidRDefault="061A4EB7" w:rsidP="7A7C3A87">
      <w:pPr>
        <w:pStyle w:val="Heading3"/>
        <w:spacing w:line="259" w:lineRule="auto"/>
        <w:rPr>
          <w:color w:val="000000" w:themeColor="text1"/>
        </w:rPr>
      </w:pPr>
      <w:bookmarkStart w:id="15" w:name="_Toc673400116"/>
      <w:r w:rsidRPr="061A4EB7">
        <w:rPr>
          <w:color w:val="000000" w:themeColor="text1"/>
        </w:rPr>
        <w:t>Save favorite locations</w:t>
      </w:r>
      <w:bookmarkEnd w:id="15"/>
    </w:p>
    <w:p w14:paraId="42B7D97C" w14:textId="77777777" w:rsidR="7A7C3A87" w:rsidRDefault="7A7C3A87" w:rsidP="061A4EB7"/>
    <w:tbl>
      <w:tblPr>
        <w:tblW w:w="0" w:type="auto"/>
        <w:jc w:val="center"/>
        <w:tblLook w:val="04A0" w:firstRow="1" w:lastRow="0" w:firstColumn="1" w:lastColumn="0" w:noHBand="0" w:noVBand="1"/>
      </w:tblPr>
      <w:tblGrid>
        <w:gridCol w:w="988"/>
        <w:gridCol w:w="330"/>
        <w:gridCol w:w="7568"/>
      </w:tblGrid>
      <w:tr w:rsidR="061A4EB7" w14:paraId="04BA8503"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3AED87"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140AD8" w14:textId="6337931D" w:rsidR="061A4EB7" w:rsidRDefault="061A4EB7" w:rsidP="061A4EB7">
            <w:pPr>
              <w:spacing w:before="40" w:after="40"/>
            </w:pPr>
            <w:r w:rsidRPr="061A4EB7">
              <w:rPr>
                <w:rFonts w:ascii="Times New Roman" w:eastAsia="Times New Roman" w:hAnsi="Times New Roman" w:cs="Times New Roman"/>
              </w:rPr>
              <w:t>UC-011</w:t>
            </w:r>
          </w:p>
        </w:tc>
      </w:tr>
      <w:tr w:rsidR="061A4EB7" w14:paraId="6977DEC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B167EF"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0624" w14:textId="3B1584BD" w:rsidR="061A4EB7" w:rsidRDefault="061A4EB7" w:rsidP="061A4EB7">
            <w:pPr>
              <w:spacing w:before="40" w:after="40"/>
            </w:pPr>
            <w:r w:rsidRPr="061A4EB7">
              <w:rPr>
                <w:rFonts w:ascii="Times New Roman" w:eastAsia="Times New Roman" w:hAnsi="Times New Roman" w:cs="Times New Roman"/>
              </w:rPr>
              <w:t>The customer saves locations (e.g., hotels, tourist attractions, restaurants) to their favorites list for easy access later.</w:t>
            </w:r>
          </w:p>
        </w:tc>
      </w:tr>
      <w:tr w:rsidR="061A4EB7" w14:paraId="1A20017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4CD0DE"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1FC8F3" w14:textId="60E5192B" w:rsidR="061A4EB7" w:rsidRDefault="061A4EB7" w:rsidP="061A4EB7">
            <w:pPr>
              <w:spacing w:before="40" w:after="40" w:line="259" w:lineRule="auto"/>
            </w:pPr>
            <w:r w:rsidRPr="061A4EB7">
              <w:rPr>
                <w:rFonts w:ascii="Times New Roman" w:eastAsia="Times New Roman" w:hAnsi="Times New Roman" w:cs="Times New Roman"/>
              </w:rPr>
              <w:t>The customer must be logged into their account.</w:t>
            </w:r>
          </w:p>
        </w:tc>
      </w:tr>
      <w:tr w:rsidR="061A4EB7" w14:paraId="60CAE57F"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D098E9"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EFE37A" w14:textId="53000E3D" w:rsidR="061A4EB7" w:rsidRDefault="061A4EB7" w:rsidP="061A4EB7">
            <w:pPr>
              <w:spacing w:line="259" w:lineRule="auto"/>
            </w:pPr>
            <w:r w:rsidRPr="061A4EB7">
              <w:rPr>
                <w:rFonts w:ascii="Times New Roman" w:eastAsia="Times New Roman" w:hAnsi="Times New Roman" w:cs="Times New Roman"/>
              </w:rPr>
              <w:t>The location to be saved (e.g., a hotel or tourist spot) must exist in the system’s database.</w:t>
            </w:r>
          </w:p>
        </w:tc>
      </w:tr>
      <w:tr w:rsidR="061A4EB7" w14:paraId="6F462A33"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03DA2B"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62DB9D" w14:textId="1B259D06" w:rsidR="061A4EB7" w:rsidRDefault="061A4EB7" w:rsidP="061A4EB7">
            <w:pPr>
              <w:spacing w:before="40" w:after="40"/>
            </w:pPr>
            <w:r w:rsidRPr="061A4EB7">
              <w:rPr>
                <w:rFonts w:ascii="Times New Roman" w:eastAsia="Times New Roman" w:hAnsi="Times New Roman" w:cs="Times New Roman"/>
              </w:rPr>
              <w:t>The location is added to the customer's list of saved favorites.</w:t>
            </w:r>
          </w:p>
        </w:tc>
      </w:tr>
      <w:tr w:rsidR="061A4EB7" w14:paraId="15620BEC"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647EFE" w14:textId="00E4C79F"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D65F9F" w14:textId="208FB9F2" w:rsidR="061A4EB7" w:rsidRDefault="061A4EB7" w:rsidP="061A4EB7">
            <w:r w:rsidRPr="061A4EB7">
              <w:rPr>
                <w:rFonts w:ascii="Times New Roman" w:eastAsia="Times New Roman" w:hAnsi="Times New Roman" w:cs="Times New Roman"/>
              </w:rPr>
              <w:t>The customer can view or remove the saved location from their favorites list at any time.</w:t>
            </w:r>
          </w:p>
        </w:tc>
      </w:tr>
      <w:tr w:rsidR="061A4EB7" w14:paraId="45076EB3"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A03A72"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77257848"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41D703"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80ABF1"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63712752"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2ECBC8"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F689C9" w14:textId="2C97F0F4" w:rsidR="061A4EB7" w:rsidRDefault="061A4EB7" w:rsidP="061A4EB7">
            <w:pPr>
              <w:spacing w:before="40" w:after="40"/>
            </w:pPr>
            <w:r w:rsidRPr="061A4EB7">
              <w:rPr>
                <w:rFonts w:ascii="Times New Roman" w:eastAsia="Times New Roman" w:hAnsi="Times New Roman" w:cs="Times New Roman"/>
              </w:rPr>
              <w:t>The customer views details of a location (e.g., a hotel or tourist attraction) in the app.</w:t>
            </w:r>
          </w:p>
        </w:tc>
      </w:tr>
      <w:tr w:rsidR="061A4EB7" w14:paraId="3993DB8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B6A815"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20A5F0" w14:textId="1F6827E0" w:rsidR="061A4EB7" w:rsidRDefault="061A4EB7" w:rsidP="061A4EB7">
            <w:pPr>
              <w:spacing w:before="40" w:after="40"/>
            </w:pPr>
            <w:r w:rsidRPr="061A4EB7">
              <w:rPr>
                <w:rFonts w:ascii="Times New Roman" w:eastAsia="Times New Roman" w:hAnsi="Times New Roman" w:cs="Times New Roman"/>
              </w:rPr>
              <w:t>The app displays an option to "Add to Favorites" for the location.</w:t>
            </w:r>
          </w:p>
        </w:tc>
      </w:tr>
      <w:tr w:rsidR="061A4EB7" w14:paraId="3B3095D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AA7CCC"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8EFDB8" w14:textId="494D854F" w:rsidR="061A4EB7" w:rsidRDefault="061A4EB7" w:rsidP="061A4EB7">
            <w:pPr>
              <w:spacing w:before="40" w:after="40"/>
            </w:pPr>
            <w:r w:rsidRPr="061A4EB7">
              <w:rPr>
                <w:rFonts w:ascii="Times New Roman" w:eastAsia="Times New Roman" w:hAnsi="Times New Roman" w:cs="Times New Roman"/>
              </w:rPr>
              <w:t>The customer selects the "Add to Favorites" option.</w:t>
            </w:r>
          </w:p>
        </w:tc>
      </w:tr>
      <w:tr w:rsidR="061A4EB7" w14:paraId="68B7D859"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2D5FC1"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FBA49" w14:textId="629A44B1" w:rsidR="061A4EB7" w:rsidRDefault="061A4EB7" w:rsidP="061A4EB7">
            <w:pPr>
              <w:spacing w:before="40" w:after="40"/>
            </w:pPr>
            <w:r w:rsidRPr="061A4EB7">
              <w:rPr>
                <w:rFonts w:ascii="Times New Roman" w:eastAsia="Times New Roman" w:hAnsi="Times New Roman" w:cs="Times New Roman"/>
              </w:rPr>
              <w:t>The app confirms that the location has been added to the customer's favorites list.</w:t>
            </w:r>
          </w:p>
        </w:tc>
      </w:tr>
      <w:tr w:rsidR="061A4EB7" w14:paraId="3D84A1C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83315A"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518BF9" w14:textId="6D652056" w:rsidR="061A4EB7" w:rsidRDefault="061A4EB7" w:rsidP="061A4EB7">
            <w:pPr>
              <w:spacing w:before="40" w:after="40"/>
              <w:rPr>
                <w:rFonts w:ascii="Times New Roman" w:eastAsia="Times New Roman" w:hAnsi="Times New Roman" w:cs="Times New Roman"/>
              </w:rPr>
            </w:pPr>
            <w:r w:rsidRPr="061A4EB7">
              <w:rPr>
                <w:rFonts w:ascii="Times New Roman" w:eastAsia="Times New Roman" w:hAnsi="Times New Roman" w:cs="Times New Roman"/>
              </w:rPr>
              <w:t>The customer can view their saved locations by navigating to the "Favorites" section of the app.</w:t>
            </w:r>
          </w:p>
        </w:tc>
      </w:tr>
      <w:tr w:rsidR="061A4EB7" w14:paraId="1F9B8D2C"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8E9BBC"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33AC76" w14:textId="405F20B2" w:rsidR="061A4EB7" w:rsidRDefault="061A4EB7" w:rsidP="061A4EB7">
            <w:pPr>
              <w:spacing w:before="40" w:after="40"/>
            </w:pPr>
            <w:r w:rsidRPr="061A4EB7">
              <w:rPr>
                <w:rFonts w:ascii="Times New Roman" w:eastAsia="Times New Roman" w:hAnsi="Times New Roman" w:cs="Times New Roman"/>
              </w:rPr>
              <w:t>The use case ends when the location is successfully added to the favorites list.</w:t>
            </w:r>
          </w:p>
        </w:tc>
      </w:tr>
      <w:tr w:rsidR="061A4EB7" w14:paraId="795DBCB9"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EFB085" w14:textId="77777777" w:rsidR="061A4EB7" w:rsidRDefault="061A4EB7" w:rsidP="061A4EB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622C1" w14:textId="5C5BD5CD" w:rsidR="061A4EB7" w:rsidRDefault="061A4EB7" w:rsidP="061A4EB7">
            <w:pPr>
              <w:spacing w:before="40" w:after="40"/>
              <w:rPr>
                <w:rFonts w:ascii="Times New Roman" w:eastAsia="Times New Roman" w:hAnsi="Times New Roman" w:cs="Times New Roman"/>
                <w:lang w:eastAsia="en-GB"/>
              </w:rPr>
            </w:pPr>
          </w:p>
        </w:tc>
      </w:tr>
      <w:tr w:rsidR="061A4EB7" w14:paraId="7C7EB67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BD0053"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72E5D1" w14:textId="77777777" w:rsidR="061A4EB7" w:rsidRDefault="061A4EB7" w:rsidP="061A4EB7">
            <w:pPr>
              <w:spacing w:before="40" w:after="40"/>
              <w:rPr>
                <w:rFonts w:ascii="Times New Roman" w:eastAsia="Times New Roman" w:hAnsi="Times New Roman" w:cs="Times New Roman"/>
                <w:lang w:eastAsia="en-GB"/>
              </w:rPr>
            </w:pPr>
          </w:p>
        </w:tc>
      </w:tr>
      <w:tr w:rsidR="061A4EB7" w14:paraId="634DDD8B"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42F769"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3CBA14C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154CCB"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2123BB"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76B99D5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35DAF1"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13296" w14:textId="2094FC18" w:rsidR="061A4EB7" w:rsidRDefault="061A4EB7" w:rsidP="061A4EB7">
            <w:r w:rsidRPr="061A4EB7">
              <w:rPr>
                <w:rFonts w:ascii="Times New Roman" w:eastAsia="Times New Roman" w:hAnsi="Times New Roman" w:cs="Times New Roman"/>
              </w:rPr>
              <w:t>The customer can choose to remove a location from their favorites list by navigating to the "Favorites" section and selecting "Remove" next to the saved location.</w:t>
            </w:r>
          </w:p>
        </w:tc>
      </w:tr>
      <w:tr w:rsidR="061A4EB7" w14:paraId="44029D12"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02C32A"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lastRenderedPageBreak/>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3D2CDC"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4155A2AE"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6FA6A5"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46C75" w14:textId="41EE6055" w:rsidR="061A4EB7" w:rsidRDefault="061A4EB7" w:rsidP="061A4EB7">
            <w:pPr>
              <w:spacing w:line="259" w:lineRule="auto"/>
            </w:pPr>
            <w:r w:rsidRPr="061A4EB7">
              <w:rPr>
                <w:rFonts w:ascii="Times New Roman" w:eastAsia="Times New Roman" w:hAnsi="Times New Roman" w:cs="Times New Roman"/>
              </w:rPr>
              <w:t>In step 3, if there is a network issue or failure, the app displays an error message indicating that the location could not be saved and allows the customer to try again.</w:t>
            </w:r>
          </w:p>
        </w:tc>
      </w:tr>
    </w:tbl>
    <w:p w14:paraId="1E92DDF9" w14:textId="38F6517E" w:rsidR="7A7C3A87" w:rsidRDefault="7A7C3A87" w:rsidP="7A7C3A87"/>
    <w:p w14:paraId="5D617FF6" w14:textId="2B643B5F" w:rsidR="7A7C3A87" w:rsidRDefault="061A4EB7" w:rsidP="7A7C3A87">
      <w:pPr>
        <w:pStyle w:val="Heading3"/>
        <w:spacing w:line="259" w:lineRule="auto"/>
        <w:rPr>
          <w:color w:val="000000" w:themeColor="text1"/>
        </w:rPr>
      </w:pPr>
      <w:bookmarkStart w:id="16" w:name="_Toc1286120269"/>
      <w:r w:rsidRPr="061A4EB7">
        <w:rPr>
          <w:color w:val="000000" w:themeColor="text1"/>
        </w:rPr>
        <w:t>View rent a car</w:t>
      </w:r>
      <w:bookmarkEnd w:id="16"/>
    </w:p>
    <w:p w14:paraId="19FD6CE1" w14:textId="5D4892B7" w:rsidR="7A7C3A87" w:rsidRDefault="7A7C3A87" w:rsidP="061A4EB7">
      <w:pPr>
        <w:spacing w:before="40" w:line="259" w:lineRule="auto"/>
      </w:pPr>
    </w:p>
    <w:p w14:paraId="3A2C40B4" w14:textId="77777777" w:rsidR="7A7C3A87" w:rsidRDefault="7A7C3A87" w:rsidP="061A4EB7">
      <w:pPr>
        <w:spacing w:before="40" w:line="259" w:lineRule="auto"/>
      </w:pPr>
    </w:p>
    <w:tbl>
      <w:tblPr>
        <w:tblW w:w="0" w:type="auto"/>
        <w:jc w:val="center"/>
        <w:tblLook w:val="04A0" w:firstRow="1" w:lastRow="0" w:firstColumn="1" w:lastColumn="0" w:noHBand="0" w:noVBand="1"/>
      </w:tblPr>
      <w:tblGrid>
        <w:gridCol w:w="988"/>
        <w:gridCol w:w="330"/>
        <w:gridCol w:w="7568"/>
      </w:tblGrid>
      <w:tr w:rsidR="061A4EB7" w14:paraId="2180CA2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CAD171"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065E3C" w14:textId="69019DB0" w:rsidR="061A4EB7" w:rsidRDefault="061A4EB7" w:rsidP="061A4EB7">
            <w:pPr>
              <w:spacing w:before="40" w:after="40"/>
            </w:pPr>
            <w:r w:rsidRPr="061A4EB7">
              <w:rPr>
                <w:rFonts w:ascii="Times New Roman" w:eastAsia="Times New Roman" w:hAnsi="Times New Roman" w:cs="Times New Roman"/>
              </w:rPr>
              <w:t>UC-012</w:t>
            </w:r>
          </w:p>
        </w:tc>
      </w:tr>
      <w:tr w:rsidR="061A4EB7" w14:paraId="0E25A82C"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DDDE6D"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502338" w14:textId="285C2450" w:rsidR="061A4EB7" w:rsidRDefault="061A4EB7" w:rsidP="061A4EB7">
            <w:pPr>
              <w:spacing w:before="40" w:after="40"/>
            </w:pPr>
            <w:r w:rsidRPr="061A4EB7">
              <w:rPr>
                <w:rFonts w:ascii="Times New Roman" w:eastAsia="Times New Roman" w:hAnsi="Times New Roman" w:cs="Times New Roman"/>
              </w:rPr>
              <w:t xml:space="preserve">The </w:t>
            </w:r>
            <w:proofErr w:type="gramStart"/>
            <w:r w:rsidRPr="061A4EB7">
              <w:rPr>
                <w:rFonts w:ascii="Times New Roman" w:eastAsia="Times New Roman" w:hAnsi="Times New Roman" w:cs="Times New Roman"/>
              </w:rPr>
              <w:t>customer views</w:t>
            </w:r>
            <w:proofErr w:type="gramEnd"/>
            <w:r w:rsidRPr="061A4EB7">
              <w:rPr>
                <w:rFonts w:ascii="Times New Roman" w:eastAsia="Times New Roman" w:hAnsi="Times New Roman" w:cs="Times New Roman"/>
              </w:rPr>
              <w:t xml:space="preserve"> details of available rental car services, including prices, car types, and availability.</w:t>
            </w:r>
          </w:p>
        </w:tc>
      </w:tr>
      <w:tr w:rsidR="061A4EB7" w14:paraId="3879DDE7"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FCE776"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FF3F628" w14:textId="60E5192B" w:rsidR="061A4EB7" w:rsidRDefault="061A4EB7" w:rsidP="061A4EB7">
            <w:pPr>
              <w:spacing w:before="40" w:after="40" w:line="259" w:lineRule="auto"/>
            </w:pPr>
            <w:r w:rsidRPr="061A4EB7">
              <w:rPr>
                <w:rFonts w:ascii="Times New Roman" w:eastAsia="Times New Roman" w:hAnsi="Times New Roman" w:cs="Times New Roman"/>
              </w:rPr>
              <w:t>The customer must be logged into their account.</w:t>
            </w:r>
          </w:p>
        </w:tc>
      </w:tr>
      <w:tr w:rsidR="061A4EB7" w14:paraId="2D8FD058"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AE1480"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422998" w14:textId="320375EE" w:rsidR="061A4EB7" w:rsidRDefault="061A4EB7" w:rsidP="061A4EB7">
            <w:pPr>
              <w:spacing w:line="259" w:lineRule="auto"/>
            </w:pPr>
            <w:r w:rsidRPr="061A4EB7">
              <w:rPr>
                <w:rFonts w:ascii="Times New Roman" w:eastAsia="Times New Roman" w:hAnsi="Times New Roman" w:cs="Times New Roman"/>
              </w:rPr>
              <w:t>The rental car service details must exist in the system’s database.</w:t>
            </w:r>
          </w:p>
        </w:tc>
      </w:tr>
      <w:tr w:rsidR="061A4EB7" w14:paraId="2F9939B5"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2C94D6"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E66D6F" w14:textId="42C57AB1" w:rsidR="061A4EB7" w:rsidRDefault="061A4EB7" w:rsidP="061A4EB7">
            <w:pPr>
              <w:spacing w:before="40" w:after="40"/>
            </w:pPr>
            <w:r w:rsidRPr="061A4EB7">
              <w:rPr>
                <w:rFonts w:ascii="Times New Roman" w:eastAsia="Times New Roman" w:hAnsi="Times New Roman" w:cs="Times New Roman"/>
              </w:rPr>
              <w:t xml:space="preserve">The customer </w:t>
            </w:r>
            <w:proofErr w:type="gramStart"/>
            <w:r w:rsidRPr="061A4EB7">
              <w:rPr>
                <w:rFonts w:ascii="Times New Roman" w:eastAsia="Times New Roman" w:hAnsi="Times New Roman" w:cs="Times New Roman"/>
              </w:rPr>
              <w:t>is able to</w:t>
            </w:r>
            <w:proofErr w:type="gramEnd"/>
            <w:r w:rsidRPr="061A4EB7">
              <w:rPr>
                <w:rFonts w:ascii="Times New Roman" w:eastAsia="Times New Roman" w:hAnsi="Times New Roman" w:cs="Times New Roman"/>
              </w:rPr>
              <w:t xml:space="preserve"> view </w:t>
            </w:r>
            <w:proofErr w:type="gramStart"/>
            <w:r w:rsidRPr="061A4EB7">
              <w:rPr>
                <w:rFonts w:ascii="Times New Roman" w:eastAsia="Times New Roman" w:hAnsi="Times New Roman" w:cs="Times New Roman"/>
              </w:rPr>
              <w:t>rental car</w:t>
            </w:r>
            <w:proofErr w:type="gramEnd"/>
            <w:r w:rsidRPr="061A4EB7">
              <w:rPr>
                <w:rFonts w:ascii="Times New Roman" w:eastAsia="Times New Roman" w:hAnsi="Times New Roman" w:cs="Times New Roman"/>
              </w:rPr>
              <w:t xml:space="preserve"> options, prices, and availability.</w:t>
            </w:r>
          </w:p>
        </w:tc>
      </w:tr>
      <w:tr w:rsidR="061A4EB7" w14:paraId="5151FBD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72F9D3" w14:textId="00E4C79F"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3E1EE06" w14:textId="03C7B89B" w:rsidR="061A4EB7" w:rsidRDefault="061A4EB7" w:rsidP="061A4EB7">
            <w:r w:rsidRPr="061A4EB7">
              <w:rPr>
                <w:rFonts w:ascii="Times New Roman" w:eastAsia="Times New Roman" w:hAnsi="Times New Roman" w:cs="Times New Roman"/>
              </w:rPr>
              <w:t xml:space="preserve">The customer can proceed to book a rental car or save the rental car service </w:t>
            </w:r>
            <w:proofErr w:type="gramStart"/>
            <w:r w:rsidRPr="061A4EB7">
              <w:rPr>
                <w:rFonts w:ascii="Times New Roman" w:eastAsia="Times New Roman" w:hAnsi="Times New Roman" w:cs="Times New Roman"/>
              </w:rPr>
              <w:t>to</w:t>
            </w:r>
            <w:proofErr w:type="gramEnd"/>
            <w:r w:rsidRPr="061A4EB7">
              <w:rPr>
                <w:rFonts w:ascii="Times New Roman" w:eastAsia="Times New Roman" w:hAnsi="Times New Roman" w:cs="Times New Roman"/>
              </w:rPr>
              <w:t xml:space="preserve"> their favorites.</w:t>
            </w:r>
          </w:p>
        </w:tc>
      </w:tr>
      <w:tr w:rsidR="061A4EB7" w14:paraId="5A42C669"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07CBD3"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1941D87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5FE50C"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D210D0"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5105103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BCC8D"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CB3B94" w14:textId="17F39C6F" w:rsidR="061A4EB7" w:rsidRDefault="061A4EB7" w:rsidP="061A4EB7">
            <w:pPr>
              <w:spacing w:before="40" w:after="40"/>
            </w:pPr>
            <w:r w:rsidRPr="061A4EB7">
              <w:rPr>
                <w:rFonts w:ascii="Times New Roman" w:eastAsia="Times New Roman" w:hAnsi="Times New Roman" w:cs="Times New Roman"/>
              </w:rPr>
              <w:t>The customer navigates to the "Rent-A-Car" section of the app.</w:t>
            </w:r>
          </w:p>
        </w:tc>
      </w:tr>
      <w:tr w:rsidR="061A4EB7" w14:paraId="2AE25D26"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E3C2B7"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7C9283" w14:textId="55A6932D" w:rsidR="061A4EB7" w:rsidRDefault="061A4EB7" w:rsidP="061A4EB7">
            <w:pPr>
              <w:spacing w:before="40" w:after="40"/>
            </w:pPr>
            <w:r w:rsidRPr="061A4EB7">
              <w:rPr>
                <w:rFonts w:ascii="Times New Roman" w:eastAsia="Times New Roman" w:hAnsi="Times New Roman" w:cs="Times New Roman"/>
              </w:rPr>
              <w:t>The app prompts the customer to enter search criteria (e.g., location, rental dates, car type).</w:t>
            </w:r>
          </w:p>
        </w:tc>
      </w:tr>
      <w:tr w:rsidR="061A4EB7" w14:paraId="6695CDE2"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9D5DBF"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7683D3A" w14:textId="29AAFA2E" w:rsidR="061A4EB7" w:rsidRDefault="061A4EB7" w:rsidP="061A4EB7">
            <w:pPr>
              <w:spacing w:before="40" w:after="40"/>
            </w:pPr>
            <w:r w:rsidRPr="061A4EB7">
              <w:rPr>
                <w:rFonts w:ascii="Times New Roman" w:eastAsia="Times New Roman" w:hAnsi="Times New Roman" w:cs="Times New Roman"/>
              </w:rPr>
              <w:t>The customer submits the search criteria.</w:t>
            </w:r>
          </w:p>
        </w:tc>
      </w:tr>
      <w:tr w:rsidR="061A4EB7" w14:paraId="516B8C1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9955BE"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429EBC" w14:textId="0AB4935A" w:rsidR="061A4EB7" w:rsidRDefault="061A4EB7" w:rsidP="061A4EB7">
            <w:pPr>
              <w:spacing w:before="40" w:after="40"/>
            </w:pPr>
            <w:r w:rsidRPr="061A4EB7">
              <w:rPr>
                <w:rFonts w:ascii="Times New Roman" w:eastAsia="Times New Roman" w:hAnsi="Times New Roman" w:cs="Times New Roman"/>
              </w:rPr>
              <w:t xml:space="preserve">The app displays a list of available rental car services matching the search criteria, </w:t>
            </w:r>
            <w:proofErr w:type="gramStart"/>
            <w:r w:rsidRPr="061A4EB7">
              <w:rPr>
                <w:rFonts w:ascii="Times New Roman" w:eastAsia="Times New Roman" w:hAnsi="Times New Roman" w:cs="Times New Roman"/>
              </w:rPr>
              <w:t>including:</w:t>
            </w:r>
            <w:proofErr w:type="gramEnd"/>
            <w:r w:rsidRPr="061A4EB7">
              <w:rPr>
                <w:rFonts w:ascii="Times New Roman" w:eastAsia="Times New Roman" w:hAnsi="Times New Roman" w:cs="Times New Roman"/>
              </w:rPr>
              <w:t xml:space="preserve"> Car types (e.g., SUV, sedan, compact), Rental prices (per day or trip), Rental service details (e.g., contact information, </w:t>
            </w:r>
            <w:proofErr w:type="gramStart"/>
            <w:r w:rsidRPr="061A4EB7">
              <w:rPr>
                <w:rFonts w:ascii="Times New Roman" w:eastAsia="Times New Roman" w:hAnsi="Times New Roman" w:cs="Times New Roman"/>
              </w:rPr>
              <w:t>pickup</w:t>
            </w:r>
            <w:proofErr w:type="gramEnd"/>
            <w:r w:rsidRPr="061A4EB7">
              <w:rPr>
                <w:rFonts w:ascii="Times New Roman" w:eastAsia="Times New Roman" w:hAnsi="Times New Roman" w:cs="Times New Roman"/>
              </w:rPr>
              <w:t xml:space="preserve"> locations).</w:t>
            </w:r>
          </w:p>
        </w:tc>
      </w:tr>
      <w:tr w:rsidR="061A4EB7" w14:paraId="2EB249AC"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09DAFE"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FC3F32" w14:textId="72EEBB80" w:rsidR="061A4EB7" w:rsidRDefault="061A4EB7" w:rsidP="061A4EB7">
            <w:pPr>
              <w:spacing w:before="40" w:after="40"/>
            </w:pPr>
            <w:r w:rsidRPr="061A4EB7">
              <w:rPr>
                <w:rFonts w:ascii="Times New Roman" w:eastAsia="Times New Roman" w:hAnsi="Times New Roman" w:cs="Times New Roman"/>
              </w:rPr>
              <w:t xml:space="preserve">The customer selects a specific </w:t>
            </w:r>
            <w:proofErr w:type="gramStart"/>
            <w:r w:rsidRPr="061A4EB7">
              <w:rPr>
                <w:rFonts w:ascii="Times New Roman" w:eastAsia="Times New Roman" w:hAnsi="Times New Roman" w:cs="Times New Roman"/>
              </w:rPr>
              <w:t>rental car</w:t>
            </w:r>
            <w:proofErr w:type="gramEnd"/>
            <w:r w:rsidRPr="061A4EB7">
              <w:rPr>
                <w:rFonts w:ascii="Times New Roman" w:eastAsia="Times New Roman" w:hAnsi="Times New Roman" w:cs="Times New Roman"/>
              </w:rPr>
              <w:t xml:space="preserve"> service to view more details.</w:t>
            </w:r>
          </w:p>
        </w:tc>
      </w:tr>
      <w:tr w:rsidR="061A4EB7" w14:paraId="22FE2FF6"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447444"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02649F" w14:textId="689482AC" w:rsidR="061A4EB7" w:rsidRDefault="061A4EB7" w:rsidP="061A4EB7">
            <w:pPr>
              <w:spacing w:before="40" w:after="40"/>
            </w:pPr>
            <w:r w:rsidRPr="061A4EB7">
              <w:rPr>
                <w:rFonts w:ascii="Times New Roman" w:eastAsia="Times New Roman" w:hAnsi="Times New Roman" w:cs="Times New Roman"/>
              </w:rPr>
              <w:t xml:space="preserve">The app displays detailed information </w:t>
            </w:r>
            <w:proofErr w:type="gramStart"/>
            <w:r w:rsidRPr="061A4EB7">
              <w:rPr>
                <w:rFonts w:ascii="Times New Roman" w:eastAsia="Times New Roman" w:hAnsi="Times New Roman" w:cs="Times New Roman"/>
              </w:rPr>
              <w:t>for</w:t>
            </w:r>
            <w:proofErr w:type="gramEnd"/>
            <w:r w:rsidRPr="061A4EB7">
              <w:rPr>
                <w:rFonts w:ascii="Times New Roman" w:eastAsia="Times New Roman" w:hAnsi="Times New Roman" w:cs="Times New Roman"/>
              </w:rPr>
              <w:t xml:space="preserve"> the selected rental car service.</w:t>
            </w:r>
          </w:p>
        </w:tc>
      </w:tr>
      <w:tr w:rsidR="061A4EB7" w14:paraId="4BD7550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BA8FB9"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5F7F2E" w14:textId="642B91E3" w:rsidR="061A4EB7" w:rsidRDefault="061A4EB7" w:rsidP="061A4EB7">
            <w:pPr>
              <w:spacing w:before="40" w:after="40" w:line="259" w:lineRule="auto"/>
            </w:pPr>
            <w:r w:rsidRPr="061A4EB7">
              <w:rPr>
                <w:rFonts w:ascii="Times New Roman" w:eastAsia="Times New Roman" w:hAnsi="Times New Roman" w:cs="Times New Roman"/>
              </w:rPr>
              <w:t>The customer can get contact details and book the car if it wants.</w:t>
            </w:r>
          </w:p>
        </w:tc>
      </w:tr>
      <w:tr w:rsidR="061A4EB7" w14:paraId="09426AF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87766E" w14:textId="27CD5C32" w:rsidR="061A4EB7" w:rsidRDefault="061A4EB7" w:rsidP="061A4EB7">
            <w:pPr>
              <w:pStyle w:val="ListParagraph"/>
              <w:spacing w:after="0" w:line="240" w:lineRule="auto"/>
              <w:ind w:left="360"/>
            </w:pPr>
            <w:r w:rsidRPr="061A4EB7">
              <w:rPr>
                <w:rFonts w:ascii="Times New Roman" w:eastAsia="Times New Roman" w:hAnsi="Times New Roman" w:cs="Times New Roman"/>
                <w:color w:val="000000" w:themeColor="text1"/>
              </w:rPr>
              <w:t xml:space="preserve">8. </w:t>
            </w:r>
            <w:r w:rsidRPr="061A4EB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C053D8" w14:textId="2688C022" w:rsidR="061A4EB7" w:rsidRDefault="061A4EB7" w:rsidP="061A4EB7">
            <w:pPr>
              <w:spacing w:before="40" w:after="40"/>
            </w:pPr>
            <w:r w:rsidRPr="061A4EB7">
              <w:rPr>
                <w:rFonts w:ascii="Times New Roman" w:eastAsia="Times New Roman" w:hAnsi="Times New Roman" w:cs="Times New Roman"/>
              </w:rPr>
              <w:t>The use case ends when the customer has viewed the details or saved the service to their favorites.</w:t>
            </w:r>
          </w:p>
        </w:tc>
      </w:tr>
      <w:tr w:rsidR="061A4EB7" w14:paraId="04D9B632"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E72F8E" w14:textId="77777777" w:rsidR="061A4EB7" w:rsidRDefault="061A4EB7" w:rsidP="061A4EB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5977A7" w14:textId="5C5BD5CD" w:rsidR="061A4EB7" w:rsidRDefault="061A4EB7" w:rsidP="061A4EB7">
            <w:pPr>
              <w:spacing w:before="40" w:after="40"/>
              <w:rPr>
                <w:rFonts w:ascii="Times New Roman" w:eastAsia="Times New Roman" w:hAnsi="Times New Roman" w:cs="Times New Roman"/>
                <w:lang w:eastAsia="en-GB"/>
              </w:rPr>
            </w:pPr>
          </w:p>
        </w:tc>
      </w:tr>
      <w:tr w:rsidR="061A4EB7" w14:paraId="57F7420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3B2183"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E69E1E" w14:textId="77777777" w:rsidR="061A4EB7" w:rsidRDefault="061A4EB7" w:rsidP="061A4EB7">
            <w:pPr>
              <w:spacing w:before="40" w:after="40"/>
              <w:rPr>
                <w:rFonts w:ascii="Times New Roman" w:eastAsia="Times New Roman" w:hAnsi="Times New Roman" w:cs="Times New Roman"/>
                <w:lang w:eastAsia="en-GB"/>
              </w:rPr>
            </w:pPr>
          </w:p>
        </w:tc>
      </w:tr>
      <w:tr w:rsidR="061A4EB7" w14:paraId="3889037B"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ADEB79"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15BF3D1E"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E01C94"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38F9D6"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685CCE4F"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6772C2"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B0F745" w14:textId="48745E96" w:rsidR="061A4EB7" w:rsidRDefault="061A4EB7" w:rsidP="061A4EB7">
            <w:r w:rsidRPr="061A4EB7">
              <w:rPr>
                <w:rFonts w:ascii="Times New Roman" w:eastAsia="Times New Roman" w:hAnsi="Times New Roman" w:cs="Times New Roman"/>
              </w:rPr>
              <w:t xml:space="preserve">The customer can choose to save a rental car service </w:t>
            </w:r>
            <w:proofErr w:type="gramStart"/>
            <w:r w:rsidRPr="061A4EB7">
              <w:rPr>
                <w:rFonts w:ascii="Times New Roman" w:eastAsia="Times New Roman" w:hAnsi="Times New Roman" w:cs="Times New Roman"/>
              </w:rPr>
              <w:t>to</w:t>
            </w:r>
            <w:proofErr w:type="gramEnd"/>
            <w:r w:rsidRPr="061A4EB7">
              <w:rPr>
                <w:rFonts w:ascii="Times New Roman" w:eastAsia="Times New Roman" w:hAnsi="Times New Roman" w:cs="Times New Roman"/>
              </w:rPr>
              <w:t xml:space="preserve"> their favorites for future booking.</w:t>
            </w:r>
          </w:p>
        </w:tc>
      </w:tr>
      <w:tr w:rsidR="061A4EB7" w14:paraId="5EBE7E6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2FA7A"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43675"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5DD6D01F"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563D4C"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DF868D" w14:textId="566F7B97" w:rsidR="061A4EB7" w:rsidRDefault="061A4EB7" w:rsidP="061A4EB7">
            <w:pPr>
              <w:spacing w:line="259" w:lineRule="auto"/>
            </w:pPr>
            <w:r w:rsidRPr="061A4EB7">
              <w:rPr>
                <w:rFonts w:ascii="Times New Roman" w:eastAsia="Times New Roman" w:hAnsi="Times New Roman" w:cs="Times New Roman"/>
              </w:rPr>
              <w:t>In step 4, if no rental cars are available for the selected criteria, the app displays a message informing the customer and suggests alternative dates or locations.</w:t>
            </w:r>
          </w:p>
        </w:tc>
      </w:tr>
    </w:tbl>
    <w:p w14:paraId="094401EA" w14:textId="676A2BA5" w:rsidR="7A7C3A87" w:rsidRDefault="7A7C3A87" w:rsidP="061A4EB7"/>
    <w:p w14:paraId="489514AF" w14:textId="64D7E6FF" w:rsidR="061A4EB7" w:rsidRDefault="061A4EB7" w:rsidP="061A4EB7">
      <w:pPr>
        <w:pStyle w:val="Heading3"/>
        <w:spacing w:line="259" w:lineRule="auto"/>
        <w:rPr>
          <w:color w:val="000000" w:themeColor="text1"/>
        </w:rPr>
      </w:pPr>
      <w:bookmarkStart w:id="17" w:name="_Toc1104983416"/>
      <w:r w:rsidRPr="061A4EB7">
        <w:rPr>
          <w:color w:val="000000" w:themeColor="text1"/>
        </w:rPr>
        <w:t>View Tourist location Reviews</w:t>
      </w:r>
      <w:bookmarkEnd w:id="17"/>
    </w:p>
    <w:p w14:paraId="5AE15EF5" w14:textId="5D4892B7" w:rsidR="061A4EB7" w:rsidRDefault="061A4EB7" w:rsidP="061A4EB7"/>
    <w:p w14:paraId="736E0D15"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7E15404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6A5AFC"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7F3783" w14:textId="5D3429FB" w:rsidR="061A4EB7" w:rsidRDefault="061A4EB7" w:rsidP="061A4EB7">
            <w:pPr>
              <w:spacing w:before="40" w:after="40"/>
            </w:pPr>
            <w:r w:rsidRPr="061A4EB7">
              <w:rPr>
                <w:rFonts w:ascii="Times New Roman" w:eastAsia="Times New Roman" w:hAnsi="Times New Roman" w:cs="Times New Roman"/>
              </w:rPr>
              <w:t>UC-013</w:t>
            </w:r>
          </w:p>
        </w:tc>
      </w:tr>
      <w:tr w:rsidR="061A4EB7" w14:paraId="5F2159EB"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26519C"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90BB88" w14:textId="282ADBA6" w:rsidR="061A4EB7" w:rsidRDefault="061A4EB7" w:rsidP="061A4EB7">
            <w:pPr>
              <w:spacing w:before="40" w:after="40"/>
            </w:pPr>
            <w:r w:rsidRPr="061A4EB7">
              <w:rPr>
                <w:rFonts w:ascii="Times New Roman" w:eastAsia="Times New Roman" w:hAnsi="Times New Roman" w:cs="Times New Roman"/>
              </w:rPr>
              <w:t xml:space="preserve">The </w:t>
            </w:r>
            <w:proofErr w:type="gramStart"/>
            <w:r w:rsidRPr="061A4EB7">
              <w:rPr>
                <w:rFonts w:ascii="Times New Roman" w:eastAsia="Times New Roman" w:hAnsi="Times New Roman" w:cs="Times New Roman"/>
              </w:rPr>
              <w:t>customer views</w:t>
            </w:r>
            <w:proofErr w:type="gramEnd"/>
            <w:r w:rsidRPr="061A4EB7">
              <w:rPr>
                <w:rFonts w:ascii="Times New Roman" w:eastAsia="Times New Roman" w:hAnsi="Times New Roman" w:cs="Times New Roman"/>
              </w:rPr>
              <w:t xml:space="preserve"> reviews and ratings of specific tourist locations, allowing them to make informed decisions about visiting the location.</w:t>
            </w:r>
          </w:p>
        </w:tc>
      </w:tr>
      <w:tr w:rsidR="061A4EB7" w14:paraId="06B0ADA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1703A5"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D0A48" w14:textId="60E5192B" w:rsidR="061A4EB7" w:rsidRDefault="061A4EB7" w:rsidP="061A4EB7">
            <w:pPr>
              <w:spacing w:before="40" w:after="40" w:line="259" w:lineRule="auto"/>
            </w:pPr>
            <w:r w:rsidRPr="061A4EB7">
              <w:rPr>
                <w:rFonts w:ascii="Times New Roman" w:eastAsia="Times New Roman" w:hAnsi="Times New Roman" w:cs="Times New Roman"/>
              </w:rPr>
              <w:t>The customer must be logged into their account.</w:t>
            </w:r>
          </w:p>
        </w:tc>
      </w:tr>
      <w:tr w:rsidR="061A4EB7" w14:paraId="29024EF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B75118"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453DF5" w14:textId="23B450EC" w:rsidR="061A4EB7" w:rsidRDefault="061A4EB7" w:rsidP="061A4EB7">
            <w:pPr>
              <w:spacing w:line="259" w:lineRule="auto"/>
            </w:pPr>
            <w:r w:rsidRPr="061A4EB7">
              <w:rPr>
                <w:rFonts w:ascii="Times New Roman" w:eastAsia="Times New Roman" w:hAnsi="Times New Roman" w:cs="Times New Roman"/>
              </w:rPr>
              <w:t xml:space="preserve">The tourist location must </w:t>
            </w:r>
            <w:proofErr w:type="gramStart"/>
            <w:r w:rsidRPr="061A4EB7">
              <w:rPr>
                <w:rFonts w:ascii="Times New Roman" w:eastAsia="Times New Roman" w:hAnsi="Times New Roman" w:cs="Times New Roman"/>
              </w:rPr>
              <w:t>exist</w:t>
            </w:r>
            <w:proofErr w:type="gramEnd"/>
            <w:r w:rsidRPr="061A4EB7">
              <w:rPr>
                <w:rFonts w:ascii="Times New Roman" w:eastAsia="Times New Roman" w:hAnsi="Times New Roman" w:cs="Times New Roman"/>
              </w:rPr>
              <w:t xml:space="preserve"> in the system’s database and have reviews available.</w:t>
            </w:r>
          </w:p>
        </w:tc>
      </w:tr>
      <w:tr w:rsidR="061A4EB7" w14:paraId="31BBC2AD"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110F68"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427615" w14:textId="15FE5A40" w:rsidR="061A4EB7" w:rsidRDefault="061A4EB7" w:rsidP="061A4EB7">
            <w:pPr>
              <w:spacing w:before="40" w:after="40"/>
            </w:pPr>
            <w:r w:rsidRPr="061A4EB7">
              <w:rPr>
                <w:rFonts w:ascii="Times New Roman" w:eastAsia="Times New Roman" w:hAnsi="Times New Roman" w:cs="Times New Roman"/>
              </w:rPr>
              <w:t xml:space="preserve">The customer </w:t>
            </w:r>
            <w:proofErr w:type="gramStart"/>
            <w:r w:rsidRPr="061A4EB7">
              <w:rPr>
                <w:rFonts w:ascii="Times New Roman" w:eastAsia="Times New Roman" w:hAnsi="Times New Roman" w:cs="Times New Roman"/>
              </w:rPr>
              <w:t>is able to</w:t>
            </w:r>
            <w:proofErr w:type="gramEnd"/>
            <w:r w:rsidRPr="061A4EB7">
              <w:rPr>
                <w:rFonts w:ascii="Times New Roman" w:eastAsia="Times New Roman" w:hAnsi="Times New Roman" w:cs="Times New Roman"/>
              </w:rPr>
              <w:t xml:space="preserve"> view a list of reviews and ratings for the selected tourist location.</w:t>
            </w:r>
          </w:p>
        </w:tc>
      </w:tr>
      <w:tr w:rsidR="061A4EB7" w14:paraId="1407679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A56D08" w14:textId="00E4C79F"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DAEE66" w14:textId="6589903B" w:rsidR="061A4EB7" w:rsidRDefault="061A4EB7" w:rsidP="061A4EB7">
            <w:r w:rsidRPr="061A4EB7">
              <w:rPr>
                <w:rFonts w:ascii="Times New Roman" w:eastAsia="Times New Roman" w:hAnsi="Times New Roman" w:cs="Times New Roman"/>
              </w:rPr>
              <w:t>The customer can save the location to their favorites or write their own review if they've visited the location.</w:t>
            </w:r>
          </w:p>
        </w:tc>
      </w:tr>
      <w:tr w:rsidR="061A4EB7" w14:paraId="0415BF5E"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CBC5C6"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4569959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B1EBF1F"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28B028"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40D17289"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06877"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FCFB49" w14:textId="4767B81B" w:rsidR="061A4EB7" w:rsidRDefault="061A4EB7" w:rsidP="061A4EB7">
            <w:pPr>
              <w:spacing w:before="40" w:after="40"/>
            </w:pPr>
            <w:r w:rsidRPr="061A4EB7">
              <w:rPr>
                <w:rFonts w:ascii="Times New Roman" w:eastAsia="Times New Roman" w:hAnsi="Times New Roman" w:cs="Times New Roman"/>
              </w:rPr>
              <w:t>The customer navigates to the "Tourist Locations" section of the app.</w:t>
            </w:r>
          </w:p>
        </w:tc>
      </w:tr>
      <w:tr w:rsidR="061A4EB7" w14:paraId="00D7F09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F7E902"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5E6C93" w14:textId="2F4D78D5" w:rsidR="061A4EB7" w:rsidRDefault="061A4EB7" w:rsidP="061A4EB7">
            <w:pPr>
              <w:spacing w:before="40" w:after="40"/>
            </w:pPr>
            <w:r w:rsidRPr="061A4EB7">
              <w:rPr>
                <w:rFonts w:ascii="Times New Roman" w:eastAsia="Times New Roman" w:hAnsi="Times New Roman" w:cs="Times New Roman"/>
              </w:rPr>
              <w:t>The app prompts the customer to search for or select a tourist location.</w:t>
            </w:r>
          </w:p>
        </w:tc>
      </w:tr>
      <w:tr w:rsidR="061A4EB7" w14:paraId="48E0A13F"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A9EF6"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8B44E1" w14:textId="3110B966" w:rsidR="061A4EB7" w:rsidRDefault="061A4EB7" w:rsidP="061A4EB7">
            <w:pPr>
              <w:spacing w:before="40" w:after="40"/>
            </w:pPr>
            <w:r w:rsidRPr="061A4EB7">
              <w:rPr>
                <w:rFonts w:ascii="Times New Roman" w:eastAsia="Times New Roman" w:hAnsi="Times New Roman" w:cs="Times New Roman"/>
              </w:rPr>
              <w:t>The customer selects a tourist location from the search results.</w:t>
            </w:r>
          </w:p>
        </w:tc>
      </w:tr>
      <w:tr w:rsidR="061A4EB7" w14:paraId="38A2446C"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FF092A"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FADD3" w14:textId="093B955B" w:rsidR="061A4EB7" w:rsidRDefault="061A4EB7" w:rsidP="061A4EB7">
            <w:pPr>
              <w:spacing w:before="40" w:after="40"/>
            </w:pPr>
            <w:r w:rsidRPr="061A4EB7">
              <w:rPr>
                <w:rFonts w:ascii="Times New Roman" w:eastAsia="Times New Roman" w:hAnsi="Times New Roman" w:cs="Times New Roman"/>
              </w:rPr>
              <w:t>The app displays the tourist location’s overview, along with a "View Reviews" option.</w:t>
            </w:r>
          </w:p>
        </w:tc>
      </w:tr>
      <w:tr w:rsidR="061A4EB7" w14:paraId="680CDF5D"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839001"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7E46BF" w14:textId="6960F000" w:rsidR="061A4EB7" w:rsidRDefault="061A4EB7" w:rsidP="061A4EB7">
            <w:pPr>
              <w:spacing w:before="40" w:after="40"/>
            </w:pPr>
            <w:r w:rsidRPr="061A4EB7">
              <w:rPr>
                <w:rFonts w:ascii="Times New Roman" w:eastAsia="Times New Roman" w:hAnsi="Times New Roman" w:cs="Times New Roman"/>
              </w:rPr>
              <w:t>The customer selects the "View Reviews" option.</w:t>
            </w:r>
          </w:p>
        </w:tc>
      </w:tr>
      <w:tr w:rsidR="061A4EB7" w14:paraId="7788F0E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4C9B92"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6FFEAC" w14:textId="20E92306" w:rsidR="061A4EB7" w:rsidRDefault="061A4EB7" w:rsidP="061A4EB7">
            <w:pPr>
              <w:spacing w:before="40" w:after="40"/>
            </w:pPr>
            <w:r w:rsidRPr="061A4EB7">
              <w:rPr>
                <w:rFonts w:ascii="Times New Roman" w:eastAsia="Times New Roman" w:hAnsi="Times New Roman" w:cs="Times New Roman"/>
              </w:rPr>
              <w:t>The app displays a list of reviews for the selected tourist location.</w:t>
            </w:r>
          </w:p>
        </w:tc>
      </w:tr>
      <w:tr w:rsidR="061A4EB7" w14:paraId="61F8DD3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F09E6C9"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1345E2" w14:textId="63557D52" w:rsidR="061A4EB7" w:rsidRDefault="061A4EB7" w:rsidP="061A4EB7">
            <w:pPr>
              <w:spacing w:before="40" w:after="40"/>
            </w:pPr>
            <w:r w:rsidRPr="061A4EB7">
              <w:rPr>
                <w:rFonts w:ascii="Times New Roman" w:eastAsia="Times New Roman" w:hAnsi="Times New Roman" w:cs="Times New Roman"/>
              </w:rPr>
              <w:t xml:space="preserve">The customer reads the reviews and can </w:t>
            </w:r>
            <w:proofErr w:type="gramStart"/>
            <w:r w:rsidRPr="061A4EB7">
              <w:rPr>
                <w:rFonts w:ascii="Times New Roman" w:eastAsia="Times New Roman" w:hAnsi="Times New Roman" w:cs="Times New Roman"/>
              </w:rPr>
              <w:t>return to</w:t>
            </w:r>
            <w:proofErr w:type="gramEnd"/>
            <w:r w:rsidRPr="061A4EB7">
              <w:rPr>
                <w:rFonts w:ascii="Times New Roman" w:eastAsia="Times New Roman" w:hAnsi="Times New Roman" w:cs="Times New Roman"/>
              </w:rPr>
              <w:t xml:space="preserve"> the location details or save the tourist location to their favorites.</w:t>
            </w:r>
          </w:p>
        </w:tc>
      </w:tr>
      <w:tr w:rsidR="061A4EB7" w14:paraId="73475F15"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EC3EA" w14:textId="27CD5C32" w:rsidR="061A4EB7" w:rsidRDefault="061A4EB7" w:rsidP="061A4EB7">
            <w:pPr>
              <w:pStyle w:val="ListParagraph"/>
              <w:spacing w:after="0" w:line="240" w:lineRule="auto"/>
              <w:ind w:left="360"/>
            </w:pPr>
            <w:r w:rsidRPr="061A4EB7">
              <w:rPr>
                <w:rFonts w:ascii="Times New Roman" w:eastAsia="Times New Roman" w:hAnsi="Times New Roman" w:cs="Times New Roman"/>
                <w:color w:val="000000" w:themeColor="text1"/>
              </w:rPr>
              <w:t xml:space="preserve">8. </w:t>
            </w:r>
            <w:r w:rsidRPr="061A4EB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15FFCC" w14:textId="0142219B" w:rsidR="061A4EB7" w:rsidRDefault="061A4EB7" w:rsidP="061A4EB7">
            <w:pPr>
              <w:spacing w:before="40" w:after="40"/>
            </w:pPr>
            <w:r w:rsidRPr="061A4EB7">
              <w:rPr>
                <w:rFonts w:ascii="Times New Roman" w:eastAsia="Times New Roman" w:hAnsi="Times New Roman" w:cs="Times New Roman"/>
              </w:rPr>
              <w:t>The use case ends when the customer has finished viewing reviews.</w:t>
            </w:r>
          </w:p>
        </w:tc>
      </w:tr>
      <w:tr w:rsidR="061A4EB7" w14:paraId="29194499"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537DD3" w14:textId="77777777" w:rsidR="061A4EB7" w:rsidRDefault="061A4EB7" w:rsidP="061A4EB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9FA400" w14:textId="5C5BD5CD" w:rsidR="061A4EB7" w:rsidRDefault="061A4EB7" w:rsidP="061A4EB7">
            <w:pPr>
              <w:spacing w:before="40" w:after="40"/>
              <w:rPr>
                <w:rFonts w:ascii="Times New Roman" w:eastAsia="Times New Roman" w:hAnsi="Times New Roman" w:cs="Times New Roman"/>
                <w:lang w:eastAsia="en-GB"/>
              </w:rPr>
            </w:pPr>
          </w:p>
        </w:tc>
      </w:tr>
      <w:tr w:rsidR="061A4EB7" w14:paraId="6117E514"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8F0FF7"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FFE2B9" w14:textId="77777777" w:rsidR="061A4EB7" w:rsidRDefault="061A4EB7" w:rsidP="061A4EB7">
            <w:pPr>
              <w:spacing w:before="40" w:after="40"/>
              <w:rPr>
                <w:rFonts w:ascii="Times New Roman" w:eastAsia="Times New Roman" w:hAnsi="Times New Roman" w:cs="Times New Roman"/>
                <w:lang w:eastAsia="en-GB"/>
              </w:rPr>
            </w:pPr>
          </w:p>
        </w:tc>
      </w:tr>
      <w:tr w:rsidR="061A4EB7" w14:paraId="74682794"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4A40AB"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05746CC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E582E8"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932B6F"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290DEE5B"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410930"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7BC87C" w14:textId="5F90A967" w:rsidR="061A4EB7" w:rsidRDefault="061A4EB7" w:rsidP="061A4EB7">
            <w:r w:rsidRPr="061A4EB7">
              <w:rPr>
                <w:rFonts w:ascii="Times New Roman" w:eastAsia="Times New Roman" w:hAnsi="Times New Roman" w:cs="Times New Roman"/>
              </w:rPr>
              <w:t xml:space="preserve">The </w:t>
            </w:r>
            <w:proofErr w:type="gramStart"/>
            <w:r w:rsidRPr="061A4EB7">
              <w:rPr>
                <w:rFonts w:ascii="Times New Roman" w:eastAsia="Times New Roman" w:hAnsi="Times New Roman" w:cs="Times New Roman"/>
              </w:rPr>
              <w:t>customer</w:t>
            </w:r>
            <w:proofErr w:type="gramEnd"/>
            <w:r w:rsidRPr="061A4EB7">
              <w:rPr>
                <w:rFonts w:ascii="Times New Roman" w:eastAsia="Times New Roman" w:hAnsi="Times New Roman" w:cs="Times New Roman"/>
              </w:rPr>
              <w:t xml:space="preserve"> can write their own review if they have visited the location and want to provide feedback.</w:t>
            </w:r>
          </w:p>
          <w:p w14:paraId="1B26883A" w14:textId="77777777" w:rsidR="061A4EB7" w:rsidRDefault="061A4EB7" w:rsidP="061A4EB7">
            <w:pPr>
              <w:rPr>
                <w:rFonts w:ascii="Times New Roman" w:eastAsia="Times New Roman" w:hAnsi="Times New Roman" w:cs="Times New Roman"/>
                <w:lang w:eastAsia="en-GB"/>
              </w:rPr>
            </w:pPr>
          </w:p>
        </w:tc>
      </w:tr>
      <w:tr w:rsidR="061A4EB7" w14:paraId="60ACAF3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60B4BB"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15CF6F"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559CCFC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FB27CE"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99CD1B" w14:textId="6DE92122" w:rsidR="061A4EB7" w:rsidRDefault="061A4EB7" w:rsidP="061A4EB7">
            <w:pPr>
              <w:spacing w:line="259" w:lineRule="auto"/>
            </w:pPr>
            <w:r w:rsidRPr="061A4EB7">
              <w:rPr>
                <w:rFonts w:ascii="Times New Roman" w:eastAsia="Times New Roman" w:hAnsi="Times New Roman" w:cs="Times New Roman"/>
              </w:rPr>
              <w:t>In step 4, if no reviews are available for the tourist location, the app displays a message indicating there are no reviews and suggests the customer be the first to write one.</w:t>
            </w:r>
          </w:p>
        </w:tc>
      </w:tr>
    </w:tbl>
    <w:p w14:paraId="17C0EC85" w14:textId="0E701A54" w:rsidR="061A4EB7" w:rsidRDefault="061A4EB7" w:rsidP="061A4EB7"/>
    <w:p w14:paraId="50392286" w14:textId="5FC02814" w:rsidR="7A7C3A87" w:rsidRDefault="061A4EB7" w:rsidP="7A7C3A87">
      <w:pPr>
        <w:pStyle w:val="Heading3"/>
        <w:spacing w:line="259" w:lineRule="auto"/>
        <w:rPr>
          <w:color w:val="000000" w:themeColor="text1"/>
        </w:rPr>
      </w:pPr>
      <w:bookmarkStart w:id="18" w:name="_Toc1382052709"/>
      <w:r w:rsidRPr="061A4EB7">
        <w:rPr>
          <w:color w:val="000000" w:themeColor="text1"/>
        </w:rPr>
        <w:t>View Restaurants Details</w:t>
      </w:r>
      <w:bookmarkEnd w:id="18"/>
    </w:p>
    <w:p w14:paraId="68FAF16D" w14:textId="5D4892B7" w:rsidR="061A4EB7" w:rsidRDefault="061A4EB7" w:rsidP="061A4EB7"/>
    <w:p w14:paraId="16DC3FF8"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07FA43E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6661AA"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A8E0C5" w14:textId="2A4A538C" w:rsidR="061A4EB7" w:rsidRDefault="061A4EB7" w:rsidP="061A4EB7">
            <w:pPr>
              <w:spacing w:before="40" w:after="40"/>
            </w:pPr>
            <w:r w:rsidRPr="061A4EB7">
              <w:rPr>
                <w:rFonts w:ascii="Times New Roman" w:eastAsia="Times New Roman" w:hAnsi="Times New Roman" w:cs="Times New Roman"/>
              </w:rPr>
              <w:t>UC-014</w:t>
            </w:r>
          </w:p>
        </w:tc>
      </w:tr>
      <w:tr w:rsidR="061A4EB7" w14:paraId="116D7B0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42E9F7"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6B47A5" w14:textId="77CCD88A" w:rsidR="061A4EB7" w:rsidRDefault="061A4EB7" w:rsidP="061A4EB7">
            <w:pPr>
              <w:spacing w:before="40" w:after="40"/>
            </w:pPr>
            <w:r w:rsidRPr="061A4EB7">
              <w:rPr>
                <w:rFonts w:ascii="Times New Roman" w:eastAsia="Times New Roman" w:hAnsi="Times New Roman" w:cs="Times New Roman"/>
              </w:rPr>
              <w:t>The customer views detailed information about a restaurant, including its menu, location, ratings, reviews, and services offered.</w:t>
            </w:r>
          </w:p>
        </w:tc>
      </w:tr>
      <w:tr w:rsidR="061A4EB7" w14:paraId="40B1C63D"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32FB41"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204636" w14:textId="60E5192B" w:rsidR="061A4EB7" w:rsidRDefault="061A4EB7" w:rsidP="061A4EB7">
            <w:pPr>
              <w:spacing w:before="40" w:after="40" w:line="259" w:lineRule="auto"/>
            </w:pPr>
            <w:r w:rsidRPr="061A4EB7">
              <w:rPr>
                <w:rFonts w:ascii="Times New Roman" w:eastAsia="Times New Roman" w:hAnsi="Times New Roman" w:cs="Times New Roman"/>
              </w:rPr>
              <w:t>The customer must be logged into their account.</w:t>
            </w:r>
          </w:p>
        </w:tc>
      </w:tr>
      <w:tr w:rsidR="061A4EB7" w14:paraId="3FE0BC5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A00F740"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8FBEC3" w14:textId="2DB3F542" w:rsidR="061A4EB7" w:rsidRDefault="061A4EB7" w:rsidP="061A4EB7">
            <w:pPr>
              <w:spacing w:line="259" w:lineRule="auto"/>
            </w:pPr>
            <w:r w:rsidRPr="061A4EB7">
              <w:rPr>
                <w:rFonts w:ascii="Times New Roman" w:eastAsia="Times New Roman" w:hAnsi="Times New Roman" w:cs="Times New Roman"/>
              </w:rPr>
              <w:t>The restaurant must exist in the system’s database.</w:t>
            </w:r>
          </w:p>
        </w:tc>
      </w:tr>
      <w:tr w:rsidR="061A4EB7" w14:paraId="3C98AECC"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F49AB4D"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9F2ED" w14:textId="158B1F57" w:rsidR="061A4EB7" w:rsidRDefault="061A4EB7" w:rsidP="061A4EB7">
            <w:pPr>
              <w:spacing w:before="40" w:after="40"/>
            </w:pPr>
            <w:r w:rsidRPr="061A4EB7">
              <w:rPr>
                <w:rFonts w:ascii="Times New Roman" w:eastAsia="Times New Roman" w:hAnsi="Times New Roman" w:cs="Times New Roman"/>
              </w:rPr>
              <w:t>The customer can view the restaurant's details and save it to their favorites.</w:t>
            </w:r>
          </w:p>
        </w:tc>
      </w:tr>
      <w:tr w:rsidR="061A4EB7" w14:paraId="11BF1AAD"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AD088F7"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4BFBBBD5"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F1516F"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E4E59E"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69D6946D"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C68AD1"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F2E288" w14:textId="11793E95" w:rsidR="061A4EB7" w:rsidRDefault="061A4EB7" w:rsidP="061A4EB7">
            <w:pPr>
              <w:spacing w:before="40" w:after="40"/>
            </w:pPr>
            <w:r w:rsidRPr="061A4EB7">
              <w:rPr>
                <w:rFonts w:ascii="Times New Roman" w:eastAsia="Times New Roman" w:hAnsi="Times New Roman" w:cs="Times New Roman"/>
              </w:rPr>
              <w:t>The customer navigates to the "Restaurants" section of the app.</w:t>
            </w:r>
          </w:p>
        </w:tc>
      </w:tr>
      <w:tr w:rsidR="061A4EB7" w14:paraId="70D92E9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ED7001"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9B2829" w14:textId="51DF5667" w:rsidR="061A4EB7" w:rsidRDefault="061A4EB7" w:rsidP="061A4EB7">
            <w:pPr>
              <w:spacing w:before="40" w:after="40"/>
            </w:pPr>
            <w:r w:rsidRPr="061A4EB7">
              <w:rPr>
                <w:rFonts w:ascii="Times New Roman" w:eastAsia="Times New Roman" w:hAnsi="Times New Roman" w:cs="Times New Roman"/>
              </w:rPr>
              <w:t>The app prompts the customer to enter search criteria (e.g., cuisine type, location).</w:t>
            </w:r>
          </w:p>
        </w:tc>
      </w:tr>
      <w:tr w:rsidR="061A4EB7" w14:paraId="1D8DC16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7AC431"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6888C7" w14:textId="45D72F83" w:rsidR="061A4EB7" w:rsidRDefault="061A4EB7" w:rsidP="061A4EB7">
            <w:pPr>
              <w:spacing w:before="40" w:after="40"/>
            </w:pPr>
            <w:r w:rsidRPr="061A4EB7">
              <w:rPr>
                <w:rFonts w:ascii="Times New Roman" w:eastAsia="Times New Roman" w:hAnsi="Times New Roman" w:cs="Times New Roman"/>
              </w:rPr>
              <w:t>The customer submits the search criteria.</w:t>
            </w:r>
          </w:p>
        </w:tc>
      </w:tr>
      <w:tr w:rsidR="061A4EB7" w14:paraId="34CA8F8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44EA50"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99F90C" w14:textId="35D648C9" w:rsidR="061A4EB7" w:rsidRDefault="061A4EB7" w:rsidP="061A4EB7">
            <w:pPr>
              <w:spacing w:before="40" w:after="40"/>
            </w:pPr>
            <w:r w:rsidRPr="061A4EB7">
              <w:rPr>
                <w:rFonts w:ascii="Times New Roman" w:eastAsia="Times New Roman" w:hAnsi="Times New Roman" w:cs="Times New Roman"/>
              </w:rPr>
              <w:t>The app displays a list of restaurants matching the search criteria.</w:t>
            </w:r>
          </w:p>
        </w:tc>
      </w:tr>
      <w:tr w:rsidR="061A4EB7" w14:paraId="52E255D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D6D59B"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F635CB" w14:textId="5C3DFBCA" w:rsidR="061A4EB7" w:rsidRDefault="061A4EB7" w:rsidP="061A4EB7">
            <w:pPr>
              <w:spacing w:before="40" w:after="40"/>
            </w:pPr>
            <w:r w:rsidRPr="061A4EB7">
              <w:rPr>
                <w:rFonts w:ascii="Times New Roman" w:eastAsia="Times New Roman" w:hAnsi="Times New Roman" w:cs="Times New Roman"/>
              </w:rPr>
              <w:t>The customer selects a restaurant from the search results.</w:t>
            </w:r>
          </w:p>
        </w:tc>
      </w:tr>
      <w:tr w:rsidR="061A4EB7" w14:paraId="1FBE922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448140"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97C05" w14:textId="74A4DEEB" w:rsidR="061A4EB7" w:rsidRDefault="061A4EB7" w:rsidP="061A4EB7">
            <w:pPr>
              <w:spacing w:before="40" w:after="40"/>
            </w:pPr>
            <w:r w:rsidRPr="061A4EB7">
              <w:rPr>
                <w:rFonts w:ascii="Times New Roman" w:eastAsia="Times New Roman" w:hAnsi="Times New Roman" w:cs="Times New Roman"/>
              </w:rPr>
              <w:t xml:space="preserve">The app displays detailed information </w:t>
            </w:r>
            <w:proofErr w:type="gramStart"/>
            <w:r w:rsidRPr="061A4EB7">
              <w:rPr>
                <w:rFonts w:ascii="Times New Roman" w:eastAsia="Times New Roman" w:hAnsi="Times New Roman" w:cs="Times New Roman"/>
              </w:rPr>
              <w:t>for</w:t>
            </w:r>
            <w:proofErr w:type="gramEnd"/>
            <w:r w:rsidRPr="061A4EB7">
              <w:rPr>
                <w:rFonts w:ascii="Times New Roman" w:eastAsia="Times New Roman" w:hAnsi="Times New Roman" w:cs="Times New Roman"/>
              </w:rPr>
              <w:t xml:space="preserve"> the selected restaurant, </w:t>
            </w:r>
            <w:proofErr w:type="gramStart"/>
            <w:r w:rsidRPr="061A4EB7">
              <w:rPr>
                <w:rFonts w:ascii="Times New Roman" w:eastAsia="Times New Roman" w:hAnsi="Times New Roman" w:cs="Times New Roman"/>
              </w:rPr>
              <w:t>including:</w:t>
            </w:r>
            <w:proofErr w:type="gramEnd"/>
            <w:r w:rsidRPr="061A4EB7">
              <w:rPr>
                <w:rFonts w:ascii="Times New Roman" w:eastAsia="Times New Roman" w:hAnsi="Times New Roman" w:cs="Times New Roman"/>
              </w:rPr>
              <w:t xml:space="preserve"> Restaurant name and address, Phone number and business hours, Menu options (if available), Average cost per meal, Ratings and reviews from other customers, Photos of the restaurant and menu items.</w:t>
            </w:r>
          </w:p>
        </w:tc>
      </w:tr>
      <w:tr w:rsidR="061A4EB7" w14:paraId="680DDFC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291D08"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1448C4" w14:textId="5D1F98EB" w:rsidR="061A4EB7" w:rsidRDefault="061A4EB7" w:rsidP="061A4EB7">
            <w:pPr>
              <w:spacing w:before="40" w:after="40"/>
            </w:pPr>
            <w:r w:rsidRPr="061A4EB7">
              <w:rPr>
                <w:rFonts w:ascii="Times New Roman" w:eastAsia="Times New Roman" w:hAnsi="Times New Roman" w:cs="Times New Roman"/>
              </w:rPr>
              <w:t>The customer can choose to save the restaurant to their favorites for future reference or share the restaurant details with others.</w:t>
            </w:r>
          </w:p>
        </w:tc>
      </w:tr>
      <w:tr w:rsidR="061A4EB7" w14:paraId="108757C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708DAB" w14:textId="27CD5C32" w:rsidR="061A4EB7" w:rsidRDefault="061A4EB7" w:rsidP="061A4EB7">
            <w:pPr>
              <w:pStyle w:val="ListParagraph"/>
              <w:spacing w:after="0" w:line="240" w:lineRule="auto"/>
              <w:ind w:left="360"/>
            </w:pPr>
            <w:r w:rsidRPr="061A4EB7">
              <w:rPr>
                <w:rFonts w:ascii="Times New Roman" w:eastAsia="Times New Roman" w:hAnsi="Times New Roman" w:cs="Times New Roman"/>
                <w:color w:val="000000" w:themeColor="text1"/>
              </w:rPr>
              <w:t xml:space="preserve">8. </w:t>
            </w:r>
            <w:r w:rsidRPr="061A4EB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73426E" w14:textId="7E7F3616" w:rsidR="061A4EB7" w:rsidRDefault="061A4EB7" w:rsidP="061A4EB7">
            <w:pPr>
              <w:spacing w:before="40" w:after="40"/>
            </w:pPr>
            <w:r w:rsidRPr="061A4EB7">
              <w:rPr>
                <w:rFonts w:ascii="Times New Roman" w:eastAsia="Times New Roman" w:hAnsi="Times New Roman" w:cs="Times New Roman"/>
              </w:rPr>
              <w:t>The use case ends when the customer has viewed the restaurant details or saved the restaurant.</w:t>
            </w:r>
          </w:p>
        </w:tc>
      </w:tr>
      <w:tr w:rsidR="061A4EB7" w14:paraId="107CCF42"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8CC3F8" w14:textId="77777777" w:rsidR="061A4EB7" w:rsidRDefault="061A4EB7" w:rsidP="061A4EB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66D3E9" w14:textId="5C5BD5CD" w:rsidR="061A4EB7" w:rsidRDefault="061A4EB7" w:rsidP="061A4EB7">
            <w:pPr>
              <w:spacing w:before="40" w:after="40"/>
              <w:rPr>
                <w:rFonts w:ascii="Times New Roman" w:eastAsia="Times New Roman" w:hAnsi="Times New Roman" w:cs="Times New Roman"/>
                <w:lang w:eastAsia="en-GB"/>
              </w:rPr>
            </w:pPr>
          </w:p>
        </w:tc>
      </w:tr>
      <w:tr w:rsidR="061A4EB7" w14:paraId="0CDE129B"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21FFC63"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0203FE" w14:textId="77777777" w:rsidR="061A4EB7" w:rsidRDefault="061A4EB7" w:rsidP="061A4EB7">
            <w:pPr>
              <w:spacing w:before="40" w:after="40"/>
              <w:rPr>
                <w:rFonts w:ascii="Times New Roman" w:eastAsia="Times New Roman" w:hAnsi="Times New Roman" w:cs="Times New Roman"/>
                <w:lang w:eastAsia="en-GB"/>
              </w:rPr>
            </w:pPr>
          </w:p>
        </w:tc>
      </w:tr>
      <w:tr w:rsidR="061A4EB7" w14:paraId="2546DA10"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16B060"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57EE32E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135F0A"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3053C2"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38C8F1A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E0970EF"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5C6927" w14:textId="70AC2BBD" w:rsidR="061A4EB7" w:rsidRPr="000E1DAE" w:rsidRDefault="061A4EB7" w:rsidP="061A4EB7">
            <w:pPr>
              <w:rPr>
                <w:color w:val="FF0000"/>
              </w:rPr>
            </w:pPr>
            <w:r w:rsidRPr="000E1DAE">
              <w:rPr>
                <w:rFonts w:ascii="Times New Roman" w:eastAsia="Times New Roman" w:hAnsi="Times New Roman" w:cs="Times New Roman"/>
                <w:color w:val="FF0000"/>
              </w:rPr>
              <w:t>The customer can modify the search criteria to explore different restaurant options.</w:t>
            </w:r>
            <w:r w:rsidR="000E1DAE">
              <w:rPr>
                <w:rFonts w:ascii="Times New Roman" w:eastAsia="Times New Roman" w:hAnsi="Times New Roman" w:cs="Times New Roman"/>
                <w:color w:val="FF0000"/>
              </w:rPr>
              <w:t xml:space="preserve"> [Is this an input or alternate path?]</w:t>
            </w:r>
          </w:p>
          <w:p w14:paraId="2B06C5D3" w14:textId="77777777" w:rsidR="061A4EB7" w:rsidRDefault="061A4EB7" w:rsidP="061A4EB7">
            <w:pPr>
              <w:rPr>
                <w:rFonts w:ascii="Times New Roman" w:eastAsia="Times New Roman" w:hAnsi="Times New Roman" w:cs="Times New Roman"/>
                <w:lang w:eastAsia="en-GB"/>
              </w:rPr>
            </w:pPr>
          </w:p>
        </w:tc>
      </w:tr>
      <w:tr w:rsidR="061A4EB7" w14:paraId="4C0BD65F"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F53F29"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56D0A2"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17681E6E"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9E6418"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DE3540" w14:textId="11903A10" w:rsidR="061A4EB7" w:rsidRDefault="061A4EB7" w:rsidP="061A4EB7">
            <w:pPr>
              <w:spacing w:line="259" w:lineRule="auto"/>
            </w:pPr>
            <w:r w:rsidRPr="061A4EB7">
              <w:rPr>
                <w:rFonts w:ascii="Times New Roman" w:eastAsia="Times New Roman" w:hAnsi="Times New Roman" w:cs="Times New Roman"/>
              </w:rPr>
              <w:t>In step 4, if no restaurants match the search criteria, the app displays a message suggesting alternative options.</w:t>
            </w:r>
          </w:p>
        </w:tc>
      </w:tr>
    </w:tbl>
    <w:p w14:paraId="20F3EAC5" w14:textId="08970C34" w:rsidR="061A4EB7" w:rsidRDefault="061A4EB7" w:rsidP="061A4EB7"/>
    <w:p w14:paraId="2EC881FA" w14:textId="0FDE46A2" w:rsidR="7A7C3A87" w:rsidRDefault="061A4EB7" w:rsidP="7A7C3A87">
      <w:pPr>
        <w:pStyle w:val="Heading3"/>
        <w:spacing w:line="259" w:lineRule="auto"/>
        <w:rPr>
          <w:color w:val="000000" w:themeColor="text1"/>
        </w:rPr>
      </w:pPr>
      <w:bookmarkStart w:id="19" w:name="_Toc1699378661"/>
      <w:r w:rsidRPr="061A4EB7">
        <w:rPr>
          <w:color w:val="000000" w:themeColor="text1"/>
        </w:rPr>
        <w:t>View Restaurant Reviews</w:t>
      </w:r>
      <w:bookmarkEnd w:id="19"/>
    </w:p>
    <w:p w14:paraId="5371B020" w14:textId="5D4892B7" w:rsidR="061A4EB7" w:rsidRDefault="061A4EB7" w:rsidP="061A4EB7"/>
    <w:p w14:paraId="68611658"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11756B2C"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15710"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A3CD29" w14:textId="7A08457E" w:rsidR="061A4EB7" w:rsidRDefault="061A4EB7" w:rsidP="061A4EB7">
            <w:pPr>
              <w:spacing w:before="40" w:after="40"/>
            </w:pPr>
            <w:r w:rsidRPr="061A4EB7">
              <w:rPr>
                <w:rFonts w:ascii="Times New Roman" w:eastAsia="Times New Roman" w:hAnsi="Times New Roman" w:cs="Times New Roman"/>
              </w:rPr>
              <w:t>UC-015</w:t>
            </w:r>
          </w:p>
        </w:tc>
      </w:tr>
      <w:tr w:rsidR="061A4EB7" w14:paraId="6595C8E3"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D332EA"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72830" w14:textId="4CBEDE4D" w:rsidR="061A4EB7" w:rsidRDefault="061A4EB7" w:rsidP="061A4EB7">
            <w:pPr>
              <w:spacing w:before="40" w:after="40"/>
            </w:pPr>
            <w:r w:rsidRPr="061A4EB7">
              <w:rPr>
                <w:rFonts w:ascii="Times New Roman" w:eastAsia="Times New Roman" w:hAnsi="Times New Roman" w:cs="Times New Roman"/>
              </w:rPr>
              <w:t xml:space="preserve">The </w:t>
            </w:r>
            <w:proofErr w:type="gramStart"/>
            <w:r w:rsidRPr="061A4EB7">
              <w:rPr>
                <w:rFonts w:ascii="Times New Roman" w:eastAsia="Times New Roman" w:hAnsi="Times New Roman" w:cs="Times New Roman"/>
              </w:rPr>
              <w:t>customer views</w:t>
            </w:r>
            <w:proofErr w:type="gramEnd"/>
            <w:r w:rsidRPr="061A4EB7">
              <w:rPr>
                <w:rFonts w:ascii="Times New Roman" w:eastAsia="Times New Roman" w:hAnsi="Times New Roman" w:cs="Times New Roman"/>
              </w:rPr>
              <w:t xml:space="preserve"> reviews and ratings of a specific restaurant to help them decide whether to visit or order from it.</w:t>
            </w:r>
          </w:p>
        </w:tc>
      </w:tr>
      <w:tr w:rsidR="061A4EB7" w14:paraId="7C7F2B0E"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E2578"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B838B8" w14:textId="60E5192B" w:rsidR="061A4EB7" w:rsidRDefault="061A4EB7" w:rsidP="061A4EB7">
            <w:pPr>
              <w:spacing w:before="40" w:after="40" w:line="259" w:lineRule="auto"/>
            </w:pPr>
            <w:r w:rsidRPr="061A4EB7">
              <w:rPr>
                <w:rFonts w:ascii="Times New Roman" w:eastAsia="Times New Roman" w:hAnsi="Times New Roman" w:cs="Times New Roman"/>
              </w:rPr>
              <w:t>The customer must be logged into their account.</w:t>
            </w:r>
          </w:p>
        </w:tc>
      </w:tr>
      <w:tr w:rsidR="061A4EB7" w14:paraId="09FE63ED"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0E376"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21B385" w14:textId="08FF28E0" w:rsidR="061A4EB7" w:rsidRDefault="061A4EB7" w:rsidP="061A4EB7">
            <w:pPr>
              <w:spacing w:line="259" w:lineRule="auto"/>
            </w:pPr>
            <w:r w:rsidRPr="061A4EB7">
              <w:rPr>
                <w:rFonts w:ascii="Times New Roman" w:eastAsia="Times New Roman" w:hAnsi="Times New Roman" w:cs="Times New Roman"/>
              </w:rPr>
              <w:t>The restaurant must exist in the system’s database and have reviews available.</w:t>
            </w:r>
          </w:p>
        </w:tc>
      </w:tr>
      <w:tr w:rsidR="061A4EB7" w14:paraId="3AD47777"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B3364F2"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B77EFD" w14:textId="29F5217D" w:rsidR="061A4EB7" w:rsidRDefault="061A4EB7" w:rsidP="061A4EB7">
            <w:pPr>
              <w:spacing w:before="40" w:after="40"/>
            </w:pPr>
            <w:r w:rsidRPr="061A4EB7">
              <w:rPr>
                <w:rFonts w:ascii="Times New Roman" w:eastAsia="Times New Roman" w:hAnsi="Times New Roman" w:cs="Times New Roman"/>
              </w:rPr>
              <w:t xml:space="preserve">The customer </w:t>
            </w:r>
            <w:proofErr w:type="gramStart"/>
            <w:r w:rsidRPr="061A4EB7">
              <w:rPr>
                <w:rFonts w:ascii="Times New Roman" w:eastAsia="Times New Roman" w:hAnsi="Times New Roman" w:cs="Times New Roman"/>
              </w:rPr>
              <w:t>is able to</w:t>
            </w:r>
            <w:proofErr w:type="gramEnd"/>
            <w:r w:rsidRPr="061A4EB7">
              <w:rPr>
                <w:rFonts w:ascii="Times New Roman" w:eastAsia="Times New Roman" w:hAnsi="Times New Roman" w:cs="Times New Roman"/>
              </w:rPr>
              <w:t xml:space="preserve"> view a list of reviews and ratings for the selected restaurant.</w:t>
            </w:r>
          </w:p>
        </w:tc>
      </w:tr>
      <w:tr w:rsidR="061A4EB7" w14:paraId="2A7106B0"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4429F1" w14:textId="00E4C79F"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56A7665" w14:textId="2CD4E35F" w:rsidR="061A4EB7" w:rsidRDefault="061A4EB7" w:rsidP="061A4EB7">
            <w:r w:rsidRPr="061A4EB7">
              <w:rPr>
                <w:rFonts w:ascii="Times New Roman" w:eastAsia="Times New Roman" w:hAnsi="Times New Roman" w:cs="Times New Roman"/>
              </w:rPr>
              <w:t>The customer can save the restaurant to their favorites or write their own review if they have visited the restaurant.</w:t>
            </w:r>
          </w:p>
        </w:tc>
      </w:tr>
      <w:tr w:rsidR="061A4EB7" w14:paraId="6C91D939"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7AA0D"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7D4253B1"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8A3C455"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F08BD1"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22AE3485"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EB961B"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C987C8" w14:textId="32720F22" w:rsidR="061A4EB7" w:rsidRDefault="061A4EB7" w:rsidP="061A4EB7">
            <w:pPr>
              <w:spacing w:before="40" w:after="40"/>
              <w:rPr>
                <w:rFonts w:ascii="Times New Roman" w:eastAsia="Times New Roman" w:hAnsi="Times New Roman" w:cs="Times New Roman"/>
              </w:rPr>
            </w:pPr>
            <w:r w:rsidRPr="061A4EB7">
              <w:rPr>
                <w:rFonts w:ascii="Times New Roman" w:eastAsia="Times New Roman" w:hAnsi="Times New Roman" w:cs="Times New Roman"/>
              </w:rPr>
              <w:t>The customer navigates to the "Restaurants" section of the app.</w:t>
            </w:r>
          </w:p>
        </w:tc>
      </w:tr>
      <w:tr w:rsidR="061A4EB7" w14:paraId="672D09D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2378B0"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01F5CF" w14:textId="39DAA0E7" w:rsidR="061A4EB7" w:rsidRDefault="061A4EB7" w:rsidP="061A4EB7">
            <w:pPr>
              <w:spacing w:before="40" w:after="40"/>
            </w:pPr>
            <w:r w:rsidRPr="061A4EB7">
              <w:rPr>
                <w:rFonts w:ascii="Times New Roman" w:eastAsia="Times New Roman" w:hAnsi="Times New Roman" w:cs="Times New Roman"/>
              </w:rPr>
              <w:t>The app prompts the customer to search for or select a restaurant.</w:t>
            </w:r>
          </w:p>
        </w:tc>
      </w:tr>
      <w:tr w:rsidR="061A4EB7" w14:paraId="74506CAD"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82F607"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7E84B0" w14:textId="1F8104F1" w:rsidR="061A4EB7" w:rsidRDefault="061A4EB7" w:rsidP="061A4EB7">
            <w:pPr>
              <w:spacing w:before="40" w:after="40"/>
            </w:pPr>
            <w:r w:rsidRPr="061A4EB7">
              <w:rPr>
                <w:rFonts w:ascii="Times New Roman" w:eastAsia="Times New Roman" w:hAnsi="Times New Roman" w:cs="Times New Roman"/>
              </w:rPr>
              <w:t>The customer selects a restaurant from the search results.</w:t>
            </w:r>
          </w:p>
        </w:tc>
      </w:tr>
      <w:tr w:rsidR="061A4EB7" w14:paraId="50909A26"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2F1EC8"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6CE26E" w14:textId="1BD58B74" w:rsidR="061A4EB7" w:rsidRDefault="061A4EB7" w:rsidP="061A4EB7">
            <w:pPr>
              <w:spacing w:before="40" w:after="40"/>
            </w:pPr>
            <w:r w:rsidRPr="061A4EB7">
              <w:rPr>
                <w:rFonts w:ascii="Times New Roman" w:eastAsia="Times New Roman" w:hAnsi="Times New Roman" w:cs="Times New Roman"/>
              </w:rPr>
              <w:t>The app displays the restaurant’s overview, along with a "View Reviews" option.</w:t>
            </w:r>
          </w:p>
        </w:tc>
      </w:tr>
      <w:tr w:rsidR="061A4EB7" w14:paraId="601D9C9C"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7B71C"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D87833" w14:textId="3855333C" w:rsidR="061A4EB7" w:rsidRDefault="061A4EB7" w:rsidP="061A4EB7">
            <w:pPr>
              <w:spacing w:before="40" w:after="40"/>
            </w:pPr>
            <w:r w:rsidRPr="061A4EB7">
              <w:rPr>
                <w:rFonts w:ascii="Times New Roman" w:eastAsia="Times New Roman" w:hAnsi="Times New Roman" w:cs="Times New Roman"/>
              </w:rPr>
              <w:t>The customer selects the "View Reviews" option.</w:t>
            </w:r>
          </w:p>
        </w:tc>
      </w:tr>
      <w:tr w:rsidR="061A4EB7" w14:paraId="429A6121"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C2E80D7"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AEA591" w14:textId="67531120" w:rsidR="061A4EB7" w:rsidRDefault="061A4EB7" w:rsidP="061A4EB7">
            <w:pPr>
              <w:spacing w:before="40" w:after="40"/>
            </w:pPr>
            <w:r w:rsidRPr="061A4EB7">
              <w:rPr>
                <w:rFonts w:ascii="Times New Roman" w:eastAsia="Times New Roman" w:hAnsi="Times New Roman" w:cs="Times New Roman"/>
              </w:rPr>
              <w:t>The app displays a list of reviews for the selected restaurant.</w:t>
            </w:r>
          </w:p>
        </w:tc>
      </w:tr>
      <w:tr w:rsidR="061A4EB7" w14:paraId="485DC82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32844C"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C66E443" w14:textId="4F2B729B" w:rsidR="061A4EB7" w:rsidRDefault="061A4EB7" w:rsidP="061A4EB7">
            <w:pPr>
              <w:spacing w:before="40" w:after="40"/>
            </w:pPr>
            <w:r w:rsidRPr="061A4EB7">
              <w:rPr>
                <w:rFonts w:ascii="Times New Roman" w:eastAsia="Times New Roman" w:hAnsi="Times New Roman" w:cs="Times New Roman"/>
              </w:rPr>
              <w:t>The customer reads the reviews and can return to the restaurant details or save the restaurant to their favorites.</w:t>
            </w:r>
          </w:p>
        </w:tc>
      </w:tr>
      <w:tr w:rsidR="061A4EB7" w14:paraId="61C81AC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D13BE98" w14:textId="27CD5C32" w:rsidR="061A4EB7" w:rsidRDefault="061A4EB7" w:rsidP="061A4EB7">
            <w:pPr>
              <w:pStyle w:val="ListParagraph"/>
              <w:spacing w:after="0" w:line="240" w:lineRule="auto"/>
              <w:ind w:left="360"/>
            </w:pPr>
            <w:r w:rsidRPr="061A4EB7">
              <w:rPr>
                <w:rFonts w:ascii="Times New Roman" w:eastAsia="Times New Roman" w:hAnsi="Times New Roman" w:cs="Times New Roman"/>
                <w:color w:val="000000" w:themeColor="text1"/>
              </w:rPr>
              <w:t xml:space="preserve">8. </w:t>
            </w:r>
            <w:r w:rsidRPr="061A4EB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CBE113" w14:textId="1BBED38D" w:rsidR="061A4EB7" w:rsidRDefault="061A4EB7" w:rsidP="061A4EB7">
            <w:pPr>
              <w:spacing w:before="40" w:after="40"/>
            </w:pPr>
            <w:r w:rsidRPr="061A4EB7">
              <w:rPr>
                <w:rFonts w:ascii="Times New Roman" w:eastAsia="Times New Roman" w:hAnsi="Times New Roman" w:cs="Times New Roman"/>
              </w:rPr>
              <w:t>The use case ends when the customer has finished viewing reviews.</w:t>
            </w:r>
          </w:p>
        </w:tc>
      </w:tr>
      <w:tr w:rsidR="061A4EB7" w14:paraId="6BED051C"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D8E515" w14:textId="77777777" w:rsidR="061A4EB7" w:rsidRDefault="061A4EB7" w:rsidP="061A4EB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C96CC7" w14:textId="5C5BD5CD" w:rsidR="061A4EB7" w:rsidRDefault="061A4EB7" w:rsidP="061A4EB7">
            <w:pPr>
              <w:spacing w:before="40" w:after="40"/>
              <w:rPr>
                <w:rFonts w:ascii="Times New Roman" w:eastAsia="Times New Roman" w:hAnsi="Times New Roman" w:cs="Times New Roman"/>
                <w:lang w:eastAsia="en-GB"/>
              </w:rPr>
            </w:pPr>
          </w:p>
        </w:tc>
      </w:tr>
      <w:tr w:rsidR="061A4EB7" w14:paraId="1DA4149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5C007D"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00FEB5" w14:textId="77777777" w:rsidR="061A4EB7" w:rsidRDefault="061A4EB7" w:rsidP="061A4EB7">
            <w:pPr>
              <w:spacing w:before="40" w:after="40"/>
              <w:rPr>
                <w:rFonts w:ascii="Times New Roman" w:eastAsia="Times New Roman" w:hAnsi="Times New Roman" w:cs="Times New Roman"/>
                <w:lang w:eastAsia="en-GB"/>
              </w:rPr>
            </w:pPr>
          </w:p>
        </w:tc>
      </w:tr>
      <w:tr w:rsidR="061A4EB7" w14:paraId="3FD37AE6"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93804C5"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1A38B94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358CC1"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D19943"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5EFB283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04F7C1"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CA9DDA" w14:textId="46EC3D54" w:rsidR="061A4EB7" w:rsidRDefault="061A4EB7" w:rsidP="061A4EB7">
            <w:r w:rsidRPr="061A4EB7">
              <w:rPr>
                <w:rFonts w:ascii="Times New Roman" w:eastAsia="Times New Roman" w:hAnsi="Times New Roman" w:cs="Times New Roman"/>
              </w:rPr>
              <w:t>The customer can choose to write their own review of the restaurant if they have visited or ordered from it.</w:t>
            </w:r>
          </w:p>
          <w:p w14:paraId="28B420D2" w14:textId="77777777" w:rsidR="061A4EB7" w:rsidRDefault="061A4EB7" w:rsidP="061A4EB7">
            <w:pPr>
              <w:rPr>
                <w:rFonts w:ascii="Times New Roman" w:eastAsia="Times New Roman" w:hAnsi="Times New Roman" w:cs="Times New Roman"/>
                <w:lang w:eastAsia="en-GB"/>
              </w:rPr>
            </w:pPr>
          </w:p>
        </w:tc>
      </w:tr>
      <w:tr w:rsidR="061A4EB7" w14:paraId="715F5A89"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9B60DF9"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B26958"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320D0882"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7230F"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60C3D0" w14:textId="2AC9FB58" w:rsidR="061A4EB7" w:rsidRDefault="061A4EB7" w:rsidP="061A4EB7">
            <w:pPr>
              <w:spacing w:line="259" w:lineRule="auto"/>
            </w:pPr>
            <w:r w:rsidRPr="061A4EB7">
              <w:rPr>
                <w:rFonts w:ascii="Times New Roman" w:eastAsia="Times New Roman" w:hAnsi="Times New Roman" w:cs="Times New Roman"/>
              </w:rPr>
              <w:t>In step 4, if no reviews are available for the restaurant, the app displays a message indicating there are no reviews and suggests the customer be the first to write one.</w:t>
            </w:r>
          </w:p>
        </w:tc>
      </w:tr>
    </w:tbl>
    <w:p w14:paraId="2DDB08BD" w14:textId="7D24F001" w:rsidR="061A4EB7" w:rsidRDefault="061A4EB7" w:rsidP="061A4EB7"/>
    <w:p w14:paraId="0DC0EBCE" w14:textId="5DDE2F2C" w:rsidR="7A7C3A87" w:rsidRDefault="061A4EB7" w:rsidP="7A7C3A87">
      <w:pPr>
        <w:pStyle w:val="Heading3"/>
        <w:spacing w:line="259" w:lineRule="auto"/>
        <w:rPr>
          <w:color w:val="000000" w:themeColor="text1"/>
        </w:rPr>
      </w:pPr>
      <w:bookmarkStart w:id="20" w:name="_Toc1070373099"/>
      <w:r w:rsidRPr="061A4EB7">
        <w:rPr>
          <w:color w:val="000000" w:themeColor="text1"/>
        </w:rPr>
        <w:t>Create Hotel Account</w:t>
      </w:r>
      <w:bookmarkEnd w:id="20"/>
    </w:p>
    <w:p w14:paraId="4913D8FC" w14:textId="5D4892B7" w:rsidR="061A4EB7" w:rsidRDefault="061A4EB7" w:rsidP="061A4EB7"/>
    <w:p w14:paraId="4B25E266"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36E3AD34"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602995"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A8D39E" w14:textId="693BF12E" w:rsidR="061A4EB7" w:rsidRDefault="061A4EB7" w:rsidP="061A4EB7">
            <w:pPr>
              <w:spacing w:before="40" w:after="40"/>
            </w:pPr>
            <w:r w:rsidRPr="061A4EB7">
              <w:rPr>
                <w:rFonts w:ascii="Times New Roman" w:eastAsia="Times New Roman" w:hAnsi="Times New Roman" w:cs="Times New Roman"/>
              </w:rPr>
              <w:t>UC-016</w:t>
            </w:r>
          </w:p>
        </w:tc>
      </w:tr>
      <w:tr w:rsidR="061A4EB7" w14:paraId="7BE0E34F"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9AC167"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05DC72" w14:textId="3E2F1592" w:rsidR="061A4EB7" w:rsidRDefault="061A4EB7" w:rsidP="061A4EB7">
            <w:pPr>
              <w:spacing w:before="40" w:after="40"/>
            </w:pPr>
            <w:r w:rsidRPr="061A4EB7">
              <w:rPr>
                <w:rFonts w:ascii="Times New Roman" w:eastAsia="Times New Roman" w:hAnsi="Times New Roman" w:cs="Times New Roman"/>
              </w:rPr>
              <w:t>The hotel management creates an account for their hotel to manage bookings, update room availability, and interact with customers.</w:t>
            </w:r>
          </w:p>
        </w:tc>
      </w:tr>
      <w:tr w:rsidR="061A4EB7" w14:paraId="3C3C942D"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9FE24F"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87492E" w14:textId="0E29F6BC" w:rsidR="061A4EB7" w:rsidRDefault="061A4EB7" w:rsidP="061A4EB7">
            <w:pPr>
              <w:spacing w:before="40" w:after="40" w:line="259" w:lineRule="auto"/>
            </w:pPr>
            <w:r w:rsidRPr="061A4EB7">
              <w:rPr>
                <w:rFonts w:ascii="Times New Roman" w:eastAsia="Times New Roman" w:hAnsi="Times New Roman" w:cs="Times New Roman"/>
              </w:rPr>
              <w:t>The hotel management team must have access to the app.</w:t>
            </w:r>
          </w:p>
        </w:tc>
      </w:tr>
      <w:tr w:rsidR="061A4EB7" w14:paraId="5206E804"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8B52BC7"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27A75D" w14:textId="6D872AA7" w:rsidR="061A4EB7" w:rsidRDefault="061A4EB7" w:rsidP="061A4EB7">
            <w:pPr>
              <w:spacing w:line="259" w:lineRule="auto"/>
            </w:pPr>
            <w:r w:rsidRPr="061A4EB7">
              <w:rPr>
                <w:rFonts w:ascii="Times New Roman" w:eastAsia="Times New Roman" w:hAnsi="Times New Roman" w:cs="Times New Roman"/>
              </w:rPr>
              <w:t>The hotel must not already have an account in the system.</w:t>
            </w:r>
          </w:p>
        </w:tc>
      </w:tr>
      <w:tr w:rsidR="061A4EB7" w14:paraId="336BB6F4"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5A06D0"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8FBCA3" w14:textId="64560E75" w:rsidR="061A4EB7" w:rsidRDefault="061A4EB7" w:rsidP="061A4EB7">
            <w:pPr>
              <w:spacing w:before="40" w:after="40"/>
            </w:pPr>
            <w:r w:rsidRPr="061A4EB7">
              <w:rPr>
                <w:rFonts w:ascii="Times New Roman" w:eastAsia="Times New Roman" w:hAnsi="Times New Roman" w:cs="Times New Roman"/>
              </w:rPr>
              <w:t>The hotel account is created, and the hotel management can log in to manage their hotel information and interact with customers.</w:t>
            </w:r>
          </w:p>
        </w:tc>
      </w:tr>
      <w:tr w:rsidR="061A4EB7" w14:paraId="3435EF03"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6828B2"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249648AF"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A1CCFC"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C824ED"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7975943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4BF2C3"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720389" w14:textId="492153E0" w:rsidR="061A4EB7" w:rsidRDefault="061A4EB7" w:rsidP="061A4EB7">
            <w:pPr>
              <w:spacing w:before="40" w:after="40"/>
            </w:pPr>
            <w:r w:rsidRPr="061A4EB7">
              <w:rPr>
                <w:rFonts w:ascii="Times New Roman" w:eastAsia="Times New Roman" w:hAnsi="Times New Roman" w:cs="Times New Roman"/>
              </w:rPr>
              <w:t>The hotel management team navigates to the "Hotel Management" section of the app.</w:t>
            </w:r>
          </w:p>
        </w:tc>
      </w:tr>
      <w:tr w:rsidR="061A4EB7" w14:paraId="7971C3E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71012E"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6D8DC" w14:textId="13AA3D8A" w:rsidR="061A4EB7" w:rsidRDefault="061A4EB7" w:rsidP="061A4EB7">
            <w:pPr>
              <w:spacing w:before="40" w:after="40"/>
            </w:pPr>
            <w:r w:rsidRPr="061A4EB7">
              <w:rPr>
                <w:rFonts w:ascii="Times New Roman" w:eastAsia="Times New Roman" w:hAnsi="Times New Roman" w:cs="Times New Roman"/>
              </w:rPr>
              <w:t>The app displays an option to "Create Hotel Account."</w:t>
            </w:r>
          </w:p>
        </w:tc>
      </w:tr>
      <w:tr w:rsidR="061A4EB7" w14:paraId="0AA3FAA2"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0009A"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DACA52" w14:textId="1438BD6C" w:rsidR="061A4EB7" w:rsidRDefault="061A4EB7" w:rsidP="061A4EB7">
            <w:pPr>
              <w:spacing w:before="40" w:after="40"/>
            </w:pPr>
            <w:r w:rsidRPr="061A4EB7">
              <w:rPr>
                <w:rFonts w:ascii="Times New Roman" w:eastAsia="Times New Roman" w:hAnsi="Times New Roman" w:cs="Times New Roman"/>
              </w:rPr>
              <w:t>The hotel management selects "Create Hotel Account."</w:t>
            </w:r>
          </w:p>
        </w:tc>
      </w:tr>
      <w:tr w:rsidR="061A4EB7" w14:paraId="1491B6E6"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4AA7EF"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BF27FEC" w14:textId="47C513E5" w:rsidR="061A4EB7" w:rsidRDefault="061A4EB7" w:rsidP="061A4EB7">
            <w:pPr>
              <w:spacing w:before="40" w:after="40"/>
            </w:pPr>
            <w:r w:rsidRPr="061A4EB7">
              <w:rPr>
                <w:rFonts w:ascii="Times New Roman" w:eastAsia="Times New Roman" w:hAnsi="Times New Roman" w:cs="Times New Roman"/>
              </w:rPr>
              <w:t>The app prompts the hotel management to enter their hotel’s information.</w:t>
            </w:r>
          </w:p>
        </w:tc>
      </w:tr>
      <w:tr w:rsidR="061A4EB7" w14:paraId="6BCB2D12"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F2D48A"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31F52B" w14:textId="6FBBB632" w:rsidR="061A4EB7" w:rsidRDefault="061A4EB7" w:rsidP="061A4EB7">
            <w:pPr>
              <w:spacing w:before="40" w:after="40"/>
            </w:pPr>
            <w:r w:rsidRPr="061A4EB7">
              <w:rPr>
                <w:rFonts w:ascii="Times New Roman" w:eastAsia="Times New Roman" w:hAnsi="Times New Roman" w:cs="Times New Roman"/>
              </w:rPr>
              <w:t>The app asks the hotel management to create login credentials (email and password).</w:t>
            </w:r>
          </w:p>
        </w:tc>
      </w:tr>
      <w:tr w:rsidR="061A4EB7" w14:paraId="3C5764A5"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E7DB70"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0141349" w14:textId="3ED25E71" w:rsidR="061A4EB7" w:rsidRDefault="061A4EB7" w:rsidP="061A4EB7">
            <w:pPr>
              <w:spacing w:before="40" w:after="40"/>
            </w:pPr>
            <w:r w:rsidRPr="061A4EB7">
              <w:rPr>
                <w:rFonts w:ascii="Times New Roman" w:eastAsia="Times New Roman" w:hAnsi="Times New Roman" w:cs="Times New Roman"/>
              </w:rPr>
              <w:t>The hotel account is now created, and the management team is redirected to the dashboard</w:t>
            </w:r>
          </w:p>
        </w:tc>
      </w:tr>
      <w:tr w:rsidR="061A4EB7" w14:paraId="61F345F6"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7A3621"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38FEB5" w14:textId="70F023E6" w:rsidR="061A4EB7" w:rsidRDefault="061A4EB7" w:rsidP="061A4EB7">
            <w:pPr>
              <w:spacing w:before="40" w:after="40"/>
            </w:pPr>
            <w:r w:rsidRPr="061A4EB7">
              <w:rPr>
                <w:rFonts w:ascii="Times New Roman" w:eastAsia="Times New Roman" w:hAnsi="Times New Roman" w:cs="Times New Roman"/>
              </w:rPr>
              <w:t>The use case ends when the hotel account is successfully created and verified.</w:t>
            </w:r>
          </w:p>
        </w:tc>
      </w:tr>
      <w:tr w:rsidR="061A4EB7" w14:paraId="42E35E0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13B9CD" w14:textId="77777777" w:rsidR="061A4EB7" w:rsidRDefault="061A4EB7" w:rsidP="061A4EB7">
            <w:pPr>
              <w:pStyle w:val="ListParagraph"/>
              <w:spacing w:after="0" w:line="240" w:lineRule="auto"/>
              <w:ind w:left="360"/>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CD731F" w14:textId="5C5BD5CD" w:rsidR="061A4EB7" w:rsidRDefault="061A4EB7" w:rsidP="061A4EB7">
            <w:pPr>
              <w:spacing w:before="40" w:after="40"/>
              <w:rPr>
                <w:rFonts w:ascii="Times New Roman" w:eastAsia="Times New Roman" w:hAnsi="Times New Roman" w:cs="Times New Roman"/>
                <w:lang w:eastAsia="en-GB"/>
              </w:rPr>
            </w:pPr>
          </w:p>
        </w:tc>
      </w:tr>
      <w:tr w:rsidR="061A4EB7" w14:paraId="5A5F6E17"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B45940"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461994" w14:textId="77777777" w:rsidR="061A4EB7" w:rsidRDefault="061A4EB7" w:rsidP="061A4EB7">
            <w:pPr>
              <w:spacing w:before="40" w:after="40"/>
              <w:rPr>
                <w:rFonts w:ascii="Times New Roman" w:eastAsia="Times New Roman" w:hAnsi="Times New Roman" w:cs="Times New Roman"/>
                <w:lang w:eastAsia="en-GB"/>
              </w:rPr>
            </w:pPr>
          </w:p>
        </w:tc>
      </w:tr>
      <w:tr w:rsidR="061A4EB7" w14:paraId="22C0D390"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59A87F"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756C1634"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0C8457"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8BEC7"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0065F629"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E0278C7"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7D5E28" w14:textId="5C86407D" w:rsidR="061A4EB7" w:rsidRDefault="061A4EB7" w:rsidP="061A4EB7">
            <w:r w:rsidRPr="061A4EB7">
              <w:rPr>
                <w:rFonts w:ascii="Times New Roman" w:eastAsia="Times New Roman" w:hAnsi="Times New Roman" w:cs="Times New Roman"/>
              </w:rPr>
              <w:t>The hotel management can choose to modify the hotel details at any time before submitting the account creation.</w:t>
            </w:r>
          </w:p>
          <w:p w14:paraId="6D127211" w14:textId="77777777" w:rsidR="061A4EB7" w:rsidRDefault="061A4EB7" w:rsidP="061A4EB7">
            <w:pPr>
              <w:rPr>
                <w:rFonts w:ascii="Times New Roman" w:eastAsia="Times New Roman" w:hAnsi="Times New Roman" w:cs="Times New Roman"/>
                <w:lang w:eastAsia="en-GB"/>
              </w:rPr>
            </w:pPr>
          </w:p>
        </w:tc>
      </w:tr>
      <w:tr w:rsidR="061A4EB7" w14:paraId="6C8D877A"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12B9068"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BFEAB12"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1ACA749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60BF1D"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3AEC06" w14:textId="193EC4B2" w:rsidR="061A4EB7" w:rsidRDefault="061A4EB7" w:rsidP="061A4EB7">
            <w:pPr>
              <w:spacing w:line="259" w:lineRule="auto"/>
            </w:pPr>
            <w:r w:rsidRPr="061A4EB7">
              <w:rPr>
                <w:rFonts w:ascii="Times New Roman" w:eastAsia="Times New Roman" w:hAnsi="Times New Roman" w:cs="Times New Roman"/>
              </w:rPr>
              <w:t>In step 4, if required hotel details are missing or invalid (e.g., incorrect email format), the app displays an error and asks the hotel management to correct the information before proceeding.</w:t>
            </w:r>
          </w:p>
        </w:tc>
      </w:tr>
    </w:tbl>
    <w:p w14:paraId="19C3306B" w14:textId="7D0AF497" w:rsidR="061A4EB7" w:rsidRDefault="061A4EB7" w:rsidP="061A4EB7"/>
    <w:p w14:paraId="268394F5" w14:textId="343A25EC" w:rsidR="7A7C3A87" w:rsidRDefault="061A4EB7" w:rsidP="7A7C3A87">
      <w:pPr>
        <w:pStyle w:val="Heading3"/>
        <w:spacing w:line="259" w:lineRule="auto"/>
        <w:rPr>
          <w:color w:val="000000" w:themeColor="text1"/>
        </w:rPr>
      </w:pPr>
      <w:bookmarkStart w:id="21" w:name="_Toc1121268085"/>
      <w:r w:rsidRPr="061A4EB7">
        <w:rPr>
          <w:color w:val="000000" w:themeColor="text1"/>
        </w:rPr>
        <w:t>Update Hotel records</w:t>
      </w:r>
      <w:bookmarkEnd w:id="21"/>
    </w:p>
    <w:p w14:paraId="6AD76B21" w14:textId="5D4892B7" w:rsidR="061A4EB7" w:rsidRDefault="061A4EB7" w:rsidP="061A4EB7"/>
    <w:p w14:paraId="6DA171D4"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736FE9CD"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C158B45"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278EF9" w14:textId="3B2A2604" w:rsidR="061A4EB7" w:rsidRDefault="061A4EB7" w:rsidP="061A4EB7">
            <w:pPr>
              <w:spacing w:before="40" w:after="40"/>
            </w:pPr>
            <w:r w:rsidRPr="061A4EB7">
              <w:rPr>
                <w:rFonts w:ascii="Times New Roman" w:eastAsia="Times New Roman" w:hAnsi="Times New Roman" w:cs="Times New Roman"/>
              </w:rPr>
              <w:t>UC-017</w:t>
            </w:r>
          </w:p>
        </w:tc>
      </w:tr>
      <w:tr w:rsidR="061A4EB7" w14:paraId="031ADD6B"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EF25CF"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D3FAF1" w14:textId="05966B01" w:rsidR="061A4EB7" w:rsidRDefault="061A4EB7" w:rsidP="061A4EB7">
            <w:pPr>
              <w:spacing w:before="40" w:after="40"/>
            </w:pPr>
            <w:r w:rsidRPr="061A4EB7">
              <w:rPr>
                <w:rFonts w:ascii="Times New Roman" w:eastAsia="Times New Roman" w:hAnsi="Times New Roman" w:cs="Times New Roman"/>
              </w:rPr>
              <w:t>The hotel management updates their hotel’s information such as room availability, pricing, services offered, and other details to ensure accurate and up-to-date listings for customers.</w:t>
            </w:r>
          </w:p>
        </w:tc>
      </w:tr>
      <w:tr w:rsidR="061A4EB7" w14:paraId="5AF2DBE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E2EA0E"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DF7C10F" w14:textId="6A7A70B7" w:rsidR="061A4EB7" w:rsidRDefault="061A4EB7" w:rsidP="061A4EB7">
            <w:pPr>
              <w:spacing w:before="40" w:after="40" w:line="259" w:lineRule="auto"/>
            </w:pPr>
            <w:r w:rsidRPr="061A4EB7">
              <w:rPr>
                <w:rFonts w:ascii="Times New Roman" w:eastAsia="Times New Roman" w:hAnsi="Times New Roman" w:cs="Times New Roman"/>
              </w:rPr>
              <w:t>The hotel management must be logged into their hotel account.</w:t>
            </w:r>
          </w:p>
        </w:tc>
      </w:tr>
      <w:tr w:rsidR="061A4EB7" w14:paraId="22E274CF"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0E8352"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D74218" w14:textId="70FB44BF" w:rsidR="061A4EB7" w:rsidRDefault="061A4EB7" w:rsidP="061A4EB7">
            <w:pPr>
              <w:spacing w:line="259" w:lineRule="auto"/>
            </w:pPr>
            <w:r w:rsidRPr="061A4EB7">
              <w:rPr>
                <w:rFonts w:ascii="Times New Roman" w:eastAsia="Times New Roman" w:hAnsi="Times New Roman" w:cs="Times New Roman"/>
              </w:rPr>
              <w:t>The hotel account must already exist in the system.</w:t>
            </w:r>
          </w:p>
        </w:tc>
      </w:tr>
      <w:tr w:rsidR="061A4EB7" w14:paraId="1BF24C6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FA4298"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E9906" w14:textId="2DB70E94" w:rsidR="061A4EB7" w:rsidRDefault="061A4EB7" w:rsidP="061A4EB7">
            <w:pPr>
              <w:spacing w:before="40" w:after="40"/>
            </w:pPr>
            <w:r w:rsidRPr="061A4EB7">
              <w:rPr>
                <w:rFonts w:ascii="Times New Roman" w:eastAsia="Times New Roman" w:hAnsi="Times New Roman" w:cs="Times New Roman"/>
              </w:rPr>
              <w:t xml:space="preserve">The hotel’s records are updated, and customers see the latest information when </w:t>
            </w:r>
            <w:proofErr w:type="gramStart"/>
            <w:r w:rsidRPr="061A4EB7">
              <w:rPr>
                <w:rFonts w:ascii="Times New Roman" w:eastAsia="Times New Roman" w:hAnsi="Times New Roman" w:cs="Times New Roman"/>
              </w:rPr>
              <w:t>searching</w:t>
            </w:r>
            <w:proofErr w:type="gramEnd"/>
            <w:r w:rsidRPr="061A4EB7">
              <w:rPr>
                <w:rFonts w:ascii="Times New Roman" w:eastAsia="Times New Roman" w:hAnsi="Times New Roman" w:cs="Times New Roman"/>
              </w:rPr>
              <w:t xml:space="preserve"> or booking the hotel.</w:t>
            </w:r>
          </w:p>
        </w:tc>
      </w:tr>
      <w:tr w:rsidR="061A4EB7" w14:paraId="3544BAE1"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009583C"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3E9BA164"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2DBC83C"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BD54827"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3D2AA0F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DB9CC9"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DA730E" w14:textId="0C83C893" w:rsidR="061A4EB7" w:rsidRDefault="061A4EB7" w:rsidP="061A4EB7">
            <w:pPr>
              <w:spacing w:before="40" w:after="40"/>
            </w:pPr>
            <w:r w:rsidRPr="061A4EB7">
              <w:rPr>
                <w:rFonts w:ascii="Times New Roman" w:eastAsia="Times New Roman" w:hAnsi="Times New Roman" w:cs="Times New Roman"/>
              </w:rPr>
              <w:t>The hotel management logs into the app with their credentials.</w:t>
            </w:r>
          </w:p>
        </w:tc>
      </w:tr>
      <w:tr w:rsidR="061A4EB7" w14:paraId="220E37F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D318F49"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772266" w14:textId="3C6A8894" w:rsidR="061A4EB7" w:rsidRDefault="061A4EB7" w:rsidP="061A4EB7">
            <w:pPr>
              <w:spacing w:before="40" w:after="40"/>
            </w:pPr>
            <w:r w:rsidRPr="061A4EB7">
              <w:rPr>
                <w:rFonts w:ascii="Times New Roman" w:eastAsia="Times New Roman" w:hAnsi="Times New Roman" w:cs="Times New Roman"/>
              </w:rPr>
              <w:t>The app redirects them to the "Hotel Management Dashboard."</w:t>
            </w:r>
          </w:p>
        </w:tc>
      </w:tr>
      <w:tr w:rsidR="061A4EB7" w14:paraId="2906BD5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7D401A"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8D8C99C" w14:textId="4E6128F5" w:rsidR="061A4EB7" w:rsidRDefault="061A4EB7" w:rsidP="061A4EB7">
            <w:pPr>
              <w:spacing w:before="40" w:after="40"/>
            </w:pPr>
            <w:r w:rsidRPr="061A4EB7">
              <w:rPr>
                <w:rFonts w:ascii="Times New Roman" w:eastAsia="Times New Roman" w:hAnsi="Times New Roman" w:cs="Times New Roman"/>
              </w:rPr>
              <w:t>The hotel management selects the "Update Hotel Records" option.</w:t>
            </w:r>
          </w:p>
        </w:tc>
      </w:tr>
      <w:tr w:rsidR="061A4EB7" w14:paraId="3AE4292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6B3D3A"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4DD557" w14:textId="7F73B072" w:rsidR="061A4EB7" w:rsidRDefault="061A4EB7" w:rsidP="061A4EB7">
            <w:pPr>
              <w:spacing w:before="40" w:after="40"/>
            </w:pPr>
            <w:r w:rsidRPr="061A4EB7">
              <w:rPr>
                <w:rFonts w:ascii="Times New Roman" w:eastAsia="Times New Roman" w:hAnsi="Times New Roman" w:cs="Times New Roman"/>
              </w:rPr>
              <w:t>The app displays the current hotel records.</w:t>
            </w:r>
          </w:p>
        </w:tc>
      </w:tr>
      <w:tr w:rsidR="061A4EB7" w14:paraId="40081254"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264B691"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D72F21" w14:textId="3EDD4824" w:rsidR="061A4EB7" w:rsidRDefault="061A4EB7" w:rsidP="061A4EB7">
            <w:pPr>
              <w:spacing w:before="40" w:after="40"/>
            </w:pPr>
            <w:r w:rsidRPr="061A4EB7">
              <w:rPr>
                <w:rFonts w:ascii="Times New Roman" w:eastAsia="Times New Roman" w:hAnsi="Times New Roman" w:cs="Times New Roman"/>
              </w:rPr>
              <w:t>The hotel management edits the desired information (e.g., updating room availability, changing pricing).</w:t>
            </w:r>
          </w:p>
        </w:tc>
      </w:tr>
      <w:tr w:rsidR="061A4EB7" w14:paraId="785A609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3B6D62"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3FA304" w14:textId="0EAC9A7B" w:rsidR="061A4EB7" w:rsidRDefault="061A4EB7" w:rsidP="061A4EB7">
            <w:pPr>
              <w:spacing w:before="40" w:after="40"/>
            </w:pPr>
            <w:r w:rsidRPr="061A4EB7">
              <w:rPr>
                <w:rFonts w:ascii="Times New Roman" w:eastAsia="Times New Roman" w:hAnsi="Times New Roman" w:cs="Times New Roman"/>
              </w:rPr>
              <w:t>The hotel management submits the updated information.</w:t>
            </w:r>
          </w:p>
        </w:tc>
      </w:tr>
      <w:tr w:rsidR="061A4EB7" w14:paraId="2F57DDB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7A072F"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198829" w14:textId="33420D86" w:rsidR="061A4EB7" w:rsidRDefault="061A4EB7" w:rsidP="061A4EB7">
            <w:pPr>
              <w:spacing w:before="40" w:after="40"/>
            </w:pPr>
            <w:r w:rsidRPr="061A4EB7">
              <w:rPr>
                <w:rFonts w:ascii="Times New Roman" w:eastAsia="Times New Roman" w:hAnsi="Times New Roman" w:cs="Times New Roman"/>
              </w:rPr>
              <w:t>The app processes the updates and confirms the changes.</w:t>
            </w:r>
          </w:p>
        </w:tc>
      </w:tr>
      <w:tr w:rsidR="061A4EB7" w14:paraId="4A32904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2FE470" w14:textId="27CD5C32" w:rsidR="061A4EB7" w:rsidRDefault="061A4EB7" w:rsidP="061A4EB7">
            <w:pPr>
              <w:pStyle w:val="ListParagraph"/>
              <w:spacing w:after="0" w:line="240" w:lineRule="auto"/>
              <w:ind w:left="360"/>
            </w:pPr>
            <w:r w:rsidRPr="061A4EB7">
              <w:rPr>
                <w:rFonts w:ascii="Times New Roman" w:eastAsia="Times New Roman" w:hAnsi="Times New Roman" w:cs="Times New Roman"/>
                <w:color w:val="000000" w:themeColor="text1"/>
              </w:rPr>
              <w:t xml:space="preserve">8. </w:t>
            </w:r>
            <w:r w:rsidRPr="061A4EB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4A108E2" w14:textId="1AC3289E" w:rsidR="061A4EB7" w:rsidRDefault="061A4EB7" w:rsidP="061A4EB7">
            <w:pPr>
              <w:spacing w:before="40" w:after="40"/>
            </w:pPr>
            <w:r w:rsidRPr="061A4EB7">
              <w:rPr>
                <w:rFonts w:ascii="Times New Roman" w:eastAsia="Times New Roman" w:hAnsi="Times New Roman" w:cs="Times New Roman"/>
              </w:rPr>
              <w:t>The updated records are now visible to customers when they search for hotels or make bookings.</w:t>
            </w:r>
          </w:p>
        </w:tc>
      </w:tr>
      <w:tr w:rsidR="061A4EB7" w14:paraId="459D0C0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F24DD7" w14:textId="6E23E72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9.</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0254E2" w14:textId="3B6A349C" w:rsidR="061A4EB7" w:rsidRDefault="061A4EB7" w:rsidP="061A4EB7">
            <w:pPr>
              <w:spacing w:before="40" w:after="40"/>
            </w:pPr>
            <w:r w:rsidRPr="061A4EB7">
              <w:rPr>
                <w:rFonts w:ascii="Times New Roman" w:eastAsia="Times New Roman" w:hAnsi="Times New Roman" w:cs="Times New Roman"/>
              </w:rPr>
              <w:t xml:space="preserve">The </w:t>
            </w:r>
            <w:proofErr w:type="gramStart"/>
            <w:r w:rsidRPr="061A4EB7">
              <w:rPr>
                <w:rFonts w:ascii="Times New Roman" w:eastAsia="Times New Roman" w:hAnsi="Times New Roman" w:cs="Times New Roman"/>
              </w:rPr>
              <w:t>use case</w:t>
            </w:r>
            <w:proofErr w:type="gramEnd"/>
            <w:r w:rsidRPr="061A4EB7">
              <w:rPr>
                <w:rFonts w:ascii="Times New Roman" w:eastAsia="Times New Roman" w:hAnsi="Times New Roman" w:cs="Times New Roman"/>
              </w:rPr>
              <w:t xml:space="preserve"> ends when the hotel’s records are successfully updated.</w:t>
            </w:r>
          </w:p>
        </w:tc>
      </w:tr>
      <w:tr w:rsidR="061A4EB7" w14:paraId="7D9C80F2"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8641ED" w14:textId="77777777" w:rsidR="061A4EB7" w:rsidRDefault="061A4EB7" w:rsidP="061A4EB7">
            <w:pPr>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CD7CC" w14:textId="77777777" w:rsidR="061A4EB7" w:rsidRDefault="061A4EB7" w:rsidP="061A4EB7">
            <w:pPr>
              <w:spacing w:before="40" w:after="40"/>
              <w:rPr>
                <w:rFonts w:ascii="Times New Roman" w:eastAsia="Times New Roman" w:hAnsi="Times New Roman" w:cs="Times New Roman"/>
                <w:lang w:eastAsia="en-GB"/>
              </w:rPr>
            </w:pPr>
          </w:p>
        </w:tc>
      </w:tr>
      <w:tr w:rsidR="061A4EB7" w14:paraId="255CB48F"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50CD29"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1BF7C088"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DB2DF6"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F810B4"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1F126A24"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B2F427"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6C772CD" w14:textId="4FE95A00" w:rsidR="061A4EB7" w:rsidRDefault="061A4EB7" w:rsidP="061A4EB7">
            <w:r w:rsidRPr="061A4EB7">
              <w:rPr>
                <w:rFonts w:ascii="Times New Roman" w:eastAsia="Times New Roman" w:hAnsi="Times New Roman" w:cs="Times New Roman"/>
              </w:rPr>
              <w:t>In step 5, the hotel management can choose to upload new photos, change policies, or remove services offered by the hotel.</w:t>
            </w:r>
          </w:p>
          <w:p w14:paraId="72CFC548" w14:textId="77777777" w:rsidR="061A4EB7" w:rsidRDefault="061A4EB7" w:rsidP="061A4EB7">
            <w:pPr>
              <w:rPr>
                <w:rFonts w:ascii="Times New Roman" w:eastAsia="Times New Roman" w:hAnsi="Times New Roman" w:cs="Times New Roman"/>
                <w:lang w:eastAsia="en-GB"/>
              </w:rPr>
            </w:pPr>
          </w:p>
        </w:tc>
      </w:tr>
      <w:tr w:rsidR="061A4EB7" w14:paraId="34959FF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D3F2AB"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67D78E"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2C05BCB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470F2B"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0BADD2" w14:textId="16F48168" w:rsidR="061A4EB7" w:rsidRDefault="061A4EB7" w:rsidP="061A4EB7">
            <w:pPr>
              <w:spacing w:line="259" w:lineRule="auto"/>
            </w:pPr>
            <w:r w:rsidRPr="061A4EB7">
              <w:rPr>
                <w:rFonts w:ascii="Times New Roman" w:eastAsia="Times New Roman" w:hAnsi="Times New Roman" w:cs="Times New Roman"/>
              </w:rPr>
              <w:t>In step 6, if any required information (e.g., room availability, pricing) is missing or invalid, the app displays an error and prompts the hotel management to correct it before submitting.</w:t>
            </w:r>
          </w:p>
        </w:tc>
      </w:tr>
    </w:tbl>
    <w:p w14:paraId="0202AD20" w14:textId="2AFDDEB3" w:rsidR="061A4EB7" w:rsidRDefault="061A4EB7" w:rsidP="061A4EB7"/>
    <w:p w14:paraId="17CD6808" w14:textId="55888DDD" w:rsidR="7A7C3A87" w:rsidRDefault="061A4EB7" w:rsidP="7A7C3A87">
      <w:pPr>
        <w:pStyle w:val="Heading3"/>
        <w:spacing w:line="259" w:lineRule="auto"/>
        <w:rPr>
          <w:color w:val="000000" w:themeColor="text1"/>
        </w:rPr>
      </w:pPr>
      <w:bookmarkStart w:id="22" w:name="_Toc372078669"/>
      <w:r w:rsidRPr="061A4EB7">
        <w:rPr>
          <w:color w:val="000000" w:themeColor="text1"/>
        </w:rPr>
        <w:t>Upload hotel photos</w:t>
      </w:r>
      <w:bookmarkEnd w:id="22"/>
    </w:p>
    <w:p w14:paraId="63A39C22" w14:textId="5D4892B7" w:rsidR="061A4EB7" w:rsidRDefault="061A4EB7" w:rsidP="061A4EB7"/>
    <w:p w14:paraId="4EDFB276" w14:textId="77777777" w:rsidR="061A4EB7" w:rsidRDefault="061A4EB7" w:rsidP="061A4EB7"/>
    <w:tbl>
      <w:tblPr>
        <w:tblW w:w="0" w:type="auto"/>
        <w:jc w:val="center"/>
        <w:tblLook w:val="04A0" w:firstRow="1" w:lastRow="0" w:firstColumn="1" w:lastColumn="0" w:noHBand="0" w:noVBand="1"/>
      </w:tblPr>
      <w:tblGrid>
        <w:gridCol w:w="988"/>
        <w:gridCol w:w="330"/>
        <w:gridCol w:w="7568"/>
      </w:tblGrid>
      <w:tr w:rsidR="061A4EB7" w14:paraId="281A6196"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F38F8D"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D970D" w14:textId="2E232D0E" w:rsidR="061A4EB7" w:rsidRDefault="061A4EB7" w:rsidP="061A4EB7">
            <w:pPr>
              <w:spacing w:before="40" w:after="40"/>
            </w:pPr>
            <w:r w:rsidRPr="061A4EB7">
              <w:rPr>
                <w:rFonts w:ascii="Times New Roman" w:eastAsia="Times New Roman" w:hAnsi="Times New Roman" w:cs="Times New Roman"/>
              </w:rPr>
              <w:t>UC-018</w:t>
            </w:r>
          </w:p>
        </w:tc>
      </w:tr>
      <w:tr w:rsidR="061A4EB7" w14:paraId="72E02C25"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3A182EE"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BD0EE5" w14:textId="16EAB60F" w:rsidR="061A4EB7" w:rsidRDefault="061A4EB7" w:rsidP="061A4EB7">
            <w:pPr>
              <w:spacing w:before="40" w:after="40"/>
            </w:pPr>
            <w:r w:rsidRPr="061A4EB7">
              <w:rPr>
                <w:rFonts w:ascii="Times New Roman" w:eastAsia="Times New Roman" w:hAnsi="Times New Roman" w:cs="Times New Roman"/>
              </w:rPr>
              <w:t>The hotel management uploads images of their hotel, such as rooms, amenities, and services, to give customers a visual representation of the hotel when searching or booking.</w:t>
            </w:r>
          </w:p>
        </w:tc>
      </w:tr>
      <w:tr w:rsidR="061A4EB7" w14:paraId="1F313D18"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20AE0D"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1A03A7" w14:textId="5B551649" w:rsidR="061A4EB7" w:rsidRDefault="061A4EB7" w:rsidP="061A4EB7">
            <w:pPr>
              <w:spacing w:before="40" w:after="40" w:line="259" w:lineRule="auto"/>
            </w:pPr>
            <w:r w:rsidRPr="061A4EB7">
              <w:rPr>
                <w:rFonts w:ascii="Times New Roman" w:eastAsia="Times New Roman" w:hAnsi="Times New Roman" w:cs="Times New Roman"/>
              </w:rPr>
              <w:t>The hotel management must be logged into their hotel account.</w:t>
            </w:r>
          </w:p>
        </w:tc>
      </w:tr>
      <w:tr w:rsidR="061A4EB7" w14:paraId="264B31C8"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279B58"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1AAE2B" w14:textId="0741B4A5" w:rsidR="061A4EB7" w:rsidRDefault="061A4EB7" w:rsidP="061A4EB7">
            <w:pPr>
              <w:spacing w:line="259" w:lineRule="auto"/>
            </w:pPr>
            <w:r w:rsidRPr="061A4EB7">
              <w:rPr>
                <w:rFonts w:ascii="Times New Roman" w:eastAsia="Times New Roman" w:hAnsi="Times New Roman" w:cs="Times New Roman"/>
              </w:rPr>
              <w:t>The hotel account must already exist in the system.</w:t>
            </w:r>
          </w:p>
        </w:tc>
      </w:tr>
      <w:tr w:rsidR="061A4EB7" w14:paraId="242F0315"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43CCC8D"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A181AEA" w14:textId="32F7C572" w:rsidR="061A4EB7" w:rsidRDefault="061A4EB7" w:rsidP="061A4EB7">
            <w:pPr>
              <w:spacing w:before="40" w:after="40"/>
            </w:pPr>
            <w:r w:rsidRPr="061A4EB7">
              <w:rPr>
                <w:rFonts w:ascii="Times New Roman" w:eastAsia="Times New Roman" w:hAnsi="Times New Roman" w:cs="Times New Roman"/>
              </w:rPr>
              <w:t>The photos are uploaded successfully and are displayed to customers on the hotel’s profile.</w:t>
            </w:r>
          </w:p>
        </w:tc>
      </w:tr>
      <w:tr w:rsidR="061A4EB7" w14:paraId="349F8EB8"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9A13F0" w14:textId="77777777" w:rsidR="061A4EB7" w:rsidRDefault="061A4EB7" w:rsidP="061A4EB7">
            <w:pPr>
              <w:spacing w:before="40" w:after="40"/>
              <w:rPr>
                <w:rFonts w:ascii="Times New Roman" w:eastAsia="Times New Roman" w:hAnsi="Times New Roman" w:cs="Times New Roman"/>
                <w:lang w:eastAsia="en-GB"/>
              </w:rPr>
            </w:pPr>
          </w:p>
        </w:tc>
      </w:tr>
      <w:tr w:rsidR="061A4EB7" w14:paraId="722AAB2F"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FA7263" w14:textId="77777777" w:rsidR="061A4EB7" w:rsidRDefault="061A4EB7" w:rsidP="061A4EB7">
            <w:pP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2ACDBA" w14:textId="77777777" w:rsidR="061A4EB7" w:rsidRDefault="061A4EB7" w:rsidP="061A4EB7">
            <w:pPr>
              <w:spacing w:before="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6CB4C46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C1AC67"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7F1145" w14:textId="6EAA70B0" w:rsidR="061A4EB7" w:rsidRDefault="061A4EB7" w:rsidP="061A4EB7">
            <w:pPr>
              <w:spacing w:before="40" w:after="40"/>
            </w:pPr>
            <w:r w:rsidRPr="061A4EB7">
              <w:rPr>
                <w:rFonts w:ascii="Times New Roman" w:eastAsia="Times New Roman" w:hAnsi="Times New Roman" w:cs="Times New Roman"/>
              </w:rPr>
              <w:t>The hotel management logs into their account using valid credentials.</w:t>
            </w:r>
          </w:p>
        </w:tc>
      </w:tr>
      <w:tr w:rsidR="061A4EB7" w14:paraId="7EDAA804"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BB2B3"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DEC15A" w14:textId="1A6FDE19" w:rsidR="061A4EB7" w:rsidRDefault="061A4EB7" w:rsidP="061A4EB7">
            <w:pPr>
              <w:spacing w:before="40" w:after="40"/>
            </w:pPr>
            <w:r w:rsidRPr="061A4EB7">
              <w:rPr>
                <w:rFonts w:ascii="Times New Roman" w:eastAsia="Times New Roman" w:hAnsi="Times New Roman" w:cs="Times New Roman"/>
              </w:rPr>
              <w:t>The app redirects them to the "Hotel Management Dashboard."</w:t>
            </w:r>
          </w:p>
        </w:tc>
      </w:tr>
      <w:tr w:rsidR="061A4EB7" w14:paraId="65D9EA1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565F779"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7A410DA" w14:textId="2B102EE9" w:rsidR="061A4EB7" w:rsidRDefault="061A4EB7" w:rsidP="061A4EB7">
            <w:pPr>
              <w:spacing w:before="40" w:after="40"/>
            </w:pPr>
            <w:r w:rsidRPr="061A4EB7">
              <w:rPr>
                <w:rFonts w:ascii="Times New Roman" w:eastAsia="Times New Roman" w:hAnsi="Times New Roman" w:cs="Times New Roman"/>
              </w:rPr>
              <w:t>The hotel management selects the "Upload Photos" option.</w:t>
            </w:r>
          </w:p>
        </w:tc>
      </w:tr>
      <w:tr w:rsidR="061A4EB7" w14:paraId="01E200E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3E70AFF"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C6E38C" w14:textId="3F6A064D" w:rsidR="061A4EB7" w:rsidRDefault="061A4EB7" w:rsidP="061A4EB7">
            <w:pPr>
              <w:spacing w:before="40" w:after="40"/>
            </w:pPr>
            <w:r w:rsidRPr="061A4EB7">
              <w:rPr>
                <w:rFonts w:ascii="Times New Roman" w:eastAsia="Times New Roman" w:hAnsi="Times New Roman" w:cs="Times New Roman"/>
              </w:rPr>
              <w:t>The app prompts them to choose images from their device (e.g. mobile phone) or drag and drop files.</w:t>
            </w:r>
          </w:p>
        </w:tc>
      </w:tr>
      <w:tr w:rsidR="061A4EB7" w14:paraId="2EFCDEFC"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2A2373"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697ECF5" w14:textId="17FFAC3E" w:rsidR="061A4EB7" w:rsidRDefault="061A4EB7" w:rsidP="061A4EB7">
            <w:pPr>
              <w:spacing w:before="40" w:after="40"/>
            </w:pPr>
            <w:r w:rsidRPr="061A4EB7">
              <w:rPr>
                <w:rFonts w:ascii="Times New Roman" w:eastAsia="Times New Roman" w:hAnsi="Times New Roman" w:cs="Times New Roman"/>
              </w:rPr>
              <w:t>The hotel management selects the images they wish to upload (e.g., room interiors, dining areas, hotel lobby).</w:t>
            </w:r>
          </w:p>
        </w:tc>
      </w:tr>
      <w:tr w:rsidR="061A4EB7" w14:paraId="27B5082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9F6F2EE"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E335C60" w14:textId="0632A7F9" w:rsidR="061A4EB7" w:rsidRDefault="061A4EB7" w:rsidP="061A4EB7">
            <w:pPr>
              <w:spacing w:before="40" w:after="40"/>
            </w:pPr>
            <w:r w:rsidRPr="061A4EB7">
              <w:rPr>
                <w:rFonts w:ascii="Times New Roman" w:eastAsia="Times New Roman" w:hAnsi="Times New Roman" w:cs="Times New Roman"/>
              </w:rPr>
              <w:t>The app displays a preview of the selected images.</w:t>
            </w:r>
          </w:p>
        </w:tc>
      </w:tr>
      <w:tr w:rsidR="061A4EB7" w14:paraId="7AB0A731"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E250E7"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3926DF3" w14:textId="5158113E" w:rsidR="061A4EB7" w:rsidRDefault="061A4EB7" w:rsidP="061A4EB7">
            <w:pPr>
              <w:spacing w:before="40" w:after="40"/>
            </w:pPr>
            <w:r w:rsidRPr="061A4EB7">
              <w:rPr>
                <w:rFonts w:ascii="Times New Roman" w:eastAsia="Times New Roman" w:hAnsi="Times New Roman" w:cs="Times New Roman"/>
              </w:rPr>
              <w:t>The hotel management confirms the selection and clicks the "Upload" button.</w:t>
            </w:r>
          </w:p>
        </w:tc>
      </w:tr>
      <w:tr w:rsidR="061A4EB7" w14:paraId="0C02198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ED7FBF" w14:textId="27CD5C32" w:rsidR="061A4EB7" w:rsidRDefault="061A4EB7" w:rsidP="061A4EB7">
            <w:pPr>
              <w:pStyle w:val="ListParagraph"/>
              <w:spacing w:after="0" w:line="240" w:lineRule="auto"/>
              <w:ind w:left="360"/>
            </w:pPr>
            <w:r w:rsidRPr="061A4EB7">
              <w:rPr>
                <w:rFonts w:ascii="Times New Roman" w:eastAsia="Times New Roman" w:hAnsi="Times New Roman" w:cs="Times New Roman"/>
                <w:color w:val="000000" w:themeColor="text1"/>
              </w:rPr>
              <w:t xml:space="preserve">8. </w:t>
            </w:r>
            <w:r w:rsidRPr="061A4EB7">
              <w:t xml:space="preserve">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2FE020" w14:textId="21EF411A" w:rsidR="061A4EB7" w:rsidRDefault="061A4EB7" w:rsidP="061A4EB7">
            <w:pPr>
              <w:spacing w:before="40" w:after="40"/>
            </w:pPr>
            <w:r w:rsidRPr="061A4EB7">
              <w:rPr>
                <w:rFonts w:ascii="Times New Roman" w:eastAsia="Times New Roman" w:hAnsi="Times New Roman" w:cs="Times New Roman"/>
              </w:rPr>
              <w:t xml:space="preserve">The app processes the upload and displays a </w:t>
            </w:r>
            <w:proofErr w:type="gramStart"/>
            <w:r w:rsidRPr="061A4EB7">
              <w:rPr>
                <w:rFonts w:ascii="Times New Roman" w:eastAsia="Times New Roman" w:hAnsi="Times New Roman" w:cs="Times New Roman"/>
              </w:rPr>
              <w:t>success</w:t>
            </w:r>
            <w:proofErr w:type="gramEnd"/>
            <w:r w:rsidRPr="061A4EB7">
              <w:rPr>
                <w:rFonts w:ascii="Times New Roman" w:eastAsia="Times New Roman" w:hAnsi="Times New Roman" w:cs="Times New Roman"/>
              </w:rPr>
              <w:t xml:space="preserve"> message once the photos are added.</w:t>
            </w:r>
          </w:p>
        </w:tc>
      </w:tr>
      <w:tr w:rsidR="061A4EB7" w14:paraId="37427F75"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17DA59D" w14:textId="3D0E24B8" w:rsidR="061A4EB7" w:rsidRDefault="061A4EB7" w:rsidP="00663D21">
            <w:pPr>
              <w:pStyle w:val="ListParagraph"/>
              <w:numPr>
                <w:ilvl w:val="0"/>
                <w:numId w:val="14"/>
              </w:numPr>
              <w:spacing w:after="0" w:line="240" w:lineRule="auto"/>
              <w:jc w:val="right"/>
              <w:rPr>
                <w:rFonts w:ascii="Times New Roman" w:eastAsia="Times New Roman" w:hAnsi="Times New Roman" w:cs="Times New Roman"/>
                <w:b/>
                <w:bCs/>
                <w:color w:val="000000" w:themeColor="text1"/>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C4E81C" w14:textId="3C237F7C" w:rsidR="061A4EB7" w:rsidRDefault="061A4EB7" w:rsidP="061A4EB7">
            <w:pPr>
              <w:spacing w:before="40" w:after="40"/>
            </w:pPr>
            <w:r w:rsidRPr="061A4EB7">
              <w:rPr>
                <w:rFonts w:ascii="Times New Roman" w:eastAsia="Times New Roman" w:hAnsi="Times New Roman" w:cs="Times New Roman"/>
              </w:rPr>
              <w:t>The uploaded photos are now visible to customers when viewing the hotel’s profile.</w:t>
            </w:r>
          </w:p>
        </w:tc>
      </w:tr>
      <w:tr w:rsidR="061A4EB7" w14:paraId="7D9A575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0156E3F" w14:textId="1565C3C7" w:rsidR="061A4EB7" w:rsidRDefault="061A4EB7" w:rsidP="00663D21">
            <w:pPr>
              <w:pStyle w:val="ListParagraph"/>
              <w:numPr>
                <w:ilvl w:val="0"/>
                <w:numId w:val="14"/>
              </w:numPr>
              <w:jc w:val="right"/>
              <w:rPr>
                <w:rFonts w:ascii="Times New Roman" w:eastAsia="Times New Roman" w:hAnsi="Times New Roman" w:cs="Times New Roman"/>
                <w:lang w:eastAsia="en-GB"/>
              </w:rPr>
            </w:pP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29CB94" w14:textId="77D20EB7" w:rsidR="061A4EB7" w:rsidRDefault="061A4EB7" w:rsidP="061A4EB7">
            <w:pPr>
              <w:spacing w:before="40" w:after="40"/>
            </w:pPr>
            <w:r w:rsidRPr="061A4EB7">
              <w:rPr>
                <w:rFonts w:ascii="Times New Roman" w:eastAsia="Times New Roman" w:hAnsi="Times New Roman" w:cs="Times New Roman"/>
              </w:rPr>
              <w:t>The use case ends when all photos are successfully uploaded.</w:t>
            </w:r>
          </w:p>
        </w:tc>
      </w:tr>
      <w:tr w:rsidR="061A4EB7" w14:paraId="0715070E"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AAA7B9"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2BEFBE30"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40106B4"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C532892"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536063C6"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AA93EB"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DFC3F" w14:textId="341C3A58" w:rsidR="061A4EB7" w:rsidRDefault="061A4EB7" w:rsidP="061A4EB7">
            <w:r w:rsidRPr="061A4EB7">
              <w:rPr>
                <w:rFonts w:ascii="Times New Roman" w:eastAsia="Times New Roman" w:hAnsi="Times New Roman" w:cs="Times New Roman"/>
              </w:rPr>
              <w:t>The hotel management can choose to remove or reselect images before uploading them in step 5.</w:t>
            </w:r>
          </w:p>
          <w:p w14:paraId="4A2F9E64" w14:textId="77777777" w:rsidR="061A4EB7" w:rsidRDefault="061A4EB7" w:rsidP="061A4EB7">
            <w:pPr>
              <w:rPr>
                <w:rFonts w:ascii="Times New Roman" w:eastAsia="Times New Roman" w:hAnsi="Times New Roman" w:cs="Times New Roman"/>
                <w:lang w:eastAsia="en-GB"/>
              </w:rPr>
            </w:pPr>
          </w:p>
        </w:tc>
      </w:tr>
      <w:tr w:rsidR="061A4EB7" w14:paraId="7A151EA1"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1F722C"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9E140A"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30F94685"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772941"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DE6921" w14:textId="41326312" w:rsidR="061A4EB7" w:rsidRDefault="061A4EB7" w:rsidP="061A4EB7">
            <w:pPr>
              <w:spacing w:line="259" w:lineRule="auto"/>
            </w:pPr>
            <w:r w:rsidRPr="061A4EB7">
              <w:rPr>
                <w:rFonts w:ascii="Times New Roman" w:eastAsia="Times New Roman" w:hAnsi="Times New Roman" w:cs="Times New Roman"/>
              </w:rPr>
              <w:t>In step 5, if the selected file formats are unsupported (e.g., non-image files), the app displays an error and prompts the hotel management to upload valid image formats (e.g., JPEG, PNG).</w:t>
            </w:r>
          </w:p>
        </w:tc>
      </w:tr>
    </w:tbl>
    <w:p w14:paraId="6151C4E4" w14:textId="5DDD026E" w:rsidR="061A4EB7" w:rsidRDefault="061A4EB7" w:rsidP="061A4EB7"/>
    <w:p w14:paraId="62DCCE04" w14:textId="14166D47" w:rsidR="061A4EB7" w:rsidRDefault="061A4EB7" w:rsidP="061A4EB7">
      <w:pPr>
        <w:pStyle w:val="Heading3"/>
        <w:spacing w:line="259" w:lineRule="auto"/>
        <w:rPr>
          <w:color w:val="000000" w:themeColor="text1"/>
        </w:rPr>
      </w:pPr>
      <w:bookmarkStart w:id="23" w:name="_Toc492742796"/>
      <w:r w:rsidRPr="061A4EB7">
        <w:rPr>
          <w:color w:val="000000" w:themeColor="text1"/>
        </w:rPr>
        <w:t>View customers reviews</w:t>
      </w:r>
      <w:bookmarkEnd w:id="23"/>
    </w:p>
    <w:p w14:paraId="0539E31B"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42BEECF1"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A3377BA"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5483C5A" w14:textId="7B6A026B" w:rsidR="061A4EB7" w:rsidRDefault="061A4EB7" w:rsidP="061A4EB7">
            <w:pPr>
              <w:spacing w:before="40" w:after="40"/>
            </w:pPr>
            <w:r w:rsidRPr="061A4EB7">
              <w:rPr>
                <w:rFonts w:ascii="Times New Roman" w:eastAsia="Times New Roman" w:hAnsi="Times New Roman" w:cs="Times New Roman"/>
              </w:rPr>
              <w:t>UC-019</w:t>
            </w:r>
          </w:p>
        </w:tc>
      </w:tr>
      <w:tr w:rsidR="061A4EB7" w14:paraId="5C466575"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955943"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AA0DF4" w14:textId="7F01831C" w:rsidR="061A4EB7" w:rsidRDefault="061A4EB7" w:rsidP="061A4EB7">
            <w:pPr>
              <w:spacing w:before="40" w:after="40"/>
            </w:pPr>
            <w:r w:rsidRPr="061A4EB7">
              <w:rPr>
                <w:rFonts w:ascii="Times New Roman" w:eastAsia="Times New Roman" w:hAnsi="Times New Roman" w:cs="Times New Roman"/>
              </w:rPr>
              <w:t>The hotel management or customer views reviews left by previous guests, helping them assess the hotel’s services and customer experiences.</w:t>
            </w:r>
          </w:p>
        </w:tc>
      </w:tr>
      <w:tr w:rsidR="061A4EB7" w14:paraId="7D21FBC4"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EF54E87"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618467A" w14:textId="5B551649" w:rsidR="061A4EB7" w:rsidRDefault="061A4EB7" w:rsidP="061A4EB7">
            <w:pPr>
              <w:spacing w:before="40" w:after="40" w:line="259" w:lineRule="auto"/>
            </w:pPr>
            <w:r w:rsidRPr="061A4EB7">
              <w:rPr>
                <w:rFonts w:ascii="Times New Roman" w:eastAsia="Times New Roman" w:hAnsi="Times New Roman" w:cs="Times New Roman"/>
              </w:rPr>
              <w:t>The hotel management must be logged into their hotel account.</w:t>
            </w:r>
          </w:p>
        </w:tc>
      </w:tr>
      <w:tr w:rsidR="061A4EB7" w14:paraId="4E1F0B63"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A275E6"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E54C37" w14:textId="0741B4A5" w:rsidR="061A4EB7" w:rsidRDefault="061A4EB7" w:rsidP="061A4EB7">
            <w:pPr>
              <w:spacing w:line="259" w:lineRule="auto"/>
            </w:pPr>
            <w:r w:rsidRPr="061A4EB7">
              <w:rPr>
                <w:rFonts w:ascii="Times New Roman" w:eastAsia="Times New Roman" w:hAnsi="Times New Roman" w:cs="Times New Roman"/>
              </w:rPr>
              <w:t>The hotel account must already exist in the system.</w:t>
            </w:r>
          </w:p>
        </w:tc>
      </w:tr>
      <w:tr w:rsidR="061A4EB7" w14:paraId="31CC59C0"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6D4FE7"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052B05" w14:textId="7A048EF3" w:rsidR="061A4EB7" w:rsidRDefault="061A4EB7" w:rsidP="061A4EB7">
            <w:pPr>
              <w:spacing w:before="40" w:after="40"/>
            </w:pPr>
            <w:r w:rsidRPr="061A4EB7">
              <w:rPr>
                <w:rFonts w:ascii="Times New Roman" w:eastAsia="Times New Roman" w:hAnsi="Times New Roman" w:cs="Times New Roman"/>
              </w:rPr>
              <w:t>The reviews are displayed successfully to the hotel management or customer.</w:t>
            </w:r>
          </w:p>
        </w:tc>
      </w:tr>
      <w:tr w:rsidR="061A4EB7" w14:paraId="330C34B4"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44EF434"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4F918C01"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C89AD"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D2158E"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74785ADB"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2B7150"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639165" w14:textId="6EAA70B0" w:rsidR="061A4EB7" w:rsidRDefault="061A4EB7" w:rsidP="061A4EB7">
            <w:pPr>
              <w:spacing w:before="40" w:after="40"/>
            </w:pPr>
            <w:r w:rsidRPr="061A4EB7">
              <w:rPr>
                <w:rFonts w:ascii="Times New Roman" w:eastAsia="Times New Roman" w:hAnsi="Times New Roman" w:cs="Times New Roman"/>
              </w:rPr>
              <w:t>The hotel management logs into their account using valid credentials.</w:t>
            </w:r>
          </w:p>
        </w:tc>
      </w:tr>
      <w:tr w:rsidR="061A4EB7" w14:paraId="543F51C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C3EA65"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E94F053" w14:textId="1A6FDE19" w:rsidR="061A4EB7" w:rsidRDefault="061A4EB7" w:rsidP="061A4EB7">
            <w:pPr>
              <w:spacing w:before="40" w:after="40"/>
            </w:pPr>
            <w:r w:rsidRPr="061A4EB7">
              <w:rPr>
                <w:rFonts w:ascii="Times New Roman" w:eastAsia="Times New Roman" w:hAnsi="Times New Roman" w:cs="Times New Roman"/>
              </w:rPr>
              <w:t>The app redirects them to the "Hotel Management Dashboard."</w:t>
            </w:r>
          </w:p>
        </w:tc>
      </w:tr>
      <w:tr w:rsidR="061A4EB7" w14:paraId="4E308773"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AC39DA"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F51D5D" w14:textId="267776A2" w:rsidR="061A4EB7" w:rsidRDefault="061A4EB7" w:rsidP="061A4EB7">
            <w:pPr>
              <w:spacing w:before="40" w:after="40"/>
            </w:pPr>
            <w:r w:rsidRPr="061A4EB7">
              <w:rPr>
                <w:rFonts w:ascii="Times New Roman" w:eastAsia="Times New Roman" w:hAnsi="Times New Roman" w:cs="Times New Roman"/>
              </w:rPr>
              <w:t>The user selects the "View Reviews" option for the hotel they are interested in.</w:t>
            </w:r>
          </w:p>
        </w:tc>
      </w:tr>
      <w:tr w:rsidR="061A4EB7" w14:paraId="070C3890"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36A385"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67099E1" w14:textId="02C9D1DD" w:rsidR="061A4EB7" w:rsidRDefault="061A4EB7" w:rsidP="061A4EB7">
            <w:pPr>
              <w:spacing w:before="40" w:after="40"/>
            </w:pPr>
            <w:r w:rsidRPr="061A4EB7">
              <w:rPr>
                <w:rFonts w:ascii="Times New Roman" w:eastAsia="Times New Roman" w:hAnsi="Times New Roman" w:cs="Times New Roman"/>
              </w:rPr>
              <w:t>The app displays a list of customer reviews.</w:t>
            </w:r>
          </w:p>
        </w:tc>
      </w:tr>
      <w:tr w:rsidR="061A4EB7" w14:paraId="1F503F79"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82FCB1A"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626449C" w14:textId="481B7FE6" w:rsidR="061A4EB7" w:rsidRDefault="061A4EB7" w:rsidP="061A4EB7">
            <w:pPr>
              <w:spacing w:before="40" w:after="40"/>
            </w:pPr>
            <w:r w:rsidRPr="061A4EB7">
              <w:rPr>
                <w:rFonts w:ascii="Times New Roman" w:eastAsia="Times New Roman" w:hAnsi="Times New Roman" w:cs="Times New Roman"/>
              </w:rPr>
              <w:t>The Hotel management can expand or collapse individual reviews to read the full text or see summarized ratings.</w:t>
            </w:r>
          </w:p>
        </w:tc>
      </w:tr>
      <w:tr w:rsidR="061A4EB7" w14:paraId="06A3342F"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B08586"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F181E4" w14:textId="7615D3A2" w:rsidR="061A4EB7" w:rsidRDefault="061A4EB7" w:rsidP="061A4EB7">
            <w:pPr>
              <w:spacing w:before="40" w:after="40"/>
            </w:pPr>
            <w:r w:rsidRPr="061A4EB7">
              <w:rPr>
                <w:rFonts w:ascii="Times New Roman" w:eastAsia="Times New Roman" w:hAnsi="Times New Roman" w:cs="Times New Roman"/>
              </w:rPr>
              <w:t>For hotel management, the app may also display options to respond to customer reviews (e.g., address concerns or thank customers).</w:t>
            </w:r>
          </w:p>
        </w:tc>
      </w:tr>
      <w:tr w:rsidR="061A4EB7" w14:paraId="04BFF427"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09F37"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7F4487" w14:textId="357C5448" w:rsidR="061A4EB7" w:rsidRDefault="061A4EB7" w:rsidP="061A4EB7">
            <w:pPr>
              <w:spacing w:before="40" w:after="40"/>
            </w:pPr>
            <w:r w:rsidRPr="061A4EB7">
              <w:rPr>
                <w:rFonts w:ascii="Times New Roman" w:eastAsia="Times New Roman" w:hAnsi="Times New Roman" w:cs="Times New Roman"/>
              </w:rPr>
              <w:t>The use case ends when the reviews are successfully viewed.</w:t>
            </w:r>
          </w:p>
        </w:tc>
      </w:tr>
      <w:tr w:rsidR="061A4EB7" w14:paraId="02B41BD9"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D4DD0CD"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40771428"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82FCE9A"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E65D6D"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0D0B06BE"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AB8571F"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E7160B" w14:textId="15FAE973" w:rsidR="061A4EB7" w:rsidRDefault="061A4EB7" w:rsidP="061A4EB7">
            <w:r w:rsidRPr="061A4EB7">
              <w:rPr>
                <w:rFonts w:ascii="Times New Roman" w:eastAsia="Times New Roman" w:hAnsi="Times New Roman" w:cs="Times New Roman"/>
              </w:rPr>
              <w:t>In step 5, the hotel management or customer may apply filters to view only positive or negative reviews, or reviews from specific date ranges.</w:t>
            </w:r>
          </w:p>
          <w:p w14:paraId="02694079" w14:textId="77777777" w:rsidR="061A4EB7" w:rsidRDefault="061A4EB7" w:rsidP="061A4EB7">
            <w:pPr>
              <w:rPr>
                <w:rFonts w:ascii="Times New Roman" w:eastAsia="Times New Roman" w:hAnsi="Times New Roman" w:cs="Times New Roman"/>
                <w:lang w:eastAsia="en-GB"/>
              </w:rPr>
            </w:pPr>
          </w:p>
        </w:tc>
      </w:tr>
      <w:tr w:rsidR="061A4EB7" w14:paraId="6BEADC3D"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BE75D0"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7F580F2"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18C8C35C"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1B8E78A"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858788C" w14:textId="3BDF057B" w:rsidR="061A4EB7" w:rsidRDefault="061A4EB7" w:rsidP="061A4EB7">
            <w:pPr>
              <w:spacing w:line="259" w:lineRule="auto"/>
            </w:pPr>
            <w:r w:rsidRPr="061A4EB7">
              <w:rPr>
                <w:rFonts w:ascii="Times New Roman" w:eastAsia="Times New Roman" w:hAnsi="Times New Roman" w:cs="Times New Roman"/>
              </w:rPr>
              <w:t>If there are no customer reviews for the hotel, the app displays a message stating, "No reviews available."</w:t>
            </w:r>
          </w:p>
        </w:tc>
      </w:tr>
    </w:tbl>
    <w:p w14:paraId="6D25660D" w14:textId="2612E272" w:rsidR="061A4EB7" w:rsidRDefault="061A4EB7" w:rsidP="061A4EB7"/>
    <w:p w14:paraId="4FCFED28" w14:textId="44C660AC" w:rsidR="061A4EB7" w:rsidRDefault="061A4EB7" w:rsidP="061A4EB7">
      <w:pPr>
        <w:pStyle w:val="Heading3"/>
        <w:spacing w:line="259" w:lineRule="auto"/>
        <w:rPr>
          <w:color w:val="000000" w:themeColor="text1"/>
        </w:rPr>
      </w:pPr>
      <w:bookmarkStart w:id="24" w:name="_Toc624437338"/>
      <w:r w:rsidRPr="061A4EB7">
        <w:rPr>
          <w:color w:val="000000" w:themeColor="text1"/>
        </w:rPr>
        <w:t>Connect with Customers</w:t>
      </w:r>
      <w:bookmarkEnd w:id="24"/>
    </w:p>
    <w:p w14:paraId="518C844D" w14:textId="77777777" w:rsidR="061A4EB7" w:rsidRDefault="061A4EB7"/>
    <w:tbl>
      <w:tblPr>
        <w:tblW w:w="0" w:type="auto"/>
        <w:jc w:val="center"/>
        <w:tblLook w:val="04A0" w:firstRow="1" w:lastRow="0" w:firstColumn="1" w:lastColumn="0" w:noHBand="0" w:noVBand="1"/>
      </w:tblPr>
      <w:tblGrid>
        <w:gridCol w:w="988"/>
        <w:gridCol w:w="330"/>
        <w:gridCol w:w="7568"/>
      </w:tblGrid>
      <w:tr w:rsidR="061A4EB7" w14:paraId="1FEA7D3B"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5B48D33"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Identifier</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7521221" w14:textId="3F9099CA" w:rsidR="061A4EB7" w:rsidRDefault="061A4EB7" w:rsidP="061A4EB7">
            <w:pPr>
              <w:spacing w:before="40" w:after="40"/>
            </w:pPr>
            <w:r w:rsidRPr="061A4EB7">
              <w:rPr>
                <w:rFonts w:ascii="Times New Roman" w:eastAsia="Times New Roman" w:hAnsi="Times New Roman" w:cs="Times New Roman"/>
              </w:rPr>
              <w:t>UC-020</w:t>
            </w:r>
          </w:p>
        </w:tc>
      </w:tr>
      <w:tr w:rsidR="061A4EB7" w14:paraId="029C24BF"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759F29"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urpose</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A8743A" w14:textId="2EF44929" w:rsidR="061A4EB7" w:rsidRDefault="061A4EB7" w:rsidP="061A4EB7">
            <w:pPr>
              <w:spacing w:before="40" w:after="40"/>
            </w:pPr>
            <w:r w:rsidRPr="061A4EB7">
              <w:rPr>
                <w:rFonts w:ascii="Times New Roman" w:eastAsia="Times New Roman" w:hAnsi="Times New Roman" w:cs="Times New Roman"/>
              </w:rPr>
              <w:t>The hotel management interacts with customers by responding to inquiries, addressing concerns, or providing information about hotel services.</w:t>
            </w:r>
          </w:p>
        </w:tc>
      </w:tr>
      <w:tr w:rsidR="061A4EB7" w14:paraId="7271B5D8"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0104723"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re-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F6AD35A" w14:textId="5B551649" w:rsidR="061A4EB7" w:rsidRDefault="061A4EB7" w:rsidP="061A4EB7">
            <w:pPr>
              <w:spacing w:before="40" w:after="40" w:line="259" w:lineRule="auto"/>
            </w:pPr>
            <w:r w:rsidRPr="061A4EB7">
              <w:rPr>
                <w:rFonts w:ascii="Times New Roman" w:eastAsia="Times New Roman" w:hAnsi="Times New Roman" w:cs="Times New Roman"/>
              </w:rPr>
              <w:t>The hotel management must be logged into their hotel account.</w:t>
            </w:r>
          </w:p>
        </w:tc>
      </w:tr>
      <w:tr w:rsidR="061A4EB7" w14:paraId="14577E19"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C2B9AA" w14:textId="36A82486" w:rsidR="061A4EB7" w:rsidRDefault="061A4EB7" w:rsidP="061A4EB7">
            <w:pPr>
              <w:rPr>
                <w:rFonts w:ascii="Times New Roman" w:eastAsia="Times New Roman" w:hAnsi="Times New Roman" w:cs="Times New Roman"/>
                <w:b/>
                <w:bCs/>
                <w:color w:val="000000" w:themeColor="text1"/>
                <w:lang w:eastAsia="en-GB"/>
              </w:rPr>
            </w:pP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994DE2" w14:textId="60A23667" w:rsidR="061A4EB7" w:rsidRDefault="061A4EB7" w:rsidP="061A4EB7">
            <w:pPr>
              <w:spacing w:line="259" w:lineRule="auto"/>
            </w:pPr>
            <w:r w:rsidRPr="061A4EB7">
              <w:rPr>
                <w:rFonts w:ascii="Times New Roman" w:eastAsia="Times New Roman" w:hAnsi="Times New Roman" w:cs="Times New Roman"/>
              </w:rPr>
              <w:t>The customer must have submitted an inquiry or request for connection through the app.</w:t>
            </w:r>
          </w:p>
        </w:tc>
      </w:tr>
      <w:tr w:rsidR="061A4EB7" w14:paraId="75B6589F" w14:textId="77777777" w:rsidTr="061A4EB7">
        <w:trPr>
          <w:trHeight w:val="300"/>
          <w:jc w:val="center"/>
        </w:trPr>
        <w:tc>
          <w:tcPr>
            <w:tcW w:w="13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482BE3" w14:textId="77777777" w:rsidR="061A4EB7" w:rsidRDefault="061A4EB7" w:rsidP="061A4EB7">
            <w:pPr>
              <w:spacing w:before="40" w:after="40"/>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Post-conditions</w:t>
            </w:r>
          </w:p>
        </w:tc>
        <w:tc>
          <w:tcPr>
            <w:tcW w:w="7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961577" w14:textId="5857EC36" w:rsidR="061A4EB7" w:rsidRDefault="061A4EB7" w:rsidP="061A4EB7">
            <w:pPr>
              <w:spacing w:before="40" w:after="40"/>
            </w:pPr>
            <w:r w:rsidRPr="061A4EB7">
              <w:rPr>
                <w:rFonts w:ascii="Times New Roman" w:eastAsia="Times New Roman" w:hAnsi="Times New Roman" w:cs="Times New Roman"/>
              </w:rPr>
              <w:t>The hotel management successfully communicates with the customer, resolving inquiries or concerns.</w:t>
            </w:r>
          </w:p>
        </w:tc>
      </w:tr>
      <w:tr w:rsidR="061A4EB7" w14:paraId="4F11E776"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D74F70D"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742E248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6E67D5" w14:textId="77777777" w:rsidR="061A4EB7" w:rsidRDefault="061A4EB7" w:rsidP="061A4EB7">
            <w:pPr>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20DECDF"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Typical Course of Action</w:t>
            </w:r>
          </w:p>
        </w:tc>
      </w:tr>
      <w:tr w:rsidR="061A4EB7" w14:paraId="4F337922"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3C96964" w14:textId="39ED932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5F04DB" w14:textId="582F4456" w:rsidR="061A4EB7" w:rsidRDefault="061A4EB7" w:rsidP="061A4EB7">
            <w:pPr>
              <w:spacing w:before="40" w:after="40"/>
            </w:pPr>
            <w:r w:rsidRPr="061A4EB7">
              <w:rPr>
                <w:rFonts w:ascii="Times New Roman" w:eastAsia="Times New Roman" w:hAnsi="Times New Roman" w:cs="Times New Roman"/>
              </w:rPr>
              <w:t>The hotel management logs into their account using valid credentials.</w:t>
            </w:r>
          </w:p>
        </w:tc>
      </w:tr>
      <w:tr w:rsidR="061A4EB7" w14:paraId="778A83AF"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EAFD758" w14:textId="4CD665BF"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2.</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EF48F1" w14:textId="1A6FDE19" w:rsidR="061A4EB7" w:rsidRDefault="061A4EB7" w:rsidP="061A4EB7">
            <w:pPr>
              <w:spacing w:before="40" w:after="40"/>
            </w:pPr>
            <w:r w:rsidRPr="061A4EB7">
              <w:rPr>
                <w:rFonts w:ascii="Times New Roman" w:eastAsia="Times New Roman" w:hAnsi="Times New Roman" w:cs="Times New Roman"/>
              </w:rPr>
              <w:t>The app redirects them to the "Hotel Management Dashboard."</w:t>
            </w:r>
          </w:p>
        </w:tc>
      </w:tr>
      <w:tr w:rsidR="061A4EB7" w14:paraId="4EAD0C0F"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29D5494" w14:textId="6E5CCC4B"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3.</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949EC1F" w14:textId="6A1C5FA4" w:rsidR="061A4EB7" w:rsidRDefault="061A4EB7" w:rsidP="061A4EB7">
            <w:pPr>
              <w:spacing w:before="40" w:after="40"/>
            </w:pPr>
            <w:r w:rsidRPr="061A4EB7">
              <w:rPr>
                <w:rFonts w:ascii="Times New Roman" w:eastAsia="Times New Roman" w:hAnsi="Times New Roman" w:cs="Times New Roman"/>
              </w:rPr>
              <w:t>The hotel management selects the "Customer Inquiries" or "Messages" option.</w:t>
            </w:r>
          </w:p>
        </w:tc>
      </w:tr>
      <w:tr w:rsidR="061A4EB7" w14:paraId="06654A44"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B01CF3F" w14:textId="06C7E9AD"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lastRenderedPageBreak/>
              <w:t>4.</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F27A5B" w14:textId="655CA8C7" w:rsidR="061A4EB7" w:rsidRDefault="061A4EB7" w:rsidP="061A4EB7">
            <w:pPr>
              <w:spacing w:before="40" w:after="40"/>
            </w:pPr>
            <w:r w:rsidRPr="061A4EB7">
              <w:rPr>
                <w:rFonts w:ascii="Times New Roman" w:eastAsia="Times New Roman" w:hAnsi="Times New Roman" w:cs="Times New Roman"/>
              </w:rPr>
              <w:t>The app displays a list of customer inquiries.</w:t>
            </w:r>
          </w:p>
        </w:tc>
      </w:tr>
      <w:tr w:rsidR="061A4EB7" w14:paraId="10FBBF6B"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9AAD60" w14:textId="1620014A"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5.</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936E3D8" w14:textId="763FDAD2" w:rsidR="061A4EB7" w:rsidRDefault="061A4EB7" w:rsidP="061A4EB7">
            <w:pPr>
              <w:spacing w:before="40" w:after="40"/>
            </w:pPr>
            <w:r w:rsidRPr="061A4EB7">
              <w:rPr>
                <w:rFonts w:ascii="Times New Roman" w:eastAsia="Times New Roman" w:hAnsi="Times New Roman" w:cs="Times New Roman"/>
              </w:rPr>
              <w:t>The hotel management selects a specific inquiry to view details.</w:t>
            </w:r>
          </w:p>
        </w:tc>
      </w:tr>
      <w:tr w:rsidR="061A4EB7" w14:paraId="56E5562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4687D9A" w14:textId="74992679"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6.</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F16772B" w14:textId="62131348" w:rsidR="061A4EB7" w:rsidRDefault="061A4EB7" w:rsidP="061A4EB7">
            <w:pPr>
              <w:spacing w:before="40" w:after="40"/>
            </w:pPr>
            <w:r w:rsidRPr="061A4EB7">
              <w:rPr>
                <w:rFonts w:ascii="Times New Roman" w:eastAsia="Times New Roman" w:hAnsi="Times New Roman" w:cs="Times New Roman"/>
              </w:rPr>
              <w:t>The app displays the full message from the customer, including any attached files or images (if applicable).</w:t>
            </w:r>
          </w:p>
        </w:tc>
      </w:tr>
      <w:tr w:rsidR="061A4EB7" w14:paraId="533BC40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3D821B1" w14:textId="30B4D254" w:rsidR="061A4EB7" w:rsidRDefault="061A4EB7" w:rsidP="061A4EB7">
            <w:pPr>
              <w:pStyle w:val="ListParagraph"/>
              <w:spacing w:after="0" w:line="240" w:lineRule="auto"/>
              <w:ind w:left="360"/>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7.</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E2391E" w14:textId="31653626" w:rsidR="061A4EB7" w:rsidRDefault="061A4EB7" w:rsidP="061A4EB7">
            <w:pPr>
              <w:spacing w:before="40" w:after="40"/>
            </w:pPr>
            <w:r w:rsidRPr="061A4EB7">
              <w:rPr>
                <w:rFonts w:ascii="Times New Roman" w:eastAsia="Times New Roman" w:hAnsi="Times New Roman" w:cs="Times New Roman"/>
              </w:rPr>
              <w:t>The hotel management drafts a response to the customer inquiry.</w:t>
            </w:r>
          </w:p>
        </w:tc>
      </w:tr>
      <w:tr w:rsidR="061A4EB7" w14:paraId="72088FBE"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897531" w14:textId="443E7DD0" w:rsidR="061A4EB7" w:rsidRDefault="061A4EB7" w:rsidP="061A4EB7">
            <w:pPr>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 xml:space="preserve">      8.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7A863B9" w14:textId="70CD4DD7" w:rsidR="061A4EB7" w:rsidRDefault="061A4EB7" w:rsidP="061A4EB7">
            <w:r w:rsidRPr="061A4EB7">
              <w:rPr>
                <w:rFonts w:ascii="Times New Roman" w:eastAsia="Times New Roman" w:hAnsi="Times New Roman" w:cs="Times New Roman"/>
              </w:rPr>
              <w:t>The hotel management sends the response by clicking the "Send" button.</w:t>
            </w:r>
          </w:p>
        </w:tc>
      </w:tr>
      <w:tr w:rsidR="061A4EB7" w14:paraId="0244E548" w14:textId="77777777" w:rsidTr="061A4EB7">
        <w:trPr>
          <w:trHeight w:val="359"/>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10B0375" w14:textId="17BDF141" w:rsidR="061A4EB7" w:rsidRDefault="061A4EB7" w:rsidP="061A4EB7">
            <w:pPr>
              <w:rPr>
                <w:rFonts w:ascii="Times New Roman" w:eastAsia="Times New Roman" w:hAnsi="Times New Roman" w:cs="Times New Roman"/>
                <w:color w:val="000000" w:themeColor="text1"/>
                <w:lang w:eastAsia="en-GB"/>
              </w:rPr>
            </w:pPr>
            <w:r w:rsidRPr="061A4EB7">
              <w:rPr>
                <w:rFonts w:ascii="Times New Roman" w:eastAsia="Times New Roman" w:hAnsi="Times New Roman" w:cs="Times New Roman"/>
                <w:color w:val="000000" w:themeColor="text1"/>
                <w:lang w:eastAsia="en-GB"/>
              </w:rPr>
              <w:t xml:space="preserve">      9.</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4348AE2" w14:textId="3FF64A74" w:rsidR="061A4EB7" w:rsidRDefault="061A4EB7" w:rsidP="061A4EB7">
            <w:r w:rsidRPr="061A4EB7">
              <w:rPr>
                <w:rFonts w:ascii="Times New Roman" w:eastAsia="Times New Roman" w:hAnsi="Times New Roman" w:cs="Times New Roman"/>
              </w:rPr>
              <w:t>The use case ends when the response is successfully sent.</w:t>
            </w:r>
          </w:p>
        </w:tc>
      </w:tr>
      <w:tr w:rsidR="061A4EB7" w14:paraId="3FD63ABF" w14:textId="77777777" w:rsidTr="061A4EB7">
        <w:trPr>
          <w:trHeight w:val="300"/>
          <w:jc w:val="center"/>
        </w:trPr>
        <w:tc>
          <w:tcPr>
            <w:tcW w:w="88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3830CE5" w14:textId="77777777" w:rsidR="061A4EB7" w:rsidRDefault="061A4EB7" w:rsidP="061A4EB7">
            <w:pPr>
              <w:spacing w:before="40" w:after="40"/>
              <w:jc w:val="center"/>
              <w:rPr>
                <w:rFonts w:ascii="Times New Roman" w:eastAsia="Times New Roman" w:hAnsi="Times New Roman" w:cs="Times New Roman"/>
                <w:lang w:eastAsia="en-GB"/>
              </w:rPr>
            </w:pPr>
          </w:p>
        </w:tc>
      </w:tr>
      <w:tr w:rsidR="061A4EB7" w14:paraId="24CC247B"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52B0B46"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Step #</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C9F3D76" w14:textId="77777777" w:rsidR="061A4EB7" w:rsidRDefault="061A4EB7" w:rsidP="061A4EB7">
            <w:pPr>
              <w:spacing w:before="40"/>
              <w:jc w:val="center"/>
              <w:rPr>
                <w:rFonts w:ascii="Times New Roman" w:eastAsia="Times New Roman" w:hAnsi="Times New Roman" w:cs="Times New Roman"/>
                <w:lang w:eastAsia="en-GB"/>
              </w:rPr>
            </w:pPr>
            <w:r w:rsidRPr="061A4EB7">
              <w:rPr>
                <w:rFonts w:ascii="Times New Roman" w:eastAsia="Times New Roman" w:hAnsi="Times New Roman" w:cs="Times New Roman"/>
                <w:b/>
                <w:bCs/>
                <w:color w:val="000000" w:themeColor="text1"/>
                <w:lang w:eastAsia="en-GB"/>
              </w:rPr>
              <w:t>Alternate Courses of Action</w:t>
            </w:r>
          </w:p>
        </w:tc>
      </w:tr>
      <w:tr w:rsidR="061A4EB7" w14:paraId="4D42142B"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AA634F3" w14:textId="1B6286CD"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F0EBA0B" w14:textId="4134E824" w:rsidR="061A4EB7" w:rsidRDefault="061A4EB7" w:rsidP="061A4EB7">
            <w:r w:rsidRPr="061A4EB7">
              <w:rPr>
                <w:rFonts w:ascii="Times New Roman" w:eastAsia="Times New Roman" w:hAnsi="Times New Roman" w:cs="Times New Roman"/>
              </w:rPr>
              <w:t>The hotel management can also choose to forward certain inquiries to other departments (e.g., customer support) if necessary.</w:t>
            </w:r>
          </w:p>
          <w:p w14:paraId="3F01E2AD" w14:textId="77777777" w:rsidR="061A4EB7" w:rsidRDefault="061A4EB7" w:rsidP="061A4EB7">
            <w:pPr>
              <w:rPr>
                <w:rFonts w:ascii="Times New Roman" w:eastAsia="Times New Roman" w:hAnsi="Times New Roman" w:cs="Times New Roman"/>
                <w:lang w:eastAsia="en-GB"/>
              </w:rPr>
            </w:pPr>
          </w:p>
        </w:tc>
      </w:tr>
      <w:tr w:rsidR="061A4EB7" w14:paraId="3CB1A263"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B822A0" w14:textId="5D91965D" w:rsidR="061A4EB7" w:rsidRDefault="061A4EB7" w:rsidP="061A4EB7">
            <w:pPr>
              <w:pStyle w:val="ListParagraph"/>
              <w:ind w:left="360" w:hanging="360"/>
              <w:rPr>
                <w:rFonts w:ascii="Times New Roman" w:eastAsia="Times New Roman" w:hAnsi="Times New Roman" w:cs="Times New Roman"/>
                <w:b/>
                <w:bCs/>
                <w:sz w:val="26"/>
                <w:szCs w:val="26"/>
                <w:lang w:eastAsia="en-GB"/>
              </w:rPr>
            </w:pPr>
            <w:r w:rsidRPr="061A4EB7">
              <w:rPr>
                <w:rFonts w:ascii="Times New Roman" w:eastAsia="Times New Roman" w:hAnsi="Times New Roman" w:cs="Times New Roman"/>
                <w:b/>
                <w:bCs/>
                <w:sz w:val="26"/>
                <w:szCs w:val="26"/>
                <w:lang w:eastAsia="en-GB"/>
              </w:rPr>
              <w:t>Step#</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A223B7" w14:textId="77777777" w:rsidR="061A4EB7" w:rsidRDefault="061A4EB7" w:rsidP="061A4EB7">
            <w:pPr>
              <w:jc w:val="center"/>
              <w:rPr>
                <w:rFonts w:ascii="Times New Roman" w:eastAsia="Times New Roman" w:hAnsi="Times New Roman" w:cs="Times New Roman"/>
                <w:b/>
                <w:bCs/>
                <w:lang w:eastAsia="en-GB"/>
              </w:rPr>
            </w:pPr>
            <w:r w:rsidRPr="061A4EB7">
              <w:rPr>
                <w:rFonts w:ascii="Times New Roman" w:eastAsia="Times New Roman" w:hAnsi="Times New Roman" w:cs="Times New Roman"/>
                <w:b/>
                <w:bCs/>
                <w:lang w:eastAsia="en-GB"/>
              </w:rPr>
              <w:t>Exception Paths</w:t>
            </w:r>
          </w:p>
        </w:tc>
      </w:tr>
      <w:tr w:rsidR="061A4EB7" w14:paraId="301DF8C8" w14:textId="77777777" w:rsidTr="061A4EB7">
        <w:trPr>
          <w:trHeight w:val="300"/>
          <w:jc w:val="center"/>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DFAF19" w14:textId="5B51CDF8" w:rsidR="061A4EB7" w:rsidRDefault="061A4EB7" w:rsidP="061A4EB7">
            <w:pPr>
              <w:pStyle w:val="ListParagraph"/>
              <w:spacing w:before="40" w:after="0" w:line="240" w:lineRule="auto"/>
              <w:ind w:left="360"/>
              <w:rPr>
                <w:rFonts w:ascii="Times New Roman" w:eastAsia="Times New Roman" w:hAnsi="Times New Roman" w:cs="Times New Roman"/>
                <w:lang w:eastAsia="en-GB"/>
              </w:rPr>
            </w:pPr>
            <w:r w:rsidRPr="061A4EB7">
              <w:rPr>
                <w:rFonts w:ascii="Times New Roman" w:eastAsia="Times New Roman" w:hAnsi="Times New Roman" w:cs="Times New Roman"/>
                <w:lang w:eastAsia="en-GB"/>
              </w:rPr>
              <w:t>1.</w:t>
            </w:r>
          </w:p>
        </w:tc>
        <w:tc>
          <w:tcPr>
            <w:tcW w:w="78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86BE9EE" w14:textId="74451A85" w:rsidR="061A4EB7" w:rsidRDefault="061A4EB7" w:rsidP="061A4EB7">
            <w:pPr>
              <w:spacing w:line="259" w:lineRule="auto"/>
            </w:pPr>
            <w:r w:rsidRPr="061A4EB7">
              <w:rPr>
                <w:rFonts w:ascii="Times New Roman" w:eastAsia="Times New Roman" w:hAnsi="Times New Roman" w:cs="Times New Roman"/>
              </w:rPr>
              <w:t>If there are no new inquiries, the app displays a message stating, "No new inquiries available."</w:t>
            </w:r>
          </w:p>
        </w:tc>
      </w:tr>
    </w:tbl>
    <w:p w14:paraId="1A89EC15" w14:textId="2612E272" w:rsidR="061A4EB7" w:rsidRDefault="061A4EB7" w:rsidP="061A4EB7"/>
    <w:p w14:paraId="7DF5D50C" w14:textId="0FFA7C14" w:rsidR="061A4EB7" w:rsidRDefault="061A4EB7" w:rsidP="061A4EB7"/>
    <w:p w14:paraId="13040B2B" w14:textId="7ED59D55" w:rsidR="061A4EB7" w:rsidRDefault="061A4EB7" w:rsidP="061A4EB7"/>
    <w:p w14:paraId="1B942C83" w14:textId="1842E7F6" w:rsidR="00721222" w:rsidRDefault="00721222" w:rsidP="061A4EB7">
      <w:pPr>
        <w:pStyle w:val="Heading3"/>
        <w:numPr>
          <w:ilvl w:val="0"/>
          <w:numId w:val="0"/>
        </w:numPr>
        <w:spacing w:line="259" w:lineRule="auto"/>
        <w:rPr>
          <w:color w:val="000000" w:themeColor="text1"/>
        </w:rPr>
      </w:pPr>
    </w:p>
    <w:p w14:paraId="4B0BBAA6" w14:textId="2987D3F1" w:rsidR="061A4EB7" w:rsidRDefault="061A4EB7" w:rsidP="061A4EB7">
      <w:pPr>
        <w:sectPr w:rsidR="061A4EB7" w:rsidSect="00641D21">
          <w:headerReference w:type="default" r:id="rId9"/>
          <w:footerReference w:type="default" r:id="rId10"/>
          <w:headerReference w:type="first" r:id="rId11"/>
          <w:footerReference w:type="first" r:id="rId12"/>
          <w:pgSz w:w="12240" w:h="15840"/>
          <w:pgMar w:top="2601" w:right="1440" w:bottom="1440" w:left="1440" w:header="720" w:footer="720" w:gutter="0"/>
          <w:cols w:space="720"/>
          <w:titlePg/>
          <w:docGrid w:linePitch="360"/>
        </w:sectPr>
      </w:pPr>
    </w:p>
    <w:p w14:paraId="20F83150" w14:textId="13B942F7" w:rsidR="00D25373" w:rsidRPr="00910469" w:rsidRDefault="061A4EB7" w:rsidP="7A7C3A87">
      <w:pPr>
        <w:pStyle w:val="Heading1"/>
        <w:jc w:val="left"/>
        <w:rPr>
          <w:rFonts w:asciiTheme="minorHAnsi" w:hAnsiTheme="minorHAnsi" w:cstheme="minorBidi"/>
          <w:sz w:val="32"/>
          <w:szCs w:val="32"/>
        </w:rPr>
      </w:pPr>
      <w:bookmarkStart w:id="25" w:name="_Toc1435154863"/>
      <w:r w:rsidRPr="061A4EB7">
        <w:rPr>
          <w:rFonts w:asciiTheme="minorHAnsi" w:hAnsiTheme="minorHAnsi" w:cstheme="minorBidi"/>
          <w:sz w:val="32"/>
          <w:szCs w:val="32"/>
        </w:rPr>
        <w:lastRenderedPageBreak/>
        <w:t>Class Diagram</w:t>
      </w:r>
      <w:bookmarkEnd w:id="25"/>
    </w:p>
    <w:p w14:paraId="3014ACEA" w14:textId="4FA91851" w:rsidR="00831D79" w:rsidRDefault="00831D79" w:rsidP="00831D79"/>
    <w:p w14:paraId="7694C033" w14:textId="28EDECA4" w:rsidR="009725DA" w:rsidRDefault="061A4EB7" w:rsidP="061A4EB7">
      <w:pPr>
        <w:pStyle w:val="Heading2"/>
      </w:pPr>
      <w:bookmarkStart w:id="26" w:name="_Toc975207412"/>
      <w:r>
        <w:t>Diagram</w:t>
      </w:r>
      <w:bookmarkEnd w:id="26"/>
    </w:p>
    <w:p w14:paraId="51199B1F" w14:textId="16D81221" w:rsidR="009725DA" w:rsidRDefault="009725DA" w:rsidP="061A4EB7"/>
    <w:p w14:paraId="1D69572A" w14:textId="692266E5" w:rsidR="009725DA" w:rsidRDefault="009725DA" w:rsidP="061A4EB7">
      <w:r>
        <w:rPr>
          <w:noProof/>
        </w:rPr>
        <w:drawing>
          <wp:inline distT="0" distB="0" distL="0" distR="0" wp14:anchorId="59A04963" wp14:editId="47A88637">
            <wp:extent cx="5943600" cy="3448050"/>
            <wp:effectExtent l="0" t="0" r="0" b="0"/>
            <wp:docPr id="1775266677" name="Picture 177526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C9BE5F7" w14:textId="77777777" w:rsidR="009725DA" w:rsidRPr="009725DA" w:rsidRDefault="009725DA" w:rsidP="009725DA"/>
    <w:p w14:paraId="01C5A1FB" w14:textId="2C771DB3" w:rsidR="009725DA" w:rsidRPr="008C151F" w:rsidRDefault="061A4EB7" w:rsidP="008C151F">
      <w:pPr>
        <w:pStyle w:val="Heading2"/>
      </w:pPr>
      <w:bookmarkStart w:id="27" w:name="_Toc580357100"/>
      <w:r>
        <w:t>Description</w:t>
      </w:r>
      <w:bookmarkEnd w:id="27"/>
    </w:p>
    <w:p w14:paraId="70BB20CF" w14:textId="7AE03AD3" w:rsidR="00C73F75" w:rsidRDefault="00C73F75" w:rsidP="061A4EB7"/>
    <w:p w14:paraId="39DEFE90" w14:textId="124D875A" w:rsidR="061A4EB7" w:rsidRDefault="061A4EB7" w:rsidP="061A4EB7">
      <w:pPr>
        <w:pStyle w:val="ListParagraph"/>
        <w:rPr>
          <w:sz w:val="24"/>
          <w:szCs w:val="24"/>
        </w:rPr>
      </w:pPr>
      <w:r w:rsidRPr="061A4EB7">
        <w:rPr>
          <w:sz w:val="24"/>
          <w:szCs w:val="24"/>
        </w:rPr>
        <w:t>There are three major classes:</w:t>
      </w:r>
    </w:p>
    <w:p w14:paraId="3A4DA720" w14:textId="388965C9" w:rsidR="061A4EB7" w:rsidRDefault="061A4EB7" w:rsidP="00663D21">
      <w:pPr>
        <w:pStyle w:val="ListParagraph"/>
        <w:numPr>
          <w:ilvl w:val="0"/>
          <w:numId w:val="5"/>
        </w:numPr>
        <w:rPr>
          <w:sz w:val="24"/>
          <w:szCs w:val="24"/>
        </w:rPr>
      </w:pPr>
      <w:r w:rsidRPr="061A4EB7">
        <w:rPr>
          <w:sz w:val="24"/>
          <w:szCs w:val="24"/>
        </w:rPr>
        <w:t>Users</w:t>
      </w:r>
    </w:p>
    <w:p w14:paraId="3FC411A8" w14:textId="1B0E44F8" w:rsidR="061A4EB7" w:rsidRDefault="061A4EB7" w:rsidP="00663D21">
      <w:pPr>
        <w:pStyle w:val="ListParagraph"/>
        <w:numPr>
          <w:ilvl w:val="0"/>
          <w:numId w:val="5"/>
        </w:numPr>
        <w:rPr>
          <w:sz w:val="24"/>
          <w:szCs w:val="24"/>
        </w:rPr>
      </w:pPr>
      <w:r w:rsidRPr="061A4EB7">
        <w:rPr>
          <w:sz w:val="24"/>
          <w:szCs w:val="24"/>
        </w:rPr>
        <w:t>Places</w:t>
      </w:r>
    </w:p>
    <w:p w14:paraId="2B8D3DB9" w14:textId="65A4F03E" w:rsidR="061A4EB7" w:rsidRDefault="061A4EB7" w:rsidP="00663D21">
      <w:pPr>
        <w:pStyle w:val="ListParagraph"/>
        <w:numPr>
          <w:ilvl w:val="0"/>
          <w:numId w:val="5"/>
        </w:numPr>
        <w:rPr>
          <w:sz w:val="24"/>
          <w:szCs w:val="24"/>
        </w:rPr>
      </w:pPr>
      <w:r w:rsidRPr="061A4EB7">
        <w:rPr>
          <w:sz w:val="24"/>
          <w:szCs w:val="24"/>
        </w:rPr>
        <w:t>Companies</w:t>
      </w:r>
    </w:p>
    <w:p w14:paraId="7C772169" w14:textId="6A56B944" w:rsidR="061A4EB7" w:rsidRDefault="061A4EB7" w:rsidP="061A4EB7">
      <w:pPr>
        <w:ind w:left="720"/>
      </w:pPr>
      <w:r>
        <w:t xml:space="preserve">Each Major class will have their own </w:t>
      </w:r>
      <w:proofErr w:type="gramStart"/>
      <w:r>
        <w:t>child</w:t>
      </w:r>
      <w:proofErr w:type="gramEnd"/>
      <w:r>
        <w:t xml:space="preserve"> classes which will then have their specific roles.</w:t>
      </w:r>
    </w:p>
    <w:p w14:paraId="1E462321" w14:textId="18B1EF40" w:rsidR="061A4EB7" w:rsidRDefault="061A4EB7" w:rsidP="061A4EB7">
      <w:pPr>
        <w:pStyle w:val="ListParagraph"/>
        <w:rPr>
          <w:sz w:val="24"/>
          <w:szCs w:val="24"/>
        </w:rPr>
      </w:pPr>
      <w:r w:rsidRPr="061A4EB7">
        <w:rPr>
          <w:sz w:val="24"/>
          <w:szCs w:val="24"/>
        </w:rPr>
        <w:t>There is another class called reviews, with which the customer would interact and write reviews of the companies (hotels, car rentals) and places.</w:t>
      </w:r>
    </w:p>
    <w:p w14:paraId="0B596F8E" w14:textId="4DEC7F2B" w:rsidR="061A4EB7" w:rsidRDefault="061A4EB7" w:rsidP="061A4EB7">
      <w:pPr>
        <w:pStyle w:val="ListParagraph"/>
        <w:rPr>
          <w:sz w:val="24"/>
          <w:szCs w:val="24"/>
        </w:rPr>
      </w:pPr>
    </w:p>
    <w:p w14:paraId="0C7B428B" w14:textId="3712DBFC" w:rsidR="061A4EB7" w:rsidRDefault="061A4EB7" w:rsidP="00663D21">
      <w:pPr>
        <w:pStyle w:val="ListParagraph"/>
        <w:numPr>
          <w:ilvl w:val="0"/>
          <w:numId w:val="6"/>
        </w:numPr>
        <w:rPr>
          <w:sz w:val="24"/>
          <w:szCs w:val="24"/>
        </w:rPr>
      </w:pPr>
      <w:r w:rsidRPr="061A4EB7">
        <w:rPr>
          <w:sz w:val="24"/>
          <w:szCs w:val="24"/>
        </w:rPr>
        <w:lastRenderedPageBreak/>
        <w:t xml:space="preserve">The </w:t>
      </w:r>
      <w:proofErr w:type="gramStart"/>
      <w:r w:rsidRPr="061A4EB7">
        <w:rPr>
          <w:sz w:val="24"/>
          <w:szCs w:val="24"/>
        </w:rPr>
        <w:t xml:space="preserve">class </w:t>
      </w:r>
      <w:r w:rsidRPr="061A4EB7">
        <w:rPr>
          <w:b/>
          <w:bCs/>
          <w:i/>
          <w:iCs/>
          <w:sz w:val="24"/>
          <w:szCs w:val="24"/>
        </w:rPr>
        <w:t>USER</w:t>
      </w:r>
      <w:proofErr w:type="gramEnd"/>
      <w:r w:rsidRPr="061A4EB7">
        <w:rPr>
          <w:sz w:val="24"/>
          <w:szCs w:val="24"/>
        </w:rPr>
        <w:t xml:space="preserve"> includes all those who will use the application, which includes the customer, the hotel management staff (responsible for managing their hotel updates) and the developers.</w:t>
      </w:r>
    </w:p>
    <w:p w14:paraId="0A0E5FED" w14:textId="1906C544" w:rsidR="061A4EB7" w:rsidRDefault="061A4EB7" w:rsidP="061A4EB7">
      <w:pPr>
        <w:pStyle w:val="ListParagraph"/>
        <w:rPr>
          <w:sz w:val="24"/>
          <w:szCs w:val="24"/>
        </w:rPr>
      </w:pPr>
    </w:p>
    <w:p w14:paraId="3C2E035F" w14:textId="7C8A227F" w:rsidR="061A4EB7" w:rsidRDefault="061A4EB7" w:rsidP="061A4EB7">
      <w:pPr>
        <w:pStyle w:val="ListParagraph"/>
        <w:numPr>
          <w:ilvl w:val="0"/>
          <w:numId w:val="4"/>
        </w:numPr>
        <w:rPr>
          <w:sz w:val="24"/>
          <w:szCs w:val="24"/>
        </w:rPr>
      </w:pPr>
      <w:r w:rsidRPr="061A4EB7">
        <w:rPr>
          <w:sz w:val="24"/>
          <w:szCs w:val="24"/>
        </w:rPr>
        <w:t xml:space="preserve">The </w:t>
      </w:r>
      <w:r w:rsidRPr="061A4EB7">
        <w:rPr>
          <w:b/>
          <w:bCs/>
          <w:i/>
          <w:iCs/>
          <w:sz w:val="24"/>
          <w:szCs w:val="24"/>
        </w:rPr>
        <w:t xml:space="preserve">CUSTOMER </w:t>
      </w:r>
      <w:r w:rsidRPr="061A4EB7">
        <w:rPr>
          <w:sz w:val="24"/>
          <w:szCs w:val="24"/>
        </w:rPr>
        <w:t xml:space="preserve">is the main audience of the mobile application and will use the application for its main purpose. To make the communication smooth and facilitate the customer, the relation between customer and companies </w:t>
      </w:r>
      <w:proofErr w:type="gramStart"/>
      <w:r w:rsidRPr="061A4EB7">
        <w:rPr>
          <w:sz w:val="24"/>
          <w:szCs w:val="24"/>
        </w:rPr>
        <w:t>are</w:t>
      </w:r>
      <w:proofErr w:type="gramEnd"/>
      <w:r w:rsidRPr="061A4EB7">
        <w:rPr>
          <w:sz w:val="24"/>
          <w:szCs w:val="24"/>
        </w:rPr>
        <w:t xml:space="preserve"> bidirectional (n to n), i.e. the customer will be able to interact with the companies and vice versa.</w:t>
      </w:r>
    </w:p>
    <w:p w14:paraId="63690D27" w14:textId="7FA5E9F5" w:rsidR="061A4EB7" w:rsidRDefault="061A4EB7" w:rsidP="061A4EB7">
      <w:pPr>
        <w:pStyle w:val="ListParagraph"/>
        <w:numPr>
          <w:ilvl w:val="0"/>
          <w:numId w:val="4"/>
        </w:numPr>
        <w:rPr>
          <w:sz w:val="24"/>
          <w:szCs w:val="24"/>
        </w:rPr>
      </w:pPr>
      <w:r w:rsidRPr="061A4EB7">
        <w:rPr>
          <w:sz w:val="24"/>
          <w:szCs w:val="24"/>
        </w:rPr>
        <w:t>The customer will also be able to interact with the places class, but this relation is unidirectional (n to n) and only the customer will be able to view the details of the places (historical places, restaurants etc.)</w:t>
      </w:r>
    </w:p>
    <w:p w14:paraId="755277AD" w14:textId="787EE4EF" w:rsidR="061A4EB7" w:rsidRDefault="061A4EB7" w:rsidP="061A4EB7">
      <w:pPr>
        <w:pStyle w:val="ListParagraph"/>
        <w:numPr>
          <w:ilvl w:val="0"/>
          <w:numId w:val="4"/>
        </w:numPr>
        <w:rPr>
          <w:sz w:val="24"/>
          <w:szCs w:val="24"/>
        </w:rPr>
      </w:pPr>
      <w:r w:rsidRPr="061A4EB7">
        <w:rPr>
          <w:sz w:val="24"/>
          <w:szCs w:val="24"/>
        </w:rPr>
        <w:t>The customer will also be able to write reviews about the hotels and places.</w:t>
      </w:r>
    </w:p>
    <w:p w14:paraId="41B2F11E" w14:textId="6271A056" w:rsidR="061A4EB7" w:rsidRDefault="061A4EB7" w:rsidP="061A4EB7">
      <w:pPr>
        <w:pStyle w:val="ListParagraph"/>
        <w:rPr>
          <w:sz w:val="24"/>
          <w:szCs w:val="24"/>
        </w:rPr>
      </w:pPr>
    </w:p>
    <w:p w14:paraId="5B6479C7" w14:textId="4A0C1689" w:rsidR="061A4EB7" w:rsidRDefault="061A4EB7" w:rsidP="061A4EB7">
      <w:pPr>
        <w:pStyle w:val="ListParagraph"/>
        <w:numPr>
          <w:ilvl w:val="0"/>
          <w:numId w:val="4"/>
        </w:numPr>
        <w:rPr>
          <w:sz w:val="24"/>
          <w:szCs w:val="24"/>
        </w:rPr>
      </w:pPr>
      <w:r w:rsidRPr="061A4EB7">
        <w:rPr>
          <w:sz w:val="24"/>
          <w:szCs w:val="24"/>
        </w:rPr>
        <w:t xml:space="preserve">The class </w:t>
      </w:r>
      <w:r w:rsidRPr="061A4EB7">
        <w:rPr>
          <w:b/>
          <w:bCs/>
          <w:i/>
          <w:iCs/>
          <w:sz w:val="24"/>
          <w:szCs w:val="24"/>
        </w:rPr>
        <w:t xml:space="preserve">HOTEL MANAGEMENT STAFF </w:t>
      </w:r>
      <w:r w:rsidRPr="061A4EB7">
        <w:rPr>
          <w:sz w:val="24"/>
          <w:szCs w:val="24"/>
        </w:rPr>
        <w:t xml:space="preserve">is also a child class of the user class. This is the management team of </w:t>
      </w:r>
      <w:proofErr w:type="gramStart"/>
      <w:r w:rsidRPr="061A4EB7">
        <w:rPr>
          <w:sz w:val="24"/>
          <w:szCs w:val="24"/>
        </w:rPr>
        <w:t>hotel</w:t>
      </w:r>
      <w:proofErr w:type="gramEnd"/>
      <w:r w:rsidRPr="061A4EB7">
        <w:rPr>
          <w:sz w:val="24"/>
          <w:szCs w:val="24"/>
        </w:rPr>
        <w:t xml:space="preserve"> which will be responsible for managing their hotel updates on the application such as posting the latest pictures, rooms availability information, and other services information.</w:t>
      </w:r>
    </w:p>
    <w:p w14:paraId="13AC27D4" w14:textId="380C683E" w:rsidR="061A4EB7" w:rsidRDefault="061A4EB7" w:rsidP="061A4EB7">
      <w:pPr>
        <w:pStyle w:val="ListParagraph"/>
        <w:numPr>
          <w:ilvl w:val="0"/>
          <w:numId w:val="4"/>
        </w:numPr>
        <w:rPr>
          <w:sz w:val="24"/>
          <w:szCs w:val="24"/>
        </w:rPr>
      </w:pPr>
      <w:r w:rsidRPr="061A4EB7">
        <w:rPr>
          <w:sz w:val="24"/>
          <w:szCs w:val="24"/>
        </w:rPr>
        <w:t xml:space="preserve">It has a unidirectional 1 to 1 relation with the </w:t>
      </w:r>
      <w:proofErr w:type="gramStart"/>
      <w:r w:rsidRPr="061A4EB7">
        <w:rPr>
          <w:sz w:val="24"/>
          <w:szCs w:val="24"/>
        </w:rPr>
        <w:t xml:space="preserve">class </w:t>
      </w:r>
      <w:r w:rsidRPr="061A4EB7">
        <w:rPr>
          <w:b/>
          <w:bCs/>
          <w:i/>
          <w:iCs/>
          <w:sz w:val="24"/>
          <w:szCs w:val="24"/>
        </w:rPr>
        <w:t>HOTELS</w:t>
      </w:r>
      <w:proofErr w:type="gramEnd"/>
      <w:r w:rsidRPr="061A4EB7">
        <w:rPr>
          <w:b/>
          <w:bCs/>
          <w:i/>
          <w:iCs/>
          <w:sz w:val="24"/>
          <w:szCs w:val="24"/>
        </w:rPr>
        <w:t>.</w:t>
      </w:r>
    </w:p>
    <w:p w14:paraId="3060747C" w14:textId="0AD78200" w:rsidR="061A4EB7" w:rsidRDefault="061A4EB7" w:rsidP="061A4EB7">
      <w:pPr>
        <w:pStyle w:val="ListParagraph"/>
        <w:ind w:left="1080"/>
        <w:rPr>
          <w:sz w:val="24"/>
          <w:szCs w:val="24"/>
        </w:rPr>
      </w:pPr>
    </w:p>
    <w:p w14:paraId="517ED778" w14:textId="6098483D" w:rsidR="061A4EB7" w:rsidRDefault="061A4EB7" w:rsidP="061A4EB7">
      <w:pPr>
        <w:pStyle w:val="ListParagraph"/>
        <w:numPr>
          <w:ilvl w:val="0"/>
          <w:numId w:val="4"/>
        </w:numPr>
        <w:rPr>
          <w:sz w:val="24"/>
          <w:szCs w:val="24"/>
        </w:rPr>
      </w:pPr>
      <w:r w:rsidRPr="061A4EB7">
        <w:rPr>
          <w:sz w:val="24"/>
          <w:szCs w:val="24"/>
        </w:rPr>
        <w:t xml:space="preserve">The class </w:t>
      </w:r>
      <w:r w:rsidRPr="061A4EB7">
        <w:rPr>
          <w:b/>
          <w:bCs/>
          <w:i/>
          <w:iCs/>
          <w:sz w:val="24"/>
          <w:szCs w:val="24"/>
        </w:rPr>
        <w:t xml:space="preserve">APP ADMINISTRSTION/DEVELOPERS </w:t>
      </w:r>
      <w:r w:rsidRPr="061A4EB7">
        <w:rPr>
          <w:sz w:val="24"/>
          <w:szCs w:val="24"/>
        </w:rPr>
        <w:t xml:space="preserve">is the child class of user responsible for managing the accounts and database of the application. They are also responsible for managing the bugs in the application and </w:t>
      </w:r>
      <w:proofErr w:type="gramStart"/>
      <w:r w:rsidRPr="061A4EB7">
        <w:rPr>
          <w:sz w:val="24"/>
          <w:szCs w:val="24"/>
        </w:rPr>
        <w:t>ensure</w:t>
      </w:r>
      <w:proofErr w:type="gramEnd"/>
      <w:r w:rsidRPr="061A4EB7">
        <w:rPr>
          <w:sz w:val="24"/>
          <w:szCs w:val="24"/>
        </w:rPr>
        <w:t xml:space="preserve"> true and accurate information. </w:t>
      </w:r>
    </w:p>
    <w:p w14:paraId="53FB9576" w14:textId="176274CD" w:rsidR="061A4EB7" w:rsidRDefault="061A4EB7" w:rsidP="061A4EB7">
      <w:pPr>
        <w:pStyle w:val="ListParagraph"/>
        <w:numPr>
          <w:ilvl w:val="0"/>
          <w:numId w:val="4"/>
        </w:numPr>
        <w:rPr>
          <w:sz w:val="24"/>
          <w:szCs w:val="24"/>
        </w:rPr>
      </w:pPr>
      <w:r w:rsidRPr="061A4EB7">
        <w:rPr>
          <w:sz w:val="24"/>
          <w:szCs w:val="24"/>
        </w:rPr>
        <w:t xml:space="preserve">It has a unidirectional relation of 1 </w:t>
      </w:r>
      <w:proofErr w:type="spellStart"/>
      <w:r w:rsidRPr="061A4EB7">
        <w:rPr>
          <w:sz w:val="24"/>
          <w:szCs w:val="24"/>
        </w:rPr>
        <w:t>to n</w:t>
      </w:r>
      <w:proofErr w:type="spellEnd"/>
      <w:r w:rsidRPr="061A4EB7">
        <w:rPr>
          <w:sz w:val="24"/>
          <w:szCs w:val="24"/>
        </w:rPr>
        <w:t xml:space="preserve"> with the places and companies’ classes.</w:t>
      </w:r>
    </w:p>
    <w:p w14:paraId="3A3A49B2" w14:textId="6AB40E44" w:rsidR="061A4EB7" w:rsidRDefault="061A4EB7" w:rsidP="061A4EB7"/>
    <w:p w14:paraId="249A317E" w14:textId="0AE406CF" w:rsidR="061A4EB7" w:rsidRDefault="061A4EB7" w:rsidP="00663D21">
      <w:pPr>
        <w:pStyle w:val="ListParagraph"/>
        <w:numPr>
          <w:ilvl w:val="0"/>
          <w:numId w:val="6"/>
        </w:numPr>
        <w:rPr>
          <w:sz w:val="24"/>
          <w:szCs w:val="24"/>
        </w:rPr>
      </w:pPr>
      <w:r w:rsidRPr="061A4EB7">
        <w:rPr>
          <w:sz w:val="24"/>
          <w:szCs w:val="24"/>
        </w:rPr>
        <w:t xml:space="preserve">The class </w:t>
      </w:r>
      <w:r w:rsidRPr="061A4EB7">
        <w:rPr>
          <w:b/>
          <w:bCs/>
          <w:i/>
          <w:iCs/>
          <w:sz w:val="24"/>
          <w:szCs w:val="24"/>
        </w:rPr>
        <w:t>COMPANIES</w:t>
      </w:r>
      <w:r w:rsidRPr="061A4EB7">
        <w:rPr>
          <w:sz w:val="24"/>
          <w:szCs w:val="24"/>
        </w:rPr>
        <w:t xml:space="preserve"> is another major class which includes the hotels and car rentals as its child classes.</w:t>
      </w:r>
    </w:p>
    <w:p w14:paraId="0BEDE98F" w14:textId="0CBDB3C1" w:rsidR="061A4EB7" w:rsidRDefault="061A4EB7" w:rsidP="061A4EB7">
      <w:pPr>
        <w:pStyle w:val="ListParagraph"/>
        <w:rPr>
          <w:sz w:val="24"/>
          <w:szCs w:val="24"/>
        </w:rPr>
      </w:pPr>
    </w:p>
    <w:p w14:paraId="460A0638" w14:textId="7A966E28" w:rsidR="061A4EB7" w:rsidRDefault="061A4EB7" w:rsidP="061A4EB7">
      <w:pPr>
        <w:pStyle w:val="ListParagraph"/>
        <w:numPr>
          <w:ilvl w:val="0"/>
          <w:numId w:val="3"/>
        </w:numPr>
        <w:rPr>
          <w:b/>
          <w:bCs/>
          <w:i/>
          <w:iCs/>
          <w:sz w:val="24"/>
          <w:szCs w:val="24"/>
        </w:rPr>
      </w:pPr>
      <w:r w:rsidRPr="061A4EB7">
        <w:rPr>
          <w:sz w:val="24"/>
          <w:szCs w:val="24"/>
        </w:rPr>
        <w:t xml:space="preserve">It has two </w:t>
      </w:r>
      <w:proofErr w:type="gramStart"/>
      <w:r w:rsidRPr="061A4EB7">
        <w:rPr>
          <w:sz w:val="24"/>
          <w:szCs w:val="24"/>
        </w:rPr>
        <w:t>child</w:t>
      </w:r>
      <w:proofErr w:type="gramEnd"/>
      <w:r w:rsidRPr="061A4EB7">
        <w:rPr>
          <w:sz w:val="24"/>
          <w:szCs w:val="24"/>
        </w:rPr>
        <w:t xml:space="preserve"> classes, i.e. </w:t>
      </w:r>
      <w:r w:rsidRPr="061A4EB7">
        <w:rPr>
          <w:b/>
          <w:bCs/>
          <w:i/>
          <w:iCs/>
          <w:sz w:val="24"/>
          <w:szCs w:val="24"/>
        </w:rPr>
        <w:t xml:space="preserve">hotels </w:t>
      </w:r>
      <w:r w:rsidRPr="061A4EB7">
        <w:rPr>
          <w:sz w:val="24"/>
          <w:szCs w:val="24"/>
        </w:rPr>
        <w:t xml:space="preserve">and </w:t>
      </w:r>
      <w:r w:rsidRPr="061A4EB7">
        <w:rPr>
          <w:b/>
          <w:bCs/>
          <w:i/>
          <w:iCs/>
          <w:sz w:val="24"/>
          <w:szCs w:val="24"/>
        </w:rPr>
        <w:t>car rentals.</w:t>
      </w:r>
    </w:p>
    <w:p w14:paraId="5589C35B" w14:textId="5A894777" w:rsidR="061A4EB7" w:rsidRDefault="061A4EB7" w:rsidP="061A4EB7">
      <w:pPr>
        <w:pStyle w:val="ListParagraph"/>
        <w:numPr>
          <w:ilvl w:val="0"/>
          <w:numId w:val="3"/>
        </w:numPr>
        <w:rPr>
          <w:sz w:val="24"/>
          <w:szCs w:val="24"/>
        </w:rPr>
      </w:pPr>
      <w:r w:rsidRPr="061A4EB7">
        <w:rPr>
          <w:sz w:val="24"/>
          <w:szCs w:val="24"/>
        </w:rPr>
        <w:t xml:space="preserve">It has a unidirectional relation with the customer class, such that the customer will be able to book rooms at the hotels and rent cars from the car rental companies (child classes of the companies). </w:t>
      </w:r>
    </w:p>
    <w:p w14:paraId="711D0AF4" w14:textId="28AD7405" w:rsidR="061A4EB7" w:rsidRDefault="061A4EB7" w:rsidP="061A4EB7">
      <w:pPr>
        <w:pStyle w:val="ListParagraph"/>
        <w:numPr>
          <w:ilvl w:val="0"/>
          <w:numId w:val="3"/>
        </w:numPr>
        <w:rPr>
          <w:sz w:val="24"/>
          <w:szCs w:val="24"/>
        </w:rPr>
      </w:pPr>
      <w:r w:rsidRPr="061A4EB7">
        <w:rPr>
          <w:sz w:val="24"/>
          <w:szCs w:val="24"/>
        </w:rPr>
        <w:t xml:space="preserve">It has a whole-part composition 1 </w:t>
      </w:r>
      <w:proofErr w:type="spellStart"/>
      <w:proofErr w:type="gramStart"/>
      <w:r w:rsidRPr="061A4EB7">
        <w:rPr>
          <w:sz w:val="24"/>
          <w:szCs w:val="24"/>
        </w:rPr>
        <w:t>to n</w:t>
      </w:r>
      <w:proofErr w:type="spellEnd"/>
      <w:proofErr w:type="gramEnd"/>
      <w:r w:rsidRPr="061A4EB7">
        <w:rPr>
          <w:sz w:val="24"/>
          <w:szCs w:val="24"/>
        </w:rPr>
        <w:t xml:space="preserve"> relation with the review class, such that the class will hold reviews about the hotels and car companies.</w:t>
      </w:r>
    </w:p>
    <w:p w14:paraId="68FA5B05" w14:textId="0FDDF0DE" w:rsidR="061A4EB7" w:rsidRDefault="061A4EB7" w:rsidP="061A4EB7">
      <w:pPr>
        <w:pStyle w:val="ListParagraph"/>
        <w:numPr>
          <w:ilvl w:val="0"/>
          <w:numId w:val="3"/>
        </w:numPr>
        <w:rPr>
          <w:sz w:val="24"/>
          <w:szCs w:val="24"/>
        </w:rPr>
      </w:pPr>
      <w:r w:rsidRPr="061A4EB7">
        <w:rPr>
          <w:sz w:val="24"/>
          <w:szCs w:val="24"/>
        </w:rPr>
        <w:lastRenderedPageBreak/>
        <w:t xml:space="preserve">The </w:t>
      </w:r>
      <w:r w:rsidRPr="061A4EB7">
        <w:rPr>
          <w:b/>
          <w:bCs/>
          <w:i/>
          <w:iCs/>
          <w:sz w:val="24"/>
          <w:szCs w:val="24"/>
        </w:rPr>
        <w:t>HOTELS</w:t>
      </w:r>
      <w:r w:rsidRPr="061A4EB7">
        <w:rPr>
          <w:sz w:val="24"/>
          <w:szCs w:val="24"/>
        </w:rPr>
        <w:t xml:space="preserve"> child class of </w:t>
      </w:r>
      <w:r w:rsidRPr="061A4EB7">
        <w:rPr>
          <w:b/>
          <w:bCs/>
          <w:i/>
          <w:iCs/>
          <w:sz w:val="24"/>
          <w:szCs w:val="24"/>
        </w:rPr>
        <w:t xml:space="preserve">COMPANIES </w:t>
      </w:r>
      <w:r w:rsidRPr="061A4EB7">
        <w:rPr>
          <w:sz w:val="24"/>
          <w:szCs w:val="24"/>
        </w:rPr>
        <w:t xml:space="preserve">class will have a 1 to 1 relation with the </w:t>
      </w:r>
      <w:r w:rsidRPr="061A4EB7">
        <w:rPr>
          <w:b/>
          <w:bCs/>
          <w:i/>
          <w:iCs/>
          <w:sz w:val="24"/>
          <w:szCs w:val="24"/>
        </w:rPr>
        <w:t xml:space="preserve">HOTEL MANAGEMENT STAFF </w:t>
      </w:r>
      <w:r w:rsidRPr="061A4EB7">
        <w:rPr>
          <w:sz w:val="24"/>
          <w:szCs w:val="24"/>
        </w:rPr>
        <w:t xml:space="preserve">child class of </w:t>
      </w:r>
      <w:r w:rsidRPr="061A4EB7">
        <w:rPr>
          <w:b/>
          <w:bCs/>
          <w:i/>
          <w:iCs/>
          <w:sz w:val="24"/>
          <w:szCs w:val="24"/>
        </w:rPr>
        <w:t xml:space="preserve">USER </w:t>
      </w:r>
      <w:r w:rsidRPr="061A4EB7">
        <w:rPr>
          <w:sz w:val="24"/>
          <w:szCs w:val="24"/>
        </w:rPr>
        <w:t>class.</w:t>
      </w:r>
    </w:p>
    <w:p w14:paraId="3F115E18" w14:textId="33144370" w:rsidR="061A4EB7" w:rsidRDefault="061A4EB7" w:rsidP="061A4EB7">
      <w:pPr>
        <w:ind w:left="720"/>
      </w:pPr>
    </w:p>
    <w:p w14:paraId="70B6D074" w14:textId="4D817CCB" w:rsidR="061A4EB7" w:rsidRDefault="061A4EB7" w:rsidP="00663D21">
      <w:pPr>
        <w:pStyle w:val="ListParagraph"/>
        <w:numPr>
          <w:ilvl w:val="0"/>
          <w:numId w:val="6"/>
        </w:numPr>
        <w:rPr>
          <w:sz w:val="24"/>
          <w:szCs w:val="24"/>
        </w:rPr>
      </w:pPr>
      <w:r w:rsidRPr="061A4EB7">
        <w:rPr>
          <w:sz w:val="24"/>
          <w:szCs w:val="24"/>
        </w:rPr>
        <w:t xml:space="preserve">The class </w:t>
      </w:r>
      <w:r w:rsidRPr="061A4EB7">
        <w:rPr>
          <w:b/>
          <w:bCs/>
          <w:i/>
          <w:iCs/>
          <w:sz w:val="24"/>
          <w:szCs w:val="24"/>
        </w:rPr>
        <w:t xml:space="preserve">PLACES </w:t>
      </w:r>
      <w:r w:rsidRPr="061A4EB7">
        <w:rPr>
          <w:sz w:val="24"/>
          <w:szCs w:val="24"/>
        </w:rPr>
        <w:t>is the parent class of the places the customer wants to visit.</w:t>
      </w:r>
    </w:p>
    <w:p w14:paraId="7433B9AB" w14:textId="7A6C71B3" w:rsidR="061A4EB7" w:rsidRDefault="061A4EB7" w:rsidP="061A4EB7">
      <w:pPr>
        <w:pStyle w:val="ListParagraph"/>
        <w:rPr>
          <w:sz w:val="24"/>
          <w:szCs w:val="24"/>
        </w:rPr>
      </w:pPr>
    </w:p>
    <w:p w14:paraId="23F8A437" w14:textId="61EE25A0" w:rsidR="061A4EB7" w:rsidRDefault="061A4EB7" w:rsidP="061A4EB7">
      <w:pPr>
        <w:pStyle w:val="ListParagraph"/>
        <w:numPr>
          <w:ilvl w:val="0"/>
          <w:numId w:val="2"/>
        </w:numPr>
        <w:rPr>
          <w:sz w:val="24"/>
          <w:szCs w:val="24"/>
        </w:rPr>
      </w:pPr>
      <w:r w:rsidRPr="061A4EB7">
        <w:rPr>
          <w:sz w:val="24"/>
          <w:szCs w:val="24"/>
        </w:rPr>
        <w:t xml:space="preserve">It has three child classes, i.e. </w:t>
      </w:r>
      <w:r w:rsidRPr="061A4EB7">
        <w:rPr>
          <w:b/>
          <w:bCs/>
          <w:i/>
          <w:iCs/>
          <w:sz w:val="24"/>
          <w:szCs w:val="24"/>
        </w:rPr>
        <w:t>Historical places, restaurants, and tourist sites.</w:t>
      </w:r>
    </w:p>
    <w:p w14:paraId="2C99DE70" w14:textId="21771348" w:rsidR="061A4EB7" w:rsidRDefault="061A4EB7" w:rsidP="061A4EB7">
      <w:pPr>
        <w:pStyle w:val="ListParagraph"/>
        <w:numPr>
          <w:ilvl w:val="0"/>
          <w:numId w:val="2"/>
        </w:numPr>
        <w:rPr>
          <w:b/>
          <w:bCs/>
          <w:i/>
          <w:iCs/>
          <w:sz w:val="24"/>
          <w:szCs w:val="24"/>
        </w:rPr>
      </w:pPr>
      <w:r w:rsidRPr="061A4EB7">
        <w:rPr>
          <w:sz w:val="24"/>
          <w:szCs w:val="24"/>
        </w:rPr>
        <w:t>This class has a unidirectional relation with the user’s child classes, i.e. customer and developers.</w:t>
      </w:r>
    </w:p>
    <w:p w14:paraId="3E9FECCC" w14:textId="3887D736" w:rsidR="061A4EB7" w:rsidRDefault="061A4EB7" w:rsidP="061A4EB7">
      <w:pPr>
        <w:pStyle w:val="ListParagraph"/>
        <w:numPr>
          <w:ilvl w:val="0"/>
          <w:numId w:val="2"/>
        </w:numPr>
        <w:rPr>
          <w:b/>
          <w:bCs/>
          <w:i/>
          <w:iCs/>
          <w:sz w:val="24"/>
          <w:szCs w:val="24"/>
        </w:rPr>
      </w:pPr>
      <w:r w:rsidRPr="061A4EB7">
        <w:rPr>
          <w:sz w:val="24"/>
          <w:szCs w:val="24"/>
        </w:rPr>
        <w:t xml:space="preserve">The customer </w:t>
      </w:r>
      <w:proofErr w:type="gramStart"/>
      <w:r w:rsidRPr="061A4EB7">
        <w:rPr>
          <w:sz w:val="24"/>
          <w:szCs w:val="24"/>
        </w:rPr>
        <w:t>is capable of searching</w:t>
      </w:r>
      <w:proofErr w:type="gramEnd"/>
      <w:r w:rsidRPr="061A4EB7">
        <w:rPr>
          <w:sz w:val="24"/>
          <w:szCs w:val="24"/>
        </w:rPr>
        <w:t xml:space="preserve"> for places and viewing the location and reviews of tourist sites, </w:t>
      </w:r>
      <w:proofErr w:type="gramStart"/>
      <w:r w:rsidRPr="061A4EB7">
        <w:rPr>
          <w:sz w:val="24"/>
          <w:szCs w:val="24"/>
        </w:rPr>
        <w:t>restaurant</w:t>
      </w:r>
      <w:proofErr w:type="gramEnd"/>
      <w:r w:rsidRPr="061A4EB7">
        <w:rPr>
          <w:sz w:val="24"/>
          <w:szCs w:val="24"/>
        </w:rPr>
        <w:t xml:space="preserve"> and historical places.</w:t>
      </w:r>
    </w:p>
    <w:p w14:paraId="2678378F" w14:textId="5DE18341" w:rsidR="061A4EB7" w:rsidRDefault="061A4EB7" w:rsidP="061A4EB7">
      <w:pPr>
        <w:pStyle w:val="ListParagraph"/>
        <w:numPr>
          <w:ilvl w:val="0"/>
          <w:numId w:val="2"/>
        </w:numPr>
        <w:rPr>
          <w:b/>
          <w:bCs/>
          <w:i/>
          <w:iCs/>
          <w:sz w:val="24"/>
          <w:szCs w:val="24"/>
        </w:rPr>
      </w:pPr>
      <w:r w:rsidRPr="061A4EB7">
        <w:rPr>
          <w:sz w:val="24"/>
          <w:szCs w:val="24"/>
        </w:rPr>
        <w:t xml:space="preserve">The developers </w:t>
      </w:r>
      <w:proofErr w:type="gramStart"/>
      <w:r w:rsidRPr="061A4EB7">
        <w:rPr>
          <w:sz w:val="24"/>
          <w:szCs w:val="24"/>
        </w:rPr>
        <w:t>are capable of updating</w:t>
      </w:r>
      <w:proofErr w:type="gramEnd"/>
      <w:r w:rsidRPr="061A4EB7">
        <w:rPr>
          <w:sz w:val="24"/>
          <w:szCs w:val="24"/>
        </w:rPr>
        <w:t xml:space="preserve"> the class.</w:t>
      </w:r>
    </w:p>
    <w:p w14:paraId="7B19C1EE" w14:textId="36CC2728" w:rsidR="061A4EB7" w:rsidRDefault="061A4EB7" w:rsidP="061A4EB7">
      <w:pPr>
        <w:pStyle w:val="ListParagraph"/>
        <w:numPr>
          <w:ilvl w:val="0"/>
          <w:numId w:val="2"/>
        </w:numPr>
        <w:rPr>
          <w:sz w:val="24"/>
          <w:szCs w:val="24"/>
        </w:rPr>
      </w:pPr>
      <w:r w:rsidRPr="061A4EB7">
        <w:rPr>
          <w:sz w:val="24"/>
          <w:szCs w:val="24"/>
        </w:rPr>
        <w:t xml:space="preserve">This class also has a whole-part composition 1 </w:t>
      </w:r>
      <w:proofErr w:type="spellStart"/>
      <w:proofErr w:type="gramStart"/>
      <w:r w:rsidRPr="061A4EB7">
        <w:rPr>
          <w:sz w:val="24"/>
          <w:szCs w:val="24"/>
        </w:rPr>
        <w:t>to n</w:t>
      </w:r>
      <w:proofErr w:type="spellEnd"/>
      <w:proofErr w:type="gramEnd"/>
      <w:r w:rsidRPr="061A4EB7">
        <w:rPr>
          <w:sz w:val="24"/>
          <w:szCs w:val="24"/>
        </w:rPr>
        <w:t xml:space="preserve"> relation with the review class, such that the class will hold reviews about the places.</w:t>
      </w:r>
    </w:p>
    <w:p w14:paraId="5BFFDE93" w14:textId="18D6434A" w:rsidR="061A4EB7" w:rsidRDefault="061A4EB7" w:rsidP="061A4EB7">
      <w:pPr>
        <w:pStyle w:val="ListParagraph"/>
        <w:ind w:left="1080"/>
        <w:rPr>
          <w:b/>
          <w:bCs/>
          <w:i/>
          <w:iCs/>
          <w:sz w:val="24"/>
          <w:szCs w:val="24"/>
        </w:rPr>
      </w:pPr>
    </w:p>
    <w:p w14:paraId="6DA03568" w14:textId="2C2594B2" w:rsidR="061A4EB7" w:rsidRDefault="061A4EB7" w:rsidP="00663D21">
      <w:pPr>
        <w:pStyle w:val="ListParagraph"/>
        <w:numPr>
          <w:ilvl w:val="0"/>
          <w:numId w:val="6"/>
        </w:numPr>
        <w:rPr>
          <w:sz w:val="24"/>
          <w:szCs w:val="24"/>
        </w:rPr>
      </w:pPr>
      <w:r w:rsidRPr="061A4EB7">
        <w:rPr>
          <w:sz w:val="24"/>
          <w:szCs w:val="24"/>
        </w:rPr>
        <w:t xml:space="preserve">The </w:t>
      </w:r>
      <w:r w:rsidRPr="061A4EB7">
        <w:rPr>
          <w:b/>
          <w:bCs/>
          <w:i/>
          <w:iCs/>
          <w:sz w:val="24"/>
          <w:szCs w:val="24"/>
        </w:rPr>
        <w:t xml:space="preserve">REVIEWS </w:t>
      </w:r>
      <w:r w:rsidRPr="061A4EB7">
        <w:rPr>
          <w:sz w:val="24"/>
          <w:szCs w:val="24"/>
        </w:rPr>
        <w:t xml:space="preserve">class, as the name </w:t>
      </w:r>
      <w:proofErr w:type="gramStart"/>
      <w:r w:rsidRPr="061A4EB7">
        <w:rPr>
          <w:sz w:val="24"/>
          <w:szCs w:val="24"/>
        </w:rPr>
        <w:t>suggests</w:t>
      </w:r>
      <w:proofErr w:type="gramEnd"/>
      <w:r w:rsidRPr="061A4EB7">
        <w:rPr>
          <w:sz w:val="24"/>
          <w:szCs w:val="24"/>
        </w:rPr>
        <w:t xml:space="preserve"> will be keeping the reviews put on by the customers about the places, hotels and car rentals.</w:t>
      </w:r>
    </w:p>
    <w:p w14:paraId="6EFEB5D6" w14:textId="5218172B" w:rsidR="061A4EB7" w:rsidRDefault="061A4EB7" w:rsidP="061A4EB7">
      <w:pPr>
        <w:pStyle w:val="ListParagraph"/>
        <w:rPr>
          <w:sz w:val="24"/>
          <w:szCs w:val="24"/>
        </w:rPr>
      </w:pPr>
    </w:p>
    <w:p w14:paraId="6830D408" w14:textId="2D0B4018" w:rsidR="061A4EB7" w:rsidRDefault="061A4EB7" w:rsidP="061A4EB7">
      <w:pPr>
        <w:pStyle w:val="ListParagraph"/>
        <w:numPr>
          <w:ilvl w:val="0"/>
          <w:numId w:val="1"/>
        </w:numPr>
        <w:rPr>
          <w:sz w:val="24"/>
          <w:szCs w:val="24"/>
        </w:rPr>
      </w:pPr>
      <w:r w:rsidRPr="061A4EB7">
        <w:rPr>
          <w:sz w:val="24"/>
          <w:szCs w:val="24"/>
        </w:rPr>
        <w:t>It has a whole-part composition n to 1 relation with the companies and places, i.e. each place, hotel, or car rentals can have multiple reviews.</w:t>
      </w:r>
    </w:p>
    <w:p w14:paraId="727B6959" w14:textId="4887CD95" w:rsidR="061A4EB7" w:rsidRDefault="061A4EB7" w:rsidP="061A4EB7">
      <w:pPr>
        <w:pStyle w:val="ListParagraph"/>
        <w:numPr>
          <w:ilvl w:val="0"/>
          <w:numId w:val="1"/>
        </w:numPr>
        <w:rPr>
          <w:sz w:val="24"/>
          <w:szCs w:val="24"/>
        </w:rPr>
      </w:pPr>
      <w:r w:rsidRPr="061A4EB7">
        <w:rPr>
          <w:sz w:val="24"/>
          <w:szCs w:val="24"/>
        </w:rPr>
        <w:t>It also has a n to 1 relation with the customers, i.e. one customer can write multiple reviews about the places and companies.</w:t>
      </w:r>
    </w:p>
    <w:p w14:paraId="097F7532" w14:textId="3D756F4F" w:rsidR="061A4EB7" w:rsidRDefault="061A4EB7" w:rsidP="061A4EB7"/>
    <w:p w14:paraId="1AE255C8" w14:textId="7C6107A0" w:rsidR="061A4EB7" w:rsidRDefault="061A4EB7" w:rsidP="061A4EB7"/>
    <w:p w14:paraId="75A4FDCE" w14:textId="0E03B16D" w:rsidR="003B4B8A" w:rsidRPr="006D0117" w:rsidRDefault="061A4EB7" w:rsidP="7A7C3A87">
      <w:pPr>
        <w:pStyle w:val="Heading1"/>
        <w:jc w:val="left"/>
        <w:rPr>
          <w:rFonts w:asciiTheme="minorHAnsi" w:hAnsiTheme="minorHAnsi" w:cstheme="minorBidi"/>
          <w:sz w:val="32"/>
          <w:szCs w:val="32"/>
        </w:rPr>
      </w:pPr>
      <w:bookmarkStart w:id="28" w:name="_Toc515230203"/>
      <w:r w:rsidRPr="061A4EB7">
        <w:rPr>
          <w:rFonts w:asciiTheme="minorHAnsi" w:hAnsiTheme="minorHAnsi" w:cstheme="minorBidi"/>
          <w:sz w:val="32"/>
          <w:szCs w:val="32"/>
        </w:rPr>
        <w:t>Sequence Diagrams</w:t>
      </w:r>
      <w:bookmarkEnd w:id="28"/>
    </w:p>
    <w:p w14:paraId="55A9C7BD" w14:textId="77777777" w:rsidR="003B4B8A" w:rsidRDefault="003B4B8A" w:rsidP="003B4B8A"/>
    <w:p w14:paraId="29313709" w14:textId="47ACD87A" w:rsidR="003B4B8A" w:rsidRDefault="00707B2B" w:rsidP="003B4B8A">
      <w:r w:rsidRPr="00DB7255">
        <w:rPr>
          <w:highlight w:val="yellow"/>
        </w:rPr>
        <w:t xml:space="preserve">&lt;Create </w:t>
      </w:r>
      <w:r w:rsidR="00DF4A7D">
        <w:rPr>
          <w:highlight w:val="yellow"/>
        </w:rPr>
        <w:t xml:space="preserve">a </w:t>
      </w:r>
      <w:r w:rsidRPr="00DB7255">
        <w:rPr>
          <w:highlight w:val="yellow"/>
        </w:rPr>
        <w:t xml:space="preserve">sequence diagram for each </w:t>
      </w:r>
      <w:r w:rsidR="006433B7" w:rsidRPr="00DB7255">
        <w:rPr>
          <w:highlight w:val="yellow"/>
        </w:rPr>
        <w:t xml:space="preserve">of the 20 </w:t>
      </w:r>
      <w:r w:rsidRPr="00DB7255">
        <w:rPr>
          <w:highlight w:val="yellow"/>
        </w:rPr>
        <w:t>use case</w:t>
      </w:r>
      <w:r w:rsidR="006433B7" w:rsidRPr="00DB7255">
        <w:rPr>
          <w:highlight w:val="yellow"/>
        </w:rPr>
        <w:t>s selected above</w:t>
      </w:r>
      <w:r w:rsidRPr="00DB7255">
        <w:rPr>
          <w:highlight w:val="yellow"/>
        </w:rPr>
        <w:t>.&gt;</w:t>
      </w:r>
    </w:p>
    <w:p w14:paraId="43CD93EB" w14:textId="1CCE0E9F" w:rsidR="003B4B8A" w:rsidRDefault="002D1C8D" w:rsidP="003B4B8A">
      <w:r>
        <w:rPr>
          <w:color w:val="FF0000"/>
        </w:rPr>
        <w:t xml:space="preserve">The sequence diagrams must have classes from the Class diagram you created earlier in this document. These diagrams must show the interactions among the system classes. In </w:t>
      </w:r>
      <w:proofErr w:type="gramStart"/>
      <w:r>
        <w:rPr>
          <w:color w:val="FF0000"/>
        </w:rPr>
        <w:t>all of</w:t>
      </w:r>
      <w:proofErr w:type="gramEnd"/>
      <w:r>
        <w:rPr>
          <w:color w:val="FF0000"/>
        </w:rPr>
        <w:t xml:space="preserve"> the sequence diagrams that you have created, there is hardly any classes from your class model.</w:t>
      </w:r>
    </w:p>
    <w:p w14:paraId="4E491F1D" w14:textId="6D031224" w:rsidR="00E70EEA" w:rsidRPr="00E70EEA" w:rsidRDefault="00E70EEA" w:rsidP="003B4B8A">
      <w:pPr>
        <w:rPr>
          <w:color w:val="FF0000"/>
        </w:rPr>
      </w:pPr>
      <w:r>
        <w:rPr>
          <w:color w:val="FF0000"/>
        </w:rPr>
        <w:t xml:space="preserve">[Some </w:t>
      </w:r>
      <w:r w:rsidR="002D6EA9">
        <w:rPr>
          <w:color w:val="FF0000"/>
        </w:rPr>
        <w:t>part</w:t>
      </w:r>
      <w:r w:rsidR="002D1C8D">
        <w:rPr>
          <w:color w:val="FF0000"/>
        </w:rPr>
        <w:t>s</w:t>
      </w:r>
      <w:r w:rsidR="002D6EA9">
        <w:rPr>
          <w:color w:val="FF0000"/>
        </w:rPr>
        <w:t xml:space="preserve"> of sequence diagram are not visible due to color.]</w:t>
      </w:r>
    </w:p>
    <w:p w14:paraId="40B0676D" w14:textId="6E034490" w:rsidR="003B4B8A" w:rsidRPr="008C151F" w:rsidRDefault="061A4EB7" w:rsidP="008C151F">
      <w:pPr>
        <w:pStyle w:val="Heading2"/>
      </w:pPr>
      <w:r>
        <w:t>Create Account</w:t>
      </w:r>
    </w:p>
    <w:p w14:paraId="4A7C9E42" w14:textId="77777777" w:rsidR="003B4B8A" w:rsidRDefault="003B4B8A" w:rsidP="003B4B8A"/>
    <w:p w14:paraId="45887FEE" w14:textId="4213F73E" w:rsidR="003B4B8A" w:rsidRDefault="003B4B8A" w:rsidP="061A4EB7">
      <w:r>
        <w:rPr>
          <w:noProof/>
        </w:rPr>
        <w:lastRenderedPageBreak/>
        <w:drawing>
          <wp:inline distT="0" distB="0" distL="0" distR="0" wp14:anchorId="60800DBC" wp14:editId="1C9675D7">
            <wp:extent cx="3343275" cy="5515007"/>
            <wp:effectExtent l="95250" t="95250" r="66675" b="85725"/>
            <wp:docPr id="1075275779" name="Picture 107527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7211"/>
                    <a:stretch>
                      <a:fillRect/>
                    </a:stretch>
                  </pic:blipFill>
                  <pic:spPr>
                    <a:xfrm>
                      <a:off x="0" y="0"/>
                      <a:ext cx="3343275"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45973D" w14:textId="4CA95DF8" w:rsidR="003B4B8A" w:rsidRDefault="003B4B8A" w:rsidP="061A4EB7">
      <w:pPr>
        <w:pStyle w:val="Heading1"/>
        <w:numPr>
          <w:ilvl w:val="0"/>
          <w:numId w:val="0"/>
        </w:numPr>
        <w:ind w:left="432"/>
      </w:pPr>
    </w:p>
    <w:p w14:paraId="04CFD85D" w14:textId="4F4AAEE3" w:rsidR="061A4EB7" w:rsidRDefault="061A4EB7" w:rsidP="061A4EB7"/>
    <w:p w14:paraId="6589CF97" w14:textId="1B81DCA0" w:rsidR="061A4EB7" w:rsidRDefault="061A4EB7" w:rsidP="061A4EB7"/>
    <w:p w14:paraId="41A8B3AD" w14:textId="0B05E781" w:rsidR="061A4EB7" w:rsidRDefault="061A4EB7" w:rsidP="061A4EB7"/>
    <w:p w14:paraId="18F32259" w14:textId="68C8D768" w:rsidR="061A4EB7" w:rsidRDefault="061A4EB7" w:rsidP="061A4EB7"/>
    <w:p w14:paraId="1698D963" w14:textId="24DC999B" w:rsidR="061A4EB7" w:rsidRDefault="061A4EB7" w:rsidP="061A4EB7"/>
    <w:p w14:paraId="56DDC8FF" w14:textId="6CD15A7D" w:rsidR="061A4EB7" w:rsidRDefault="061A4EB7" w:rsidP="061A4EB7"/>
    <w:p w14:paraId="0DE47A28" w14:textId="6012FB51" w:rsidR="00B74394" w:rsidRPr="008C151F" w:rsidRDefault="061A4EB7" w:rsidP="008C151F">
      <w:pPr>
        <w:pStyle w:val="Heading2"/>
      </w:pPr>
      <w:r>
        <w:t>Logging in</w:t>
      </w:r>
    </w:p>
    <w:p w14:paraId="5B755A0D" w14:textId="77777777" w:rsidR="000020EE" w:rsidRDefault="000020EE" w:rsidP="000020EE"/>
    <w:p w14:paraId="3B4061E6" w14:textId="7E357383" w:rsidR="000020EE" w:rsidRDefault="000020EE" w:rsidP="061A4EB7">
      <w:r>
        <w:rPr>
          <w:noProof/>
        </w:rPr>
        <w:lastRenderedPageBreak/>
        <w:drawing>
          <wp:inline distT="0" distB="0" distL="0" distR="0" wp14:anchorId="0FF9C9C2" wp14:editId="1CAC003B">
            <wp:extent cx="3819525" cy="5515007"/>
            <wp:effectExtent l="95250" t="95250" r="66675" b="85725"/>
            <wp:docPr id="337977606" name="Picture 33797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7211"/>
                    <a:stretch>
                      <a:fillRect/>
                    </a:stretch>
                  </pic:blipFill>
                  <pic:spPr>
                    <a:xfrm>
                      <a:off x="0" y="0"/>
                      <a:ext cx="3819525"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ABFADA" w14:textId="27D83891" w:rsidR="003B4B8A" w:rsidRDefault="003B4B8A" w:rsidP="061A4EB7">
      <w:pPr>
        <w:pStyle w:val="Heading2"/>
        <w:numPr>
          <w:ilvl w:val="0"/>
          <w:numId w:val="0"/>
        </w:numPr>
      </w:pPr>
    </w:p>
    <w:p w14:paraId="3A3F4383" w14:textId="65BE41A1" w:rsidR="003B4B8A" w:rsidRDefault="003B4B8A" w:rsidP="061A4EB7">
      <w:pPr>
        <w:pStyle w:val="Heading2"/>
        <w:numPr>
          <w:ilvl w:val="0"/>
          <w:numId w:val="0"/>
        </w:numPr>
      </w:pPr>
    </w:p>
    <w:p w14:paraId="1B22BE84" w14:textId="7A81D66F" w:rsidR="003B4B8A" w:rsidRDefault="003B4B8A" w:rsidP="061A4EB7"/>
    <w:p w14:paraId="3FE7B12F" w14:textId="128A315F" w:rsidR="003B4B8A" w:rsidRDefault="003B4B8A" w:rsidP="061A4EB7"/>
    <w:p w14:paraId="62673618" w14:textId="32ACAB9F" w:rsidR="003B4B8A" w:rsidRDefault="003B4B8A" w:rsidP="061A4EB7"/>
    <w:p w14:paraId="09B3EE7C" w14:textId="41FC756B" w:rsidR="003B4B8A" w:rsidRDefault="003B4B8A" w:rsidP="061A4EB7"/>
    <w:p w14:paraId="6C9D3E8C" w14:textId="2C67EFBF" w:rsidR="003B4B8A" w:rsidRDefault="003B4B8A" w:rsidP="061A4EB7"/>
    <w:p w14:paraId="7FDC7DAA" w14:textId="32DD12BF" w:rsidR="003B4B8A" w:rsidRDefault="003B4B8A" w:rsidP="061A4EB7"/>
    <w:p w14:paraId="6DBC687C" w14:textId="171BD214" w:rsidR="003B4B8A" w:rsidRDefault="003B4B8A" w:rsidP="061A4EB7"/>
    <w:p w14:paraId="3C9DC579" w14:textId="6F2ED103" w:rsidR="003B4B8A" w:rsidRDefault="061A4EB7" w:rsidP="061A4EB7">
      <w:pPr>
        <w:pStyle w:val="Heading2"/>
        <w:numPr>
          <w:ilvl w:val="0"/>
          <w:numId w:val="0"/>
        </w:numPr>
      </w:pPr>
      <w:r>
        <w:lastRenderedPageBreak/>
        <w:t xml:space="preserve">5.3 </w:t>
      </w:r>
      <w:r w:rsidR="003B4B8A">
        <w:tab/>
      </w:r>
      <w:r>
        <w:t>Book Hotel</w:t>
      </w:r>
    </w:p>
    <w:p w14:paraId="042E9A52" w14:textId="6D6F6442" w:rsidR="003B4B8A" w:rsidRDefault="003B4B8A" w:rsidP="061A4EB7">
      <w:r>
        <w:rPr>
          <w:noProof/>
        </w:rPr>
        <w:drawing>
          <wp:inline distT="0" distB="0" distL="0" distR="0" wp14:anchorId="145BBC02" wp14:editId="2ABB2F62">
            <wp:extent cx="3495675" cy="5515007"/>
            <wp:effectExtent l="95250" t="95250" r="66675" b="85725"/>
            <wp:docPr id="159556587" name="Picture 15955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b="7211"/>
                    <a:stretch>
                      <a:fillRect/>
                    </a:stretch>
                  </pic:blipFill>
                  <pic:spPr>
                    <a:xfrm>
                      <a:off x="0" y="0"/>
                      <a:ext cx="3495675"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B1B51D" w14:textId="3A8FB0A6" w:rsidR="003B4B8A" w:rsidRDefault="003B4B8A" w:rsidP="061A4EB7"/>
    <w:p w14:paraId="30CB6510" w14:textId="461250BE" w:rsidR="003B4B8A" w:rsidRDefault="003B4B8A" w:rsidP="061A4EB7"/>
    <w:p w14:paraId="011E8E58" w14:textId="4525D8CC" w:rsidR="061A4EB7" w:rsidRDefault="061A4EB7" w:rsidP="061A4EB7">
      <w:pPr>
        <w:pStyle w:val="Heading2"/>
        <w:numPr>
          <w:ilvl w:val="0"/>
          <w:numId w:val="0"/>
        </w:numPr>
      </w:pPr>
      <w:r>
        <w:lastRenderedPageBreak/>
        <w:t xml:space="preserve">5.4 </w:t>
      </w:r>
      <w:r>
        <w:tab/>
        <w:t>Hotel Details</w:t>
      </w:r>
    </w:p>
    <w:p w14:paraId="37D6D235" w14:textId="40854114" w:rsidR="061A4EB7" w:rsidRDefault="061A4EB7" w:rsidP="061A4EB7">
      <w:r>
        <w:rPr>
          <w:noProof/>
        </w:rPr>
        <w:drawing>
          <wp:inline distT="0" distB="0" distL="0" distR="0" wp14:anchorId="4D583B78" wp14:editId="6914D32C">
            <wp:extent cx="3124200" cy="5515007"/>
            <wp:effectExtent l="95250" t="95250" r="76200" b="85725"/>
            <wp:docPr id="1729661488" name="Picture 17296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b="7211"/>
                    <a:stretch>
                      <a:fillRect/>
                    </a:stretch>
                  </pic:blipFill>
                  <pic:spPr>
                    <a:xfrm>
                      <a:off x="0" y="0"/>
                      <a:ext cx="3124200"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40A5F1" w14:textId="1BF8B130" w:rsidR="061A4EB7" w:rsidRDefault="061A4EB7" w:rsidP="061A4EB7"/>
    <w:p w14:paraId="7CBDE438" w14:textId="70B1A8F6" w:rsidR="061A4EB7" w:rsidRDefault="061A4EB7"/>
    <w:p w14:paraId="219EB86A" w14:textId="645A74C8" w:rsidR="061A4EB7" w:rsidRDefault="061A4EB7"/>
    <w:p w14:paraId="07F3D2AB" w14:textId="01F4915B" w:rsidR="061A4EB7" w:rsidRDefault="061A4EB7" w:rsidP="061A4EB7">
      <w:pPr>
        <w:pStyle w:val="Heading2"/>
        <w:numPr>
          <w:ilvl w:val="0"/>
          <w:numId w:val="0"/>
        </w:numPr>
      </w:pPr>
      <w:r>
        <w:lastRenderedPageBreak/>
        <w:t xml:space="preserve">5.5 </w:t>
      </w:r>
      <w:r>
        <w:tab/>
        <w:t>Search Tourist Locations</w:t>
      </w:r>
    </w:p>
    <w:p w14:paraId="65D95678" w14:textId="4CD78EA2" w:rsidR="061A4EB7" w:rsidRDefault="061A4EB7" w:rsidP="061A4EB7">
      <w:r>
        <w:rPr>
          <w:noProof/>
        </w:rPr>
        <w:drawing>
          <wp:inline distT="0" distB="0" distL="0" distR="0" wp14:anchorId="387025F4" wp14:editId="7CC73DC2">
            <wp:extent cx="4343400" cy="5495928"/>
            <wp:effectExtent l="95250" t="95250" r="76200" b="85725"/>
            <wp:docPr id="438418075" name="Picture 43841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b="7532"/>
                    <a:stretch>
                      <a:fillRect/>
                    </a:stretch>
                  </pic:blipFill>
                  <pic:spPr>
                    <a:xfrm>
                      <a:off x="0" y="0"/>
                      <a:ext cx="4343400" cy="5495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BDFCDF" w14:textId="472B6FFF" w:rsidR="061A4EB7" w:rsidRDefault="061A4EB7"/>
    <w:p w14:paraId="3D475ABC" w14:textId="4C1B7B87" w:rsidR="061A4EB7" w:rsidRDefault="061A4EB7" w:rsidP="061A4EB7">
      <w:pPr>
        <w:pStyle w:val="Heading2"/>
        <w:numPr>
          <w:ilvl w:val="0"/>
          <w:numId w:val="0"/>
        </w:numPr>
      </w:pPr>
      <w:r>
        <w:lastRenderedPageBreak/>
        <w:t xml:space="preserve">5.6 </w:t>
      </w:r>
      <w:r>
        <w:tab/>
        <w:t>Filter Search Results</w:t>
      </w:r>
    </w:p>
    <w:p w14:paraId="44A16F34" w14:textId="48E8F5FA" w:rsidR="061A4EB7" w:rsidRDefault="061A4EB7" w:rsidP="061A4EB7">
      <w:r>
        <w:rPr>
          <w:noProof/>
        </w:rPr>
        <w:drawing>
          <wp:inline distT="0" distB="0" distL="0" distR="0" wp14:anchorId="08A26E51" wp14:editId="34331594">
            <wp:extent cx="3143250" cy="5495928"/>
            <wp:effectExtent l="95250" t="95250" r="76200" b="85725"/>
            <wp:docPr id="445210766" name="Picture 44521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7532"/>
                    <a:stretch>
                      <a:fillRect/>
                    </a:stretch>
                  </pic:blipFill>
                  <pic:spPr>
                    <a:xfrm>
                      <a:off x="0" y="0"/>
                      <a:ext cx="3143250" cy="5495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AC4AAF" w14:textId="27D29864" w:rsidR="061A4EB7" w:rsidRDefault="061A4EB7"/>
    <w:p w14:paraId="5AB5DB4B" w14:textId="72D6BD31" w:rsidR="061A4EB7" w:rsidRDefault="061A4EB7" w:rsidP="061A4EB7">
      <w:pPr>
        <w:pStyle w:val="Heading2"/>
        <w:numPr>
          <w:ilvl w:val="0"/>
          <w:numId w:val="0"/>
        </w:numPr>
      </w:pPr>
      <w:r>
        <w:lastRenderedPageBreak/>
        <w:t xml:space="preserve">5.7 </w:t>
      </w:r>
      <w:r>
        <w:tab/>
        <w:t>Live weather updates</w:t>
      </w:r>
    </w:p>
    <w:p w14:paraId="55DED9D5" w14:textId="281C85E8" w:rsidR="061A4EB7" w:rsidRDefault="061A4EB7" w:rsidP="061A4EB7">
      <w:r>
        <w:rPr>
          <w:noProof/>
        </w:rPr>
        <w:drawing>
          <wp:inline distT="0" distB="0" distL="0" distR="0" wp14:anchorId="3A730E35" wp14:editId="1026EF15">
            <wp:extent cx="2676525" cy="4238656"/>
            <wp:effectExtent l="95250" t="95250" r="66675" b="85725"/>
            <wp:docPr id="530078361" name="Picture 5300783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7291"/>
                    <a:stretch>
                      <a:fillRect/>
                    </a:stretch>
                  </pic:blipFill>
                  <pic:spPr>
                    <a:xfrm>
                      <a:off x="0" y="0"/>
                      <a:ext cx="2676525" cy="42386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E707BD" w14:textId="4D256E33" w:rsidR="061A4EB7" w:rsidRDefault="061A4EB7" w:rsidP="061A4EB7"/>
    <w:p w14:paraId="476E3FDD" w14:textId="37983EF4" w:rsidR="061A4EB7" w:rsidRDefault="061A4EB7" w:rsidP="061A4EB7">
      <w:pPr>
        <w:pStyle w:val="Heading2"/>
        <w:numPr>
          <w:ilvl w:val="0"/>
          <w:numId w:val="0"/>
        </w:numPr>
      </w:pPr>
      <w:r>
        <w:lastRenderedPageBreak/>
        <w:t xml:space="preserve">5.8 </w:t>
      </w:r>
      <w:r>
        <w:tab/>
        <w:t>Leave Hotel Review</w:t>
      </w:r>
    </w:p>
    <w:p w14:paraId="047A4F81" w14:textId="707AC5FC" w:rsidR="061A4EB7" w:rsidRDefault="061A4EB7" w:rsidP="061A4EB7">
      <w:r>
        <w:rPr>
          <w:noProof/>
        </w:rPr>
        <w:drawing>
          <wp:inline distT="0" distB="0" distL="0" distR="0" wp14:anchorId="19D1B6AF" wp14:editId="03581583">
            <wp:extent cx="3057525" cy="5505497"/>
            <wp:effectExtent l="95250" t="95250" r="66675" b="76200"/>
            <wp:docPr id="1162943099" name="Picture 11629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7371"/>
                    <a:stretch>
                      <a:fillRect/>
                    </a:stretch>
                  </pic:blipFill>
                  <pic:spPr>
                    <a:xfrm>
                      <a:off x="0" y="0"/>
                      <a:ext cx="3057525" cy="5505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179868" w14:textId="4840F9F0" w:rsidR="061A4EB7" w:rsidRDefault="061A4EB7" w:rsidP="061A4EB7"/>
    <w:p w14:paraId="0AB42E4F" w14:textId="6100B849" w:rsidR="061A4EB7" w:rsidRDefault="061A4EB7" w:rsidP="061A4EB7">
      <w:pPr>
        <w:pStyle w:val="Heading2"/>
        <w:numPr>
          <w:ilvl w:val="0"/>
          <w:numId w:val="0"/>
        </w:numPr>
      </w:pPr>
      <w:r>
        <w:lastRenderedPageBreak/>
        <w:t xml:space="preserve">5.9 </w:t>
      </w:r>
      <w:r>
        <w:tab/>
        <w:t>Share trip Details</w:t>
      </w:r>
    </w:p>
    <w:p w14:paraId="16F6B155" w14:textId="1966774D" w:rsidR="061A4EB7" w:rsidRDefault="061A4EB7" w:rsidP="061A4EB7">
      <w:r>
        <w:rPr>
          <w:noProof/>
        </w:rPr>
        <w:drawing>
          <wp:inline distT="0" distB="0" distL="0" distR="0" wp14:anchorId="5FEB6EE2" wp14:editId="68274F12">
            <wp:extent cx="4191000" cy="5524517"/>
            <wp:effectExtent l="95250" t="95250" r="76200" b="76200"/>
            <wp:docPr id="1998915723" name="Picture 199891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7051"/>
                    <a:stretch>
                      <a:fillRect/>
                    </a:stretch>
                  </pic:blipFill>
                  <pic:spPr>
                    <a:xfrm>
                      <a:off x="0" y="0"/>
                      <a:ext cx="4191000" cy="5524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ABA6E0" w14:textId="4C605AAF" w:rsidR="061A4EB7" w:rsidRDefault="061A4EB7" w:rsidP="061A4EB7"/>
    <w:p w14:paraId="2CA10378" w14:textId="1EB73050" w:rsidR="061A4EB7" w:rsidRDefault="061A4EB7" w:rsidP="061A4EB7">
      <w:pPr>
        <w:pStyle w:val="Heading2"/>
        <w:numPr>
          <w:ilvl w:val="0"/>
          <w:numId w:val="0"/>
        </w:numPr>
      </w:pPr>
      <w:r>
        <w:lastRenderedPageBreak/>
        <w:t xml:space="preserve">5.10 </w:t>
      </w:r>
      <w:r>
        <w:tab/>
        <w:t>AI based Trip Planning</w:t>
      </w:r>
    </w:p>
    <w:p w14:paraId="20077215" w14:textId="619AB1B1" w:rsidR="061A4EB7" w:rsidRDefault="061A4EB7" w:rsidP="061A4EB7">
      <w:r>
        <w:rPr>
          <w:noProof/>
        </w:rPr>
        <w:drawing>
          <wp:inline distT="0" distB="0" distL="0" distR="0" wp14:anchorId="0FF3D83D" wp14:editId="479CC27F">
            <wp:extent cx="4124325" cy="5515007"/>
            <wp:effectExtent l="95250" t="95250" r="66675" b="85725"/>
            <wp:docPr id="1873969695" name="Picture 187396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b="7211"/>
                    <a:stretch>
                      <a:fillRect/>
                    </a:stretch>
                  </pic:blipFill>
                  <pic:spPr>
                    <a:xfrm>
                      <a:off x="0" y="0"/>
                      <a:ext cx="4124325"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56A82A" w14:textId="6EE40A18" w:rsidR="061A4EB7" w:rsidRDefault="061A4EB7" w:rsidP="061A4EB7"/>
    <w:p w14:paraId="3024EBFC" w14:textId="06B1DA71" w:rsidR="061A4EB7" w:rsidRDefault="061A4EB7" w:rsidP="061A4EB7">
      <w:pPr>
        <w:pStyle w:val="Heading2"/>
        <w:numPr>
          <w:ilvl w:val="0"/>
          <w:numId w:val="0"/>
        </w:numPr>
      </w:pPr>
      <w:r>
        <w:lastRenderedPageBreak/>
        <w:t xml:space="preserve">5.11 </w:t>
      </w:r>
      <w:r>
        <w:tab/>
        <w:t>Save favorite locations</w:t>
      </w:r>
    </w:p>
    <w:p w14:paraId="674B8A9F" w14:textId="0CA06C5D" w:rsidR="061A4EB7" w:rsidRDefault="061A4EB7" w:rsidP="061A4EB7">
      <w:r>
        <w:rPr>
          <w:noProof/>
        </w:rPr>
        <w:drawing>
          <wp:inline distT="0" distB="0" distL="0" distR="0" wp14:anchorId="374277D1" wp14:editId="0D4DE08C">
            <wp:extent cx="3800475" cy="5505497"/>
            <wp:effectExtent l="95250" t="95250" r="66675" b="76200"/>
            <wp:docPr id="825545422" name="Picture 82554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b="7371"/>
                    <a:stretch>
                      <a:fillRect/>
                    </a:stretch>
                  </pic:blipFill>
                  <pic:spPr>
                    <a:xfrm>
                      <a:off x="0" y="0"/>
                      <a:ext cx="3800475" cy="5505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492E61" w14:textId="337DE64D" w:rsidR="061A4EB7" w:rsidRDefault="061A4EB7"/>
    <w:p w14:paraId="0565A764" w14:textId="1D8EECBA" w:rsidR="061A4EB7" w:rsidRDefault="061A4EB7" w:rsidP="061A4EB7">
      <w:pPr>
        <w:pStyle w:val="Heading2"/>
        <w:numPr>
          <w:ilvl w:val="0"/>
          <w:numId w:val="0"/>
        </w:numPr>
      </w:pPr>
      <w:r>
        <w:lastRenderedPageBreak/>
        <w:t xml:space="preserve">5.12 </w:t>
      </w:r>
      <w:r>
        <w:tab/>
        <w:t>View rent a car</w:t>
      </w:r>
    </w:p>
    <w:p w14:paraId="7C97589D" w14:textId="38D77047" w:rsidR="061A4EB7" w:rsidRDefault="061A4EB7" w:rsidP="061A4EB7">
      <w:r>
        <w:rPr>
          <w:noProof/>
        </w:rPr>
        <w:drawing>
          <wp:inline distT="0" distB="0" distL="0" distR="0" wp14:anchorId="47BC8B66" wp14:editId="4997E220">
            <wp:extent cx="4267200" cy="5515007"/>
            <wp:effectExtent l="95250" t="95250" r="76200" b="85725"/>
            <wp:docPr id="326540147" name="Picture 3265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b="7211"/>
                    <a:stretch>
                      <a:fillRect/>
                    </a:stretch>
                  </pic:blipFill>
                  <pic:spPr>
                    <a:xfrm>
                      <a:off x="0" y="0"/>
                      <a:ext cx="4267200"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9B55C8" w14:textId="66738427" w:rsidR="061A4EB7" w:rsidRDefault="061A4EB7"/>
    <w:p w14:paraId="1C89616D" w14:textId="66120E0A" w:rsidR="061A4EB7" w:rsidRDefault="061A4EB7" w:rsidP="061A4EB7">
      <w:pPr>
        <w:pStyle w:val="Heading2"/>
        <w:numPr>
          <w:ilvl w:val="0"/>
          <w:numId w:val="0"/>
        </w:numPr>
      </w:pPr>
      <w:r>
        <w:lastRenderedPageBreak/>
        <w:t xml:space="preserve">5.13 </w:t>
      </w:r>
      <w:r>
        <w:tab/>
        <w:t>View Tourist location Reviews</w:t>
      </w:r>
    </w:p>
    <w:p w14:paraId="1203A9F6" w14:textId="3F11B6C9" w:rsidR="061A4EB7" w:rsidRDefault="061A4EB7" w:rsidP="061A4EB7">
      <w:r>
        <w:rPr>
          <w:noProof/>
        </w:rPr>
        <w:drawing>
          <wp:inline distT="0" distB="0" distL="0" distR="0" wp14:anchorId="015EF6C9" wp14:editId="48587057">
            <wp:extent cx="2876550" cy="5495928"/>
            <wp:effectExtent l="95250" t="95250" r="76200" b="85725"/>
            <wp:docPr id="934987515" name="Picture 93498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b="7532"/>
                    <a:stretch>
                      <a:fillRect/>
                    </a:stretch>
                  </pic:blipFill>
                  <pic:spPr>
                    <a:xfrm>
                      <a:off x="0" y="0"/>
                      <a:ext cx="2876550" cy="54959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6E7D77" w14:textId="0B8FCE18" w:rsidR="061A4EB7" w:rsidRDefault="061A4EB7"/>
    <w:p w14:paraId="73F9C716" w14:textId="41863511" w:rsidR="061A4EB7" w:rsidRDefault="061A4EB7" w:rsidP="061A4EB7">
      <w:pPr>
        <w:pStyle w:val="Heading2"/>
        <w:numPr>
          <w:ilvl w:val="0"/>
          <w:numId w:val="0"/>
        </w:numPr>
      </w:pPr>
      <w:r>
        <w:lastRenderedPageBreak/>
        <w:t xml:space="preserve">5.14 </w:t>
      </w:r>
      <w:r>
        <w:tab/>
        <w:t>View Restaurant Details</w:t>
      </w:r>
    </w:p>
    <w:p w14:paraId="7014B8CB" w14:textId="07CB8FFD" w:rsidR="061A4EB7" w:rsidRDefault="061A4EB7" w:rsidP="061A4EB7">
      <w:r>
        <w:rPr>
          <w:noProof/>
        </w:rPr>
        <w:drawing>
          <wp:inline distT="0" distB="0" distL="0" distR="0" wp14:anchorId="6C5EA526" wp14:editId="67D459F7">
            <wp:extent cx="2828925" cy="5515007"/>
            <wp:effectExtent l="95250" t="95250" r="66675" b="85725"/>
            <wp:docPr id="1496806572" name="Picture 149680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b="7211"/>
                    <a:stretch>
                      <a:fillRect/>
                    </a:stretch>
                  </pic:blipFill>
                  <pic:spPr>
                    <a:xfrm>
                      <a:off x="0" y="0"/>
                      <a:ext cx="2828925"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BF3C1F" w14:textId="5EA6E7DA" w:rsidR="061A4EB7" w:rsidRDefault="061A4EB7" w:rsidP="061A4EB7"/>
    <w:p w14:paraId="07A5A0B1" w14:textId="2AAE7F40" w:rsidR="061A4EB7" w:rsidRDefault="061A4EB7" w:rsidP="061A4EB7">
      <w:pPr>
        <w:pStyle w:val="Heading2"/>
        <w:numPr>
          <w:ilvl w:val="0"/>
          <w:numId w:val="0"/>
        </w:numPr>
      </w:pPr>
      <w:r>
        <w:lastRenderedPageBreak/>
        <w:t xml:space="preserve">5.15 </w:t>
      </w:r>
      <w:r>
        <w:tab/>
        <w:t>View Restaurant Reviews</w:t>
      </w:r>
    </w:p>
    <w:p w14:paraId="2D0EAB7C" w14:textId="6F12F7CB" w:rsidR="061A4EB7" w:rsidRDefault="061A4EB7" w:rsidP="061A4EB7">
      <w:r>
        <w:rPr>
          <w:noProof/>
        </w:rPr>
        <w:drawing>
          <wp:inline distT="0" distB="0" distL="0" distR="0" wp14:anchorId="579ACD68" wp14:editId="7840B60E">
            <wp:extent cx="2800350" cy="5515007"/>
            <wp:effectExtent l="95250" t="95250" r="76200" b="85725"/>
            <wp:docPr id="1855003161" name="Picture 185500316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b="7211"/>
                    <a:stretch>
                      <a:fillRect/>
                    </a:stretch>
                  </pic:blipFill>
                  <pic:spPr>
                    <a:xfrm>
                      <a:off x="0" y="0"/>
                      <a:ext cx="2800350"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7948B3" w14:textId="107B20F9" w:rsidR="061A4EB7" w:rsidRDefault="061A4EB7" w:rsidP="061A4EB7"/>
    <w:p w14:paraId="7EF4B28E" w14:textId="64E3B98E" w:rsidR="061A4EB7" w:rsidRDefault="061A4EB7" w:rsidP="061A4EB7"/>
    <w:p w14:paraId="7B57BFA4" w14:textId="18677710" w:rsidR="061A4EB7" w:rsidRDefault="061A4EB7" w:rsidP="061A4EB7">
      <w:pPr>
        <w:pStyle w:val="Heading2"/>
        <w:numPr>
          <w:ilvl w:val="0"/>
          <w:numId w:val="0"/>
        </w:numPr>
      </w:pPr>
      <w:r>
        <w:lastRenderedPageBreak/>
        <w:t xml:space="preserve">5.16 </w:t>
      </w:r>
      <w:r>
        <w:tab/>
        <w:t>Create Hotel account</w:t>
      </w:r>
    </w:p>
    <w:p w14:paraId="0E67ED43" w14:textId="6EEBA92E" w:rsidR="061A4EB7" w:rsidRDefault="061A4EB7" w:rsidP="061A4EB7">
      <w:r>
        <w:rPr>
          <w:noProof/>
        </w:rPr>
        <w:drawing>
          <wp:inline distT="0" distB="0" distL="0" distR="0" wp14:anchorId="6DA8CAB0" wp14:editId="2D459812">
            <wp:extent cx="3733800" cy="5515007"/>
            <wp:effectExtent l="95250" t="95250" r="76200" b="85725"/>
            <wp:docPr id="608619961" name="Picture 60861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b="7211"/>
                    <a:stretch>
                      <a:fillRect/>
                    </a:stretch>
                  </pic:blipFill>
                  <pic:spPr>
                    <a:xfrm>
                      <a:off x="0" y="0"/>
                      <a:ext cx="3733800"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42F871" w14:textId="467925C1" w:rsidR="061A4EB7" w:rsidRDefault="061A4EB7" w:rsidP="061A4EB7"/>
    <w:p w14:paraId="7C563D17" w14:textId="47B8D4AF" w:rsidR="061A4EB7" w:rsidRDefault="061A4EB7" w:rsidP="061A4EB7">
      <w:pPr>
        <w:pStyle w:val="Heading2"/>
        <w:numPr>
          <w:ilvl w:val="0"/>
          <w:numId w:val="0"/>
        </w:numPr>
      </w:pPr>
      <w:r>
        <w:lastRenderedPageBreak/>
        <w:t xml:space="preserve">5.17 </w:t>
      </w:r>
      <w:r>
        <w:tab/>
        <w:t>Update Hotel records</w:t>
      </w:r>
    </w:p>
    <w:p w14:paraId="0A7F6625" w14:textId="5D66EEAC" w:rsidR="061A4EB7" w:rsidRDefault="061A4EB7" w:rsidP="061A4EB7">
      <w:r>
        <w:rPr>
          <w:noProof/>
        </w:rPr>
        <w:drawing>
          <wp:inline distT="0" distB="0" distL="0" distR="0" wp14:anchorId="5CE51FEE" wp14:editId="077E3E21">
            <wp:extent cx="3286125" cy="5524517"/>
            <wp:effectExtent l="95250" t="95250" r="66675" b="76200"/>
            <wp:docPr id="2045140956" name="Picture 204514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7051"/>
                    <a:stretch>
                      <a:fillRect/>
                    </a:stretch>
                  </pic:blipFill>
                  <pic:spPr>
                    <a:xfrm>
                      <a:off x="0" y="0"/>
                      <a:ext cx="3286125" cy="55245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543BAE" w14:textId="0794AF3F" w:rsidR="061A4EB7" w:rsidRDefault="061A4EB7" w:rsidP="061A4EB7"/>
    <w:p w14:paraId="7F8D1F8C" w14:textId="043EB530" w:rsidR="061A4EB7" w:rsidRDefault="061A4EB7"/>
    <w:p w14:paraId="26A978D6" w14:textId="110E1B31" w:rsidR="061A4EB7" w:rsidRDefault="061A4EB7" w:rsidP="061A4EB7">
      <w:pPr>
        <w:pStyle w:val="Heading2"/>
        <w:numPr>
          <w:ilvl w:val="0"/>
          <w:numId w:val="0"/>
        </w:numPr>
      </w:pPr>
      <w:r>
        <w:lastRenderedPageBreak/>
        <w:t xml:space="preserve">5.18 </w:t>
      </w:r>
      <w:r>
        <w:tab/>
        <w:t>Upload Hotel Photos</w:t>
      </w:r>
    </w:p>
    <w:p w14:paraId="3B7EC032" w14:textId="2FD23D24" w:rsidR="061A4EB7" w:rsidRDefault="061A4EB7" w:rsidP="061A4EB7">
      <w:r>
        <w:rPr>
          <w:noProof/>
        </w:rPr>
        <w:drawing>
          <wp:inline distT="0" distB="0" distL="0" distR="0" wp14:anchorId="4C780A12" wp14:editId="6ACD66C5">
            <wp:extent cx="3448050" cy="5515007"/>
            <wp:effectExtent l="95250" t="95250" r="76200" b="85725"/>
            <wp:docPr id="1014559527" name="Picture 101455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b="7211"/>
                    <a:stretch>
                      <a:fillRect/>
                    </a:stretch>
                  </pic:blipFill>
                  <pic:spPr>
                    <a:xfrm>
                      <a:off x="0" y="0"/>
                      <a:ext cx="3448050" cy="55150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588BF5" w14:textId="12D1E942" w:rsidR="061A4EB7" w:rsidRDefault="061A4EB7" w:rsidP="061A4EB7"/>
    <w:p w14:paraId="6D09411B" w14:textId="7BD7558D" w:rsidR="061A4EB7" w:rsidRDefault="061A4EB7" w:rsidP="061A4EB7">
      <w:pPr>
        <w:pStyle w:val="Heading2"/>
        <w:numPr>
          <w:ilvl w:val="0"/>
          <w:numId w:val="0"/>
        </w:numPr>
      </w:pPr>
      <w:r>
        <w:lastRenderedPageBreak/>
        <w:t xml:space="preserve">5.19 </w:t>
      </w:r>
      <w:r>
        <w:tab/>
        <w:t>View customers reviews</w:t>
      </w:r>
    </w:p>
    <w:p w14:paraId="2D38C25F" w14:textId="2444653D" w:rsidR="061A4EB7" w:rsidRDefault="061A4EB7" w:rsidP="061A4EB7">
      <w:r>
        <w:rPr>
          <w:noProof/>
        </w:rPr>
        <w:drawing>
          <wp:inline distT="0" distB="0" distL="0" distR="0" wp14:anchorId="55AEC36D" wp14:editId="16A9DE9F">
            <wp:extent cx="3105150" cy="5505497"/>
            <wp:effectExtent l="95250" t="95250" r="76200" b="76200"/>
            <wp:docPr id="841495383" name="Picture 84149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b="7371"/>
                    <a:stretch>
                      <a:fillRect/>
                    </a:stretch>
                  </pic:blipFill>
                  <pic:spPr>
                    <a:xfrm>
                      <a:off x="0" y="0"/>
                      <a:ext cx="3105150" cy="5505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19E97" w14:textId="474B11AF" w:rsidR="061A4EB7" w:rsidRDefault="061A4EB7" w:rsidP="061A4EB7"/>
    <w:p w14:paraId="63D672F2" w14:textId="2AEF1575" w:rsidR="061A4EB7" w:rsidRDefault="061A4EB7" w:rsidP="061A4EB7">
      <w:pPr>
        <w:pStyle w:val="Heading2"/>
        <w:numPr>
          <w:ilvl w:val="0"/>
          <w:numId w:val="0"/>
        </w:numPr>
      </w:pPr>
      <w:r>
        <w:lastRenderedPageBreak/>
        <w:t xml:space="preserve">5.20 </w:t>
      </w:r>
      <w:r>
        <w:tab/>
        <w:t>Connect with Customers</w:t>
      </w:r>
    </w:p>
    <w:p w14:paraId="5AC67C2F" w14:textId="4A4C3FA0" w:rsidR="061A4EB7" w:rsidRDefault="061A4EB7" w:rsidP="061A4EB7">
      <w:r>
        <w:rPr>
          <w:noProof/>
        </w:rPr>
        <w:drawing>
          <wp:inline distT="0" distB="0" distL="0" distR="0" wp14:anchorId="2DCF367C" wp14:editId="12982ECD">
            <wp:extent cx="2695575" cy="5486418"/>
            <wp:effectExtent l="95250" t="95250" r="66675" b="76200"/>
            <wp:docPr id="631761064" name="Picture 63176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b="7692"/>
                    <a:stretch>
                      <a:fillRect/>
                    </a:stretch>
                  </pic:blipFill>
                  <pic:spPr>
                    <a:xfrm>
                      <a:off x="0" y="0"/>
                      <a:ext cx="2695575" cy="5486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225632" w14:textId="739E4414" w:rsidR="061A4EB7" w:rsidRDefault="061A4EB7" w:rsidP="061A4EB7"/>
    <w:p w14:paraId="08652BFB" w14:textId="788ADDCE" w:rsidR="061A4EB7" w:rsidRDefault="061A4EB7"/>
    <w:p w14:paraId="72122D61" w14:textId="61FE498B" w:rsidR="061A4EB7" w:rsidRDefault="061A4EB7"/>
    <w:p w14:paraId="7F71A169" w14:textId="2A06B3D3" w:rsidR="061A4EB7" w:rsidRDefault="061A4EB7"/>
    <w:p w14:paraId="7422FA81" w14:textId="3C0F4E26" w:rsidR="061A4EB7" w:rsidRDefault="061A4EB7" w:rsidP="061A4EB7"/>
    <w:p w14:paraId="1C977A16" w14:textId="46A28887" w:rsidR="061A4EB7" w:rsidRDefault="061A4EB7" w:rsidP="061A4EB7"/>
    <w:p w14:paraId="48B08473" w14:textId="5D574754" w:rsidR="061A4EB7" w:rsidRDefault="061A4EB7" w:rsidP="061A4EB7">
      <w:pPr>
        <w:pStyle w:val="Heading1"/>
        <w:jc w:val="left"/>
        <w:rPr>
          <w:rFonts w:asciiTheme="minorHAnsi" w:hAnsiTheme="minorHAnsi" w:cstheme="minorBidi"/>
          <w:color w:val="000000" w:themeColor="text1"/>
          <w:sz w:val="32"/>
          <w:szCs w:val="32"/>
        </w:rPr>
      </w:pPr>
      <w:bookmarkStart w:id="29" w:name="_Toc734674479"/>
      <w:r w:rsidRPr="061A4EB7">
        <w:rPr>
          <w:rFonts w:asciiTheme="minorHAnsi" w:hAnsiTheme="minorHAnsi" w:cstheme="minorBidi"/>
          <w:sz w:val="32"/>
          <w:szCs w:val="32"/>
        </w:rPr>
        <w:t>State Diagrams</w:t>
      </w:r>
      <w:bookmarkEnd w:id="29"/>
    </w:p>
    <w:p w14:paraId="0E8D75B7" w14:textId="7FB7A636" w:rsidR="061A4EB7" w:rsidRDefault="061A4EB7" w:rsidP="061A4EB7"/>
    <w:p w14:paraId="402F289C" w14:textId="5FBD024F" w:rsidR="00FC06E1" w:rsidRDefault="061A4EB7" w:rsidP="061A4EB7">
      <w:pPr>
        <w:pStyle w:val="Heading2"/>
      </w:pPr>
      <w:bookmarkStart w:id="30" w:name="_Toc1016361175"/>
      <w:r>
        <w:lastRenderedPageBreak/>
        <w:t>Diagram details</w:t>
      </w:r>
      <w:bookmarkEnd w:id="30"/>
    </w:p>
    <w:p w14:paraId="0C12470E" w14:textId="4D64F6B0" w:rsidR="061A4EB7" w:rsidRDefault="061A4EB7" w:rsidP="061A4EB7">
      <w:r>
        <w:t>The Customer State Diagram outlines the various stages a customer goes through while interacting with the system. The journey starts in an Idle state, where the customer either creates an account or logs in. Upon successful account creation, the customer transitions to the "Logged In" state, where they can search for tourist locations or services. From there, they proceed to view details about their selection and initiate the booking process, which leads to "Payment Processing." A decision diamond checks the success of the payment; if successful, the customer reaches the "Booking Confirmed" state, otherwise, they return to "Booking in Progress."</w:t>
      </w:r>
    </w:p>
    <w:p w14:paraId="6406972B" w14:textId="089DDAFF" w:rsidR="061A4EB7" w:rsidRDefault="061A4EB7" w:rsidP="061A4EB7">
      <w:r>
        <w:t xml:space="preserve"> </w:t>
      </w:r>
    </w:p>
    <w:p w14:paraId="28B4603D" w14:textId="46A73A3D" w:rsidR="061A4EB7" w:rsidRDefault="061A4EB7" w:rsidP="061A4EB7">
      <w:r>
        <w:t xml:space="preserve">In addition to booking services, customers can also submit reviews after using </w:t>
      </w:r>
      <w:proofErr w:type="gramStart"/>
      <w:r>
        <w:t>a service</w:t>
      </w:r>
      <w:proofErr w:type="gramEnd"/>
      <w:r>
        <w:t>. Once a review is written and successfully submitted, they transition to the "Review Confirmation" state. At any point, the customer can log out.</w:t>
      </w:r>
    </w:p>
    <w:p w14:paraId="0B551D70" w14:textId="5E118947" w:rsidR="061A4EB7" w:rsidRDefault="061A4EB7" w:rsidP="061A4EB7">
      <w:pPr>
        <w:pStyle w:val="Heading2"/>
      </w:pPr>
      <w:r>
        <w:t>Diagram</w:t>
      </w:r>
    </w:p>
    <w:p w14:paraId="7D622F66" w14:textId="0B1C7BE3" w:rsidR="061A4EB7" w:rsidRDefault="061A4EB7" w:rsidP="061A4EB7">
      <w:pPr>
        <w:jc w:val="center"/>
      </w:pPr>
      <w:r>
        <w:rPr>
          <w:noProof/>
        </w:rPr>
        <w:drawing>
          <wp:inline distT="0" distB="0" distL="0" distR="0" wp14:anchorId="4BF7E74B" wp14:editId="7956BE34">
            <wp:extent cx="4312356" cy="4029011"/>
            <wp:effectExtent l="0" t="0" r="0" b="0"/>
            <wp:docPr id="25448019" name="Picture 2544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2356" cy="4029011"/>
                    </a:xfrm>
                    <a:prstGeom prst="rect">
                      <a:avLst/>
                    </a:prstGeom>
                  </pic:spPr>
                </pic:pic>
              </a:graphicData>
            </a:graphic>
          </wp:inline>
        </w:drawing>
      </w:r>
    </w:p>
    <w:p w14:paraId="6901DCDC" w14:textId="0F924D67" w:rsidR="061A4EB7" w:rsidRDefault="061A4EB7" w:rsidP="061A4EB7">
      <w:pPr>
        <w:pStyle w:val="Heading2"/>
      </w:pPr>
      <w:r>
        <w:t>Diagram details</w:t>
      </w:r>
    </w:p>
    <w:p w14:paraId="212397FB" w14:textId="32D0B1C7" w:rsidR="061A4EB7" w:rsidRDefault="061A4EB7" w:rsidP="061A4EB7">
      <w:pPr>
        <w:spacing w:before="240" w:after="240"/>
        <w:ind w:left="576"/>
        <w:rPr>
          <w:rFonts w:ascii="Calibri" w:eastAsia="Calibri" w:hAnsi="Calibri" w:cs="Calibri"/>
        </w:rPr>
      </w:pPr>
      <w:r w:rsidRPr="061A4EB7">
        <w:rPr>
          <w:rFonts w:ascii="Calibri" w:eastAsia="Calibri" w:hAnsi="Calibri" w:cs="Calibri"/>
        </w:rPr>
        <w:t>This state diagram shows the Developer's actions while managing and administering the app</w:t>
      </w:r>
    </w:p>
    <w:p w14:paraId="3F98F637" w14:textId="074F0B6E" w:rsidR="061A4EB7" w:rsidRDefault="061A4EB7" w:rsidP="061A4EB7">
      <w:pPr>
        <w:spacing w:before="240" w:after="240"/>
        <w:ind w:left="576"/>
        <w:rPr>
          <w:rFonts w:ascii="Calibri" w:eastAsia="Calibri" w:hAnsi="Calibri" w:cs="Calibri"/>
        </w:rPr>
      </w:pPr>
      <w:r w:rsidRPr="061A4EB7">
        <w:rPr>
          <w:rFonts w:ascii="Calibri" w:eastAsia="Calibri" w:hAnsi="Calibri" w:cs="Calibri"/>
        </w:rPr>
        <w:lastRenderedPageBreak/>
        <w:t xml:space="preserve">It begins with the developer logging into the system, transitioning </w:t>
      </w:r>
      <w:proofErr w:type="gramStart"/>
      <w:r w:rsidRPr="061A4EB7">
        <w:rPr>
          <w:rFonts w:ascii="Calibri" w:eastAsia="Calibri" w:hAnsi="Calibri" w:cs="Calibri"/>
        </w:rPr>
        <w:t>to</w:t>
      </w:r>
      <w:proofErr w:type="gramEnd"/>
      <w:r w:rsidRPr="061A4EB7">
        <w:rPr>
          <w:rFonts w:ascii="Calibri" w:eastAsia="Calibri" w:hAnsi="Calibri" w:cs="Calibri"/>
        </w:rPr>
        <w:t xml:space="preserve"> the "Logged In" </w:t>
      </w:r>
      <w:r>
        <w:tab/>
      </w:r>
      <w:r w:rsidRPr="061A4EB7">
        <w:rPr>
          <w:rFonts w:ascii="Calibri" w:eastAsia="Calibri" w:hAnsi="Calibri" w:cs="Calibri"/>
        </w:rPr>
        <w:t xml:space="preserve">state. From there, the developer can either manage user accounts or fix bugs, with </w:t>
      </w:r>
      <w:r>
        <w:tab/>
      </w:r>
      <w:r w:rsidRPr="061A4EB7">
        <w:rPr>
          <w:rFonts w:ascii="Calibri" w:eastAsia="Calibri" w:hAnsi="Calibri" w:cs="Calibri"/>
        </w:rPr>
        <w:t>transitions between these states depending on the specific tasks being handled.</w:t>
      </w:r>
    </w:p>
    <w:p w14:paraId="1FAE84D6" w14:textId="4C510A93" w:rsidR="061A4EB7" w:rsidRDefault="061A4EB7" w:rsidP="061A4EB7">
      <w:pPr>
        <w:spacing w:before="240" w:after="240"/>
        <w:ind w:left="576"/>
        <w:rPr>
          <w:rFonts w:ascii="Calibri" w:eastAsia="Calibri" w:hAnsi="Calibri" w:cs="Calibri"/>
        </w:rPr>
      </w:pPr>
      <w:r w:rsidRPr="061A4EB7">
        <w:rPr>
          <w:rFonts w:ascii="Calibri" w:eastAsia="Calibri" w:hAnsi="Calibri" w:cs="Calibri"/>
        </w:rPr>
        <w:t>Once the necessary actions are completed, the developer can log out of the system</w:t>
      </w:r>
      <w:proofErr w:type="gramStart"/>
      <w:r w:rsidRPr="061A4EB7">
        <w:rPr>
          <w:rFonts w:ascii="Calibri" w:eastAsia="Calibri" w:hAnsi="Calibri" w:cs="Calibri"/>
        </w:rPr>
        <w:t xml:space="preserve">, </w:t>
      </w:r>
      <w:r>
        <w:tab/>
      </w:r>
      <w:r w:rsidRPr="061A4EB7">
        <w:rPr>
          <w:rFonts w:ascii="Calibri" w:eastAsia="Calibri" w:hAnsi="Calibri" w:cs="Calibri"/>
        </w:rPr>
        <w:t>returning</w:t>
      </w:r>
      <w:proofErr w:type="gramEnd"/>
      <w:r w:rsidRPr="061A4EB7">
        <w:rPr>
          <w:rFonts w:ascii="Calibri" w:eastAsia="Calibri" w:hAnsi="Calibri" w:cs="Calibri"/>
        </w:rPr>
        <w:t xml:space="preserve"> to the "Logged Out" state. The diagram captures the core workflow, from logging in, performing administrative tasks, and ending with logging out.</w:t>
      </w:r>
    </w:p>
    <w:p w14:paraId="14512643" w14:textId="2C7A7038" w:rsidR="061A4EB7" w:rsidRDefault="061A4EB7" w:rsidP="061A4EB7">
      <w:pPr>
        <w:pStyle w:val="Heading2"/>
      </w:pPr>
      <w:r>
        <w:lastRenderedPageBreak/>
        <w:t>Diagram</w:t>
      </w:r>
    </w:p>
    <w:p w14:paraId="55F36689" w14:textId="5072F2A7" w:rsidR="061A4EB7" w:rsidRDefault="061A4EB7" w:rsidP="061A4EB7">
      <w:pPr>
        <w:jc w:val="center"/>
      </w:pPr>
      <w:r>
        <w:rPr>
          <w:noProof/>
        </w:rPr>
        <w:drawing>
          <wp:inline distT="0" distB="0" distL="0" distR="0" wp14:anchorId="08A806F6" wp14:editId="633B69CD">
            <wp:extent cx="4508131" cy="6542032"/>
            <wp:effectExtent l="0" t="0" r="0" b="0"/>
            <wp:docPr id="383207988" name="Picture 38320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8131" cy="6542032"/>
                    </a:xfrm>
                    <a:prstGeom prst="rect">
                      <a:avLst/>
                    </a:prstGeom>
                  </pic:spPr>
                </pic:pic>
              </a:graphicData>
            </a:graphic>
          </wp:inline>
        </w:drawing>
      </w:r>
    </w:p>
    <w:p w14:paraId="7B2565CB" w14:textId="27B381E9" w:rsidR="061A4EB7" w:rsidRDefault="061A4EB7" w:rsidP="061A4EB7">
      <w:pPr>
        <w:jc w:val="center"/>
      </w:pPr>
    </w:p>
    <w:p w14:paraId="1D8F7E03" w14:textId="34E4B212" w:rsidR="061A4EB7" w:rsidRDefault="061A4EB7" w:rsidP="061A4EB7">
      <w:pPr>
        <w:jc w:val="center"/>
      </w:pPr>
    </w:p>
    <w:p w14:paraId="15105537" w14:textId="2B073E60" w:rsidR="061A4EB7" w:rsidRDefault="061A4EB7" w:rsidP="061A4EB7">
      <w:pPr>
        <w:jc w:val="center"/>
      </w:pPr>
    </w:p>
    <w:p w14:paraId="7DF895C5" w14:textId="5961A85C" w:rsidR="061A4EB7" w:rsidRDefault="061A4EB7" w:rsidP="061A4EB7">
      <w:pPr>
        <w:jc w:val="center"/>
      </w:pPr>
    </w:p>
    <w:p w14:paraId="32ACA424" w14:textId="2A9F2924" w:rsidR="061A4EB7" w:rsidRDefault="061A4EB7" w:rsidP="061A4EB7">
      <w:pPr>
        <w:jc w:val="center"/>
      </w:pPr>
    </w:p>
    <w:p w14:paraId="38FAC44E" w14:textId="7B975C20" w:rsidR="061A4EB7" w:rsidRDefault="061A4EB7" w:rsidP="061A4EB7">
      <w:pPr>
        <w:jc w:val="center"/>
      </w:pPr>
    </w:p>
    <w:p w14:paraId="0D9E59BA" w14:textId="1DE26612" w:rsidR="061A4EB7" w:rsidRDefault="061A4EB7" w:rsidP="061A4EB7">
      <w:pPr>
        <w:jc w:val="center"/>
      </w:pPr>
    </w:p>
    <w:p w14:paraId="707D747A" w14:textId="3970F0F3" w:rsidR="061A4EB7" w:rsidRDefault="061A4EB7" w:rsidP="061A4EB7">
      <w:pPr>
        <w:jc w:val="center"/>
      </w:pPr>
    </w:p>
    <w:p w14:paraId="6483E55C" w14:textId="1C376E6E" w:rsidR="061A4EB7" w:rsidRDefault="061A4EB7" w:rsidP="061A4EB7">
      <w:pPr>
        <w:jc w:val="center"/>
      </w:pPr>
    </w:p>
    <w:p w14:paraId="5CD6422B" w14:textId="2C367D24" w:rsidR="061A4EB7" w:rsidRDefault="061A4EB7" w:rsidP="061A4EB7">
      <w:pPr>
        <w:jc w:val="center"/>
      </w:pPr>
    </w:p>
    <w:p w14:paraId="3B1C7F60" w14:textId="301B3F5F" w:rsidR="061A4EB7" w:rsidRDefault="061A4EB7" w:rsidP="061A4EB7">
      <w:pPr>
        <w:pStyle w:val="Heading2"/>
      </w:pPr>
      <w:r>
        <w:t>Diagram details</w:t>
      </w:r>
    </w:p>
    <w:p w14:paraId="3C6C7591" w14:textId="272842DF" w:rsidR="061A4EB7" w:rsidRDefault="061A4EB7" w:rsidP="061A4EB7">
      <w:pPr>
        <w:spacing w:before="240" w:after="240"/>
        <w:ind w:left="720"/>
        <w:rPr>
          <w:rFonts w:ascii="Calibri" w:eastAsia="Calibri" w:hAnsi="Calibri" w:cs="Calibri"/>
        </w:rPr>
      </w:pPr>
      <w:r w:rsidRPr="061A4EB7">
        <w:rPr>
          <w:rFonts w:ascii="Calibri" w:eastAsia="Calibri" w:hAnsi="Calibri" w:cs="Calibri"/>
        </w:rPr>
        <w:t xml:space="preserve">The Hotel Management State Diagram outlines hotel staff managing hotel operations. Transitioning to the "Logged In" state upon successful OTP submission and login. Once logged in, staff members can either update hotel information, such as room availability, photos, and services, or they can view customer reviews and feedback from where they can update the reviews (in </w:t>
      </w:r>
      <w:proofErr w:type="gramStart"/>
      <w:r w:rsidRPr="061A4EB7">
        <w:rPr>
          <w:rFonts w:ascii="Calibri" w:eastAsia="Calibri" w:hAnsi="Calibri" w:cs="Calibri"/>
        </w:rPr>
        <w:t>case if</w:t>
      </w:r>
      <w:proofErr w:type="gramEnd"/>
      <w:r w:rsidRPr="061A4EB7">
        <w:rPr>
          <w:rFonts w:ascii="Calibri" w:eastAsia="Calibri" w:hAnsi="Calibri" w:cs="Calibri"/>
        </w:rPr>
        <w:t xml:space="preserve"> someone uses vulgar language).</w:t>
      </w:r>
    </w:p>
    <w:p w14:paraId="1BA1A2A9" w14:textId="4275C212" w:rsidR="061A4EB7" w:rsidRDefault="061A4EB7" w:rsidP="061A4EB7">
      <w:pPr>
        <w:spacing w:before="240" w:after="240"/>
        <w:ind w:left="720"/>
        <w:rPr>
          <w:rFonts w:ascii="Calibri" w:eastAsia="Calibri" w:hAnsi="Calibri" w:cs="Calibri"/>
        </w:rPr>
      </w:pPr>
      <w:r w:rsidRPr="061A4EB7">
        <w:rPr>
          <w:rFonts w:ascii="Calibri" w:eastAsia="Calibri" w:hAnsi="Calibri" w:cs="Calibri"/>
        </w:rPr>
        <w:t xml:space="preserve">After completing their tasks, staff members have the option to log out, returning to the "Logged Out" state. </w:t>
      </w:r>
    </w:p>
    <w:p w14:paraId="191C133D" w14:textId="76212620" w:rsidR="061A4EB7" w:rsidRDefault="061A4EB7" w:rsidP="061A4EB7">
      <w:pPr>
        <w:pStyle w:val="Heading2"/>
      </w:pPr>
      <w:r>
        <w:lastRenderedPageBreak/>
        <w:t>Diagram</w:t>
      </w:r>
    </w:p>
    <w:p w14:paraId="3AE5BFFF" w14:textId="27AD9093" w:rsidR="061A4EB7" w:rsidRDefault="061A4EB7" w:rsidP="061A4EB7">
      <w:pPr>
        <w:jc w:val="center"/>
      </w:pPr>
      <w:r>
        <w:rPr>
          <w:noProof/>
        </w:rPr>
        <w:drawing>
          <wp:inline distT="0" distB="0" distL="0" distR="0" wp14:anchorId="45758A72" wp14:editId="55117B87">
            <wp:extent cx="4691876" cy="4968456"/>
            <wp:effectExtent l="0" t="0" r="0" b="0"/>
            <wp:docPr id="748206448" name="Picture 74820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91876" cy="4968456"/>
                    </a:xfrm>
                    <a:prstGeom prst="rect">
                      <a:avLst/>
                    </a:prstGeom>
                  </pic:spPr>
                </pic:pic>
              </a:graphicData>
            </a:graphic>
          </wp:inline>
        </w:drawing>
      </w:r>
    </w:p>
    <w:p w14:paraId="5A5D8067" w14:textId="49E7479F" w:rsidR="061A4EB7" w:rsidRDefault="061A4EB7" w:rsidP="061A4EB7">
      <w:pPr>
        <w:pStyle w:val="Heading2"/>
      </w:pPr>
      <w:r>
        <w:t>Diagram details</w:t>
      </w:r>
    </w:p>
    <w:p w14:paraId="7A25C88E" w14:textId="55079F86" w:rsidR="061A4EB7" w:rsidRDefault="061A4EB7" w:rsidP="061A4EB7">
      <w:pPr>
        <w:spacing w:after="200" w:line="276" w:lineRule="auto"/>
        <w:ind w:left="720"/>
        <w:rPr>
          <w:rFonts w:ascii="Calibri" w:eastAsia="Calibri" w:hAnsi="Calibri" w:cs="Calibri"/>
        </w:rPr>
      </w:pPr>
      <w:r w:rsidRPr="061A4EB7">
        <w:rPr>
          <w:rFonts w:ascii="Calibri" w:eastAsia="Calibri" w:hAnsi="Calibri" w:cs="Calibri"/>
        </w:rPr>
        <w:t>The AI-Based Trip Planning State Diagram outlines the flow a user follows when planning a trip through the AI-powered system. It begins with the user logging in and navigating to the homepage. From there, the user selects their trip preferences, which are processed by the AI to generate a trip plan suggestion.</w:t>
      </w:r>
    </w:p>
    <w:p w14:paraId="67A99C32" w14:textId="203CF3BD" w:rsidR="061A4EB7" w:rsidRDefault="061A4EB7" w:rsidP="061A4EB7">
      <w:pPr>
        <w:spacing w:after="200" w:line="276" w:lineRule="auto"/>
        <w:ind w:left="720"/>
        <w:rPr>
          <w:rFonts w:ascii="Calibri" w:eastAsia="Calibri" w:hAnsi="Calibri" w:cs="Calibri"/>
        </w:rPr>
      </w:pPr>
      <w:r w:rsidRPr="061A4EB7">
        <w:rPr>
          <w:rFonts w:ascii="Calibri" w:eastAsia="Calibri" w:hAnsi="Calibri" w:cs="Calibri"/>
        </w:rPr>
        <w:t xml:space="preserve">The suggested trip is presented </w:t>
      </w:r>
      <w:proofErr w:type="gramStart"/>
      <w:r w:rsidRPr="061A4EB7">
        <w:rPr>
          <w:rFonts w:ascii="Calibri" w:eastAsia="Calibri" w:hAnsi="Calibri" w:cs="Calibri"/>
        </w:rPr>
        <w:t>for</w:t>
      </w:r>
      <w:proofErr w:type="gramEnd"/>
      <w:r w:rsidRPr="061A4EB7">
        <w:rPr>
          <w:rFonts w:ascii="Calibri" w:eastAsia="Calibri" w:hAnsi="Calibri" w:cs="Calibri"/>
        </w:rPr>
        <w:t xml:space="preserve"> confirmation. If the user confirms the trip, the state moves to "Trip Confirmed." If not, the user is redirected to make changes. Upon final confirmation, the user can choose to log out, marking the end of the session. This diagram captures the user interaction, AI processing, and confirmation flow in trip planning</w:t>
      </w:r>
    </w:p>
    <w:p w14:paraId="2F6BB7C0" w14:textId="2CBA3BBA" w:rsidR="061A4EB7" w:rsidRDefault="061A4EB7" w:rsidP="061A4EB7">
      <w:pPr>
        <w:spacing w:before="240" w:after="240"/>
        <w:rPr>
          <w:rFonts w:ascii="Calibri" w:eastAsia="Calibri" w:hAnsi="Calibri" w:cs="Calibri"/>
        </w:rPr>
      </w:pPr>
    </w:p>
    <w:p w14:paraId="3469E21C" w14:textId="645C09B8" w:rsidR="061A4EB7" w:rsidRDefault="061A4EB7" w:rsidP="061A4EB7">
      <w:pPr>
        <w:pStyle w:val="Heading2"/>
      </w:pPr>
      <w:r>
        <w:t>Diagram</w:t>
      </w:r>
    </w:p>
    <w:p w14:paraId="19797C41" w14:textId="39850DCE" w:rsidR="061A4EB7" w:rsidRDefault="061A4EB7" w:rsidP="061A4EB7">
      <w:pPr>
        <w:jc w:val="center"/>
      </w:pPr>
      <w:r>
        <w:rPr>
          <w:noProof/>
        </w:rPr>
        <w:drawing>
          <wp:inline distT="0" distB="0" distL="0" distR="0" wp14:anchorId="16EC5B6C" wp14:editId="2BFB5011">
            <wp:extent cx="4031377" cy="4314888"/>
            <wp:effectExtent l="0" t="0" r="0" b="0"/>
            <wp:docPr id="1738636591" name="Picture 173863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31377" cy="4314888"/>
                    </a:xfrm>
                    <a:prstGeom prst="rect">
                      <a:avLst/>
                    </a:prstGeom>
                  </pic:spPr>
                </pic:pic>
              </a:graphicData>
            </a:graphic>
          </wp:inline>
        </w:drawing>
      </w:r>
    </w:p>
    <w:p w14:paraId="0B751246" w14:textId="786D148A" w:rsidR="061A4EB7" w:rsidRDefault="061A4EB7" w:rsidP="061A4EB7">
      <w:pPr>
        <w:pStyle w:val="Heading2"/>
      </w:pPr>
      <w:r>
        <w:t>Diagram details</w:t>
      </w:r>
    </w:p>
    <w:p w14:paraId="3DE02E17" w14:textId="04DF42A5" w:rsidR="061A4EB7" w:rsidRDefault="061A4EB7" w:rsidP="061A4EB7">
      <w:pPr>
        <w:spacing w:after="200" w:line="276" w:lineRule="auto"/>
        <w:ind w:left="720"/>
        <w:rPr>
          <w:rFonts w:ascii="Calibri" w:eastAsia="Calibri" w:hAnsi="Calibri" w:cs="Calibri"/>
        </w:rPr>
      </w:pPr>
      <w:r w:rsidRPr="061A4EB7">
        <w:rPr>
          <w:rFonts w:ascii="Calibri" w:eastAsia="Calibri" w:hAnsi="Calibri" w:cs="Calibri"/>
        </w:rPr>
        <w:t xml:space="preserve">The Booking state diagram represents the flow of a customer booking a car. The process begins with the user searching for a car. Once the customer </w:t>
      </w:r>
      <w:proofErr w:type="gramStart"/>
      <w:r w:rsidRPr="061A4EB7">
        <w:rPr>
          <w:rFonts w:ascii="Calibri" w:eastAsia="Calibri" w:hAnsi="Calibri" w:cs="Calibri"/>
        </w:rPr>
        <w:t>makes a selection</w:t>
      </w:r>
      <w:proofErr w:type="gramEnd"/>
      <w:r w:rsidRPr="061A4EB7">
        <w:rPr>
          <w:rFonts w:ascii="Calibri" w:eastAsia="Calibri" w:hAnsi="Calibri" w:cs="Calibri"/>
        </w:rPr>
        <w:t>, they proceed to view details of the selected option. If satisfied, they initiate the booking process, transitioning to the "Booking in Progress" state.</w:t>
      </w:r>
    </w:p>
    <w:p w14:paraId="7EFE185D" w14:textId="461204D1" w:rsidR="061A4EB7" w:rsidRDefault="061A4EB7" w:rsidP="061A4EB7">
      <w:pPr>
        <w:spacing w:after="200" w:line="276" w:lineRule="auto"/>
        <w:ind w:left="720"/>
        <w:rPr>
          <w:rFonts w:ascii="Calibri" w:eastAsia="Calibri" w:hAnsi="Calibri" w:cs="Calibri"/>
        </w:rPr>
      </w:pPr>
      <w:r w:rsidRPr="061A4EB7">
        <w:rPr>
          <w:rFonts w:ascii="Calibri" w:eastAsia="Calibri" w:hAnsi="Calibri" w:cs="Calibri"/>
        </w:rPr>
        <w:t xml:space="preserve">In the next step, the system processes the payment. A </w:t>
      </w:r>
      <w:proofErr w:type="gramStart"/>
      <w:r w:rsidRPr="061A4EB7">
        <w:rPr>
          <w:rFonts w:ascii="Calibri" w:eastAsia="Calibri" w:hAnsi="Calibri" w:cs="Calibri"/>
        </w:rPr>
        <w:t>decision point</w:t>
      </w:r>
      <w:proofErr w:type="gramEnd"/>
      <w:r w:rsidRPr="061A4EB7">
        <w:rPr>
          <w:rFonts w:ascii="Calibri" w:eastAsia="Calibri" w:hAnsi="Calibri" w:cs="Calibri"/>
        </w:rPr>
        <w:t xml:space="preserve"> determines whether the payment is successful. If the payment is confirmed, the process concludes with "Booking Confirmed." If the payment fails, the system redirects the user back to the booking stage for corrections.</w:t>
      </w:r>
    </w:p>
    <w:p w14:paraId="420ABEBB" w14:textId="645C09B8" w:rsidR="061A4EB7" w:rsidRDefault="061A4EB7" w:rsidP="061A4EB7">
      <w:pPr>
        <w:pStyle w:val="Heading2"/>
      </w:pPr>
      <w:r>
        <w:lastRenderedPageBreak/>
        <w:t>Diagram</w:t>
      </w:r>
    </w:p>
    <w:p w14:paraId="562107FB" w14:textId="5917D032" w:rsidR="061A4EB7" w:rsidRDefault="061A4EB7" w:rsidP="061A4EB7">
      <w:pPr>
        <w:jc w:val="center"/>
      </w:pPr>
      <w:r>
        <w:rPr>
          <w:noProof/>
        </w:rPr>
        <w:drawing>
          <wp:inline distT="0" distB="0" distL="0" distR="0" wp14:anchorId="794DACCA" wp14:editId="5C686519">
            <wp:extent cx="3921707" cy="5035278"/>
            <wp:effectExtent l="0" t="0" r="0" b="0"/>
            <wp:docPr id="1963646129" name="Picture 19636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21707" cy="5035278"/>
                    </a:xfrm>
                    <a:prstGeom prst="rect">
                      <a:avLst/>
                    </a:prstGeom>
                  </pic:spPr>
                </pic:pic>
              </a:graphicData>
            </a:graphic>
          </wp:inline>
        </w:drawing>
      </w:r>
    </w:p>
    <w:p w14:paraId="2B43F634" w14:textId="36476118" w:rsidR="00C73178" w:rsidRPr="00E678CE" w:rsidRDefault="061A4EB7" w:rsidP="7A7C3A87">
      <w:pPr>
        <w:pStyle w:val="Heading1"/>
        <w:jc w:val="left"/>
        <w:rPr>
          <w:rFonts w:asciiTheme="minorHAnsi" w:hAnsiTheme="minorHAnsi" w:cstheme="minorBidi"/>
          <w:sz w:val="32"/>
          <w:szCs w:val="32"/>
        </w:rPr>
      </w:pPr>
      <w:bookmarkStart w:id="31" w:name="_Toc1562807387"/>
      <w:r w:rsidRPr="061A4EB7">
        <w:rPr>
          <w:rFonts w:asciiTheme="minorHAnsi" w:hAnsiTheme="minorHAnsi" w:cstheme="minorBidi"/>
          <w:sz w:val="32"/>
          <w:szCs w:val="32"/>
        </w:rPr>
        <w:t>Non-functional Requirements / Quality Attributes</w:t>
      </w:r>
      <w:bookmarkEnd w:id="31"/>
    </w:p>
    <w:p w14:paraId="6B2D16AE" w14:textId="1FC22642" w:rsidR="00831D79" w:rsidRPr="00831D79" w:rsidRDefault="00831D79" w:rsidP="061A4EB7"/>
    <w:tbl>
      <w:tblPr>
        <w:tblW w:w="0" w:type="auto"/>
        <w:tblInd w:w="105" w:type="dxa"/>
        <w:tblLayout w:type="fixed"/>
        <w:tblLook w:val="06A0" w:firstRow="1" w:lastRow="0" w:firstColumn="1" w:lastColumn="0" w:noHBand="1" w:noVBand="1"/>
      </w:tblPr>
      <w:tblGrid>
        <w:gridCol w:w="1079"/>
        <w:gridCol w:w="8272"/>
      </w:tblGrid>
      <w:tr w:rsidR="061A4EB7" w14:paraId="3109F6DB"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F58D784" w14:textId="5AFF62DF" w:rsidR="061A4EB7" w:rsidRDefault="061A4EB7" w:rsidP="061A4EB7">
            <w:r w:rsidRPr="061A4EB7">
              <w:rPr>
                <w:rFonts w:ascii="Calibri" w:eastAsia="Calibri" w:hAnsi="Calibri" w:cs="Calibri"/>
                <w:b/>
                <w:bCs/>
                <w:color w:val="000000" w:themeColor="text1"/>
              </w:rPr>
              <w:t>Sr#</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441FE7C" w14:textId="654763A7" w:rsidR="061A4EB7" w:rsidRDefault="061A4EB7" w:rsidP="061A4EB7">
            <w:r w:rsidRPr="061A4EB7">
              <w:rPr>
                <w:rFonts w:ascii="Calibri" w:eastAsia="Calibri" w:hAnsi="Calibri" w:cs="Calibri"/>
                <w:b/>
                <w:bCs/>
                <w:color w:val="000000" w:themeColor="text1"/>
              </w:rPr>
              <w:t>Requirements</w:t>
            </w:r>
          </w:p>
        </w:tc>
      </w:tr>
      <w:tr w:rsidR="061A4EB7" w14:paraId="52866FF4"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59273" w14:textId="157D85BA" w:rsidR="061A4EB7" w:rsidRDefault="061A4EB7" w:rsidP="061A4EB7">
            <w:pPr>
              <w:jc w:val="center"/>
            </w:pPr>
            <w:r w:rsidRPr="061A4EB7">
              <w:rPr>
                <w:rFonts w:ascii="Calibri" w:eastAsia="Calibri" w:hAnsi="Calibri" w:cs="Calibri"/>
                <w:color w:val="000000" w:themeColor="text1"/>
              </w:rPr>
              <w:t>1</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8F435E" w14:textId="0366B60F" w:rsidR="061A4EB7" w:rsidRDefault="061A4EB7" w:rsidP="061A4EB7">
            <w:r w:rsidRPr="061A4EB7">
              <w:rPr>
                <w:rFonts w:ascii="Calibri" w:eastAsia="Calibri" w:hAnsi="Calibri" w:cs="Calibri"/>
                <w:color w:val="000000" w:themeColor="text1"/>
                <w:sz w:val="22"/>
                <w:szCs w:val="22"/>
              </w:rPr>
              <w:t>The app should not use more than 500 MB of memory when multiple features like maps, weather updates, and hotel reservations are being used simultaneously.</w:t>
            </w:r>
          </w:p>
          <w:p w14:paraId="607C8089" w14:textId="049522F4" w:rsidR="061A4EB7" w:rsidRDefault="061A4EB7" w:rsidP="061A4EB7">
            <w:r w:rsidRPr="061A4EB7">
              <w:rPr>
                <w:rFonts w:ascii="Calibri" w:eastAsia="Calibri" w:hAnsi="Calibri" w:cs="Calibri"/>
                <w:color w:val="000000" w:themeColor="text1"/>
                <w:sz w:val="22"/>
                <w:szCs w:val="22"/>
              </w:rPr>
              <w:t xml:space="preserve"> </w:t>
            </w:r>
          </w:p>
        </w:tc>
      </w:tr>
      <w:tr w:rsidR="061A4EB7" w14:paraId="45E8997F" w14:textId="77777777" w:rsidTr="061A4EB7">
        <w:trPr>
          <w:trHeight w:val="465"/>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D8A8AE" w14:textId="1DD06143" w:rsidR="061A4EB7" w:rsidRDefault="061A4EB7" w:rsidP="061A4EB7">
            <w:pPr>
              <w:jc w:val="center"/>
            </w:pPr>
            <w:r w:rsidRPr="061A4EB7">
              <w:rPr>
                <w:rFonts w:ascii="Calibri" w:eastAsia="Calibri" w:hAnsi="Calibri" w:cs="Calibri"/>
                <w:color w:val="000000" w:themeColor="text1"/>
              </w:rPr>
              <w:t>2</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3BECCE" w14:textId="342465FA" w:rsidR="061A4EB7" w:rsidRDefault="061A4EB7" w:rsidP="061A4EB7">
            <w:r w:rsidRPr="061A4EB7">
              <w:rPr>
                <w:rFonts w:ascii="Calibri" w:eastAsia="Calibri" w:hAnsi="Calibri" w:cs="Calibri"/>
                <w:color w:val="000000" w:themeColor="text1"/>
                <w:sz w:val="22"/>
                <w:szCs w:val="22"/>
              </w:rPr>
              <w:t>The app should load the main dashboard within 3 seconds on a standard 4G network</w:t>
            </w:r>
          </w:p>
        </w:tc>
      </w:tr>
      <w:tr w:rsidR="061A4EB7" w14:paraId="7084BE00"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F9248B" w14:textId="6622B105" w:rsidR="061A4EB7" w:rsidRDefault="061A4EB7" w:rsidP="061A4EB7">
            <w:pPr>
              <w:jc w:val="center"/>
            </w:pPr>
            <w:r w:rsidRPr="061A4EB7">
              <w:rPr>
                <w:rFonts w:ascii="Calibri" w:eastAsia="Calibri" w:hAnsi="Calibri" w:cs="Calibri"/>
                <w:color w:val="000000" w:themeColor="text1"/>
              </w:rPr>
              <w:t>3</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224B5A" w14:textId="053AB2FC" w:rsidR="061A4EB7" w:rsidRDefault="061A4EB7" w:rsidP="061A4EB7">
            <w:r w:rsidRPr="061A4EB7">
              <w:rPr>
                <w:rFonts w:ascii="Calibri" w:eastAsia="Calibri" w:hAnsi="Calibri" w:cs="Calibri"/>
                <w:color w:val="000000" w:themeColor="text1"/>
                <w:sz w:val="22"/>
                <w:szCs w:val="22"/>
              </w:rPr>
              <w:t>The app should be able to support up to 200 users booking hotels or navigating to destinations simultaneously without slowing or crashing</w:t>
            </w:r>
          </w:p>
        </w:tc>
      </w:tr>
      <w:tr w:rsidR="061A4EB7" w14:paraId="611336F6"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AC404" w14:textId="4F5434A1" w:rsidR="061A4EB7" w:rsidRDefault="061A4EB7" w:rsidP="061A4EB7">
            <w:pPr>
              <w:jc w:val="center"/>
            </w:pPr>
            <w:r w:rsidRPr="061A4EB7">
              <w:rPr>
                <w:rFonts w:ascii="Calibri" w:eastAsia="Calibri" w:hAnsi="Calibri" w:cs="Calibri"/>
                <w:color w:val="000000" w:themeColor="text1"/>
              </w:rPr>
              <w:t>4</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36050F" w14:textId="12DD24F0" w:rsidR="061A4EB7" w:rsidRDefault="061A4EB7" w:rsidP="061A4EB7">
            <w:r w:rsidRPr="061A4EB7">
              <w:rPr>
                <w:rFonts w:ascii="Calibri" w:eastAsia="Calibri" w:hAnsi="Calibri" w:cs="Calibri"/>
                <w:color w:val="000000" w:themeColor="text1"/>
                <w:sz w:val="22"/>
                <w:szCs w:val="22"/>
              </w:rPr>
              <w:t>The app should be compatible with mobile devices running Android version 8.0 or higher and IOS version 12.0 or higher</w:t>
            </w:r>
          </w:p>
        </w:tc>
      </w:tr>
      <w:tr w:rsidR="061A4EB7" w14:paraId="0396C247"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6D698F" w14:textId="04C05272" w:rsidR="061A4EB7" w:rsidRDefault="061A4EB7" w:rsidP="061A4EB7">
            <w:pPr>
              <w:spacing w:after="160"/>
              <w:jc w:val="center"/>
            </w:pPr>
            <w:r w:rsidRPr="061A4EB7">
              <w:rPr>
                <w:rFonts w:ascii="Calibri" w:eastAsia="Calibri" w:hAnsi="Calibri" w:cs="Calibri"/>
                <w:color w:val="000000" w:themeColor="text1"/>
              </w:rPr>
              <w:lastRenderedPageBreak/>
              <w:t>5</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5FF37C" w14:textId="04E09D8D" w:rsidR="061A4EB7" w:rsidRDefault="061A4EB7" w:rsidP="061A4EB7">
            <w:pPr>
              <w:spacing w:after="160"/>
            </w:pPr>
            <w:r w:rsidRPr="061A4EB7">
              <w:rPr>
                <w:rFonts w:ascii="Calibri" w:eastAsia="Calibri" w:hAnsi="Calibri" w:cs="Calibri"/>
                <w:color w:val="000000" w:themeColor="text1"/>
                <w:sz w:val="22"/>
                <w:szCs w:val="22"/>
              </w:rPr>
              <w:t>The app should ensure that all screens maintain a consistent response time under 2 seconds with interacting with API calls</w:t>
            </w:r>
          </w:p>
        </w:tc>
      </w:tr>
      <w:tr w:rsidR="061A4EB7" w14:paraId="1FFFE545"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680332" w14:textId="3EF793DB" w:rsidR="061A4EB7" w:rsidRDefault="061A4EB7" w:rsidP="061A4EB7">
            <w:pPr>
              <w:spacing w:after="160"/>
              <w:jc w:val="center"/>
            </w:pPr>
            <w:r w:rsidRPr="061A4EB7">
              <w:rPr>
                <w:rFonts w:ascii="Calibri" w:eastAsia="Calibri" w:hAnsi="Calibri" w:cs="Calibri"/>
                <w:color w:val="000000" w:themeColor="text1"/>
              </w:rPr>
              <w:t>6</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D030E" w14:textId="53260B43" w:rsidR="061A4EB7" w:rsidRDefault="061A4EB7" w:rsidP="061A4EB7">
            <w:pPr>
              <w:spacing w:after="160"/>
            </w:pPr>
            <w:r w:rsidRPr="061A4EB7">
              <w:rPr>
                <w:rFonts w:ascii="Calibri" w:eastAsia="Calibri" w:hAnsi="Calibri" w:cs="Calibri"/>
                <w:color w:val="000000" w:themeColor="text1"/>
                <w:sz w:val="22"/>
                <w:szCs w:val="22"/>
              </w:rPr>
              <w:t>The app must be available 99.9% of the time over a period of 30 days, excluding planned maintenance</w:t>
            </w:r>
          </w:p>
        </w:tc>
      </w:tr>
      <w:tr w:rsidR="061A4EB7" w14:paraId="3937C72A"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75A7B" w14:textId="09895775" w:rsidR="061A4EB7" w:rsidRDefault="061A4EB7" w:rsidP="061A4EB7">
            <w:pPr>
              <w:spacing w:after="160"/>
              <w:jc w:val="center"/>
            </w:pPr>
            <w:r w:rsidRPr="061A4EB7">
              <w:rPr>
                <w:rFonts w:ascii="Calibri" w:eastAsia="Calibri" w:hAnsi="Calibri" w:cs="Calibri"/>
                <w:color w:val="000000" w:themeColor="text1"/>
              </w:rPr>
              <w:t>7</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8CC1E" w14:textId="7D7F23F0" w:rsidR="061A4EB7" w:rsidRDefault="061A4EB7" w:rsidP="061A4EB7">
            <w:pPr>
              <w:spacing w:after="160"/>
            </w:pPr>
            <w:r w:rsidRPr="061A4EB7">
              <w:rPr>
                <w:rFonts w:ascii="Calibri" w:eastAsia="Calibri" w:hAnsi="Calibri" w:cs="Calibri"/>
                <w:color w:val="000000" w:themeColor="text1"/>
                <w:sz w:val="22"/>
                <w:szCs w:val="22"/>
              </w:rPr>
              <w:t>The system should recover and resume normal operations in less than 5 minutes in case of a failure</w:t>
            </w:r>
          </w:p>
        </w:tc>
      </w:tr>
      <w:tr w:rsidR="061A4EB7" w14:paraId="51415C41"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C4E728" w14:textId="04F99009" w:rsidR="061A4EB7" w:rsidRDefault="061A4EB7" w:rsidP="061A4EB7">
            <w:pPr>
              <w:spacing w:after="160"/>
              <w:jc w:val="center"/>
            </w:pPr>
            <w:r w:rsidRPr="061A4EB7">
              <w:rPr>
                <w:rFonts w:ascii="Calibri" w:eastAsia="Calibri" w:hAnsi="Calibri" w:cs="Calibri"/>
                <w:color w:val="000000" w:themeColor="text1"/>
              </w:rPr>
              <w:t>8</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3CC99D" w14:textId="02557E01" w:rsidR="061A4EB7" w:rsidRDefault="061A4EB7" w:rsidP="061A4EB7">
            <w:pPr>
              <w:spacing w:after="160"/>
            </w:pPr>
            <w:r w:rsidRPr="061A4EB7">
              <w:rPr>
                <w:rFonts w:ascii="Calibri" w:eastAsia="Calibri" w:hAnsi="Calibri" w:cs="Calibri"/>
                <w:color w:val="000000" w:themeColor="text1"/>
                <w:sz w:val="22"/>
                <w:szCs w:val="22"/>
              </w:rPr>
              <w:t>The app should display search results for tourist locations and services (e.g., hotels, restaurants) within 2 seconds after the user initiates a search.</w:t>
            </w:r>
          </w:p>
        </w:tc>
      </w:tr>
      <w:tr w:rsidR="061A4EB7" w14:paraId="6BC65191"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EB7043" w14:textId="7516BEB2" w:rsidR="061A4EB7" w:rsidRDefault="061A4EB7" w:rsidP="061A4EB7">
            <w:pPr>
              <w:spacing w:after="160"/>
              <w:jc w:val="center"/>
            </w:pPr>
            <w:r w:rsidRPr="061A4EB7">
              <w:rPr>
                <w:rFonts w:ascii="Calibri" w:eastAsia="Calibri" w:hAnsi="Calibri" w:cs="Calibri"/>
                <w:color w:val="000000" w:themeColor="text1"/>
              </w:rPr>
              <w:t>9</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2F725B" w14:textId="5974C8DF" w:rsidR="061A4EB7" w:rsidRDefault="061A4EB7" w:rsidP="061A4EB7">
            <w:pPr>
              <w:spacing w:after="160"/>
            </w:pPr>
            <w:r w:rsidRPr="061A4EB7">
              <w:rPr>
                <w:rFonts w:ascii="Calibri" w:eastAsia="Calibri" w:hAnsi="Calibri" w:cs="Calibri"/>
                <w:color w:val="000000" w:themeColor="text1"/>
                <w:sz w:val="22"/>
                <w:szCs w:val="22"/>
              </w:rPr>
              <w:t>The app should sync live weather and traffic updates within 2 minutes of change for any destination.</w:t>
            </w:r>
          </w:p>
        </w:tc>
      </w:tr>
      <w:tr w:rsidR="061A4EB7" w14:paraId="59EECE5F"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E469D0" w14:textId="7E44D377" w:rsidR="061A4EB7" w:rsidRDefault="061A4EB7" w:rsidP="061A4EB7">
            <w:pPr>
              <w:spacing w:after="160"/>
              <w:jc w:val="center"/>
            </w:pPr>
            <w:r w:rsidRPr="061A4EB7">
              <w:rPr>
                <w:rFonts w:ascii="Calibri" w:eastAsia="Calibri" w:hAnsi="Calibri" w:cs="Calibri"/>
                <w:color w:val="000000" w:themeColor="text1"/>
              </w:rPr>
              <w:t>10</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2140C" w14:textId="75E428E6" w:rsidR="061A4EB7" w:rsidRDefault="061A4EB7" w:rsidP="061A4EB7">
            <w:pPr>
              <w:spacing w:after="160"/>
            </w:pPr>
            <w:r w:rsidRPr="061A4EB7">
              <w:rPr>
                <w:rFonts w:ascii="Calibri" w:eastAsia="Calibri" w:hAnsi="Calibri" w:cs="Calibri"/>
                <w:color w:val="000000" w:themeColor="text1"/>
                <w:sz w:val="22"/>
                <w:szCs w:val="22"/>
              </w:rPr>
              <w:t>The app should provide feedback or error handling within 1 second of an invalid search query or failed booking attempt.</w:t>
            </w:r>
          </w:p>
        </w:tc>
      </w:tr>
      <w:tr w:rsidR="061A4EB7" w14:paraId="163E39A1" w14:textId="77777777" w:rsidTr="061A4EB7">
        <w:trPr>
          <w:trHeight w:val="300"/>
        </w:trPr>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06D0A0" w14:textId="096803C6" w:rsidR="061A4EB7" w:rsidRDefault="061A4EB7" w:rsidP="061A4EB7">
            <w:pPr>
              <w:spacing w:after="160"/>
              <w:jc w:val="center"/>
            </w:pPr>
            <w:r w:rsidRPr="061A4EB7">
              <w:rPr>
                <w:rFonts w:ascii="Calibri" w:eastAsia="Calibri" w:hAnsi="Calibri" w:cs="Calibri"/>
                <w:color w:val="000000" w:themeColor="text1"/>
              </w:rPr>
              <w:t>11</w:t>
            </w:r>
          </w:p>
        </w:tc>
        <w:tc>
          <w:tcPr>
            <w:tcW w:w="82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17F0F" w14:textId="679A4259" w:rsidR="061A4EB7" w:rsidRDefault="061A4EB7" w:rsidP="061A4EB7">
            <w:pPr>
              <w:spacing w:after="160"/>
            </w:pPr>
            <w:r w:rsidRPr="061A4EB7">
              <w:rPr>
                <w:rFonts w:ascii="Calibri" w:eastAsia="Calibri" w:hAnsi="Calibri" w:cs="Calibri"/>
                <w:color w:val="000000" w:themeColor="text1"/>
                <w:sz w:val="22"/>
                <w:szCs w:val="22"/>
              </w:rPr>
              <w:t>The app’s user interface should remain responsive (i.e., no lag) even when navigating between different modules like hotel booking, car rentals, and live weather updates.</w:t>
            </w:r>
          </w:p>
        </w:tc>
      </w:tr>
    </w:tbl>
    <w:p w14:paraId="3BCC04AD" w14:textId="4B12B0D2" w:rsidR="00831D79" w:rsidRPr="00831D79" w:rsidRDefault="00831D79" w:rsidP="00831D79"/>
    <w:p w14:paraId="5039D61D" w14:textId="48E5276F" w:rsidR="061A4EB7" w:rsidRDefault="061A4EB7"/>
    <w:p w14:paraId="1C760757" w14:textId="29632905" w:rsidR="061A4EB7" w:rsidRDefault="061A4EB7"/>
    <w:p w14:paraId="4A663D98" w14:textId="4781E12B" w:rsidR="061A4EB7" w:rsidRDefault="061A4EB7"/>
    <w:p w14:paraId="406FED7B" w14:textId="33008EFC" w:rsidR="061A4EB7" w:rsidRDefault="061A4EB7"/>
    <w:p w14:paraId="4A247169" w14:textId="06A9D794" w:rsidR="061A4EB7" w:rsidRDefault="061A4EB7"/>
    <w:p w14:paraId="6BD0A460" w14:textId="6B0042BA" w:rsidR="061A4EB7" w:rsidRDefault="061A4EB7"/>
    <w:p w14:paraId="18DFE42E" w14:textId="2AE92D85" w:rsidR="061A4EB7" w:rsidRDefault="061A4EB7"/>
    <w:p w14:paraId="5025453B" w14:textId="693BF004" w:rsidR="061A4EB7" w:rsidRDefault="061A4EB7" w:rsidP="061A4EB7">
      <w:pPr>
        <w:ind w:left="360" w:hanging="360"/>
      </w:pPr>
      <w:r w:rsidRPr="061A4EB7">
        <w:rPr>
          <w:rFonts w:ascii="Calibri" w:eastAsia="Calibri" w:hAnsi="Calibri" w:cs="Calibri"/>
          <w:sz w:val="32"/>
          <w:szCs w:val="32"/>
        </w:rPr>
        <w:t>•</w:t>
      </w:r>
      <w:r w:rsidRPr="061A4EB7">
        <w:rPr>
          <w:rFonts w:ascii="Times New Roman" w:eastAsia="Times New Roman" w:hAnsi="Times New Roman" w:cs="Times New Roman"/>
          <w:sz w:val="14"/>
          <w:szCs w:val="14"/>
        </w:rPr>
        <w:t xml:space="preserve">     </w:t>
      </w:r>
      <w:r w:rsidRPr="061A4EB7">
        <w:rPr>
          <w:rFonts w:ascii="Calibri" w:eastAsia="Calibri" w:hAnsi="Calibri" w:cs="Calibri"/>
          <w:b/>
          <w:bCs/>
          <w:sz w:val="32"/>
          <w:szCs w:val="32"/>
        </w:rPr>
        <w:t>Security Requirements</w:t>
      </w:r>
    </w:p>
    <w:p w14:paraId="28A44820" w14:textId="5304955B" w:rsidR="061A4EB7" w:rsidRDefault="061A4EB7"/>
    <w:tbl>
      <w:tblPr>
        <w:tblW w:w="0" w:type="auto"/>
        <w:tblInd w:w="105" w:type="dxa"/>
        <w:tblLayout w:type="fixed"/>
        <w:tblLook w:val="06A0" w:firstRow="1" w:lastRow="0" w:firstColumn="1" w:lastColumn="0" w:noHBand="1" w:noVBand="1"/>
      </w:tblPr>
      <w:tblGrid>
        <w:gridCol w:w="536"/>
        <w:gridCol w:w="2959"/>
        <w:gridCol w:w="2968"/>
        <w:gridCol w:w="2887"/>
      </w:tblGrid>
      <w:tr w:rsidR="061A4EB7" w14:paraId="6743476F" w14:textId="77777777" w:rsidTr="061A4EB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31D5EC1" w14:textId="1E536FAE" w:rsidR="061A4EB7" w:rsidRDefault="061A4EB7" w:rsidP="061A4EB7">
            <w:pPr>
              <w:jc w:val="center"/>
            </w:pPr>
            <w:r w:rsidRPr="061A4EB7">
              <w:rPr>
                <w:rFonts w:ascii="Calibri" w:eastAsia="Calibri" w:hAnsi="Calibri" w:cs="Calibri"/>
                <w:b/>
                <w:bCs/>
                <w:color w:val="000000" w:themeColor="text1"/>
              </w:rPr>
              <w:t>Sr#</w:t>
            </w:r>
          </w:p>
        </w:tc>
        <w:tc>
          <w:tcPr>
            <w:tcW w:w="29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AB9F715" w14:textId="731BA41E" w:rsidR="061A4EB7" w:rsidRDefault="061A4EB7" w:rsidP="061A4EB7">
            <w:pPr>
              <w:jc w:val="center"/>
            </w:pPr>
            <w:r w:rsidRPr="061A4EB7">
              <w:rPr>
                <w:rFonts w:ascii="Calibri" w:eastAsia="Calibri" w:hAnsi="Calibri" w:cs="Calibri"/>
                <w:b/>
                <w:bCs/>
                <w:color w:val="000000" w:themeColor="text1"/>
              </w:rPr>
              <w:t>Security Risks</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5B3824E" w14:textId="238F0E66" w:rsidR="061A4EB7" w:rsidRDefault="061A4EB7" w:rsidP="061A4EB7">
            <w:pPr>
              <w:jc w:val="center"/>
            </w:pPr>
            <w:r w:rsidRPr="061A4EB7">
              <w:rPr>
                <w:rFonts w:ascii="Calibri" w:eastAsia="Calibri" w:hAnsi="Calibri" w:cs="Calibri"/>
                <w:b/>
                <w:bCs/>
                <w:color w:val="000000" w:themeColor="text1"/>
              </w:rPr>
              <w:t>Potential Losses</w:t>
            </w:r>
          </w:p>
        </w:tc>
        <w:tc>
          <w:tcPr>
            <w:tcW w:w="2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7B235138" w14:textId="6A8CBB95" w:rsidR="061A4EB7" w:rsidRDefault="061A4EB7" w:rsidP="061A4EB7">
            <w:pPr>
              <w:jc w:val="center"/>
            </w:pPr>
            <w:r w:rsidRPr="061A4EB7">
              <w:rPr>
                <w:rFonts w:ascii="Calibri" w:eastAsia="Calibri" w:hAnsi="Calibri" w:cs="Calibri"/>
                <w:b/>
                <w:bCs/>
                <w:color w:val="000000" w:themeColor="text1"/>
              </w:rPr>
              <w:t>Controls</w:t>
            </w:r>
          </w:p>
        </w:tc>
      </w:tr>
      <w:tr w:rsidR="061A4EB7" w14:paraId="22B2A60B" w14:textId="77777777" w:rsidTr="061A4EB7">
        <w:trPr>
          <w:trHeight w:val="2025"/>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8427C6" w14:textId="1E160887" w:rsidR="061A4EB7" w:rsidRDefault="061A4EB7" w:rsidP="061A4EB7">
            <w:pPr>
              <w:jc w:val="center"/>
            </w:pPr>
            <w:r w:rsidRPr="061A4EB7">
              <w:rPr>
                <w:rFonts w:ascii="Calibri" w:eastAsia="Calibri" w:hAnsi="Calibri" w:cs="Calibri"/>
                <w:color w:val="000000" w:themeColor="text1"/>
              </w:rPr>
              <w:t xml:space="preserve"> </w:t>
            </w:r>
          </w:p>
          <w:p w14:paraId="7B1314DD" w14:textId="297661E8" w:rsidR="061A4EB7" w:rsidRDefault="061A4EB7" w:rsidP="061A4EB7">
            <w:pPr>
              <w:jc w:val="center"/>
            </w:pPr>
            <w:r w:rsidRPr="061A4EB7">
              <w:rPr>
                <w:rFonts w:ascii="Calibri" w:eastAsia="Calibri" w:hAnsi="Calibri" w:cs="Calibri"/>
                <w:color w:val="000000" w:themeColor="text1"/>
              </w:rPr>
              <w:t xml:space="preserve"> </w:t>
            </w:r>
          </w:p>
          <w:p w14:paraId="3E60544C" w14:textId="2EBDBF66" w:rsidR="061A4EB7" w:rsidRDefault="061A4EB7" w:rsidP="061A4EB7">
            <w:pPr>
              <w:jc w:val="center"/>
            </w:pPr>
            <w:r w:rsidRPr="061A4EB7">
              <w:rPr>
                <w:rFonts w:ascii="Calibri" w:eastAsia="Calibri" w:hAnsi="Calibri" w:cs="Calibri"/>
                <w:color w:val="000000" w:themeColor="text1"/>
              </w:rPr>
              <w:t xml:space="preserve"> </w:t>
            </w:r>
          </w:p>
          <w:p w14:paraId="02737727" w14:textId="5DD9B444" w:rsidR="061A4EB7" w:rsidRDefault="061A4EB7" w:rsidP="061A4EB7">
            <w:pPr>
              <w:jc w:val="center"/>
            </w:pPr>
            <w:r w:rsidRPr="061A4EB7">
              <w:rPr>
                <w:rFonts w:ascii="Calibri" w:eastAsia="Calibri" w:hAnsi="Calibri" w:cs="Calibri"/>
                <w:color w:val="000000" w:themeColor="text1"/>
              </w:rPr>
              <w:t xml:space="preserve"> </w:t>
            </w:r>
          </w:p>
          <w:p w14:paraId="7E7EB67A" w14:textId="0D4DC38F" w:rsidR="061A4EB7" w:rsidRDefault="061A4EB7" w:rsidP="061A4EB7">
            <w:pPr>
              <w:jc w:val="center"/>
            </w:pPr>
            <w:r w:rsidRPr="061A4EB7">
              <w:rPr>
                <w:rFonts w:ascii="Calibri" w:eastAsia="Calibri" w:hAnsi="Calibri" w:cs="Calibri"/>
                <w:color w:val="000000" w:themeColor="text1"/>
              </w:rPr>
              <w:t>1</w:t>
            </w:r>
          </w:p>
        </w:tc>
        <w:tc>
          <w:tcPr>
            <w:tcW w:w="2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458151" w14:textId="39BB6426" w:rsidR="061A4EB7" w:rsidRDefault="061A4EB7" w:rsidP="061A4EB7">
            <w:r w:rsidRPr="061A4EB7">
              <w:rPr>
                <w:rFonts w:ascii="Calibri" w:eastAsia="Calibri" w:hAnsi="Calibri" w:cs="Calibri"/>
                <w:color w:val="000000" w:themeColor="text1"/>
                <w:sz w:val="22"/>
                <w:szCs w:val="22"/>
              </w:rPr>
              <w:t xml:space="preserve"> </w:t>
            </w:r>
          </w:p>
          <w:p w14:paraId="7754AECA" w14:textId="171DB062" w:rsidR="061A4EB7" w:rsidRDefault="061A4EB7" w:rsidP="061A4EB7">
            <w:r w:rsidRPr="061A4EB7">
              <w:rPr>
                <w:rFonts w:ascii="Calibri" w:eastAsia="Calibri" w:hAnsi="Calibri" w:cs="Calibri"/>
                <w:color w:val="000000" w:themeColor="text1"/>
                <w:sz w:val="22"/>
                <w:szCs w:val="22"/>
              </w:rPr>
              <w:t xml:space="preserve"> </w:t>
            </w:r>
          </w:p>
          <w:p w14:paraId="03C7C371" w14:textId="3B656105" w:rsidR="061A4EB7" w:rsidRDefault="061A4EB7" w:rsidP="061A4EB7">
            <w:r w:rsidRPr="061A4EB7">
              <w:rPr>
                <w:rFonts w:ascii="Calibri" w:eastAsia="Calibri" w:hAnsi="Calibri" w:cs="Calibri"/>
                <w:color w:val="000000" w:themeColor="text1"/>
                <w:sz w:val="22"/>
                <w:szCs w:val="22"/>
              </w:rPr>
              <w:t xml:space="preserve"> </w:t>
            </w:r>
          </w:p>
          <w:p w14:paraId="4FF5F459" w14:textId="2B61FDE8" w:rsidR="061A4EB7" w:rsidRDefault="061A4EB7" w:rsidP="061A4EB7">
            <w:r w:rsidRPr="061A4EB7">
              <w:rPr>
                <w:rFonts w:ascii="Calibri" w:eastAsia="Calibri" w:hAnsi="Calibri" w:cs="Calibri"/>
                <w:color w:val="000000" w:themeColor="text1"/>
                <w:sz w:val="22"/>
                <w:szCs w:val="22"/>
              </w:rPr>
              <w:t xml:space="preserve"> </w:t>
            </w:r>
          </w:p>
          <w:p w14:paraId="7FB7E097" w14:textId="3639134A" w:rsidR="061A4EB7" w:rsidRDefault="061A4EB7" w:rsidP="061A4EB7">
            <w:pPr>
              <w:jc w:val="center"/>
            </w:pPr>
            <w:r w:rsidRPr="061A4EB7">
              <w:rPr>
                <w:rFonts w:ascii="Calibri" w:eastAsia="Calibri" w:hAnsi="Calibri" w:cs="Calibri"/>
                <w:color w:val="000000" w:themeColor="text1"/>
                <w:sz w:val="22"/>
                <w:szCs w:val="22"/>
              </w:rPr>
              <w:t>A01:2021 - Broken Access Control</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00C5B3" w14:textId="4B811FD4" w:rsidR="061A4EB7" w:rsidRDefault="061A4EB7" w:rsidP="061A4EB7">
            <w:pPr>
              <w:spacing w:after="160" w:line="235" w:lineRule="auto"/>
            </w:pPr>
            <w:r w:rsidRPr="061A4EB7">
              <w:rPr>
                <w:rFonts w:ascii="Calibri" w:eastAsia="Calibri" w:hAnsi="Calibri" w:cs="Calibri"/>
                <w:color w:val="000000" w:themeColor="text1"/>
                <w:sz w:val="22"/>
                <w:szCs w:val="22"/>
              </w:rPr>
              <w:t xml:space="preserve"> </w:t>
            </w:r>
          </w:p>
          <w:p w14:paraId="7ABF10D6" w14:textId="090569C7" w:rsidR="061A4EB7" w:rsidRDefault="061A4EB7" w:rsidP="061A4EB7">
            <w:pPr>
              <w:spacing w:after="160" w:line="235" w:lineRule="auto"/>
            </w:pPr>
            <w:r w:rsidRPr="061A4EB7">
              <w:rPr>
                <w:rFonts w:ascii="Calibri" w:eastAsia="Calibri" w:hAnsi="Calibri" w:cs="Calibri"/>
                <w:color w:val="000000" w:themeColor="text1"/>
                <w:sz w:val="22"/>
                <w:szCs w:val="22"/>
              </w:rPr>
              <w:t xml:space="preserve"> </w:t>
            </w:r>
          </w:p>
          <w:p w14:paraId="64787A76" w14:textId="01611FE5" w:rsidR="061A4EB7" w:rsidRDefault="061A4EB7" w:rsidP="061A4EB7">
            <w:pPr>
              <w:spacing w:after="160" w:line="235" w:lineRule="auto"/>
            </w:pPr>
            <w:r w:rsidRPr="061A4EB7">
              <w:rPr>
                <w:rFonts w:ascii="Calibri" w:eastAsia="Calibri" w:hAnsi="Calibri" w:cs="Calibri"/>
                <w:color w:val="000000" w:themeColor="text1"/>
                <w:sz w:val="22"/>
                <w:szCs w:val="22"/>
              </w:rPr>
              <w:t>Unauthorized users gaining access to sensitive information</w:t>
            </w:r>
          </w:p>
          <w:p w14:paraId="486C8A56" w14:textId="06656272" w:rsidR="061A4EB7" w:rsidRDefault="061A4EB7" w:rsidP="061A4EB7">
            <w:pPr>
              <w:spacing w:after="160" w:line="235" w:lineRule="auto"/>
            </w:pPr>
            <w:r w:rsidRPr="061A4EB7">
              <w:rPr>
                <w:rFonts w:ascii="Calibri" w:eastAsia="Calibri" w:hAnsi="Calibri" w:cs="Calibri"/>
                <w:color w:val="000000" w:themeColor="text1"/>
                <w:sz w:val="22"/>
                <w:szCs w:val="22"/>
              </w:rPr>
              <w:t xml:space="preserve"> </w:t>
            </w:r>
          </w:p>
          <w:p w14:paraId="77C5FE92" w14:textId="641F821A" w:rsidR="061A4EB7" w:rsidRDefault="061A4EB7" w:rsidP="061A4EB7">
            <w:pPr>
              <w:spacing w:after="160" w:line="235" w:lineRule="auto"/>
            </w:pPr>
            <w:r w:rsidRPr="061A4EB7">
              <w:rPr>
                <w:rFonts w:ascii="Calibri" w:eastAsia="Calibri" w:hAnsi="Calibri" w:cs="Calibri"/>
                <w:color w:val="000000" w:themeColor="text1"/>
                <w:sz w:val="22"/>
                <w:szCs w:val="22"/>
              </w:rPr>
              <w:t>Loss of customer trust</w:t>
            </w:r>
          </w:p>
          <w:p w14:paraId="42CAFDAF" w14:textId="4ED9B15D" w:rsidR="061A4EB7" w:rsidRDefault="061A4EB7" w:rsidP="061A4EB7">
            <w:pPr>
              <w:spacing w:after="160" w:line="235" w:lineRule="auto"/>
            </w:pPr>
            <w:r w:rsidRPr="061A4EB7">
              <w:rPr>
                <w:rFonts w:ascii="Calibri" w:eastAsia="Calibri" w:hAnsi="Calibri" w:cs="Calibri"/>
                <w:color w:val="000000" w:themeColor="text1"/>
                <w:sz w:val="22"/>
                <w:szCs w:val="22"/>
              </w:rPr>
              <w:t xml:space="preserve"> </w:t>
            </w:r>
          </w:p>
          <w:p w14:paraId="11922453" w14:textId="654EA7AA" w:rsidR="061A4EB7" w:rsidRDefault="061A4EB7" w:rsidP="061A4EB7">
            <w:pPr>
              <w:spacing w:after="160" w:line="235" w:lineRule="auto"/>
            </w:pPr>
            <w:r w:rsidRPr="061A4EB7">
              <w:rPr>
                <w:rFonts w:ascii="Calibri" w:eastAsia="Calibri" w:hAnsi="Calibri" w:cs="Calibri"/>
                <w:color w:val="000000" w:themeColor="text1"/>
                <w:sz w:val="22"/>
                <w:szCs w:val="22"/>
              </w:rPr>
              <w:lastRenderedPageBreak/>
              <w:t>Legal consequences due to privacy violations</w:t>
            </w:r>
          </w:p>
          <w:p w14:paraId="6293437A" w14:textId="0F2083B8" w:rsidR="061A4EB7" w:rsidRDefault="061A4EB7" w:rsidP="061A4EB7">
            <w:r w:rsidRPr="061A4EB7">
              <w:rPr>
                <w:rFonts w:ascii="Calibri" w:eastAsia="Calibri" w:hAnsi="Calibri" w:cs="Calibri"/>
                <w:color w:val="000000" w:themeColor="text1"/>
                <w:sz w:val="22"/>
                <w:szCs w:val="22"/>
              </w:rPr>
              <w:t xml:space="preserve"> </w:t>
            </w:r>
          </w:p>
        </w:tc>
        <w:tc>
          <w:tcPr>
            <w:tcW w:w="2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275C5E4B" w14:textId="3C66FAF4" w:rsidR="061A4EB7" w:rsidRDefault="061A4EB7" w:rsidP="061A4EB7">
            <w:r w:rsidRPr="061A4EB7">
              <w:rPr>
                <w:rFonts w:ascii="Calibri" w:eastAsia="Calibri" w:hAnsi="Calibri" w:cs="Calibri"/>
                <w:color w:val="000000" w:themeColor="text1"/>
                <w:sz w:val="22"/>
                <w:szCs w:val="22"/>
              </w:rPr>
              <w:lastRenderedPageBreak/>
              <w:t>Implement role-based access control (RBAC) to ensure that only authorized users can perform specific actions.</w:t>
            </w:r>
          </w:p>
          <w:p w14:paraId="51794F01" w14:textId="6DEFAEE1" w:rsidR="061A4EB7" w:rsidRDefault="061A4EB7" w:rsidP="061A4EB7">
            <w:r w:rsidRPr="061A4EB7">
              <w:rPr>
                <w:rFonts w:ascii="Calibri" w:eastAsia="Calibri" w:hAnsi="Calibri" w:cs="Calibri"/>
                <w:color w:val="000000" w:themeColor="text1"/>
                <w:sz w:val="22"/>
                <w:szCs w:val="22"/>
              </w:rPr>
              <w:t xml:space="preserve"> </w:t>
            </w:r>
          </w:p>
          <w:p w14:paraId="16D4AA8E" w14:textId="5B2E867B" w:rsidR="061A4EB7" w:rsidRDefault="061A4EB7" w:rsidP="061A4EB7">
            <w:r w:rsidRPr="061A4EB7">
              <w:rPr>
                <w:rFonts w:ascii="Calibri" w:eastAsia="Calibri" w:hAnsi="Calibri" w:cs="Calibri"/>
                <w:color w:val="000000" w:themeColor="text1"/>
                <w:sz w:val="22"/>
                <w:szCs w:val="22"/>
              </w:rPr>
              <w:t>Ensure access controls are enforced consistently across all applications and API endpoints</w:t>
            </w:r>
          </w:p>
          <w:p w14:paraId="19010FB1" w14:textId="4EBBC379" w:rsidR="061A4EB7" w:rsidRDefault="061A4EB7" w:rsidP="061A4EB7">
            <w:r w:rsidRPr="061A4EB7">
              <w:rPr>
                <w:rFonts w:ascii="Calibri" w:eastAsia="Calibri" w:hAnsi="Calibri" w:cs="Calibri"/>
                <w:color w:val="000000" w:themeColor="text1"/>
                <w:sz w:val="22"/>
                <w:szCs w:val="22"/>
              </w:rPr>
              <w:t xml:space="preserve"> </w:t>
            </w:r>
          </w:p>
          <w:p w14:paraId="53B2744C" w14:textId="39062749" w:rsidR="061A4EB7" w:rsidRDefault="061A4EB7" w:rsidP="061A4EB7">
            <w:r w:rsidRPr="061A4EB7">
              <w:rPr>
                <w:rFonts w:ascii="Calibri" w:eastAsia="Calibri" w:hAnsi="Calibri" w:cs="Calibri"/>
                <w:color w:val="000000" w:themeColor="text1"/>
                <w:sz w:val="22"/>
                <w:szCs w:val="22"/>
              </w:rPr>
              <w:t xml:space="preserve">Implement input validation and output encoding to </w:t>
            </w:r>
            <w:r w:rsidRPr="061A4EB7">
              <w:rPr>
                <w:rFonts w:ascii="Calibri" w:eastAsia="Calibri" w:hAnsi="Calibri" w:cs="Calibri"/>
                <w:color w:val="000000" w:themeColor="text1"/>
                <w:sz w:val="22"/>
                <w:szCs w:val="22"/>
              </w:rPr>
              <w:lastRenderedPageBreak/>
              <w:t>prevent unauthorized data exposure</w:t>
            </w:r>
          </w:p>
          <w:p w14:paraId="35E857A1" w14:textId="5AA59004" w:rsidR="061A4EB7" w:rsidRDefault="061A4EB7" w:rsidP="061A4EB7">
            <w:r w:rsidRPr="061A4EB7">
              <w:rPr>
                <w:rFonts w:ascii="Calibri" w:eastAsia="Calibri" w:hAnsi="Calibri" w:cs="Calibri"/>
                <w:color w:val="000000" w:themeColor="text1"/>
                <w:sz w:val="22"/>
                <w:szCs w:val="22"/>
              </w:rPr>
              <w:t xml:space="preserve"> </w:t>
            </w:r>
          </w:p>
          <w:p w14:paraId="6399D0C5" w14:textId="4CDFB77A" w:rsidR="061A4EB7" w:rsidRDefault="061A4EB7" w:rsidP="061A4EB7">
            <w:r w:rsidRPr="061A4EB7">
              <w:rPr>
                <w:rFonts w:ascii="Calibri" w:eastAsia="Calibri" w:hAnsi="Calibri" w:cs="Calibri"/>
                <w:color w:val="000000" w:themeColor="text1"/>
                <w:sz w:val="22"/>
                <w:szCs w:val="22"/>
              </w:rPr>
              <w:t>Enable audit logging to track access control violations</w:t>
            </w:r>
          </w:p>
          <w:p w14:paraId="26C0E053" w14:textId="69514AC2" w:rsidR="061A4EB7" w:rsidRDefault="061A4EB7" w:rsidP="061A4EB7">
            <w:r w:rsidRPr="061A4EB7">
              <w:rPr>
                <w:rFonts w:ascii="Calibri" w:eastAsia="Calibri" w:hAnsi="Calibri" w:cs="Calibri"/>
                <w:color w:val="000000" w:themeColor="text1"/>
                <w:sz w:val="22"/>
                <w:szCs w:val="22"/>
              </w:rPr>
              <w:t xml:space="preserve"> </w:t>
            </w:r>
          </w:p>
        </w:tc>
      </w:tr>
      <w:tr w:rsidR="061A4EB7" w14:paraId="0385191A" w14:textId="77777777" w:rsidTr="061A4EB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A3CCC7" w14:textId="1DCEBE09" w:rsidR="061A4EB7" w:rsidRDefault="061A4EB7" w:rsidP="061A4EB7">
            <w:pPr>
              <w:jc w:val="center"/>
            </w:pPr>
            <w:r w:rsidRPr="061A4EB7">
              <w:rPr>
                <w:rFonts w:ascii="Calibri" w:eastAsia="Calibri" w:hAnsi="Calibri" w:cs="Calibri"/>
                <w:color w:val="000000" w:themeColor="text1"/>
              </w:rPr>
              <w:lastRenderedPageBreak/>
              <w:t xml:space="preserve"> </w:t>
            </w:r>
          </w:p>
          <w:p w14:paraId="56529D18" w14:textId="2F47088D" w:rsidR="061A4EB7" w:rsidRDefault="061A4EB7" w:rsidP="061A4EB7">
            <w:pPr>
              <w:jc w:val="center"/>
            </w:pPr>
            <w:r w:rsidRPr="061A4EB7">
              <w:rPr>
                <w:rFonts w:ascii="Calibri" w:eastAsia="Calibri" w:hAnsi="Calibri" w:cs="Calibri"/>
                <w:color w:val="000000" w:themeColor="text1"/>
              </w:rPr>
              <w:t xml:space="preserve"> </w:t>
            </w:r>
          </w:p>
          <w:p w14:paraId="74921174" w14:textId="64195D23" w:rsidR="061A4EB7" w:rsidRDefault="061A4EB7" w:rsidP="061A4EB7">
            <w:pPr>
              <w:jc w:val="center"/>
            </w:pPr>
            <w:r w:rsidRPr="061A4EB7">
              <w:rPr>
                <w:rFonts w:ascii="Calibri" w:eastAsia="Calibri" w:hAnsi="Calibri" w:cs="Calibri"/>
                <w:color w:val="000000" w:themeColor="text1"/>
              </w:rPr>
              <w:t xml:space="preserve"> </w:t>
            </w:r>
          </w:p>
          <w:p w14:paraId="3298BBCF" w14:textId="1AA95FA9" w:rsidR="061A4EB7" w:rsidRDefault="061A4EB7" w:rsidP="061A4EB7">
            <w:pPr>
              <w:jc w:val="center"/>
            </w:pPr>
            <w:r w:rsidRPr="061A4EB7">
              <w:rPr>
                <w:rFonts w:ascii="Calibri" w:eastAsia="Calibri" w:hAnsi="Calibri" w:cs="Calibri"/>
                <w:color w:val="000000" w:themeColor="text1"/>
              </w:rPr>
              <w:t>2</w:t>
            </w:r>
          </w:p>
        </w:tc>
        <w:tc>
          <w:tcPr>
            <w:tcW w:w="2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C7DEF3" w14:textId="3EFE76F4" w:rsidR="061A4EB7" w:rsidRDefault="061A4EB7" w:rsidP="061A4EB7">
            <w:r w:rsidRPr="061A4EB7">
              <w:rPr>
                <w:rFonts w:ascii="Calibri" w:eastAsia="Calibri" w:hAnsi="Calibri" w:cs="Calibri"/>
                <w:color w:val="000000" w:themeColor="text1"/>
                <w:sz w:val="22"/>
                <w:szCs w:val="22"/>
              </w:rPr>
              <w:t xml:space="preserve"> </w:t>
            </w:r>
          </w:p>
          <w:p w14:paraId="3770219F" w14:textId="7BCE46F5" w:rsidR="061A4EB7" w:rsidRDefault="061A4EB7" w:rsidP="061A4EB7">
            <w:r w:rsidRPr="061A4EB7">
              <w:rPr>
                <w:rFonts w:ascii="Calibri" w:eastAsia="Calibri" w:hAnsi="Calibri" w:cs="Calibri"/>
                <w:color w:val="000000" w:themeColor="text1"/>
                <w:sz w:val="22"/>
                <w:szCs w:val="22"/>
              </w:rPr>
              <w:t xml:space="preserve"> </w:t>
            </w:r>
          </w:p>
          <w:p w14:paraId="61936FCB" w14:textId="200DDBEB" w:rsidR="061A4EB7" w:rsidRDefault="061A4EB7" w:rsidP="061A4EB7">
            <w:r w:rsidRPr="061A4EB7">
              <w:rPr>
                <w:rFonts w:ascii="Calibri" w:eastAsia="Calibri" w:hAnsi="Calibri" w:cs="Calibri"/>
                <w:color w:val="000000" w:themeColor="text1"/>
                <w:sz w:val="22"/>
                <w:szCs w:val="22"/>
              </w:rPr>
              <w:t xml:space="preserve"> </w:t>
            </w:r>
          </w:p>
          <w:p w14:paraId="23B1038E" w14:textId="590698C5" w:rsidR="061A4EB7" w:rsidRDefault="061A4EB7" w:rsidP="061A4EB7">
            <w:pPr>
              <w:jc w:val="center"/>
            </w:pPr>
            <w:r w:rsidRPr="061A4EB7">
              <w:rPr>
                <w:rFonts w:ascii="Calibri" w:eastAsia="Calibri" w:hAnsi="Calibri" w:cs="Calibri"/>
                <w:color w:val="000000" w:themeColor="text1"/>
                <w:sz w:val="22"/>
                <w:szCs w:val="22"/>
              </w:rPr>
              <w:t>A02:2021 - Cryptographic Failures</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5B2831AB" w14:textId="56BD60E2" w:rsidR="061A4EB7" w:rsidRDefault="061A4EB7" w:rsidP="061A4EB7">
            <w:r w:rsidRPr="061A4EB7">
              <w:rPr>
                <w:rFonts w:ascii="Calibri" w:eastAsia="Calibri" w:hAnsi="Calibri" w:cs="Calibri"/>
                <w:color w:val="000000" w:themeColor="text1"/>
                <w:sz w:val="22"/>
                <w:szCs w:val="22"/>
              </w:rPr>
              <w:t xml:space="preserve"> </w:t>
            </w:r>
          </w:p>
          <w:p w14:paraId="4C74CFBC" w14:textId="34417C08" w:rsidR="061A4EB7" w:rsidRDefault="061A4EB7" w:rsidP="061A4EB7">
            <w:r w:rsidRPr="061A4EB7">
              <w:rPr>
                <w:rFonts w:ascii="Calibri" w:eastAsia="Calibri" w:hAnsi="Calibri" w:cs="Calibri"/>
                <w:color w:val="000000" w:themeColor="text1"/>
                <w:sz w:val="22"/>
                <w:szCs w:val="22"/>
              </w:rPr>
              <w:t>Compromise of sensitive data (e.g., customer details, booking information)</w:t>
            </w:r>
          </w:p>
          <w:p w14:paraId="227469C2" w14:textId="0D1ACDD5" w:rsidR="061A4EB7" w:rsidRDefault="061A4EB7" w:rsidP="061A4EB7">
            <w:r w:rsidRPr="061A4EB7">
              <w:rPr>
                <w:rFonts w:ascii="Calibri" w:eastAsia="Calibri" w:hAnsi="Calibri" w:cs="Calibri"/>
                <w:color w:val="000000" w:themeColor="text1"/>
                <w:sz w:val="22"/>
                <w:szCs w:val="22"/>
              </w:rPr>
              <w:t xml:space="preserve"> </w:t>
            </w:r>
          </w:p>
          <w:p w14:paraId="00373DC9" w14:textId="12C6202C" w:rsidR="061A4EB7" w:rsidRDefault="061A4EB7" w:rsidP="061A4EB7">
            <w:r w:rsidRPr="061A4EB7">
              <w:rPr>
                <w:rFonts w:ascii="Calibri" w:eastAsia="Calibri" w:hAnsi="Calibri" w:cs="Calibri"/>
                <w:color w:val="000000" w:themeColor="text1"/>
                <w:sz w:val="22"/>
                <w:szCs w:val="22"/>
              </w:rPr>
              <w:t>Financial loss due to data theft attacks</w:t>
            </w:r>
          </w:p>
          <w:p w14:paraId="4666A386" w14:textId="4E1B5FB5" w:rsidR="061A4EB7" w:rsidRDefault="061A4EB7" w:rsidP="061A4EB7">
            <w:r w:rsidRPr="061A4EB7">
              <w:rPr>
                <w:rFonts w:ascii="Calibri" w:eastAsia="Calibri" w:hAnsi="Calibri" w:cs="Calibri"/>
                <w:color w:val="000000" w:themeColor="text1"/>
                <w:sz w:val="22"/>
                <w:szCs w:val="22"/>
              </w:rPr>
              <w:t xml:space="preserve"> </w:t>
            </w:r>
          </w:p>
          <w:p w14:paraId="50EF3582" w14:textId="165EDEAD" w:rsidR="061A4EB7" w:rsidRDefault="061A4EB7" w:rsidP="061A4EB7">
            <w:r w:rsidRPr="061A4EB7">
              <w:rPr>
                <w:rFonts w:ascii="Calibri" w:eastAsia="Calibri" w:hAnsi="Calibri" w:cs="Calibri"/>
                <w:color w:val="000000" w:themeColor="text1"/>
                <w:sz w:val="22"/>
                <w:szCs w:val="22"/>
              </w:rPr>
              <w:t>Non-compliance with data protection regulations such as GDPR</w:t>
            </w:r>
          </w:p>
          <w:p w14:paraId="454D1FFC" w14:textId="39A4B16B" w:rsidR="061A4EB7" w:rsidRDefault="061A4EB7" w:rsidP="061A4EB7">
            <w:r w:rsidRPr="061A4EB7">
              <w:rPr>
                <w:rFonts w:ascii="Calibri" w:eastAsia="Calibri" w:hAnsi="Calibri" w:cs="Calibri"/>
                <w:color w:val="000000" w:themeColor="text1"/>
                <w:sz w:val="22"/>
                <w:szCs w:val="22"/>
              </w:rPr>
              <w:t xml:space="preserve"> </w:t>
            </w:r>
          </w:p>
        </w:tc>
        <w:tc>
          <w:tcPr>
            <w:tcW w:w="2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21AEB67" w14:textId="17A91BEE" w:rsidR="061A4EB7" w:rsidRDefault="061A4EB7" w:rsidP="061A4EB7">
            <w:r w:rsidRPr="061A4EB7">
              <w:rPr>
                <w:rFonts w:ascii="Calibri" w:eastAsia="Calibri" w:hAnsi="Calibri" w:cs="Calibri"/>
                <w:color w:val="000000" w:themeColor="text1"/>
                <w:sz w:val="22"/>
                <w:szCs w:val="22"/>
              </w:rPr>
              <w:t xml:space="preserve"> </w:t>
            </w:r>
          </w:p>
          <w:p w14:paraId="22BBFFC1" w14:textId="375E9A26" w:rsidR="061A4EB7" w:rsidRDefault="061A4EB7" w:rsidP="061A4EB7">
            <w:r w:rsidRPr="061A4EB7">
              <w:rPr>
                <w:rFonts w:ascii="Calibri" w:eastAsia="Calibri" w:hAnsi="Calibri" w:cs="Calibri"/>
                <w:color w:val="000000" w:themeColor="text1"/>
                <w:sz w:val="22"/>
                <w:szCs w:val="22"/>
              </w:rPr>
              <w:t>Using strong, industry-standard encryption algorithms (e.g., AES-256) for data at rest and in transit</w:t>
            </w:r>
          </w:p>
          <w:p w14:paraId="6EE5CD71" w14:textId="101019F9" w:rsidR="061A4EB7" w:rsidRDefault="061A4EB7" w:rsidP="061A4EB7">
            <w:r w:rsidRPr="061A4EB7">
              <w:rPr>
                <w:rFonts w:ascii="Calibri" w:eastAsia="Calibri" w:hAnsi="Calibri" w:cs="Calibri"/>
                <w:color w:val="000000" w:themeColor="text1"/>
                <w:sz w:val="22"/>
                <w:szCs w:val="22"/>
              </w:rPr>
              <w:t xml:space="preserve"> </w:t>
            </w:r>
          </w:p>
          <w:p w14:paraId="701D1EE3" w14:textId="177B9FDF" w:rsidR="061A4EB7" w:rsidRDefault="061A4EB7" w:rsidP="061A4EB7">
            <w:r w:rsidRPr="061A4EB7">
              <w:rPr>
                <w:rFonts w:ascii="Calibri" w:eastAsia="Calibri" w:hAnsi="Calibri" w:cs="Calibri"/>
                <w:color w:val="000000" w:themeColor="text1"/>
                <w:sz w:val="22"/>
                <w:szCs w:val="22"/>
              </w:rPr>
              <w:t>Implement secure key management practices, ensuring cryptographic keys are stored securely and rotated periodically</w:t>
            </w:r>
          </w:p>
          <w:p w14:paraId="1E09575E" w14:textId="10D33571" w:rsidR="061A4EB7" w:rsidRDefault="061A4EB7" w:rsidP="061A4EB7">
            <w:r w:rsidRPr="061A4EB7">
              <w:rPr>
                <w:rFonts w:ascii="Calibri" w:eastAsia="Calibri" w:hAnsi="Calibri" w:cs="Calibri"/>
                <w:color w:val="000000" w:themeColor="text1"/>
                <w:sz w:val="22"/>
                <w:szCs w:val="22"/>
              </w:rPr>
              <w:t xml:space="preserve"> </w:t>
            </w:r>
          </w:p>
          <w:p w14:paraId="3C46B8E7" w14:textId="3E38AD66" w:rsidR="061A4EB7" w:rsidRDefault="061A4EB7" w:rsidP="061A4EB7">
            <w:r w:rsidRPr="061A4EB7">
              <w:rPr>
                <w:rFonts w:ascii="Calibri" w:eastAsia="Calibri" w:hAnsi="Calibri" w:cs="Calibri"/>
                <w:color w:val="000000" w:themeColor="text1"/>
                <w:sz w:val="22"/>
                <w:szCs w:val="22"/>
              </w:rPr>
              <w:t>Use secure TLS/SSL protocols for all communications between the client and server</w:t>
            </w:r>
          </w:p>
          <w:p w14:paraId="0FF4A77F" w14:textId="05521B3F" w:rsidR="061A4EB7" w:rsidRDefault="061A4EB7" w:rsidP="061A4EB7">
            <w:r w:rsidRPr="061A4EB7">
              <w:rPr>
                <w:rFonts w:ascii="Calibri" w:eastAsia="Calibri" w:hAnsi="Calibri" w:cs="Calibri"/>
                <w:color w:val="000000" w:themeColor="text1"/>
                <w:sz w:val="22"/>
                <w:szCs w:val="22"/>
              </w:rPr>
              <w:t xml:space="preserve"> </w:t>
            </w:r>
          </w:p>
          <w:p w14:paraId="24BAF22E" w14:textId="790E2043" w:rsidR="061A4EB7" w:rsidRDefault="061A4EB7" w:rsidP="061A4EB7">
            <w:r w:rsidRPr="061A4EB7">
              <w:rPr>
                <w:rFonts w:ascii="Calibri" w:eastAsia="Calibri" w:hAnsi="Calibri" w:cs="Calibri"/>
                <w:color w:val="000000" w:themeColor="text1"/>
                <w:sz w:val="22"/>
                <w:szCs w:val="22"/>
              </w:rPr>
              <w:t>Avoid exposing sensitive data unnecessarily, especially in logs or error messages</w:t>
            </w:r>
          </w:p>
          <w:p w14:paraId="02C1F400" w14:textId="4A89B9CD" w:rsidR="061A4EB7" w:rsidRDefault="061A4EB7" w:rsidP="061A4EB7">
            <w:r w:rsidRPr="061A4EB7">
              <w:rPr>
                <w:rFonts w:ascii="Calibri" w:eastAsia="Calibri" w:hAnsi="Calibri" w:cs="Calibri"/>
                <w:color w:val="000000" w:themeColor="text1"/>
                <w:sz w:val="22"/>
                <w:szCs w:val="22"/>
              </w:rPr>
              <w:t xml:space="preserve"> </w:t>
            </w:r>
          </w:p>
        </w:tc>
      </w:tr>
      <w:tr w:rsidR="061A4EB7" w14:paraId="633C4226" w14:textId="77777777" w:rsidTr="061A4EB7">
        <w:trPr>
          <w:trHeight w:val="300"/>
        </w:trPr>
        <w:tc>
          <w:tcPr>
            <w:tcW w:w="53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FE59C1" w14:textId="50C548E8" w:rsidR="061A4EB7" w:rsidRDefault="061A4EB7" w:rsidP="061A4EB7">
            <w:pPr>
              <w:jc w:val="center"/>
            </w:pPr>
            <w:r w:rsidRPr="061A4EB7">
              <w:rPr>
                <w:rFonts w:ascii="Calibri" w:eastAsia="Calibri" w:hAnsi="Calibri" w:cs="Calibri"/>
                <w:color w:val="000000" w:themeColor="text1"/>
              </w:rPr>
              <w:t xml:space="preserve"> </w:t>
            </w:r>
          </w:p>
          <w:p w14:paraId="0EBC10E4" w14:textId="7AC271B4" w:rsidR="061A4EB7" w:rsidRDefault="061A4EB7" w:rsidP="061A4EB7">
            <w:pPr>
              <w:jc w:val="center"/>
            </w:pPr>
            <w:r w:rsidRPr="061A4EB7">
              <w:rPr>
                <w:rFonts w:ascii="Calibri" w:eastAsia="Calibri" w:hAnsi="Calibri" w:cs="Calibri"/>
                <w:color w:val="000000" w:themeColor="text1"/>
              </w:rPr>
              <w:t xml:space="preserve"> </w:t>
            </w:r>
          </w:p>
          <w:p w14:paraId="4D8380EB" w14:textId="1C516B19" w:rsidR="061A4EB7" w:rsidRDefault="061A4EB7" w:rsidP="061A4EB7">
            <w:pPr>
              <w:jc w:val="center"/>
            </w:pPr>
            <w:r w:rsidRPr="061A4EB7">
              <w:rPr>
                <w:rFonts w:ascii="Calibri" w:eastAsia="Calibri" w:hAnsi="Calibri" w:cs="Calibri"/>
                <w:color w:val="000000" w:themeColor="text1"/>
              </w:rPr>
              <w:t xml:space="preserve"> </w:t>
            </w:r>
          </w:p>
          <w:p w14:paraId="0B3DAB19" w14:textId="064AFD03" w:rsidR="061A4EB7" w:rsidRDefault="061A4EB7" w:rsidP="061A4EB7">
            <w:pPr>
              <w:jc w:val="center"/>
            </w:pPr>
            <w:r w:rsidRPr="061A4EB7">
              <w:rPr>
                <w:rFonts w:ascii="Calibri" w:eastAsia="Calibri" w:hAnsi="Calibri" w:cs="Calibri"/>
                <w:color w:val="000000" w:themeColor="text1"/>
              </w:rPr>
              <w:t xml:space="preserve"> </w:t>
            </w:r>
          </w:p>
          <w:p w14:paraId="3DAD1A86" w14:textId="4BA2E13B" w:rsidR="061A4EB7" w:rsidRDefault="061A4EB7" w:rsidP="061A4EB7">
            <w:pPr>
              <w:jc w:val="center"/>
            </w:pPr>
            <w:r w:rsidRPr="061A4EB7">
              <w:rPr>
                <w:rFonts w:ascii="Calibri" w:eastAsia="Calibri" w:hAnsi="Calibri" w:cs="Calibri"/>
                <w:color w:val="000000" w:themeColor="text1"/>
              </w:rPr>
              <w:t>3</w:t>
            </w:r>
          </w:p>
        </w:tc>
        <w:tc>
          <w:tcPr>
            <w:tcW w:w="29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6019E" w14:textId="3CD05B56" w:rsidR="061A4EB7" w:rsidRDefault="061A4EB7" w:rsidP="061A4EB7">
            <w:pPr>
              <w:jc w:val="center"/>
            </w:pPr>
            <w:r w:rsidRPr="061A4EB7">
              <w:rPr>
                <w:rFonts w:ascii="Calibri" w:eastAsia="Calibri" w:hAnsi="Calibri" w:cs="Calibri"/>
                <w:color w:val="000000" w:themeColor="text1"/>
                <w:sz w:val="22"/>
                <w:szCs w:val="22"/>
              </w:rPr>
              <w:t xml:space="preserve"> </w:t>
            </w:r>
          </w:p>
          <w:p w14:paraId="33374349" w14:textId="14688A57" w:rsidR="061A4EB7" w:rsidRDefault="061A4EB7" w:rsidP="061A4EB7">
            <w:pPr>
              <w:jc w:val="center"/>
            </w:pPr>
            <w:r w:rsidRPr="061A4EB7">
              <w:rPr>
                <w:rFonts w:ascii="Calibri" w:eastAsia="Calibri" w:hAnsi="Calibri" w:cs="Calibri"/>
                <w:color w:val="000000" w:themeColor="text1"/>
                <w:sz w:val="22"/>
                <w:szCs w:val="22"/>
              </w:rPr>
              <w:t xml:space="preserve"> </w:t>
            </w:r>
          </w:p>
          <w:p w14:paraId="106D9EA4" w14:textId="27CC614F" w:rsidR="061A4EB7" w:rsidRDefault="061A4EB7" w:rsidP="061A4EB7">
            <w:pPr>
              <w:jc w:val="center"/>
            </w:pPr>
            <w:r w:rsidRPr="061A4EB7">
              <w:rPr>
                <w:rFonts w:ascii="Calibri" w:eastAsia="Calibri" w:hAnsi="Calibri" w:cs="Calibri"/>
                <w:color w:val="000000" w:themeColor="text1"/>
                <w:sz w:val="22"/>
                <w:szCs w:val="22"/>
              </w:rPr>
              <w:t xml:space="preserve"> </w:t>
            </w:r>
          </w:p>
          <w:p w14:paraId="2A83F12C" w14:textId="3800255B" w:rsidR="061A4EB7" w:rsidRDefault="061A4EB7" w:rsidP="061A4EB7">
            <w:pPr>
              <w:jc w:val="center"/>
            </w:pPr>
            <w:r w:rsidRPr="061A4EB7">
              <w:rPr>
                <w:rFonts w:ascii="Calibri" w:eastAsia="Calibri" w:hAnsi="Calibri" w:cs="Calibri"/>
                <w:color w:val="000000" w:themeColor="text1"/>
                <w:sz w:val="22"/>
                <w:szCs w:val="22"/>
              </w:rPr>
              <w:t xml:space="preserve"> </w:t>
            </w:r>
          </w:p>
          <w:p w14:paraId="5E5000FE" w14:textId="3796D019" w:rsidR="061A4EB7" w:rsidRDefault="061A4EB7" w:rsidP="061A4EB7">
            <w:pPr>
              <w:jc w:val="center"/>
            </w:pPr>
            <w:r w:rsidRPr="061A4EB7">
              <w:rPr>
                <w:rFonts w:ascii="Calibri" w:eastAsia="Calibri" w:hAnsi="Calibri" w:cs="Calibri"/>
                <w:color w:val="000000" w:themeColor="text1"/>
                <w:sz w:val="22"/>
                <w:szCs w:val="22"/>
              </w:rPr>
              <w:t>A07:2021 - Identification and Authentication Failures</w:t>
            </w:r>
          </w:p>
        </w:tc>
        <w:tc>
          <w:tcPr>
            <w:tcW w:w="29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7EF67924" w14:textId="3277A1F8" w:rsidR="061A4EB7" w:rsidRDefault="061A4EB7" w:rsidP="061A4EB7">
            <w:r w:rsidRPr="061A4EB7">
              <w:rPr>
                <w:rFonts w:ascii="Calibri" w:eastAsia="Calibri" w:hAnsi="Calibri" w:cs="Calibri"/>
                <w:color w:val="000000" w:themeColor="text1"/>
                <w:sz w:val="22"/>
                <w:szCs w:val="22"/>
              </w:rPr>
              <w:t xml:space="preserve"> </w:t>
            </w:r>
          </w:p>
          <w:p w14:paraId="3CA83845" w14:textId="318F86CA" w:rsidR="061A4EB7" w:rsidRDefault="061A4EB7" w:rsidP="061A4EB7">
            <w:r w:rsidRPr="061A4EB7">
              <w:rPr>
                <w:rFonts w:ascii="Calibri" w:eastAsia="Calibri" w:hAnsi="Calibri" w:cs="Calibri"/>
                <w:color w:val="000000" w:themeColor="text1"/>
                <w:sz w:val="22"/>
                <w:szCs w:val="22"/>
              </w:rPr>
              <w:t xml:space="preserve"> </w:t>
            </w:r>
          </w:p>
          <w:p w14:paraId="25E2A8A9" w14:textId="005315F2" w:rsidR="061A4EB7" w:rsidRDefault="061A4EB7" w:rsidP="061A4EB7">
            <w:r w:rsidRPr="061A4EB7">
              <w:rPr>
                <w:rFonts w:ascii="Calibri" w:eastAsia="Calibri" w:hAnsi="Calibri" w:cs="Calibri"/>
                <w:color w:val="000000" w:themeColor="text1"/>
                <w:sz w:val="22"/>
                <w:szCs w:val="22"/>
              </w:rPr>
              <w:t xml:space="preserve"> </w:t>
            </w:r>
          </w:p>
          <w:p w14:paraId="233172D1" w14:textId="5E1875C1" w:rsidR="061A4EB7" w:rsidRDefault="061A4EB7" w:rsidP="061A4EB7">
            <w:r w:rsidRPr="061A4EB7">
              <w:rPr>
                <w:rFonts w:ascii="Calibri" w:eastAsia="Calibri" w:hAnsi="Calibri" w:cs="Calibri"/>
                <w:color w:val="000000" w:themeColor="text1"/>
                <w:sz w:val="22"/>
                <w:szCs w:val="22"/>
              </w:rPr>
              <w:t>Identity theft and fraud</w:t>
            </w:r>
          </w:p>
          <w:p w14:paraId="19711DA7" w14:textId="6C23EDA2" w:rsidR="061A4EB7" w:rsidRDefault="061A4EB7" w:rsidP="061A4EB7">
            <w:r w:rsidRPr="061A4EB7">
              <w:rPr>
                <w:rFonts w:ascii="Calibri" w:eastAsia="Calibri" w:hAnsi="Calibri" w:cs="Calibri"/>
                <w:color w:val="000000" w:themeColor="text1"/>
                <w:sz w:val="22"/>
                <w:szCs w:val="22"/>
              </w:rPr>
              <w:t xml:space="preserve"> </w:t>
            </w:r>
          </w:p>
          <w:p w14:paraId="7A9E5B6C" w14:textId="234F15BA" w:rsidR="061A4EB7" w:rsidRDefault="061A4EB7" w:rsidP="061A4EB7">
            <w:r w:rsidRPr="061A4EB7">
              <w:rPr>
                <w:rFonts w:ascii="Calibri" w:eastAsia="Calibri" w:hAnsi="Calibri" w:cs="Calibri"/>
                <w:color w:val="000000" w:themeColor="text1"/>
                <w:sz w:val="22"/>
                <w:szCs w:val="22"/>
              </w:rPr>
              <w:t>Potential legal repercussions</w:t>
            </w:r>
          </w:p>
          <w:p w14:paraId="1329B8B0" w14:textId="05E8384E" w:rsidR="061A4EB7" w:rsidRDefault="061A4EB7" w:rsidP="061A4EB7">
            <w:r w:rsidRPr="061A4EB7">
              <w:rPr>
                <w:rFonts w:ascii="Calibri" w:eastAsia="Calibri" w:hAnsi="Calibri" w:cs="Calibri"/>
                <w:color w:val="000000" w:themeColor="text1"/>
                <w:sz w:val="22"/>
                <w:szCs w:val="22"/>
              </w:rPr>
              <w:t xml:space="preserve"> </w:t>
            </w:r>
          </w:p>
        </w:tc>
        <w:tc>
          <w:tcPr>
            <w:tcW w:w="28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108" w:type="dxa"/>
              <w:right w:w="108" w:type="dxa"/>
            </w:tcMar>
          </w:tcPr>
          <w:p w14:paraId="0BA361C6" w14:textId="6C843423" w:rsidR="061A4EB7" w:rsidRDefault="061A4EB7" w:rsidP="061A4EB7">
            <w:r w:rsidRPr="061A4EB7">
              <w:rPr>
                <w:rFonts w:ascii="Calibri" w:eastAsia="Calibri" w:hAnsi="Calibri" w:cs="Calibri"/>
                <w:color w:val="000000" w:themeColor="text1"/>
                <w:sz w:val="22"/>
                <w:szCs w:val="22"/>
              </w:rPr>
              <w:t xml:space="preserve"> </w:t>
            </w:r>
          </w:p>
          <w:p w14:paraId="72F885CF" w14:textId="414FDAB5" w:rsidR="061A4EB7" w:rsidRDefault="061A4EB7" w:rsidP="061A4EB7">
            <w:r w:rsidRPr="061A4EB7">
              <w:rPr>
                <w:rFonts w:ascii="Calibri" w:eastAsia="Calibri" w:hAnsi="Calibri" w:cs="Calibri"/>
                <w:color w:val="000000" w:themeColor="text1"/>
                <w:sz w:val="22"/>
                <w:szCs w:val="22"/>
              </w:rPr>
              <w:t>Implement multi-factor authentication (MFA) for users and administrators</w:t>
            </w:r>
          </w:p>
          <w:p w14:paraId="1DBCEF03" w14:textId="41AC5A51" w:rsidR="061A4EB7" w:rsidRDefault="061A4EB7" w:rsidP="061A4EB7">
            <w:r w:rsidRPr="061A4EB7">
              <w:rPr>
                <w:rFonts w:ascii="Calibri" w:eastAsia="Calibri" w:hAnsi="Calibri" w:cs="Calibri"/>
                <w:color w:val="000000" w:themeColor="text1"/>
                <w:sz w:val="22"/>
                <w:szCs w:val="22"/>
              </w:rPr>
              <w:t xml:space="preserve"> </w:t>
            </w:r>
          </w:p>
          <w:p w14:paraId="09D3AEC4" w14:textId="6CB754CE" w:rsidR="061A4EB7" w:rsidRDefault="061A4EB7" w:rsidP="061A4EB7">
            <w:r w:rsidRPr="061A4EB7">
              <w:rPr>
                <w:rFonts w:ascii="Calibri" w:eastAsia="Calibri" w:hAnsi="Calibri" w:cs="Calibri"/>
                <w:color w:val="000000" w:themeColor="text1"/>
                <w:sz w:val="22"/>
                <w:szCs w:val="22"/>
              </w:rPr>
              <w:t xml:space="preserve">Use secure password storage techniques; </w:t>
            </w:r>
            <w:proofErr w:type="spellStart"/>
            <w:r w:rsidRPr="061A4EB7">
              <w:rPr>
                <w:rFonts w:ascii="Calibri" w:eastAsia="Calibri" w:hAnsi="Calibri" w:cs="Calibri"/>
                <w:color w:val="000000" w:themeColor="text1"/>
                <w:sz w:val="22"/>
                <w:szCs w:val="22"/>
              </w:rPr>
              <w:t>bcrypt</w:t>
            </w:r>
            <w:proofErr w:type="spellEnd"/>
            <w:r w:rsidRPr="061A4EB7">
              <w:rPr>
                <w:rFonts w:ascii="Calibri" w:eastAsia="Calibri" w:hAnsi="Calibri" w:cs="Calibri"/>
                <w:color w:val="000000" w:themeColor="text1"/>
                <w:sz w:val="22"/>
                <w:szCs w:val="22"/>
              </w:rPr>
              <w:t xml:space="preserve"> or Argon2 to hash passwords.</w:t>
            </w:r>
          </w:p>
          <w:p w14:paraId="49A03781" w14:textId="53E26AA8" w:rsidR="061A4EB7" w:rsidRDefault="061A4EB7" w:rsidP="061A4EB7">
            <w:r w:rsidRPr="061A4EB7">
              <w:rPr>
                <w:rFonts w:ascii="Calibri" w:eastAsia="Calibri" w:hAnsi="Calibri" w:cs="Calibri"/>
                <w:color w:val="000000" w:themeColor="text1"/>
                <w:sz w:val="22"/>
                <w:szCs w:val="22"/>
              </w:rPr>
              <w:t xml:space="preserve"> </w:t>
            </w:r>
          </w:p>
          <w:p w14:paraId="507B3ED0" w14:textId="3BADB88E" w:rsidR="061A4EB7" w:rsidRDefault="061A4EB7" w:rsidP="061A4EB7">
            <w:r w:rsidRPr="061A4EB7">
              <w:rPr>
                <w:rFonts w:ascii="Calibri" w:eastAsia="Calibri" w:hAnsi="Calibri" w:cs="Calibri"/>
                <w:color w:val="000000" w:themeColor="text1"/>
                <w:sz w:val="22"/>
                <w:szCs w:val="22"/>
              </w:rPr>
              <w:t>Implement account lockout mechanisms to mitigate brute force attacks</w:t>
            </w:r>
          </w:p>
          <w:p w14:paraId="285E8488" w14:textId="683A4DE7" w:rsidR="061A4EB7" w:rsidRDefault="061A4EB7" w:rsidP="061A4EB7">
            <w:r w:rsidRPr="061A4EB7">
              <w:rPr>
                <w:rFonts w:ascii="Calibri" w:eastAsia="Calibri" w:hAnsi="Calibri" w:cs="Calibri"/>
                <w:color w:val="000000" w:themeColor="text1"/>
                <w:sz w:val="22"/>
                <w:szCs w:val="22"/>
              </w:rPr>
              <w:t xml:space="preserve"> </w:t>
            </w:r>
          </w:p>
          <w:p w14:paraId="255547C7" w14:textId="7EE0AEBA" w:rsidR="061A4EB7" w:rsidRDefault="061A4EB7" w:rsidP="061A4EB7">
            <w:r w:rsidRPr="061A4EB7">
              <w:rPr>
                <w:rFonts w:ascii="Calibri" w:eastAsia="Calibri" w:hAnsi="Calibri" w:cs="Calibri"/>
                <w:color w:val="000000" w:themeColor="text1"/>
                <w:sz w:val="22"/>
                <w:szCs w:val="22"/>
              </w:rPr>
              <w:lastRenderedPageBreak/>
              <w:t>Ensure secure session management such as secure cookies, expiring sessions after inactivity, and avoiding session identifiers in URLs</w:t>
            </w:r>
          </w:p>
          <w:p w14:paraId="15BFAB78" w14:textId="43FA83DC" w:rsidR="061A4EB7" w:rsidRDefault="061A4EB7" w:rsidP="061A4EB7">
            <w:r w:rsidRPr="061A4EB7">
              <w:rPr>
                <w:rFonts w:ascii="Calibri" w:eastAsia="Calibri" w:hAnsi="Calibri" w:cs="Calibri"/>
                <w:color w:val="000000" w:themeColor="text1"/>
                <w:sz w:val="22"/>
                <w:szCs w:val="22"/>
              </w:rPr>
              <w:t xml:space="preserve"> </w:t>
            </w:r>
          </w:p>
        </w:tc>
      </w:tr>
    </w:tbl>
    <w:p w14:paraId="257032E0" w14:textId="5A99A317" w:rsidR="061A4EB7" w:rsidRDefault="061A4EB7" w:rsidP="061A4EB7">
      <w:r w:rsidRPr="061A4EB7">
        <w:rPr>
          <w:rFonts w:ascii="Calibri" w:eastAsia="Calibri" w:hAnsi="Calibri" w:cs="Calibri"/>
          <w:color w:val="000000" w:themeColor="text1"/>
        </w:rPr>
        <w:lastRenderedPageBreak/>
        <w:t xml:space="preserve"> </w:t>
      </w:r>
    </w:p>
    <w:p w14:paraId="3F3CB4CB" w14:textId="757B840F" w:rsidR="061A4EB7" w:rsidRDefault="061A4EB7" w:rsidP="061A4EB7">
      <w:r w:rsidRPr="061A4EB7">
        <w:rPr>
          <w:rFonts w:ascii="Calibri" w:eastAsia="Calibri" w:hAnsi="Calibri" w:cs="Calibri"/>
          <w:color w:val="000000" w:themeColor="text1"/>
        </w:rPr>
        <w:t xml:space="preserve"> </w:t>
      </w:r>
    </w:p>
    <w:p w14:paraId="00E761D9" w14:textId="1078B7FA" w:rsidR="061A4EB7" w:rsidRDefault="061A4EB7" w:rsidP="061A4EB7">
      <w:r w:rsidRPr="061A4EB7">
        <w:rPr>
          <w:rFonts w:ascii="Calibri" w:eastAsia="Calibri" w:hAnsi="Calibri" w:cs="Calibri"/>
          <w:color w:val="000000" w:themeColor="text1"/>
        </w:rPr>
        <w:t xml:space="preserve"> </w:t>
      </w:r>
    </w:p>
    <w:p w14:paraId="63F0C426" w14:textId="6D3F7C01" w:rsidR="061A4EB7" w:rsidRDefault="061A4EB7" w:rsidP="061A4EB7">
      <w:pPr>
        <w:rPr>
          <w:rFonts w:ascii="Calibri" w:eastAsia="Calibri" w:hAnsi="Calibri" w:cs="Calibri"/>
          <w:color w:val="000000" w:themeColor="text1"/>
        </w:rPr>
      </w:pPr>
    </w:p>
    <w:p w14:paraId="399282BF" w14:textId="393185FD" w:rsidR="061A4EB7" w:rsidRDefault="061A4EB7"/>
    <w:p w14:paraId="1CDC373E" w14:textId="77777777" w:rsidR="00831D79" w:rsidRPr="00831D79" w:rsidRDefault="00831D79" w:rsidP="00831D79"/>
    <w:p w14:paraId="4740098F" w14:textId="77777777" w:rsidR="00831D79" w:rsidRPr="00831D79" w:rsidRDefault="00831D79" w:rsidP="00831D79"/>
    <w:p w14:paraId="7EBB8A16" w14:textId="77777777" w:rsidR="00831D79" w:rsidRPr="00831D79" w:rsidRDefault="00831D79" w:rsidP="00831D79"/>
    <w:p w14:paraId="6F61403A" w14:textId="6858FAEE" w:rsidR="00831D79" w:rsidRPr="00831D79" w:rsidRDefault="00831D79" w:rsidP="00831D79"/>
    <w:p w14:paraId="1F30B175" w14:textId="14AAE5C6" w:rsidR="00831D79" w:rsidRPr="00831D79" w:rsidRDefault="00831D79" w:rsidP="00831D79"/>
    <w:p w14:paraId="181991A3" w14:textId="087C0A8C" w:rsidR="00831D79" w:rsidRPr="00831D79" w:rsidRDefault="00831D79" w:rsidP="00831D79"/>
    <w:p w14:paraId="0F7DF55E" w14:textId="6F3828C3" w:rsidR="00831D79" w:rsidRPr="00831D79" w:rsidRDefault="00831D79" w:rsidP="00831D79"/>
    <w:p w14:paraId="6E803C32" w14:textId="50870D7E" w:rsidR="00831D79" w:rsidRPr="00831D79" w:rsidRDefault="00831D79" w:rsidP="061A4EB7"/>
    <w:p w14:paraId="52D7B2EA" w14:textId="3203742B" w:rsidR="000B0928" w:rsidRPr="00FF5A1A" w:rsidRDefault="061A4EB7" w:rsidP="7A7C3A87">
      <w:pPr>
        <w:pStyle w:val="Heading1"/>
        <w:jc w:val="left"/>
        <w:rPr>
          <w:rFonts w:asciiTheme="minorHAnsi" w:hAnsiTheme="minorHAnsi" w:cstheme="minorBidi"/>
          <w:sz w:val="32"/>
          <w:szCs w:val="32"/>
        </w:rPr>
      </w:pPr>
      <w:bookmarkStart w:id="32" w:name="_Toc1619604495"/>
      <w:r w:rsidRPr="061A4EB7">
        <w:rPr>
          <w:rFonts w:asciiTheme="minorHAnsi" w:hAnsiTheme="minorHAnsi" w:cstheme="minorBidi"/>
          <w:sz w:val="32"/>
          <w:szCs w:val="32"/>
        </w:rPr>
        <w:t>Who Did What?</w:t>
      </w:r>
      <w:bookmarkEnd w:id="32"/>
    </w:p>
    <w:p w14:paraId="7EB72371" w14:textId="1F250F3B" w:rsidR="000B0928" w:rsidRDefault="000B0928" w:rsidP="000C75F5">
      <w:pPr>
        <w:pStyle w:val="Heading1"/>
        <w:numPr>
          <w:ilvl w:val="0"/>
          <w:numId w:val="0"/>
        </w:numPr>
        <w:ind w:left="360"/>
        <w:jc w:val="left"/>
        <w:rPr>
          <w:rFonts w:asciiTheme="minorHAnsi" w:hAnsiTheme="minorHAnsi" w:cstheme="minorHAnsi"/>
          <w:sz w:val="32"/>
          <w:szCs w:val="32"/>
        </w:rPr>
      </w:pPr>
    </w:p>
    <w:p w14:paraId="6BC6070C" w14:textId="2709558A" w:rsidR="000B0928" w:rsidRDefault="000B0928" w:rsidP="000B0928"/>
    <w:tbl>
      <w:tblPr>
        <w:tblStyle w:val="TableGrid"/>
        <w:tblW w:w="0" w:type="auto"/>
        <w:tblLook w:val="04A0" w:firstRow="1" w:lastRow="0" w:firstColumn="1" w:lastColumn="0" w:noHBand="0" w:noVBand="1"/>
      </w:tblPr>
      <w:tblGrid>
        <w:gridCol w:w="3256"/>
        <w:gridCol w:w="6094"/>
      </w:tblGrid>
      <w:tr w:rsidR="00656CB5" w14:paraId="08DDE827" w14:textId="77777777" w:rsidTr="061A4EB7">
        <w:tc>
          <w:tcPr>
            <w:tcW w:w="3256" w:type="dxa"/>
            <w:shd w:val="clear" w:color="auto" w:fill="D9D9D9" w:themeFill="background1" w:themeFillShade="D9"/>
          </w:tcPr>
          <w:p w14:paraId="06BB0427" w14:textId="1D67D6E9" w:rsidR="00656CB5" w:rsidRDefault="00656CB5" w:rsidP="001B525B">
            <w:r>
              <w:rPr>
                <w:b/>
              </w:rPr>
              <w:t>Name of the Team Member</w:t>
            </w:r>
          </w:p>
        </w:tc>
        <w:tc>
          <w:tcPr>
            <w:tcW w:w="6094" w:type="dxa"/>
            <w:shd w:val="clear" w:color="auto" w:fill="D9D9D9" w:themeFill="background1" w:themeFillShade="D9"/>
          </w:tcPr>
          <w:p w14:paraId="4F9B0364" w14:textId="50570D51" w:rsidR="00656CB5" w:rsidRDefault="00656CB5" w:rsidP="001B525B">
            <w:r>
              <w:rPr>
                <w:b/>
              </w:rPr>
              <w:t>Tasks done</w:t>
            </w:r>
          </w:p>
        </w:tc>
      </w:tr>
      <w:tr w:rsidR="00656CB5" w14:paraId="054477DC" w14:textId="77777777" w:rsidTr="061A4EB7">
        <w:tc>
          <w:tcPr>
            <w:tcW w:w="3256" w:type="dxa"/>
          </w:tcPr>
          <w:p w14:paraId="441FC4F5" w14:textId="2B838263" w:rsidR="00656CB5" w:rsidRDefault="061A4EB7" w:rsidP="061A4EB7">
            <w:pPr>
              <w:spacing w:line="360" w:lineRule="auto"/>
              <w:jc w:val="center"/>
            </w:pPr>
            <w:proofErr w:type="spellStart"/>
            <w:r>
              <w:t>Shahrez</w:t>
            </w:r>
            <w:proofErr w:type="spellEnd"/>
            <w:r>
              <w:t xml:space="preserve"> Faisal</w:t>
            </w:r>
          </w:p>
        </w:tc>
        <w:tc>
          <w:tcPr>
            <w:tcW w:w="6094" w:type="dxa"/>
          </w:tcPr>
          <w:p w14:paraId="11D3CBF7" w14:textId="1D4D0647" w:rsidR="00656CB5" w:rsidRDefault="061A4EB7" w:rsidP="061A4EB7">
            <w:pPr>
              <w:spacing w:line="360" w:lineRule="auto"/>
              <w:jc w:val="center"/>
            </w:pPr>
            <w:r>
              <w:t>1,2,3</w:t>
            </w:r>
          </w:p>
        </w:tc>
      </w:tr>
      <w:tr w:rsidR="00656CB5" w14:paraId="1F1AD719" w14:textId="77777777" w:rsidTr="061A4EB7">
        <w:tc>
          <w:tcPr>
            <w:tcW w:w="3256" w:type="dxa"/>
          </w:tcPr>
          <w:p w14:paraId="2EB6DE15" w14:textId="6A851525" w:rsidR="00656CB5" w:rsidRDefault="061A4EB7" w:rsidP="061A4EB7">
            <w:pPr>
              <w:spacing w:line="360" w:lineRule="auto"/>
              <w:jc w:val="center"/>
            </w:pPr>
            <w:r>
              <w:t xml:space="preserve">Usman </w:t>
            </w:r>
            <w:proofErr w:type="spellStart"/>
            <w:r>
              <w:t>Arshid</w:t>
            </w:r>
            <w:proofErr w:type="spellEnd"/>
          </w:p>
        </w:tc>
        <w:tc>
          <w:tcPr>
            <w:tcW w:w="6094" w:type="dxa"/>
          </w:tcPr>
          <w:p w14:paraId="38729715" w14:textId="092EE423" w:rsidR="00656CB5" w:rsidRDefault="061A4EB7" w:rsidP="061A4EB7">
            <w:pPr>
              <w:spacing w:line="360" w:lineRule="auto"/>
              <w:jc w:val="center"/>
            </w:pPr>
            <w:r>
              <w:t>6 (State Diagrams)</w:t>
            </w:r>
          </w:p>
        </w:tc>
      </w:tr>
      <w:tr w:rsidR="00656CB5" w14:paraId="08DF26D3" w14:textId="77777777" w:rsidTr="061A4EB7">
        <w:tc>
          <w:tcPr>
            <w:tcW w:w="3256" w:type="dxa"/>
          </w:tcPr>
          <w:p w14:paraId="63BAA515" w14:textId="2EB46D79" w:rsidR="00656CB5" w:rsidRDefault="061A4EB7" w:rsidP="061A4EB7">
            <w:pPr>
              <w:spacing w:line="360" w:lineRule="auto"/>
              <w:jc w:val="center"/>
            </w:pPr>
            <w:r>
              <w:t>Muhammad Mehdi</w:t>
            </w:r>
          </w:p>
        </w:tc>
        <w:tc>
          <w:tcPr>
            <w:tcW w:w="6094" w:type="dxa"/>
          </w:tcPr>
          <w:p w14:paraId="0A5C1004" w14:textId="1DDDAA10" w:rsidR="00656CB5" w:rsidRDefault="061A4EB7" w:rsidP="061A4EB7">
            <w:pPr>
              <w:spacing w:line="360" w:lineRule="auto"/>
              <w:jc w:val="center"/>
            </w:pPr>
            <w:r>
              <w:t>4 (Class Diagram and description)</w:t>
            </w:r>
          </w:p>
        </w:tc>
      </w:tr>
      <w:tr w:rsidR="00656CB5" w14:paraId="04A61718" w14:textId="77777777" w:rsidTr="061A4EB7">
        <w:tc>
          <w:tcPr>
            <w:tcW w:w="3256" w:type="dxa"/>
          </w:tcPr>
          <w:p w14:paraId="73E1170F" w14:textId="55865D9D" w:rsidR="00656CB5" w:rsidRDefault="061A4EB7" w:rsidP="061A4EB7">
            <w:pPr>
              <w:spacing w:line="360" w:lineRule="auto"/>
              <w:jc w:val="center"/>
            </w:pPr>
            <w:r>
              <w:t xml:space="preserve">Umer Inayat </w:t>
            </w:r>
          </w:p>
        </w:tc>
        <w:tc>
          <w:tcPr>
            <w:tcW w:w="6094" w:type="dxa"/>
          </w:tcPr>
          <w:p w14:paraId="1D3E9350" w14:textId="533DE707" w:rsidR="00656CB5" w:rsidRDefault="061A4EB7" w:rsidP="061A4EB7">
            <w:pPr>
              <w:spacing w:line="360" w:lineRule="auto"/>
              <w:jc w:val="center"/>
            </w:pPr>
            <w:r>
              <w:t>7 (Nonfunctional requirements)</w:t>
            </w:r>
          </w:p>
        </w:tc>
      </w:tr>
      <w:tr w:rsidR="061A4EB7" w14:paraId="2C67A465" w14:textId="77777777" w:rsidTr="061A4EB7">
        <w:trPr>
          <w:trHeight w:val="300"/>
        </w:trPr>
        <w:tc>
          <w:tcPr>
            <w:tcW w:w="3256" w:type="dxa"/>
          </w:tcPr>
          <w:p w14:paraId="4CDA6A86" w14:textId="221F4055" w:rsidR="061A4EB7" w:rsidRDefault="061A4EB7" w:rsidP="061A4EB7">
            <w:pPr>
              <w:spacing w:line="360" w:lineRule="auto"/>
              <w:jc w:val="center"/>
            </w:pPr>
            <w:r>
              <w:t>Omar Ibne Sajjad</w:t>
            </w:r>
          </w:p>
        </w:tc>
        <w:tc>
          <w:tcPr>
            <w:tcW w:w="6094" w:type="dxa"/>
          </w:tcPr>
          <w:p w14:paraId="6FE2A649" w14:textId="288244B9" w:rsidR="061A4EB7" w:rsidRDefault="061A4EB7" w:rsidP="061A4EB7">
            <w:pPr>
              <w:spacing w:line="360" w:lineRule="auto"/>
              <w:jc w:val="center"/>
            </w:pPr>
            <w:r>
              <w:t>5 (Sequence Diagrams)</w:t>
            </w:r>
          </w:p>
        </w:tc>
      </w:tr>
    </w:tbl>
    <w:p w14:paraId="72D09B94" w14:textId="77777777" w:rsidR="00656CB5" w:rsidRPr="00D5441A" w:rsidRDefault="00656CB5" w:rsidP="00656CB5"/>
    <w:p w14:paraId="2C23647A" w14:textId="75DC69E9" w:rsidR="000B0928" w:rsidRDefault="000B0928" w:rsidP="000B0928"/>
    <w:p w14:paraId="50F5449F" w14:textId="2926A82E" w:rsidR="061A4EB7" w:rsidRDefault="061A4EB7" w:rsidP="061A4EB7"/>
    <w:p w14:paraId="49F094FF" w14:textId="113FB448" w:rsidR="061A4EB7" w:rsidRDefault="061A4EB7" w:rsidP="061A4EB7"/>
    <w:p w14:paraId="5D717E59" w14:textId="77777777" w:rsidR="00687436" w:rsidRDefault="00687436" w:rsidP="000B0928"/>
    <w:p w14:paraId="7867FBEF" w14:textId="77777777" w:rsidR="000B0928" w:rsidRPr="000B0928" w:rsidRDefault="000B0928" w:rsidP="000B0928"/>
    <w:p w14:paraId="0C6ACCFB" w14:textId="0549E3DC" w:rsidR="00D5441A" w:rsidRPr="000C75F5" w:rsidRDefault="061A4EB7" w:rsidP="7A7C3A87">
      <w:pPr>
        <w:pStyle w:val="Heading1"/>
        <w:jc w:val="left"/>
        <w:rPr>
          <w:rFonts w:asciiTheme="minorHAnsi" w:hAnsiTheme="minorHAnsi"/>
          <w:sz w:val="32"/>
          <w:szCs w:val="32"/>
        </w:rPr>
      </w:pPr>
      <w:bookmarkStart w:id="33" w:name="_Toc2119709040"/>
      <w:r w:rsidRPr="061A4EB7">
        <w:rPr>
          <w:rFonts w:asciiTheme="minorHAnsi" w:hAnsiTheme="minorHAnsi"/>
          <w:sz w:val="32"/>
          <w:szCs w:val="32"/>
        </w:rPr>
        <w:t>Review checklist</w:t>
      </w:r>
      <w:bookmarkEnd w:id="33"/>
    </w:p>
    <w:p w14:paraId="3B7A4C78" w14:textId="5772777C" w:rsidR="00656B49" w:rsidRDefault="00656B49" w:rsidP="00D5441A">
      <w:pPr>
        <w:rPr>
          <w:smallCaps/>
          <w:sz w:val="28"/>
          <w:szCs w:val="28"/>
        </w:rPr>
      </w:pPr>
    </w:p>
    <w:p w14:paraId="5D5EBB0B" w14:textId="54B28303" w:rsidR="001700BC" w:rsidRPr="00C73178" w:rsidRDefault="001700BC" w:rsidP="001700BC">
      <w:r w:rsidRPr="001700BC">
        <w:lastRenderedPageBreak/>
        <w:t xml:space="preserve">Before submission of </w:t>
      </w:r>
      <w:r>
        <w:t>this</w:t>
      </w:r>
      <w:r w:rsidRPr="001700BC">
        <w:t xml:space="preserve"> </w:t>
      </w:r>
      <w:proofErr w:type="gramStart"/>
      <w:r w:rsidRPr="001700BC">
        <w:t>deliverable</w:t>
      </w:r>
      <w:proofErr w:type="gramEnd"/>
      <w:r w:rsidRPr="001700BC">
        <w:t xml:space="preserve">, the team </w:t>
      </w:r>
      <w:r>
        <w:t>must</w:t>
      </w:r>
      <w:r w:rsidRPr="001700BC">
        <w:t xml:space="preserve"> </w:t>
      </w:r>
      <w:r w:rsidR="00511F35">
        <w:t xml:space="preserve">perform an internal </w:t>
      </w:r>
      <w:r w:rsidRPr="001700BC">
        <w:t xml:space="preserve">review. Each team member will review one or more sections of the </w:t>
      </w:r>
      <w:proofErr w:type="gramStart"/>
      <w:r w:rsidRPr="001700BC">
        <w:t>deliverable</w:t>
      </w:r>
      <w:proofErr w:type="gramEnd"/>
      <w:r>
        <w:t>.</w:t>
      </w:r>
    </w:p>
    <w:p w14:paraId="02EB82A2" w14:textId="4A74F8C9" w:rsidR="00D5441A" w:rsidRDefault="00D5441A" w:rsidP="061A4EB7">
      <w:pPr>
        <w:ind w:left="432"/>
      </w:pPr>
    </w:p>
    <w:tbl>
      <w:tblPr>
        <w:tblStyle w:val="TableGrid"/>
        <w:tblW w:w="9350" w:type="dxa"/>
        <w:tblLook w:val="04A0" w:firstRow="1" w:lastRow="0" w:firstColumn="1" w:lastColumn="0" w:noHBand="0" w:noVBand="1"/>
      </w:tblPr>
      <w:tblGrid>
        <w:gridCol w:w="3614"/>
        <w:gridCol w:w="5736"/>
      </w:tblGrid>
      <w:tr w:rsidR="00E53A43" w14:paraId="6FDF40DF" w14:textId="77777777" w:rsidTr="061A4EB7">
        <w:tc>
          <w:tcPr>
            <w:tcW w:w="3614" w:type="dxa"/>
            <w:shd w:val="clear" w:color="auto" w:fill="D9D9D9" w:themeFill="background1" w:themeFillShade="D9"/>
          </w:tcPr>
          <w:p w14:paraId="570D19F1" w14:textId="47B38D32" w:rsidR="00E53A43" w:rsidRDefault="00E53A43" w:rsidP="00D5441A">
            <w:r w:rsidRPr="00E53A43">
              <w:rPr>
                <w:b/>
              </w:rPr>
              <w:t>Section</w:t>
            </w:r>
            <w:r>
              <w:t xml:space="preserve"> </w:t>
            </w:r>
            <w:r w:rsidRPr="00E53A43">
              <w:rPr>
                <w:b/>
              </w:rPr>
              <w:t>Title</w:t>
            </w:r>
          </w:p>
        </w:tc>
        <w:tc>
          <w:tcPr>
            <w:tcW w:w="5736" w:type="dxa"/>
            <w:shd w:val="clear" w:color="auto" w:fill="D9D9D9" w:themeFill="background1" w:themeFillShade="D9"/>
          </w:tcPr>
          <w:p w14:paraId="2CA92438" w14:textId="4CCA8491" w:rsidR="00E53A43" w:rsidRDefault="00E53A43" w:rsidP="00D5441A">
            <w:r w:rsidRPr="00E53A43">
              <w:rPr>
                <w:b/>
              </w:rPr>
              <w:t>Reviewer Name</w:t>
            </w:r>
            <w:r>
              <w:rPr>
                <w:b/>
              </w:rPr>
              <w:t>(s)</w:t>
            </w:r>
          </w:p>
        </w:tc>
      </w:tr>
      <w:tr w:rsidR="00E53A43" w14:paraId="74A20F8C" w14:textId="77777777" w:rsidTr="061A4EB7">
        <w:trPr>
          <w:trHeight w:val="479"/>
        </w:trPr>
        <w:tc>
          <w:tcPr>
            <w:tcW w:w="3614" w:type="dxa"/>
          </w:tcPr>
          <w:p w14:paraId="2C5BD08D" w14:textId="533DE707" w:rsidR="00E53A43" w:rsidRDefault="061A4EB7" w:rsidP="061A4EB7">
            <w:pPr>
              <w:spacing w:line="360" w:lineRule="auto"/>
              <w:jc w:val="center"/>
            </w:pPr>
            <w:r>
              <w:t>7 (Nonfunctional requirements)</w:t>
            </w:r>
          </w:p>
          <w:p w14:paraId="62C8A49E" w14:textId="05356BFE" w:rsidR="00E53A43" w:rsidRDefault="00E53A43" w:rsidP="061A4EB7">
            <w:pPr>
              <w:jc w:val="center"/>
            </w:pPr>
          </w:p>
        </w:tc>
        <w:tc>
          <w:tcPr>
            <w:tcW w:w="5736" w:type="dxa"/>
          </w:tcPr>
          <w:p w14:paraId="46603A1C" w14:textId="7F548926" w:rsidR="00E53A43" w:rsidRDefault="061A4EB7" w:rsidP="061A4EB7">
            <w:pPr>
              <w:jc w:val="center"/>
            </w:pPr>
            <w:r>
              <w:t xml:space="preserve">Usman </w:t>
            </w:r>
            <w:proofErr w:type="spellStart"/>
            <w:r>
              <w:t>Arshid</w:t>
            </w:r>
            <w:proofErr w:type="spellEnd"/>
          </w:p>
        </w:tc>
      </w:tr>
      <w:tr w:rsidR="0000509C" w14:paraId="46852E1F" w14:textId="77777777" w:rsidTr="061A4EB7">
        <w:trPr>
          <w:trHeight w:val="510"/>
        </w:trPr>
        <w:tc>
          <w:tcPr>
            <w:tcW w:w="3614" w:type="dxa"/>
          </w:tcPr>
          <w:p w14:paraId="28B2D7CA" w14:textId="38D7B073" w:rsidR="0000509C" w:rsidRDefault="061A4EB7" w:rsidP="061A4EB7">
            <w:pPr>
              <w:jc w:val="center"/>
            </w:pPr>
            <w:r>
              <w:t>1,2,3</w:t>
            </w:r>
          </w:p>
        </w:tc>
        <w:tc>
          <w:tcPr>
            <w:tcW w:w="5736" w:type="dxa"/>
          </w:tcPr>
          <w:p w14:paraId="700D3A5E" w14:textId="4F9ED89F" w:rsidR="0000509C" w:rsidRDefault="061A4EB7" w:rsidP="061A4EB7">
            <w:pPr>
              <w:jc w:val="center"/>
            </w:pPr>
            <w:r>
              <w:t>Muhammad Mehdi</w:t>
            </w:r>
          </w:p>
        </w:tc>
      </w:tr>
      <w:tr w:rsidR="0000509C" w14:paraId="70A9AEF0" w14:textId="77777777" w:rsidTr="061A4EB7">
        <w:trPr>
          <w:trHeight w:val="510"/>
        </w:trPr>
        <w:tc>
          <w:tcPr>
            <w:tcW w:w="3614" w:type="dxa"/>
          </w:tcPr>
          <w:p w14:paraId="7DB482FA" w14:textId="0FB02F04" w:rsidR="0000509C" w:rsidRDefault="061A4EB7" w:rsidP="061A4EB7">
            <w:pPr>
              <w:jc w:val="center"/>
            </w:pPr>
            <w:r>
              <w:t>4</w:t>
            </w:r>
          </w:p>
        </w:tc>
        <w:tc>
          <w:tcPr>
            <w:tcW w:w="5736" w:type="dxa"/>
          </w:tcPr>
          <w:p w14:paraId="1111BDC3" w14:textId="5A628EEE" w:rsidR="0000509C" w:rsidRDefault="061A4EB7" w:rsidP="061A4EB7">
            <w:pPr>
              <w:jc w:val="center"/>
            </w:pPr>
            <w:proofErr w:type="spellStart"/>
            <w:r>
              <w:t>Shahrez</w:t>
            </w:r>
            <w:proofErr w:type="spellEnd"/>
            <w:r>
              <w:t xml:space="preserve"> Faisal</w:t>
            </w:r>
          </w:p>
        </w:tc>
      </w:tr>
      <w:tr w:rsidR="0000509C" w14:paraId="7AAE0EFE" w14:textId="77777777" w:rsidTr="061A4EB7">
        <w:trPr>
          <w:trHeight w:val="600"/>
        </w:trPr>
        <w:tc>
          <w:tcPr>
            <w:tcW w:w="3614" w:type="dxa"/>
          </w:tcPr>
          <w:p w14:paraId="4BDA9387" w14:textId="12AFC1A6" w:rsidR="0000509C" w:rsidRDefault="061A4EB7" w:rsidP="061A4EB7">
            <w:pPr>
              <w:jc w:val="center"/>
            </w:pPr>
            <w:r>
              <w:t>6</w:t>
            </w:r>
          </w:p>
        </w:tc>
        <w:tc>
          <w:tcPr>
            <w:tcW w:w="5736" w:type="dxa"/>
          </w:tcPr>
          <w:p w14:paraId="1B5A8507" w14:textId="171B9512" w:rsidR="0000509C" w:rsidRDefault="061A4EB7" w:rsidP="061A4EB7">
            <w:pPr>
              <w:jc w:val="center"/>
            </w:pPr>
            <w:r>
              <w:t>Omar Ibne Sajjad</w:t>
            </w:r>
          </w:p>
        </w:tc>
      </w:tr>
    </w:tbl>
    <w:p w14:paraId="1A6244E5" w14:textId="77777777" w:rsidR="00D5441A" w:rsidRPr="00D5441A" w:rsidRDefault="00D5441A" w:rsidP="00D5441A"/>
    <w:sectPr w:rsidR="00D5441A" w:rsidRPr="00D5441A" w:rsidSect="00641D21">
      <w:headerReference w:type="default" r:id="rId39"/>
      <w:headerReference w:type="first" r:id="rId40"/>
      <w:footerReference w:type="first" r:id="rId41"/>
      <w:pgSz w:w="12240" w:h="15840"/>
      <w:pgMar w:top="26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31059" w14:textId="77777777" w:rsidR="00CE062B" w:rsidRDefault="00CE062B" w:rsidP="00005A27">
      <w:r>
        <w:separator/>
      </w:r>
    </w:p>
  </w:endnote>
  <w:endnote w:type="continuationSeparator" w:id="0">
    <w:p w14:paraId="6CD0B684" w14:textId="77777777" w:rsidR="00CE062B" w:rsidRDefault="00CE062B" w:rsidP="00005A27">
      <w:r>
        <w:continuationSeparator/>
      </w:r>
    </w:p>
  </w:endnote>
  <w:endnote w:type="continuationNotice" w:id="1">
    <w:p w14:paraId="0FAC8F0B" w14:textId="77777777" w:rsidR="00E36A53" w:rsidRDefault="00E3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31171"/>
      <w:docPartObj>
        <w:docPartGallery w:val="Page Numbers (Bottom of Page)"/>
        <w:docPartUnique/>
      </w:docPartObj>
    </w:sdtPr>
    <w:sdtEndPr>
      <w:rPr>
        <w:noProof/>
      </w:rPr>
    </w:sdtEndPr>
    <w:sdtContent>
      <w:p w14:paraId="424A9696" w14:textId="5C0B6599" w:rsidR="00F027A7" w:rsidRDefault="00F027A7" w:rsidP="007A3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021D7" w14:textId="35031654" w:rsidR="0056499A" w:rsidRDefault="0056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1A4EB7" w14:paraId="1936D68A" w14:textId="77777777" w:rsidTr="061A4EB7">
      <w:trPr>
        <w:trHeight w:val="300"/>
      </w:trPr>
      <w:tc>
        <w:tcPr>
          <w:tcW w:w="3120" w:type="dxa"/>
        </w:tcPr>
        <w:p w14:paraId="56D27556" w14:textId="22804DDB" w:rsidR="061A4EB7" w:rsidRDefault="061A4EB7" w:rsidP="061A4EB7">
          <w:pPr>
            <w:pStyle w:val="Header"/>
            <w:ind w:left="-115"/>
          </w:pPr>
        </w:p>
      </w:tc>
      <w:tc>
        <w:tcPr>
          <w:tcW w:w="3120" w:type="dxa"/>
        </w:tcPr>
        <w:p w14:paraId="35B1A129" w14:textId="5FE1CBD2" w:rsidR="061A4EB7" w:rsidRDefault="061A4EB7" w:rsidP="061A4EB7">
          <w:pPr>
            <w:pStyle w:val="Header"/>
            <w:jc w:val="center"/>
          </w:pPr>
        </w:p>
      </w:tc>
      <w:tc>
        <w:tcPr>
          <w:tcW w:w="3120" w:type="dxa"/>
        </w:tcPr>
        <w:p w14:paraId="598951C0" w14:textId="5F7F36BF" w:rsidR="061A4EB7" w:rsidRDefault="061A4EB7" w:rsidP="061A4EB7">
          <w:pPr>
            <w:pStyle w:val="Header"/>
            <w:ind w:right="-115"/>
            <w:jc w:val="right"/>
          </w:pPr>
        </w:p>
      </w:tc>
    </w:tr>
  </w:tbl>
  <w:p w14:paraId="218C7667" w14:textId="60983A19" w:rsidR="061A4EB7" w:rsidRDefault="061A4EB7" w:rsidP="061A4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1A4EB7" w14:paraId="3C1EFCA9" w14:textId="77777777" w:rsidTr="061A4EB7">
      <w:trPr>
        <w:trHeight w:val="300"/>
      </w:trPr>
      <w:tc>
        <w:tcPr>
          <w:tcW w:w="3120" w:type="dxa"/>
        </w:tcPr>
        <w:p w14:paraId="3E417919" w14:textId="09276A17" w:rsidR="061A4EB7" w:rsidRDefault="061A4EB7" w:rsidP="061A4EB7">
          <w:pPr>
            <w:pStyle w:val="Header"/>
            <w:ind w:left="-115"/>
          </w:pPr>
        </w:p>
      </w:tc>
      <w:tc>
        <w:tcPr>
          <w:tcW w:w="3120" w:type="dxa"/>
        </w:tcPr>
        <w:p w14:paraId="7CA8246B" w14:textId="1D56AA44" w:rsidR="061A4EB7" w:rsidRDefault="061A4EB7" w:rsidP="061A4EB7">
          <w:pPr>
            <w:pStyle w:val="Header"/>
            <w:jc w:val="center"/>
          </w:pPr>
        </w:p>
      </w:tc>
      <w:tc>
        <w:tcPr>
          <w:tcW w:w="3120" w:type="dxa"/>
        </w:tcPr>
        <w:p w14:paraId="5438596F" w14:textId="1D44486F" w:rsidR="061A4EB7" w:rsidRDefault="061A4EB7" w:rsidP="061A4EB7">
          <w:pPr>
            <w:pStyle w:val="Header"/>
            <w:ind w:right="-115"/>
            <w:jc w:val="right"/>
          </w:pPr>
        </w:p>
      </w:tc>
    </w:tr>
  </w:tbl>
  <w:p w14:paraId="6F982008" w14:textId="72C664D7" w:rsidR="061A4EB7" w:rsidRDefault="061A4EB7" w:rsidP="061A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DA68" w14:textId="77777777" w:rsidR="00CE062B" w:rsidRDefault="00CE062B" w:rsidP="00005A27">
      <w:r>
        <w:separator/>
      </w:r>
    </w:p>
  </w:footnote>
  <w:footnote w:type="continuationSeparator" w:id="0">
    <w:p w14:paraId="5A2F29AD" w14:textId="77777777" w:rsidR="00CE062B" w:rsidRDefault="00CE062B" w:rsidP="00005A27">
      <w:r>
        <w:continuationSeparator/>
      </w:r>
    </w:p>
  </w:footnote>
  <w:footnote w:type="continuationNotice" w:id="1">
    <w:p w14:paraId="6A86141D" w14:textId="77777777" w:rsidR="00E36A53" w:rsidRDefault="00E36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1A4EB7" w14:paraId="12DDBD6C" w14:textId="77777777" w:rsidTr="061A4EB7">
      <w:trPr>
        <w:trHeight w:val="300"/>
      </w:trPr>
      <w:tc>
        <w:tcPr>
          <w:tcW w:w="3120" w:type="dxa"/>
        </w:tcPr>
        <w:p w14:paraId="25895FF5" w14:textId="1782B542" w:rsidR="061A4EB7" w:rsidRDefault="061A4EB7" w:rsidP="061A4EB7">
          <w:pPr>
            <w:pStyle w:val="Header"/>
            <w:ind w:left="-115"/>
          </w:pPr>
        </w:p>
      </w:tc>
      <w:tc>
        <w:tcPr>
          <w:tcW w:w="3120" w:type="dxa"/>
        </w:tcPr>
        <w:p w14:paraId="7E78B80E" w14:textId="732F62C7" w:rsidR="061A4EB7" w:rsidRDefault="061A4EB7" w:rsidP="061A4EB7">
          <w:pPr>
            <w:pStyle w:val="Header"/>
            <w:jc w:val="center"/>
          </w:pPr>
        </w:p>
      </w:tc>
      <w:tc>
        <w:tcPr>
          <w:tcW w:w="3120" w:type="dxa"/>
        </w:tcPr>
        <w:p w14:paraId="373D1E55" w14:textId="6579B679" w:rsidR="061A4EB7" w:rsidRDefault="061A4EB7" w:rsidP="061A4EB7">
          <w:pPr>
            <w:pStyle w:val="Header"/>
            <w:ind w:right="-115"/>
            <w:jc w:val="right"/>
          </w:pPr>
        </w:p>
      </w:tc>
    </w:tr>
  </w:tbl>
  <w:p w14:paraId="2E3BFEA7" w14:textId="6D8BC2B7" w:rsidR="061A4EB7" w:rsidRDefault="061A4EB7" w:rsidP="061A4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1A4EB7" w14:paraId="353BC973" w14:textId="77777777" w:rsidTr="061A4EB7">
      <w:trPr>
        <w:trHeight w:val="300"/>
      </w:trPr>
      <w:tc>
        <w:tcPr>
          <w:tcW w:w="3120" w:type="dxa"/>
        </w:tcPr>
        <w:p w14:paraId="3E3E63D4" w14:textId="7215C4F2" w:rsidR="061A4EB7" w:rsidRDefault="061A4EB7" w:rsidP="061A4EB7">
          <w:pPr>
            <w:pStyle w:val="Header"/>
            <w:ind w:left="-115"/>
          </w:pPr>
        </w:p>
      </w:tc>
      <w:tc>
        <w:tcPr>
          <w:tcW w:w="3120" w:type="dxa"/>
        </w:tcPr>
        <w:p w14:paraId="46ED47B2" w14:textId="4715CEDC" w:rsidR="061A4EB7" w:rsidRDefault="061A4EB7" w:rsidP="061A4EB7">
          <w:pPr>
            <w:pStyle w:val="Header"/>
            <w:jc w:val="center"/>
          </w:pPr>
        </w:p>
      </w:tc>
      <w:tc>
        <w:tcPr>
          <w:tcW w:w="3120" w:type="dxa"/>
        </w:tcPr>
        <w:p w14:paraId="67EFB3A2" w14:textId="1A212A1C" w:rsidR="061A4EB7" w:rsidRDefault="061A4EB7" w:rsidP="061A4EB7">
          <w:pPr>
            <w:pStyle w:val="Header"/>
            <w:ind w:right="-115"/>
            <w:jc w:val="right"/>
          </w:pPr>
        </w:p>
      </w:tc>
    </w:tr>
  </w:tbl>
  <w:p w14:paraId="65E5B148" w14:textId="39140C0F" w:rsidR="061A4EB7" w:rsidRDefault="061A4EB7" w:rsidP="061A4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1A4EB7" w14:paraId="44A726D6" w14:textId="77777777" w:rsidTr="061A4EB7">
      <w:trPr>
        <w:trHeight w:val="300"/>
      </w:trPr>
      <w:tc>
        <w:tcPr>
          <w:tcW w:w="3120" w:type="dxa"/>
        </w:tcPr>
        <w:p w14:paraId="67F3E1D8" w14:textId="26026C0B" w:rsidR="061A4EB7" w:rsidRDefault="061A4EB7" w:rsidP="061A4EB7">
          <w:pPr>
            <w:pStyle w:val="Header"/>
            <w:ind w:left="-115"/>
          </w:pPr>
        </w:p>
      </w:tc>
      <w:tc>
        <w:tcPr>
          <w:tcW w:w="3120" w:type="dxa"/>
        </w:tcPr>
        <w:p w14:paraId="5850CF6E" w14:textId="4C384BBA" w:rsidR="061A4EB7" w:rsidRDefault="061A4EB7" w:rsidP="061A4EB7">
          <w:pPr>
            <w:pStyle w:val="Header"/>
            <w:jc w:val="center"/>
          </w:pPr>
        </w:p>
      </w:tc>
      <w:tc>
        <w:tcPr>
          <w:tcW w:w="3120" w:type="dxa"/>
        </w:tcPr>
        <w:p w14:paraId="26FDEF65" w14:textId="0A506CE3" w:rsidR="061A4EB7" w:rsidRDefault="061A4EB7" w:rsidP="061A4EB7">
          <w:pPr>
            <w:pStyle w:val="Header"/>
            <w:ind w:right="-115"/>
            <w:jc w:val="right"/>
          </w:pPr>
        </w:p>
      </w:tc>
    </w:tr>
  </w:tbl>
  <w:p w14:paraId="67C1213A" w14:textId="25A8B666" w:rsidR="061A4EB7" w:rsidRDefault="061A4EB7" w:rsidP="061A4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1A4EB7" w14:paraId="51EA921C" w14:textId="77777777" w:rsidTr="061A4EB7">
      <w:trPr>
        <w:trHeight w:val="300"/>
      </w:trPr>
      <w:tc>
        <w:tcPr>
          <w:tcW w:w="3120" w:type="dxa"/>
        </w:tcPr>
        <w:p w14:paraId="6F00E88E" w14:textId="5E46A2C1" w:rsidR="061A4EB7" w:rsidRDefault="061A4EB7" w:rsidP="061A4EB7">
          <w:pPr>
            <w:pStyle w:val="Header"/>
            <w:ind w:left="-115"/>
          </w:pPr>
        </w:p>
      </w:tc>
      <w:tc>
        <w:tcPr>
          <w:tcW w:w="3120" w:type="dxa"/>
        </w:tcPr>
        <w:p w14:paraId="3453C422" w14:textId="0EB9A781" w:rsidR="061A4EB7" w:rsidRDefault="061A4EB7" w:rsidP="061A4EB7">
          <w:pPr>
            <w:pStyle w:val="Header"/>
            <w:jc w:val="center"/>
          </w:pPr>
        </w:p>
      </w:tc>
      <w:tc>
        <w:tcPr>
          <w:tcW w:w="3120" w:type="dxa"/>
        </w:tcPr>
        <w:p w14:paraId="1D69BFF7" w14:textId="68A7A53A" w:rsidR="061A4EB7" w:rsidRDefault="061A4EB7" w:rsidP="061A4EB7">
          <w:pPr>
            <w:pStyle w:val="Header"/>
            <w:ind w:right="-115"/>
            <w:jc w:val="right"/>
          </w:pPr>
        </w:p>
      </w:tc>
    </w:tr>
  </w:tbl>
  <w:p w14:paraId="1A5B0997" w14:textId="668B318A" w:rsidR="061A4EB7" w:rsidRDefault="061A4EB7" w:rsidP="061A4EB7">
    <w:pPr>
      <w:pStyle w:val="Header"/>
    </w:pPr>
  </w:p>
</w:hdr>
</file>

<file path=word/intelligence2.xml><?xml version="1.0" encoding="utf-8"?>
<int2:intelligence xmlns:int2="http://schemas.microsoft.com/office/intelligence/2020/intelligence" xmlns:oel="http://schemas.microsoft.com/office/2019/extlst">
  <int2:observations>
    <int2:textHash int2:hashCode="0AW6rLX6nOspZ6" int2:id="M3gMdKq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5EAE"/>
    <w:multiLevelType w:val="hybridMultilevel"/>
    <w:tmpl w:val="14A08CDE"/>
    <w:lvl w:ilvl="0" w:tplc="C0CE566A">
      <w:start w:val="1"/>
      <w:numFmt w:val="decimal"/>
      <w:lvlText w:val="%1."/>
      <w:lvlJc w:val="left"/>
      <w:pPr>
        <w:ind w:left="720" w:hanging="360"/>
      </w:pPr>
    </w:lvl>
    <w:lvl w:ilvl="1" w:tplc="B1CC931C">
      <w:start w:val="1"/>
      <w:numFmt w:val="lowerLetter"/>
      <w:lvlText w:val="%2."/>
      <w:lvlJc w:val="left"/>
      <w:pPr>
        <w:ind w:left="1440" w:hanging="360"/>
      </w:pPr>
    </w:lvl>
    <w:lvl w:ilvl="2" w:tplc="FC669F74">
      <w:start w:val="1"/>
      <w:numFmt w:val="lowerRoman"/>
      <w:lvlText w:val="%3."/>
      <w:lvlJc w:val="right"/>
      <w:pPr>
        <w:ind w:left="2160" w:hanging="180"/>
      </w:pPr>
    </w:lvl>
    <w:lvl w:ilvl="3" w:tplc="BF3018EC">
      <w:start w:val="1"/>
      <w:numFmt w:val="decimal"/>
      <w:lvlText w:val="%4."/>
      <w:lvlJc w:val="left"/>
      <w:pPr>
        <w:ind w:left="2880" w:hanging="360"/>
      </w:pPr>
    </w:lvl>
    <w:lvl w:ilvl="4" w:tplc="5A864938">
      <w:start w:val="1"/>
      <w:numFmt w:val="lowerLetter"/>
      <w:lvlText w:val="%5."/>
      <w:lvlJc w:val="left"/>
      <w:pPr>
        <w:ind w:left="3600" w:hanging="360"/>
      </w:pPr>
    </w:lvl>
    <w:lvl w:ilvl="5" w:tplc="5AAE22FC">
      <w:start w:val="1"/>
      <w:numFmt w:val="lowerRoman"/>
      <w:lvlText w:val="%6."/>
      <w:lvlJc w:val="right"/>
      <w:pPr>
        <w:ind w:left="4320" w:hanging="180"/>
      </w:pPr>
    </w:lvl>
    <w:lvl w:ilvl="6" w:tplc="8B2EDDA8">
      <w:start w:val="1"/>
      <w:numFmt w:val="decimal"/>
      <w:lvlText w:val="%7."/>
      <w:lvlJc w:val="left"/>
      <w:pPr>
        <w:ind w:left="5040" w:hanging="360"/>
      </w:pPr>
    </w:lvl>
    <w:lvl w:ilvl="7" w:tplc="F5ECF760">
      <w:start w:val="1"/>
      <w:numFmt w:val="lowerLetter"/>
      <w:lvlText w:val="%8."/>
      <w:lvlJc w:val="left"/>
      <w:pPr>
        <w:ind w:left="5760" w:hanging="360"/>
      </w:pPr>
    </w:lvl>
    <w:lvl w:ilvl="8" w:tplc="BD20E5B4">
      <w:start w:val="1"/>
      <w:numFmt w:val="lowerRoman"/>
      <w:lvlText w:val="%9."/>
      <w:lvlJc w:val="right"/>
      <w:pPr>
        <w:ind w:left="6480" w:hanging="180"/>
      </w:pPr>
    </w:lvl>
  </w:abstractNum>
  <w:abstractNum w:abstractNumId="1" w15:restartNumberingAfterBreak="0">
    <w:nsid w:val="0D195321"/>
    <w:multiLevelType w:val="hybridMultilevel"/>
    <w:tmpl w:val="84DEE25C"/>
    <w:lvl w:ilvl="0" w:tplc="6E38D500">
      <w:start w:val="1"/>
      <w:numFmt w:val="decimal"/>
      <w:lvlText w:val="%1."/>
      <w:lvlJc w:val="left"/>
      <w:pPr>
        <w:ind w:left="1080" w:hanging="360"/>
      </w:pPr>
    </w:lvl>
    <w:lvl w:ilvl="1" w:tplc="18105BCE">
      <w:start w:val="1"/>
      <w:numFmt w:val="lowerLetter"/>
      <w:lvlText w:val="%2."/>
      <w:lvlJc w:val="left"/>
      <w:pPr>
        <w:ind w:left="1800" w:hanging="360"/>
      </w:pPr>
    </w:lvl>
    <w:lvl w:ilvl="2" w:tplc="74EACDC2">
      <w:start w:val="1"/>
      <w:numFmt w:val="lowerRoman"/>
      <w:lvlText w:val="%3."/>
      <w:lvlJc w:val="right"/>
      <w:pPr>
        <w:ind w:left="2520" w:hanging="180"/>
      </w:pPr>
    </w:lvl>
    <w:lvl w:ilvl="3" w:tplc="010A3C58">
      <w:start w:val="1"/>
      <w:numFmt w:val="decimal"/>
      <w:lvlText w:val="%4."/>
      <w:lvlJc w:val="left"/>
      <w:pPr>
        <w:ind w:left="3240" w:hanging="360"/>
      </w:pPr>
    </w:lvl>
    <w:lvl w:ilvl="4" w:tplc="5BA2EDE6">
      <w:start w:val="1"/>
      <w:numFmt w:val="lowerLetter"/>
      <w:lvlText w:val="%5."/>
      <w:lvlJc w:val="left"/>
      <w:pPr>
        <w:ind w:left="3960" w:hanging="360"/>
      </w:pPr>
    </w:lvl>
    <w:lvl w:ilvl="5" w:tplc="16029AAE">
      <w:start w:val="1"/>
      <w:numFmt w:val="lowerRoman"/>
      <w:lvlText w:val="%6."/>
      <w:lvlJc w:val="right"/>
      <w:pPr>
        <w:ind w:left="4680" w:hanging="180"/>
      </w:pPr>
    </w:lvl>
    <w:lvl w:ilvl="6" w:tplc="777E9B06">
      <w:start w:val="1"/>
      <w:numFmt w:val="decimal"/>
      <w:lvlText w:val="%7."/>
      <w:lvlJc w:val="left"/>
      <w:pPr>
        <w:ind w:left="5400" w:hanging="360"/>
      </w:pPr>
    </w:lvl>
    <w:lvl w:ilvl="7" w:tplc="CCEC2A8C">
      <w:start w:val="1"/>
      <w:numFmt w:val="lowerLetter"/>
      <w:lvlText w:val="%8."/>
      <w:lvlJc w:val="left"/>
      <w:pPr>
        <w:ind w:left="6120" w:hanging="360"/>
      </w:pPr>
    </w:lvl>
    <w:lvl w:ilvl="8" w:tplc="AB90668A">
      <w:start w:val="1"/>
      <w:numFmt w:val="lowerRoman"/>
      <w:lvlText w:val="%9."/>
      <w:lvlJc w:val="right"/>
      <w:pPr>
        <w:ind w:left="6840" w:hanging="180"/>
      </w:pPr>
    </w:lvl>
  </w:abstractNum>
  <w:abstractNum w:abstractNumId="2" w15:restartNumberingAfterBreak="0">
    <w:nsid w:val="1813C750"/>
    <w:multiLevelType w:val="hybridMultilevel"/>
    <w:tmpl w:val="D54448F4"/>
    <w:lvl w:ilvl="0" w:tplc="0A64F5F8">
      <w:start w:val="1"/>
      <w:numFmt w:val="decimal"/>
      <w:lvlText w:val="%1."/>
      <w:lvlJc w:val="left"/>
      <w:pPr>
        <w:ind w:left="720" w:hanging="360"/>
      </w:pPr>
    </w:lvl>
    <w:lvl w:ilvl="1" w:tplc="D8EEE634">
      <w:start w:val="1"/>
      <w:numFmt w:val="lowerLetter"/>
      <w:lvlText w:val="%2."/>
      <w:lvlJc w:val="left"/>
      <w:pPr>
        <w:ind w:left="1440" w:hanging="360"/>
      </w:pPr>
    </w:lvl>
    <w:lvl w:ilvl="2" w:tplc="07A2497A">
      <w:start w:val="1"/>
      <w:numFmt w:val="lowerRoman"/>
      <w:lvlText w:val="%3."/>
      <w:lvlJc w:val="right"/>
      <w:pPr>
        <w:ind w:left="2160" w:hanging="180"/>
      </w:pPr>
    </w:lvl>
    <w:lvl w:ilvl="3" w:tplc="557619F0">
      <w:start w:val="1"/>
      <w:numFmt w:val="decimal"/>
      <w:lvlText w:val="%4."/>
      <w:lvlJc w:val="left"/>
      <w:pPr>
        <w:ind w:left="2880" w:hanging="360"/>
      </w:pPr>
    </w:lvl>
    <w:lvl w:ilvl="4" w:tplc="89062FD6">
      <w:start w:val="1"/>
      <w:numFmt w:val="lowerLetter"/>
      <w:lvlText w:val="%5."/>
      <w:lvlJc w:val="left"/>
      <w:pPr>
        <w:ind w:left="3600" w:hanging="360"/>
      </w:pPr>
    </w:lvl>
    <w:lvl w:ilvl="5" w:tplc="728E304C">
      <w:start w:val="1"/>
      <w:numFmt w:val="lowerRoman"/>
      <w:lvlText w:val="%6."/>
      <w:lvlJc w:val="right"/>
      <w:pPr>
        <w:ind w:left="4320" w:hanging="180"/>
      </w:pPr>
    </w:lvl>
    <w:lvl w:ilvl="6" w:tplc="53404584">
      <w:start w:val="1"/>
      <w:numFmt w:val="decimal"/>
      <w:lvlText w:val="%7."/>
      <w:lvlJc w:val="left"/>
      <w:pPr>
        <w:ind w:left="5040" w:hanging="360"/>
      </w:pPr>
    </w:lvl>
    <w:lvl w:ilvl="7" w:tplc="64D47AB0">
      <w:start w:val="1"/>
      <w:numFmt w:val="lowerLetter"/>
      <w:lvlText w:val="%8."/>
      <w:lvlJc w:val="left"/>
      <w:pPr>
        <w:ind w:left="5760" w:hanging="360"/>
      </w:pPr>
    </w:lvl>
    <w:lvl w:ilvl="8" w:tplc="25CEA098">
      <w:start w:val="1"/>
      <w:numFmt w:val="lowerRoman"/>
      <w:lvlText w:val="%9."/>
      <w:lvlJc w:val="right"/>
      <w:pPr>
        <w:ind w:left="6480" w:hanging="180"/>
      </w:pPr>
    </w:lvl>
  </w:abstractNum>
  <w:abstractNum w:abstractNumId="3" w15:restartNumberingAfterBreak="0">
    <w:nsid w:val="28410E6F"/>
    <w:multiLevelType w:val="hybridMultilevel"/>
    <w:tmpl w:val="64A6B932"/>
    <w:lvl w:ilvl="0" w:tplc="5AFCF010">
      <w:start w:val="1"/>
      <w:numFmt w:val="decimal"/>
      <w:lvlText w:val="%1."/>
      <w:lvlJc w:val="left"/>
      <w:pPr>
        <w:ind w:left="720" w:hanging="360"/>
      </w:pPr>
    </w:lvl>
    <w:lvl w:ilvl="1" w:tplc="47805928">
      <w:start w:val="1"/>
      <w:numFmt w:val="lowerLetter"/>
      <w:lvlText w:val="%2."/>
      <w:lvlJc w:val="left"/>
      <w:pPr>
        <w:ind w:left="1440" w:hanging="360"/>
      </w:pPr>
    </w:lvl>
    <w:lvl w:ilvl="2" w:tplc="D8E2ECEE">
      <w:start w:val="1"/>
      <w:numFmt w:val="lowerRoman"/>
      <w:lvlText w:val="%3."/>
      <w:lvlJc w:val="right"/>
      <w:pPr>
        <w:ind w:left="2160" w:hanging="180"/>
      </w:pPr>
    </w:lvl>
    <w:lvl w:ilvl="3" w:tplc="14A8AFD6">
      <w:start w:val="1"/>
      <w:numFmt w:val="decimal"/>
      <w:lvlText w:val="%4."/>
      <w:lvlJc w:val="left"/>
      <w:pPr>
        <w:ind w:left="2880" w:hanging="360"/>
      </w:pPr>
    </w:lvl>
    <w:lvl w:ilvl="4" w:tplc="5AC0E598">
      <w:start w:val="1"/>
      <w:numFmt w:val="lowerLetter"/>
      <w:lvlText w:val="%5."/>
      <w:lvlJc w:val="left"/>
      <w:pPr>
        <w:ind w:left="3600" w:hanging="360"/>
      </w:pPr>
    </w:lvl>
    <w:lvl w:ilvl="5" w:tplc="B3B0F430">
      <w:start w:val="1"/>
      <w:numFmt w:val="lowerRoman"/>
      <w:lvlText w:val="%6."/>
      <w:lvlJc w:val="right"/>
      <w:pPr>
        <w:ind w:left="4320" w:hanging="180"/>
      </w:pPr>
    </w:lvl>
    <w:lvl w:ilvl="6" w:tplc="702E0DA4">
      <w:start w:val="1"/>
      <w:numFmt w:val="decimal"/>
      <w:lvlText w:val="%7."/>
      <w:lvlJc w:val="left"/>
      <w:pPr>
        <w:ind w:left="5040" w:hanging="360"/>
      </w:pPr>
    </w:lvl>
    <w:lvl w:ilvl="7" w:tplc="A63A8D54">
      <w:start w:val="1"/>
      <w:numFmt w:val="lowerLetter"/>
      <w:lvlText w:val="%8."/>
      <w:lvlJc w:val="left"/>
      <w:pPr>
        <w:ind w:left="5760" w:hanging="360"/>
      </w:pPr>
    </w:lvl>
    <w:lvl w:ilvl="8" w:tplc="76D8CD70">
      <w:start w:val="1"/>
      <w:numFmt w:val="lowerRoman"/>
      <w:lvlText w:val="%9."/>
      <w:lvlJc w:val="right"/>
      <w:pPr>
        <w:ind w:left="6480" w:hanging="180"/>
      </w:pPr>
    </w:lvl>
  </w:abstractNum>
  <w:abstractNum w:abstractNumId="4" w15:restartNumberingAfterBreak="0">
    <w:nsid w:val="288B6DA9"/>
    <w:multiLevelType w:val="hybridMultilevel"/>
    <w:tmpl w:val="05665D94"/>
    <w:lvl w:ilvl="0" w:tplc="728CFD90">
      <w:start w:val="1"/>
      <w:numFmt w:val="bullet"/>
      <w:lvlText w:val=""/>
      <w:lvlJc w:val="left"/>
      <w:pPr>
        <w:ind w:left="1080" w:hanging="360"/>
      </w:pPr>
      <w:rPr>
        <w:rFonts w:ascii="Symbol" w:hAnsi="Symbol" w:hint="default"/>
      </w:rPr>
    </w:lvl>
    <w:lvl w:ilvl="1" w:tplc="23385FB4">
      <w:start w:val="1"/>
      <w:numFmt w:val="bullet"/>
      <w:lvlText w:val="o"/>
      <w:lvlJc w:val="left"/>
      <w:pPr>
        <w:ind w:left="1800" w:hanging="360"/>
      </w:pPr>
      <w:rPr>
        <w:rFonts w:ascii="Courier New" w:hAnsi="Courier New" w:hint="default"/>
      </w:rPr>
    </w:lvl>
    <w:lvl w:ilvl="2" w:tplc="DE7A7F16">
      <w:start w:val="1"/>
      <w:numFmt w:val="bullet"/>
      <w:lvlText w:val=""/>
      <w:lvlJc w:val="left"/>
      <w:pPr>
        <w:ind w:left="2520" w:hanging="360"/>
      </w:pPr>
      <w:rPr>
        <w:rFonts w:ascii="Wingdings" w:hAnsi="Wingdings" w:hint="default"/>
      </w:rPr>
    </w:lvl>
    <w:lvl w:ilvl="3" w:tplc="0C404580">
      <w:start w:val="1"/>
      <w:numFmt w:val="bullet"/>
      <w:lvlText w:val=""/>
      <w:lvlJc w:val="left"/>
      <w:pPr>
        <w:ind w:left="3240" w:hanging="360"/>
      </w:pPr>
      <w:rPr>
        <w:rFonts w:ascii="Symbol" w:hAnsi="Symbol" w:hint="default"/>
      </w:rPr>
    </w:lvl>
    <w:lvl w:ilvl="4" w:tplc="AA562B28">
      <w:start w:val="1"/>
      <w:numFmt w:val="bullet"/>
      <w:lvlText w:val="o"/>
      <w:lvlJc w:val="left"/>
      <w:pPr>
        <w:ind w:left="3960" w:hanging="360"/>
      </w:pPr>
      <w:rPr>
        <w:rFonts w:ascii="Courier New" w:hAnsi="Courier New" w:hint="default"/>
      </w:rPr>
    </w:lvl>
    <w:lvl w:ilvl="5" w:tplc="14C40002">
      <w:start w:val="1"/>
      <w:numFmt w:val="bullet"/>
      <w:lvlText w:val=""/>
      <w:lvlJc w:val="left"/>
      <w:pPr>
        <w:ind w:left="4680" w:hanging="360"/>
      </w:pPr>
      <w:rPr>
        <w:rFonts w:ascii="Wingdings" w:hAnsi="Wingdings" w:hint="default"/>
      </w:rPr>
    </w:lvl>
    <w:lvl w:ilvl="6" w:tplc="9F260C54">
      <w:start w:val="1"/>
      <w:numFmt w:val="bullet"/>
      <w:lvlText w:val=""/>
      <w:lvlJc w:val="left"/>
      <w:pPr>
        <w:ind w:left="5400" w:hanging="360"/>
      </w:pPr>
      <w:rPr>
        <w:rFonts w:ascii="Symbol" w:hAnsi="Symbol" w:hint="default"/>
      </w:rPr>
    </w:lvl>
    <w:lvl w:ilvl="7" w:tplc="5D6A29EE">
      <w:start w:val="1"/>
      <w:numFmt w:val="bullet"/>
      <w:lvlText w:val="o"/>
      <w:lvlJc w:val="left"/>
      <w:pPr>
        <w:ind w:left="6120" w:hanging="360"/>
      </w:pPr>
      <w:rPr>
        <w:rFonts w:ascii="Courier New" w:hAnsi="Courier New" w:hint="default"/>
      </w:rPr>
    </w:lvl>
    <w:lvl w:ilvl="8" w:tplc="DF3A49D2">
      <w:start w:val="1"/>
      <w:numFmt w:val="bullet"/>
      <w:lvlText w:val=""/>
      <w:lvlJc w:val="left"/>
      <w:pPr>
        <w:ind w:left="6840" w:hanging="360"/>
      </w:pPr>
      <w:rPr>
        <w:rFonts w:ascii="Wingdings" w:hAnsi="Wingdings" w:hint="default"/>
      </w:rPr>
    </w:lvl>
  </w:abstractNum>
  <w:abstractNum w:abstractNumId="5" w15:restartNumberingAfterBreak="0">
    <w:nsid w:val="2A9CA467"/>
    <w:multiLevelType w:val="hybridMultilevel"/>
    <w:tmpl w:val="CCB8478C"/>
    <w:lvl w:ilvl="0" w:tplc="25B86AC8">
      <w:start w:val="1"/>
      <w:numFmt w:val="decimal"/>
      <w:lvlText w:val="%1."/>
      <w:lvlJc w:val="left"/>
      <w:pPr>
        <w:ind w:left="720" w:hanging="360"/>
      </w:pPr>
    </w:lvl>
    <w:lvl w:ilvl="1" w:tplc="D2D6EA06">
      <w:start w:val="1"/>
      <w:numFmt w:val="lowerLetter"/>
      <w:lvlText w:val="%2."/>
      <w:lvlJc w:val="left"/>
      <w:pPr>
        <w:ind w:left="1440" w:hanging="360"/>
      </w:pPr>
    </w:lvl>
    <w:lvl w:ilvl="2" w:tplc="68200E32">
      <w:start w:val="1"/>
      <w:numFmt w:val="lowerRoman"/>
      <w:lvlText w:val="%3."/>
      <w:lvlJc w:val="right"/>
      <w:pPr>
        <w:ind w:left="2160" w:hanging="180"/>
      </w:pPr>
    </w:lvl>
    <w:lvl w:ilvl="3" w:tplc="0AB2AE3A">
      <w:start w:val="1"/>
      <w:numFmt w:val="decimal"/>
      <w:lvlText w:val="%4."/>
      <w:lvlJc w:val="left"/>
      <w:pPr>
        <w:ind w:left="2880" w:hanging="360"/>
      </w:pPr>
    </w:lvl>
    <w:lvl w:ilvl="4" w:tplc="6B8E95A4">
      <w:start w:val="1"/>
      <w:numFmt w:val="lowerLetter"/>
      <w:lvlText w:val="%5."/>
      <w:lvlJc w:val="left"/>
      <w:pPr>
        <w:ind w:left="3600" w:hanging="360"/>
      </w:pPr>
    </w:lvl>
    <w:lvl w:ilvl="5" w:tplc="27B805E4">
      <w:start w:val="1"/>
      <w:numFmt w:val="lowerRoman"/>
      <w:lvlText w:val="%6."/>
      <w:lvlJc w:val="right"/>
      <w:pPr>
        <w:ind w:left="4320" w:hanging="180"/>
      </w:pPr>
    </w:lvl>
    <w:lvl w:ilvl="6" w:tplc="3C1C82B8">
      <w:start w:val="1"/>
      <w:numFmt w:val="decimal"/>
      <w:lvlText w:val="%7."/>
      <w:lvlJc w:val="left"/>
      <w:pPr>
        <w:ind w:left="5040" w:hanging="360"/>
      </w:pPr>
    </w:lvl>
    <w:lvl w:ilvl="7" w:tplc="3C946496">
      <w:start w:val="1"/>
      <w:numFmt w:val="lowerLetter"/>
      <w:lvlText w:val="%8."/>
      <w:lvlJc w:val="left"/>
      <w:pPr>
        <w:ind w:left="5760" w:hanging="360"/>
      </w:pPr>
    </w:lvl>
    <w:lvl w:ilvl="8" w:tplc="52086AF6">
      <w:start w:val="1"/>
      <w:numFmt w:val="lowerRoman"/>
      <w:lvlText w:val="%9."/>
      <w:lvlJc w:val="right"/>
      <w:pPr>
        <w:ind w:left="6480" w:hanging="180"/>
      </w:pPr>
    </w:lvl>
  </w:abstractNum>
  <w:abstractNum w:abstractNumId="6" w15:restartNumberingAfterBreak="0">
    <w:nsid w:val="35F62AA5"/>
    <w:multiLevelType w:val="hybridMultilevel"/>
    <w:tmpl w:val="1DF0E968"/>
    <w:lvl w:ilvl="0" w:tplc="C64AA4CA">
      <w:start w:val="1"/>
      <w:numFmt w:val="bullet"/>
      <w:lvlText w:val=""/>
      <w:lvlJc w:val="left"/>
      <w:pPr>
        <w:ind w:left="1080" w:hanging="360"/>
      </w:pPr>
      <w:rPr>
        <w:rFonts w:ascii="Symbol" w:hAnsi="Symbol" w:hint="default"/>
      </w:rPr>
    </w:lvl>
    <w:lvl w:ilvl="1" w:tplc="4184DAF0">
      <w:start w:val="1"/>
      <w:numFmt w:val="bullet"/>
      <w:lvlText w:val="o"/>
      <w:lvlJc w:val="left"/>
      <w:pPr>
        <w:ind w:left="1800" w:hanging="360"/>
      </w:pPr>
      <w:rPr>
        <w:rFonts w:ascii="Courier New" w:hAnsi="Courier New" w:hint="default"/>
      </w:rPr>
    </w:lvl>
    <w:lvl w:ilvl="2" w:tplc="AE0CB54E">
      <w:start w:val="1"/>
      <w:numFmt w:val="bullet"/>
      <w:lvlText w:val=""/>
      <w:lvlJc w:val="left"/>
      <w:pPr>
        <w:ind w:left="2520" w:hanging="360"/>
      </w:pPr>
      <w:rPr>
        <w:rFonts w:ascii="Wingdings" w:hAnsi="Wingdings" w:hint="default"/>
      </w:rPr>
    </w:lvl>
    <w:lvl w:ilvl="3" w:tplc="EE0E4164">
      <w:start w:val="1"/>
      <w:numFmt w:val="bullet"/>
      <w:lvlText w:val=""/>
      <w:lvlJc w:val="left"/>
      <w:pPr>
        <w:ind w:left="3240" w:hanging="360"/>
      </w:pPr>
      <w:rPr>
        <w:rFonts w:ascii="Symbol" w:hAnsi="Symbol" w:hint="default"/>
      </w:rPr>
    </w:lvl>
    <w:lvl w:ilvl="4" w:tplc="295ABB9A">
      <w:start w:val="1"/>
      <w:numFmt w:val="bullet"/>
      <w:lvlText w:val="o"/>
      <w:lvlJc w:val="left"/>
      <w:pPr>
        <w:ind w:left="3960" w:hanging="360"/>
      </w:pPr>
      <w:rPr>
        <w:rFonts w:ascii="Courier New" w:hAnsi="Courier New" w:hint="default"/>
      </w:rPr>
    </w:lvl>
    <w:lvl w:ilvl="5" w:tplc="7A5A40CE">
      <w:start w:val="1"/>
      <w:numFmt w:val="bullet"/>
      <w:lvlText w:val=""/>
      <w:lvlJc w:val="left"/>
      <w:pPr>
        <w:ind w:left="4680" w:hanging="360"/>
      </w:pPr>
      <w:rPr>
        <w:rFonts w:ascii="Wingdings" w:hAnsi="Wingdings" w:hint="default"/>
      </w:rPr>
    </w:lvl>
    <w:lvl w:ilvl="6" w:tplc="88300662">
      <w:start w:val="1"/>
      <w:numFmt w:val="bullet"/>
      <w:lvlText w:val=""/>
      <w:lvlJc w:val="left"/>
      <w:pPr>
        <w:ind w:left="5400" w:hanging="360"/>
      </w:pPr>
      <w:rPr>
        <w:rFonts w:ascii="Symbol" w:hAnsi="Symbol" w:hint="default"/>
      </w:rPr>
    </w:lvl>
    <w:lvl w:ilvl="7" w:tplc="41B889A8">
      <w:start w:val="1"/>
      <w:numFmt w:val="bullet"/>
      <w:lvlText w:val="o"/>
      <w:lvlJc w:val="left"/>
      <w:pPr>
        <w:ind w:left="6120" w:hanging="360"/>
      </w:pPr>
      <w:rPr>
        <w:rFonts w:ascii="Courier New" w:hAnsi="Courier New" w:hint="default"/>
      </w:rPr>
    </w:lvl>
    <w:lvl w:ilvl="8" w:tplc="83F60964">
      <w:start w:val="1"/>
      <w:numFmt w:val="bullet"/>
      <w:lvlText w:val=""/>
      <w:lvlJc w:val="left"/>
      <w:pPr>
        <w:ind w:left="6840" w:hanging="360"/>
      </w:pPr>
      <w:rPr>
        <w:rFonts w:ascii="Wingdings" w:hAnsi="Wingdings" w:hint="default"/>
      </w:rPr>
    </w:lvl>
  </w:abstractNum>
  <w:abstractNum w:abstractNumId="7" w15:restartNumberingAfterBreak="0">
    <w:nsid w:val="4582857A"/>
    <w:multiLevelType w:val="hybridMultilevel"/>
    <w:tmpl w:val="90FA74B2"/>
    <w:lvl w:ilvl="0" w:tplc="669A85E6">
      <w:start w:val="1"/>
      <w:numFmt w:val="decimal"/>
      <w:lvlText w:val="%1."/>
      <w:lvlJc w:val="left"/>
      <w:pPr>
        <w:ind w:left="1080" w:hanging="360"/>
      </w:pPr>
    </w:lvl>
    <w:lvl w:ilvl="1" w:tplc="622465C4">
      <w:start w:val="1"/>
      <w:numFmt w:val="lowerLetter"/>
      <w:lvlText w:val="%2."/>
      <w:lvlJc w:val="left"/>
      <w:pPr>
        <w:ind w:left="1800" w:hanging="360"/>
      </w:pPr>
    </w:lvl>
    <w:lvl w:ilvl="2" w:tplc="8ED62238">
      <w:start w:val="1"/>
      <w:numFmt w:val="lowerRoman"/>
      <w:lvlText w:val="%3."/>
      <w:lvlJc w:val="right"/>
      <w:pPr>
        <w:ind w:left="2520" w:hanging="180"/>
      </w:pPr>
    </w:lvl>
    <w:lvl w:ilvl="3" w:tplc="3C1C6B1A">
      <w:start w:val="1"/>
      <w:numFmt w:val="decimal"/>
      <w:lvlText w:val="%4."/>
      <w:lvlJc w:val="left"/>
      <w:pPr>
        <w:ind w:left="3240" w:hanging="360"/>
      </w:pPr>
    </w:lvl>
    <w:lvl w:ilvl="4" w:tplc="269CAE88">
      <w:start w:val="1"/>
      <w:numFmt w:val="lowerLetter"/>
      <w:lvlText w:val="%5."/>
      <w:lvlJc w:val="left"/>
      <w:pPr>
        <w:ind w:left="3960" w:hanging="360"/>
      </w:pPr>
    </w:lvl>
    <w:lvl w:ilvl="5" w:tplc="0DF48C80">
      <w:start w:val="1"/>
      <w:numFmt w:val="lowerRoman"/>
      <w:lvlText w:val="%6."/>
      <w:lvlJc w:val="right"/>
      <w:pPr>
        <w:ind w:left="4680" w:hanging="180"/>
      </w:pPr>
    </w:lvl>
    <w:lvl w:ilvl="6" w:tplc="811237BA">
      <w:start w:val="1"/>
      <w:numFmt w:val="decimal"/>
      <w:lvlText w:val="%7."/>
      <w:lvlJc w:val="left"/>
      <w:pPr>
        <w:ind w:left="5400" w:hanging="360"/>
      </w:pPr>
    </w:lvl>
    <w:lvl w:ilvl="7" w:tplc="67989444">
      <w:start w:val="1"/>
      <w:numFmt w:val="lowerLetter"/>
      <w:lvlText w:val="%8."/>
      <w:lvlJc w:val="left"/>
      <w:pPr>
        <w:ind w:left="6120" w:hanging="360"/>
      </w:pPr>
    </w:lvl>
    <w:lvl w:ilvl="8" w:tplc="73B67318">
      <w:start w:val="1"/>
      <w:numFmt w:val="lowerRoman"/>
      <w:lvlText w:val="%9."/>
      <w:lvlJc w:val="right"/>
      <w:pPr>
        <w:ind w:left="6840" w:hanging="180"/>
      </w:pPr>
    </w:lvl>
  </w:abstractNum>
  <w:abstractNum w:abstractNumId="8" w15:restartNumberingAfterBreak="0">
    <w:nsid w:val="4D833934"/>
    <w:multiLevelType w:val="hybridMultilevel"/>
    <w:tmpl w:val="F94A5396"/>
    <w:lvl w:ilvl="0" w:tplc="30ACC1AE">
      <w:start w:val="1"/>
      <w:numFmt w:val="bullet"/>
      <w:lvlText w:val=""/>
      <w:lvlJc w:val="left"/>
      <w:pPr>
        <w:ind w:left="720" w:hanging="360"/>
      </w:pPr>
      <w:rPr>
        <w:rFonts w:ascii="Symbol" w:hAnsi="Symbol" w:hint="default"/>
      </w:rPr>
    </w:lvl>
    <w:lvl w:ilvl="1" w:tplc="AB5A298A">
      <w:start w:val="1"/>
      <w:numFmt w:val="bullet"/>
      <w:lvlText w:val="o"/>
      <w:lvlJc w:val="left"/>
      <w:pPr>
        <w:ind w:left="1440" w:hanging="360"/>
      </w:pPr>
      <w:rPr>
        <w:rFonts w:ascii="Courier New" w:hAnsi="Courier New" w:hint="default"/>
      </w:rPr>
    </w:lvl>
    <w:lvl w:ilvl="2" w:tplc="042EDC2A">
      <w:start w:val="1"/>
      <w:numFmt w:val="bullet"/>
      <w:lvlText w:val=""/>
      <w:lvlJc w:val="left"/>
      <w:pPr>
        <w:ind w:left="2160" w:hanging="360"/>
      </w:pPr>
      <w:rPr>
        <w:rFonts w:ascii="Wingdings" w:hAnsi="Wingdings" w:hint="default"/>
      </w:rPr>
    </w:lvl>
    <w:lvl w:ilvl="3" w:tplc="F2B0FF4C">
      <w:start w:val="1"/>
      <w:numFmt w:val="bullet"/>
      <w:lvlText w:val=""/>
      <w:lvlJc w:val="left"/>
      <w:pPr>
        <w:ind w:left="2880" w:hanging="360"/>
      </w:pPr>
      <w:rPr>
        <w:rFonts w:ascii="Symbol" w:hAnsi="Symbol" w:hint="default"/>
      </w:rPr>
    </w:lvl>
    <w:lvl w:ilvl="4" w:tplc="9CE6B69A">
      <w:start w:val="1"/>
      <w:numFmt w:val="bullet"/>
      <w:lvlText w:val="o"/>
      <w:lvlJc w:val="left"/>
      <w:pPr>
        <w:ind w:left="3600" w:hanging="360"/>
      </w:pPr>
      <w:rPr>
        <w:rFonts w:ascii="Courier New" w:hAnsi="Courier New" w:hint="default"/>
      </w:rPr>
    </w:lvl>
    <w:lvl w:ilvl="5" w:tplc="B9F8E9DC">
      <w:start w:val="1"/>
      <w:numFmt w:val="bullet"/>
      <w:lvlText w:val=""/>
      <w:lvlJc w:val="left"/>
      <w:pPr>
        <w:ind w:left="4320" w:hanging="360"/>
      </w:pPr>
      <w:rPr>
        <w:rFonts w:ascii="Wingdings" w:hAnsi="Wingdings" w:hint="default"/>
      </w:rPr>
    </w:lvl>
    <w:lvl w:ilvl="6" w:tplc="234C72E8">
      <w:start w:val="1"/>
      <w:numFmt w:val="bullet"/>
      <w:lvlText w:val=""/>
      <w:lvlJc w:val="left"/>
      <w:pPr>
        <w:ind w:left="5040" w:hanging="360"/>
      </w:pPr>
      <w:rPr>
        <w:rFonts w:ascii="Symbol" w:hAnsi="Symbol" w:hint="default"/>
      </w:rPr>
    </w:lvl>
    <w:lvl w:ilvl="7" w:tplc="BA0CE180">
      <w:start w:val="1"/>
      <w:numFmt w:val="bullet"/>
      <w:lvlText w:val="o"/>
      <w:lvlJc w:val="left"/>
      <w:pPr>
        <w:ind w:left="5760" w:hanging="360"/>
      </w:pPr>
      <w:rPr>
        <w:rFonts w:ascii="Courier New" w:hAnsi="Courier New" w:hint="default"/>
      </w:rPr>
    </w:lvl>
    <w:lvl w:ilvl="8" w:tplc="6BB8DA3E">
      <w:start w:val="1"/>
      <w:numFmt w:val="bullet"/>
      <w:lvlText w:val=""/>
      <w:lvlJc w:val="left"/>
      <w:pPr>
        <w:ind w:left="6480" w:hanging="360"/>
      </w:pPr>
      <w:rPr>
        <w:rFonts w:ascii="Wingdings" w:hAnsi="Wingdings" w:hint="default"/>
      </w:rPr>
    </w:lvl>
  </w:abstractNum>
  <w:abstractNum w:abstractNumId="9" w15:restartNumberingAfterBreak="0">
    <w:nsid w:val="4F721C88"/>
    <w:multiLevelType w:val="hybridMultilevel"/>
    <w:tmpl w:val="4CDAD5C2"/>
    <w:lvl w:ilvl="0" w:tplc="9648B8B8">
      <w:start w:val="1"/>
      <w:numFmt w:val="decimal"/>
      <w:lvlText w:val="%1."/>
      <w:lvlJc w:val="left"/>
      <w:pPr>
        <w:ind w:left="36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34DC9"/>
    <w:multiLevelType w:val="hybridMultilevel"/>
    <w:tmpl w:val="94C8492A"/>
    <w:lvl w:ilvl="0" w:tplc="2A2C2706">
      <w:start w:val="1"/>
      <w:numFmt w:val="bullet"/>
      <w:lvlText w:val=""/>
      <w:lvlJc w:val="left"/>
      <w:pPr>
        <w:ind w:left="1080" w:hanging="360"/>
      </w:pPr>
      <w:rPr>
        <w:rFonts w:ascii="Symbol" w:hAnsi="Symbol" w:hint="default"/>
      </w:rPr>
    </w:lvl>
    <w:lvl w:ilvl="1" w:tplc="81889D2E">
      <w:start w:val="1"/>
      <w:numFmt w:val="bullet"/>
      <w:lvlText w:val="o"/>
      <w:lvlJc w:val="left"/>
      <w:pPr>
        <w:ind w:left="1800" w:hanging="360"/>
      </w:pPr>
      <w:rPr>
        <w:rFonts w:ascii="Courier New" w:hAnsi="Courier New" w:hint="default"/>
      </w:rPr>
    </w:lvl>
    <w:lvl w:ilvl="2" w:tplc="7480C35E">
      <w:start w:val="1"/>
      <w:numFmt w:val="bullet"/>
      <w:lvlText w:val=""/>
      <w:lvlJc w:val="left"/>
      <w:pPr>
        <w:ind w:left="2520" w:hanging="360"/>
      </w:pPr>
      <w:rPr>
        <w:rFonts w:ascii="Wingdings" w:hAnsi="Wingdings" w:hint="default"/>
      </w:rPr>
    </w:lvl>
    <w:lvl w:ilvl="3" w:tplc="89C23D26">
      <w:start w:val="1"/>
      <w:numFmt w:val="bullet"/>
      <w:lvlText w:val=""/>
      <w:lvlJc w:val="left"/>
      <w:pPr>
        <w:ind w:left="3240" w:hanging="360"/>
      </w:pPr>
      <w:rPr>
        <w:rFonts w:ascii="Symbol" w:hAnsi="Symbol" w:hint="default"/>
      </w:rPr>
    </w:lvl>
    <w:lvl w:ilvl="4" w:tplc="417A6320">
      <w:start w:val="1"/>
      <w:numFmt w:val="bullet"/>
      <w:lvlText w:val="o"/>
      <w:lvlJc w:val="left"/>
      <w:pPr>
        <w:ind w:left="3960" w:hanging="360"/>
      </w:pPr>
      <w:rPr>
        <w:rFonts w:ascii="Courier New" w:hAnsi="Courier New" w:hint="default"/>
      </w:rPr>
    </w:lvl>
    <w:lvl w:ilvl="5" w:tplc="4E06D2DC">
      <w:start w:val="1"/>
      <w:numFmt w:val="bullet"/>
      <w:lvlText w:val=""/>
      <w:lvlJc w:val="left"/>
      <w:pPr>
        <w:ind w:left="4680" w:hanging="360"/>
      </w:pPr>
      <w:rPr>
        <w:rFonts w:ascii="Wingdings" w:hAnsi="Wingdings" w:hint="default"/>
      </w:rPr>
    </w:lvl>
    <w:lvl w:ilvl="6" w:tplc="E34C5940">
      <w:start w:val="1"/>
      <w:numFmt w:val="bullet"/>
      <w:lvlText w:val=""/>
      <w:lvlJc w:val="left"/>
      <w:pPr>
        <w:ind w:left="5400" w:hanging="360"/>
      </w:pPr>
      <w:rPr>
        <w:rFonts w:ascii="Symbol" w:hAnsi="Symbol" w:hint="default"/>
      </w:rPr>
    </w:lvl>
    <w:lvl w:ilvl="7" w:tplc="45F8CCE4">
      <w:start w:val="1"/>
      <w:numFmt w:val="bullet"/>
      <w:lvlText w:val="o"/>
      <w:lvlJc w:val="left"/>
      <w:pPr>
        <w:ind w:left="6120" w:hanging="360"/>
      </w:pPr>
      <w:rPr>
        <w:rFonts w:ascii="Courier New" w:hAnsi="Courier New" w:hint="default"/>
      </w:rPr>
    </w:lvl>
    <w:lvl w:ilvl="8" w:tplc="EF08A87A">
      <w:start w:val="1"/>
      <w:numFmt w:val="bullet"/>
      <w:lvlText w:val=""/>
      <w:lvlJc w:val="left"/>
      <w:pPr>
        <w:ind w:left="6840" w:hanging="360"/>
      </w:pPr>
      <w:rPr>
        <w:rFonts w:ascii="Wingdings" w:hAnsi="Wingdings" w:hint="default"/>
      </w:rPr>
    </w:lvl>
  </w:abstractNum>
  <w:abstractNum w:abstractNumId="11" w15:restartNumberingAfterBreak="0">
    <w:nsid w:val="5F51D910"/>
    <w:multiLevelType w:val="hybridMultilevel"/>
    <w:tmpl w:val="6846BC1E"/>
    <w:lvl w:ilvl="0" w:tplc="5B205FE8">
      <w:start w:val="1"/>
      <w:numFmt w:val="bullet"/>
      <w:lvlText w:val=""/>
      <w:lvlJc w:val="left"/>
      <w:pPr>
        <w:ind w:left="1080" w:hanging="360"/>
      </w:pPr>
      <w:rPr>
        <w:rFonts w:ascii="Symbol" w:hAnsi="Symbol" w:hint="default"/>
      </w:rPr>
    </w:lvl>
    <w:lvl w:ilvl="1" w:tplc="AD4CEB56">
      <w:start w:val="1"/>
      <w:numFmt w:val="bullet"/>
      <w:lvlText w:val="o"/>
      <w:lvlJc w:val="left"/>
      <w:pPr>
        <w:ind w:left="1800" w:hanging="360"/>
      </w:pPr>
      <w:rPr>
        <w:rFonts w:ascii="Courier New" w:hAnsi="Courier New" w:hint="default"/>
      </w:rPr>
    </w:lvl>
    <w:lvl w:ilvl="2" w:tplc="C4AC92A2">
      <w:start w:val="1"/>
      <w:numFmt w:val="bullet"/>
      <w:lvlText w:val=""/>
      <w:lvlJc w:val="left"/>
      <w:pPr>
        <w:ind w:left="2520" w:hanging="360"/>
      </w:pPr>
      <w:rPr>
        <w:rFonts w:ascii="Wingdings" w:hAnsi="Wingdings" w:hint="default"/>
      </w:rPr>
    </w:lvl>
    <w:lvl w:ilvl="3" w:tplc="C4EE85E6">
      <w:start w:val="1"/>
      <w:numFmt w:val="bullet"/>
      <w:lvlText w:val=""/>
      <w:lvlJc w:val="left"/>
      <w:pPr>
        <w:ind w:left="3240" w:hanging="360"/>
      </w:pPr>
      <w:rPr>
        <w:rFonts w:ascii="Symbol" w:hAnsi="Symbol" w:hint="default"/>
      </w:rPr>
    </w:lvl>
    <w:lvl w:ilvl="4" w:tplc="4134B8FA">
      <w:start w:val="1"/>
      <w:numFmt w:val="bullet"/>
      <w:lvlText w:val="o"/>
      <w:lvlJc w:val="left"/>
      <w:pPr>
        <w:ind w:left="3960" w:hanging="360"/>
      </w:pPr>
      <w:rPr>
        <w:rFonts w:ascii="Courier New" w:hAnsi="Courier New" w:hint="default"/>
      </w:rPr>
    </w:lvl>
    <w:lvl w:ilvl="5" w:tplc="C65431CE">
      <w:start w:val="1"/>
      <w:numFmt w:val="bullet"/>
      <w:lvlText w:val=""/>
      <w:lvlJc w:val="left"/>
      <w:pPr>
        <w:ind w:left="4680" w:hanging="360"/>
      </w:pPr>
      <w:rPr>
        <w:rFonts w:ascii="Wingdings" w:hAnsi="Wingdings" w:hint="default"/>
      </w:rPr>
    </w:lvl>
    <w:lvl w:ilvl="6" w:tplc="0A20D772">
      <w:start w:val="1"/>
      <w:numFmt w:val="bullet"/>
      <w:lvlText w:val=""/>
      <w:lvlJc w:val="left"/>
      <w:pPr>
        <w:ind w:left="5400" w:hanging="360"/>
      </w:pPr>
      <w:rPr>
        <w:rFonts w:ascii="Symbol" w:hAnsi="Symbol" w:hint="default"/>
      </w:rPr>
    </w:lvl>
    <w:lvl w:ilvl="7" w:tplc="CA944DDE">
      <w:start w:val="1"/>
      <w:numFmt w:val="bullet"/>
      <w:lvlText w:val="o"/>
      <w:lvlJc w:val="left"/>
      <w:pPr>
        <w:ind w:left="6120" w:hanging="360"/>
      </w:pPr>
      <w:rPr>
        <w:rFonts w:ascii="Courier New" w:hAnsi="Courier New" w:hint="default"/>
      </w:rPr>
    </w:lvl>
    <w:lvl w:ilvl="8" w:tplc="CA82890E">
      <w:start w:val="1"/>
      <w:numFmt w:val="bullet"/>
      <w:lvlText w:val=""/>
      <w:lvlJc w:val="left"/>
      <w:pPr>
        <w:ind w:left="6840" w:hanging="360"/>
      </w:pPr>
      <w:rPr>
        <w:rFonts w:ascii="Wingdings" w:hAnsi="Wingdings" w:hint="default"/>
      </w:rPr>
    </w:lvl>
  </w:abstractNum>
  <w:abstractNum w:abstractNumId="12" w15:restartNumberingAfterBreak="0">
    <w:nsid w:val="69A636A0"/>
    <w:multiLevelType w:val="hybridMultilevel"/>
    <w:tmpl w:val="17DE0C6E"/>
    <w:lvl w:ilvl="0" w:tplc="1EA635D4">
      <w:start w:val="1"/>
      <w:numFmt w:val="decimal"/>
      <w:lvlText w:val="%1."/>
      <w:lvlJc w:val="left"/>
      <w:pPr>
        <w:ind w:left="720" w:hanging="360"/>
      </w:pPr>
    </w:lvl>
    <w:lvl w:ilvl="1" w:tplc="5B6A8EA6">
      <w:start w:val="1"/>
      <w:numFmt w:val="lowerLetter"/>
      <w:lvlText w:val="%2."/>
      <w:lvlJc w:val="left"/>
      <w:pPr>
        <w:ind w:left="1440" w:hanging="360"/>
      </w:pPr>
    </w:lvl>
    <w:lvl w:ilvl="2" w:tplc="FF74C894">
      <w:start w:val="1"/>
      <w:numFmt w:val="lowerRoman"/>
      <w:lvlText w:val="%3."/>
      <w:lvlJc w:val="right"/>
      <w:pPr>
        <w:ind w:left="2160" w:hanging="180"/>
      </w:pPr>
    </w:lvl>
    <w:lvl w:ilvl="3" w:tplc="56E880C8">
      <w:start w:val="1"/>
      <w:numFmt w:val="decimal"/>
      <w:lvlText w:val="%4."/>
      <w:lvlJc w:val="left"/>
      <w:pPr>
        <w:ind w:left="2880" w:hanging="360"/>
      </w:pPr>
    </w:lvl>
    <w:lvl w:ilvl="4" w:tplc="126C24D2">
      <w:start w:val="1"/>
      <w:numFmt w:val="lowerLetter"/>
      <w:lvlText w:val="%5."/>
      <w:lvlJc w:val="left"/>
      <w:pPr>
        <w:ind w:left="3600" w:hanging="360"/>
      </w:pPr>
    </w:lvl>
    <w:lvl w:ilvl="5" w:tplc="19A6471A">
      <w:start w:val="1"/>
      <w:numFmt w:val="lowerRoman"/>
      <w:lvlText w:val="%6."/>
      <w:lvlJc w:val="right"/>
      <w:pPr>
        <w:ind w:left="4320" w:hanging="180"/>
      </w:pPr>
    </w:lvl>
    <w:lvl w:ilvl="6" w:tplc="014075D0">
      <w:start w:val="1"/>
      <w:numFmt w:val="decimal"/>
      <w:lvlText w:val="%7."/>
      <w:lvlJc w:val="left"/>
      <w:pPr>
        <w:ind w:left="5040" w:hanging="360"/>
      </w:pPr>
    </w:lvl>
    <w:lvl w:ilvl="7" w:tplc="3FBEB8E2">
      <w:start w:val="1"/>
      <w:numFmt w:val="lowerLetter"/>
      <w:lvlText w:val="%8."/>
      <w:lvlJc w:val="left"/>
      <w:pPr>
        <w:ind w:left="5760" w:hanging="360"/>
      </w:pPr>
    </w:lvl>
    <w:lvl w:ilvl="8" w:tplc="27DA3AF4">
      <w:start w:val="1"/>
      <w:numFmt w:val="lowerRoman"/>
      <w:lvlText w:val="%9."/>
      <w:lvlJc w:val="right"/>
      <w:pPr>
        <w:ind w:left="6480" w:hanging="180"/>
      </w:pPr>
    </w:lvl>
  </w:abstractNum>
  <w:abstractNum w:abstractNumId="13" w15:restartNumberingAfterBreak="0">
    <w:nsid w:val="7B345467"/>
    <w:multiLevelType w:val="multilevel"/>
    <w:tmpl w:val="CA4EBB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88630605">
    <w:abstractNumId w:val="6"/>
  </w:num>
  <w:num w:numId="2" w16cid:durableId="337200665">
    <w:abstractNumId w:val="4"/>
  </w:num>
  <w:num w:numId="3" w16cid:durableId="2019458934">
    <w:abstractNumId w:val="11"/>
  </w:num>
  <w:num w:numId="4" w16cid:durableId="28722389">
    <w:abstractNumId w:val="10"/>
  </w:num>
  <w:num w:numId="5" w16cid:durableId="756487379">
    <w:abstractNumId w:val="1"/>
  </w:num>
  <w:num w:numId="6" w16cid:durableId="1695232812">
    <w:abstractNumId w:val="12"/>
  </w:num>
  <w:num w:numId="7" w16cid:durableId="1134444320">
    <w:abstractNumId w:val="2"/>
  </w:num>
  <w:num w:numId="8" w16cid:durableId="1552880597">
    <w:abstractNumId w:val="0"/>
  </w:num>
  <w:num w:numId="9" w16cid:durableId="926501519">
    <w:abstractNumId w:val="3"/>
  </w:num>
  <w:num w:numId="10" w16cid:durableId="296179829">
    <w:abstractNumId w:val="5"/>
  </w:num>
  <w:num w:numId="11" w16cid:durableId="239294604">
    <w:abstractNumId w:val="8"/>
  </w:num>
  <w:num w:numId="12" w16cid:durableId="1503475399">
    <w:abstractNumId w:val="7"/>
  </w:num>
  <w:num w:numId="13" w16cid:durableId="1565334447">
    <w:abstractNumId w:val="13"/>
  </w:num>
  <w:num w:numId="14" w16cid:durableId="94280908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20EE"/>
    <w:rsid w:val="0000509C"/>
    <w:rsid w:val="00005A27"/>
    <w:rsid w:val="00017635"/>
    <w:rsid w:val="00020138"/>
    <w:rsid w:val="0003711D"/>
    <w:rsid w:val="000418AE"/>
    <w:rsid w:val="000477E4"/>
    <w:rsid w:val="00057720"/>
    <w:rsid w:val="0006153B"/>
    <w:rsid w:val="00070EC1"/>
    <w:rsid w:val="0008261D"/>
    <w:rsid w:val="000A41B8"/>
    <w:rsid w:val="000B0928"/>
    <w:rsid w:val="000C5217"/>
    <w:rsid w:val="000C75F5"/>
    <w:rsid w:val="000E1DAE"/>
    <w:rsid w:val="0010775B"/>
    <w:rsid w:val="001700BC"/>
    <w:rsid w:val="00185C2C"/>
    <w:rsid w:val="001B262A"/>
    <w:rsid w:val="001B405A"/>
    <w:rsid w:val="001B525B"/>
    <w:rsid w:val="001B7D1C"/>
    <w:rsid w:val="001C16CD"/>
    <w:rsid w:val="001C4616"/>
    <w:rsid w:val="001E5690"/>
    <w:rsid w:val="001F470B"/>
    <w:rsid w:val="0020370A"/>
    <w:rsid w:val="00217D27"/>
    <w:rsid w:val="00247D48"/>
    <w:rsid w:val="0025063F"/>
    <w:rsid w:val="002748E5"/>
    <w:rsid w:val="002B6216"/>
    <w:rsid w:val="002C397C"/>
    <w:rsid w:val="002C5EDE"/>
    <w:rsid w:val="002D1C8D"/>
    <w:rsid w:val="002D6EA9"/>
    <w:rsid w:val="003131A9"/>
    <w:rsid w:val="0031527F"/>
    <w:rsid w:val="00372FF6"/>
    <w:rsid w:val="00383C42"/>
    <w:rsid w:val="003902D8"/>
    <w:rsid w:val="003A0504"/>
    <w:rsid w:val="003A3F23"/>
    <w:rsid w:val="003B4B8A"/>
    <w:rsid w:val="003D035F"/>
    <w:rsid w:val="003F7BB3"/>
    <w:rsid w:val="00406E3B"/>
    <w:rsid w:val="00416CD7"/>
    <w:rsid w:val="0042626F"/>
    <w:rsid w:val="004277BE"/>
    <w:rsid w:val="00442F54"/>
    <w:rsid w:val="00452C67"/>
    <w:rsid w:val="00475B26"/>
    <w:rsid w:val="0049605B"/>
    <w:rsid w:val="004B0B70"/>
    <w:rsid w:val="004C26E9"/>
    <w:rsid w:val="00511F35"/>
    <w:rsid w:val="0052756C"/>
    <w:rsid w:val="00550229"/>
    <w:rsid w:val="005527EB"/>
    <w:rsid w:val="0056499A"/>
    <w:rsid w:val="00577D2A"/>
    <w:rsid w:val="00590699"/>
    <w:rsid w:val="0059311C"/>
    <w:rsid w:val="005947C3"/>
    <w:rsid w:val="005A1CD4"/>
    <w:rsid w:val="005C4B4D"/>
    <w:rsid w:val="005D716A"/>
    <w:rsid w:val="005F4597"/>
    <w:rsid w:val="00604D36"/>
    <w:rsid w:val="00606A8D"/>
    <w:rsid w:val="006255F2"/>
    <w:rsid w:val="00641D21"/>
    <w:rsid w:val="006433B7"/>
    <w:rsid w:val="0065164E"/>
    <w:rsid w:val="00656B49"/>
    <w:rsid w:val="00656CB5"/>
    <w:rsid w:val="006637D8"/>
    <w:rsid w:val="00663D21"/>
    <w:rsid w:val="00664A6C"/>
    <w:rsid w:val="00680408"/>
    <w:rsid w:val="0068499A"/>
    <w:rsid w:val="00687436"/>
    <w:rsid w:val="00691D93"/>
    <w:rsid w:val="006A33D8"/>
    <w:rsid w:val="006C7F0B"/>
    <w:rsid w:val="006D0117"/>
    <w:rsid w:val="006E6655"/>
    <w:rsid w:val="006F5EBC"/>
    <w:rsid w:val="0070013B"/>
    <w:rsid w:val="00707B2B"/>
    <w:rsid w:val="00713A80"/>
    <w:rsid w:val="007202D6"/>
    <w:rsid w:val="00721222"/>
    <w:rsid w:val="007217EC"/>
    <w:rsid w:val="00743F1E"/>
    <w:rsid w:val="007457CF"/>
    <w:rsid w:val="00755A56"/>
    <w:rsid w:val="00780875"/>
    <w:rsid w:val="00781804"/>
    <w:rsid w:val="007917CE"/>
    <w:rsid w:val="007A33CC"/>
    <w:rsid w:val="007A55F1"/>
    <w:rsid w:val="007F6F7F"/>
    <w:rsid w:val="0080444B"/>
    <w:rsid w:val="00824F17"/>
    <w:rsid w:val="00831D79"/>
    <w:rsid w:val="0083467E"/>
    <w:rsid w:val="008735A6"/>
    <w:rsid w:val="0087444A"/>
    <w:rsid w:val="00875C5E"/>
    <w:rsid w:val="008C01E2"/>
    <w:rsid w:val="008C151F"/>
    <w:rsid w:val="008C46EA"/>
    <w:rsid w:val="008E4DBA"/>
    <w:rsid w:val="008E5FE1"/>
    <w:rsid w:val="00910469"/>
    <w:rsid w:val="0091202E"/>
    <w:rsid w:val="00913022"/>
    <w:rsid w:val="00927BEB"/>
    <w:rsid w:val="00934A36"/>
    <w:rsid w:val="00934FCB"/>
    <w:rsid w:val="009725DA"/>
    <w:rsid w:val="00975F87"/>
    <w:rsid w:val="00994876"/>
    <w:rsid w:val="00997545"/>
    <w:rsid w:val="009A2E4A"/>
    <w:rsid w:val="009C6BC5"/>
    <w:rsid w:val="009E5652"/>
    <w:rsid w:val="009F63CB"/>
    <w:rsid w:val="00A00CB5"/>
    <w:rsid w:val="00A064BF"/>
    <w:rsid w:val="00A10DCA"/>
    <w:rsid w:val="00A14A18"/>
    <w:rsid w:val="00A22DC8"/>
    <w:rsid w:val="00A264A3"/>
    <w:rsid w:val="00A2715B"/>
    <w:rsid w:val="00A374F8"/>
    <w:rsid w:val="00A4275B"/>
    <w:rsid w:val="00A51111"/>
    <w:rsid w:val="00A67996"/>
    <w:rsid w:val="00A7401C"/>
    <w:rsid w:val="00AA5846"/>
    <w:rsid w:val="00AE1F26"/>
    <w:rsid w:val="00AE51A1"/>
    <w:rsid w:val="00B250FE"/>
    <w:rsid w:val="00B403EB"/>
    <w:rsid w:val="00B56D7E"/>
    <w:rsid w:val="00B64855"/>
    <w:rsid w:val="00B74394"/>
    <w:rsid w:val="00B77A9E"/>
    <w:rsid w:val="00BB2839"/>
    <w:rsid w:val="00BD4FB7"/>
    <w:rsid w:val="00BD7BEC"/>
    <w:rsid w:val="00BE55E7"/>
    <w:rsid w:val="00BE605A"/>
    <w:rsid w:val="00BF4579"/>
    <w:rsid w:val="00C059CB"/>
    <w:rsid w:val="00C509B5"/>
    <w:rsid w:val="00C562DA"/>
    <w:rsid w:val="00C73178"/>
    <w:rsid w:val="00C73F75"/>
    <w:rsid w:val="00C90A6A"/>
    <w:rsid w:val="00C94C29"/>
    <w:rsid w:val="00CB4A71"/>
    <w:rsid w:val="00CE062B"/>
    <w:rsid w:val="00CE07EB"/>
    <w:rsid w:val="00CF3AB3"/>
    <w:rsid w:val="00D20E9F"/>
    <w:rsid w:val="00D25373"/>
    <w:rsid w:val="00D336EB"/>
    <w:rsid w:val="00D40BA6"/>
    <w:rsid w:val="00D4127E"/>
    <w:rsid w:val="00D5441A"/>
    <w:rsid w:val="00D62690"/>
    <w:rsid w:val="00D647F9"/>
    <w:rsid w:val="00D65CF8"/>
    <w:rsid w:val="00D71123"/>
    <w:rsid w:val="00DB7255"/>
    <w:rsid w:val="00DF4A7D"/>
    <w:rsid w:val="00E06336"/>
    <w:rsid w:val="00E07819"/>
    <w:rsid w:val="00E36A53"/>
    <w:rsid w:val="00E53A43"/>
    <w:rsid w:val="00E678CE"/>
    <w:rsid w:val="00E70EEA"/>
    <w:rsid w:val="00E7600A"/>
    <w:rsid w:val="00E76894"/>
    <w:rsid w:val="00E968E1"/>
    <w:rsid w:val="00EA2E87"/>
    <w:rsid w:val="00EB3286"/>
    <w:rsid w:val="00EB3BC8"/>
    <w:rsid w:val="00EB3E7F"/>
    <w:rsid w:val="00EB562E"/>
    <w:rsid w:val="00EB6113"/>
    <w:rsid w:val="00EB74B8"/>
    <w:rsid w:val="00EC6840"/>
    <w:rsid w:val="00ED5BB7"/>
    <w:rsid w:val="00EE4AF3"/>
    <w:rsid w:val="00EE77EB"/>
    <w:rsid w:val="00EF1845"/>
    <w:rsid w:val="00EF5016"/>
    <w:rsid w:val="00F027A7"/>
    <w:rsid w:val="00F14588"/>
    <w:rsid w:val="00F423BD"/>
    <w:rsid w:val="00F511BB"/>
    <w:rsid w:val="00F76C78"/>
    <w:rsid w:val="00F82A62"/>
    <w:rsid w:val="00F96D60"/>
    <w:rsid w:val="00FC06E1"/>
    <w:rsid w:val="00FC44B6"/>
    <w:rsid w:val="00FD493F"/>
    <w:rsid w:val="00FE1A70"/>
    <w:rsid w:val="00FF4BF7"/>
    <w:rsid w:val="00FF5A1A"/>
    <w:rsid w:val="061A4EB7"/>
    <w:rsid w:val="0D0354C2"/>
    <w:rsid w:val="40CEEE62"/>
    <w:rsid w:val="4893D1E1"/>
    <w:rsid w:val="4D418A9F"/>
    <w:rsid w:val="5D4A2867"/>
    <w:rsid w:val="7A7C3A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3FD7AD45-ACF4-4001-9B87-97B2A1EE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numPr>
        <w:numId w:val="13"/>
      </w:numPr>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8C151F"/>
    <w:pPr>
      <w:keepNext/>
      <w:keepLines/>
      <w:numPr>
        <w:ilvl w:val="1"/>
        <w:numId w:val="13"/>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17D27"/>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7D27"/>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D27"/>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7D27"/>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7D27"/>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7D2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D2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664A6C"/>
    <w:pPr>
      <w:spacing w:after="200" w:line="276" w:lineRule="auto"/>
      <w:ind w:left="720"/>
      <w:contextualSpacing/>
    </w:pPr>
    <w:rPr>
      <w:sz w:val="22"/>
      <w:szCs w:val="22"/>
    </w:rPr>
  </w:style>
  <w:style w:type="table" w:styleId="TableGrid">
    <w:name w:val="Table Grid"/>
    <w:basedOn w:val="TableNormal"/>
    <w:uiPriority w:val="39"/>
    <w:rsid w:val="00E5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17D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17D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7D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7D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7D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7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D2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64855"/>
    <w:pPr>
      <w:spacing w:before="100" w:beforeAutospacing="1" w:after="100" w:afterAutospacing="1"/>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06153B"/>
    <w:pPr>
      <w:spacing w:after="100"/>
      <w:ind w:left="240"/>
    </w:pPr>
  </w:style>
  <w:style w:type="paragraph" w:styleId="TOC3">
    <w:name w:val="toc 3"/>
    <w:basedOn w:val="Normal"/>
    <w:next w:val="Normal"/>
    <w:autoRedefine/>
    <w:uiPriority w:val="39"/>
    <w:unhideWhenUsed/>
    <w:rsid w:val="000615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26850">
      <w:bodyDiv w:val="1"/>
      <w:marLeft w:val="0"/>
      <w:marRight w:val="0"/>
      <w:marTop w:val="0"/>
      <w:marBottom w:val="0"/>
      <w:divBdr>
        <w:top w:val="none" w:sz="0" w:space="0" w:color="auto"/>
        <w:left w:val="none" w:sz="0" w:space="0" w:color="auto"/>
        <w:bottom w:val="none" w:sz="0" w:space="0" w:color="auto"/>
        <w:right w:val="none" w:sz="0" w:space="0" w:color="auto"/>
      </w:divBdr>
      <w:divsChild>
        <w:div w:id="726689467">
          <w:marLeft w:val="720"/>
          <w:marRight w:val="0"/>
          <w:marTop w:val="120"/>
          <w:marBottom w:val="0"/>
          <w:divBdr>
            <w:top w:val="none" w:sz="0" w:space="0" w:color="auto"/>
            <w:left w:val="none" w:sz="0" w:space="0" w:color="auto"/>
            <w:bottom w:val="none" w:sz="0" w:space="0" w:color="auto"/>
            <w:right w:val="none" w:sz="0" w:space="0" w:color="auto"/>
          </w:divBdr>
        </w:div>
      </w:divsChild>
    </w:div>
    <w:div w:id="822240761">
      <w:bodyDiv w:val="1"/>
      <w:marLeft w:val="0"/>
      <w:marRight w:val="0"/>
      <w:marTop w:val="0"/>
      <w:marBottom w:val="0"/>
      <w:divBdr>
        <w:top w:val="none" w:sz="0" w:space="0" w:color="auto"/>
        <w:left w:val="none" w:sz="0" w:space="0" w:color="auto"/>
        <w:bottom w:val="none" w:sz="0" w:space="0" w:color="auto"/>
        <w:right w:val="none" w:sz="0" w:space="0" w:color="auto"/>
      </w:divBdr>
    </w:div>
    <w:div w:id="965702186">
      <w:bodyDiv w:val="1"/>
      <w:marLeft w:val="0"/>
      <w:marRight w:val="0"/>
      <w:marTop w:val="0"/>
      <w:marBottom w:val="0"/>
      <w:divBdr>
        <w:top w:val="none" w:sz="0" w:space="0" w:color="auto"/>
        <w:left w:val="none" w:sz="0" w:space="0" w:color="auto"/>
        <w:bottom w:val="none" w:sz="0" w:space="0" w:color="auto"/>
        <w:right w:val="none" w:sz="0" w:space="0" w:color="auto"/>
      </w:divBdr>
      <w:divsChild>
        <w:div w:id="585916237">
          <w:marLeft w:val="720"/>
          <w:marRight w:val="0"/>
          <w:marTop w:val="0"/>
          <w:marBottom w:val="0"/>
          <w:divBdr>
            <w:top w:val="none" w:sz="0" w:space="0" w:color="auto"/>
            <w:left w:val="none" w:sz="0" w:space="0" w:color="auto"/>
            <w:bottom w:val="none" w:sz="0" w:space="0" w:color="auto"/>
            <w:right w:val="none" w:sz="0" w:space="0" w:color="auto"/>
          </w:divBdr>
        </w:div>
      </w:divsChild>
    </w:div>
    <w:div w:id="1419597477">
      <w:bodyDiv w:val="1"/>
      <w:marLeft w:val="0"/>
      <w:marRight w:val="0"/>
      <w:marTop w:val="0"/>
      <w:marBottom w:val="0"/>
      <w:divBdr>
        <w:top w:val="none" w:sz="0" w:space="0" w:color="auto"/>
        <w:left w:val="none" w:sz="0" w:space="0" w:color="auto"/>
        <w:bottom w:val="none" w:sz="0" w:space="0" w:color="auto"/>
        <w:right w:val="none" w:sz="0" w:space="0" w:color="auto"/>
      </w:divBdr>
      <w:divsChild>
        <w:div w:id="1857117409">
          <w:marLeft w:val="72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BAB5-3470-40D0-828C-80533C03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4</Pages>
  <Words>7258</Words>
  <Characters>41371</Characters>
  <Application>Microsoft Office Word</Application>
  <DocSecurity>0</DocSecurity>
  <Lines>344</Lines>
  <Paragraphs>97</Paragraphs>
  <ScaleCrop>false</ScaleCrop>
  <Manager/>
  <Company/>
  <LinksUpToDate>false</LinksUpToDate>
  <CharactersWithSpaces>48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ez faisal</dc:creator>
  <cp:keywords/>
  <dc:description/>
  <cp:lastModifiedBy>Muhammad Sohaib Ayub</cp:lastModifiedBy>
  <cp:revision>23</cp:revision>
  <dcterms:created xsi:type="dcterms:W3CDTF">2024-10-01T16:50:00Z</dcterms:created>
  <dcterms:modified xsi:type="dcterms:W3CDTF">2024-12-10T00:59:00Z</dcterms:modified>
  <cp:category/>
</cp:coreProperties>
</file>